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4989" w:rsidRDefault="00614989" w:rsidP="00614989">
      <w:pPr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06425" cy="746760"/>
            <wp:effectExtent l="0" t="0" r="3175" b="0"/>
            <wp:docPr id="2" name="Рисунок 2" descr="Описание: ГЕРБ_НАО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НАО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989" w:rsidRDefault="00614989" w:rsidP="00614989">
      <w:pPr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614989" w:rsidRDefault="00614989" w:rsidP="00614989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Департамент здравоохранения, </w:t>
      </w:r>
    </w:p>
    <w:p w:rsidR="00614989" w:rsidRDefault="00614989" w:rsidP="00614989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труда и социальной защиты населения </w:t>
      </w:r>
    </w:p>
    <w:p w:rsidR="00614989" w:rsidRDefault="00614989" w:rsidP="00614989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Ненецкого автономного округа</w:t>
      </w:r>
    </w:p>
    <w:p w:rsidR="00614989" w:rsidRDefault="00614989" w:rsidP="00614989">
      <w:pPr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614989" w:rsidRDefault="00614989" w:rsidP="00614989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ПРИКАЗ</w:t>
      </w:r>
    </w:p>
    <w:p w:rsidR="00614989" w:rsidRDefault="00614989" w:rsidP="00614989">
      <w:pPr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614989" w:rsidRDefault="00614989" w:rsidP="00614989">
      <w:pPr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614989" w:rsidRDefault="00614989" w:rsidP="00614989">
      <w:pPr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от </w:t>
      </w:r>
      <w:r w:rsidR="00D67C53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70134C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D67C53">
        <w:rPr>
          <w:rFonts w:ascii="Times New Roman" w:eastAsia="Times New Roman" w:hAnsi="Times New Roman"/>
          <w:noProof/>
          <w:sz w:val="28"/>
          <w:szCs w:val="28"/>
          <w:lang w:eastAsia="ru-RU"/>
        </w:rPr>
        <w:t>марта</w:t>
      </w:r>
      <w:r w:rsidR="0070134C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202</w:t>
      </w:r>
      <w:r w:rsidR="00D67C53">
        <w:rPr>
          <w:rFonts w:ascii="Times New Roman" w:eastAsia="Times New Roman" w:hAnsi="Times New Roman"/>
          <w:noProof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г. № </w:t>
      </w:r>
    </w:p>
    <w:p w:rsidR="00614989" w:rsidRDefault="00614989" w:rsidP="00614989">
      <w:pPr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>г. Нарьян-Мар</w:t>
      </w:r>
    </w:p>
    <w:p w:rsidR="00614989" w:rsidRDefault="00614989" w:rsidP="0061498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088"/>
      </w:tblGrid>
      <w:tr w:rsidR="00614989" w:rsidTr="00614989">
        <w:trPr>
          <w:jc w:val="center"/>
        </w:trPr>
        <w:tc>
          <w:tcPr>
            <w:tcW w:w="7088" w:type="dxa"/>
            <w:hideMark/>
          </w:tcPr>
          <w:p w:rsidR="00614989" w:rsidRDefault="00614989">
            <w:pPr>
              <w:autoSpaceDE w:val="0"/>
              <w:autoSpaceDN w:val="0"/>
              <w:adjustRightInd w:val="0"/>
              <w:spacing w:after="0" w:line="240" w:lineRule="auto"/>
              <w:ind w:left="35" w:right="3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="002812C7">
              <w:rPr>
                <w:rFonts w:ascii="Times New Roman" w:hAnsi="Times New Roman"/>
                <w:b/>
                <w:sz w:val="28"/>
                <w:szCs w:val="28"/>
              </w:rPr>
              <w:t>б утверждени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2109E6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="002812C7">
              <w:rPr>
                <w:rFonts w:ascii="Times New Roman" w:hAnsi="Times New Roman"/>
                <w:b/>
                <w:sz w:val="28"/>
                <w:szCs w:val="28"/>
              </w:rPr>
              <w:t>еречн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614989" w:rsidRDefault="00614989">
            <w:pPr>
              <w:autoSpaceDE w:val="0"/>
              <w:autoSpaceDN w:val="0"/>
              <w:adjustRightInd w:val="0"/>
              <w:spacing w:after="0" w:line="240" w:lineRule="auto"/>
              <w:ind w:left="35" w:right="3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етализированных мероприятий государственной </w:t>
            </w:r>
          </w:p>
          <w:p w:rsidR="00614989" w:rsidRDefault="00614989" w:rsidP="00362683">
            <w:pPr>
              <w:autoSpaceDE w:val="0"/>
              <w:autoSpaceDN w:val="0"/>
              <w:adjustRightInd w:val="0"/>
              <w:spacing w:after="0" w:line="240" w:lineRule="auto"/>
              <w:ind w:left="35" w:right="3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рограммы Ненецкого автономного округа «Развитие здравоохранения </w:t>
            </w:r>
            <w:r w:rsidR="00D166B6"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="002109E6">
              <w:rPr>
                <w:rFonts w:ascii="Times New Roman" w:hAnsi="Times New Roman"/>
                <w:b/>
                <w:sz w:val="28"/>
                <w:szCs w:val="28"/>
              </w:rPr>
              <w:t>Ненецког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автономно</w:t>
            </w:r>
            <w:r w:rsidR="002109E6">
              <w:rPr>
                <w:rFonts w:ascii="Times New Roman" w:hAnsi="Times New Roman"/>
                <w:b/>
                <w:sz w:val="28"/>
                <w:szCs w:val="28"/>
              </w:rPr>
              <w:t>го округ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="007632F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D166B6"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="007632F9">
              <w:rPr>
                <w:rFonts w:ascii="Times New Roman" w:hAnsi="Times New Roman"/>
                <w:b/>
                <w:sz w:val="28"/>
                <w:szCs w:val="28"/>
              </w:rPr>
              <w:t>на 20</w:t>
            </w:r>
            <w:r w:rsidR="00D166B6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36268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7632F9">
              <w:rPr>
                <w:rFonts w:ascii="Times New Roman" w:hAnsi="Times New Roman"/>
                <w:b/>
                <w:sz w:val="28"/>
                <w:szCs w:val="28"/>
              </w:rPr>
              <w:t xml:space="preserve"> год и плановый период 202</w:t>
            </w:r>
            <w:r w:rsidR="00362683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D166B6">
              <w:rPr>
                <w:rFonts w:ascii="Times New Roman" w:hAnsi="Times New Roman"/>
                <w:b/>
                <w:sz w:val="28"/>
                <w:szCs w:val="28"/>
              </w:rPr>
              <w:t>-202</w:t>
            </w:r>
            <w:r w:rsidR="00362683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7632F9">
              <w:rPr>
                <w:rFonts w:ascii="Times New Roman" w:hAnsi="Times New Roman"/>
                <w:b/>
                <w:sz w:val="28"/>
                <w:szCs w:val="28"/>
              </w:rPr>
              <w:t xml:space="preserve"> годы</w:t>
            </w:r>
          </w:p>
        </w:tc>
      </w:tr>
    </w:tbl>
    <w:p w:rsidR="00614989" w:rsidRDefault="00614989" w:rsidP="00614989">
      <w:pPr>
        <w:autoSpaceDE w:val="0"/>
        <w:autoSpaceDN w:val="0"/>
        <w:adjustRightInd w:val="0"/>
        <w:spacing w:after="0" w:line="240" w:lineRule="auto"/>
        <w:ind w:left="993" w:right="1273"/>
        <w:jc w:val="center"/>
        <w:rPr>
          <w:rFonts w:ascii="Times New Roman" w:hAnsi="Times New Roman"/>
          <w:b/>
          <w:sz w:val="28"/>
          <w:szCs w:val="28"/>
        </w:rPr>
      </w:pPr>
    </w:p>
    <w:p w:rsidR="00614989" w:rsidRDefault="00614989" w:rsidP="0061498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4989" w:rsidRPr="00362683" w:rsidRDefault="00614989" w:rsidP="00614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362683">
        <w:rPr>
          <w:rFonts w:ascii="Times New Roman" w:hAnsi="Times New Roman"/>
          <w:sz w:val="26"/>
          <w:szCs w:val="26"/>
          <w:lang w:eastAsia="ru-RU"/>
        </w:rPr>
        <w:t>В соответствии с постановлением Администрации Ненецкого автономного округ от 12.11.2013 № 408-п «Об утверждении государственной программы Ненецкого автономного округа «Развитие здравоохранения Ненецкого автономного округа», п</w:t>
      </w:r>
      <w:r w:rsidRPr="00362683">
        <w:rPr>
          <w:rFonts w:ascii="Times New Roman" w:hAnsi="Times New Roman"/>
          <w:bCs/>
          <w:sz w:val="26"/>
          <w:szCs w:val="26"/>
          <w:lang w:eastAsia="ru-RU"/>
        </w:rPr>
        <w:t>остановлением Администрации Ненецкого автономного округа от 23.07.2014 № 267-п «Об утверждении Порядка разработки, реализации и оценки эффективности государственных программ Ненецкого автономного округа»</w:t>
      </w:r>
      <w:r w:rsidRPr="00362683">
        <w:rPr>
          <w:rFonts w:ascii="Times New Roman" w:hAnsi="Times New Roman"/>
          <w:sz w:val="26"/>
          <w:szCs w:val="26"/>
          <w:lang w:eastAsia="ru-RU"/>
        </w:rPr>
        <w:t xml:space="preserve"> ПРИКАЗЫВАЮ:</w:t>
      </w:r>
    </w:p>
    <w:p w:rsidR="00614989" w:rsidRPr="00362683" w:rsidRDefault="002812C7" w:rsidP="00727820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362683">
        <w:rPr>
          <w:rFonts w:ascii="Times New Roman" w:hAnsi="Times New Roman"/>
          <w:sz w:val="26"/>
          <w:szCs w:val="26"/>
          <w:lang w:eastAsia="ru-RU"/>
        </w:rPr>
        <w:t xml:space="preserve">Утвердить </w:t>
      </w:r>
      <w:r w:rsidR="002109E6" w:rsidRPr="00362683">
        <w:rPr>
          <w:rFonts w:ascii="Times New Roman" w:hAnsi="Times New Roman"/>
          <w:sz w:val="26"/>
          <w:szCs w:val="26"/>
          <w:lang w:eastAsia="ru-RU"/>
        </w:rPr>
        <w:t>П</w:t>
      </w:r>
      <w:r w:rsidR="00614989" w:rsidRPr="00362683">
        <w:rPr>
          <w:rFonts w:ascii="Times New Roman" w:hAnsi="Times New Roman"/>
          <w:sz w:val="26"/>
          <w:szCs w:val="26"/>
          <w:lang w:eastAsia="ru-RU"/>
        </w:rPr>
        <w:t>еречень детализированных мероприятий государственной программы Ненецкого автономного округа «Развитие здравоохранения Ненецко</w:t>
      </w:r>
      <w:r w:rsidR="002109E6" w:rsidRPr="00362683">
        <w:rPr>
          <w:rFonts w:ascii="Times New Roman" w:hAnsi="Times New Roman"/>
          <w:sz w:val="26"/>
          <w:szCs w:val="26"/>
          <w:lang w:eastAsia="ru-RU"/>
        </w:rPr>
        <w:t>го</w:t>
      </w:r>
      <w:r w:rsidR="00614989" w:rsidRPr="00362683">
        <w:rPr>
          <w:rFonts w:ascii="Times New Roman" w:hAnsi="Times New Roman"/>
          <w:sz w:val="26"/>
          <w:szCs w:val="26"/>
          <w:lang w:eastAsia="ru-RU"/>
        </w:rPr>
        <w:t xml:space="preserve"> автономно</w:t>
      </w:r>
      <w:r w:rsidR="002109E6" w:rsidRPr="00362683">
        <w:rPr>
          <w:rFonts w:ascii="Times New Roman" w:hAnsi="Times New Roman"/>
          <w:sz w:val="26"/>
          <w:szCs w:val="26"/>
          <w:lang w:eastAsia="ru-RU"/>
        </w:rPr>
        <w:t>го</w:t>
      </w:r>
      <w:r w:rsidR="00614989" w:rsidRPr="00362683">
        <w:rPr>
          <w:rFonts w:ascii="Times New Roman" w:hAnsi="Times New Roman"/>
          <w:sz w:val="26"/>
          <w:szCs w:val="26"/>
          <w:lang w:eastAsia="ru-RU"/>
        </w:rPr>
        <w:t xml:space="preserve"> округ</w:t>
      </w:r>
      <w:r w:rsidR="002109E6" w:rsidRPr="00362683">
        <w:rPr>
          <w:rFonts w:ascii="Times New Roman" w:hAnsi="Times New Roman"/>
          <w:sz w:val="26"/>
          <w:szCs w:val="26"/>
          <w:lang w:eastAsia="ru-RU"/>
        </w:rPr>
        <w:t>а</w:t>
      </w:r>
      <w:r w:rsidR="00614989" w:rsidRPr="00362683">
        <w:rPr>
          <w:rFonts w:ascii="Times New Roman" w:hAnsi="Times New Roman"/>
          <w:sz w:val="26"/>
          <w:szCs w:val="26"/>
          <w:lang w:eastAsia="ru-RU"/>
        </w:rPr>
        <w:t>»</w:t>
      </w:r>
      <w:r w:rsidR="002109E6" w:rsidRPr="00362683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="00614989" w:rsidRPr="00362683">
        <w:rPr>
          <w:rFonts w:ascii="Times New Roman" w:hAnsi="Times New Roman"/>
          <w:sz w:val="26"/>
          <w:szCs w:val="26"/>
          <w:lang w:eastAsia="ru-RU"/>
        </w:rPr>
        <w:t>согласно Приложению.</w:t>
      </w:r>
    </w:p>
    <w:p w:rsidR="00362683" w:rsidRPr="00362683" w:rsidRDefault="00727820" w:rsidP="00362683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362683">
        <w:rPr>
          <w:rFonts w:ascii="Times New Roman" w:hAnsi="Times New Roman"/>
          <w:sz w:val="26"/>
          <w:szCs w:val="26"/>
          <w:lang w:eastAsia="ru-RU"/>
        </w:rPr>
        <w:t xml:space="preserve">Приказ Департамента здравоохранения, труда и социальной защиты </w:t>
      </w:r>
    </w:p>
    <w:p w:rsidR="00727820" w:rsidRPr="00362683" w:rsidRDefault="00727820" w:rsidP="003626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362683">
        <w:rPr>
          <w:rFonts w:ascii="Times New Roman" w:hAnsi="Times New Roman"/>
          <w:sz w:val="26"/>
          <w:szCs w:val="26"/>
          <w:lang w:eastAsia="ru-RU"/>
        </w:rPr>
        <w:t>населения Ненецкого автономного округа «Об утверждении перечня детализированных мероприятий государственной программы Ненецкого автономного ок</w:t>
      </w:r>
      <w:r w:rsidR="00362683" w:rsidRPr="00362683">
        <w:rPr>
          <w:rFonts w:ascii="Times New Roman" w:hAnsi="Times New Roman"/>
          <w:sz w:val="26"/>
          <w:szCs w:val="26"/>
          <w:lang w:eastAsia="ru-RU"/>
        </w:rPr>
        <w:t>руга «Развитие здравоохранения Ненецкого</w:t>
      </w:r>
      <w:r w:rsidRPr="00362683">
        <w:rPr>
          <w:rFonts w:ascii="Times New Roman" w:hAnsi="Times New Roman"/>
          <w:sz w:val="26"/>
          <w:szCs w:val="26"/>
          <w:lang w:eastAsia="ru-RU"/>
        </w:rPr>
        <w:t xml:space="preserve"> автономно</w:t>
      </w:r>
      <w:r w:rsidR="00362683" w:rsidRPr="00362683">
        <w:rPr>
          <w:rFonts w:ascii="Times New Roman" w:hAnsi="Times New Roman"/>
          <w:sz w:val="26"/>
          <w:szCs w:val="26"/>
          <w:lang w:eastAsia="ru-RU"/>
        </w:rPr>
        <w:t>го</w:t>
      </w:r>
      <w:r w:rsidR="00D166B6" w:rsidRPr="00362683">
        <w:rPr>
          <w:rFonts w:ascii="Times New Roman" w:hAnsi="Times New Roman"/>
          <w:sz w:val="26"/>
          <w:szCs w:val="26"/>
          <w:lang w:eastAsia="ru-RU"/>
        </w:rPr>
        <w:t xml:space="preserve"> округ</w:t>
      </w:r>
      <w:r w:rsidR="00362683" w:rsidRPr="00362683">
        <w:rPr>
          <w:rFonts w:ascii="Times New Roman" w:hAnsi="Times New Roman"/>
          <w:sz w:val="26"/>
          <w:szCs w:val="26"/>
          <w:lang w:eastAsia="ru-RU"/>
        </w:rPr>
        <w:t>а</w:t>
      </w:r>
      <w:r w:rsidR="00D166B6" w:rsidRPr="00362683">
        <w:rPr>
          <w:rFonts w:ascii="Times New Roman" w:hAnsi="Times New Roman"/>
          <w:sz w:val="26"/>
          <w:szCs w:val="26"/>
          <w:lang w:eastAsia="ru-RU"/>
        </w:rPr>
        <w:t>»</w:t>
      </w:r>
      <w:r w:rsidR="00362683" w:rsidRPr="00362683">
        <w:rPr>
          <w:rFonts w:ascii="Times New Roman" w:hAnsi="Times New Roman"/>
          <w:sz w:val="26"/>
          <w:szCs w:val="26"/>
          <w:lang w:eastAsia="ru-RU"/>
        </w:rPr>
        <w:t xml:space="preserve"> на 2020 год и плановый период 2021-2022 годы»</w:t>
      </w:r>
      <w:r w:rsidR="00D166B6" w:rsidRPr="0036268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362683" w:rsidRPr="00362683">
        <w:rPr>
          <w:rFonts w:ascii="Times New Roman" w:hAnsi="Times New Roman"/>
          <w:sz w:val="26"/>
          <w:szCs w:val="26"/>
          <w:lang w:eastAsia="ru-RU"/>
        </w:rPr>
        <w:t xml:space="preserve">от 22.06.2020 № 34 </w:t>
      </w:r>
      <w:r w:rsidRPr="00362683">
        <w:rPr>
          <w:rFonts w:ascii="Times New Roman" w:hAnsi="Times New Roman"/>
          <w:sz w:val="26"/>
          <w:szCs w:val="26"/>
          <w:lang w:eastAsia="ru-RU"/>
        </w:rPr>
        <w:t>признать</w:t>
      </w:r>
      <w:r w:rsidR="00362683" w:rsidRPr="00362683">
        <w:rPr>
          <w:rFonts w:ascii="Times New Roman" w:hAnsi="Times New Roman"/>
          <w:sz w:val="26"/>
          <w:szCs w:val="26"/>
          <w:lang w:eastAsia="ru-RU"/>
        </w:rPr>
        <w:t xml:space="preserve"> утратившим </w:t>
      </w:r>
      <w:r w:rsidRPr="00362683">
        <w:rPr>
          <w:rFonts w:ascii="Times New Roman" w:hAnsi="Times New Roman"/>
          <w:sz w:val="26"/>
          <w:szCs w:val="26"/>
          <w:lang w:eastAsia="ru-RU"/>
        </w:rPr>
        <w:t>м силу.</w:t>
      </w:r>
    </w:p>
    <w:p w:rsidR="00614989" w:rsidRPr="00362683" w:rsidRDefault="00727820" w:rsidP="00614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362683">
        <w:rPr>
          <w:rFonts w:ascii="Times New Roman" w:hAnsi="Times New Roman"/>
          <w:sz w:val="26"/>
          <w:szCs w:val="26"/>
          <w:lang w:eastAsia="ru-RU"/>
        </w:rPr>
        <w:t>3</w:t>
      </w:r>
      <w:r w:rsidR="00614989" w:rsidRPr="00362683">
        <w:rPr>
          <w:rFonts w:ascii="Times New Roman" w:hAnsi="Times New Roman"/>
          <w:sz w:val="26"/>
          <w:szCs w:val="26"/>
          <w:lang w:eastAsia="ru-RU"/>
        </w:rPr>
        <w:t>. Настоящий приказ вступает в силу со дня его официального опубликования.</w:t>
      </w:r>
    </w:p>
    <w:p w:rsidR="00614989" w:rsidRPr="00362683" w:rsidRDefault="00614989" w:rsidP="0061498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14989" w:rsidRPr="00362683" w:rsidRDefault="00362683" w:rsidP="0061498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362683">
        <w:rPr>
          <w:rFonts w:ascii="Times New Roman" w:eastAsia="Times New Roman" w:hAnsi="Times New Roman"/>
          <w:sz w:val="26"/>
          <w:szCs w:val="26"/>
          <w:lang w:eastAsia="ru-RU"/>
        </w:rPr>
        <w:t>Исполняющий обязанности</w:t>
      </w:r>
    </w:p>
    <w:p w:rsidR="00614989" w:rsidRPr="00362683" w:rsidRDefault="00362683" w:rsidP="00614989">
      <w:pPr>
        <w:tabs>
          <w:tab w:val="right" w:pos="935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62683">
        <w:rPr>
          <w:rFonts w:ascii="Times New Roman" w:hAnsi="Times New Roman"/>
          <w:sz w:val="26"/>
          <w:szCs w:val="26"/>
        </w:rPr>
        <w:t>руководителя</w:t>
      </w:r>
      <w:r w:rsidR="00614989" w:rsidRPr="00362683">
        <w:rPr>
          <w:rFonts w:ascii="Times New Roman" w:hAnsi="Times New Roman"/>
          <w:sz w:val="26"/>
          <w:szCs w:val="26"/>
        </w:rPr>
        <w:t xml:space="preserve"> Департамента здравоохранения,</w:t>
      </w:r>
    </w:p>
    <w:p w:rsidR="00614989" w:rsidRPr="00362683" w:rsidRDefault="00614989" w:rsidP="00614989">
      <w:pPr>
        <w:tabs>
          <w:tab w:val="right" w:pos="935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62683">
        <w:rPr>
          <w:rFonts w:ascii="Times New Roman" w:hAnsi="Times New Roman"/>
          <w:sz w:val="26"/>
          <w:szCs w:val="26"/>
        </w:rPr>
        <w:t>труда и социальной защиты населения</w:t>
      </w:r>
    </w:p>
    <w:p w:rsidR="008A6569" w:rsidRDefault="00614989" w:rsidP="0072782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62683">
        <w:rPr>
          <w:rFonts w:ascii="Times New Roman" w:hAnsi="Times New Roman"/>
          <w:sz w:val="26"/>
          <w:szCs w:val="26"/>
        </w:rPr>
        <w:t>Ненецкого автономного округа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</w:t>
      </w:r>
      <w:r w:rsidR="002F4A3B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="00362683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362683">
        <w:rPr>
          <w:rFonts w:ascii="Times New Roman" w:hAnsi="Times New Roman"/>
          <w:sz w:val="28"/>
          <w:szCs w:val="28"/>
        </w:rPr>
        <w:t>Е.</w:t>
      </w:r>
      <w:r>
        <w:rPr>
          <w:rFonts w:ascii="Times New Roman" w:hAnsi="Times New Roman"/>
          <w:sz w:val="28"/>
          <w:szCs w:val="28"/>
        </w:rPr>
        <w:t>С.</w:t>
      </w:r>
      <w:r w:rsidR="00362683">
        <w:rPr>
          <w:rFonts w:ascii="Times New Roman" w:hAnsi="Times New Roman"/>
          <w:sz w:val="28"/>
          <w:szCs w:val="28"/>
        </w:rPr>
        <w:t xml:space="preserve"> Левина</w:t>
      </w:r>
    </w:p>
    <w:p w:rsidR="00AC5BEB" w:rsidRDefault="00AC5BEB" w:rsidP="00AC5BEB">
      <w:pPr>
        <w:autoSpaceDE w:val="0"/>
        <w:autoSpaceDN w:val="0"/>
        <w:adjustRightInd w:val="0"/>
        <w:spacing w:after="0" w:line="240" w:lineRule="auto"/>
        <w:ind w:left="8505" w:hanging="3402"/>
        <w:rPr>
          <w:rFonts w:ascii="Times New Roman" w:hAnsi="Times New Roman"/>
          <w:sz w:val="28"/>
          <w:szCs w:val="28"/>
          <w:lang w:eastAsia="ru-RU"/>
        </w:rPr>
        <w:sectPr w:rsidR="00AC5BEB" w:rsidSect="004D2011">
          <w:headerReference w:type="default" r:id="rId9"/>
          <w:pgSz w:w="11905" w:h="16838" w:code="9"/>
          <w:pgMar w:top="1134" w:right="850" w:bottom="1134" w:left="1701" w:header="720" w:footer="720" w:gutter="0"/>
          <w:pgNumType w:start="0"/>
          <w:cols w:space="720"/>
          <w:titlePg/>
          <w:docGrid w:linePitch="299"/>
        </w:sectPr>
      </w:pPr>
    </w:p>
    <w:p w:rsidR="00AC5BEB" w:rsidRPr="00C4654A" w:rsidRDefault="00AC5BEB" w:rsidP="00AC5BEB">
      <w:pPr>
        <w:autoSpaceDE w:val="0"/>
        <w:autoSpaceDN w:val="0"/>
        <w:adjustRightInd w:val="0"/>
        <w:spacing w:after="0" w:line="240" w:lineRule="auto"/>
        <w:ind w:left="9498"/>
        <w:rPr>
          <w:rFonts w:ascii="Times New Roman" w:hAnsi="Times New Roman"/>
          <w:sz w:val="28"/>
          <w:szCs w:val="28"/>
          <w:lang w:eastAsia="ru-RU"/>
        </w:rPr>
      </w:pPr>
      <w:r w:rsidRPr="00C4654A">
        <w:rPr>
          <w:rFonts w:ascii="Times New Roman" w:hAnsi="Times New Roman"/>
          <w:sz w:val="28"/>
          <w:szCs w:val="28"/>
          <w:lang w:eastAsia="ru-RU"/>
        </w:rPr>
        <w:t>Приложение</w:t>
      </w:r>
    </w:p>
    <w:p w:rsidR="00AC5BEB" w:rsidRDefault="00AC5BEB" w:rsidP="00AC5BEB">
      <w:pPr>
        <w:spacing w:after="0" w:line="240" w:lineRule="auto"/>
        <w:ind w:left="9498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C4654A">
        <w:rPr>
          <w:rFonts w:ascii="Times New Roman" w:hAnsi="Times New Roman"/>
          <w:sz w:val="28"/>
          <w:szCs w:val="28"/>
          <w:lang w:eastAsia="ru-RU"/>
        </w:rPr>
        <w:t xml:space="preserve">к приказу </w:t>
      </w:r>
      <w:r w:rsidRPr="00C4654A">
        <w:rPr>
          <w:rFonts w:ascii="Times New Roman" w:eastAsia="Times New Roman" w:hAnsi="Times New Roman"/>
          <w:noProof/>
          <w:sz w:val="28"/>
          <w:szCs w:val="28"/>
          <w:lang w:eastAsia="ru-RU"/>
        </w:rPr>
        <w:t>Департамента здравоохранения,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C4654A">
        <w:rPr>
          <w:rFonts w:ascii="Times New Roman" w:eastAsia="Times New Roman" w:hAnsi="Times New Roman"/>
          <w:noProof/>
          <w:sz w:val="28"/>
          <w:szCs w:val="28"/>
          <w:lang w:eastAsia="ru-RU"/>
        </w:rPr>
        <w:t>труда и социальной защиты населения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C4654A">
        <w:rPr>
          <w:rFonts w:ascii="Times New Roman" w:eastAsia="Times New Roman" w:hAnsi="Times New Roman"/>
          <w:noProof/>
          <w:sz w:val="28"/>
          <w:szCs w:val="28"/>
          <w:lang w:eastAsia="ru-RU"/>
        </w:rPr>
        <w:t>Ненецкого автономного округа</w:t>
      </w:r>
    </w:p>
    <w:p w:rsidR="00AC5BEB" w:rsidRPr="00C4654A" w:rsidRDefault="00AC5BEB" w:rsidP="00AC5BEB">
      <w:pPr>
        <w:spacing w:after="0" w:line="240" w:lineRule="auto"/>
        <w:ind w:left="9498"/>
        <w:rPr>
          <w:rFonts w:ascii="Times New Roman" w:hAnsi="Times New Roman"/>
          <w:sz w:val="28"/>
          <w:szCs w:val="28"/>
          <w:lang w:eastAsia="ru-RU"/>
        </w:rPr>
      </w:pPr>
      <w:r w:rsidRPr="00C4654A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C4654A">
        <w:rPr>
          <w:rFonts w:ascii="Times New Roman" w:hAnsi="Times New Roman"/>
          <w:sz w:val="28"/>
          <w:szCs w:val="28"/>
          <w:lang w:eastAsia="ru-RU"/>
        </w:rPr>
        <w:t>от</w:t>
      </w:r>
      <w:r w:rsidR="00362683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70134C">
        <w:rPr>
          <w:rFonts w:ascii="Times New Roman" w:hAnsi="Times New Roman"/>
          <w:sz w:val="28"/>
          <w:szCs w:val="28"/>
          <w:lang w:eastAsia="ru-RU"/>
        </w:rPr>
        <w:t>.0</w:t>
      </w:r>
      <w:r w:rsidR="00362683">
        <w:rPr>
          <w:rFonts w:ascii="Times New Roman" w:hAnsi="Times New Roman"/>
          <w:sz w:val="28"/>
          <w:szCs w:val="28"/>
          <w:lang w:eastAsia="ru-RU"/>
        </w:rPr>
        <w:t>3</w:t>
      </w:r>
      <w:r w:rsidR="0070134C">
        <w:rPr>
          <w:rFonts w:ascii="Times New Roman" w:hAnsi="Times New Roman"/>
          <w:sz w:val="28"/>
          <w:szCs w:val="28"/>
          <w:lang w:eastAsia="ru-RU"/>
        </w:rPr>
        <w:t>.202</w:t>
      </w:r>
      <w:r w:rsidR="00362683">
        <w:rPr>
          <w:rFonts w:ascii="Times New Roman" w:hAnsi="Times New Roman"/>
          <w:sz w:val="28"/>
          <w:szCs w:val="28"/>
          <w:lang w:eastAsia="ru-RU"/>
        </w:rPr>
        <w:t>1</w:t>
      </w:r>
      <w:r w:rsidR="0070134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654A">
        <w:rPr>
          <w:rFonts w:ascii="Times New Roman" w:hAnsi="Times New Roman"/>
          <w:sz w:val="28"/>
          <w:szCs w:val="28"/>
          <w:lang w:eastAsia="ru-RU"/>
        </w:rPr>
        <w:t xml:space="preserve">№ </w:t>
      </w:r>
    </w:p>
    <w:p w:rsidR="00AC5BEB" w:rsidRDefault="00AC5BEB" w:rsidP="00AC5BEB">
      <w:pPr>
        <w:autoSpaceDE w:val="0"/>
        <w:autoSpaceDN w:val="0"/>
        <w:adjustRightInd w:val="0"/>
        <w:spacing w:after="0" w:line="240" w:lineRule="auto"/>
        <w:ind w:left="9498" w:right="33"/>
        <w:rPr>
          <w:rFonts w:ascii="Times New Roman" w:hAnsi="Times New Roman"/>
          <w:sz w:val="28"/>
          <w:szCs w:val="28"/>
          <w:lang w:eastAsia="ru-RU"/>
        </w:rPr>
      </w:pPr>
      <w:r w:rsidRPr="00C4654A">
        <w:rPr>
          <w:rFonts w:ascii="Times New Roman" w:hAnsi="Times New Roman"/>
          <w:sz w:val="28"/>
          <w:szCs w:val="28"/>
          <w:lang w:eastAsia="ru-RU"/>
        </w:rPr>
        <w:t>«</w:t>
      </w:r>
      <w:r w:rsidRPr="00C4654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 утверждении Перечня</w:t>
      </w:r>
      <w:r w:rsidRPr="00C4654A">
        <w:rPr>
          <w:rFonts w:ascii="Times New Roman" w:hAnsi="Times New Roman"/>
          <w:sz w:val="28"/>
          <w:szCs w:val="28"/>
        </w:rPr>
        <w:t xml:space="preserve"> детализированных мероприятий государственной программы Ненецкого автономного округа «Ра</w:t>
      </w:r>
      <w:r>
        <w:rPr>
          <w:rFonts w:ascii="Times New Roman" w:hAnsi="Times New Roman"/>
          <w:sz w:val="28"/>
          <w:szCs w:val="28"/>
        </w:rPr>
        <w:t>звитие здравоохранения Ненецкого</w:t>
      </w:r>
      <w:r w:rsidRPr="00C4654A">
        <w:rPr>
          <w:rFonts w:ascii="Times New Roman" w:hAnsi="Times New Roman"/>
          <w:sz w:val="28"/>
          <w:szCs w:val="28"/>
        </w:rPr>
        <w:t xml:space="preserve"> автономно</w:t>
      </w:r>
      <w:r>
        <w:rPr>
          <w:rFonts w:ascii="Times New Roman" w:hAnsi="Times New Roman"/>
          <w:sz w:val="28"/>
          <w:szCs w:val="28"/>
        </w:rPr>
        <w:t>го округа</w:t>
      </w:r>
      <w:r w:rsidRPr="00C4654A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 xml:space="preserve"> на 202</w:t>
      </w:r>
      <w:r w:rsidR="00362683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 xml:space="preserve"> год и плановый период </w:t>
      </w:r>
    </w:p>
    <w:p w:rsidR="00AC5BEB" w:rsidRPr="00C4654A" w:rsidRDefault="00AC5BEB" w:rsidP="00AC5BEB">
      <w:pPr>
        <w:autoSpaceDE w:val="0"/>
        <w:autoSpaceDN w:val="0"/>
        <w:adjustRightInd w:val="0"/>
        <w:spacing w:after="0" w:line="240" w:lineRule="auto"/>
        <w:ind w:left="9498" w:right="3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02</w:t>
      </w:r>
      <w:r w:rsidR="00362683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>-202</w:t>
      </w:r>
      <w:r w:rsidR="00362683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 xml:space="preserve"> годы»</w:t>
      </w:r>
    </w:p>
    <w:p w:rsidR="00AC5BEB" w:rsidRDefault="00AC5BEB" w:rsidP="00AC5BEB">
      <w:pPr>
        <w:autoSpaceDE w:val="0"/>
        <w:autoSpaceDN w:val="0"/>
        <w:adjustRightInd w:val="0"/>
        <w:spacing w:after="0" w:line="240" w:lineRule="auto"/>
        <w:ind w:left="1077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C5BEB" w:rsidRDefault="00AC5BEB" w:rsidP="00AC5BEB">
      <w:pPr>
        <w:autoSpaceDE w:val="0"/>
        <w:autoSpaceDN w:val="0"/>
        <w:adjustRightInd w:val="0"/>
        <w:spacing w:after="0" w:line="240" w:lineRule="auto"/>
        <w:ind w:left="1077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C5BEB" w:rsidRDefault="00AC5BEB" w:rsidP="00AC5BEB">
      <w:pPr>
        <w:autoSpaceDE w:val="0"/>
        <w:autoSpaceDN w:val="0"/>
        <w:adjustRightInd w:val="0"/>
        <w:spacing w:after="0" w:line="240" w:lineRule="auto"/>
        <w:ind w:left="1077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D2011" w:rsidRDefault="00AC5BEB" w:rsidP="00AC5B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4654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еречень </w:t>
      </w:r>
    </w:p>
    <w:p w:rsidR="004D2011" w:rsidRDefault="00AC5BEB" w:rsidP="00AC5B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4654A">
        <w:rPr>
          <w:rFonts w:ascii="Times New Roman" w:eastAsia="Times New Roman" w:hAnsi="Times New Roman"/>
          <w:b/>
          <w:sz w:val="28"/>
          <w:szCs w:val="28"/>
          <w:lang w:eastAsia="ru-RU"/>
        </w:rPr>
        <w:t>детализированных мероприятий</w:t>
      </w:r>
      <w:r w:rsidR="004D201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C4654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сударственной программы </w:t>
      </w:r>
    </w:p>
    <w:p w:rsidR="004D2011" w:rsidRDefault="00AC5BEB" w:rsidP="00AC5B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4654A">
        <w:rPr>
          <w:rFonts w:ascii="Times New Roman" w:eastAsia="Times New Roman" w:hAnsi="Times New Roman"/>
          <w:b/>
          <w:sz w:val="28"/>
          <w:szCs w:val="28"/>
          <w:lang w:eastAsia="ru-RU"/>
        </w:rPr>
        <w:t>Ненецкого автономного округа</w:t>
      </w:r>
      <w:r w:rsidR="004D201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C4654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Развитие здравоохранения </w:t>
      </w:r>
    </w:p>
    <w:p w:rsidR="00AC5BEB" w:rsidRDefault="00AC5BEB" w:rsidP="00AC5B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4654A">
        <w:rPr>
          <w:rFonts w:ascii="Times New Roman" w:eastAsia="Times New Roman" w:hAnsi="Times New Roman"/>
          <w:b/>
          <w:sz w:val="28"/>
          <w:szCs w:val="28"/>
          <w:lang w:eastAsia="ru-RU"/>
        </w:rPr>
        <w:t>Ненецко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го</w:t>
      </w:r>
      <w:r w:rsidRPr="00C4654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автономно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го</w:t>
      </w:r>
      <w:r w:rsidRPr="00C4654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круг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Pr="00C4654A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AC5BEB" w:rsidRDefault="00AC5BEB" w:rsidP="00AC5B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на 202</w:t>
      </w:r>
      <w:r w:rsidR="00021673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 и плановый период 202</w:t>
      </w:r>
      <w:r w:rsidR="00021673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-202</w:t>
      </w:r>
      <w:r w:rsidR="00021673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ы</w:t>
      </w:r>
    </w:p>
    <w:p w:rsidR="00AC5BEB" w:rsidRDefault="00AC5BEB" w:rsidP="00AC5B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C5BEB" w:rsidRDefault="00AC5BEB" w:rsidP="00AC5B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158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953"/>
        <w:gridCol w:w="1978"/>
        <w:gridCol w:w="10"/>
        <w:gridCol w:w="2001"/>
        <w:gridCol w:w="856"/>
        <w:gridCol w:w="708"/>
        <w:gridCol w:w="709"/>
        <w:gridCol w:w="851"/>
        <w:gridCol w:w="850"/>
        <w:gridCol w:w="1271"/>
        <w:gridCol w:w="1287"/>
        <w:gridCol w:w="1419"/>
        <w:gridCol w:w="1419"/>
        <w:gridCol w:w="1558"/>
      </w:tblGrid>
      <w:tr w:rsidR="00AC5BEB" w:rsidRPr="000D675C" w:rsidTr="00AC5BEB">
        <w:trPr>
          <w:trHeight w:val="1110"/>
        </w:trPr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EB" w:rsidRPr="0006712D" w:rsidRDefault="00AC5BEB" w:rsidP="00021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EB" w:rsidRPr="0006712D" w:rsidRDefault="00AC5BEB" w:rsidP="00021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отдельного мероприятия, подпрограммы, основного мероприятия, детализированного мероприятия</w:t>
            </w: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EB" w:rsidRPr="0006712D" w:rsidRDefault="00AC5BEB" w:rsidP="00021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ветственный исполнитель, соисполнитель, участник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EB" w:rsidRPr="0006712D" w:rsidRDefault="00AC5BEB" w:rsidP="00021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 целевой статьи расходов окружного бюдже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EB" w:rsidRPr="0006712D" w:rsidRDefault="00AC5BEB" w:rsidP="00021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ок начала реализации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EB" w:rsidRPr="0006712D" w:rsidRDefault="00AC5BEB" w:rsidP="00021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ок окончания реализации 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BEB" w:rsidRPr="0006712D" w:rsidRDefault="00AC5BEB" w:rsidP="00021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568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BEB" w:rsidRPr="0006712D" w:rsidRDefault="00AC5BEB" w:rsidP="00021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712D">
              <w:rPr>
                <w:rFonts w:ascii="Times New Roman" w:hAnsi="Times New Roman"/>
                <w:sz w:val="20"/>
                <w:szCs w:val="20"/>
              </w:rPr>
              <w:t>Объем бюджетных ассигнований, (тыс. рублей)</w:t>
            </w:r>
          </w:p>
        </w:tc>
      </w:tr>
      <w:tr w:rsidR="00AC5BEB" w:rsidRPr="000D675C" w:rsidTr="00AC5BEB">
        <w:trPr>
          <w:trHeight w:val="1140"/>
        </w:trPr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BEB" w:rsidRPr="0006712D" w:rsidRDefault="00AC5BEB" w:rsidP="000216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BEB" w:rsidRPr="0006712D" w:rsidRDefault="00AC5BEB" w:rsidP="000216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BEB" w:rsidRPr="0006712D" w:rsidRDefault="00AC5BEB" w:rsidP="000216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EB" w:rsidRPr="0006712D" w:rsidRDefault="00AC5BEB" w:rsidP="00021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EB" w:rsidRPr="0006712D" w:rsidRDefault="00AC5BEB" w:rsidP="00021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 / ПГ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EB" w:rsidRPr="0006712D" w:rsidRDefault="00AC5BEB" w:rsidP="00021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М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BEB" w:rsidRPr="0006712D" w:rsidRDefault="00AC5BEB" w:rsidP="000216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BEB" w:rsidRPr="0006712D" w:rsidRDefault="00AC5BEB" w:rsidP="000216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BEB" w:rsidRPr="0006712D" w:rsidRDefault="00AC5BEB" w:rsidP="000216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EB" w:rsidRPr="0006712D" w:rsidRDefault="00AC5BEB" w:rsidP="00021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 проект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EB" w:rsidRPr="0006712D" w:rsidRDefault="00AC5BEB" w:rsidP="00034A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 w:rsidR="00034A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EB" w:rsidRPr="0006712D" w:rsidRDefault="00AC5BEB" w:rsidP="00034A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 w:rsidR="00034A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BEB" w:rsidRPr="0006712D" w:rsidRDefault="00AC5BEB" w:rsidP="00034A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 w:rsidR="00034A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AC5BEB" w:rsidRPr="000D675C" w:rsidTr="00AC5BEB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EB" w:rsidRPr="0006712D" w:rsidRDefault="00AC5BEB" w:rsidP="00021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EB" w:rsidRPr="0006712D" w:rsidRDefault="00AC5BEB" w:rsidP="00021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EB" w:rsidRPr="0006712D" w:rsidRDefault="00AC5BEB" w:rsidP="00021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EB" w:rsidRPr="0006712D" w:rsidRDefault="00AC5BEB" w:rsidP="00021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EB" w:rsidRPr="0006712D" w:rsidRDefault="00AC5BEB" w:rsidP="00021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EB" w:rsidRPr="0006712D" w:rsidRDefault="00AC5BEB" w:rsidP="00021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EB" w:rsidRPr="0006712D" w:rsidRDefault="00AC5BEB" w:rsidP="00021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EB" w:rsidRPr="0006712D" w:rsidRDefault="00AC5BEB" w:rsidP="00021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EB" w:rsidRPr="0006712D" w:rsidRDefault="00AC5BEB" w:rsidP="00021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EB" w:rsidRPr="0006712D" w:rsidRDefault="00AC5BEB" w:rsidP="00021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EB" w:rsidRPr="0006712D" w:rsidRDefault="00AC5BEB" w:rsidP="00021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EB" w:rsidRPr="0006712D" w:rsidRDefault="00AC5BEB" w:rsidP="00021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5BEB" w:rsidRPr="0006712D" w:rsidRDefault="00AC5BEB" w:rsidP="00021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1B432A" w:rsidRPr="000D675C" w:rsidTr="00C36E13">
        <w:trPr>
          <w:trHeight w:val="300"/>
        </w:trPr>
        <w:tc>
          <w:tcPr>
            <w:tcW w:w="9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32A" w:rsidRPr="0006712D" w:rsidRDefault="001B432A" w:rsidP="00034A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32A" w:rsidRPr="0006712D" w:rsidRDefault="001B432A" w:rsidP="00034A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сударственная программа Ненецкого автономного округа «Развитие здравоохранения в Ненецком автономном округе» </w:t>
            </w:r>
          </w:p>
        </w:tc>
        <w:tc>
          <w:tcPr>
            <w:tcW w:w="20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432A" w:rsidRPr="0006712D" w:rsidRDefault="001B432A" w:rsidP="00034A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партамент здравоохранения, труда и социальной защиты населения Ненецкого автономного округа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32A" w:rsidRPr="00B377D0" w:rsidRDefault="001B432A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32A" w:rsidRPr="00B377D0" w:rsidRDefault="001B432A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32A" w:rsidRPr="00B377D0" w:rsidRDefault="001B432A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32A" w:rsidRPr="00B377D0" w:rsidRDefault="001B432A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32A" w:rsidRPr="00B377D0" w:rsidRDefault="001B432A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B432A" w:rsidRPr="00B377D0" w:rsidRDefault="001B432A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32A" w:rsidRPr="00C36E13" w:rsidRDefault="001B432A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36E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3 183 407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32A" w:rsidRPr="00B377D0" w:rsidRDefault="001B432A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2 249 365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32A" w:rsidRPr="00B377D0" w:rsidRDefault="001B432A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2 207 562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432A" w:rsidRPr="00B377D0" w:rsidRDefault="001B432A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2 166 531,4</w:t>
            </w:r>
          </w:p>
        </w:tc>
      </w:tr>
      <w:tr w:rsidR="001B432A" w:rsidRPr="000D675C" w:rsidTr="00C36E13">
        <w:trPr>
          <w:trHeight w:val="70"/>
        </w:trPr>
        <w:tc>
          <w:tcPr>
            <w:tcW w:w="95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32A" w:rsidRPr="0006712D" w:rsidRDefault="001B432A" w:rsidP="00154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432A" w:rsidRPr="0006712D" w:rsidRDefault="001B432A" w:rsidP="00154F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432A" w:rsidRPr="0006712D" w:rsidRDefault="001B432A" w:rsidP="00154F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32A" w:rsidRPr="00B377D0" w:rsidRDefault="001B432A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32A" w:rsidRPr="00B377D0" w:rsidRDefault="001B432A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32A" w:rsidRPr="00B377D0" w:rsidRDefault="001B432A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432A" w:rsidRPr="00B377D0" w:rsidRDefault="001B432A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432A" w:rsidRPr="00B377D0" w:rsidRDefault="001B432A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432A" w:rsidRPr="00B377D0" w:rsidRDefault="001B432A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32A" w:rsidRPr="00C36E13" w:rsidRDefault="001B432A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36E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0 617 294,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32A" w:rsidRPr="00B377D0" w:rsidRDefault="001B432A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2 044 778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32A" w:rsidRPr="00B377D0" w:rsidRDefault="001B432A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 995 410,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432A" w:rsidRPr="00B377D0" w:rsidRDefault="001B432A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 973 413,1</w:t>
            </w:r>
          </w:p>
        </w:tc>
      </w:tr>
      <w:tr w:rsidR="001B432A" w:rsidRPr="000D675C" w:rsidTr="00C36E13">
        <w:trPr>
          <w:trHeight w:val="300"/>
        </w:trPr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432A" w:rsidRPr="0006712D" w:rsidRDefault="001B432A" w:rsidP="001B2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32A" w:rsidRPr="0006712D" w:rsidRDefault="001B432A" w:rsidP="001B2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32A" w:rsidRPr="0006712D" w:rsidRDefault="001B432A" w:rsidP="001B2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32A" w:rsidRPr="00B377D0" w:rsidRDefault="001B432A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32A" w:rsidRPr="00B377D0" w:rsidRDefault="001B432A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32A" w:rsidRPr="00B377D0" w:rsidRDefault="001B432A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B432A" w:rsidRPr="00B377D0" w:rsidRDefault="001B432A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B432A" w:rsidRPr="00B377D0" w:rsidRDefault="001B432A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32A" w:rsidRPr="00B377D0" w:rsidRDefault="001B432A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32A" w:rsidRPr="00C36E13" w:rsidRDefault="001B432A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36E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 578 012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32A" w:rsidRPr="00B377D0" w:rsidRDefault="001B432A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204 586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32A" w:rsidRPr="00B377D0" w:rsidRDefault="001B432A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212 151,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432A" w:rsidRPr="00B377D0" w:rsidRDefault="001B432A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93 118,3</w:t>
            </w:r>
          </w:p>
        </w:tc>
      </w:tr>
      <w:tr w:rsidR="001B432A" w:rsidRPr="000D675C" w:rsidTr="00C36E13">
        <w:trPr>
          <w:trHeight w:val="300"/>
        </w:trPr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32A" w:rsidRPr="0006712D" w:rsidRDefault="001B432A" w:rsidP="001B43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2A" w:rsidRPr="0006712D" w:rsidRDefault="001B432A" w:rsidP="001B43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32A" w:rsidRPr="0006712D" w:rsidRDefault="001B432A" w:rsidP="001B43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32A" w:rsidRPr="001B432A" w:rsidRDefault="001B432A" w:rsidP="001B432A">
            <w:pPr>
              <w:jc w:val="center"/>
              <w:rPr>
                <w:rFonts w:ascii="Times New Roman" w:hAnsi="Times New Roman"/>
              </w:rPr>
            </w:pPr>
            <w:r w:rsidRPr="001B432A">
              <w:rPr>
                <w:rFonts w:ascii="Times New Roman" w:hAnsi="Times New Roman"/>
              </w:rPr>
              <w:t>Х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32A" w:rsidRPr="001B432A" w:rsidRDefault="001B432A" w:rsidP="001B432A">
            <w:pPr>
              <w:jc w:val="center"/>
              <w:rPr>
                <w:rFonts w:ascii="Times New Roman" w:hAnsi="Times New Roman"/>
              </w:rPr>
            </w:pPr>
            <w:r w:rsidRPr="001B432A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32A" w:rsidRPr="001B432A" w:rsidRDefault="001B432A" w:rsidP="001B432A">
            <w:pPr>
              <w:jc w:val="center"/>
              <w:rPr>
                <w:rFonts w:ascii="Times New Roman" w:hAnsi="Times New Roman"/>
              </w:rPr>
            </w:pPr>
            <w:r w:rsidRPr="001B432A">
              <w:rPr>
                <w:rFonts w:ascii="Times New Roman" w:hAnsi="Times New Roman"/>
              </w:rPr>
              <w:t>Х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2A" w:rsidRPr="00B377D0" w:rsidRDefault="001B432A" w:rsidP="001B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2A" w:rsidRPr="00B377D0" w:rsidRDefault="001B432A" w:rsidP="001B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2A" w:rsidRPr="00B377D0" w:rsidRDefault="001B432A" w:rsidP="001B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3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ТФОМС НАО</w:t>
            </w:r>
            <w:r w:rsidRPr="001B43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32A" w:rsidRPr="00C36E13" w:rsidRDefault="001B432A" w:rsidP="001B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36E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988 1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32A" w:rsidRPr="00B377D0" w:rsidRDefault="001B432A" w:rsidP="001B43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32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32A" w:rsidRPr="00B377D0" w:rsidRDefault="001B432A" w:rsidP="001B43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32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432A" w:rsidRPr="00B377D0" w:rsidRDefault="001B432A" w:rsidP="001B43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32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62683" w:rsidRPr="000D675C" w:rsidTr="00AC5BEB">
        <w:trPr>
          <w:trHeight w:val="300"/>
        </w:trPr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2683" w:rsidRPr="0006712D" w:rsidRDefault="00362683" w:rsidP="003626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683" w:rsidRPr="0006712D" w:rsidRDefault="00362683" w:rsidP="003626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: всего по региональным проектам </w:t>
            </w:r>
          </w:p>
        </w:tc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683" w:rsidRPr="0006712D" w:rsidRDefault="00362683" w:rsidP="003626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683" w:rsidRPr="00B377D0" w:rsidRDefault="00362683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683" w:rsidRPr="00B377D0" w:rsidRDefault="00362683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683" w:rsidRPr="00B377D0" w:rsidRDefault="00362683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2683" w:rsidRPr="00B377D0" w:rsidRDefault="00362683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2683" w:rsidRPr="00B377D0" w:rsidRDefault="00362683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83" w:rsidRPr="00B377D0" w:rsidRDefault="00362683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683" w:rsidRPr="00B377D0" w:rsidRDefault="00362683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1 660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683" w:rsidRPr="00B377D0" w:rsidRDefault="00362683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42 846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683" w:rsidRPr="00B377D0" w:rsidRDefault="00362683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39 411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683" w:rsidRPr="00B377D0" w:rsidRDefault="00362683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20 246,7</w:t>
            </w:r>
          </w:p>
        </w:tc>
      </w:tr>
      <w:tr w:rsidR="00154F69" w:rsidRPr="000D675C" w:rsidTr="00AC5BEB">
        <w:trPr>
          <w:trHeight w:val="300"/>
        </w:trPr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F69" w:rsidRPr="0006712D" w:rsidRDefault="00154F69" w:rsidP="00154F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F69" w:rsidRPr="0006712D" w:rsidRDefault="00154F69" w:rsidP="00154F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F69" w:rsidRPr="0006712D" w:rsidRDefault="00154F69" w:rsidP="00154F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69" w:rsidRPr="00B377D0" w:rsidRDefault="00154F69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69" w:rsidRPr="00B377D0" w:rsidRDefault="00154F69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69" w:rsidRPr="00B377D0" w:rsidRDefault="00154F69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F69" w:rsidRPr="00B377D0" w:rsidRDefault="00154F69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F69" w:rsidRPr="00B377D0" w:rsidRDefault="00154F69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69" w:rsidRPr="00B377D0" w:rsidRDefault="00154F69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69" w:rsidRPr="00B377D0" w:rsidRDefault="00154F69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363 523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69" w:rsidRPr="00B377D0" w:rsidRDefault="00154F69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57 845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69" w:rsidRPr="00B377D0" w:rsidRDefault="00154F69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47 294,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4F69" w:rsidRPr="00B377D0" w:rsidRDefault="00154F69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46 837,2</w:t>
            </w:r>
          </w:p>
        </w:tc>
      </w:tr>
      <w:tr w:rsidR="001B287B" w:rsidRPr="000D675C" w:rsidTr="00AC5BEB">
        <w:trPr>
          <w:trHeight w:val="297"/>
        </w:trPr>
        <w:tc>
          <w:tcPr>
            <w:tcW w:w="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87B" w:rsidRPr="0006712D" w:rsidRDefault="001B287B" w:rsidP="001B2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7B" w:rsidRPr="0006712D" w:rsidRDefault="001B287B" w:rsidP="001B2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7B" w:rsidRPr="0006712D" w:rsidRDefault="001B287B" w:rsidP="001B2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87B" w:rsidRPr="00B377D0" w:rsidRDefault="001B287B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87B" w:rsidRPr="00B377D0" w:rsidRDefault="001B287B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87B" w:rsidRPr="00B377D0" w:rsidRDefault="001B287B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7B" w:rsidRPr="00B377D0" w:rsidRDefault="001B287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7B" w:rsidRPr="00B377D0" w:rsidRDefault="001B287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7B" w:rsidRPr="00B377D0" w:rsidRDefault="001B287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87B" w:rsidRPr="00B377D0" w:rsidRDefault="001B287B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578 137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87B" w:rsidRPr="00B377D0" w:rsidRDefault="001B287B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85 001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87B" w:rsidRPr="00B377D0" w:rsidRDefault="001B287B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92 116,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87B" w:rsidRPr="00B377D0" w:rsidRDefault="001B287B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73 409,5</w:t>
            </w:r>
          </w:p>
        </w:tc>
      </w:tr>
      <w:tr w:rsidR="00362683" w:rsidRPr="000D675C" w:rsidTr="00AC5BEB">
        <w:trPr>
          <w:trHeight w:val="300"/>
        </w:trPr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83" w:rsidRPr="0006712D" w:rsidRDefault="00362683" w:rsidP="003626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683" w:rsidRPr="0006712D" w:rsidRDefault="00362683" w:rsidP="003626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дельное мероприятие. Осуществление переданных полномочий органам государственной власти субъектов Российской Федерации в соответствии с частью 1 статьи 15 Федерального закона от 21 ноября 2011 года № 323-ФЗ «Об основах охраны здоровья граждан в Российской Федерации» полномочий Российской Федерации в сфере охраны здоровья»</w:t>
            </w: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683" w:rsidRPr="0006712D" w:rsidRDefault="00362683" w:rsidP="003626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партамент здравоохранения, труда и социальной защиты населения Ненецкого автономного округа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683" w:rsidRPr="00B377D0" w:rsidRDefault="00362683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683" w:rsidRPr="00B377D0" w:rsidRDefault="00362683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683" w:rsidRPr="00B377D0" w:rsidRDefault="00362683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683" w:rsidRPr="00B377D0" w:rsidRDefault="00362683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683" w:rsidRPr="00B377D0" w:rsidRDefault="00362683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62683" w:rsidRPr="00B377D0" w:rsidRDefault="00362683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683" w:rsidRPr="00B377D0" w:rsidRDefault="00362683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097,8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683" w:rsidRPr="00B377D0" w:rsidRDefault="00362683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 197,8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683" w:rsidRPr="00B377D0" w:rsidRDefault="00362683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 232,9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2683" w:rsidRPr="00B377D0" w:rsidRDefault="00362683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 247,8</w:t>
            </w:r>
          </w:p>
        </w:tc>
      </w:tr>
      <w:tr w:rsidR="00154F69" w:rsidRPr="000D675C" w:rsidTr="00AC5BEB">
        <w:trPr>
          <w:trHeight w:val="300"/>
        </w:trPr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4F69" w:rsidRPr="0006712D" w:rsidRDefault="00154F69" w:rsidP="00154F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4F69" w:rsidRPr="0006712D" w:rsidRDefault="00154F69" w:rsidP="00154F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4F69" w:rsidRPr="0006712D" w:rsidRDefault="00154F69" w:rsidP="00154F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9" w:rsidRPr="00B377D0" w:rsidRDefault="00154F69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9" w:rsidRPr="00B377D0" w:rsidRDefault="00154F69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9" w:rsidRPr="00B377D0" w:rsidRDefault="00154F69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4F69" w:rsidRPr="00B377D0" w:rsidRDefault="00154F69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4F69" w:rsidRPr="00B377D0" w:rsidRDefault="00154F69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69" w:rsidRPr="00B377D0" w:rsidRDefault="00154F69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9" w:rsidRPr="00B377D0" w:rsidRDefault="00154F69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9" w:rsidRPr="00B377D0" w:rsidRDefault="007E5E1B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9" w:rsidRPr="00B377D0" w:rsidRDefault="007E5E1B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4F69" w:rsidRPr="00B377D0" w:rsidRDefault="007E5E1B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B287B" w:rsidRPr="000D675C" w:rsidTr="00AC5BEB">
        <w:trPr>
          <w:trHeight w:val="4851"/>
        </w:trPr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87B" w:rsidRPr="0006712D" w:rsidRDefault="001B287B" w:rsidP="001B2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7B" w:rsidRPr="0006712D" w:rsidRDefault="001B287B" w:rsidP="001B2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7B" w:rsidRPr="0006712D" w:rsidRDefault="001B287B" w:rsidP="001B2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87B" w:rsidRPr="00B377D0" w:rsidRDefault="001B287B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87B" w:rsidRPr="00B377D0" w:rsidRDefault="001B287B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87B" w:rsidRPr="00B377D0" w:rsidRDefault="001B287B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7B" w:rsidRPr="00B377D0" w:rsidRDefault="001B287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7B" w:rsidRPr="00B377D0" w:rsidRDefault="001B287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287B" w:rsidRPr="00B377D0" w:rsidRDefault="001B287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87B" w:rsidRPr="00B377D0" w:rsidRDefault="001B287B" w:rsidP="00B377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hAnsi="Times New Roman"/>
                <w:color w:val="000000"/>
                <w:sz w:val="20"/>
                <w:szCs w:val="20"/>
              </w:rPr>
              <w:t>8 097,8</w:t>
            </w:r>
          </w:p>
          <w:p w:rsidR="001B287B" w:rsidRPr="00B377D0" w:rsidRDefault="001B287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87B" w:rsidRPr="00B377D0" w:rsidRDefault="001B287B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 197,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87B" w:rsidRPr="00B377D0" w:rsidRDefault="001B287B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 232,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87B" w:rsidRPr="00B377D0" w:rsidRDefault="001B287B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 247,8</w:t>
            </w:r>
          </w:p>
        </w:tc>
      </w:tr>
      <w:tr w:rsidR="00362683" w:rsidRPr="000D675C" w:rsidTr="00AC5BEB">
        <w:trPr>
          <w:trHeight w:val="300"/>
        </w:trPr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83" w:rsidRPr="0006712D" w:rsidRDefault="001B287B" w:rsidP="003626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1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2683" w:rsidRPr="0006712D" w:rsidRDefault="00362683" w:rsidP="003626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дельное мероприятие.</w:t>
            </w:r>
          </w:p>
          <w:p w:rsidR="00362683" w:rsidRPr="0006712D" w:rsidRDefault="00362683" w:rsidP="003626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содержание государственных органов и обеспечение их функций.</w:t>
            </w: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83" w:rsidRPr="0006712D" w:rsidRDefault="00362683" w:rsidP="003626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партамент здравоохранения, труда и социальной защиты населения Ненецкого автономного округа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683" w:rsidRPr="00B377D0" w:rsidRDefault="00362683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683" w:rsidRPr="00B377D0" w:rsidRDefault="00362683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683" w:rsidRPr="00B377D0" w:rsidRDefault="00362683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2683" w:rsidRPr="00B377D0" w:rsidRDefault="00362683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2683" w:rsidRPr="00B377D0" w:rsidRDefault="00362683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62683" w:rsidRPr="00B377D0" w:rsidRDefault="00362683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683" w:rsidRPr="00B377D0" w:rsidRDefault="00362683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648 331,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683" w:rsidRPr="00B377D0" w:rsidRDefault="00362683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03 651,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683" w:rsidRPr="00B377D0" w:rsidRDefault="00362683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13 113,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2683" w:rsidRPr="00B377D0" w:rsidRDefault="00362683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14 122,3</w:t>
            </w:r>
          </w:p>
        </w:tc>
      </w:tr>
      <w:tr w:rsidR="00154F69" w:rsidRPr="000D675C" w:rsidTr="00AC5BEB">
        <w:trPr>
          <w:trHeight w:val="300"/>
        </w:trPr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F69" w:rsidRPr="0006712D" w:rsidRDefault="00154F69" w:rsidP="00154F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54F69" w:rsidRPr="0006712D" w:rsidRDefault="00154F69" w:rsidP="00154F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69" w:rsidRPr="0006712D" w:rsidRDefault="00154F69" w:rsidP="00154F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9" w:rsidRPr="00B377D0" w:rsidRDefault="00154F69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9" w:rsidRPr="00B377D0" w:rsidRDefault="00154F69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9" w:rsidRPr="00B377D0" w:rsidRDefault="00154F69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54F69" w:rsidRPr="00B377D0" w:rsidRDefault="00154F69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54F69" w:rsidRPr="00B377D0" w:rsidRDefault="00154F69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69" w:rsidRPr="00B377D0" w:rsidRDefault="00154F69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9" w:rsidRPr="00B377D0" w:rsidRDefault="00154F69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630 720,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9" w:rsidRPr="00B377D0" w:rsidRDefault="00154F69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03 651,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9" w:rsidRPr="00B377D0" w:rsidRDefault="00154F69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13 113,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F69" w:rsidRPr="00B377D0" w:rsidRDefault="00154F69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14 122,3</w:t>
            </w:r>
          </w:p>
        </w:tc>
      </w:tr>
      <w:tr w:rsidR="00154F69" w:rsidRPr="000D675C" w:rsidTr="00AC5BEB">
        <w:trPr>
          <w:trHeight w:val="610"/>
        </w:trPr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4F69" w:rsidRPr="0006712D" w:rsidRDefault="00154F69" w:rsidP="00154F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54F69" w:rsidRPr="0006712D" w:rsidRDefault="00154F69" w:rsidP="00154F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69" w:rsidRPr="0006712D" w:rsidRDefault="00154F69" w:rsidP="00154F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69" w:rsidRPr="00B377D0" w:rsidRDefault="00154F69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69" w:rsidRPr="00B377D0" w:rsidRDefault="00154F69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69" w:rsidRPr="00B377D0" w:rsidRDefault="00154F69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54F69" w:rsidRPr="00B377D0" w:rsidRDefault="00154F69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54F69" w:rsidRPr="00B377D0" w:rsidRDefault="00154F69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F69" w:rsidRPr="00B377D0" w:rsidRDefault="00154F69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69" w:rsidRPr="00B377D0" w:rsidRDefault="00154F69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 611,8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69" w:rsidRPr="00B377D0" w:rsidRDefault="00154F69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69" w:rsidRPr="00B377D0" w:rsidRDefault="00154F69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F69" w:rsidRPr="00B377D0" w:rsidRDefault="00154F69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62683" w:rsidRPr="000D675C" w:rsidTr="00AC5BEB">
        <w:trPr>
          <w:trHeight w:val="300"/>
        </w:trPr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83" w:rsidRPr="0006712D" w:rsidRDefault="001B287B" w:rsidP="003626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198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683" w:rsidRPr="0006712D" w:rsidRDefault="00362683" w:rsidP="003626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дельное мероприятие. Обеспечение обязательного медицинского страхования неработающего населения (Страховые взносы на обязательное медицинское страхование неработающего населения).</w:t>
            </w:r>
          </w:p>
        </w:tc>
        <w:tc>
          <w:tcPr>
            <w:tcW w:w="20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683" w:rsidRPr="0006712D" w:rsidRDefault="00362683" w:rsidP="003626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партамент здравоохранения, труда и социальной защиты населения Ненецкого автономного округа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683" w:rsidRPr="00B377D0" w:rsidRDefault="00362683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683" w:rsidRPr="00B377D0" w:rsidRDefault="00362683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683" w:rsidRPr="00B377D0" w:rsidRDefault="00362683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683" w:rsidRPr="00B377D0" w:rsidRDefault="00362683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683" w:rsidRPr="00B377D0" w:rsidRDefault="00362683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62683" w:rsidRPr="00B377D0" w:rsidRDefault="00362683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683" w:rsidRPr="00B377D0" w:rsidRDefault="00362683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3 382 898,7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683" w:rsidRPr="00B377D0" w:rsidRDefault="00362683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374 102,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683" w:rsidRPr="00B377D0" w:rsidRDefault="00362683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389 138,9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2683" w:rsidRPr="00B377D0" w:rsidRDefault="00362683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23FA0" w:rsidRPr="000D675C" w:rsidTr="00D23FA0">
        <w:trPr>
          <w:trHeight w:val="300"/>
        </w:trPr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FA0" w:rsidRPr="0006712D" w:rsidRDefault="00D23FA0" w:rsidP="00D23F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A0" w:rsidRPr="0006712D" w:rsidRDefault="00D23FA0" w:rsidP="00D23F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A0" w:rsidRPr="0006712D" w:rsidRDefault="00D23FA0" w:rsidP="00D23F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A0" w:rsidRPr="00B377D0" w:rsidRDefault="00D23FA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A0" w:rsidRPr="00B377D0" w:rsidRDefault="00D23FA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A0" w:rsidRPr="00B377D0" w:rsidRDefault="00D23FA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A0" w:rsidRPr="00B377D0" w:rsidRDefault="00D23FA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A0" w:rsidRPr="00B377D0" w:rsidRDefault="00D23FA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A0" w:rsidRPr="00B377D0" w:rsidRDefault="00D23FA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A0" w:rsidRPr="00B377D0" w:rsidRDefault="00D23FA0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3 382 898,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A0" w:rsidRPr="00B377D0" w:rsidRDefault="00D23FA0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374 102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A0" w:rsidRPr="00B377D0" w:rsidRDefault="00D23FA0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389 138,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3FA0" w:rsidRPr="00B377D0" w:rsidRDefault="00D23FA0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5BEB" w:rsidRPr="000D675C" w:rsidTr="00AC5BEB">
        <w:trPr>
          <w:trHeight w:val="300"/>
        </w:trPr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BEB" w:rsidRPr="0006712D" w:rsidRDefault="00AC5BEB" w:rsidP="000216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BEB" w:rsidRPr="0006712D" w:rsidRDefault="00AC5BEB" w:rsidP="000216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BEB" w:rsidRPr="0006712D" w:rsidRDefault="00AC5BEB" w:rsidP="000216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E5E1B" w:rsidRPr="000D675C" w:rsidTr="00D23FA0">
        <w:trPr>
          <w:trHeight w:val="354"/>
        </w:trPr>
        <w:tc>
          <w:tcPr>
            <w:tcW w:w="9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1B" w:rsidRPr="0006712D" w:rsidRDefault="007E5E1B" w:rsidP="007E5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198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E1B" w:rsidRPr="0006712D" w:rsidRDefault="007E5E1B" w:rsidP="007E5E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дельное мероприятие Финансовое обеспечение реализации территориальной программы обязательного медицинского страхования в части базовой программы обязательного медицинского страхования в соответствии с пунктом 3 статьи 8 Федерального закона от 29 ноября 2010 года N 326-ФЗ «Об обязательном медицинском страховании в Российской Федерации»</w:t>
            </w:r>
          </w:p>
        </w:tc>
        <w:tc>
          <w:tcPr>
            <w:tcW w:w="20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E1B" w:rsidRPr="0006712D" w:rsidRDefault="007E5E1B" w:rsidP="007E5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партамент здравоохранения, труда и социальной защиты населения Ненецкого автономного округа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E1B" w:rsidRPr="00B377D0" w:rsidRDefault="007E5E1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E1B" w:rsidRPr="00B377D0" w:rsidRDefault="007E5E1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E1B" w:rsidRPr="00B377D0" w:rsidRDefault="007E5E1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E1B" w:rsidRPr="00B377D0" w:rsidRDefault="007E5E1B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E1B" w:rsidRPr="00B377D0" w:rsidRDefault="007E5E1B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E5E1B" w:rsidRPr="00B377D0" w:rsidRDefault="007E5E1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E1B" w:rsidRPr="00B377D0" w:rsidRDefault="007E5E1B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 427 367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E1B" w:rsidRPr="00B377D0" w:rsidRDefault="007E5E1B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E1B" w:rsidRPr="00B377D0" w:rsidRDefault="007E5E1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5E1B" w:rsidRPr="00B377D0" w:rsidRDefault="007E5E1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E5E1B" w:rsidRPr="000D675C" w:rsidTr="00D23FA0">
        <w:trPr>
          <w:trHeight w:val="300"/>
        </w:trPr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5E1B" w:rsidRPr="0006712D" w:rsidRDefault="007E5E1B" w:rsidP="007E5E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5E1B" w:rsidRPr="0006712D" w:rsidRDefault="007E5E1B" w:rsidP="007E5E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5E1B" w:rsidRPr="0006712D" w:rsidRDefault="007E5E1B" w:rsidP="007E5E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E1B" w:rsidRPr="00B377D0" w:rsidRDefault="007E5E1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E1B" w:rsidRPr="00B377D0" w:rsidRDefault="007E5E1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E1B" w:rsidRPr="00B377D0" w:rsidRDefault="007E5E1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5E1B" w:rsidRPr="00B377D0" w:rsidRDefault="007E5E1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5E1B" w:rsidRPr="00B377D0" w:rsidRDefault="007E5E1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B" w:rsidRPr="00B377D0" w:rsidRDefault="007E5E1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E1B" w:rsidRPr="00B377D0" w:rsidRDefault="007E5E1B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 427 367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E1B" w:rsidRPr="00B377D0" w:rsidRDefault="007E5E1B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E1B" w:rsidRPr="00B377D0" w:rsidRDefault="007E5E1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5E1B" w:rsidRPr="00B377D0" w:rsidRDefault="007E5E1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E5E1B" w:rsidRPr="000D675C" w:rsidTr="00AC5BEB">
        <w:trPr>
          <w:trHeight w:val="290"/>
        </w:trPr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5E1B" w:rsidRPr="0006712D" w:rsidRDefault="007E5E1B" w:rsidP="007E5E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5E1B" w:rsidRPr="0006712D" w:rsidRDefault="007E5E1B" w:rsidP="007E5E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5E1B" w:rsidRPr="0006712D" w:rsidRDefault="007E5E1B" w:rsidP="007E5E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E1B" w:rsidRPr="00B377D0" w:rsidRDefault="007E5E1B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E1B" w:rsidRPr="00B377D0" w:rsidRDefault="007E5E1B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E1B" w:rsidRPr="00B377D0" w:rsidRDefault="007E5E1B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5E1B" w:rsidRPr="00B377D0" w:rsidRDefault="007E5E1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5E1B" w:rsidRPr="00B377D0" w:rsidRDefault="007E5E1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5E1B" w:rsidRPr="00B377D0" w:rsidRDefault="007E5E1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2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E5E1B" w:rsidRPr="00B377D0" w:rsidRDefault="007E5E1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E5E1B" w:rsidRPr="00B377D0" w:rsidRDefault="007E5E1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E5E1B" w:rsidRPr="00B377D0" w:rsidRDefault="007E5E1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right w:val="single" w:sz="4" w:space="0" w:color="auto"/>
            </w:tcBorders>
          </w:tcPr>
          <w:p w:rsidR="007E5E1B" w:rsidRPr="00B377D0" w:rsidRDefault="007E5E1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051CF" w:rsidRPr="000D675C" w:rsidTr="00B377D0">
        <w:trPr>
          <w:trHeight w:val="300"/>
        </w:trPr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1CF" w:rsidRPr="0006712D" w:rsidRDefault="004051CF" w:rsidP="007E5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1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51CF" w:rsidRPr="00D8359B" w:rsidRDefault="004051CF" w:rsidP="007E5E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35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выплат стимулирующего характера за особые условия труда и дополнительную нагрузку медицинским работникам, оказывающим медицинскую помощь гражданам, у которых выявлена новая коронавирусная инфекция, и лицам из групп риска заражения новой коронавирусной инфекцией, за счёт средств резервного фонда Правительства Российской Федерации</w:t>
            </w:r>
          </w:p>
          <w:p w:rsidR="004051CF" w:rsidRPr="00D8359B" w:rsidRDefault="004051CF" w:rsidP="007E5E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051CF" w:rsidRPr="00D8359B" w:rsidRDefault="004051CF" w:rsidP="007E5E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051CF" w:rsidRPr="00D8359B" w:rsidRDefault="004051CF" w:rsidP="007E5E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051CF" w:rsidRPr="0006712D" w:rsidRDefault="004051CF" w:rsidP="007E5E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51CF" w:rsidRPr="0006712D" w:rsidRDefault="004051CF" w:rsidP="007E5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5E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партамент здравоохранения, труда и социальной защиты населения Ненецкого автономного округа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1CF" w:rsidRPr="00B377D0" w:rsidRDefault="004051CF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1CF" w:rsidRPr="00B377D0" w:rsidRDefault="004051CF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1CF" w:rsidRPr="00B377D0" w:rsidRDefault="004051CF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51CF" w:rsidRPr="00B377D0" w:rsidRDefault="004051CF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51CF" w:rsidRPr="00B377D0" w:rsidRDefault="004051CF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1CF" w:rsidRPr="00B377D0" w:rsidRDefault="004051CF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1CF" w:rsidRPr="00B377D0" w:rsidRDefault="004051CF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35 436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1CF" w:rsidRPr="00B377D0" w:rsidRDefault="004051CF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1CF" w:rsidRPr="00B377D0" w:rsidRDefault="004051CF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51CF" w:rsidRPr="00B377D0" w:rsidRDefault="004051CF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051CF" w:rsidRPr="000D675C" w:rsidTr="00B377D0">
        <w:trPr>
          <w:trHeight w:val="300"/>
        </w:trPr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1CF" w:rsidRPr="0006712D" w:rsidRDefault="004051CF" w:rsidP="007E5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51CF" w:rsidRPr="0006712D" w:rsidRDefault="004051CF" w:rsidP="007E5E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51CF" w:rsidRPr="0006712D" w:rsidRDefault="004051CF" w:rsidP="007E5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1CF" w:rsidRPr="00B377D0" w:rsidRDefault="004051CF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1CF" w:rsidRPr="00B377D0" w:rsidRDefault="004051CF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Ц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1CF" w:rsidRPr="00B377D0" w:rsidRDefault="004051CF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51CF" w:rsidRPr="00B377D0" w:rsidRDefault="004051C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51CF" w:rsidRPr="00B377D0" w:rsidRDefault="004051C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1CF" w:rsidRPr="00B377D0" w:rsidRDefault="004051CF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1CF" w:rsidRPr="00B377D0" w:rsidRDefault="004051CF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1CF" w:rsidRPr="00B377D0" w:rsidRDefault="004051CF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1CF" w:rsidRPr="00B377D0" w:rsidRDefault="004051CF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51CF" w:rsidRPr="00B377D0" w:rsidRDefault="004051CF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051CF" w:rsidRPr="000D675C" w:rsidTr="00B377D0">
        <w:trPr>
          <w:trHeight w:val="300"/>
        </w:trPr>
        <w:tc>
          <w:tcPr>
            <w:tcW w:w="95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51CF" w:rsidRPr="0006712D" w:rsidRDefault="004051CF" w:rsidP="007E5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51CF" w:rsidRPr="0006712D" w:rsidRDefault="004051CF" w:rsidP="007E5E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51CF" w:rsidRPr="0006712D" w:rsidRDefault="004051CF" w:rsidP="007E5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1CF" w:rsidRPr="00B377D0" w:rsidRDefault="004051CF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1CF" w:rsidRPr="00B377D0" w:rsidRDefault="004051CF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1CF" w:rsidRPr="00B377D0" w:rsidRDefault="004051CF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051CF" w:rsidRPr="00B377D0" w:rsidRDefault="004051C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051CF" w:rsidRPr="00B377D0" w:rsidRDefault="004051C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1CF" w:rsidRPr="00B377D0" w:rsidRDefault="004051CF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1CF" w:rsidRPr="00B377D0" w:rsidRDefault="004051CF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35 436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1CF" w:rsidRPr="00B377D0" w:rsidRDefault="004051CF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1CF" w:rsidRPr="00B377D0" w:rsidRDefault="004051CF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51CF" w:rsidRPr="00B377D0" w:rsidRDefault="004051CF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051CF" w:rsidRPr="000D675C" w:rsidTr="00B377D0">
        <w:trPr>
          <w:trHeight w:val="300"/>
        </w:trPr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1CF" w:rsidRPr="0006712D" w:rsidRDefault="004051CF" w:rsidP="004051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1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51CF" w:rsidRPr="00D8359B" w:rsidRDefault="004051CF" w:rsidP="004051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35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ащение (переоснащение) дополнительно создаваемого или перепрофилируемого коечного фонда медицинских организаций для оказания медицинской помощи больным новой коронавирусной инфекцией за счёт средств резервного фонда Правительства Российской Федерации</w:t>
            </w:r>
          </w:p>
          <w:p w:rsidR="004051CF" w:rsidRPr="00D8359B" w:rsidRDefault="004051CF" w:rsidP="004051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051CF" w:rsidRPr="00D8359B" w:rsidRDefault="004051CF" w:rsidP="004051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051CF" w:rsidRPr="00D8359B" w:rsidRDefault="004051CF" w:rsidP="004051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051CF" w:rsidRPr="0006712D" w:rsidRDefault="004051CF" w:rsidP="004051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51CF" w:rsidRPr="0006712D" w:rsidRDefault="00EA0821" w:rsidP="004051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A08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партамент здравоохранения, труда и социальной защиты населения Ненецкого автономного округа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1CF" w:rsidRPr="00B377D0" w:rsidRDefault="004051CF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1CF" w:rsidRPr="00B377D0" w:rsidRDefault="004051CF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1CF" w:rsidRPr="00B377D0" w:rsidRDefault="004051CF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51CF" w:rsidRPr="00B377D0" w:rsidRDefault="004051CF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51CF" w:rsidRPr="00B377D0" w:rsidRDefault="004051CF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1CF" w:rsidRPr="00B377D0" w:rsidRDefault="004051CF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1CF" w:rsidRPr="00B377D0" w:rsidRDefault="004051CF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7 60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1CF" w:rsidRPr="00B377D0" w:rsidRDefault="004051C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1CF" w:rsidRPr="00B377D0" w:rsidRDefault="004051C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51CF" w:rsidRPr="00B377D0" w:rsidRDefault="004051C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51CF" w:rsidRPr="000D675C" w:rsidTr="00B377D0">
        <w:trPr>
          <w:trHeight w:val="300"/>
        </w:trPr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1CF" w:rsidRPr="0006712D" w:rsidRDefault="004051CF" w:rsidP="004051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51CF" w:rsidRPr="0006712D" w:rsidRDefault="004051CF" w:rsidP="004051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51CF" w:rsidRPr="0006712D" w:rsidRDefault="004051CF" w:rsidP="004051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1CF" w:rsidRPr="00B377D0" w:rsidRDefault="004051CF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1CF" w:rsidRPr="00B377D0" w:rsidRDefault="004051CF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Ц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1CF" w:rsidRPr="00B377D0" w:rsidRDefault="004051CF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51CF" w:rsidRPr="00B377D0" w:rsidRDefault="004051C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51CF" w:rsidRPr="00B377D0" w:rsidRDefault="004051C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1CF" w:rsidRPr="00B377D0" w:rsidRDefault="004051CF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1CF" w:rsidRPr="00B377D0" w:rsidRDefault="004051CF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1CF" w:rsidRPr="00B377D0" w:rsidRDefault="004051C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1CF" w:rsidRPr="00B377D0" w:rsidRDefault="004051C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51CF" w:rsidRPr="00B377D0" w:rsidRDefault="004051C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51CF" w:rsidRPr="000D675C" w:rsidTr="00B377D0">
        <w:trPr>
          <w:trHeight w:val="300"/>
        </w:trPr>
        <w:tc>
          <w:tcPr>
            <w:tcW w:w="95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51CF" w:rsidRPr="0006712D" w:rsidRDefault="004051CF" w:rsidP="004051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51CF" w:rsidRPr="0006712D" w:rsidRDefault="004051CF" w:rsidP="004051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51CF" w:rsidRPr="0006712D" w:rsidRDefault="004051CF" w:rsidP="004051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1CF" w:rsidRPr="00B377D0" w:rsidRDefault="004051CF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1CF" w:rsidRPr="00B377D0" w:rsidRDefault="004051CF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1CF" w:rsidRPr="00B377D0" w:rsidRDefault="004051CF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051CF" w:rsidRPr="00B377D0" w:rsidRDefault="004051C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051CF" w:rsidRPr="00B377D0" w:rsidRDefault="004051C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1CF" w:rsidRPr="00B377D0" w:rsidRDefault="004051CF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1CF" w:rsidRPr="00B377D0" w:rsidRDefault="004051CF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7 60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1CF" w:rsidRPr="00B377D0" w:rsidRDefault="004051C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1CF" w:rsidRPr="00B377D0" w:rsidRDefault="004051C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51CF" w:rsidRPr="00B377D0" w:rsidRDefault="004051C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51CF" w:rsidRPr="000D675C" w:rsidTr="00B377D0">
        <w:trPr>
          <w:trHeight w:val="300"/>
        </w:trPr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1CF" w:rsidRPr="0006712D" w:rsidRDefault="004051CF" w:rsidP="004051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1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51CF" w:rsidRPr="00D8359B" w:rsidRDefault="004051CF" w:rsidP="004051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35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выплат стимулирующего характера за выполнение особо важных работ медицинским и иным работникам, непосредственно участвующим в оказании медицинской помощи гражданам, у которых выявлена новая коронавирусная инфекция, за счёт средств резервного фонда Правительства Российской Федерации</w:t>
            </w:r>
          </w:p>
          <w:p w:rsidR="004051CF" w:rsidRPr="00D8359B" w:rsidRDefault="004051CF" w:rsidP="004051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051CF" w:rsidRPr="00D8359B" w:rsidRDefault="004051CF" w:rsidP="004051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051CF" w:rsidRPr="00D8359B" w:rsidRDefault="004051CF" w:rsidP="004051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051CF" w:rsidRPr="0006712D" w:rsidRDefault="004051CF" w:rsidP="004051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51CF" w:rsidRPr="0006712D" w:rsidRDefault="004051CF" w:rsidP="004051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1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партамент здравоохранения, труда и социальной защиты населения Ненецкого автономного округа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1CF" w:rsidRPr="00B377D0" w:rsidRDefault="004051CF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1CF" w:rsidRPr="00B377D0" w:rsidRDefault="004051CF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1CF" w:rsidRPr="00B377D0" w:rsidRDefault="004051CF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51CF" w:rsidRPr="00B377D0" w:rsidRDefault="004051CF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51CF" w:rsidRPr="00B377D0" w:rsidRDefault="004051CF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1CF" w:rsidRPr="00B377D0" w:rsidRDefault="004051CF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1CF" w:rsidRPr="00B377D0" w:rsidRDefault="004051CF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47 156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1CF" w:rsidRPr="00B377D0" w:rsidRDefault="004051C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1CF" w:rsidRPr="00B377D0" w:rsidRDefault="004051C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51CF" w:rsidRPr="00B377D0" w:rsidRDefault="004051C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51CF" w:rsidRPr="000D675C" w:rsidTr="00B377D0">
        <w:trPr>
          <w:trHeight w:val="300"/>
        </w:trPr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1CF" w:rsidRPr="0006712D" w:rsidRDefault="004051CF" w:rsidP="004051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51CF" w:rsidRPr="0006712D" w:rsidRDefault="004051CF" w:rsidP="004051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51CF" w:rsidRPr="0006712D" w:rsidRDefault="004051CF" w:rsidP="004051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1CF" w:rsidRPr="00B377D0" w:rsidRDefault="004051CF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1CF" w:rsidRPr="00B377D0" w:rsidRDefault="004051CF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Ц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1CF" w:rsidRPr="00B377D0" w:rsidRDefault="004051CF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51CF" w:rsidRPr="00B377D0" w:rsidRDefault="004051C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51CF" w:rsidRPr="00B377D0" w:rsidRDefault="004051C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1CF" w:rsidRPr="00B377D0" w:rsidRDefault="004051CF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1CF" w:rsidRPr="00B377D0" w:rsidRDefault="004051CF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1CF" w:rsidRPr="00B377D0" w:rsidRDefault="004051C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1CF" w:rsidRPr="00B377D0" w:rsidRDefault="004051C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51CF" w:rsidRPr="00B377D0" w:rsidRDefault="004051C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51CF" w:rsidRPr="000D675C" w:rsidTr="00B377D0">
        <w:trPr>
          <w:trHeight w:val="300"/>
        </w:trPr>
        <w:tc>
          <w:tcPr>
            <w:tcW w:w="95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51CF" w:rsidRPr="0006712D" w:rsidRDefault="004051CF" w:rsidP="004051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51CF" w:rsidRPr="0006712D" w:rsidRDefault="004051CF" w:rsidP="004051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51CF" w:rsidRPr="0006712D" w:rsidRDefault="004051CF" w:rsidP="004051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1CF" w:rsidRPr="00B377D0" w:rsidRDefault="004051CF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1CF" w:rsidRPr="00B377D0" w:rsidRDefault="004051CF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1CF" w:rsidRPr="00B377D0" w:rsidRDefault="004051CF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051CF" w:rsidRPr="00B377D0" w:rsidRDefault="004051C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051CF" w:rsidRPr="00B377D0" w:rsidRDefault="004051C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1CF" w:rsidRPr="00B377D0" w:rsidRDefault="004051CF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1CF" w:rsidRPr="00B377D0" w:rsidRDefault="004051CF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47 156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1CF" w:rsidRPr="00B377D0" w:rsidRDefault="004051C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1CF" w:rsidRPr="00B377D0" w:rsidRDefault="004051C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51CF" w:rsidRPr="00B377D0" w:rsidRDefault="004051C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D22F3" w:rsidRPr="000D675C" w:rsidTr="00B377D0">
        <w:trPr>
          <w:trHeight w:val="300"/>
        </w:trPr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2F3" w:rsidRPr="0006712D" w:rsidRDefault="004D22F3" w:rsidP="004D2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1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22F3" w:rsidRPr="00D8359B" w:rsidRDefault="004D22F3" w:rsidP="004D2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35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 по предотвращению распространения новой коронавирусной инфекции COVID-19 на территории Ненецкого автономного округа</w:t>
            </w:r>
          </w:p>
          <w:p w:rsidR="004D22F3" w:rsidRPr="00D8359B" w:rsidRDefault="004D22F3" w:rsidP="004D2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D22F3" w:rsidRPr="00D8359B" w:rsidRDefault="004D22F3" w:rsidP="004D2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D22F3" w:rsidRPr="00D8359B" w:rsidRDefault="004D22F3" w:rsidP="004D2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D22F3" w:rsidRPr="0006712D" w:rsidRDefault="004D22F3" w:rsidP="004D2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22F3" w:rsidRPr="0006712D" w:rsidRDefault="004D22F3" w:rsidP="004D2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A08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партамент здравоохранения, труда и социальной защиты населения Ненецкого автономного округа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F3" w:rsidRPr="00B377D0" w:rsidRDefault="004D22F3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F3" w:rsidRPr="00B377D0" w:rsidRDefault="004D22F3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F3" w:rsidRPr="00B377D0" w:rsidRDefault="004D22F3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22F3" w:rsidRPr="00B377D0" w:rsidRDefault="004D22F3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22F3" w:rsidRPr="00B377D0" w:rsidRDefault="004D22F3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D22F3" w:rsidRPr="00B377D0" w:rsidRDefault="004D22F3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F3" w:rsidRPr="00B377D0" w:rsidRDefault="004D22F3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71 936,8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F3" w:rsidRPr="00B377D0" w:rsidRDefault="004D22F3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6 757,6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F3" w:rsidRPr="00B377D0" w:rsidRDefault="004D22F3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22F3" w:rsidRPr="00B377D0" w:rsidRDefault="004D22F3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D22F3" w:rsidRPr="000D675C" w:rsidTr="00B377D0">
        <w:trPr>
          <w:trHeight w:val="300"/>
        </w:trPr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2F3" w:rsidRPr="0006712D" w:rsidRDefault="004D22F3" w:rsidP="004051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22F3" w:rsidRPr="0006712D" w:rsidRDefault="004D22F3" w:rsidP="004051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22F3" w:rsidRPr="0006712D" w:rsidRDefault="004D22F3" w:rsidP="004051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F3" w:rsidRPr="00B377D0" w:rsidRDefault="004D22F3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F3" w:rsidRPr="00B377D0" w:rsidRDefault="004D22F3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Ц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F3" w:rsidRPr="00B377D0" w:rsidRDefault="004D22F3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22F3" w:rsidRPr="00B377D0" w:rsidRDefault="004D22F3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22F3" w:rsidRPr="00B377D0" w:rsidRDefault="004D22F3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D22F3" w:rsidRPr="00B377D0" w:rsidRDefault="004D22F3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F3" w:rsidRPr="00B377D0" w:rsidRDefault="004D22F3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71 936,8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F3" w:rsidRPr="00B377D0" w:rsidRDefault="004D22F3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6 757,6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F3" w:rsidRPr="00B377D0" w:rsidRDefault="004D22F3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22F3" w:rsidRPr="00B377D0" w:rsidRDefault="004D22F3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D22F3" w:rsidRPr="000D675C" w:rsidTr="00B377D0">
        <w:trPr>
          <w:trHeight w:val="300"/>
        </w:trPr>
        <w:tc>
          <w:tcPr>
            <w:tcW w:w="95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22F3" w:rsidRPr="0006712D" w:rsidRDefault="004D22F3" w:rsidP="004051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22F3" w:rsidRPr="0006712D" w:rsidRDefault="004D22F3" w:rsidP="004051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22F3" w:rsidRPr="0006712D" w:rsidRDefault="004D22F3" w:rsidP="004051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F3" w:rsidRPr="00B377D0" w:rsidRDefault="004D22F3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F3" w:rsidRPr="00B377D0" w:rsidRDefault="004D22F3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F3" w:rsidRPr="00B377D0" w:rsidRDefault="004D22F3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22F3" w:rsidRPr="00B377D0" w:rsidRDefault="004D22F3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22F3" w:rsidRPr="00B377D0" w:rsidRDefault="004D22F3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D22F3" w:rsidRPr="00B377D0" w:rsidRDefault="004D22F3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F3" w:rsidRPr="00B377D0" w:rsidRDefault="004D22F3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F3" w:rsidRPr="00B377D0" w:rsidRDefault="004D22F3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F3" w:rsidRPr="00B377D0" w:rsidRDefault="004D22F3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22F3" w:rsidRPr="00B377D0" w:rsidRDefault="004D22F3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D22F3" w:rsidRPr="000D675C" w:rsidTr="00B377D0">
        <w:trPr>
          <w:trHeight w:val="300"/>
        </w:trPr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2F3" w:rsidRPr="0006712D" w:rsidRDefault="004D22F3" w:rsidP="004D2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8</w:t>
            </w:r>
          </w:p>
        </w:tc>
        <w:tc>
          <w:tcPr>
            <w:tcW w:w="1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22F3" w:rsidRPr="00D8359B" w:rsidRDefault="004D22F3" w:rsidP="004D2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35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 по предотвращению распространения новой коронавирусной инфекции COVID-19 на территории Ненецкого автономного округа (выпадение доходов в связи с сокращением объёмов медицинской помощи)</w:t>
            </w:r>
          </w:p>
          <w:p w:rsidR="004D22F3" w:rsidRPr="00D8359B" w:rsidRDefault="004D22F3" w:rsidP="004D2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D22F3" w:rsidRPr="00D8359B" w:rsidRDefault="004D22F3" w:rsidP="004D2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D22F3" w:rsidRPr="00D8359B" w:rsidRDefault="004D22F3" w:rsidP="004D2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D22F3" w:rsidRPr="0006712D" w:rsidRDefault="004D22F3" w:rsidP="004D2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22F3" w:rsidRPr="0006712D" w:rsidRDefault="004D22F3" w:rsidP="004D2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A08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партамент здравоохранения, труда и социальной защиты населения Ненецкого автономного округа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F3" w:rsidRPr="00B377D0" w:rsidRDefault="004D22F3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F3" w:rsidRPr="00B377D0" w:rsidRDefault="004D22F3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F3" w:rsidRPr="00B377D0" w:rsidRDefault="004D22F3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22F3" w:rsidRPr="00B377D0" w:rsidRDefault="004D22F3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22F3" w:rsidRPr="00B377D0" w:rsidRDefault="004D22F3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D22F3" w:rsidRPr="00B377D0" w:rsidRDefault="004D22F3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F3" w:rsidRPr="00B377D0" w:rsidRDefault="004D22F3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109,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F3" w:rsidRPr="00B377D0" w:rsidRDefault="004D22F3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F3" w:rsidRPr="00B377D0" w:rsidRDefault="004D22F3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22F3" w:rsidRPr="00B377D0" w:rsidRDefault="004D22F3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D22F3" w:rsidRPr="000D675C" w:rsidTr="00B377D0">
        <w:trPr>
          <w:trHeight w:val="300"/>
        </w:trPr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2F3" w:rsidRPr="0006712D" w:rsidRDefault="004D22F3" w:rsidP="004051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22F3" w:rsidRPr="0006712D" w:rsidRDefault="004D22F3" w:rsidP="004051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22F3" w:rsidRPr="0006712D" w:rsidRDefault="004D22F3" w:rsidP="004051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F3" w:rsidRPr="00B377D0" w:rsidRDefault="004D22F3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F3" w:rsidRPr="00B377D0" w:rsidRDefault="004D22F3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Ц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F3" w:rsidRPr="00B377D0" w:rsidRDefault="004D22F3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22F3" w:rsidRPr="00B377D0" w:rsidRDefault="004D22F3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22F3" w:rsidRPr="00B377D0" w:rsidRDefault="004D22F3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D22F3" w:rsidRPr="00B377D0" w:rsidRDefault="004D22F3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F3" w:rsidRPr="00B377D0" w:rsidRDefault="004D22F3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 109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F3" w:rsidRPr="00B377D0" w:rsidRDefault="004D22F3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F3" w:rsidRPr="00B377D0" w:rsidRDefault="004D22F3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22F3" w:rsidRPr="00B377D0" w:rsidRDefault="004D22F3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D22F3" w:rsidRPr="000D675C" w:rsidTr="00B377D0">
        <w:trPr>
          <w:trHeight w:val="300"/>
        </w:trPr>
        <w:tc>
          <w:tcPr>
            <w:tcW w:w="95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22F3" w:rsidRPr="0006712D" w:rsidRDefault="004D22F3" w:rsidP="004051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22F3" w:rsidRPr="0006712D" w:rsidRDefault="004D22F3" w:rsidP="004051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22F3" w:rsidRPr="0006712D" w:rsidRDefault="004D22F3" w:rsidP="004051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F3" w:rsidRPr="00B377D0" w:rsidRDefault="004D22F3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F3" w:rsidRPr="00B377D0" w:rsidRDefault="004D22F3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F3" w:rsidRPr="00B377D0" w:rsidRDefault="004D22F3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22F3" w:rsidRPr="00B377D0" w:rsidRDefault="004D22F3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22F3" w:rsidRPr="00B377D0" w:rsidRDefault="004D22F3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D22F3" w:rsidRPr="00B377D0" w:rsidRDefault="004D22F3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F3" w:rsidRPr="00B377D0" w:rsidRDefault="004D22F3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F3" w:rsidRPr="00B377D0" w:rsidRDefault="004D22F3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F3" w:rsidRPr="00B377D0" w:rsidRDefault="004D22F3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22F3" w:rsidRPr="00B377D0" w:rsidRDefault="004D22F3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D22F3" w:rsidRPr="000D675C" w:rsidTr="00B377D0">
        <w:trPr>
          <w:trHeight w:val="300"/>
        </w:trPr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2F3" w:rsidRPr="0006712D" w:rsidRDefault="004D22F3" w:rsidP="004D2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9</w:t>
            </w:r>
          </w:p>
        </w:tc>
        <w:tc>
          <w:tcPr>
            <w:tcW w:w="1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22F3" w:rsidRPr="00D8359B" w:rsidRDefault="004D22F3" w:rsidP="004D2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35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ансовое обеспечение мероприятий по приобретению лекарственных препаратов для лечения пациентов с новой коронавирусной инфекцией (COVID-19), получающих медицинскую помощь в амбулаторных условиях, за счёт средств резервного фонда Правительства Российской Федерации</w:t>
            </w:r>
          </w:p>
          <w:p w:rsidR="004D22F3" w:rsidRPr="00D8359B" w:rsidRDefault="004D22F3" w:rsidP="004D2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D22F3" w:rsidRPr="00D8359B" w:rsidRDefault="004D22F3" w:rsidP="004D2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D22F3" w:rsidRPr="00D8359B" w:rsidRDefault="004D22F3" w:rsidP="004D2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D22F3" w:rsidRPr="0006712D" w:rsidRDefault="004D22F3" w:rsidP="004D2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22F3" w:rsidRPr="0006712D" w:rsidRDefault="004D22F3" w:rsidP="004D2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 НАО «Финансово-расчетный центр»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F3" w:rsidRPr="00B377D0" w:rsidRDefault="004D22F3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F3" w:rsidRPr="00B377D0" w:rsidRDefault="004D22F3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F3" w:rsidRPr="00B377D0" w:rsidRDefault="004D22F3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22F3" w:rsidRPr="00B377D0" w:rsidRDefault="004D22F3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22F3" w:rsidRPr="00B377D0" w:rsidRDefault="004D22F3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D22F3" w:rsidRPr="00B377D0" w:rsidRDefault="004D22F3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F3" w:rsidRPr="00B377D0" w:rsidRDefault="004D22F3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2 681,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F3" w:rsidRPr="00B377D0" w:rsidRDefault="004D22F3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07,6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F3" w:rsidRPr="00B377D0" w:rsidRDefault="004D22F3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22F3" w:rsidRPr="00B377D0" w:rsidRDefault="004D22F3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D22F3" w:rsidRPr="000D675C" w:rsidTr="00B377D0">
        <w:trPr>
          <w:trHeight w:val="300"/>
        </w:trPr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2F3" w:rsidRPr="0006712D" w:rsidRDefault="004D22F3" w:rsidP="004051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22F3" w:rsidRPr="0006712D" w:rsidRDefault="004D22F3" w:rsidP="004051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22F3" w:rsidRPr="0006712D" w:rsidRDefault="004D22F3" w:rsidP="004051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F3" w:rsidRPr="00B377D0" w:rsidRDefault="004D22F3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F3" w:rsidRPr="00B377D0" w:rsidRDefault="004D22F3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Ц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F3" w:rsidRPr="00B377D0" w:rsidRDefault="004D22F3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22F3" w:rsidRPr="00B377D0" w:rsidRDefault="004D22F3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22F3" w:rsidRPr="00B377D0" w:rsidRDefault="004D22F3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D22F3" w:rsidRPr="00B377D0" w:rsidRDefault="004D22F3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F3" w:rsidRPr="00B377D0" w:rsidRDefault="004D22F3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F3" w:rsidRPr="00B377D0" w:rsidRDefault="004D22F3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F3" w:rsidRPr="00B377D0" w:rsidRDefault="004D22F3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22F3" w:rsidRPr="00B377D0" w:rsidRDefault="004D22F3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D22F3" w:rsidRPr="000D675C" w:rsidTr="00B377D0">
        <w:trPr>
          <w:trHeight w:val="300"/>
        </w:trPr>
        <w:tc>
          <w:tcPr>
            <w:tcW w:w="95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22F3" w:rsidRPr="0006712D" w:rsidRDefault="004D22F3" w:rsidP="004051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22F3" w:rsidRPr="0006712D" w:rsidRDefault="004D22F3" w:rsidP="004051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22F3" w:rsidRPr="0006712D" w:rsidRDefault="004D22F3" w:rsidP="004051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F3" w:rsidRPr="00B377D0" w:rsidRDefault="004D22F3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F3" w:rsidRPr="00B377D0" w:rsidRDefault="004D22F3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F3" w:rsidRPr="00B377D0" w:rsidRDefault="004D22F3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22F3" w:rsidRPr="00B377D0" w:rsidRDefault="004D22F3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22F3" w:rsidRPr="00B377D0" w:rsidRDefault="004D22F3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D22F3" w:rsidRPr="00B377D0" w:rsidRDefault="004D22F3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F3" w:rsidRPr="00B377D0" w:rsidRDefault="004D22F3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2 681,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F3" w:rsidRPr="00B377D0" w:rsidRDefault="004D22F3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07,6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F3" w:rsidRPr="00B377D0" w:rsidRDefault="004D22F3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22F3" w:rsidRPr="00B377D0" w:rsidRDefault="004D22F3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D22F3" w:rsidRPr="000D675C" w:rsidTr="00B377D0">
        <w:trPr>
          <w:trHeight w:val="300"/>
        </w:trPr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2F3" w:rsidRPr="0006712D" w:rsidRDefault="004D22F3" w:rsidP="004D2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10</w:t>
            </w:r>
          </w:p>
        </w:tc>
        <w:tc>
          <w:tcPr>
            <w:tcW w:w="1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22F3" w:rsidRPr="00D8359B" w:rsidRDefault="004D22F3" w:rsidP="004D2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35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дополнительных выплат медицинским и иным работникам медицинских и иных организаций, оказывающим медицинскую помощь (участвующим в оказании, обеспечивающим оказание медицинской помощи) по диагностике и лечению новой коронавирусной инфекции, контактирующим с пациентами с установленным диагнозом новой коронавирусной инфекции, за счёт средств резервного фонда Правительства Российской Федерации</w:t>
            </w:r>
          </w:p>
          <w:p w:rsidR="004D22F3" w:rsidRPr="00D8359B" w:rsidRDefault="004D22F3" w:rsidP="004D2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D22F3" w:rsidRPr="00D8359B" w:rsidRDefault="004D22F3" w:rsidP="004D2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D22F3" w:rsidRPr="00D8359B" w:rsidRDefault="004D22F3" w:rsidP="004D2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D22F3" w:rsidRPr="0006712D" w:rsidRDefault="004D22F3" w:rsidP="004D2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22F3" w:rsidRPr="0006712D" w:rsidRDefault="004D22F3" w:rsidP="004D2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A08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 НАО «Финансово-расчетный центр»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F3" w:rsidRPr="00B377D0" w:rsidRDefault="004D22F3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F3" w:rsidRPr="00B377D0" w:rsidRDefault="004D22F3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F3" w:rsidRPr="00B377D0" w:rsidRDefault="004D22F3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22F3" w:rsidRPr="00B377D0" w:rsidRDefault="004D22F3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22F3" w:rsidRPr="00B377D0" w:rsidRDefault="004D22F3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D22F3" w:rsidRPr="00B377D0" w:rsidRDefault="004D22F3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F3" w:rsidRPr="00B377D0" w:rsidRDefault="004D22F3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5 076,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F3" w:rsidRPr="00B377D0" w:rsidRDefault="004D22F3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F3" w:rsidRPr="00B377D0" w:rsidRDefault="004D22F3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22F3" w:rsidRPr="00B377D0" w:rsidRDefault="004D22F3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D22F3" w:rsidRPr="000D675C" w:rsidTr="00B377D0">
        <w:trPr>
          <w:trHeight w:val="300"/>
        </w:trPr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2F3" w:rsidRPr="0006712D" w:rsidRDefault="004D22F3" w:rsidP="00EA0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22F3" w:rsidRPr="0006712D" w:rsidRDefault="004D22F3" w:rsidP="00EA08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22F3" w:rsidRPr="0006712D" w:rsidRDefault="004D22F3" w:rsidP="00EA0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F3" w:rsidRPr="00B377D0" w:rsidRDefault="004D22F3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F3" w:rsidRPr="00B377D0" w:rsidRDefault="004D22F3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Ц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F3" w:rsidRPr="00B377D0" w:rsidRDefault="004D22F3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22F3" w:rsidRPr="00B377D0" w:rsidRDefault="004D22F3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22F3" w:rsidRPr="00B377D0" w:rsidRDefault="004D22F3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D22F3" w:rsidRPr="00B377D0" w:rsidRDefault="004D22F3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F3" w:rsidRPr="00B377D0" w:rsidRDefault="004D22F3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F3" w:rsidRPr="00B377D0" w:rsidRDefault="004D22F3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F3" w:rsidRPr="00B377D0" w:rsidRDefault="004D22F3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22F3" w:rsidRPr="00B377D0" w:rsidRDefault="004D22F3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D22F3" w:rsidRPr="000D675C" w:rsidTr="00B377D0">
        <w:trPr>
          <w:trHeight w:val="300"/>
        </w:trPr>
        <w:tc>
          <w:tcPr>
            <w:tcW w:w="95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22F3" w:rsidRPr="0006712D" w:rsidRDefault="004D22F3" w:rsidP="00EA0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22F3" w:rsidRPr="0006712D" w:rsidRDefault="004D22F3" w:rsidP="00EA08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22F3" w:rsidRPr="0006712D" w:rsidRDefault="004D22F3" w:rsidP="00EA0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F3" w:rsidRPr="00B377D0" w:rsidRDefault="004D22F3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F3" w:rsidRPr="00B377D0" w:rsidRDefault="004D22F3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F3" w:rsidRPr="00B377D0" w:rsidRDefault="004D22F3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22F3" w:rsidRPr="00B377D0" w:rsidRDefault="004D22F3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22F3" w:rsidRPr="00B377D0" w:rsidRDefault="004D22F3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D22F3" w:rsidRPr="00B377D0" w:rsidRDefault="004D22F3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F3" w:rsidRPr="00B377D0" w:rsidRDefault="004D22F3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5 076,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F3" w:rsidRPr="00B377D0" w:rsidRDefault="004D22F3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F3" w:rsidRPr="00B377D0" w:rsidRDefault="004D22F3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22F3" w:rsidRPr="00B377D0" w:rsidRDefault="004D22F3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D22F3" w:rsidRPr="000D675C" w:rsidTr="00B377D0">
        <w:trPr>
          <w:trHeight w:val="300"/>
        </w:trPr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2F3" w:rsidRPr="0006712D" w:rsidRDefault="004D22F3" w:rsidP="004D2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11</w:t>
            </w:r>
          </w:p>
        </w:tc>
        <w:tc>
          <w:tcPr>
            <w:tcW w:w="1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22F3" w:rsidRPr="00D8359B" w:rsidRDefault="004D22F3" w:rsidP="004D2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35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ансовое обеспечение мероприятий по оснащению (переоснащению) медицинскими изделиями лабораторий медицинских организаций, осуществляющих этиологическую диагностику новой коронавирусной инфекции (COVID-19) методами амплификации нуклеиновых кислот, за счёт средств резервного фонда Правительства Российской Федерации</w:t>
            </w:r>
          </w:p>
          <w:p w:rsidR="004D22F3" w:rsidRPr="00D8359B" w:rsidRDefault="004D22F3" w:rsidP="004D2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D22F3" w:rsidRPr="00D8359B" w:rsidRDefault="004D22F3" w:rsidP="004D2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D22F3" w:rsidRPr="00D8359B" w:rsidRDefault="004D22F3" w:rsidP="004D2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D22F3" w:rsidRPr="0006712D" w:rsidRDefault="004D22F3" w:rsidP="004D2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22F3" w:rsidRPr="0006712D" w:rsidRDefault="004D22F3" w:rsidP="004D2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БУЗ НАО «Ненецкая окружная больница»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F3" w:rsidRPr="00B377D0" w:rsidRDefault="004D22F3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F3" w:rsidRPr="00B377D0" w:rsidRDefault="004D22F3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F3" w:rsidRPr="00B377D0" w:rsidRDefault="004D22F3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22F3" w:rsidRPr="00B377D0" w:rsidRDefault="004D22F3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22F3" w:rsidRPr="00B377D0" w:rsidRDefault="004D22F3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D22F3" w:rsidRPr="00B377D0" w:rsidRDefault="004D22F3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F3" w:rsidRPr="00B377D0" w:rsidRDefault="004D22F3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5 715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F3" w:rsidRPr="00B377D0" w:rsidRDefault="004D22F3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F3" w:rsidRPr="00B377D0" w:rsidRDefault="004D22F3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22F3" w:rsidRPr="00B377D0" w:rsidRDefault="004D22F3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D22F3" w:rsidRPr="000D675C" w:rsidTr="00B377D0">
        <w:trPr>
          <w:trHeight w:val="300"/>
        </w:trPr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2F3" w:rsidRPr="0006712D" w:rsidRDefault="004D22F3" w:rsidP="00EA0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22F3" w:rsidRPr="0006712D" w:rsidRDefault="004D22F3" w:rsidP="00EA08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22F3" w:rsidRPr="0006712D" w:rsidRDefault="004D22F3" w:rsidP="00EA0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F3" w:rsidRPr="00B377D0" w:rsidRDefault="004D22F3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F3" w:rsidRPr="00B377D0" w:rsidRDefault="004D22F3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Ц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F3" w:rsidRPr="00B377D0" w:rsidRDefault="004D22F3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22F3" w:rsidRPr="00B377D0" w:rsidRDefault="004D22F3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22F3" w:rsidRPr="00B377D0" w:rsidRDefault="004D22F3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D22F3" w:rsidRPr="00B377D0" w:rsidRDefault="004D22F3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F3" w:rsidRPr="00B377D0" w:rsidRDefault="004D22F3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F3" w:rsidRPr="00B377D0" w:rsidRDefault="004D22F3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F3" w:rsidRPr="00B377D0" w:rsidRDefault="004D22F3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22F3" w:rsidRPr="00B377D0" w:rsidRDefault="004D22F3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D22F3" w:rsidRPr="000D675C" w:rsidTr="00B377D0">
        <w:trPr>
          <w:trHeight w:val="300"/>
        </w:trPr>
        <w:tc>
          <w:tcPr>
            <w:tcW w:w="95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22F3" w:rsidRPr="0006712D" w:rsidRDefault="004D22F3" w:rsidP="00EA0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22F3" w:rsidRPr="0006712D" w:rsidRDefault="004D22F3" w:rsidP="00EA08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22F3" w:rsidRPr="0006712D" w:rsidRDefault="004D22F3" w:rsidP="00EA0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F3" w:rsidRPr="00B377D0" w:rsidRDefault="004D22F3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F3" w:rsidRPr="00B377D0" w:rsidRDefault="004D22F3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F3" w:rsidRPr="00B377D0" w:rsidRDefault="004D22F3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22F3" w:rsidRPr="00B377D0" w:rsidRDefault="004D22F3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22F3" w:rsidRPr="00B377D0" w:rsidRDefault="004D22F3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D22F3" w:rsidRPr="00B377D0" w:rsidRDefault="004D22F3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F3" w:rsidRPr="00B377D0" w:rsidRDefault="004D22F3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5 715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F3" w:rsidRPr="00B377D0" w:rsidRDefault="004D22F3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F3" w:rsidRPr="00B377D0" w:rsidRDefault="004D22F3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22F3" w:rsidRPr="00B377D0" w:rsidRDefault="004D22F3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D22F3" w:rsidRPr="000D675C" w:rsidTr="00B377D0">
        <w:trPr>
          <w:trHeight w:val="300"/>
        </w:trPr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2F3" w:rsidRPr="0006712D" w:rsidRDefault="004D22F3" w:rsidP="004D2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12</w:t>
            </w:r>
          </w:p>
        </w:tc>
        <w:tc>
          <w:tcPr>
            <w:tcW w:w="1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22F3" w:rsidRPr="00D8359B" w:rsidRDefault="004D22F3" w:rsidP="004D2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35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ансовое обеспечение мероприятий по борьбе с новой коронавирусной инфекцией (COVID-19) за счёт средств резервного фонда Правительства Российской Федерации</w:t>
            </w:r>
          </w:p>
          <w:p w:rsidR="004D22F3" w:rsidRPr="00D8359B" w:rsidRDefault="004D22F3" w:rsidP="004D2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D22F3" w:rsidRPr="00D8359B" w:rsidRDefault="004D22F3" w:rsidP="004D2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D22F3" w:rsidRPr="00D8359B" w:rsidRDefault="004D22F3" w:rsidP="004D2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D22F3" w:rsidRPr="0006712D" w:rsidRDefault="004D22F3" w:rsidP="004D2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22F3" w:rsidRPr="0006712D" w:rsidRDefault="004D22F3" w:rsidP="004D2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A08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партамент здравоохранения, труда и социальной защиты населения Ненецкого автономного округа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F3" w:rsidRPr="00B377D0" w:rsidRDefault="004D22F3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F3" w:rsidRPr="00B377D0" w:rsidRDefault="004D22F3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F3" w:rsidRPr="00B377D0" w:rsidRDefault="004D22F3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22F3" w:rsidRPr="00B377D0" w:rsidRDefault="004D22F3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22F3" w:rsidRPr="00B377D0" w:rsidRDefault="004D22F3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D22F3" w:rsidRPr="00B377D0" w:rsidRDefault="004D22F3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F3" w:rsidRPr="00B377D0" w:rsidRDefault="004D22F3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27 067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F3" w:rsidRPr="00B377D0" w:rsidRDefault="004D22F3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F3" w:rsidRPr="00B377D0" w:rsidRDefault="004D22F3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22F3" w:rsidRPr="00B377D0" w:rsidRDefault="004D22F3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D22F3" w:rsidRPr="000D675C" w:rsidTr="00B377D0">
        <w:trPr>
          <w:trHeight w:val="300"/>
        </w:trPr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2F3" w:rsidRPr="0006712D" w:rsidRDefault="004D22F3" w:rsidP="00EA0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22F3" w:rsidRPr="0006712D" w:rsidRDefault="004D22F3" w:rsidP="00EA08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22F3" w:rsidRPr="0006712D" w:rsidRDefault="004D22F3" w:rsidP="00EA0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F3" w:rsidRPr="00B377D0" w:rsidRDefault="004D22F3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F3" w:rsidRPr="00B377D0" w:rsidRDefault="004D22F3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Ц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F3" w:rsidRPr="00B377D0" w:rsidRDefault="004D22F3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22F3" w:rsidRPr="00B377D0" w:rsidRDefault="004D22F3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22F3" w:rsidRPr="00B377D0" w:rsidRDefault="004D22F3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D22F3" w:rsidRPr="00B377D0" w:rsidRDefault="004D22F3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F3" w:rsidRPr="00B377D0" w:rsidRDefault="004D22F3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F3" w:rsidRPr="00B377D0" w:rsidRDefault="004D22F3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F3" w:rsidRPr="00B377D0" w:rsidRDefault="004D22F3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22F3" w:rsidRPr="00B377D0" w:rsidRDefault="004D22F3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D22F3" w:rsidRPr="000D675C" w:rsidTr="00B377D0">
        <w:trPr>
          <w:trHeight w:val="300"/>
        </w:trPr>
        <w:tc>
          <w:tcPr>
            <w:tcW w:w="95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22F3" w:rsidRPr="0006712D" w:rsidRDefault="004D22F3" w:rsidP="00EA0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22F3" w:rsidRPr="0006712D" w:rsidRDefault="004D22F3" w:rsidP="00EA08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22F3" w:rsidRPr="0006712D" w:rsidRDefault="004D22F3" w:rsidP="00EA0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F3" w:rsidRPr="00B377D0" w:rsidRDefault="004D22F3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F3" w:rsidRPr="00B377D0" w:rsidRDefault="004D22F3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F3" w:rsidRPr="00B377D0" w:rsidRDefault="004D22F3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22F3" w:rsidRPr="00B377D0" w:rsidRDefault="004D22F3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22F3" w:rsidRPr="00B377D0" w:rsidRDefault="004D22F3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D22F3" w:rsidRPr="00B377D0" w:rsidRDefault="004D22F3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F3" w:rsidRPr="00B377D0" w:rsidRDefault="004D22F3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27 067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F3" w:rsidRPr="00B377D0" w:rsidRDefault="004D22F3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F3" w:rsidRPr="00B377D0" w:rsidRDefault="004D22F3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22F3" w:rsidRPr="00B377D0" w:rsidRDefault="004D22F3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D22F3" w:rsidRPr="000D675C" w:rsidTr="00B377D0">
        <w:trPr>
          <w:trHeight w:val="300"/>
        </w:trPr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2F3" w:rsidRPr="0006712D" w:rsidRDefault="004D22F3" w:rsidP="004D2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13</w:t>
            </w:r>
          </w:p>
        </w:tc>
        <w:tc>
          <w:tcPr>
            <w:tcW w:w="1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22F3" w:rsidRPr="00E242FC" w:rsidRDefault="004D22F3" w:rsidP="004D2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42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финансовое обеспечение медицинских организаций в условиях чрезвычайной ситуации и (или) при возникновении угрозы распространения заболеваний, представляющих опасность для окружающих, в рамках реализации территориальных программ обязательного медицинского страхования за счёт средств резервного фонда Правительства Российской Федерации</w:t>
            </w:r>
          </w:p>
          <w:p w:rsidR="004D22F3" w:rsidRPr="00E242FC" w:rsidRDefault="004D22F3" w:rsidP="004D2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D22F3" w:rsidRPr="00E242FC" w:rsidRDefault="004D22F3" w:rsidP="004D2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D22F3" w:rsidRPr="00E242FC" w:rsidRDefault="004D22F3" w:rsidP="004D2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D22F3" w:rsidRPr="00D8359B" w:rsidRDefault="004D22F3" w:rsidP="004D2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22F3" w:rsidRPr="0006712D" w:rsidRDefault="004D22F3" w:rsidP="004D2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A08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партамент здравоохранения, труда и социальной защиты населения Ненецкого автономного округа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F3" w:rsidRPr="00B377D0" w:rsidRDefault="004D22F3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F3" w:rsidRPr="00B377D0" w:rsidRDefault="004D22F3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F3" w:rsidRPr="00B377D0" w:rsidRDefault="004D22F3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22F3" w:rsidRPr="00B377D0" w:rsidRDefault="004D22F3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22F3" w:rsidRPr="00B377D0" w:rsidRDefault="004D22F3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D22F3" w:rsidRPr="00B377D0" w:rsidRDefault="004D22F3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F3" w:rsidRPr="00B377D0" w:rsidRDefault="004D22F3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7 693,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F3" w:rsidRPr="00B377D0" w:rsidRDefault="004D22F3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F3" w:rsidRPr="00B377D0" w:rsidRDefault="004D22F3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22F3" w:rsidRPr="00B377D0" w:rsidRDefault="004D22F3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A0821" w:rsidRPr="000D675C" w:rsidTr="00B377D0">
        <w:trPr>
          <w:trHeight w:val="300"/>
        </w:trPr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21" w:rsidRPr="0006712D" w:rsidRDefault="00EA0821" w:rsidP="00EA0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821" w:rsidRPr="00D8359B" w:rsidRDefault="00EA0821" w:rsidP="00EA08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821" w:rsidRPr="0006712D" w:rsidRDefault="00EA0821" w:rsidP="00EA0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21" w:rsidRPr="00B377D0" w:rsidRDefault="00EA0821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21" w:rsidRPr="00B377D0" w:rsidRDefault="00EA0821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Ц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21" w:rsidRPr="00B377D0" w:rsidRDefault="00EA0821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821" w:rsidRPr="00B377D0" w:rsidRDefault="00EA0821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821" w:rsidRPr="00B377D0" w:rsidRDefault="00EA0821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0821" w:rsidRPr="00B377D0" w:rsidRDefault="00EA0821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21" w:rsidRPr="00B377D0" w:rsidRDefault="00EA0821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21" w:rsidRPr="00B377D0" w:rsidRDefault="00EA0821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21" w:rsidRPr="00B377D0" w:rsidRDefault="00EA0821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821" w:rsidRPr="00B377D0" w:rsidRDefault="00EA0821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A0821" w:rsidRPr="000D675C" w:rsidTr="00B377D0">
        <w:trPr>
          <w:trHeight w:val="920"/>
        </w:trPr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21" w:rsidRPr="0006712D" w:rsidRDefault="00EA0821" w:rsidP="00EA0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821" w:rsidRPr="00D8359B" w:rsidRDefault="00EA0821" w:rsidP="00EA08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821" w:rsidRPr="0006712D" w:rsidRDefault="00EA0821" w:rsidP="00EA0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A0821" w:rsidRPr="00B377D0" w:rsidRDefault="00EA0821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A0821" w:rsidRPr="00B377D0" w:rsidRDefault="00EA0821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A0821" w:rsidRPr="00B377D0" w:rsidRDefault="00EA0821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821" w:rsidRPr="00B377D0" w:rsidRDefault="00EA0821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821" w:rsidRPr="00B377D0" w:rsidRDefault="00EA0821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EA0821" w:rsidRPr="00B377D0" w:rsidRDefault="00EA0821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A0821" w:rsidRPr="00B377D0" w:rsidRDefault="00EA0821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7 693,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A0821" w:rsidRPr="00B377D0" w:rsidRDefault="00EA0821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A0821" w:rsidRPr="00B377D0" w:rsidRDefault="00EA0821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A0821" w:rsidRPr="00B377D0" w:rsidRDefault="00EA0821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D22F3" w:rsidRPr="000D675C" w:rsidTr="00B377D0">
        <w:trPr>
          <w:trHeight w:val="300"/>
        </w:trPr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2F3" w:rsidRPr="0006712D" w:rsidRDefault="004D22F3" w:rsidP="004D2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14</w:t>
            </w:r>
          </w:p>
        </w:tc>
        <w:tc>
          <w:tcPr>
            <w:tcW w:w="1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22F3" w:rsidRPr="00D8359B" w:rsidRDefault="004D22F3" w:rsidP="004D2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35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ансовое обеспечение расходов, связанных с оплатой отпусков и выплатой компенсации за неиспользованные отпуска медицинским и иным работникам, которым в 2020 году предоставлялись выплаты стимулирующего характера за выполнение особо важных работ, особые условия труда и дополнительную нагрузку, в том числе на компенсацию ранее произведённых субъектами Российской Федерации расходов на указанные цели, за счёт средств резервного фонда Правительства Российской Федерации</w:t>
            </w:r>
          </w:p>
          <w:p w:rsidR="004D22F3" w:rsidRPr="00D8359B" w:rsidRDefault="004D22F3" w:rsidP="004D2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D22F3" w:rsidRPr="00D8359B" w:rsidRDefault="004D22F3" w:rsidP="004D2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D22F3" w:rsidRPr="00D8359B" w:rsidRDefault="004D22F3" w:rsidP="004D2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D22F3" w:rsidRPr="0006712D" w:rsidRDefault="004D22F3" w:rsidP="004D2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22F3" w:rsidRPr="0006712D" w:rsidRDefault="004D22F3" w:rsidP="004D2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A08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партамент здравоохранения, труда и социальной защиты населения Ненецкого автономного округа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F3" w:rsidRPr="00B377D0" w:rsidRDefault="004D22F3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F3" w:rsidRPr="00B377D0" w:rsidRDefault="004D22F3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F3" w:rsidRPr="00B377D0" w:rsidRDefault="004D22F3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22F3" w:rsidRPr="00B377D0" w:rsidRDefault="004D22F3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22F3" w:rsidRPr="00B377D0" w:rsidRDefault="004D22F3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D22F3" w:rsidRPr="00B377D0" w:rsidRDefault="004D22F3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F3" w:rsidRPr="00B377D0" w:rsidRDefault="004D22F3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7 227,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F3" w:rsidRPr="00B377D0" w:rsidRDefault="004D22F3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F3" w:rsidRPr="00B377D0" w:rsidRDefault="004D22F3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22F3" w:rsidRPr="00B377D0" w:rsidRDefault="004D22F3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D22F3" w:rsidRPr="000D675C" w:rsidTr="00B377D0">
        <w:trPr>
          <w:trHeight w:val="300"/>
        </w:trPr>
        <w:tc>
          <w:tcPr>
            <w:tcW w:w="95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22F3" w:rsidRPr="0006712D" w:rsidRDefault="004D22F3" w:rsidP="004D2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22F3" w:rsidRPr="0006712D" w:rsidRDefault="004D22F3" w:rsidP="004D2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22F3" w:rsidRPr="0006712D" w:rsidRDefault="004D22F3" w:rsidP="004D2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F3" w:rsidRPr="00B377D0" w:rsidRDefault="004D22F3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F3" w:rsidRPr="00B377D0" w:rsidRDefault="004D22F3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Ц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F3" w:rsidRPr="00B377D0" w:rsidRDefault="004D22F3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22F3" w:rsidRPr="00B377D0" w:rsidRDefault="004D22F3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22F3" w:rsidRPr="00B377D0" w:rsidRDefault="004D22F3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D22F3" w:rsidRPr="00B377D0" w:rsidRDefault="004D22F3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F3" w:rsidRPr="00B377D0" w:rsidRDefault="004D22F3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F3" w:rsidRPr="00B377D0" w:rsidRDefault="004D22F3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F3" w:rsidRPr="00B377D0" w:rsidRDefault="004D22F3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22F3" w:rsidRPr="00B377D0" w:rsidRDefault="004D22F3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D22F3" w:rsidRPr="000D675C" w:rsidTr="00B377D0">
        <w:trPr>
          <w:trHeight w:val="300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22F3" w:rsidRPr="0006712D" w:rsidRDefault="004D22F3" w:rsidP="004D2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22F3" w:rsidRPr="0006712D" w:rsidRDefault="004D22F3" w:rsidP="004D2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22F3" w:rsidRPr="0006712D" w:rsidRDefault="004D22F3" w:rsidP="004D2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F3" w:rsidRPr="00B377D0" w:rsidRDefault="004D22F3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F3" w:rsidRPr="00B377D0" w:rsidRDefault="004D22F3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F3" w:rsidRPr="00B377D0" w:rsidRDefault="004D22F3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22F3" w:rsidRPr="00B377D0" w:rsidRDefault="004D22F3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22F3" w:rsidRPr="00B377D0" w:rsidRDefault="004D22F3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D22F3" w:rsidRPr="00B377D0" w:rsidRDefault="004D22F3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F3" w:rsidRPr="00B377D0" w:rsidRDefault="004D22F3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7 227,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F3" w:rsidRPr="00B377D0" w:rsidRDefault="004D22F3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F3" w:rsidRPr="00B377D0" w:rsidRDefault="004D22F3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22F3" w:rsidRPr="00B377D0" w:rsidRDefault="004D22F3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377D0" w:rsidRPr="000D675C" w:rsidTr="00B377D0">
        <w:trPr>
          <w:trHeight w:val="300"/>
        </w:trPr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7D0" w:rsidRPr="0006712D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7D0" w:rsidRPr="0006712D" w:rsidRDefault="00B377D0" w:rsidP="00B377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1. Профилактика заболеваний и формирование здорового образа жизни. Развитие первичной медико-санитарной помощи </w:t>
            </w: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77D0" w:rsidRPr="0006712D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партамент здравоохранения, труда и социальной защиты населения Ненецкого автономного округа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7D0" w:rsidRPr="00171938" w:rsidRDefault="00B377D0" w:rsidP="00B377D0">
            <w:r w:rsidRPr="00171938">
              <w:t>202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7D0" w:rsidRPr="00171938" w:rsidRDefault="00B377D0" w:rsidP="00B377D0">
            <w:r w:rsidRPr="00171938">
              <w:t>2023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498 476,6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7D0" w:rsidRPr="00B377D0" w:rsidRDefault="00B377D0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518 039,8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7D0" w:rsidRPr="00B377D0" w:rsidRDefault="00B377D0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501 757,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77D0" w:rsidRPr="00B377D0" w:rsidRDefault="00B377D0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503 055,5</w:t>
            </w:r>
          </w:p>
        </w:tc>
      </w:tr>
      <w:tr w:rsidR="00EA0821" w:rsidRPr="000D675C" w:rsidTr="00B377D0">
        <w:trPr>
          <w:trHeight w:val="300"/>
        </w:trPr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0821" w:rsidRPr="0006712D" w:rsidRDefault="00EA0821" w:rsidP="00791F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0821" w:rsidRPr="0006712D" w:rsidRDefault="00EA0821" w:rsidP="00791F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0821" w:rsidRPr="0006712D" w:rsidRDefault="00EA0821" w:rsidP="00791F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821" w:rsidRPr="00B377D0" w:rsidRDefault="00EA0821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821" w:rsidRPr="00B377D0" w:rsidRDefault="00EA0821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821" w:rsidRPr="00B377D0" w:rsidRDefault="00EA0821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0821" w:rsidRPr="00B377D0" w:rsidRDefault="00EA0821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0821" w:rsidRPr="00B377D0" w:rsidRDefault="00EA0821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21" w:rsidRPr="00B377D0" w:rsidRDefault="00EA0821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821" w:rsidRPr="00B377D0" w:rsidRDefault="00EA0821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440 417,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821" w:rsidRPr="00B377D0" w:rsidRDefault="00EA0821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428 230,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821" w:rsidRPr="00B377D0" w:rsidRDefault="00EA0821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429 199,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821" w:rsidRPr="00B377D0" w:rsidRDefault="00EA0821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517</w:t>
            </w: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793</w:t>
            </w: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</w:tr>
      <w:tr w:rsidR="00EA0821" w:rsidRPr="000D675C" w:rsidTr="00B377D0">
        <w:trPr>
          <w:trHeight w:val="300"/>
        </w:trPr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0821" w:rsidRPr="0006712D" w:rsidRDefault="00EA0821" w:rsidP="00791F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0821" w:rsidRPr="0006712D" w:rsidRDefault="00EA0821" w:rsidP="00791F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0821" w:rsidRPr="0006712D" w:rsidRDefault="00EA0821" w:rsidP="00791F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821" w:rsidRPr="00B377D0" w:rsidRDefault="00EA0821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821" w:rsidRPr="00B377D0" w:rsidRDefault="00EA0821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821" w:rsidRPr="00B377D0" w:rsidRDefault="00EA0821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0821" w:rsidRPr="00B377D0" w:rsidRDefault="00EA0821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0821" w:rsidRPr="00B377D0" w:rsidRDefault="00EA0821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21" w:rsidRPr="00B377D0" w:rsidRDefault="00EA0821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821" w:rsidRPr="00B377D0" w:rsidRDefault="00EA0821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77 622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821" w:rsidRPr="00B377D0" w:rsidRDefault="00EA0821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73 526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821" w:rsidRPr="00B377D0" w:rsidRDefault="00EA0821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73 855,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821" w:rsidRPr="00B377D0" w:rsidRDefault="00EA0821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4,8</w:t>
            </w:r>
          </w:p>
        </w:tc>
      </w:tr>
      <w:tr w:rsidR="004D22F3" w:rsidRPr="000D675C" w:rsidTr="00B377D0">
        <w:trPr>
          <w:trHeight w:val="379"/>
        </w:trPr>
        <w:tc>
          <w:tcPr>
            <w:tcW w:w="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2F3" w:rsidRPr="0006712D" w:rsidRDefault="004D22F3" w:rsidP="004D2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22F3" w:rsidRPr="0006712D" w:rsidRDefault="004D22F3" w:rsidP="004D2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22F3" w:rsidRPr="0006712D" w:rsidRDefault="004D22F3" w:rsidP="004D2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F3" w:rsidRPr="00B377D0" w:rsidRDefault="004D22F3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F3" w:rsidRPr="00B377D0" w:rsidRDefault="004D22F3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F3" w:rsidRPr="00B377D0" w:rsidRDefault="004D22F3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22F3" w:rsidRPr="00B377D0" w:rsidRDefault="004D22F3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22F3" w:rsidRPr="00B377D0" w:rsidRDefault="004D22F3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D22F3" w:rsidRPr="00B377D0" w:rsidRDefault="004D22F3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ТФОМС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F3" w:rsidRPr="00B377D0" w:rsidRDefault="004D22F3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F3" w:rsidRPr="00B377D0" w:rsidRDefault="004D22F3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F3" w:rsidRPr="00B377D0" w:rsidRDefault="004D22F3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22F3" w:rsidRPr="00B377D0" w:rsidRDefault="004D22F3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377D0" w:rsidRPr="000D675C" w:rsidTr="00AC5BEB">
        <w:trPr>
          <w:trHeight w:val="379"/>
        </w:trPr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7D0" w:rsidRPr="0006712D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1.</w:t>
            </w:r>
          </w:p>
        </w:tc>
        <w:tc>
          <w:tcPr>
            <w:tcW w:w="1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7D0" w:rsidRPr="0006712D" w:rsidRDefault="00B377D0" w:rsidP="00B377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. Развитие системы медицинской профилактики неинфекционных заболеваний и формирования здорового образа жизни, в том числе у детей. Профилактика развития зависимостей, включая потребление табака, алкоголя и психоактивных веществ, в том числе у детей</w:t>
            </w: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77D0" w:rsidRPr="0006712D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БУЗ НАО «Ненецкая окружная больниц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м. Р.И. Батмановой</w:t>
            </w: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377D0" w:rsidRPr="003E0554" w:rsidRDefault="00B377D0" w:rsidP="00B377D0">
            <w:r w:rsidRPr="003E0554">
              <w:t>202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377D0" w:rsidRPr="003E0554" w:rsidRDefault="00B377D0" w:rsidP="00B377D0">
            <w:r w:rsidRPr="003E0554">
              <w:t>2023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7D0" w:rsidRPr="00B377D0" w:rsidRDefault="00B377D0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 925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7D0" w:rsidRPr="00B377D0" w:rsidRDefault="00B377D0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16,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7D0" w:rsidRPr="00B377D0" w:rsidRDefault="00B377D0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16,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77D0" w:rsidRPr="00B377D0" w:rsidRDefault="00B377D0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16,8</w:t>
            </w:r>
          </w:p>
        </w:tc>
      </w:tr>
      <w:tr w:rsidR="00473D79" w:rsidRPr="000D675C" w:rsidTr="00AC5BEB">
        <w:trPr>
          <w:trHeight w:val="300"/>
        </w:trPr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Pr="0006712D" w:rsidRDefault="00473D79" w:rsidP="00473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3D79" w:rsidRPr="0006712D" w:rsidRDefault="00473D79" w:rsidP="00473D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Pr="0006712D" w:rsidRDefault="00473D79" w:rsidP="00473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D79" w:rsidRPr="00B377D0" w:rsidRDefault="00473D79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D79" w:rsidRPr="00B377D0" w:rsidRDefault="00473D79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D79" w:rsidRPr="00B377D0" w:rsidRDefault="00473D79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3D79" w:rsidRPr="00B377D0" w:rsidRDefault="00473D79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3D79" w:rsidRPr="00B377D0" w:rsidRDefault="00473D79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3D79" w:rsidRPr="00B377D0" w:rsidRDefault="00473D79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D79" w:rsidRPr="00B377D0" w:rsidRDefault="00473D79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 925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D79" w:rsidRPr="00B377D0" w:rsidRDefault="00473D79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16,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D79" w:rsidRPr="00B377D0" w:rsidRDefault="00473D79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16,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D79" w:rsidRPr="00B377D0" w:rsidRDefault="00473D79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16,8</w:t>
            </w:r>
          </w:p>
        </w:tc>
      </w:tr>
      <w:tr w:rsidR="00473D79" w:rsidRPr="000D675C" w:rsidTr="00AC5BEB">
        <w:trPr>
          <w:trHeight w:val="1039"/>
        </w:trPr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D79" w:rsidRPr="0006712D" w:rsidRDefault="00473D79" w:rsidP="00473D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3D79" w:rsidRPr="0006712D" w:rsidRDefault="00473D79" w:rsidP="00473D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D79" w:rsidRPr="0006712D" w:rsidRDefault="00473D79" w:rsidP="00473D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73D79" w:rsidRPr="00B377D0" w:rsidRDefault="00473D79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73D79" w:rsidRPr="00B377D0" w:rsidRDefault="00473D79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73D79" w:rsidRPr="00B377D0" w:rsidRDefault="00473D79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3D79" w:rsidRPr="00B377D0" w:rsidRDefault="00473D79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3D79" w:rsidRPr="00B377D0" w:rsidRDefault="00473D79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73D79" w:rsidRPr="00B377D0" w:rsidRDefault="00473D79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2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73D79" w:rsidRPr="00B377D0" w:rsidRDefault="00473D79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73D79" w:rsidRPr="00B377D0" w:rsidRDefault="00473D79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73D79" w:rsidRPr="00B377D0" w:rsidRDefault="00473D79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right w:val="single" w:sz="4" w:space="0" w:color="auto"/>
            </w:tcBorders>
          </w:tcPr>
          <w:p w:rsidR="00473D79" w:rsidRPr="00B377D0" w:rsidRDefault="00473D79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377D0" w:rsidRPr="000D675C" w:rsidTr="00AC5BEB">
        <w:trPr>
          <w:trHeight w:val="300"/>
        </w:trPr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7D0" w:rsidRPr="0006712D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1.1</w:t>
            </w:r>
          </w:p>
        </w:tc>
        <w:tc>
          <w:tcPr>
            <w:tcW w:w="1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7D0" w:rsidRPr="0006712D" w:rsidRDefault="00B377D0" w:rsidP="00B377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изированное мероприятие. Информирование населения о здоровом образе жизни и профилактике заболеваний (включая информацию о вреде курения, о здоровом питании, о физической активности), в том числе:</w:t>
            </w: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7D0" w:rsidRPr="0006712D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БУЗ НАО «Ненецкая окружная больниц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м. Р.И. Батмановой</w:t>
            </w: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7D0" w:rsidRPr="002D1CCA" w:rsidRDefault="00B377D0" w:rsidP="00B377D0">
            <w:r w:rsidRPr="002D1CCA">
              <w:t>202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7D0" w:rsidRPr="002D1CCA" w:rsidRDefault="00B377D0" w:rsidP="00B377D0">
            <w:r w:rsidRPr="002D1CCA">
              <w:t>2023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7D0" w:rsidRPr="00B377D0" w:rsidRDefault="00B377D0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 925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7D0" w:rsidRPr="00B377D0" w:rsidRDefault="00B377D0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16,8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7D0" w:rsidRPr="00B377D0" w:rsidRDefault="00B377D0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16,8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77D0" w:rsidRPr="00B377D0" w:rsidRDefault="00B377D0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16,8</w:t>
            </w:r>
          </w:p>
        </w:tc>
      </w:tr>
      <w:tr w:rsidR="002D3E8C" w:rsidRPr="000D675C" w:rsidTr="00AC5BEB">
        <w:trPr>
          <w:trHeight w:val="300"/>
        </w:trPr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E8C" w:rsidRPr="0006712D" w:rsidRDefault="002D3E8C" w:rsidP="002D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3E8C" w:rsidRPr="0006712D" w:rsidRDefault="002D3E8C" w:rsidP="002D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E8C" w:rsidRPr="0006712D" w:rsidRDefault="002D3E8C" w:rsidP="002D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E8C" w:rsidRPr="00B377D0" w:rsidRDefault="002D3E8C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E8C" w:rsidRPr="00B377D0" w:rsidRDefault="002D3E8C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E8C" w:rsidRPr="00B377D0" w:rsidRDefault="002D3E8C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3E8C" w:rsidRPr="00B377D0" w:rsidRDefault="002D3E8C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3E8C" w:rsidRPr="00B377D0" w:rsidRDefault="002D3E8C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3E8C" w:rsidRPr="00B377D0" w:rsidRDefault="002D3E8C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E8C" w:rsidRPr="00B377D0" w:rsidRDefault="002D3E8C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 925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E8C" w:rsidRPr="00B377D0" w:rsidRDefault="002D3E8C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16,8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E8C" w:rsidRPr="00B377D0" w:rsidRDefault="002D3E8C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16,8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E8C" w:rsidRPr="00B377D0" w:rsidRDefault="002D3E8C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16,8</w:t>
            </w:r>
          </w:p>
        </w:tc>
      </w:tr>
      <w:tr w:rsidR="00AC5BEB" w:rsidRPr="000D675C" w:rsidTr="00AC5BEB">
        <w:trPr>
          <w:trHeight w:val="2891"/>
        </w:trPr>
        <w:tc>
          <w:tcPr>
            <w:tcW w:w="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BEB" w:rsidRPr="0006712D" w:rsidRDefault="00AC5BEB" w:rsidP="000216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BEB" w:rsidRPr="0006712D" w:rsidRDefault="00AC5BEB" w:rsidP="000216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BEB" w:rsidRPr="0006712D" w:rsidRDefault="00AC5BEB" w:rsidP="000216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377D0" w:rsidRPr="000D675C" w:rsidTr="00AC5BEB">
        <w:trPr>
          <w:trHeight w:val="375"/>
        </w:trPr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77D0" w:rsidRPr="0006712D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1.1.1</w:t>
            </w:r>
          </w:p>
        </w:tc>
        <w:tc>
          <w:tcPr>
            <w:tcW w:w="1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7D0" w:rsidRPr="0006712D" w:rsidRDefault="00B377D0" w:rsidP="00B377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изированное мероприятие.</w:t>
            </w:r>
          </w:p>
          <w:p w:rsidR="00B377D0" w:rsidRPr="0006712D" w:rsidRDefault="00B377D0" w:rsidP="00B377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мещение информационных материалов, социальной рекламы по пропаганде здорового образа жизни в печатных средствах массовой информации, (включая информацию о вреде курения, о здоровом питании, о физической активности), изготовление и трансляции видеосюжетов по пропаганде здорового образа жизни</w:t>
            </w: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7D0" w:rsidRPr="0006712D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партамент здравоохранения, труда и социальной защиты населения Ненецкого автономного округа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7D0" w:rsidRPr="002D7FAB" w:rsidRDefault="00B377D0" w:rsidP="00B377D0">
            <w:r w:rsidRPr="002D7FAB">
              <w:t>202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7D0" w:rsidRPr="002D7FAB" w:rsidRDefault="00B377D0" w:rsidP="00B377D0">
            <w:r w:rsidRPr="002D7FAB">
              <w:t>202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C5BEB" w:rsidRPr="000D675C" w:rsidTr="00AC5BEB">
        <w:trPr>
          <w:trHeight w:val="335"/>
        </w:trPr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BEB" w:rsidRPr="0006712D" w:rsidRDefault="00AC5BEB" w:rsidP="000216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BEB" w:rsidRPr="0006712D" w:rsidRDefault="00AC5BEB" w:rsidP="000216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BEB" w:rsidRPr="0006712D" w:rsidRDefault="00AC5BEB" w:rsidP="00021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C5BEB" w:rsidRPr="000D675C" w:rsidTr="00AC5BEB">
        <w:trPr>
          <w:trHeight w:val="4819"/>
        </w:trPr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BEB" w:rsidRPr="0006712D" w:rsidRDefault="00AC5BEB" w:rsidP="000216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BEB" w:rsidRPr="0006712D" w:rsidRDefault="00AC5BEB" w:rsidP="000216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BEB" w:rsidRPr="0006712D" w:rsidRDefault="00AC5BEB" w:rsidP="00021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377D0" w:rsidRPr="000D675C" w:rsidTr="00AC5BEB">
        <w:trPr>
          <w:trHeight w:val="300"/>
        </w:trPr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7D0" w:rsidRPr="0006712D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1.1.2</w:t>
            </w:r>
          </w:p>
        </w:tc>
        <w:tc>
          <w:tcPr>
            <w:tcW w:w="1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7D0" w:rsidRPr="0006712D" w:rsidRDefault="00B377D0" w:rsidP="00B377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изированное мероприятие.</w:t>
            </w:r>
          </w:p>
          <w:p w:rsidR="00B377D0" w:rsidRPr="0006712D" w:rsidRDefault="00B377D0" w:rsidP="00B377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готовление и тиражирование для населения полиграфической продукции (буклеты, брошюры, памятки), просветительских материалов для помещений (плакатов) по пропаганде здорового образа жизни (включая информацию о вреде курения, о здоровом питании, о физической активности)</w:t>
            </w: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7D0" w:rsidRPr="0006712D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БУЗ НАО «Ненецкая окружная больница им. Р. И. Батмановой»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377D0" w:rsidRPr="00A46E23" w:rsidRDefault="00B377D0" w:rsidP="00B377D0">
            <w:r w:rsidRPr="00A46E23">
              <w:t>202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377D0" w:rsidRPr="00A46E23" w:rsidRDefault="00B377D0" w:rsidP="00B377D0">
            <w:r w:rsidRPr="00A46E23">
              <w:t>2023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7D0" w:rsidRPr="00B377D0" w:rsidRDefault="00B377D0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 925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7D0" w:rsidRPr="00B377D0" w:rsidRDefault="00B377D0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16,8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7D0" w:rsidRPr="00B377D0" w:rsidRDefault="00B377D0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16,8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77D0" w:rsidRPr="00B377D0" w:rsidRDefault="00B377D0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16,8</w:t>
            </w:r>
          </w:p>
        </w:tc>
      </w:tr>
      <w:tr w:rsidR="002D3E8C" w:rsidRPr="000D675C" w:rsidTr="00AC5BEB">
        <w:trPr>
          <w:trHeight w:val="300"/>
        </w:trPr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E8C" w:rsidRPr="0006712D" w:rsidRDefault="002D3E8C" w:rsidP="002D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E8C" w:rsidRPr="0006712D" w:rsidRDefault="002D3E8C" w:rsidP="002D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E8C" w:rsidRPr="0006712D" w:rsidRDefault="002D3E8C" w:rsidP="002D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E8C" w:rsidRPr="00B377D0" w:rsidRDefault="002D3E8C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E8C" w:rsidRPr="00B377D0" w:rsidRDefault="002D3E8C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E8C" w:rsidRPr="00B377D0" w:rsidRDefault="002D3E8C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3E8C" w:rsidRPr="00B377D0" w:rsidRDefault="002D3E8C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3E8C" w:rsidRPr="00B377D0" w:rsidRDefault="002D3E8C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3E8C" w:rsidRPr="00B377D0" w:rsidRDefault="002D3E8C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E8C" w:rsidRPr="00B377D0" w:rsidRDefault="002D3E8C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 925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E8C" w:rsidRPr="00B377D0" w:rsidRDefault="002D3E8C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16,8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E8C" w:rsidRPr="00B377D0" w:rsidRDefault="002D3E8C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16,8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E8C" w:rsidRPr="00B377D0" w:rsidRDefault="002D3E8C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16,8</w:t>
            </w:r>
          </w:p>
        </w:tc>
      </w:tr>
      <w:tr w:rsidR="00AC5BEB" w:rsidRPr="000D675C" w:rsidTr="00AC5BEB">
        <w:trPr>
          <w:trHeight w:val="600"/>
        </w:trPr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BEB" w:rsidRPr="0006712D" w:rsidRDefault="00AC5BEB" w:rsidP="000216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BEB" w:rsidRPr="0006712D" w:rsidRDefault="00AC5BEB" w:rsidP="000216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BEB" w:rsidRPr="0006712D" w:rsidRDefault="00AC5BEB" w:rsidP="000216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2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right w:val="single" w:sz="4" w:space="0" w:color="auto"/>
            </w:tcBorders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377D0" w:rsidRPr="000D675C" w:rsidTr="00AC5BEB">
        <w:trPr>
          <w:trHeight w:val="207"/>
        </w:trPr>
        <w:tc>
          <w:tcPr>
            <w:tcW w:w="9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377D0" w:rsidRPr="0006712D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1.2</w:t>
            </w:r>
          </w:p>
        </w:tc>
        <w:tc>
          <w:tcPr>
            <w:tcW w:w="198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377D0" w:rsidRPr="0006712D" w:rsidRDefault="00B377D0" w:rsidP="00B377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изированное мероприятие.</w:t>
            </w:r>
          </w:p>
          <w:p w:rsidR="00B377D0" w:rsidRPr="0006712D" w:rsidRDefault="00B377D0" w:rsidP="00B377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учение медицинских работников, в том числе работающих с детьми и подростками, принципам консультирования по вопросам здорового образа жизни (организация помощи курящим, профилактика факторов риска, связанных с питанием, по вопросам физической активности)</w:t>
            </w:r>
          </w:p>
        </w:tc>
        <w:tc>
          <w:tcPr>
            <w:tcW w:w="20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377D0" w:rsidRPr="0006712D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БУЗ НАО «Ненецкая окружная больница»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7D0" w:rsidRPr="00E052F6" w:rsidRDefault="00B377D0" w:rsidP="00B377D0">
            <w:r w:rsidRPr="00E052F6">
              <w:t>202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377D0" w:rsidRPr="00E052F6" w:rsidRDefault="00B377D0" w:rsidP="00B377D0">
            <w:r w:rsidRPr="00E052F6">
              <w:t>202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C5BEB" w:rsidRPr="000D675C" w:rsidTr="00AC5BEB">
        <w:trPr>
          <w:trHeight w:val="98"/>
        </w:trPr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BEB" w:rsidRPr="0006712D" w:rsidRDefault="00AC5BEB" w:rsidP="00021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BEB" w:rsidRPr="0006712D" w:rsidRDefault="00AC5BEB" w:rsidP="000216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BEB" w:rsidRPr="0006712D" w:rsidRDefault="00AC5BEB" w:rsidP="00021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C5BEB" w:rsidRPr="000D675C" w:rsidTr="00AC5BEB">
        <w:trPr>
          <w:trHeight w:val="4290"/>
        </w:trPr>
        <w:tc>
          <w:tcPr>
            <w:tcW w:w="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B" w:rsidRPr="0006712D" w:rsidRDefault="00AC5BEB" w:rsidP="00021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B" w:rsidRPr="0006712D" w:rsidRDefault="00AC5BEB" w:rsidP="000216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B" w:rsidRPr="0006712D" w:rsidRDefault="00AC5BEB" w:rsidP="00021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377D0" w:rsidRPr="000D675C" w:rsidTr="00AC5BEB">
        <w:trPr>
          <w:trHeight w:val="300"/>
        </w:trPr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7D0" w:rsidRPr="0006712D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1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7D0" w:rsidRPr="0006712D" w:rsidRDefault="00B377D0" w:rsidP="00B377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. Развитие государственной системы профилактики немедицинского потребления наркотиков</w:t>
            </w: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77D0" w:rsidRPr="0006712D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БУЗ НАО «Ненецкая окружная больница»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377D0" w:rsidRPr="008855A1" w:rsidRDefault="00B377D0" w:rsidP="00B377D0">
            <w:r w:rsidRPr="008855A1">
              <w:t>202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377D0" w:rsidRPr="008855A1" w:rsidRDefault="00B377D0" w:rsidP="00B377D0">
            <w:r w:rsidRPr="008855A1">
              <w:t>2023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7D0" w:rsidRPr="00B377D0" w:rsidRDefault="00B377D0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6 499,7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7D0" w:rsidRPr="00B377D0" w:rsidRDefault="00B377D0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585,8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7D0" w:rsidRPr="00B377D0" w:rsidRDefault="00B377D0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585,8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77D0" w:rsidRPr="00B377D0" w:rsidRDefault="00B377D0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585,8</w:t>
            </w:r>
          </w:p>
        </w:tc>
      </w:tr>
      <w:tr w:rsidR="002D3E8C" w:rsidRPr="000D675C" w:rsidTr="00AC5BEB">
        <w:trPr>
          <w:trHeight w:val="300"/>
        </w:trPr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3E8C" w:rsidRPr="0006712D" w:rsidRDefault="002D3E8C" w:rsidP="002D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3E8C" w:rsidRPr="0006712D" w:rsidRDefault="002D3E8C" w:rsidP="002D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3E8C" w:rsidRPr="0006712D" w:rsidRDefault="002D3E8C" w:rsidP="002D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E8C" w:rsidRPr="00B377D0" w:rsidRDefault="002D3E8C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E8C" w:rsidRPr="00B377D0" w:rsidRDefault="002D3E8C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E8C" w:rsidRPr="00B377D0" w:rsidRDefault="002D3E8C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3E8C" w:rsidRPr="00B377D0" w:rsidRDefault="002D3E8C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3E8C" w:rsidRPr="00B377D0" w:rsidRDefault="002D3E8C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3E8C" w:rsidRPr="00B377D0" w:rsidRDefault="002D3E8C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E8C" w:rsidRPr="00B377D0" w:rsidRDefault="002D3E8C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6 499,7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E8C" w:rsidRPr="00B377D0" w:rsidRDefault="002D3E8C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585,8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E8C" w:rsidRPr="00B377D0" w:rsidRDefault="002D3E8C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585,8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E8C" w:rsidRPr="00B377D0" w:rsidRDefault="002D3E8C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585,8</w:t>
            </w:r>
          </w:p>
        </w:tc>
      </w:tr>
      <w:tr w:rsidR="00AC5BEB" w:rsidRPr="000D675C" w:rsidTr="00AC5BEB">
        <w:trPr>
          <w:trHeight w:val="600"/>
        </w:trPr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BEB" w:rsidRPr="0006712D" w:rsidRDefault="00AC5BEB" w:rsidP="000216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BEB" w:rsidRPr="0006712D" w:rsidRDefault="00AC5BEB" w:rsidP="000216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B" w:rsidRPr="0006712D" w:rsidRDefault="00AC5BEB" w:rsidP="000216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2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right w:val="single" w:sz="4" w:space="0" w:color="auto"/>
            </w:tcBorders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377D0" w:rsidRPr="000D675C" w:rsidTr="00AC5BEB">
        <w:trPr>
          <w:trHeight w:val="217"/>
        </w:trPr>
        <w:tc>
          <w:tcPr>
            <w:tcW w:w="9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7D0" w:rsidRPr="0006712D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2.1</w:t>
            </w:r>
          </w:p>
        </w:tc>
        <w:tc>
          <w:tcPr>
            <w:tcW w:w="1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7D0" w:rsidRPr="0006712D" w:rsidRDefault="00B377D0" w:rsidP="00B377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изированное мероприятие. Проведение заседаний антинаркотической комиссии Ненецкого автономного округа</w:t>
            </w: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7D0" w:rsidRPr="0006712D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ппарат Администрации Ненецкого автономного округа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7D0" w:rsidRPr="00560E5C" w:rsidRDefault="00B377D0" w:rsidP="00B377D0">
            <w:r w:rsidRPr="00560E5C">
              <w:t>202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7D0" w:rsidRPr="00560E5C" w:rsidRDefault="00B377D0" w:rsidP="00B377D0">
            <w:r w:rsidRPr="00560E5C">
              <w:t>2023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C5BEB" w:rsidRPr="000D675C" w:rsidTr="00AC5BEB">
        <w:trPr>
          <w:trHeight w:val="230"/>
        </w:trPr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BEB" w:rsidRPr="0006712D" w:rsidRDefault="00AC5BEB" w:rsidP="00021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06712D" w:rsidRDefault="00AC5BEB" w:rsidP="000216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06712D" w:rsidRDefault="00AC5BEB" w:rsidP="00021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C5BEB" w:rsidRPr="000D675C" w:rsidTr="00AC5BEB">
        <w:trPr>
          <w:trHeight w:val="1257"/>
        </w:trPr>
        <w:tc>
          <w:tcPr>
            <w:tcW w:w="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BEB" w:rsidRPr="0006712D" w:rsidRDefault="00AC5BEB" w:rsidP="00021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06712D" w:rsidRDefault="00AC5BEB" w:rsidP="000216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06712D" w:rsidRDefault="00AC5BEB" w:rsidP="00021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D3E8C" w:rsidRPr="000D675C" w:rsidTr="00AC5BEB">
        <w:trPr>
          <w:trHeight w:val="300"/>
        </w:trPr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E8C" w:rsidRPr="0006712D" w:rsidRDefault="004D22F3" w:rsidP="002D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="002D3E8C"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2.2</w:t>
            </w:r>
          </w:p>
        </w:tc>
        <w:tc>
          <w:tcPr>
            <w:tcW w:w="1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E8C" w:rsidRPr="0006712D" w:rsidRDefault="002D3E8C" w:rsidP="002D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изированное мероприятие. Тиражирование средств наглядной агитации и информации (буклеты, плакаты, листовки) по первичной профилактике наркомании и зависимости от других психоактивных веществ</w:t>
            </w: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E8C" w:rsidRPr="0006712D" w:rsidRDefault="002D3E8C" w:rsidP="002D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БУЗ НАО «Ненецкая окружная больниц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м. Р.И. Батмановой</w:t>
            </w: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E8C" w:rsidRPr="00B377D0" w:rsidRDefault="002D3E8C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E8C" w:rsidRPr="00B377D0" w:rsidRDefault="002D3E8C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E8C" w:rsidRPr="00B377D0" w:rsidRDefault="002D3E8C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E8C" w:rsidRPr="00B377D0" w:rsidRDefault="002D3E8C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E8C" w:rsidRPr="00B377D0" w:rsidRDefault="002D3E8C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D3E8C" w:rsidRPr="00B377D0" w:rsidRDefault="002D3E8C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E8C" w:rsidRPr="00B377D0" w:rsidRDefault="002D3E8C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425,6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E8C" w:rsidRPr="00B377D0" w:rsidRDefault="002D3E8C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E8C" w:rsidRPr="00B377D0" w:rsidRDefault="002D3E8C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E8C" w:rsidRPr="00B377D0" w:rsidRDefault="002D3E8C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2D3E8C" w:rsidRPr="000D675C" w:rsidTr="00AC5BEB">
        <w:trPr>
          <w:trHeight w:val="300"/>
        </w:trPr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8C" w:rsidRPr="0006712D" w:rsidRDefault="002D3E8C" w:rsidP="002D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8C" w:rsidRPr="0006712D" w:rsidRDefault="002D3E8C" w:rsidP="002D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8C" w:rsidRPr="0006712D" w:rsidRDefault="002D3E8C" w:rsidP="002D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E8C" w:rsidRPr="00B377D0" w:rsidRDefault="002D3E8C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E8C" w:rsidRPr="00B377D0" w:rsidRDefault="002D3E8C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E8C" w:rsidRPr="00B377D0" w:rsidRDefault="002D3E8C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3E8C" w:rsidRPr="00B377D0" w:rsidRDefault="002D3E8C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3E8C" w:rsidRPr="00B377D0" w:rsidRDefault="002D3E8C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8C" w:rsidRPr="00B377D0" w:rsidRDefault="002D3E8C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E8C" w:rsidRPr="00B377D0" w:rsidRDefault="002D3E8C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425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E8C" w:rsidRPr="00B377D0" w:rsidRDefault="002D3E8C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E8C" w:rsidRPr="00B377D0" w:rsidRDefault="002D3E8C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E8C" w:rsidRPr="00B377D0" w:rsidRDefault="002D3E8C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AC5BEB" w:rsidRPr="000D675C" w:rsidTr="00AC5BEB">
        <w:trPr>
          <w:trHeight w:val="300"/>
        </w:trPr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BEB" w:rsidRPr="0006712D" w:rsidRDefault="00AC5BEB" w:rsidP="000216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BEB" w:rsidRPr="0006712D" w:rsidRDefault="00AC5BEB" w:rsidP="000216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BEB" w:rsidRPr="0006712D" w:rsidRDefault="00AC5BEB" w:rsidP="000216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377D0" w:rsidRPr="000D675C" w:rsidTr="00AC5BEB">
        <w:trPr>
          <w:trHeight w:val="300"/>
        </w:trPr>
        <w:tc>
          <w:tcPr>
            <w:tcW w:w="9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377D0" w:rsidRPr="0006712D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2.3</w:t>
            </w:r>
          </w:p>
        </w:tc>
        <w:tc>
          <w:tcPr>
            <w:tcW w:w="198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377D0" w:rsidRPr="0006712D" w:rsidRDefault="00B377D0" w:rsidP="00B377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изированное мероприятие.</w:t>
            </w:r>
          </w:p>
          <w:p w:rsidR="00B377D0" w:rsidRPr="0006712D" w:rsidRDefault="00B377D0" w:rsidP="00B377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адресной информационно-пропагандистской кампании, направленной на информирование молодежи о негативных последствиях употребления наркотических средств и психотропных веществ, а также об ответственности за их употребление</w:t>
            </w:r>
          </w:p>
        </w:tc>
        <w:tc>
          <w:tcPr>
            <w:tcW w:w="20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377D0" w:rsidRPr="0006712D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партамент образования, культуры и спорта Ненецкого автономного округа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377D0" w:rsidRPr="00BE17E8" w:rsidRDefault="00B377D0" w:rsidP="00B377D0">
            <w:r w:rsidRPr="00BE17E8">
              <w:t>202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377D0" w:rsidRPr="00BE17E8" w:rsidRDefault="00B377D0" w:rsidP="00B377D0">
            <w:r w:rsidRPr="00BE17E8">
              <w:t>202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C5BEB" w:rsidRPr="000D675C" w:rsidTr="00AC5BEB">
        <w:trPr>
          <w:trHeight w:val="300"/>
        </w:trPr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BEB" w:rsidRPr="0006712D" w:rsidRDefault="00AC5BEB" w:rsidP="000216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BEB" w:rsidRPr="0006712D" w:rsidRDefault="00AC5BEB" w:rsidP="000216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BEB" w:rsidRPr="0006712D" w:rsidRDefault="00AC5BEB" w:rsidP="000216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C5BEB" w:rsidRPr="000D675C" w:rsidTr="00AC5BEB">
        <w:trPr>
          <w:trHeight w:val="300"/>
        </w:trPr>
        <w:tc>
          <w:tcPr>
            <w:tcW w:w="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B" w:rsidRPr="0006712D" w:rsidRDefault="00AC5BEB" w:rsidP="000216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B" w:rsidRPr="0006712D" w:rsidRDefault="00AC5BEB" w:rsidP="000216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B" w:rsidRPr="0006712D" w:rsidRDefault="00AC5BEB" w:rsidP="000216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377D0" w:rsidRPr="000D675C" w:rsidTr="00AC5BEB">
        <w:trPr>
          <w:trHeight w:val="300"/>
        </w:trPr>
        <w:tc>
          <w:tcPr>
            <w:tcW w:w="9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7D0" w:rsidRPr="0006712D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2.4</w:t>
            </w:r>
          </w:p>
        </w:tc>
        <w:tc>
          <w:tcPr>
            <w:tcW w:w="198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7D0" w:rsidRPr="0006712D" w:rsidRDefault="00B377D0" w:rsidP="00B377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изированное мероприятие. Введение уроков наркопрофилактики, профилактики приема алкоголя (лекции, диалоги, видеофильмы и обсуждения, конкурсы, акции), работа с родителями учащихся (родительскими комитетами), педагогами образовательных учреждений</w:t>
            </w:r>
          </w:p>
        </w:tc>
        <w:tc>
          <w:tcPr>
            <w:tcW w:w="20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7D0" w:rsidRPr="0006712D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БУЗ НАО «Ненецкая окружная больниц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м. Р.И. Батмановой</w:t>
            </w: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7D0" w:rsidRPr="00836516" w:rsidRDefault="00B377D0" w:rsidP="00B377D0">
            <w:r w:rsidRPr="00836516">
              <w:t>202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7D0" w:rsidRPr="00836516" w:rsidRDefault="00B377D0" w:rsidP="00B377D0">
            <w:r w:rsidRPr="00836516">
              <w:t>2023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7D0" w:rsidRPr="00B377D0" w:rsidRDefault="00B377D0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766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7D0" w:rsidRPr="00B377D0" w:rsidRDefault="00B377D0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7D0" w:rsidRPr="00B377D0" w:rsidRDefault="00B377D0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77D0" w:rsidRPr="00B377D0" w:rsidRDefault="00B377D0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D3E8C" w:rsidRPr="000D675C" w:rsidTr="00AC5BEB">
        <w:trPr>
          <w:trHeight w:val="300"/>
        </w:trPr>
        <w:tc>
          <w:tcPr>
            <w:tcW w:w="95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E8C" w:rsidRPr="0006712D" w:rsidRDefault="002D3E8C" w:rsidP="002D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3E8C" w:rsidRPr="0006712D" w:rsidRDefault="002D3E8C" w:rsidP="002D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3E8C" w:rsidRPr="0006712D" w:rsidRDefault="002D3E8C" w:rsidP="002D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E8C" w:rsidRPr="00B377D0" w:rsidRDefault="002D3E8C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E8C" w:rsidRPr="00B377D0" w:rsidRDefault="002D3E8C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E8C" w:rsidRPr="00B377D0" w:rsidRDefault="002D3E8C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3E8C" w:rsidRPr="00B377D0" w:rsidRDefault="002D3E8C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3E8C" w:rsidRPr="00B377D0" w:rsidRDefault="002D3E8C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3E8C" w:rsidRPr="00B377D0" w:rsidRDefault="002D3E8C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E8C" w:rsidRPr="00B377D0" w:rsidRDefault="002D3E8C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766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E8C" w:rsidRPr="00B377D0" w:rsidRDefault="002D3E8C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E8C" w:rsidRPr="00B377D0" w:rsidRDefault="002D3E8C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E8C" w:rsidRPr="00B377D0" w:rsidRDefault="002D3E8C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C5BEB" w:rsidRPr="000D675C" w:rsidTr="00AC5BEB">
        <w:trPr>
          <w:trHeight w:val="2224"/>
        </w:trPr>
        <w:tc>
          <w:tcPr>
            <w:tcW w:w="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BEB" w:rsidRPr="0006712D" w:rsidRDefault="00AC5BEB" w:rsidP="000216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BEB" w:rsidRPr="0006712D" w:rsidRDefault="00AC5BEB" w:rsidP="000216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BEB" w:rsidRPr="0006712D" w:rsidRDefault="00AC5BEB" w:rsidP="000216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377D0" w:rsidRPr="000D675C" w:rsidTr="00AC5BEB">
        <w:trPr>
          <w:trHeight w:val="226"/>
        </w:trPr>
        <w:tc>
          <w:tcPr>
            <w:tcW w:w="9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7D0" w:rsidRPr="0006712D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2.5</w:t>
            </w:r>
          </w:p>
        </w:tc>
        <w:tc>
          <w:tcPr>
            <w:tcW w:w="19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77D0" w:rsidRPr="0006712D" w:rsidRDefault="00B377D0" w:rsidP="00B377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изированное</w:t>
            </w:r>
          </w:p>
          <w:p w:rsidR="00B377D0" w:rsidRPr="0006712D" w:rsidRDefault="00B377D0" w:rsidP="00B377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е.</w:t>
            </w:r>
          </w:p>
          <w:p w:rsidR="00B377D0" w:rsidRPr="0006712D" w:rsidRDefault="00B377D0" w:rsidP="00B377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волонтерами мероприятий по распространению ценностей здорового образа жизни</w:t>
            </w:r>
          </w:p>
        </w:tc>
        <w:tc>
          <w:tcPr>
            <w:tcW w:w="20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77D0" w:rsidRPr="0006712D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партамент образования, культуры и спорта Ненецкого автономного округа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77D0" w:rsidRPr="007773CC" w:rsidRDefault="00B377D0" w:rsidP="00B377D0">
            <w:r w:rsidRPr="007773CC">
              <w:t>2021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77D0" w:rsidRPr="007773CC" w:rsidRDefault="00B377D0" w:rsidP="00B377D0">
            <w:r w:rsidRPr="007773CC">
              <w:t>2023</w:t>
            </w: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C5BEB" w:rsidRPr="000D675C" w:rsidTr="00AC5BEB">
        <w:trPr>
          <w:trHeight w:val="226"/>
        </w:trPr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BEB" w:rsidRPr="0006712D" w:rsidRDefault="00AC5BEB" w:rsidP="00021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BEB" w:rsidRPr="0006712D" w:rsidRDefault="00AC5BEB" w:rsidP="00021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BEB" w:rsidRPr="0006712D" w:rsidRDefault="00AC5BEB" w:rsidP="00021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C5BEB" w:rsidRPr="000D675C" w:rsidTr="00AC5BEB">
        <w:trPr>
          <w:trHeight w:val="399"/>
        </w:trPr>
        <w:tc>
          <w:tcPr>
            <w:tcW w:w="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B" w:rsidRPr="0006712D" w:rsidRDefault="00AC5BEB" w:rsidP="00021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B" w:rsidRPr="0006712D" w:rsidRDefault="00AC5BEB" w:rsidP="00021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B" w:rsidRPr="0006712D" w:rsidRDefault="00AC5BEB" w:rsidP="00021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377D0" w:rsidRPr="000D675C" w:rsidTr="00AC5BEB">
        <w:trPr>
          <w:trHeight w:val="300"/>
        </w:trPr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7D0" w:rsidRPr="0006712D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2.6</w:t>
            </w:r>
          </w:p>
        </w:tc>
        <w:tc>
          <w:tcPr>
            <w:tcW w:w="1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7D0" w:rsidRPr="0006712D" w:rsidRDefault="00B377D0" w:rsidP="00B377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изированное мероприятие. Организация и проведение наркомониторинга посредством анкетирования определенных групп населения</w:t>
            </w: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7D0" w:rsidRPr="0006712D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БУЗ НАО «Ненецкая окружная больниц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м. Р.И. Батмановой</w:t>
            </w: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377D0" w:rsidRPr="002939E8" w:rsidRDefault="00B377D0" w:rsidP="00B377D0">
            <w:r w:rsidRPr="002939E8">
              <w:t>202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377D0" w:rsidRPr="002939E8" w:rsidRDefault="00B377D0" w:rsidP="00B377D0">
            <w:r w:rsidRPr="002939E8">
              <w:t>2023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7D0" w:rsidRPr="00B377D0" w:rsidRDefault="00B377D0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 639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77D0" w:rsidRPr="00B377D0" w:rsidRDefault="00B377D0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82621" w:rsidRPr="000D675C" w:rsidTr="00AC5BEB">
        <w:trPr>
          <w:trHeight w:val="300"/>
        </w:trPr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621" w:rsidRPr="0006712D" w:rsidRDefault="00C82621" w:rsidP="00C826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621" w:rsidRPr="0006712D" w:rsidRDefault="00C82621" w:rsidP="00C826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621" w:rsidRPr="0006712D" w:rsidRDefault="00C82621" w:rsidP="00C826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21" w:rsidRPr="00B377D0" w:rsidRDefault="00C82621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21" w:rsidRPr="00B377D0" w:rsidRDefault="00C82621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21" w:rsidRPr="00B377D0" w:rsidRDefault="00C82621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82621" w:rsidRPr="00B377D0" w:rsidRDefault="00C82621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82621" w:rsidRPr="00B377D0" w:rsidRDefault="00C82621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621" w:rsidRPr="00B377D0" w:rsidRDefault="00C82621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21" w:rsidRPr="00B377D0" w:rsidRDefault="00C82621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 639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21" w:rsidRPr="00B377D0" w:rsidRDefault="00C82621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21" w:rsidRPr="00B377D0" w:rsidRDefault="00C82621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621" w:rsidRPr="00B377D0" w:rsidRDefault="00C82621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82621" w:rsidRPr="000D675C" w:rsidTr="00AC5BEB">
        <w:trPr>
          <w:trHeight w:val="300"/>
        </w:trPr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621" w:rsidRPr="0006712D" w:rsidRDefault="00C82621" w:rsidP="00C826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621" w:rsidRPr="0006712D" w:rsidRDefault="00C82621" w:rsidP="00C826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621" w:rsidRPr="0006712D" w:rsidRDefault="00C82621" w:rsidP="00C826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21" w:rsidRPr="00B377D0" w:rsidRDefault="00C82621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21" w:rsidRPr="00B377D0" w:rsidRDefault="00C82621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21" w:rsidRPr="00B377D0" w:rsidRDefault="00C82621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82621" w:rsidRPr="00B377D0" w:rsidRDefault="00C82621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82621" w:rsidRPr="00B377D0" w:rsidRDefault="00C82621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621" w:rsidRPr="00B377D0" w:rsidRDefault="00C82621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21" w:rsidRPr="00B377D0" w:rsidRDefault="00C82621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21" w:rsidRPr="00B377D0" w:rsidRDefault="00C82621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21" w:rsidRPr="00B377D0" w:rsidRDefault="00C82621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621" w:rsidRPr="00B377D0" w:rsidRDefault="00C82621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377D0" w:rsidRPr="000D675C" w:rsidTr="00AC5BEB">
        <w:trPr>
          <w:trHeight w:val="300"/>
        </w:trPr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7D0" w:rsidRPr="0006712D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C5060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2.7</w:t>
            </w:r>
          </w:p>
        </w:tc>
        <w:tc>
          <w:tcPr>
            <w:tcW w:w="198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7D0" w:rsidRPr="0006712D" w:rsidRDefault="00B377D0" w:rsidP="00B377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изированное мероприятие. Организация и проведение тестирования учащихся в образовательных учреждениях общего и начального профессионального образования на предмет употребления психоактивных веществ</w:t>
            </w:r>
          </w:p>
        </w:tc>
        <w:tc>
          <w:tcPr>
            <w:tcW w:w="20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7D0" w:rsidRPr="0006712D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БУЗ НАО «Ненецкая окружная больниц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м. Р.И. Батмановой</w:t>
            </w: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377D0" w:rsidRPr="007E4E51" w:rsidRDefault="00B377D0" w:rsidP="00B377D0">
            <w:r w:rsidRPr="007E4E51">
              <w:t>202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377D0" w:rsidRPr="007E4E51" w:rsidRDefault="00B377D0" w:rsidP="00B377D0">
            <w:r w:rsidRPr="007E4E51">
              <w:t>2023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 499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7D0" w:rsidRPr="00B377D0" w:rsidRDefault="00B377D0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444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7D0" w:rsidRPr="00B377D0" w:rsidRDefault="00B377D0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444,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77D0" w:rsidRPr="00B377D0" w:rsidRDefault="00B377D0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444,4</w:t>
            </w:r>
          </w:p>
        </w:tc>
      </w:tr>
      <w:tr w:rsidR="00C50608" w:rsidRPr="000D675C" w:rsidTr="00AC5BEB">
        <w:trPr>
          <w:trHeight w:val="300"/>
        </w:trPr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608" w:rsidRPr="0006712D" w:rsidRDefault="00C50608" w:rsidP="00C50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608" w:rsidRPr="0006712D" w:rsidRDefault="00C50608" w:rsidP="00C50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608" w:rsidRPr="0006712D" w:rsidRDefault="00C50608" w:rsidP="00C50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608" w:rsidRPr="00B377D0" w:rsidRDefault="00C50608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608" w:rsidRPr="00B377D0" w:rsidRDefault="00C50608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608" w:rsidRPr="00B377D0" w:rsidRDefault="00C50608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0608" w:rsidRPr="00B377D0" w:rsidRDefault="00C50608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0608" w:rsidRPr="00B377D0" w:rsidRDefault="00C50608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50608" w:rsidRPr="00B377D0" w:rsidRDefault="00C50608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608" w:rsidRPr="00B377D0" w:rsidRDefault="00C50608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99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608" w:rsidRPr="00B377D0" w:rsidRDefault="00C50608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444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608" w:rsidRPr="00B377D0" w:rsidRDefault="00C50608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444,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0608" w:rsidRPr="00B377D0" w:rsidRDefault="00C50608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444,4</w:t>
            </w:r>
          </w:p>
        </w:tc>
      </w:tr>
      <w:tr w:rsidR="00AC5BEB" w:rsidRPr="000D675C" w:rsidTr="00AC5BEB">
        <w:trPr>
          <w:trHeight w:val="600"/>
        </w:trPr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BEB" w:rsidRPr="0006712D" w:rsidRDefault="00AC5BEB" w:rsidP="000216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BEB" w:rsidRPr="0006712D" w:rsidRDefault="00AC5BEB" w:rsidP="000216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BEB" w:rsidRPr="0006712D" w:rsidRDefault="00AC5BEB" w:rsidP="000216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377D0" w:rsidRPr="000D675C" w:rsidTr="00AC5BEB">
        <w:trPr>
          <w:trHeight w:val="300"/>
        </w:trPr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7D0" w:rsidRPr="0006712D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2.8</w:t>
            </w:r>
          </w:p>
        </w:tc>
        <w:tc>
          <w:tcPr>
            <w:tcW w:w="198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7D0" w:rsidRPr="0006712D" w:rsidRDefault="00B377D0" w:rsidP="00B377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изированное мероприятие. Организация и проведение исследований по выявлению потребителей психоактивных веществ среди призывников во время призывных кампаний в Ненецком автономном округе</w:t>
            </w:r>
          </w:p>
        </w:tc>
        <w:tc>
          <w:tcPr>
            <w:tcW w:w="20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7D0" w:rsidRPr="0006712D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БУЗ НАО «Ненецкая окружная больниц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м. Р.И. Батмановой</w:t>
            </w: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377D0" w:rsidRPr="001C41F2" w:rsidRDefault="00B377D0" w:rsidP="00B377D0">
            <w:r w:rsidRPr="001C41F2">
              <w:t>202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377D0" w:rsidRPr="001C41F2" w:rsidRDefault="00B377D0" w:rsidP="00B377D0">
            <w:r w:rsidRPr="001C41F2">
              <w:t>2023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7D0" w:rsidRPr="00B377D0" w:rsidRDefault="00B377D0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 169,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7D0" w:rsidRPr="00B377D0" w:rsidRDefault="00B377D0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41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7D0" w:rsidRPr="00B377D0" w:rsidRDefault="00B377D0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41,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77D0" w:rsidRPr="00B377D0" w:rsidRDefault="00B377D0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41,4</w:t>
            </w:r>
          </w:p>
        </w:tc>
      </w:tr>
      <w:tr w:rsidR="00C50608" w:rsidRPr="000D675C" w:rsidTr="00AC5BEB">
        <w:trPr>
          <w:trHeight w:val="300"/>
        </w:trPr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608" w:rsidRPr="0006712D" w:rsidRDefault="00C50608" w:rsidP="00C50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608" w:rsidRPr="0006712D" w:rsidRDefault="00C50608" w:rsidP="00C50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608" w:rsidRPr="0006712D" w:rsidRDefault="00C50608" w:rsidP="00C50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608" w:rsidRPr="00B377D0" w:rsidRDefault="00C50608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608" w:rsidRPr="00B377D0" w:rsidRDefault="00C50608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608" w:rsidRPr="00B377D0" w:rsidRDefault="00C50608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0608" w:rsidRPr="00B377D0" w:rsidRDefault="00C50608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0608" w:rsidRPr="00B377D0" w:rsidRDefault="00C50608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50608" w:rsidRPr="00B377D0" w:rsidRDefault="00C50608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608" w:rsidRPr="00B377D0" w:rsidRDefault="00C50608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 169,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608" w:rsidRPr="00B377D0" w:rsidRDefault="00C50608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41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608" w:rsidRPr="00B377D0" w:rsidRDefault="00C50608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41,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0608" w:rsidRPr="00B377D0" w:rsidRDefault="00C50608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41,4</w:t>
            </w:r>
          </w:p>
        </w:tc>
      </w:tr>
      <w:tr w:rsidR="00AC5BEB" w:rsidRPr="000D675C" w:rsidTr="00AC5BEB">
        <w:trPr>
          <w:trHeight w:val="600"/>
        </w:trPr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BEB" w:rsidRPr="0006712D" w:rsidRDefault="00AC5BEB" w:rsidP="000216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BEB" w:rsidRPr="0006712D" w:rsidRDefault="00AC5BEB" w:rsidP="000216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BEB" w:rsidRPr="0006712D" w:rsidRDefault="00AC5BEB" w:rsidP="000216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377D0" w:rsidRPr="000D675C" w:rsidTr="00AC5BEB">
        <w:trPr>
          <w:trHeight w:val="300"/>
        </w:trPr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7D0" w:rsidRPr="0006712D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3</w:t>
            </w:r>
          </w:p>
        </w:tc>
        <w:tc>
          <w:tcPr>
            <w:tcW w:w="198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7D0" w:rsidRPr="0006712D" w:rsidRDefault="00B377D0" w:rsidP="00B377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. Профилактика инфекционных заболеваний, включая иммунопрофилактику</w:t>
            </w:r>
          </w:p>
        </w:tc>
        <w:tc>
          <w:tcPr>
            <w:tcW w:w="20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77D0" w:rsidRPr="0006712D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БУЗ НАО «Ненецкая окружная больниц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м. Р.И. Батмановой</w:t>
            </w: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377D0" w:rsidRPr="00BF56E6" w:rsidRDefault="00B377D0" w:rsidP="00B377D0">
            <w:r w:rsidRPr="00BF56E6">
              <w:t>202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377D0" w:rsidRPr="00BF56E6" w:rsidRDefault="00B377D0" w:rsidP="00B377D0">
            <w:r w:rsidRPr="00BF56E6">
              <w:t>2023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7D0" w:rsidRPr="00B377D0" w:rsidRDefault="00B377D0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82 118,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7D0" w:rsidRPr="00B377D0" w:rsidRDefault="00B377D0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5 216,7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7D0" w:rsidRPr="00B377D0" w:rsidRDefault="00B377D0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5 216,7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77D0" w:rsidRPr="00B377D0" w:rsidRDefault="00B377D0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5 216,7</w:t>
            </w:r>
          </w:p>
        </w:tc>
      </w:tr>
      <w:tr w:rsidR="00CE2E7B" w:rsidRPr="000D675C" w:rsidTr="00AC5BEB">
        <w:trPr>
          <w:trHeight w:val="300"/>
        </w:trPr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E7B" w:rsidRPr="0006712D" w:rsidRDefault="00CE2E7B" w:rsidP="00CE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2E7B" w:rsidRPr="0006712D" w:rsidRDefault="00CE2E7B" w:rsidP="00CE2E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2E7B" w:rsidRPr="0006712D" w:rsidRDefault="00CE2E7B" w:rsidP="00CE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E7B" w:rsidRPr="00B377D0" w:rsidRDefault="00CE2E7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E7B" w:rsidRPr="00B377D0" w:rsidRDefault="00CE2E7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E7B" w:rsidRPr="00B377D0" w:rsidRDefault="00CE2E7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2E7B" w:rsidRPr="00B377D0" w:rsidRDefault="00CE2E7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2E7B" w:rsidRPr="00B377D0" w:rsidRDefault="00CE2E7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E2E7B" w:rsidRPr="00B377D0" w:rsidRDefault="00CE2E7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E7B" w:rsidRPr="00B377D0" w:rsidRDefault="00CE2E7B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82 118,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E7B" w:rsidRPr="00B377D0" w:rsidRDefault="00CE2E7B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5 216,7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E7B" w:rsidRPr="00B377D0" w:rsidRDefault="00CE2E7B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5 216,7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2E7B" w:rsidRPr="00B377D0" w:rsidRDefault="00CE2E7B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5 216,7</w:t>
            </w:r>
          </w:p>
        </w:tc>
      </w:tr>
      <w:tr w:rsidR="00AC5BEB" w:rsidRPr="000D675C" w:rsidTr="00AC5BEB">
        <w:trPr>
          <w:trHeight w:val="600"/>
        </w:trPr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BEB" w:rsidRPr="0006712D" w:rsidRDefault="00AC5BEB" w:rsidP="000216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BEB" w:rsidRPr="0006712D" w:rsidRDefault="00AC5BEB" w:rsidP="000216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B" w:rsidRPr="0006712D" w:rsidRDefault="00AC5BEB" w:rsidP="000216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377D0" w:rsidRPr="000D675C" w:rsidTr="00AC5BEB">
        <w:trPr>
          <w:trHeight w:val="300"/>
        </w:trPr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7D0" w:rsidRPr="0006712D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3.1</w:t>
            </w:r>
          </w:p>
        </w:tc>
        <w:tc>
          <w:tcPr>
            <w:tcW w:w="1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7D0" w:rsidRPr="0006712D" w:rsidRDefault="00B377D0" w:rsidP="00B377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изированное мероприятие. Приобретение иммунобиологических препаратов и одноразового инструментария для медицинских организаций</w:t>
            </w: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7D0" w:rsidRPr="0006712D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БУЗ НАО «Ненецкая окружная больниц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м. Р.И. Батмановой</w:t>
            </w: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377D0" w:rsidRPr="0063679C" w:rsidRDefault="00B377D0" w:rsidP="00B377D0">
            <w:r w:rsidRPr="0063679C">
              <w:t>202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377D0" w:rsidRPr="0063679C" w:rsidRDefault="00B377D0" w:rsidP="00B377D0">
            <w:r w:rsidRPr="0063679C">
              <w:t>2023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7D0" w:rsidRPr="00B377D0" w:rsidRDefault="00B377D0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77 040,7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7D0" w:rsidRPr="00B377D0" w:rsidRDefault="00B377D0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5 216,7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7D0" w:rsidRPr="00B377D0" w:rsidRDefault="00B377D0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5 216,7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77D0" w:rsidRPr="00B377D0" w:rsidRDefault="00B377D0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5 216,7</w:t>
            </w:r>
          </w:p>
        </w:tc>
      </w:tr>
      <w:tr w:rsidR="00CE2E7B" w:rsidRPr="000D675C" w:rsidTr="00AC5BEB">
        <w:trPr>
          <w:trHeight w:val="300"/>
        </w:trPr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2E7B" w:rsidRPr="0006712D" w:rsidRDefault="00CE2E7B" w:rsidP="00CE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E7B" w:rsidRPr="0006712D" w:rsidRDefault="00CE2E7B" w:rsidP="00CE2E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E7B" w:rsidRPr="0006712D" w:rsidRDefault="00CE2E7B" w:rsidP="00CE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E7B" w:rsidRPr="00B377D0" w:rsidRDefault="00CE2E7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E7B" w:rsidRPr="00B377D0" w:rsidRDefault="00CE2E7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E7B" w:rsidRPr="00B377D0" w:rsidRDefault="00CE2E7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2E7B" w:rsidRPr="00B377D0" w:rsidRDefault="00CE2E7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2E7B" w:rsidRPr="00B377D0" w:rsidRDefault="00CE2E7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E2E7B" w:rsidRPr="00B377D0" w:rsidRDefault="00CE2E7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E7B" w:rsidRPr="00B377D0" w:rsidRDefault="00CE2E7B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77 040,7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E7B" w:rsidRPr="00B377D0" w:rsidRDefault="00CE2E7B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5 216,7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E7B" w:rsidRPr="00B377D0" w:rsidRDefault="00CE2E7B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5 216,7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2E7B" w:rsidRPr="00B377D0" w:rsidRDefault="00CE2E7B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5 216,7</w:t>
            </w:r>
          </w:p>
        </w:tc>
      </w:tr>
      <w:tr w:rsidR="00AC5BEB" w:rsidRPr="000D675C" w:rsidTr="00AC5BEB">
        <w:trPr>
          <w:trHeight w:val="600"/>
        </w:trPr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BEB" w:rsidRPr="0006712D" w:rsidRDefault="00AC5BEB" w:rsidP="000216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BEB" w:rsidRPr="0006712D" w:rsidRDefault="00AC5BEB" w:rsidP="000216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BEB" w:rsidRPr="0006712D" w:rsidRDefault="00AC5BEB" w:rsidP="000216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377D0" w:rsidRPr="000D675C" w:rsidTr="00AC5BEB">
        <w:trPr>
          <w:trHeight w:val="300"/>
        </w:trPr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7D0" w:rsidRPr="0006712D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3.2</w:t>
            </w:r>
          </w:p>
        </w:tc>
        <w:tc>
          <w:tcPr>
            <w:tcW w:w="198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7D0" w:rsidRPr="0006712D" w:rsidRDefault="00B377D0" w:rsidP="00B377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изированное мероприятие. Обеспечение доставки иммунобиологических препаратов в медицинские организации Ненецкого автономного округа</w:t>
            </w:r>
          </w:p>
        </w:tc>
        <w:tc>
          <w:tcPr>
            <w:tcW w:w="20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7D0" w:rsidRPr="0006712D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БУЗ НАО «Ненецкая окружная больниц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м. Р.И. Батмановой</w:t>
            </w: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377D0" w:rsidRPr="00285C05" w:rsidRDefault="00B377D0" w:rsidP="00B377D0">
            <w:r w:rsidRPr="00285C05">
              <w:t>202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377D0" w:rsidRPr="00285C05" w:rsidRDefault="00B377D0" w:rsidP="00B377D0">
            <w:r w:rsidRPr="00285C05">
              <w:t>2023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7D0" w:rsidRPr="00B377D0" w:rsidRDefault="00B377D0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891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E2E7B" w:rsidRPr="000D675C" w:rsidTr="00AC5BEB">
        <w:trPr>
          <w:trHeight w:val="300"/>
        </w:trPr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2E7B" w:rsidRPr="0006712D" w:rsidRDefault="00CE2E7B" w:rsidP="00CE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E7B" w:rsidRPr="0006712D" w:rsidRDefault="00CE2E7B" w:rsidP="00CE2E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E7B" w:rsidRPr="0006712D" w:rsidRDefault="00CE2E7B" w:rsidP="00CE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E7B" w:rsidRPr="00B377D0" w:rsidRDefault="00CE2E7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E7B" w:rsidRPr="00B377D0" w:rsidRDefault="00CE2E7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E7B" w:rsidRPr="00B377D0" w:rsidRDefault="00CE2E7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2E7B" w:rsidRPr="00B377D0" w:rsidRDefault="00CE2E7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2E7B" w:rsidRPr="00B377D0" w:rsidRDefault="00CE2E7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E2E7B" w:rsidRPr="00B377D0" w:rsidRDefault="00CE2E7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E7B" w:rsidRPr="00B377D0" w:rsidRDefault="00CE2E7B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891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E7B" w:rsidRPr="00B377D0" w:rsidRDefault="00CE2E7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E7B" w:rsidRPr="00B377D0" w:rsidRDefault="00CE2E7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2E7B" w:rsidRPr="00B377D0" w:rsidRDefault="00CE2E7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C5BEB" w:rsidRPr="000D675C" w:rsidTr="00AC5BEB">
        <w:trPr>
          <w:trHeight w:val="600"/>
        </w:trPr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BEB" w:rsidRPr="0006712D" w:rsidRDefault="00AC5BEB" w:rsidP="000216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BEB" w:rsidRPr="0006712D" w:rsidRDefault="00AC5BEB" w:rsidP="000216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BEB" w:rsidRPr="0006712D" w:rsidRDefault="00AC5BEB" w:rsidP="000216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377D0" w:rsidRPr="000D675C" w:rsidTr="00AC5BEB">
        <w:trPr>
          <w:trHeight w:val="315"/>
        </w:trPr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7D0" w:rsidRPr="0006712D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3.3</w:t>
            </w:r>
          </w:p>
        </w:tc>
        <w:tc>
          <w:tcPr>
            <w:tcW w:w="198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377D0" w:rsidRPr="0006712D" w:rsidRDefault="00B377D0" w:rsidP="00B377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изированное мероприятие. Приобретение холодильного оборудования для хранения вакцин</w:t>
            </w:r>
          </w:p>
        </w:tc>
        <w:tc>
          <w:tcPr>
            <w:tcW w:w="20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377D0" w:rsidRPr="0006712D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БУЗ НАО «Ненецкая окружная больниц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м. Р.И. Батмановой</w:t>
            </w: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377D0" w:rsidRPr="00AA3432" w:rsidRDefault="00B377D0" w:rsidP="00B377D0">
            <w:r w:rsidRPr="00AA3432">
              <w:t>202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377D0" w:rsidRPr="00AA3432" w:rsidRDefault="00B377D0" w:rsidP="00B377D0">
            <w:r w:rsidRPr="00AA3432">
              <w:t>2023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7D0" w:rsidRPr="00B377D0" w:rsidRDefault="00B377D0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4 186,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7D0" w:rsidRPr="00B377D0" w:rsidRDefault="00B377D0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7D0" w:rsidRPr="00B377D0" w:rsidRDefault="00B377D0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77D0" w:rsidRPr="00B377D0" w:rsidRDefault="00B377D0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E2E7B" w:rsidRPr="000D675C" w:rsidTr="00AC5BEB">
        <w:trPr>
          <w:trHeight w:val="315"/>
        </w:trPr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2E7B" w:rsidRPr="0006712D" w:rsidRDefault="00CE2E7B" w:rsidP="00CE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2E7B" w:rsidRPr="0006712D" w:rsidRDefault="00CE2E7B" w:rsidP="00CE2E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2E7B" w:rsidRPr="0006712D" w:rsidRDefault="00CE2E7B" w:rsidP="00CE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E7B" w:rsidRPr="00B377D0" w:rsidRDefault="00CE2E7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E7B" w:rsidRPr="00B377D0" w:rsidRDefault="00CE2E7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E7B" w:rsidRPr="00B377D0" w:rsidRDefault="00CE2E7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2E7B" w:rsidRPr="00B377D0" w:rsidRDefault="00CE2E7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2E7B" w:rsidRPr="00B377D0" w:rsidRDefault="00CE2E7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E2E7B" w:rsidRPr="00B377D0" w:rsidRDefault="00CE2E7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E7B" w:rsidRPr="00B377D0" w:rsidRDefault="00CE2E7B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4 186,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E7B" w:rsidRPr="00B377D0" w:rsidRDefault="00CE2E7B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E7B" w:rsidRPr="00B377D0" w:rsidRDefault="00CE2E7B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2E7B" w:rsidRPr="00B377D0" w:rsidRDefault="00CE2E7B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C5BEB" w:rsidRPr="000D675C" w:rsidTr="00AC5BEB">
        <w:trPr>
          <w:trHeight w:val="600"/>
        </w:trPr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BEB" w:rsidRPr="0006712D" w:rsidRDefault="00AC5BEB" w:rsidP="000216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C5BEB" w:rsidRPr="0006712D" w:rsidRDefault="00AC5BEB" w:rsidP="000216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C5BEB" w:rsidRPr="0006712D" w:rsidRDefault="00AC5BEB" w:rsidP="000216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377D0" w:rsidRPr="000D675C" w:rsidTr="00AC5BEB">
        <w:trPr>
          <w:trHeight w:val="300"/>
        </w:trPr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7D0" w:rsidRPr="0006712D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4</w:t>
            </w:r>
          </w:p>
        </w:tc>
        <w:tc>
          <w:tcPr>
            <w:tcW w:w="1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7D0" w:rsidRPr="0006712D" w:rsidRDefault="00B377D0" w:rsidP="00B377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. Профилактика ВИЧ-инфекции, вирусных гепатитов B и C</w:t>
            </w: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77D0" w:rsidRPr="0006712D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БУЗ НАО «Ненецкая окружная больниц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м. Р.И. Батмановой</w:t>
            </w: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377D0" w:rsidRPr="00C91F28" w:rsidRDefault="00B377D0" w:rsidP="00B377D0">
            <w:r w:rsidRPr="00C91F28">
              <w:t>202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377D0" w:rsidRPr="00C91F28" w:rsidRDefault="00B377D0" w:rsidP="00B377D0">
            <w:r w:rsidRPr="00C91F28">
              <w:t>2023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7D0" w:rsidRPr="00B377D0" w:rsidRDefault="00B377D0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8 054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7D0" w:rsidRPr="00B377D0" w:rsidRDefault="00B377D0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2 891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7D0" w:rsidRPr="00B377D0" w:rsidRDefault="00B377D0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2 481,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77D0" w:rsidRPr="00B377D0" w:rsidRDefault="00B377D0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2 972,8</w:t>
            </w:r>
          </w:p>
        </w:tc>
      </w:tr>
      <w:tr w:rsidR="0082663A" w:rsidRPr="000D675C" w:rsidTr="00AC5BEB">
        <w:trPr>
          <w:trHeight w:val="300"/>
        </w:trPr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663A" w:rsidRPr="0006712D" w:rsidRDefault="0082663A" w:rsidP="008266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663A" w:rsidRPr="0006712D" w:rsidRDefault="0082663A" w:rsidP="008266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663A" w:rsidRPr="0006712D" w:rsidRDefault="0082663A" w:rsidP="008266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63A" w:rsidRPr="00B377D0" w:rsidRDefault="0082663A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63A" w:rsidRPr="00B377D0" w:rsidRDefault="0082663A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63A" w:rsidRPr="00B377D0" w:rsidRDefault="0082663A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663A" w:rsidRPr="00B377D0" w:rsidRDefault="0082663A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663A" w:rsidRPr="00B377D0" w:rsidRDefault="0082663A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63A" w:rsidRPr="00B377D0" w:rsidRDefault="0082663A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63A" w:rsidRPr="00B377D0" w:rsidRDefault="0082663A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0 795,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63A" w:rsidRPr="00B377D0" w:rsidRDefault="0082663A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 098,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63A" w:rsidRPr="00B377D0" w:rsidRDefault="0082663A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818,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663A" w:rsidRPr="00B377D0" w:rsidRDefault="0082663A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981,1</w:t>
            </w:r>
          </w:p>
        </w:tc>
      </w:tr>
      <w:tr w:rsidR="0082663A" w:rsidRPr="000D675C" w:rsidTr="00AC5BEB">
        <w:trPr>
          <w:trHeight w:val="300"/>
        </w:trPr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663A" w:rsidRPr="0006712D" w:rsidRDefault="0082663A" w:rsidP="008266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3A" w:rsidRPr="0006712D" w:rsidRDefault="0082663A" w:rsidP="008266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3A" w:rsidRPr="0006712D" w:rsidRDefault="0082663A" w:rsidP="008266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63A" w:rsidRPr="00B377D0" w:rsidRDefault="0082663A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63A" w:rsidRPr="00B377D0" w:rsidRDefault="0082663A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63A" w:rsidRPr="00B377D0" w:rsidRDefault="0082663A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663A" w:rsidRPr="00B377D0" w:rsidRDefault="0082663A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663A" w:rsidRPr="00B377D0" w:rsidRDefault="0082663A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3A" w:rsidRPr="00B377D0" w:rsidRDefault="0082663A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63A" w:rsidRPr="00B377D0" w:rsidRDefault="0082663A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7 258,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63A" w:rsidRPr="00B377D0" w:rsidRDefault="0082663A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 792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63A" w:rsidRPr="00B377D0" w:rsidRDefault="0082663A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 662,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663A" w:rsidRPr="00B377D0" w:rsidRDefault="0082663A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 991,7</w:t>
            </w:r>
          </w:p>
        </w:tc>
      </w:tr>
      <w:tr w:rsidR="00B377D0" w:rsidRPr="000D675C" w:rsidTr="00AC5BEB">
        <w:trPr>
          <w:trHeight w:val="300"/>
        </w:trPr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7D0" w:rsidRPr="0006712D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0671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4.1</w:t>
            </w:r>
          </w:p>
        </w:tc>
        <w:tc>
          <w:tcPr>
            <w:tcW w:w="198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7D0" w:rsidRPr="0006712D" w:rsidRDefault="00B377D0" w:rsidP="00B377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ализированное мероприятие. Приобретение диагностических тест-систем для проведения исследований на ВИЧ, гепатиты B и C</w:t>
            </w:r>
          </w:p>
        </w:tc>
        <w:tc>
          <w:tcPr>
            <w:tcW w:w="20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7D0" w:rsidRPr="0006712D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БУЗ НАО «Ненецкая окружная больниц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м. Р.И. Батмановой</w:t>
            </w:r>
            <w:r w:rsidRPr="000671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377D0" w:rsidRPr="00D30B24" w:rsidRDefault="00B377D0" w:rsidP="00B377D0">
            <w:r w:rsidRPr="00D30B24">
              <w:t>202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377D0" w:rsidRPr="00D30B24" w:rsidRDefault="00B377D0" w:rsidP="00B377D0">
            <w:r w:rsidRPr="00D30B24">
              <w:t>2023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7D0" w:rsidRPr="00B377D0" w:rsidRDefault="00B377D0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6 238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7D0" w:rsidRPr="00B377D0" w:rsidRDefault="00B377D0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2 774,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7D0" w:rsidRPr="00B377D0" w:rsidRDefault="00B377D0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2 373,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77D0" w:rsidRPr="00B377D0" w:rsidRDefault="00B377D0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2 864,8</w:t>
            </w:r>
          </w:p>
        </w:tc>
      </w:tr>
      <w:tr w:rsidR="008037DC" w:rsidRPr="000D675C" w:rsidTr="00AC5BEB">
        <w:trPr>
          <w:trHeight w:val="300"/>
        </w:trPr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7DC" w:rsidRPr="0006712D" w:rsidRDefault="008037DC" w:rsidP="008037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DC" w:rsidRPr="0006712D" w:rsidRDefault="008037DC" w:rsidP="008037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DC" w:rsidRPr="0006712D" w:rsidRDefault="008037DC" w:rsidP="008037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7DC" w:rsidRPr="00B377D0" w:rsidRDefault="008037DC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7DC" w:rsidRPr="00B377D0" w:rsidRDefault="008037DC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7DC" w:rsidRPr="00B377D0" w:rsidRDefault="008037DC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037DC" w:rsidRPr="00B377D0" w:rsidRDefault="008037DC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037DC" w:rsidRPr="00B377D0" w:rsidRDefault="008037DC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7DC" w:rsidRPr="00B377D0" w:rsidRDefault="008037DC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7DC" w:rsidRPr="00B377D0" w:rsidRDefault="008037DC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9 711,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7DC" w:rsidRPr="00B377D0" w:rsidRDefault="008037DC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 054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7DC" w:rsidRPr="00B377D0" w:rsidRDefault="008037DC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783,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37DC" w:rsidRPr="00B377D0" w:rsidRDefault="008037DC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945,4</w:t>
            </w:r>
          </w:p>
        </w:tc>
      </w:tr>
      <w:tr w:rsidR="008037DC" w:rsidRPr="000D675C" w:rsidTr="00AC5BEB">
        <w:trPr>
          <w:trHeight w:val="300"/>
        </w:trPr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7DC" w:rsidRPr="0006712D" w:rsidRDefault="008037DC" w:rsidP="008037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DC" w:rsidRPr="0006712D" w:rsidRDefault="008037DC" w:rsidP="008037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DC" w:rsidRPr="0006712D" w:rsidRDefault="008037DC" w:rsidP="008037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7DC" w:rsidRPr="00B377D0" w:rsidRDefault="008037DC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7DC" w:rsidRPr="00B377D0" w:rsidRDefault="008037DC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7DC" w:rsidRPr="00B377D0" w:rsidRDefault="008037DC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037DC" w:rsidRPr="00B377D0" w:rsidRDefault="008037DC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037DC" w:rsidRPr="00B377D0" w:rsidRDefault="008037DC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DC" w:rsidRPr="00B377D0" w:rsidRDefault="008037DC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7DC" w:rsidRPr="00B377D0" w:rsidRDefault="008037DC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6 526,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7DC" w:rsidRPr="00B377D0" w:rsidRDefault="008037DC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 720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7DC" w:rsidRPr="00B377D0" w:rsidRDefault="008037DC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 590,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37DC" w:rsidRPr="00B377D0" w:rsidRDefault="008037DC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 919,4</w:t>
            </w:r>
          </w:p>
        </w:tc>
      </w:tr>
      <w:tr w:rsidR="00B377D0" w:rsidRPr="000D675C" w:rsidTr="00AC5BEB">
        <w:trPr>
          <w:trHeight w:val="300"/>
        </w:trPr>
        <w:tc>
          <w:tcPr>
            <w:tcW w:w="9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377D0" w:rsidRPr="0006712D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0671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4.2</w:t>
            </w:r>
          </w:p>
        </w:tc>
        <w:tc>
          <w:tcPr>
            <w:tcW w:w="198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377D0" w:rsidRPr="0006712D" w:rsidRDefault="00B377D0" w:rsidP="00B377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ализированное мероприятие.</w:t>
            </w:r>
          </w:p>
          <w:p w:rsidR="00B377D0" w:rsidRPr="0006712D" w:rsidRDefault="00B377D0" w:rsidP="00B377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обретение одноразового инъекционного инструментария</w:t>
            </w:r>
          </w:p>
        </w:tc>
        <w:tc>
          <w:tcPr>
            <w:tcW w:w="20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377D0" w:rsidRPr="0006712D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БУЗ НАО «Ненецкая окружная больниц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м. Р.И. Батмановой</w:t>
            </w:r>
            <w:r w:rsidRPr="000671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377D0" w:rsidRPr="00120721" w:rsidRDefault="00B377D0" w:rsidP="00B377D0">
            <w:r w:rsidRPr="00120721">
              <w:t>202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377D0" w:rsidRPr="00120721" w:rsidRDefault="00B377D0" w:rsidP="00B377D0">
            <w:r w:rsidRPr="00120721">
              <w:t>202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7D0" w:rsidRPr="00B377D0" w:rsidRDefault="00B377D0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605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D731F" w:rsidRPr="000D675C" w:rsidTr="00AC5BEB">
        <w:trPr>
          <w:trHeight w:val="300"/>
        </w:trPr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31F" w:rsidRPr="0006712D" w:rsidRDefault="001D731F" w:rsidP="001D73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731F" w:rsidRPr="0006712D" w:rsidRDefault="001D731F" w:rsidP="001D73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731F" w:rsidRPr="0006712D" w:rsidRDefault="001D731F" w:rsidP="001D73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31F" w:rsidRPr="00B377D0" w:rsidRDefault="001D731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31F" w:rsidRPr="00B377D0" w:rsidRDefault="001D731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31F" w:rsidRPr="00B377D0" w:rsidRDefault="001D731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731F" w:rsidRPr="00B377D0" w:rsidRDefault="001D731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731F" w:rsidRPr="00B377D0" w:rsidRDefault="001D731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1F" w:rsidRPr="00B377D0" w:rsidRDefault="001D731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31F" w:rsidRPr="00B377D0" w:rsidRDefault="001D731F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605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31F" w:rsidRPr="00B377D0" w:rsidRDefault="001D731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31F" w:rsidRPr="00B377D0" w:rsidRDefault="001D731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731F" w:rsidRPr="00B377D0" w:rsidRDefault="001D731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D731F" w:rsidRPr="000D675C" w:rsidTr="00AC5BEB">
        <w:trPr>
          <w:trHeight w:val="300"/>
        </w:trPr>
        <w:tc>
          <w:tcPr>
            <w:tcW w:w="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1F" w:rsidRPr="0006712D" w:rsidRDefault="001D731F" w:rsidP="001D73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1F" w:rsidRPr="0006712D" w:rsidRDefault="001D731F" w:rsidP="001D73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1F" w:rsidRPr="0006712D" w:rsidRDefault="001D731F" w:rsidP="001D73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31F" w:rsidRPr="00B377D0" w:rsidRDefault="001D731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31F" w:rsidRPr="00B377D0" w:rsidRDefault="001D731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31F" w:rsidRPr="00B377D0" w:rsidRDefault="001D731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731F" w:rsidRPr="00B377D0" w:rsidRDefault="001D731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731F" w:rsidRPr="00B377D0" w:rsidRDefault="001D731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1F" w:rsidRPr="00B377D0" w:rsidRDefault="001D731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31F" w:rsidRPr="00B377D0" w:rsidRDefault="001D731F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31F" w:rsidRPr="00B377D0" w:rsidRDefault="001D731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31F" w:rsidRPr="00B377D0" w:rsidRDefault="001D731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731F" w:rsidRPr="00B377D0" w:rsidRDefault="001D731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377D0" w:rsidRPr="000D675C" w:rsidTr="00AC5BEB">
        <w:trPr>
          <w:trHeight w:val="300"/>
        </w:trPr>
        <w:tc>
          <w:tcPr>
            <w:tcW w:w="9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7D0" w:rsidRPr="0006712D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0671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4.3</w:t>
            </w:r>
          </w:p>
        </w:tc>
        <w:tc>
          <w:tcPr>
            <w:tcW w:w="19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77D0" w:rsidRPr="0006712D" w:rsidRDefault="00B377D0" w:rsidP="00B377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ализированное мероприятие.</w:t>
            </w:r>
          </w:p>
          <w:p w:rsidR="00B377D0" w:rsidRPr="0006712D" w:rsidRDefault="00B377D0" w:rsidP="00B377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обретение одноразового белья для лаборатории СПИД</w:t>
            </w:r>
          </w:p>
        </w:tc>
        <w:tc>
          <w:tcPr>
            <w:tcW w:w="20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77D0" w:rsidRPr="0006712D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БУЗ НАО «Ненецкая окружная больниц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м. Р.И. Батмановой</w:t>
            </w:r>
            <w:r w:rsidRPr="000671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77D0" w:rsidRPr="001A784D" w:rsidRDefault="00B377D0" w:rsidP="00B377D0">
            <w:r w:rsidRPr="001A784D">
              <w:t>2021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77D0" w:rsidRPr="001A784D" w:rsidRDefault="00B377D0" w:rsidP="00B377D0">
            <w:r w:rsidRPr="001A784D">
              <w:t>202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7D0" w:rsidRPr="00B377D0" w:rsidRDefault="00B377D0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26,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D731F" w:rsidRPr="000D675C" w:rsidTr="00AC5BEB">
        <w:trPr>
          <w:trHeight w:val="300"/>
        </w:trPr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31F" w:rsidRPr="0006712D" w:rsidRDefault="001D731F" w:rsidP="001D73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731F" w:rsidRPr="0006712D" w:rsidRDefault="001D731F" w:rsidP="001D73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731F" w:rsidRPr="0006712D" w:rsidRDefault="001D731F" w:rsidP="001D73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31F" w:rsidRPr="00B377D0" w:rsidRDefault="001D731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31F" w:rsidRPr="00B377D0" w:rsidRDefault="001D731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31F" w:rsidRPr="00B377D0" w:rsidRDefault="001D731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731F" w:rsidRPr="00B377D0" w:rsidRDefault="001D731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731F" w:rsidRPr="00B377D0" w:rsidRDefault="001D731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1F" w:rsidRPr="00B377D0" w:rsidRDefault="001D731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31F" w:rsidRPr="00B377D0" w:rsidRDefault="001D731F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26,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31F" w:rsidRPr="00B377D0" w:rsidRDefault="001D731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31F" w:rsidRPr="00B377D0" w:rsidRDefault="001D731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731F" w:rsidRPr="00B377D0" w:rsidRDefault="001D731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D731F" w:rsidRPr="000D675C" w:rsidTr="00AC5BEB">
        <w:trPr>
          <w:trHeight w:val="300"/>
        </w:trPr>
        <w:tc>
          <w:tcPr>
            <w:tcW w:w="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1F" w:rsidRPr="0006712D" w:rsidRDefault="001D731F" w:rsidP="001D73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1F" w:rsidRPr="0006712D" w:rsidRDefault="001D731F" w:rsidP="001D73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1F" w:rsidRPr="0006712D" w:rsidRDefault="001D731F" w:rsidP="001D73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31F" w:rsidRPr="00B377D0" w:rsidRDefault="001D731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31F" w:rsidRPr="00B377D0" w:rsidRDefault="001D731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31F" w:rsidRPr="00B377D0" w:rsidRDefault="001D731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731F" w:rsidRPr="00B377D0" w:rsidRDefault="001D731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731F" w:rsidRPr="00B377D0" w:rsidRDefault="001D731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1F" w:rsidRPr="00B377D0" w:rsidRDefault="001D731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31F" w:rsidRPr="00B377D0" w:rsidRDefault="001D731F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31F" w:rsidRPr="00B377D0" w:rsidRDefault="001D731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31F" w:rsidRPr="00B377D0" w:rsidRDefault="001D731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731F" w:rsidRPr="00B377D0" w:rsidRDefault="001D731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377D0" w:rsidRPr="000D675C" w:rsidTr="00AC5BEB">
        <w:trPr>
          <w:trHeight w:val="300"/>
        </w:trPr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7D0" w:rsidRPr="0006712D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0671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4.4</w:t>
            </w:r>
          </w:p>
        </w:tc>
        <w:tc>
          <w:tcPr>
            <w:tcW w:w="198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7D0" w:rsidRPr="0006712D" w:rsidRDefault="00B377D0" w:rsidP="00B377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ализированное мероприятие. Информирование и обучение различных групп населения средствам и методам профилактики ВИЧ-инфекции и гепатитов B и C</w:t>
            </w:r>
          </w:p>
        </w:tc>
        <w:tc>
          <w:tcPr>
            <w:tcW w:w="20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7D0" w:rsidRPr="0006712D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БУЗ НАО «Ненецкая окружная больниц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м. Р.И. Батмановой</w:t>
            </w:r>
            <w:r w:rsidRPr="000671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377D0" w:rsidRPr="004500A5" w:rsidRDefault="00B377D0" w:rsidP="00B377D0">
            <w:r w:rsidRPr="004500A5">
              <w:t>202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377D0" w:rsidRPr="004500A5" w:rsidRDefault="00B377D0" w:rsidP="00B377D0">
            <w:r w:rsidRPr="004500A5">
              <w:t>2023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7D0" w:rsidRPr="00B377D0" w:rsidRDefault="00B377D0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 083,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7D0" w:rsidRPr="00B377D0" w:rsidRDefault="00B377D0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16,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7D0" w:rsidRPr="00B377D0" w:rsidRDefault="00B377D0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08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77D0" w:rsidRPr="00B377D0" w:rsidRDefault="00B377D0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08,0</w:t>
            </w:r>
          </w:p>
        </w:tc>
      </w:tr>
      <w:tr w:rsidR="001D731F" w:rsidRPr="000D675C" w:rsidTr="00AC5BEB">
        <w:trPr>
          <w:trHeight w:val="300"/>
        </w:trPr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31F" w:rsidRPr="0006712D" w:rsidRDefault="001D731F" w:rsidP="001D73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1F" w:rsidRPr="0006712D" w:rsidRDefault="001D731F" w:rsidP="001D73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1F" w:rsidRPr="0006712D" w:rsidRDefault="001D731F" w:rsidP="001D73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31F" w:rsidRPr="00B377D0" w:rsidRDefault="001D731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31F" w:rsidRPr="00B377D0" w:rsidRDefault="001D731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31F" w:rsidRPr="00B377D0" w:rsidRDefault="001D731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D731F" w:rsidRPr="00B377D0" w:rsidRDefault="001D731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D731F" w:rsidRPr="00B377D0" w:rsidRDefault="001D731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31F" w:rsidRPr="00B377D0" w:rsidRDefault="001D731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31F" w:rsidRPr="00B377D0" w:rsidRDefault="001D731F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352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31F" w:rsidRPr="00B377D0" w:rsidRDefault="001D731F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44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31F" w:rsidRPr="00B377D0" w:rsidRDefault="001D731F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35,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731F" w:rsidRPr="00B377D0" w:rsidRDefault="001D731F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35,7</w:t>
            </w:r>
          </w:p>
        </w:tc>
      </w:tr>
      <w:tr w:rsidR="001D731F" w:rsidRPr="000D675C" w:rsidTr="00AC5BEB">
        <w:trPr>
          <w:trHeight w:val="300"/>
        </w:trPr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31F" w:rsidRPr="0006712D" w:rsidRDefault="001D731F" w:rsidP="001D73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1F" w:rsidRPr="0006712D" w:rsidRDefault="001D731F" w:rsidP="001D73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1F" w:rsidRPr="0006712D" w:rsidRDefault="001D731F" w:rsidP="001D73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31F" w:rsidRPr="00B377D0" w:rsidRDefault="001D731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31F" w:rsidRPr="00B377D0" w:rsidRDefault="001D731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31F" w:rsidRPr="00B377D0" w:rsidRDefault="001D731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D731F" w:rsidRPr="00B377D0" w:rsidRDefault="001D731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D731F" w:rsidRPr="00B377D0" w:rsidRDefault="001D731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1F" w:rsidRPr="00B377D0" w:rsidRDefault="001D731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31F" w:rsidRPr="00B377D0" w:rsidRDefault="001D731F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731,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31F" w:rsidRPr="00B377D0" w:rsidRDefault="001D731F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72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31F" w:rsidRPr="00B377D0" w:rsidRDefault="001D731F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72,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731F" w:rsidRPr="00B377D0" w:rsidRDefault="001D731F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72,3</w:t>
            </w:r>
          </w:p>
        </w:tc>
      </w:tr>
      <w:tr w:rsidR="00B377D0" w:rsidRPr="000D675C" w:rsidTr="00AC5BEB">
        <w:trPr>
          <w:trHeight w:val="300"/>
        </w:trPr>
        <w:tc>
          <w:tcPr>
            <w:tcW w:w="9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7D0" w:rsidRPr="0006712D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198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7D0" w:rsidRPr="0006712D" w:rsidRDefault="00B377D0" w:rsidP="00B377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. Развитие первичной медико-санитарной помощи, в том числе сельским жителям </w:t>
            </w:r>
          </w:p>
        </w:tc>
        <w:tc>
          <w:tcPr>
            <w:tcW w:w="20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77D0" w:rsidRPr="0006712D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епартамент здравоохранения, труда и социальной зашиты Ненецкого автономного округа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7D0" w:rsidRPr="007A11CE" w:rsidRDefault="00B377D0" w:rsidP="00B377D0">
            <w:r w:rsidRPr="007A11CE">
              <w:t>202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7D0" w:rsidRPr="007A11CE" w:rsidRDefault="00B377D0" w:rsidP="00B377D0">
            <w:r w:rsidRPr="007A11CE">
              <w:t>2023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114 565,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7D0" w:rsidRPr="00B377D0" w:rsidRDefault="00B377D0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489 498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7D0" w:rsidRPr="00B377D0" w:rsidRDefault="00B377D0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485 695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77D0" w:rsidRPr="00B377D0" w:rsidRDefault="00B377D0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486 501,9</w:t>
            </w:r>
          </w:p>
        </w:tc>
      </w:tr>
      <w:tr w:rsidR="002E0CEB" w:rsidRPr="000D675C" w:rsidTr="00AC5BEB">
        <w:trPr>
          <w:trHeight w:val="300"/>
        </w:trPr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CEB" w:rsidRPr="0006712D" w:rsidRDefault="002E0CEB" w:rsidP="002E0C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CEB" w:rsidRPr="0006712D" w:rsidRDefault="002E0CEB" w:rsidP="002E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EB" w:rsidRPr="0006712D" w:rsidRDefault="002E0CEB" w:rsidP="002E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E0CEB" w:rsidRPr="00B377D0" w:rsidRDefault="002E0C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E0CEB" w:rsidRPr="00B377D0" w:rsidRDefault="002E0C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E0CEB" w:rsidRPr="00B377D0" w:rsidRDefault="002E0C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CEB" w:rsidRPr="00B377D0" w:rsidRDefault="002E0C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CEB" w:rsidRPr="00B377D0" w:rsidRDefault="002E0C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CEB" w:rsidRPr="00B377D0" w:rsidRDefault="002E0C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CEB" w:rsidRPr="00B377D0" w:rsidRDefault="002E0CEB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4 328 891,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CEB" w:rsidRPr="00B377D0" w:rsidRDefault="002E0CEB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417 965,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CEB" w:rsidRPr="00B377D0" w:rsidRDefault="002E0CEB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414 162,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0CEB" w:rsidRPr="00B377D0" w:rsidRDefault="002E0CEB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414 969,5</w:t>
            </w:r>
          </w:p>
        </w:tc>
      </w:tr>
      <w:tr w:rsidR="002E0CEB" w:rsidRPr="000D675C" w:rsidTr="00AC5BEB">
        <w:trPr>
          <w:trHeight w:val="525"/>
        </w:trPr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0CEB" w:rsidRPr="0006712D" w:rsidRDefault="002E0CEB" w:rsidP="002E0C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E0CEB" w:rsidRPr="0006712D" w:rsidRDefault="002E0CEB" w:rsidP="002E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EB" w:rsidRPr="0006712D" w:rsidRDefault="002E0CEB" w:rsidP="002E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партамент строительства, жилищно-коммунального хозяйства, энергетики и транспорта Ненецкого автономного округа</w:t>
            </w:r>
          </w:p>
        </w:tc>
        <w:tc>
          <w:tcPr>
            <w:tcW w:w="8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CEB" w:rsidRPr="00B377D0" w:rsidRDefault="002E0C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CEB" w:rsidRPr="00B377D0" w:rsidRDefault="002E0C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CEB" w:rsidRPr="00B377D0" w:rsidRDefault="002E0C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E0CEB" w:rsidRPr="00B377D0" w:rsidRDefault="002E0C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E0CEB" w:rsidRPr="00B377D0" w:rsidRDefault="002E0C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EB" w:rsidRPr="00B377D0" w:rsidRDefault="002E0C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CEB" w:rsidRPr="00B377D0" w:rsidRDefault="002E0CEB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06 218,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CEB" w:rsidRPr="00B377D0" w:rsidRDefault="002E0CEB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CEB" w:rsidRPr="00B377D0" w:rsidRDefault="002E0CEB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CEB" w:rsidRPr="00B377D0" w:rsidRDefault="002E0CEB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E0CEB" w:rsidRPr="000D675C" w:rsidTr="009638D8">
        <w:trPr>
          <w:trHeight w:val="525"/>
        </w:trPr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CEB" w:rsidRPr="0006712D" w:rsidRDefault="002E0CEB" w:rsidP="002E0C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CEB" w:rsidRPr="0006712D" w:rsidRDefault="002E0CEB" w:rsidP="002E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EB" w:rsidRPr="0006712D" w:rsidRDefault="002E0CEB" w:rsidP="002E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0CE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партамент здравоохранения, труда и социальной зашиты Ненецкого автономного округа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CEB" w:rsidRPr="00B377D0" w:rsidRDefault="002E0C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CEB" w:rsidRPr="00B377D0" w:rsidRDefault="002E0C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CEB" w:rsidRPr="00B377D0" w:rsidRDefault="002E0C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CEB" w:rsidRPr="00B377D0" w:rsidRDefault="002E0C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CEB" w:rsidRPr="00B377D0" w:rsidRDefault="002E0C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0CEB" w:rsidRPr="00B377D0" w:rsidRDefault="002E0C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CEB" w:rsidRPr="00B377D0" w:rsidRDefault="002E0CEB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214 597,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CEB" w:rsidRPr="00B377D0" w:rsidRDefault="002E0CEB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71 532,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CEB" w:rsidRPr="00B377D0" w:rsidRDefault="002E0CEB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71 532,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CEB" w:rsidRPr="00B377D0" w:rsidRDefault="002E0CEB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71 532,4</w:t>
            </w:r>
          </w:p>
        </w:tc>
      </w:tr>
      <w:tr w:rsidR="002E0CEB" w:rsidRPr="000D675C" w:rsidTr="009638D8">
        <w:trPr>
          <w:trHeight w:val="525"/>
        </w:trPr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CEB" w:rsidRPr="0006712D" w:rsidRDefault="002E0CEB" w:rsidP="002E0C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CEB" w:rsidRPr="0006712D" w:rsidRDefault="002E0CEB" w:rsidP="002E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EB" w:rsidRPr="0006712D" w:rsidRDefault="002E0CEB" w:rsidP="002E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партамент строительства, жилищно-коммунального хозяйства, энергетики и транспорта Ненецкого автономного округа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CEB" w:rsidRPr="00B377D0" w:rsidRDefault="002E0C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CEB" w:rsidRPr="00B377D0" w:rsidRDefault="002E0C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CEB" w:rsidRPr="00B377D0" w:rsidRDefault="002E0C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CEB" w:rsidRPr="00B377D0" w:rsidRDefault="002E0C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CEB" w:rsidRPr="00B377D0" w:rsidRDefault="002E0C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EB" w:rsidRPr="00B377D0" w:rsidRDefault="002E0C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CEB" w:rsidRPr="00B377D0" w:rsidRDefault="002E0CEB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9 758,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CEB" w:rsidRPr="00B377D0" w:rsidRDefault="002E0CEB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CEB" w:rsidRPr="00B377D0" w:rsidRDefault="002E0CEB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CEB" w:rsidRPr="00B377D0" w:rsidRDefault="002E0CEB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E0CEB" w:rsidRPr="000D675C" w:rsidTr="00AC5BEB">
        <w:trPr>
          <w:trHeight w:val="525"/>
        </w:trPr>
        <w:tc>
          <w:tcPr>
            <w:tcW w:w="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CEB" w:rsidRPr="0006712D" w:rsidRDefault="002E0CEB" w:rsidP="002E0C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EB" w:rsidRPr="0006712D" w:rsidRDefault="002E0CEB" w:rsidP="002E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EB" w:rsidRPr="0006712D" w:rsidRDefault="002E0CEB" w:rsidP="002E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CEB" w:rsidRPr="00B377D0" w:rsidRDefault="002E0CEB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CEB" w:rsidRPr="00B377D0" w:rsidRDefault="002E0CEB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CEB" w:rsidRPr="00B377D0" w:rsidRDefault="002E0CEB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EB" w:rsidRPr="00B377D0" w:rsidRDefault="002E0C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EB" w:rsidRPr="00B377D0" w:rsidRDefault="002E0C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EB" w:rsidRPr="00B377D0" w:rsidRDefault="002E0C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ТФОМС НАО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CEB" w:rsidRPr="00B377D0" w:rsidRDefault="002E0CEB" w:rsidP="00B377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hAnsi="Times New Roman"/>
                <w:color w:val="000000"/>
                <w:sz w:val="20"/>
                <w:szCs w:val="20"/>
              </w:rPr>
              <w:t>455 100,0</w:t>
            </w:r>
          </w:p>
          <w:p w:rsidR="002E0CEB" w:rsidRPr="00B377D0" w:rsidRDefault="002E0CEB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CEB" w:rsidRPr="00B377D0" w:rsidRDefault="002E0CEB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CEB" w:rsidRPr="00B377D0" w:rsidRDefault="002E0CEB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CEB" w:rsidRPr="00B377D0" w:rsidRDefault="002E0CEB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77D0" w:rsidRPr="000D675C" w:rsidTr="00AC5BEB">
        <w:trPr>
          <w:trHeight w:val="197"/>
        </w:trPr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7D0" w:rsidRPr="0006712D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5.1</w:t>
            </w:r>
          </w:p>
        </w:tc>
        <w:tc>
          <w:tcPr>
            <w:tcW w:w="1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7D0" w:rsidRPr="0006712D" w:rsidRDefault="00B377D0" w:rsidP="00B377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изированное мероприятие. Реализация территориальной программы государственных гарантий бесплатного оказания гражданам медицинской помощи в Ненецком автономном округе при оказании первичной медико-санитарной помощи в амбулаторных условиях и в условиях дневного стационара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7D0" w:rsidRPr="0006712D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7D0" w:rsidRPr="008C2D13" w:rsidRDefault="00B377D0" w:rsidP="00B377D0">
            <w:r w:rsidRPr="008C2D13">
              <w:t>202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7D0" w:rsidRPr="008C2D13" w:rsidRDefault="00B377D0" w:rsidP="00B377D0">
            <w:r w:rsidRPr="008C2D13">
              <w:t>2023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hAnsi="Times New Roman"/>
                <w:color w:val="000000"/>
                <w:sz w:val="20"/>
                <w:szCs w:val="20"/>
              </w:rPr>
              <w:t>4 301 991,6</w:t>
            </w:r>
          </w:p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8 999,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5 195,9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6 002,8</w:t>
            </w:r>
          </w:p>
        </w:tc>
      </w:tr>
      <w:tr w:rsidR="003D18D3" w:rsidRPr="000D675C" w:rsidTr="00AC5BEB">
        <w:trPr>
          <w:trHeight w:val="300"/>
        </w:trPr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18D3" w:rsidRPr="0006712D" w:rsidRDefault="003D18D3" w:rsidP="003D18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18D3" w:rsidRPr="0006712D" w:rsidRDefault="003D18D3" w:rsidP="003D18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8D3" w:rsidRPr="0006712D" w:rsidRDefault="003D18D3" w:rsidP="003D1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 НАО «Финансово-расчетный центр»</w:t>
            </w:r>
          </w:p>
        </w:tc>
        <w:tc>
          <w:tcPr>
            <w:tcW w:w="85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D18D3" w:rsidRPr="00B377D0" w:rsidRDefault="003D18D3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D18D3" w:rsidRPr="00B377D0" w:rsidRDefault="003D18D3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D18D3" w:rsidRPr="00B377D0" w:rsidRDefault="003D18D3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18D3" w:rsidRPr="00B377D0" w:rsidRDefault="003D18D3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18D3" w:rsidRPr="00B377D0" w:rsidRDefault="003D18D3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8D3" w:rsidRPr="00B377D0" w:rsidRDefault="003D18D3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8D3" w:rsidRPr="00B377D0" w:rsidRDefault="003D18D3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7 240,7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8D3" w:rsidRPr="00B377D0" w:rsidRDefault="003D18D3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21,6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8D3" w:rsidRPr="00B377D0" w:rsidRDefault="003D18D3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21,6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18D3" w:rsidRPr="00B377D0" w:rsidRDefault="003D18D3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21,6</w:t>
            </w:r>
          </w:p>
        </w:tc>
      </w:tr>
      <w:tr w:rsidR="003D18D3" w:rsidRPr="000D675C" w:rsidTr="00AC5BEB">
        <w:trPr>
          <w:trHeight w:val="300"/>
        </w:trPr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8D3" w:rsidRPr="0006712D" w:rsidRDefault="003D18D3" w:rsidP="003D18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8D3" w:rsidRPr="0006712D" w:rsidRDefault="003D18D3" w:rsidP="003D18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D18D3" w:rsidRPr="0006712D" w:rsidRDefault="003D18D3" w:rsidP="003D1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БУЗ НАО «Ненецкая окружная больниц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м. Р.И. Батмановой</w:t>
            </w: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D18D3" w:rsidRPr="00B377D0" w:rsidRDefault="003D18D3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D18D3" w:rsidRPr="00B377D0" w:rsidRDefault="003D18D3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D18D3" w:rsidRPr="00B377D0" w:rsidRDefault="003D18D3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8D3" w:rsidRPr="00B377D0" w:rsidRDefault="003D18D3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8D3" w:rsidRPr="00B377D0" w:rsidRDefault="003D18D3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18D3" w:rsidRPr="00B377D0" w:rsidRDefault="003D18D3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8D3" w:rsidRPr="00B377D0" w:rsidRDefault="003D18D3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83 447,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8D3" w:rsidRPr="00B377D0" w:rsidRDefault="003D18D3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45 770,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8D3" w:rsidRPr="00B377D0" w:rsidRDefault="003D18D3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45 770,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18D3" w:rsidRPr="00B377D0" w:rsidRDefault="003D18D3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45 770,9</w:t>
            </w:r>
          </w:p>
        </w:tc>
      </w:tr>
      <w:tr w:rsidR="003D18D3" w:rsidRPr="000D675C" w:rsidTr="00AC5BEB">
        <w:trPr>
          <w:trHeight w:val="735"/>
        </w:trPr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18D3" w:rsidRPr="0006712D" w:rsidRDefault="003D18D3" w:rsidP="003D18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18D3" w:rsidRPr="0006712D" w:rsidRDefault="003D18D3" w:rsidP="003D18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D18D3" w:rsidRPr="0006712D" w:rsidRDefault="003D18D3" w:rsidP="003D1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БУЗ НАО «Окружной противотуберкулезный диспансер»</w:t>
            </w: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18D3" w:rsidRPr="00B377D0" w:rsidRDefault="003D18D3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18D3" w:rsidRPr="00B377D0" w:rsidRDefault="003D18D3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18D3" w:rsidRPr="00B377D0" w:rsidRDefault="003D18D3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18D3" w:rsidRPr="00B377D0" w:rsidRDefault="003D18D3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18D3" w:rsidRPr="00B377D0" w:rsidRDefault="003D18D3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8D3" w:rsidRPr="00B377D0" w:rsidRDefault="003D18D3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8D3" w:rsidRPr="00B377D0" w:rsidRDefault="003D18D3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4 767,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8D3" w:rsidRPr="00B377D0" w:rsidRDefault="003D18D3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1 841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8D3" w:rsidRPr="00B377D0" w:rsidRDefault="003D18D3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1 841,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18D3" w:rsidRPr="00B377D0" w:rsidRDefault="003D18D3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1 841,2</w:t>
            </w:r>
          </w:p>
        </w:tc>
      </w:tr>
      <w:tr w:rsidR="003D18D3" w:rsidRPr="000D675C" w:rsidTr="00AC5BEB">
        <w:trPr>
          <w:trHeight w:val="230"/>
        </w:trPr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8D3" w:rsidRPr="0006712D" w:rsidRDefault="003D18D3" w:rsidP="003D18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8D3" w:rsidRPr="0006712D" w:rsidRDefault="003D18D3" w:rsidP="003D18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8D3" w:rsidRPr="0006712D" w:rsidRDefault="003D18D3" w:rsidP="003D1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18D3" w:rsidRPr="00B377D0" w:rsidRDefault="003D18D3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18D3" w:rsidRPr="00B377D0" w:rsidRDefault="003D18D3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18D3" w:rsidRPr="00B377D0" w:rsidRDefault="003D18D3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8D3" w:rsidRPr="00B377D0" w:rsidRDefault="003D18D3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8D3" w:rsidRPr="00B377D0" w:rsidRDefault="003D18D3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8D3" w:rsidRPr="00B377D0" w:rsidRDefault="003D18D3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D18D3" w:rsidRPr="00B377D0" w:rsidRDefault="003D18D3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87 496,0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D18D3" w:rsidRPr="00B377D0" w:rsidRDefault="003D18D3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225 589,6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D18D3" w:rsidRPr="00B377D0" w:rsidRDefault="003D18D3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224 827,6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D18D3" w:rsidRPr="00B377D0" w:rsidRDefault="003D18D3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224 827,6</w:t>
            </w:r>
          </w:p>
        </w:tc>
      </w:tr>
      <w:tr w:rsidR="00AC5BEB" w:rsidRPr="000D675C" w:rsidTr="00AC5BEB">
        <w:trPr>
          <w:trHeight w:val="825"/>
        </w:trPr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BEB" w:rsidRPr="0006712D" w:rsidRDefault="00AC5BEB" w:rsidP="000216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BEB" w:rsidRPr="0006712D" w:rsidRDefault="00AC5BEB" w:rsidP="000216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C5BEB" w:rsidRPr="0006712D" w:rsidRDefault="00AC5BEB" w:rsidP="00021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БУЗ НАО «Центральная районная поликлиника Заполярного района»</w:t>
            </w: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D18D3" w:rsidRPr="000D675C" w:rsidTr="00AC5BEB">
        <w:trPr>
          <w:trHeight w:val="960"/>
        </w:trPr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8D3" w:rsidRPr="0006712D" w:rsidRDefault="003D18D3" w:rsidP="003D18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8D3" w:rsidRPr="0006712D" w:rsidRDefault="003D18D3" w:rsidP="003D18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8D3" w:rsidRPr="0006712D" w:rsidRDefault="003D18D3" w:rsidP="003D1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БУЗ НАО «Ненецкая окружная стоматологическая поликлиника»</w:t>
            </w: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8D3" w:rsidRPr="00B377D0" w:rsidRDefault="003D18D3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8D3" w:rsidRPr="00B377D0" w:rsidRDefault="003D18D3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8D3" w:rsidRPr="00B377D0" w:rsidRDefault="003D18D3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8D3" w:rsidRPr="00B377D0" w:rsidRDefault="003D18D3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8D3" w:rsidRPr="00B377D0" w:rsidRDefault="003D18D3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D3" w:rsidRPr="00B377D0" w:rsidRDefault="003D18D3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8D3" w:rsidRPr="00B377D0" w:rsidRDefault="003D18D3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 140,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8D3" w:rsidRPr="00B377D0" w:rsidRDefault="003D18D3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25 775,8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8D3" w:rsidRPr="00B377D0" w:rsidRDefault="003D18D3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22 734,6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18D3" w:rsidRPr="00B377D0" w:rsidRDefault="003D18D3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23 541,5</w:t>
            </w:r>
          </w:p>
        </w:tc>
      </w:tr>
      <w:tr w:rsidR="00AC5BEB" w:rsidRPr="000D675C" w:rsidTr="00AC5BEB">
        <w:trPr>
          <w:trHeight w:val="990"/>
        </w:trPr>
        <w:tc>
          <w:tcPr>
            <w:tcW w:w="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B" w:rsidRPr="0006712D" w:rsidRDefault="00AC5BEB" w:rsidP="000216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B" w:rsidRPr="0006712D" w:rsidRDefault="00AC5BEB" w:rsidP="000216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06712D" w:rsidRDefault="00AC5BEB" w:rsidP="00021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377D0" w:rsidRPr="00A57C97" w:rsidTr="00AC5BEB">
        <w:trPr>
          <w:trHeight w:val="404"/>
        </w:trPr>
        <w:tc>
          <w:tcPr>
            <w:tcW w:w="9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7D0" w:rsidRPr="0006712D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5.2</w:t>
            </w:r>
          </w:p>
        </w:tc>
        <w:tc>
          <w:tcPr>
            <w:tcW w:w="19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77D0" w:rsidRPr="0006712D" w:rsidRDefault="00B377D0" w:rsidP="00B377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изированное мероприятие.</w:t>
            </w:r>
          </w:p>
          <w:p w:rsidR="00B377D0" w:rsidRPr="0006712D" w:rsidRDefault="00B377D0" w:rsidP="00B377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собственности и (или) на приобретение объектов недвижимого имущества в государственную собственность</w:t>
            </w: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377D0" w:rsidRPr="0006712D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партамент строительства, жилищно-коммунального хозяйства, энергетики и транспорта Ненецкого автономного округа, КУ НАО «Централизованный стройзаказчик»</w:t>
            </w: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77D0" w:rsidRPr="00113CDC" w:rsidRDefault="00B377D0" w:rsidP="00B377D0">
            <w:r w:rsidRPr="00113CDC">
              <w:t>2021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77D0" w:rsidRPr="00113CDC" w:rsidRDefault="00B377D0" w:rsidP="00B377D0">
            <w:r w:rsidRPr="00113CDC">
              <w:t>2023</w:t>
            </w: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7D0" w:rsidRPr="00B377D0" w:rsidRDefault="00B377D0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15 976,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24F9F" w:rsidRPr="00A57C97" w:rsidTr="00AC5BEB">
        <w:trPr>
          <w:trHeight w:val="404"/>
        </w:trPr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F9F" w:rsidRPr="0006712D" w:rsidRDefault="00224F9F" w:rsidP="00224F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F9F" w:rsidRPr="0006712D" w:rsidRDefault="00224F9F" w:rsidP="00224F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24F9F" w:rsidRPr="0006712D" w:rsidRDefault="00224F9F" w:rsidP="0022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F9F" w:rsidRPr="00B377D0" w:rsidRDefault="00224F9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F9F" w:rsidRPr="00B377D0" w:rsidRDefault="00224F9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F9F" w:rsidRPr="00B377D0" w:rsidRDefault="00224F9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F9F" w:rsidRPr="00B377D0" w:rsidRDefault="00224F9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F9F" w:rsidRPr="00B377D0" w:rsidRDefault="00224F9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9F" w:rsidRPr="00B377D0" w:rsidRDefault="00224F9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F9F" w:rsidRPr="00B377D0" w:rsidRDefault="00224F9F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06 218,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F9F" w:rsidRPr="00B377D0" w:rsidRDefault="00224F9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F9F" w:rsidRPr="00B377D0" w:rsidRDefault="00224F9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F9F" w:rsidRPr="00B377D0" w:rsidRDefault="00224F9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24F9F" w:rsidRPr="00A57C97" w:rsidTr="00AC5BEB">
        <w:trPr>
          <w:trHeight w:val="404"/>
        </w:trPr>
        <w:tc>
          <w:tcPr>
            <w:tcW w:w="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F9F" w:rsidRPr="0006712D" w:rsidRDefault="00224F9F" w:rsidP="00224F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9F" w:rsidRPr="0006712D" w:rsidRDefault="00224F9F" w:rsidP="00224F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F9F" w:rsidRPr="0006712D" w:rsidRDefault="00224F9F" w:rsidP="0022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F9F" w:rsidRPr="00B377D0" w:rsidRDefault="00224F9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F9F" w:rsidRPr="00B377D0" w:rsidRDefault="00224F9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F9F" w:rsidRPr="00B377D0" w:rsidRDefault="00224F9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9F" w:rsidRPr="00B377D0" w:rsidRDefault="00224F9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9F" w:rsidRPr="00B377D0" w:rsidRDefault="00224F9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9F" w:rsidRPr="00B377D0" w:rsidRDefault="00224F9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F9F" w:rsidRPr="00B377D0" w:rsidRDefault="00224F9F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9 758,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F9F" w:rsidRPr="00B377D0" w:rsidRDefault="00224F9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F9F" w:rsidRPr="00B377D0" w:rsidRDefault="00224F9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F9F" w:rsidRPr="00B377D0" w:rsidRDefault="00224F9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377D0" w:rsidRPr="00A57C97" w:rsidTr="00AC5BEB">
        <w:trPr>
          <w:trHeight w:val="404"/>
        </w:trPr>
        <w:tc>
          <w:tcPr>
            <w:tcW w:w="9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7D0" w:rsidRPr="0006712D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5.2.1</w:t>
            </w:r>
          </w:p>
        </w:tc>
        <w:tc>
          <w:tcPr>
            <w:tcW w:w="19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77D0" w:rsidRPr="0006712D" w:rsidRDefault="00B377D0" w:rsidP="00B377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АП в п. Бугрино, привязка проектной документации</w:t>
            </w:r>
          </w:p>
        </w:tc>
        <w:tc>
          <w:tcPr>
            <w:tcW w:w="200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377D0" w:rsidRPr="0006712D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партамент строительства, жилищно-коммунального хозяйства, энергетики и транспорта Ненецкого автономного округа, КУ НАО «Централизованный стройзаказчик»</w:t>
            </w: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77D0" w:rsidRPr="0094291B" w:rsidRDefault="00B377D0" w:rsidP="00B377D0">
            <w:r w:rsidRPr="0094291B">
              <w:t>2021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77D0" w:rsidRPr="0094291B" w:rsidRDefault="00B377D0" w:rsidP="00B377D0">
            <w:r w:rsidRPr="0094291B">
              <w:t>2023</w:t>
            </w: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7D0" w:rsidRPr="00B377D0" w:rsidRDefault="00B377D0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839,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24F9F" w:rsidRPr="00A57C97" w:rsidTr="00AC5BEB">
        <w:trPr>
          <w:trHeight w:val="404"/>
        </w:trPr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F9F" w:rsidRPr="0006712D" w:rsidRDefault="00224F9F" w:rsidP="00224F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F9F" w:rsidRPr="0006712D" w:rsidRDefault="00224F9F" w:rsidP="00224F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24F9F" w:rsidRPr="0006712D" w:rsidRDefault="00224F9F" w:rsidP="0022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F9F" w:rsidRPr="00B377D0" w:rsidRDefault="00224F9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F9F" w:rsidRPr="00B377D0" w:rsidRDefault="00224F9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F9F" w:rsidRPr="00B377D0" w:rsidRDefault="00224F9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F9F" w:rsidRPr="00B377D0" w:rsidRDefault="00224F9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F9F" w:rsidRPr="00B377D0" w:rsidRDefault="00224F9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9F" w:rsidRPr="00B377D0" w:rsidRDefault="00224F9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F9F" w:rsidRPr="00B377D0" w:rsidRDefault="00224F9F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839,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F9F" w:rsidRPr="00B377D0" w:rsidRDefault="00224F9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F9F" w:rsidRPr="00B377D0" w:rsidRDefault="00224F9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F9F" w:rsidRPr="00B377D0" w:rsidRDefault="00224F9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24F9F" w:rsidRPr="00A57C97" w:rsidTr="00AC5BEB">
        <w:trPr>
          <w:trHeight w:val="404"/>
        </w:trPr>
        <w:tc>
          <w:tcPr>
            <w:tcW w:w="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F9F" w:rsidRPr="0006712D" w:rsidRDefault="00224F9F" w:rsidP="00224F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9F" w:rsidRPr="0006712D" w:rsidRDefault="00224F9F" w:rsidP="00224F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F9F" w:rsidRPr="0006712D" w:rsidRDefault="00224F9F" w:rsidP="0022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F9F" w:rsidRPr="00B377D0" w:rsidRDefault="00224F9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F9F" w:rsidRPr="00B377D0" w:rsidRDefault="00224F9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F9F" w:rsidRPr="00B377D0" w:rsidRDefault="00224F9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9F" w:rsidRPr="00B377D0" w:rsidRDefault="00224F9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9F" w:rsidRPr="00B377D0" w:rsidRDefault="00224F9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9F" w:rsidRPr="00B377D0" w:rsidRDefault="00224F9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F9F" w:rsidRPr="00B377D0" w:rsidRDefault="00224F9F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F9F" w:rsidRPr="00B377D0" w:rsidRDefault="00224F9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F9F" w:rsidRPr="00B377D0" w:rsidRDefault="00224F9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F9F" w:rsidRPr="00B377D0" w:rsidRDefault="00224F9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377D0" w:rsidRPr="00A57C97" w:rsidTr="00AC5BEB">
        <w:trPr>
          <w:trHeight w:val="404"/>
        </w:trPr>
        <w:tc>
          <w:tcPr>
            <w:tcW w:w="9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7D0" w:rsidRPr="0006712D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5.2.2</w:t>
            </w:r>
          </w:p>
        </w:tc>
        <w:tc>
          <w:tcPr>
            <w:tcW w:w="19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77D0" w:rsidRPr="0006712D" w:rsidRDefault="00B377D0" w:rsidP="00B377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АП в п. Варнек</w:t>
            </w:r>
          </w:p>
        </w:tc>
        <w:tc>
          <w:tcPr>
            <w:tcW w:w="200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377D0" w:rsidRPr="0006712D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партамент строительства, жилищно-коммунального хозяйства, энергетики и транспорта Ненецкого автономного округа, КУ НАО «Централизованный стройзаказчик»</w:t>
            </w: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77D0" w:rsidRPr="00C33375" w:rsidRDefault="00B377D0" w:rsidP="00B377D0">
            <w:r w:rsidRPr="00C33375">
              <w:t>2021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77D0" w:rsidRPr="00C33375" w:rsidRDefault="00B377D0" w:rsidP="00B377D0">
            <w:r w:rsidRPr="00C33375">
              <w:t>2023</w:t>
            </w: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7D0" w:rsidRPr="00B377D0" w:rsidRDefault="00B377D0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930,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24F9F" w:rsidRPr="00A57C97" w:rsidTr="00AC5BEB">
        <w:trPr>
          <w:trHeight w:val="404"/>
        </w:trPr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F9F" w:rsidRPr="0006712D" w:rsidRDefault="00224F9F" w:rsidP="00224F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F9F" w:rsidRPr="0006712D" w:rsidRDefault="00224F9F" w:rsidP="00224F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24F9F" w:rsidRPr="0006712D" w:rsidRDefault="00224F9F" w:rsidP="0022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F9F" w:rsidRPr="00B377D0" w:rsidRDefault="00224F9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F9F" w:rsidRPr="00B377D0" w:rsidRDefault="00224F9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F9F" w:rsidRPr="00B377D0" w:rsidRDefault="00224F9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F9F" w:rsidRPr="00B377D0" w:rsidRDefault="00224F9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F9F" w:rsidRPr="00B377D0" w:rsidRDefault="00224F9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9F" w:rsidRPr="00B377D0" w:rsidRDefault="00224F9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F9F" w:rsidRPr="00B377D0" w:rsidRDefault="00224F9F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930,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F9F" w:rsidRPr="00B377D0" w:rsidRDefault="00224F9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F9F" w:rsidRPr="00B377D0" w:rsidRDefault="00224F9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F9F" w:rsidRPr="00B377D0" w:rsidRDefault="00224F9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24F9F" w:rsidRPr="00A57C97" w:rsidTr="00AC5BEB">
        <w:trPr>
          <w:trHeight w:val="404"/>
        </w:trPr>
        <w:tc>
          <w:tcPr>
            <w:tcW w:w="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F9F" w:rsidRPr="0006712D" w:rsidRDefault="00224F9F" w:rsidP="00224F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9F" w:rsidRPr="0006712D" w:rsidRDefault="00224F9F" w:rsidP="00224F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F9F" w:rsidRPr="0006712D" w:rsidRDefault="00224F9F" w:rsidP="0022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F9F" w:rsidRPr="00B377D0" w:rsidRDefault="00224F9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F9F" w:rsidRPr="00B377D0" w:rsidRDefault="00224F9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F9F" w:rsidRPr="00B377D0" w:rsidRDefault="00224F9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9F" w:rsidRPr="00B377D0" w:rsidRDefault="00224F9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9F" w:rsidRPr="00B377D0" w:rsidRDefault="00224F9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9F" w:rsidRPr="00B377D0" w:rsidRDefault="00224F9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F9F" w:rsidRPr="00B377D0" w:rsidRDefault="00224F9F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F9F" w:rsidRPr="00B377D0" w:rsidRDefault="00224F9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F9F" w:rsidRPr="00B377D0" w:rsidRDefault="00224F9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F9F" w:rsidRPr="00B377D0" w:rsidRDefault="00224F9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377D0" w:rsidRPr="00A57C97" w:rsidTr="00AC5BEB">
        <w:trPr>
          <w:trHeight w:val="404"/>
        </w:trPr>
        <w:tc>
          <w:tcPr>
            <w:tcW w:w="9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7D0" w:rsidRPr="0006712D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5.2.3</w:t>
            </w:r>
          </w:p>
        </w:tc>
        <w:tc>
          <w:tcPr>
            <w:tcW w:w="19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77D0" w:rsidRPr="0006712D" w:rsidRDefault="00B377D0" w:rsidP="00B377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АП в д. Пылемец</w:t>
            </w:r>
          </w:p>
        </w:tc>
        <w:tc>
          <w:tcPr>
            <w:tcW w:w="200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377D0" w:rsidRPr="0006712D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партамент строительства, жилищно-коммунального хозяйства, энергетики и транспорта Ненецкого автономного округа, КУ НАО «Централизованный стройзаказчик»</w:t>
            </w: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77D0" w:rsidRPr="006413FF" w:rsidRDefault="00B377D0" w:rsidP="00B377D0">
            <w:r w:rsidRPr="006413FF">
              <w:t>2021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77D0" w:rsidRPr="006413FF" w:rsidRDefault="00B377D0" w:rsidP="00B377D0">
            <w:r w:rsidRPr="006413FF">
              <w:t>2023</w:t>
            </w: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7D0" w:rsidRPr="00B377D0" w:rsidRDefault="00B377D0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503,6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24F9F" w:rsidRPr="00A57C97" w:rsidTr="00AC5BEB">
        <w:trPr>
          <w:trHeight w:val="404"/>
        </w:trPr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F9F" w:rsidRPr="0006712D" w:rsidRDefault="00224F9F" w:rsidP="00224F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F9F" w:rsidRPr="0006712D" w:rsidRDefault="00224F9F" w:rsidP="00224F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24F9F" w:rsidRPr="0006712D" w:rsidRDefault="00224F9F" w:rsidP="0022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F9F" w:rsidRPr="00B377D0" w:rsidRDefault="00224F9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F9F" w:rsidRPr="00B377D0" w:rsidRDefault="00224F9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F9F" w:rsidRPr="00B377D0" w:rsidRDefault="00224F9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F9F" w:rsidRPr="00B377D0" w:rsidRDefault="00224F9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F9F" w:rsidRPr="00B377D0" w:rsidRDefault="00224F9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9F" w:rsidRPr="00B377D0" w:rsidRDefault="00224F9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F9F" w:rsidRPr="00B377D0" w:rsidRDefault="00224F9F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503,6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F9F" w:rsidRPr="00B377D0" w:rsidRDefault="00224F9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F9F" w:rsidRPr="00B377D0" w:rsidRDefault="00224F9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F9F" w:rsidRPr="00B377D0" w:rsidRDefault="00224F9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24F9F" w:rsidRPr="00A57C97" w:rsidTr="00AC5BEB">
        <w:trPr>
          <w:trHeight w:val="404"/>
        </w:trPr>
        <w:tc>
          <w:tcPr>
            <w:tcW w:w="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F9F" w:rsidRPr="0006712D" w:rsidRDefault="00224F9F" w:rsidP="00224F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9F" w:rsidRPr="0006712D" w:rsidRDefault="00224F9F" w:rsidP="00224F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F9F" w:rsidRPr="0006712D" w:rsidRDefault="00224F9F" w:rsidP="0022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F9F" w:rsidRPr="00B377D0" w:rsidRDefault="00224F9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F9F" w:rsidRPr="00B377D0" w:rsidRDefault="00224F9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F9F" w:rsidRPr="00B377D0" w:rsidRDefault="00224F9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9F" w:rsidRPr="00B377D0" w:rsidRDefault="00224F9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9F" w:rsidRPr="00B377D0" w:rsidRDefault="00224F9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9F" w:rsidRPr="00B377D0" w:rsidRDefault="00224F9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F9F" w:rsidRPr="00B377D0" w:rsidRDefault="00224F9F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F9F" w:rsidRPr="00B377D0" w:rsidRDefault="00224F9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F9F" w:rsidRPr="00B377D0" w:rsidRDefault="00224F9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F9F" w:rsidRPr="00B377D0" w:rsidRDefault="00224F9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377D0" w:rsidRPr="00A57C97" w:rsidTr="00AC5BEB">
        <w:trPr>
          <w:trHeight w:val="404"/>
        </w:trPr>
        <w:tc>
          <w:tcPr>
            <w:tcW w:w="9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7D0" w:rsidRPr="0006712D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5.2.4</w:t>
            </w:r>
          </w:p>
        </w:tc>
        <w:tc>
          <w:tcPr>
            <w:tcW w:w="19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77D0" w:rsidRPr="0006712D" w:rsidRDefault="00B377D0" w:rsidP="00B377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АП в д. Тошвиска, строительство объекта</w:t>
            </w:r>
          </w:p>
        </w:tc>
        <w:tc>
          <w:tcPr>
            <w:tcW w:w="200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377D0" w:rsidRPr="0006712D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партамента строительства, жилищно-коммунального хозяйства, энергетики и транспорта Ненецкого автономного округа, КУ НАО «Централизованный стройзаказчик»</w:t>
            </w: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77D0" w:rsidRPr="00041758" w:rsidRDefault="00B377D0" w:rsidP="00B377D0">
            <w:r w:rsidRPr="00041758">
              <w:t>2021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77D0" w:rsidRPr="00041758" w:rsidRDefault="00B377D0" w:rsidP="00B377D0">
            <w:r w:rsidRPr="00041758">
              <w:t>2023</w:t>
            </w: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15ECF" w:rsidRPr="00A57C97" w:rsidTr="00AC5BEB">
        <w:trPr>
          <w:trHeight w:val="404"/>
        </w:trPr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5ECF" w:rsidRPr="0006712D" w:rsidRDefault="00915ECF" w:rsidP="00915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ECF" w:rsidRPr="0006712D" w:rsidRDefault="00915ECF" w:rsidP="00915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15ECF" w:rsidRPr="0006712D" w:rsidRDefault="00915ECF" w:rsidP="00915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CF" w:rsidRPr="00B377D0" w:rsidRDefault="00915EC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CF" w:rsidRPr="00B377D0" w:rsidRDefault="00915EC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CF" w:rsidRPr="00B377D0" w:rsidRDefault="00915EC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ECF" w:rsidRPr="00B377D0" w:rsidRDefault="00915EC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ECF" w:rsidRPr="00B377D0" w:rsidRDefault="00915EC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CF" w:rsidRPr="00B377D0" w:rsidRDefault="00915EC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CF" w:rsidRPr="00B377D0" w:rsidRDefault="00915ECF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65,6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CF" w:rsidRPr="00B377D0" w:rsidRDefault="00915EC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CF" w:rsidRPr="00B377D0" w:rsidRDefault="00915EC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5ECF" w:rsidRPr="00B377D0" w:rsidRDefault="00915EC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15ECF" w:rsidRPr="00A57C97" w:rsidTr="00AC5BEB">
        <w:trPr>
          <w:trHeight w:val="404"/>
        </w:trPr>
        <w:tc>
          <w:tcPr>
            <w:tcW w:w="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ECF" w:rsidRPr="0006712D" w:rsidRDefault="00915ECF" w:rsidP="00915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CF" w:rsidRPr="0006712D" w:rsidRDefault="00915ECF" w:rsidP="00915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CF" w:rsidRPr="0006712D" w:rsidRDefault="00915ECF" w:rsidP="00915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CF" w:rsidRPr="00B377D0" w:rsidRDefault="00915EC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CF" w:rsidRPr="00B377D0" w:rsidRDefault="00915EC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CF" w:rsidRPr="00B377D0" w:rsidRDefault="00915EC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CF" w:rsidRPr="00B377D0" w:rsidRDefault="00915EC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CF" w:rsidRPr="00B377D0" w:rsidRDefault="00915EC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CF" w:rsidRPr="00B377D0" w:rsidRDefault="00915EC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CF" w:rsidRPr="00B377D0" w:rsidRDefault="00915ECF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CF" w:rsidRPr="00B377D0" w:rsidRDefault="00915EC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CF" w:rsidRPr="00B377D0" w:rsidRDefault="00915EC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5ECF" w:rsidRPr="00B377D0" w:rsidRDefault="00915EC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377D0" w:rsidRPr="00A57C97" w:rsidTr="00AC5BEB">
        <w:trPr>
          <w:trHeight w:val="404"/>
        </w:trPr>
        <w:tc>
          <w:tcPr>
            <w:tcW w:w="9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7D0" w:rsidRPr="0006712D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5.2.5</w:t>
            </w:r>
          </w:p>
        </w:tc>
        <w:tc>
          <w:tcPr>
            <w:tcW w:w="19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77D0" w:rsidRPr="0006712D" w:rsidRDefault="00B377D0" w:rsidP="00B377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линико-диагностический корпус для ГБУЗ НАО «Ненецкая окружная больниц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м. Р.И. Батмановой</w:t>
            </w: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, с разработкой проектной документации</w:t>
            </w:r>
          </w:p>
        </w:tc>
        <w:tc>
          <w:tcPr>
            <w:tcW w:w="200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377D0" w:rsidRPr="0006712D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партамента строительства, жилищно-коммунального хозяйства, энергетики и транспорта Ненецкого автономного округа, КУ НАО «Централизованный стройзаказчик»</w:t>
            </w: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77D0" w:rsidRPr="006A76EC" w:rsidRDefault="00B377D0" w:rsidP="00B377D0">
            <w:r w:rsidRPr="006A76EC">
              <w:t>2021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77D0" w:rsidRPr="006A76EC" w:rsidRDefault="00B377D0" w:rsidP="00B377D0">
            <w:r w:rsidRPr="006A76EC">
              <w:t>2023</w:t>
            </w: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7D0" w:rsidRPr="00B377D0" w:rsidRDefault="00B377D0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5 768,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15ECF" w:rsidRPr="00A57C97" w:rsidTr="00AC5BEB">
        <w:trPr>
          <w:trHeight w:val="404"/>
        </w:trPr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5ECF" w:rsidRPr="0006712D" w:rsidRDefault="00915ECF" w:rsidP="00915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ECF" w:rsidRPr="0006712D" w:rsidRDefault="00915ECF" w:rsidP="00915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15ECF" w:rsidRPr="0006712D" w:rsidRDefault="00915ECF" w:rsidP="00915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CF" w:rsidRPr="00B377D0" w:rsidRDefault="00915EC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CF" w:rsidRPr="00B377D0" w:rsidRDefault="00915EC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CF" w:rsidRPr="00B377D0" w:rsidRDefault="00915EC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ECF" w:rsidRPr="00B377D0" w:rsidRDefault="00915EC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ECF" w:rsidRPr="00B377D0" w:rsidRDefault="00915EC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CF" w:rsidRPr="00B377D0" w:rsidRDefault="00915EC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CF" w:rsidRPr="00B377D0" w:rsidRDefault="00915ECF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5 768,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CF" w:rsidRPr="00B377D0" w:rsidRDefault="00915EC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CF" w:rsidRPr="00B377D0" w:rsidRDefault="00915EC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5ECF" w:rsidRPr="00B377D0" w:rsidRDefault="00915EC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15ECF" w:rsidRPr="00A57C97" w:rsidTr="00AC5BEB">
        <w:trPr>
          <w:trHeight w:val="404"/>
        </w:trPr>
        <w:tc>
          <w:tcPr>
            <w:tcW w:w="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ECF" w:rsidRPr="0006712D" w:rsidRDefault="00915ECF" w:rsidP="00915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CF" w:rsidRPr="0006712D" w:rsidRDefault="00915ECF" w:rsidP="00915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CF" w:rsidRPr="0006712D" w:rsidRDefault="00915ECF" w:rsidP="00915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CF" w:rsidRPr="00B377D0" w:rsidRDefault="00915EC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CF" w:rsidRPr="00B377D0" w:rsidRDefault="00915EC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CF" w:rsidRPr="00B377D0" w:rsidRDefault="00915EC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CF" w:rsidRPr="00B377D0" w:rsidRDefault="00915EC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CF" w:rsidRPr="00B377D0" w:rsidRDefault="00915EC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CF" w:rsidRPr="00B377D0" w:rsidRDefault="00915EC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CF" w:rsidRPr="00B377D0" w:rsidRDefault="00915ECF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CF" w:rsidRPr="00B377D0" w:rsidRDefault="00915EC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CF" w:rsidRPr="00B377D0" w:rsidRDefault="00915EC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5ECF" w:rsidRPr="00B377D0" w:rsidRDefault="00915EC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377D0" w:rsidRPr="00A57C97" w:rsidTr="00AC5BEB">
        <w:trPr>
          <w:trHeight w:val="404"/>
        </w:trPr>
        <w:tc>
          <w:tcPr>
            <w:tcW w:w="9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7D0" w:rsidRPr="0006712D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5.2.6</w:t>
            </w:r>
          </w:p>
        </w:tc>
        <w:tc>
          <w:tcPr>
            <w:tcW w:w="19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77D0" w:rsidRPr="0006712D" w:rsidRDefault="00B377D0" w:rsidP="00B377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вершение работ по строительству объекта ФАП в с. Шойна</w:t>
            </w:r>
          </w:p>
        </w:tc>
        <w:tc>
          <w:tcPr>
            <w:tcW w:w="200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377D0" w:rsidRPr="0006712D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партамента строительства, жилищно-коммунального хозяйства, энергетики и транспорта Ненецкого автономного округа, КУ НАО «Централизованный стройзаказчик»</w:t>
            </w: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77D0" w:rsidRPr="009D535F" w:rsidRDefault="00B377D0" w:rsidP="00B377D0">
            <w:r w:rsidRPr="009D535F">
              <w:t>2021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77D0" w:rsidRPr="009D535F" w:rsidRDefault="00B377D0" w:rsidP="00B377D0">
            <w:r w:rsidRPr="009D535F">
              <w:t>2023</w:t>
            </w: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7D0" w:rsidRPr="00B377D0" w:rsidRDefault="00B377D0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8 943,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15ECF" w:rsidRPr="00A57C97" w:rsidTr="00AC5BEB">
        <w:trPr>
          <w:trHeight w:val="404"/>
        </w:trPr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5ECF" w:rsidRPr="0006712D" w:rsidRDefault="00915ECF" w:rsidP="00915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ECF" w:rsidRPr="0006712D" w:rsidRDefault="00915ECF" w:rsidP="00915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15ECF" w:rsidRPr="0006712D" w:rsidRDefault="00915ECF" w:rsidP="00915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CF" w:rsidRPr="00B377D0" w:rsidRDefault="00915EC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CF" w:rsidRPr="00B377D0" w:rsidRDefault="00915EC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CF" w:rsidRPr="00B377D0" w:rsidRDefault="00915EC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ECF" w:rsidRPr="00B377D0" w:rsidRDefault="00915EC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ECF" w:rsidRPr="00B377D0" w:rsidRDefault="00915EC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CF" w:rsidRPr="00B377D0" w:rsidRDefault="00915EC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CF" w:rsidRPr="00B377D0" w:rsidRDefault="00915ECF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8 943,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CF" w:rsidRPr="00B377D0" w:rsidRDefault="00915EC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CF" w:rsidRPr="00B377D0" w:rsidRDefault="00915EC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5ECF" w:rsidRPr="00B377D0" w:rsidRDefault="00915EC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15ECF" w:rsidRPr="00A57C97" w:rsidTr="00AC5BEB">
        <w:trPr>
          <w:trHeight w:val="404"/>
        </w:trPr>
        <w:tc>
          <w:tcPr>
            <w:tcW w:w="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ECF" w:rsidRPr="0006712D" w:rsidRDefault="00915ECF" w:rsidP="00915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CF" w:rsidRPr="0006712D" w:rsidRDefault="00915ECF" w:rsidP="00915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CF" w:rsidRPr="0006712D" w:rsidRDefault="00915ECF" w:rsidP="00915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CF" w:rsidRPr="00B377D0" w:rsidRDefault="00915EC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CF" w:rsidRPr="00B377D0" w:rsidRDefault="00915EC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CF" w:rsidRPr="00B377D0" w:rsidRDefault="00915EC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CF" w:rsidRPr="00B377D0" w:rsidRDefault="00915EC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CF" w:rsidRPr="00B377D0" w:rsidRDefault="00915EC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CF" w:rsidRPr="00B377D0" w:rsidRDefault="00915EC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CF" w:rsidRPr="00B377D0" w:rsidRDefault="00915ECF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CF" w:rsidRPr="00B377D0" w:rsidRDefault="00915EC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CF" w:rsidRPr="00B377D0" w:rsidRDefault="00915EC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5ECF" w:rsidRPr="00B377D0" w:rsidRDefault="00915EC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377D0" w:rsidRPr="00A57C97" w:rsidTr="00AC5BEB">
        <w:trPr>
          <w:trHeight w:val="404"/>
        </w:trPr>
        <w:tc>
          <w:tcPr>
            <w:tcW w:w="9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7D0" w:rsidRPr="0006712D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5.2.7</w:t>
            </w:r>
          </w:p>
        </w:tc>
        <w:tc>
          <w:tcPr>
            <w:tcW w:w="19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77D0" w:rsidRPr="0006712D" w:rsidRDefault="00B377D0" w:rsidP="00B377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готовка участка строительства, устройство наружных сетей и благоустройство для объекта строительства «Амбулатория в п. Красное Ненецкого автономного округа»</w:t>
            </w:r>
          </w:p>
        </w:tc>
        <w:tc>
          <w:tcPr>
            <w:tcW w:w="200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377D0" w:rsidRPr="0006712D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партамента строительства, жилищно-коммунального хозяйства, энергетики и транспорта Ненецкого автономного округа, КУ НАО «Централизованный стройзаказчик»</w:t>
            </w: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77D0" w:rsidRPr="00100AD0" w:rsidRDefault="00B377D0" w:rsidP="00B377D0">
            <w:r w:rsidRPr="00100AD0">
              <w:t>2021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77D0" w:rsidRPr="00100AD0" w:rsidRDefault="00B377D0" w:rsidP="00B377D0">
            <w:r w:rsidRPr="00100AD0">
              <w:t>2023</w:t>
            </w: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7D0" w:rsidRPr="00B377D0" w:rsidRDefault="00B377D0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8 50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15ECF" w:rsidRPr="00A57C97" w:rsidTr="00AC5BEB">
        <w:trPr>
          <w:trHeight w:val="404"/>
        </w:trPr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5ECF" w:rsidRPr="0006712D" w:rsidRDefault="00915ECF" w:rsidP="00915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ECF" w:rsidRPr="0006712D" w:rsidRDefault="00915ECF" w:rsidP="00915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15ECF" w:rsidRPr="0006712D" w:rsidRDefault="00915ECF" w:rsidP="00915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CF" w:rsidRPr="00B377D0" w:rsidRDefault="00915EC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CF" w:rsidRPr="00B377D0" w:rsidRDefault="00915EC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CF" w:rsidRPr="00B377D0" w:rsidRDefault="00915EC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ECF" w:rsidRPr="00B377D0" w:rsidRDefault="00915EC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ECF" w:rsidRPr="00B377D0" w:rsidRDefault="00915EC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CF" w:rsidRPr="00B377D0" w:rsidRDefault="00915EC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CF" w:rsidRPr="00B377D0" w:rsidRDefault="00915ECF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8 50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CF" w:rsidRPr="00B377D0" w:rsidRDefault="00915EC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CF" w:rsidRPr="00B377D0" w:rsidRDefault="00915EC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5ECF" w:rsidRPr="00B377D0" w:rsidRDefault="00915EC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15ECF" w:rsidRPr="00A57C97" w:rsidTr="00AC5BEB">
        <w:trPr>
          <w:trHeight w:val="404"/>
        </w:trPr>
        <w:tc>
          <w:tcPr>
            <w:tcW w:w="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ECF" w:rsidRPr="0006712D" w:rsidRDefault="00915ECF" w:rsidP="00915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CF" w:rsidRPr="0006712D" w:rsidRDefault="00915ECF" w:rsidP="00915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CF" w:rsidRPr="0006712D" w:rsidRDefault="00915ECF" w:rsidP="00915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CF" w:rsidRPr="00B377D0" w:rsidRDefault="00915EC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CF" w:rsidRPr="00B377D0" w:rsidRDefault="00915EC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CF" w:rsidRPr="00B377D0" w:rsidRDefault="00915EC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CF" w:rsidRPr="00B377D0" w:rsidRDefault="00915EC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CF" w:rsidRPr="00B377D0" w:rsidRDefault="00915EC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CF" w:rsidRPr="00B377D0" w:rsidRDefault="00915EC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CF" w:rsidRPr="00B377D0" w:rsidRDefault="00915ECF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CF" w:rsidRPr="00B377D0" w:rsidRDefault="00915EC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CF" w:rsidRPr="00B377D0" w:rsidRDefault="00915EC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5ECF" w:rsidRPr="00B377D0" w:rsidRDefault="00915EC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377D0" w:rsidRPr="00A57C97" w:rsidTr="00AC5BEB">
        <w:trPr>
          <w:trHeight w:val="404"/>
        </w:trPr>
        <w:tc>
          <w:tcPr>
            <w:tcW w:w="9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7D0" w:rsidRPr="0006712D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5.2.8</w:t>
            </w:r>
          </w:p>
        </w:tc>
        <w:tc>
          <w:tcPr>
            <w:tcW w:w="19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77D0" w:rsidRPr="0006712D" w:rsidRDefault="00B377D0" w:rsidP="00B377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абораторно-диагностический корпус для ГБУЗ НАО «Ненецкая окружная больниц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м. Р.И. Батмановой</w:t>
            </w: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00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377D0" w:rsidRPr="0006712D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партамента строительства, жилищно-коммунального хозяйства, энергетики и транспорта Ненецкого автономного округа, КУ НАО «Централизованный стройзаказчик»</w:t>
            </w: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77D0" w:rsidRPr="006F65B6" w:rsidRDefault="00B377D0" w:rsidP="00B377D0">
            <w:r w:rsidRPr="006F65B6">
              <w:t>2021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77D0" w:rsidRPr="006F65B6" w:rsidRDefault="00B377D0" w:rsidP="00B377D0">
            <w:r w:rsidRPr="006F65B6">
              <w:t>2023</w:t>
            </w: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7D0" w:rsidRPr="00B377D0" w:rsidRDefault="00B377D0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69 178,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15ECF" w:rsidRPr="00A57C97" w:rsidTr="00AC5BEB">
        <w:trPr>
          <w:trHeight w:val="404"/>
        </w:trPr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5ECF" w:rsidRPr="0006712D" w:rsidRDefault="00915ECF" w:rsidP="00915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ECF" w:rsidRPr="0006712D" w:rsidRDefault="00915ECF" w:rsidP="00915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15ECF" w:rsidRPr="0006712D" w:rsidRDefault="00915ECF" w:rsidP="00915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CF" w:rsidRPr="00B377D0" w:rsidRDefault="00915EC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CF" w:rsidRPr="00B377D0" w:rsidRDefault="00915EC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CF" w:rsidRPr="00B377D0" w:rsidRDefault="00915EC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ECF" w:rsidRPr="00B377D0" w:rsidRDefault="00915EC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ECF" w:rsidRPr="00B377D0" w:rsidRDefault="00915EC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CF" w:rsidRPr="00B377D0" w:rsidRDefault="00915EC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CF" w:rsidRPr="00B377D0" w:rsidRDefault="00915ECF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69 178,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CF" w:rsidRPr="00B377D0" w:rsidRDefault="00915EC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CF" w:rsidRPr="00B377D0" w:rsidRDefault="00915EC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5ECF" w:rsidRPr="00B377D0" w:rsidRDefault="00915EC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15ECF" w:rsidRPr="00A57C97" w:rsidTr="00AC5BEB">
        <w:trPr>
          <w:trHeight w:val="404"/>
        </w:trPr>
        <w:tc>
          <w:tcPr>
            <w:tcW w:w="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ECF" w:rsidRPr="0006712D" w:rsidRDefault="00915ECF" w:rsidP="00915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CF" w:rsidRPr="0006712D" w:rsidRDefault="00915ECF" w:rsidP="00915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CF" w:rsidRPr="0006712D" w:rsidRDefault="00915ECF" w:rsidP="00915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CF" w:rsidRPr="00B377D0" w:rsidRDefault="00915EC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CF" w:rsidRPr="00B377D0" w:rsidRDefault="00915EC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CF" w:rsidRPr="00B377D0" w:rsidRDefault="00915EC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CF" w:rsidRPr="00B377D0" w:rsidRDefault="00915EC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CF" w:rsidRPr="00B377D0" w:rsidRDefault="00915EC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CF" w:rsidRPr="00B377D0" w:rsidRDefault="00915EC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CF" w:rsidRPr="00B377D0" w:rsidRDefault="00915ECF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CF" w:rsidRPr="00B377D0" w:rsidRDefault="00915EC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CF" w:rsidRPr="00B377D0" w:rsidRDefault="00915EC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5ECF" w:rsidRPr="00B377D0" w:rsidRDefault="00915EC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377D0" w:rsidRPr="00A57C97" w:rsidTr="00AC5BEB">
        <w:trPr>
          <w:trHeight w:val="404"/>
        </w:trPr>
        <w:tc>
          <w:tcPr>
            <w:tcW w:w="9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7D0" w:rsidRPr="0006712D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5.2.9</w:t>
            </w:r>
          </w:p>
        </w:tc>
        <w:tc>
          <w:tcPr>
            <w:tcW w:w="19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77D0" w:rsidRPr="0006712D" w:rsidRDefault="00B377D0" w:rsidP="00B377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нтаж СКС и СПД в здании лабораторно-диагностического корпуса ГБУЗ НАО «Ненецкая окружная больниц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м. Р.И. Батмановой</w:t>
            </w: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00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377D0" w:rsidRPr="0006712D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партамента строительства, жилищно-коммунального хозяйства, энергетики и транспорта Ненецкого автономного округа, КУ НАО «Централизованный стройзаказчик»</w:t>
            </w: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77D0" w:rsidRPr="009A4E91" w:rsidRDefault="00B377D0" w:rsidP="00B377D0">
            <w:r w:rsidRPr="009A4E91">
              <w:t>2021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77D0" w:rsidRPr="009A4E91" w:rsidRDefault="00B377D0" w:rsidP="00B377D0">
            <w:r w:rsidRPr="009A4E91">
              <w:t>2023</w:t>
            </w: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7D0" w:rsidRPr="00B377D0" w:rsidRDefault="00B377D0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8 503,6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15ECF" w:rsidRPr="00A57C97" w:rsidTr="00AC5BEB">
        <w:trPr>
          <w:trHeight w:val="404"/>
        </w:trPr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5ECF" w:rsidRPr="0006712D" w:rsidRDefault="00915ECF" w:rsidP="00915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ECF" w:rsidRPr="0006712D" w:rsidRDefault="00915ECF" w:rsidP="00915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15ECF" w:rsidRPr="0006712D" w:rsidRDefault="00915ECF" w:rsidP="00915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CF" w:rsidRPr="00B377D0" w:rsidRDefault="00915EC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CF" w:rsidRPr="00B377D0" w:rsidRDefault="00915EC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CF" w:rsidRPr="00B377D0" w:rsidRDefault="00915EC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ECF" w:rsidRPr="00B377D0" w:rsidRDefault="00915EC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ECF" w:rsidRPr="00B377D0" w:rsidRDefault="00915EC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CF" w:rsidRPr="00B377D0" w:rsidRDefault="00915EC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CF" w:rsidRPr="00B377D0" w:rsidRDefault="00915ECF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8 503,6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CF" w:rsidRPr="00B377D0" w:rsidRDefault="00915EC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CF" w:rsidRPr="00B377D0" w:rsidRDefault="00915EC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5ECF" w:rsidRPr="00B377D0" w:rsidRDefault="00915EC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15ECF" w:rsidRPr="00A57C97" w:rsidTr="00AC5BEB">
        <w:trPr>
          <w:trHeight w:val="404"/>
        </w:trPr>
        <w:tc>
          <w:tcPr>
            <w:tcW w:w="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ECF" w:rsidRPr="0006712D" w:rsidRDefault="00915ECF" w:rsidP="00915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CF" w:rsidRPr="0006712D" w:rsidRDefault="00915ECF" w:rsidP="00915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CF" w:rsidRPr="0006712D" w:rsidRDefault="00915ECF" w:rsidP="00915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CF" w:rsidRPr="00B377D0" w:rsidRDefault="00915EC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CF" w:rsidRPr="00B377D0" w:rsidRDefault="00915EC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CF" w:rsidRPr="00B377D0" w:rsidRDefault="00915EC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CF" w:rsidRPr="00B377D0" w:rsidRDefault="00915EC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CF" w:rsidRPr="00B377D0" w:rsidRDefault="00915EC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CF" w:rsidRPr="00B377D0" w:rsidRDefault="00915EC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CF" w:rsidRPr="00B377D0" w:rsidRDefault="00915ECF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CF" w:rsidRPr="00B377D0" w:rsidRDefault="00915EC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CF" w:rsidRPr="00B377D0" w:rsidRDefault="00915EC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5ECF" w:rsidRPr="00B377D0" w:rsidRDefault="00915EC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377D0" w:rsidRPr="00A57C97" w:rsidTr="00AC5BEB">
        <w:trPr>
          <w:trHeight w:val="404"/>
        </w:trPr>
        <w:tc>
          <w:tcPr>
            <w:tcW w:w="9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7D0" w:rsidRPr="0006712D" w:rsidRDefault="00B377D0" w:rsidP="00B377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5.2.10</w:t>
            </w:r>
          </w:p>
        </w:tc>
        <w:tc>
          <w:tcPr>
            <w:tcW w:w="19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77D0" w:rsidRPr="0006712D" w:rsidRDefault="00B377D0" w:rsidP="00B377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дание поликлиники ГБУЗ НАО «Ненецкая окружная больниц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м. Р.И. Батмановой</w:t>
            </w: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, обследование, разработка проектной документации в целях реконструкции</w:t>
            </w:r>
          </w:p>
        </w:tc>
        <w:tc>
          <w:tcPr>
            <w:tcW w:w="200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377D0" w:rsidRPr="0006712D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партамента строительства, жилищно-коммунального хозяйства, энергетики и транспорта Ненецкого автономного округа, КУ НАО «Централизованный стройзаказчик»</w:t>
            </w: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77D0" w:rsidRPr="00433068" w:rsidRDefault="00B377D0" w:rsidP="00B377D0">
            <w:r w:rsidRPr="00433068">
              <w:t>2021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77D0" w:rsidRPr="00433068" w:rsidRDefault="00B377D0" w:rsidP="00B377D0">
            <w:r w:rsidRPr="00433068">
              <w:t>2023</w:t>
            </w: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7D0" w:rsidRPr="00B377D0" w:rsidRDefault="00B377D0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80,7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15ECF" w:rsidRPr="00A57C97" w:rsidTr="00AC5BEB">
        <w:trPr>
          <w:trHeight w:val="404"/>
        </w:trPr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5ECF" w:rsidRPr="0006712D" w:rsidRDefault="00915ECF" w:rsidP="00915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ECF" w:rsidRPr="0006712D" w:rsidRDefault="00915ECF" w:rsidP="00915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15ECF" w:rsidRPr="0006712D" w:rsidRDefault="00915ECF" w:rsidP="00915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CF" w:rsidRPr="00B377D0" w:rsidRDefault="00915EC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CF" w:rsidRPr="00B377D0" w:rsidRDefault="00915EC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CF" w:rsidRPr="00B377D0" w:rsidRDefault="00915EC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ECF" w:rsidRPr="00B377D0" w:rsidRDefault="00915EC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ECF" w:rsidRPr="00B377D0" w:rsidRDefault="00915EC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CF" w:rsidRPr="00B377D0" w:rsidRDefault="00915EC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CF" w:rsidRPr="00B377D0" w:rsidRDefault="00915ECF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80,7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CF" w:rsidRPr="00B377D0" w:rsidRDefault="00915EC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CF" w:rsidRPr="00B377D0" w:rsidRDefault="00915EC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5ECF" w:rsidRPr="00B377D0" w:rsidRDefault="00915EC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15ECF" w:rsidRPr="00A57C97" w:rsidTr="00AC5BEB">
        <w:trPr>
          <w:trHeight w:val="404"/>
        </w:trPr>
        <w:tc>
          <w:tcPr>
            <w:tcW w:w="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ECF" w:rsidRPr="0006712D" w:rsidRDefault="00915ECF" w:rsidP="00915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CF" w:rsidRPr="0006712D" w:rsidRDefault="00915ECF" w:rsidP="00915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CF" w:rsidRPr="0006712D" w:rsidRDefault="00915ECF" w:rsidP="00915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CF" w:rsidRPr="00B377D0" w:rsidRDefault="00915EC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CF" w:rsidRPr="00B377D0" w:rsidRDefault="00915EC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CF" w:rsidRPr="00B377D0" w:rsidRDefault="00915EC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CF" w:rsidRPr="00B377D0" w:rsidRDefault="00915EC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CF" w:rsidRPr="00B377D0" w:rsidRDefault="00915EC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CF" w:rsidRPr="00B377D0" w:rsidRDefault="00915EC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CF" w:rsidRPr="00B377D0" w:rsidRDefault="00915ECF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CF" w:rsidRPr="00B377D0" w:rsidRDefault="00915EC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CF" w:rsidRPr="00B377D0" w:rsidRDefault="00915EC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5ECF" w:rsidRPr="00B377D0" w:rsidRDefault="00915EC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377D0" w:rsidRPr="00A57C97" w:rsidTr="00AC5BEB">
        <w:trPr>
          <w:trHeight w:val="404"/>
        </w:trPr>
        <w:tc>
          <w:tcPr>
            <w:tcW w:w="9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7D0" w:rsidRPr="0006712D" w:rsidRDefault="00B377D0" w:rsidP="00B377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5.2.11</w:t>
            </w:r>
          </w:p>
        </w:tc>
        <w:tc>
          <w:tcPr>
            <w:tcW w:w="19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77D0" w:rsidRPr="0006712D" w:rsidRDefault="00B377D0" w:rsidP="00B377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АП в д. Тошвиска, привязка проектной документации</w:t>
            </w:r>
          </w:p>
        </w:tc>
        <w:tc>
          <w:tcPr>
            <w:tcW w:w="200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377D0" w:rsidRPr="0006712D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партамента строительства, жилищно-коммунального хозяйства, энергетики и транспорта Ненецкого автономного округа, КУ НАО «Централизованный стройзаказчик»</w:t>
            </w: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77D0" w:rsidRPr="00290FC8" w:rsidRDefault="00B377D0" w:rsidP="00B377D0">
            <w:r w:rsidRPr="00290FC8">
              <w:t>2021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77D0" w:rsidRPr="00290FC8" w:rsidRDefault="00B377D0" w:rsidP="00B377D0">
            <w:r w:rsidRPr="00290FC8">
              <w:t>2023</w:t>
            </w: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7D0" w:rsidRPr="00B377D0" w:rsidRDefault="00B377D0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445,8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15ECF" w:rsidRPr="00A57C97" w:rsidTr="00AC5BEB">
        <w:trPr>
          <w:trHeight w:val="404"/>
        </w:trPr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5ECF" w:rsidRPr="0006712D" w:rsidRDefault="00915ECF" w:rsidP="00915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ECF" w:rsidRPr="0006712D" w:rsidRDefault="00915ECF" w:rsidP="00915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15ECF" w:rsidRPr="0006712D" w:rsidRDefault="00915ECF" w:rsidP="00915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CF" w:rsidRPr="00B377D0" w:rsidRDefault="00915EC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CF" w:rsidRPr="00B377D0" w:rsidRDefault="00915EC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CF" w:rsidRPr="00B377D0" w:rsidRDefault="00915EC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ECF" w:rsidRPr="00B377D0" w:rsidRDefault="00915EC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ECF" w:rsidRPr="00B377D0" w:rsidRDefault="00915EC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CF" w:rsidRPr="00B377D0" w:rsidRDefault="00915EC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CF" w:rsidRPr="00B377D0" w:rsidRDefault="00915ECF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445,8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CF" w:rsidRPr="00B377D0" w:rsidRDefault="00915EC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CF" w:rsidRPr="00B377D0" w:rsidRDefault="00915EC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5ECF" w:rsidRPr="00B377D0" w:rsidRDefault="00915EC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15ECF" w:rsidRPr="00A57C97" w:rsidTr="00AC5BEB">
        <w:trPr>
          <w:trHeight w:val="404"/>
        </w:trPr>
        <w:tc>
          <w:tcPr>
            <w:tcW w:w="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ECF" w:rsidRPr="0006712D" w:rsidRDefault="00915ECF" w:rsidP="00915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CF" w:rsidRPr="0006712D" w:rsidRDefault="00915ECF" w:rsidP="00915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CF" w:rsidRPr="0006712D" w:rsidRDefault="00915ECF" w:rsidP="00915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CF" w:rsidRPr="00B377D0" w:rsidRDefault="00915EC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CF" w:rsidRPr="00B377D0" w:rsidRDefault="00915EC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CF" w:rsidRPr="00B377D0" w:rsidRDefault="00915EC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CF" w:rsidRPr="00B377D0" w:rsidRDefault="00915EC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CF" w:rsidRPr="00B377D0" w:rsidRDefault="00915EC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CF" w:rsidRPr="00B377D0" w:rsidRDefault="00915EC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CF" w:rsidRPr="00B377D0" w:rsidRDefault="00915ECF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CF" w:rsidRPr="00B377D0" w:rsidRDefault="00915EC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CF" w:rsidRPr="00B377D0" w:rsidRDefault="00915EC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5ECF" w:rsidRPr="00B377D0" w:rsidRDefault="00915EC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377D0" w:rsidRPr="00A57C97" w:rsidTr="00AC5BEB">
        <w:trPr>
          <w:trHeight w:val="404"/>
        </w:trPr>
        <w:tc>
          <w:tcPr>
            <w:tcW w:w="9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7D0" w:rsidRPr="0006712D" w:rsidRDefault="00B377D0" w:rsidP="00B377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5.2.12</w:t>
            </w:r>
          </w:p>
        </w:tc>
        <w:tc>
          <w:tcPr>
            <w:tcW w:w="19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77D0" w:rsidRPr="0006712D" w:rsidRDefault="00B377D0" w:rsidP="00B377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объекта ФАП в п. Хонгурей с привязкой проектной документации</w:t>
            </w:r>
          </w:p>
        </w:tc>
        <w:tc>
          <w:tcPr>
            <w:tcW w:w="200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377D0" w:rsidRPr="0006712D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партамента строительства, жилищно-коммунального хозяйства, энергетики и транспорта Ненецкого автономного округа, КУ НАО «Централизованный стройзаказчик»</w:t>
            </w: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77D0" w:rsidRPr="00B55EDF" w:rsidRDefault="00B377D0" w:rsidP="00B377D0">
            <w:r w:rsidRPr="00B55EDF">
              <w:t>2021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77D0" w:rsidRPr="00B55EDF" w:rsidRDefault="00B377D0" w:rsidP="00B377D0">
            <w:r w:rsidRPr="00B55EDF">
              <w:t>2023</w:t>
            </w: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7D0" w:rsidRPr="00B377D0" w:rsidRDefault="00B377D0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39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E587A" w:rsidRPr="00A57C97" w:rsidTr="00AC5BEB">
        <w:trPr>
          <w:trHeight w:val="404"/>
        </w:trPr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87A" w:rsidRPr="0006712D" w:rsidRDefault="00AE587A" w:rsidP="00AE58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87A" w:rsidRPr="0006712D" w:rsidRDefault="00AE587A" w:rsidP="00AE58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E587A" w:rsidRPr="0006712D" w:rsidRDefault="00AE587A" w:rsidP="00AE5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87A" w:rsidRPr="00B377D0" w:rsidRDefault="00AE587A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87A" w:rsidRPr="00B377D0" w:rsidRDefault="00AE587A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87A" w:rsidRPr="00B377D0" w:rsidRDefault="00AE587A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87A" w:rsidRPr="00B377D0" w:rsidRDefault="00AE587A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87A" w:rsidRPr="00B377D0" w:rsidRDefault="00AE587A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7A" w:rsidRPr="00B377D0" w:rsidRDefault="00AE587A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87A" w:rsidRPr="00B377D0" w:rsidRDefault="00AE587A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39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87A" w:rsidRPr="00B377D0" w:rsidRDefault="00AE587A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87A" w:rsidRPr="00B377D0" w:rsidRDefault="00AE587A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587A" w:rsidRPr="00B377D0" w:rsidRDefault="00AE587A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E587A" w:rsidRPr="00A57C97" w:rsidTr="00AC5BEB">
        <w:trPr>
          <w:trHeight w:val="404"/>
        </w:trPr>
        <w:tc>
          <w:tcPr>
            <w:tcW w:w="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87A" w:rsidRPr="0006712D" w:rsidRDefault="00AE587A" w:rsidP="00AE58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7A" w:rsidRPr="0006712D" w:rsidRDefault="00AE587A" w:rsidP="00AE58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87A" w:rsidRPr="0006712D" w:rsidRDefault="00AE587A" w:rsidP="00AE5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87A" w:rsidRPr="00B377D0" w:rsidRDefault="00AE587A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87A" w:rsidRPr="00B377D0" w:rsidRDefault="00AE587A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87A" w:rsidRPr="00B377D0" w:rsidRDefault="00AE587A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7A" w:rsidRPr="00B377D0" w:rsidRDefault="00AE587A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7A" w:rsidRPr="00B377D0" w:rsidRDefault="00AE587A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7A" w:rsidRPr="00B377D0" w:rsidRDefault="00AE587A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87A" w:rsidRPr="00B377D0" w:rsidRDefault="00AE587A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87A" w:rsidRPr="00B377D0" w:rsidRDefault="00AE587A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87A" w:rsidRPr="00B377D0" w:rsidRDefault="00AE587A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587A" w:rsidRPr="00B377D0" w:rsidRDefault="00AE587A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377D0" w:rsidRPr="00A57C97" w:rsidTr="00AC5BEB">
        <w:trPr>
          <w:trHeight w:val="404"/>
        </w:trPr>
        <w:tc>
          <w:tcPr>
            <w:tcW w:w="9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7D0" w:rsidRPr="0006712D" w:rsidRDefault="00B377D0" w:rsidP="00B377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5.2.13</w:t>
            </w:r>
          </w:p>
        </w:tc>
        <w:tc>
          <w:tcPr>
            <w:tcW w:w="19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77D0" w:rsidRPr="0006712D" w:rsidRDefault="00B377D0" w:rsidP="00B377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объекта ФАП в Щелино с привязкой проектной документации</w:t>
            </w:r>
          </w:p>
        </w:tc>
        <w:tc>
          <w:tcPr>
            <w:tcW w:w="200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377D0" w:rsidRPr="0006712D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партамента строительства, жилищно-коммунального хозяйства, энергетики и транспорта Ненецкого автономного округа, КУ НАО «Централизованный стройзаказчик»</w:t>
            </w: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77D0" w:rsidRPr="00FB49A3" w:rsidRDefault="00B377D0" w:rsidP="00B377D0">
            <w:r w:rsidRPr="00FB49A3">
              <w:t>2021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77D0" w:rsidRPr="00FB49A3" w:rsidRDefault="00B377D0" w:rsidP="00B377D0">
            <w:r w:rsidRPr="00FB49A3">
              <w:t>2023</w:t>
            </w: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7D0" w:rsidRPr="00B377D0" w:rsidRDefault="00B377D0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36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80D8F" w:rsidRPr="00A57C97" w:rsidTr="00AC5BEB">
        <w:trPr>
          <w:trHeight w:val="404"/>
        </w:trPr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D8F" w:rsidRPr="0006712D" w:rsidRDefault="00280D8F" w:rsidP="00280D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D8F" w:rsidRPr="0006712D" w:rsidRDefault="00280D8F" w:rsidP="00280D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80D8F" w:rsidRPr="0006712D" w:rsidRDefault="00280D8F" w:rsidP="00280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8F" w:rsidRPr="00B377D0" w:rsidRDefault="00280D8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8F" w:rsidRPr="00B377D0" w:rsidRDefault="00280D8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8F" w:rsidRPr="00B377D0" w:rsidRDefault="00280D8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D8F" w:rsidRPr="00B377D0" w:rsidRDefault="00280D8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D8F" w:rsidRPr="00B377D0" w:rsidRDefault="00280D8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8F" w:rsidRPr="00B377D0" w:rsidRDefault="00280D8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8F" w:rsidRPr="00B377D0" w:rsidRDefault="00280D8F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36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8F" w:rsidRPr="00B377D0" w:rsidRDefault="00280D8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8F" w:rsidRPr="00B377D0" w:rsidRDefault="00280D8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D8F" w:rsidRPr="00B377D0" w:rsidRDefault="00280D8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80D8F" w:rsidRPr="00A57C97" w:rsidTr="00AC5BEB">
        <w:trPr>
          <w:trHeight w:val="404"/>
        </w:trPr>
        <w:tc>
          <w:tcPr>
            <w:tcW w:w="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D8F" w:rsidRPr="0006712D" w:rsidRDefault="00280D8F" w:rsidP="00280D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8F" w:rsidRPr="0006712D" w:rsidRDefault="00280D8F" w:rsidP="00280D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8F" w:rsidRPr="0006712D" w:rsidRDefault="00280D8F" w:rsidP="00280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8F" w:rsidRPr="00B377D0" w:rsidRDefault="00280D8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8F" w:rsidRPr="00B377D0" w:rsidRDefault="00280D8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8F" w:rsidRPr="00B377D0" w:rsidRDefault="00280D8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8F" w:rsidRPr="00B377D0" w:rsidRDefault="00280D8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8F" w:rsidRPr="00B377D0" w:rsidRDefault="00280D8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8F" w:rsidRPr="00B377D0" w:rsidRDefault="00280D8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8F" w:rsidRPr="00B377D0" w:rsidRDefault="00280D8F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8F" w:rsidRPr="00B377D0" w:rsidRDefault="00280D8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8F" w:rsidRPr="00B377D0" w:rsidRDefault="00280D8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D8F" w:rsidRPr="00B377D0" w:rsidRDefault="00280D8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377D0" w:rsidRPr="00A57C97" w:rsidTr="00AC5BEB">
        <w:trPr>
          <w:trHeight w:val="404"/>
        </w:trPr>
        <w:tc>
          <w:tcPr>
            <w:tcW w:w="9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7D0" w:rsidRPr="0006712D" w:rsidRDefault="00B377D0" w:rsidP="00B377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5.2.14</w:t>
            </w:r>
          </w:p>
        </w:tc>
        <w:tc>
          <w:tcPr>
            <w:tcW w:w="19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77D0" w:rsidRPr="0006712D" w:rsidRDefault="00B377D0" w:rsidP="00B377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объекта Взрослая поликлиника ГБУЗ НАО «Ненецкая окружная больница» с разработкой проектной документации</w:t>
            </w:r>
          </w:p>
        </w:tc>
        <w:tc>
          <w:tcPr>
            <w:tcW w:w="200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377D0" w:rsidRPr="0006712D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партамента строительства, жилищно-коммунального хозяйства, энергетики и транспорта Ненецкого автономного округа, КУ НАО «Централизованный стройзаказчик»</w:t>
            </w: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77D0" w:rsidRPr="00D252BF" w:rsidRDefault="00B377D0" w:rsidP="00B377D0">
            <w:r w:rsidRPr="00D252BF">
              <w:t>2021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77D0" w:rsidRPr="00D252BF" w:rsidRDefault="00B377D0" w:rsidP="00B377D0">
            <w:r w:rsidRPr="00D252BF">
              <w:t>2023</w:t>
            </w: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C5BEB" w:rsidRPr="00A57C97" w:rsidTr="00AC5BEB">
        <w:trPr>
          <w:trHeight w:val="404"/>
        </w:trPr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BEB" w:rsidRPr="0006712D" w:rsidRDefault="00AC5BEB" w:rsidP="000216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BEB" w:rsidRPr="0006712D" w:rsidRDefault="00AC5BEB" w:rsidP="000216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C5BEB" w:rsidRPr="0006712D" w:rsidRDefault="00AC5BEB" w:rsidP="00021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C5BEB" w:rsidRPr="00A57C97" w:rsidTr="00AC5BEB">
        <w:trPr>
          <w:trHeight w:val="404"/>
        </w:trPr>
        <w:tc>
          <w:tcPr>
            <w:tcW w:w="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B" w:rsidRPr="0006712D" w:rsidRDefault="00AC5BEB" w:rsidP="000216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B" w:rsidRPr="0006712D" w:rsidRDefault="00AC5BEB" w:rsidP="000216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06712D" w:rsidRDefault="00AC5BEB" w:rsidP="00021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377D0" w:rsidRPr="00A57C97" w:rsidTr="00AC5BEB">
        <w:trPr>
          <w:trHeight w:val="404"/>
        </w:trPr>
        <w:tc>
          <w:tcPr>
            <w:tcW w:w="9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7D0" w:rsidRPr="0006712D" w:rsidRDefault="00B377D0" w:rsidP="00B377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5.2.15</w:t>
            </w:r>
          </w:p>
        </w:tc>
        <w:tc>
          <w:tcPr>
            <w:tcW w:w="19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77D0" w:rsidRPr="0006712D" w:rsidRDefault="00B377D0" w:rsidP="00B377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обретение модульных конструкций врачебных амбулаторий, фельдшерских и фельдшерско-акушерских пунктов для населенных пунктов с численностью населения от 101 до 2000 человек (ФАП в п. Варнек)</w:t>
            </w:r>
          </w:p>
        </w:tc>
        <w:tc>
          <w:tcPr>
            <w:tcW w:w="200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377D0" w:rsidRPr="0006712D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партамента строительства, жилищно-коммунального хозяйства, энергетики и транспорта Ненецкого автономного округа, КУ НАО «Централизованный стройзаказчик»</w:t>
            </w: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77D0" w:rsidRPr="002106F8" w:rsidRDefault="00B377D0" w:rsidP="00B377D0">
            <w:r w:rsidRPr="002106F8">
              <w:t>2021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77D0" w:rsidRPr="002106F8" w:rsidRDefault="00B377D0" w:rsidP="00B377D0">
            <w:r w:rsidRPr="002106F8">
              <w:t>2023</w:t>
            </w: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7D0" w:rsidRPr="00B377D0" w:rsidRDefault="00B377D0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9 758,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80D8F" w:rsidRPr="00A57C97" w:rsidTr="00AC5BEB">
        <w:trPr>
          <w:trHeight w:val="404"/>
        </w:trPr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D8F" w:rsidRPr="0006712D" w:rsidRDefault="00280D8F" w:rsidP="00280D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D8F" w:rsidRPr="0006712D" w:rsidRDefault="00280D8F" w:rsidP="00280D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80D8F" w:rsidRPr="0006712D" w:rsidRDefault="00280D8F" w:rsidP="00280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8F" w:rsidRPr="00B377D0" w:rsidRDefault="00280D8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8F" w:rsidRPr="00B377D0" w:rsidRDefault="00280D8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8F" w:rsidRPr="00B377D0" w:rsidRDefault="00280D8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D8F" w:rsidRPr="00B377D0" w:rsidRDefault="00280D8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D8F" w:rsidRPr="00B377D0" w:rsidRDefault="00280D8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8F" w:rsidRPr="00B377D0" w:rsidRDefault="00280D8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8F" w:rsidRPr="00B377D0" w:rsidRDefault="00280D8F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8F" w:rsidRPr="00B377D0" w:rsidRDefault="00280D8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8F" w:rsidRPr="00B377D0" w:rsidRDefault="00280D8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D8F" w:rsidRPr="00B377D0" w:rsidRDefault="00280D8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80D8F" w:rsidRPr="00A57C97" w:rsidTr="00AC5BEB">
        <w:trPr>
          <w:trHeight w:val="404"/>
        </w:trPr>
        <w:tc>
          <w:tcPr>
            <w:tcW w:w="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D8F" w:rsidRPr="0006712D" w:rsidRDefault="00280D8F" w:rsidP="00280D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8F" w:rsidRPr="0006712D" w:rsidRDefault="00280D8F" w:rsidP="00280D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8F" w:rsidRPr="0006712D" w:rsidRDefault="00280D8F" w:rsidP="00280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8F" w:rsidRPr="00B377D0" w:rsidRDefault="00280D8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8F" w:rsidRPr="00B377D0" w:rsidRDefault="00280D8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8F" w:rsidRPr="00B377D0" w:rsidRDefault="00280D8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8F" w:rsidRPr="00B377D0" w:rsidRDefault="00280D8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8F" w:rsidRPr="00B377D0" w:rsidRDefault="00280D8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8F" w:rsidRPr="00B377D0" w:rsidRDefault="00280D8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8F" w:rsidRPr="00B377D0" w:rsidRDefault="00280D8F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9 758,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8F" w:rsidRPr="00B377D0" w:rsidRDefault="00280D8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8F" w:rsidRPr="00B377D0" w:rsidRDefault="00280D8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D8F" w:rsidRPr="00B377D0" w:rsidRDefault="00280D8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377D0" w:rsidRPr="00A57C97" w:rsidTr="00AC5BEB">
        <w:trPr>
          <w:trHeight w:val="404"/>
        </w:trPr>
        <w:tc>
          <w:tcPr>
            <w:tcW w:w="9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7D0" w:rsidRPr="0006712D" w:rsidRDefault="00B377D0" w:rsidP="00B377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5.2.16</w:t>
            </w:r>
          </w:p>
        </w:tc>
        <w:tc>
          <w:tcPr>
            <w:tcW w:w="19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77D0" w:rsidRPr="0006712D" w:rsidRDefault="00B377D0" w:rsidP="00B377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риобретению и монтажу заглубленных локальных очистных сооружений для объектов здравоохранения (ФЗП с. Шойна)</w:t>
            </w:r>
          </w:p>
        </w:tc>
        <w:tc>
          <w:tcPr>
            <w:tcW w:w="200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377D0" w:rsidRPr="0006712D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партамента строительства, жилищно-коммунального хозяйства, энергетики и транспорта Ненецкого автономного округа, КУ НАО «Централизованный стройзаказчик»</w:t>
            </w: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77D0" w:rsidRPr="007C5FBB" w:rsidRDefault="00B377D0" w:rsidP="00B377D0">
            <w:r w:rsidRPr="007C5FBB">
              <w:t>2021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77D0" w:rsidRPr="007C5FBB" w:rsidRDefault="00B377D0" w:rsidP="00B377D0">
            <w:r w:rsidRPr="007C5FBB">
              <w:t>2023</w:t>
            </w: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7D0" w:rsidRPr="00B377D0" w:rsidRDefault="00B377D0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 077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80D8F" w:rsidRPr="00A57C97" w:rsidTr="00AC5BEB">
        <w:trPr>
          <w:trHeight w:val="404"/>
        </w:trPr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D8F" w:rsidRPr="0006712D" w:rsidRDefault="00280D8F" w:rsidP="00280D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D8F" w:rsidRPr="0006712D" w:rsidRDefault="00280D8F" w:rsidP="00280D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80D8F" w:rsidRPr="0006712D" w:rsidRDefault="00280D8F" w:rsidP="00280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8F" w:rsidRPr="00B377D0" w:rsidRDefault="00280D8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8F" w:rsidRPr="00B377D0" w:rsidRDefault="00280D8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8F" w:rsidRPr="00B377D0" w:rsidRDefault="00280D8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D8F" w:rsidRPr="00B377D0" w:rsidRDefault="00280D8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D8F" w:rsidRPr="00B377D0" w:rsidRDefault="00280D8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8F" w:rsidRPr="00B377D0" w:rsidRDefault="00280D8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8F" w:rsidRPr="00B377D0" w:rsidRDefault="00280D8F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 077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8F" w:rsidRPr="00B377D0" w:rsidRDefault="00280D8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8F" w:rsidRPr="00B377D0" w:rsidRDefault="00280D8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D8F" w:rsidRPr="00B377D0" w:rsidRDefault="00280D8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80D8F" w:rsidRPr="00A57C97" w:rsidTr="00AC5BEB">
        <w:trPr>
          <w:trHeight w:val="404"/>
        </w:trPr>
        <w:tc>
          <w:tcPr>
            <w:tcW w:w="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D8F" w:rsidRPr="0006712D" w:rsidRDefault="00280D8F" w:rsidP="00280D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8F" w:rsidRPr="0006712D" w:rsidRDefault="00280D8F" w:rsidP="00280D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8F" w:rsidRPr="0006712D" w:rsidRDefault="00280D8F" w:rsidP="00280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8F" w:rsidRPr="00B377D0" w:rsidRDefault="00280D8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8F" w:rsidRPr="00B377D0" w:rsidRDefault="00280D8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8F" w:rsidRPr="00B377D0" w:rsidRDefault="00280D8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8F" w:rsidRPr="00B377D0" w:rsidRDefault="00280D8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8F" w:rsidRPr="00B377D0" w:rsidRDefault="00280D8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8F" w:rsidRPr="00B377D0" w:rsidRDefault="00280D8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8F" w:rsidRPr="00B377D0" w:rsidRDefault="00280D8F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8F" w:rsidRPr="00B377D0" w:rsidRDefault="00280D8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8F" w:rsidRPr="00B377D0" w:rsidRDefault="00280D8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D8F" w:rsidRPr="00B377D0" w:rsidRDefault="00280D8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377D0" w:rsidRPr="00A57C97" w:rsidTr="00AC5BEB">
        <w:trPr>
          <w:trHeight w:val="404"/>
        </w:trPr>
        <w:tc>
          <w:tcPr>
            <w:tcW w:w="9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7D0" w:rsidRPr="0006712D" w:rsidRDefault="00B377D0" w:rsidP="00B377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5.2.17</w:t>
            </w:r>
          </w:p>
        </w:tc>
        <w:tc>
          <w:tcPr>
            <w:tcW w:w="19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77D0" w:rsidRPr="0006712D" w:rsidRDefault="00B377D0" w:rsidP="00B377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работка типового проекта для последующей привязки и строительства объекта «Фельдшерский здравпункт на территории Ненецкого автономного округа»</w:t>
            </w:r>
          </w:p>
        </w:tc>
        <w:tc>
          <w:tcPr>
            <w:tcW w:w="200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377D0" w:rsidRPr="0006712D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партамента строительства, жилищно-коммунального хозяйства, энергетики и транспорта Ненецкого автономного округа, КУ НАО «Централизованный стройзаказчик»</w:t>
            </w: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77D0" w:rsidRPr="003147A1" w:rsidRDefault="00B377D0" w:rsidP="00B377D0">
            <w:r w:rsidRPr="003147A1">
              <w:t>2021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77D0" w:rsidRPr="003147A1" w:rsidRDefault="00B377D0" w:rsidP="00B377D0">
            <w:r w:rsidRPr="003147A1">
              <w:t>2023</w:t>
            </w: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7D0" w:rsidRPr="00B377D0" w:rsidRDefault="00B377D0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631,6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80D8F" w:rsidRPr="00A57C97" w:rsidTr="00AC5BEB">
        <w:trPr>
          <w:trHeight w:val="404"/>
        </w:trPr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D8F" w:rsidRPr="0006712D" w:rsidRDefault="00280D8F" w:rsidP="00280D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D8F" w:rsidRPr="0006712D" w:rsidRDefault="00280D8F" w:rsidP="00280D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80D8F" w:rsidRPr="0006712D" w:rsidRDefault="00280D8F" w:rsidP="00280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8F" w:rsidRPr="00B377D0" w:rsidRDefault="00280D8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8F" w:rsidRPr="00B377D0" w:rsidRDefault="00280D8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8F" w:rsidRPr="00B377D0" w:rsidRDefault="00280D8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D8F" w:rsidRPr="00B377D0" w:rsidRDefault="00280D8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D8F" w:rsidRPr="00B377D0" w:rsidRDefault="00280D8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8F" w:rsidRPr="00B377D0" w:rsidRDefault="00280D8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8F" w:rsidRPr="00B377D0" w:rsidRDefault="00280D8F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631,6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8F" w:rsidRPr="00B377D0" w:rsidRDefault="00280D8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8F" w:rsidRPr="00B377D0" w:rsidRDefault="00280D8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D8F" w:rsidRPr="00B377D0" w:rsidRDefault="00280D8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80D8F" w:rsidRPr="00A57C97" w:rsidTr="00AC5BEB">
        <w:trPr>
          <w:trHeight w:val="404"/>
        </w:trPr>
        <w:tc>
          <w:tcPr>
            <w:tcW w:w="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D8F" w:rsidRPr="0006712D" w:rsidRDefault="00280D8F" w:rsidP="00280D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8F" w:rsidRPr="0006712D" w:rsidRDefault="00280D8F" w:rsidP="00280D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8F" w:rsidRPr="0006712D" w:rsidRDefault="00280D8F" w:rsidP="00280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8F" w:rsidRPr="00B377D0" w:rsidRDefault="00280D8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8F" w:rsidRPr="00B377D0" w:rsidRDefault="00280D8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8F" w:rsidRPr="00B377D0" w:rsidRDefault="00280D8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8F" w:rsidRPr="00B377D0" w:rsidRDefault="00280D8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8F" w:rsidRPr="00B377D0" w:rsidRDefault="00280D8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8F" w:rsidRPr="00B377D0" w:rsidRDefault="00280D8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8F" w:rsidRPr="00B377D0" w:rsidRDefault="00280D8F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8F" w:rsidRPr="00B377D0" w:rsidRDefault="00280D8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8F" w:rsidRPr="00B377D0" w:rsidRDefault="00280D8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D8F" w:rsidRPr="00B377D0" w:rsidRDefault="00280D8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23A6F" w:rsidRPr="00A57C97" w:rsidTr="009638D8">
        <w:trPr>
          <w:trHeight w:val="404"/>
        </w:trPr>
        <w:tc>
          <w:tcPr>
            <w:tcW w:w="9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A6F" w:rsidRPr="0006712D" w:rsidRDefault="00D56D1D" w:rsidP="00CC1F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="00B23A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5.3.</w:t>
            </w:r>
          </w:p>
        </w:tc>
        <w:tc>
          <w:tcPr>
            <w:tcW w:w="19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3A6F" w:rsidRPr="00280D8F" w:rsidRDefault="00B23A6F" w:rsidP="00CC1F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0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изированное мероприятие. Cофинансирование расходных обязательств субъектов Российской Федерации, возникающих при реализации региональных программ модернизации первичного звена здравоохранения</w:t>
            </w:r>
          </w:p>
          <w:p w:rsidR="00B23A6F" w:rsidRPr="00280D8F" w:rsidRDefault="00B23A6F" w:rsidP="00CC1F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23A6F" w:rsidRPr="00280D8F" w:rsidRDefault="00B23A6F" w:rsidP="00CC1F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23A6F" w:rsidRPr="00280D8F" w:rsidRDefault="00B23A6F" w:rsidP="00CC1F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23A6F" w:rsidRPr="0006712D" w:rsidRDefault="00B23A6F" w:rsidP="00CC1F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3A6F" w:rsidRPr="0006712D" w:rsidRDefault="00B23A6F" w:rsidP="00CC1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3A6F" w:rsidRPr="00B377D0" w:rsidRDefault="00B23A6F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3A6F" w:rsidRPr="00B377D0" w:rsidRDefault="00B23A6F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3A6F" w:rsidRPr="00B377D0" w:rsidRDefault="00B23A6F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3A6F" w:rsidRPr="00B377D0" w:rsidRDefault="00B23A6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3A6F" w:rsidRPr="00B377D0" w:rsidRDefault="00B23A6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6F" w:rsidRPr="00B377D0" w:rsidRDefault="00B23A6F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A6F" w:rsidRPr="00B377D0" w:rsidRDefault="00B23A6F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241 497,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A6F" w:rsidRPr="00B377D0" w:rsidRDefault="00B23A6F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80 499,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A6F" w:rsidRPr="00B377D0" w:rsidRDefault="00B23A6F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80 499,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A6F" w:rsidRPr="00B377D0" w:rsidRDefault="00B23A6F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80 499,1</w:t>
            </w:r>
          </w:p>
        </w:tc>
      </w:tr>
      <w:tr w:rsidR="00B23A6F" w:rsidRPr="00A57C97" w:rsidTr="009638D8">
        <w:trPr>
          <w:trHeight w:val="404"/>
        </w:trPr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A6F" w:rsidRPr="0006712D" w:rsidRDefault="00B23A6F" w:rsidP="00CC1F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A6F" w:rsidRPr="0006712D" w:rsidRDefault="00B23A6F" w:rsidP="00CC1F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3A6F" w:rsidRPr="0006712D" w:rsidRDefault="00B23A6F" w:rsidP="00CC1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3A6F" w:rsidRPr="00B377D0" w:rsidRDefault="00B23A6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3A6F" w:rsidRPr="00B377D0" w:rsidRDefault="00B23A6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3A6F" w:rsidRPr="00B377D0" w:rsidRDefault="00B23A6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A6F" w:rsidRPr="00B377D0" w:rsidRDefault="00B23A6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A6F" w:rsidRPr="00B377D0" w:rsidRDefault="00B23A6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6F" w:rsidRPr="00B377D0" w:rsidRDefault="00B23A6F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A6F" w:rsidRPr="00B377D0" w:rsidRDefault="00B23A6F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26 900,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A6F" w:rsidRPr="00B377D0" w:rsidRDefault="00B23A6F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8 966,7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A6F" w:rsidRPr="00B377D0" w:rsidRDefault="00B23A6F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8 966,7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A6F" w:rsidRPr="00B377D0" w:rsidRDefault="00B23A6F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8 966,7</w:t>
            </w:r>
          </w:p>
        </w:tc>
      </w:tr>
      <w:tr w:rsidR="00B23A6F" w:rsidRPr="00A57C97" w:rsidTr="00B377D0">
        <w:trPr>
          <w:trHeight w:val="404"/>
        </w:trPr>
        <w:tc>
          <w:tcPr>
            <w:tcW w:w="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A6F" w:rsidRPr="0006712D" w:rsidRDefault="00B23A6F" w:rsidP="00CC1F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6F" w:rsidRPr="0006712D" w:rsidRDefault="00B23A6F" w:rsidP="00CC1F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A6F" w:rsidRPr="0006712D" w:rsidRDefault="00B23A6F" w:rsidP="00CC1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A6F" w:rsidRPr="00B377D0" w:rsidRDefault="00B23A6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A6F" w:rsidRPr="00B377D0" w:rsidRDefault="00B23A6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A6F" w:rsidRPr="00B377D0" w:rsidRDefault="00B23A6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6F" w:rsidRPr="00B377D0" w:rsidRDefault="00B23A6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6F" w:rsidRPr="00B377D0" w:rsidRDefault="00B23A6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6F" w:rsidRPr="00B377D0" w:rsidRDefault="00B23A6F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A6F" w:rsidRPr="00B377D0" w:rsidRDefault="00B23A6F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214 597,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A6F" w:rsidRPr="00B377D0" w:rsidRDefault="00B23A6F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71 532,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A6F" w:rsidRPr="00B377D0" w:rsidRDefault="00B23A6F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71 532,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A6F" w:rsidRPr="00B377D0" w:rsidRDefault="00B23A6F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71 532,4</w:t>
            </w:r>
          </w:p>
        </w:tc>
      </w:tr>
      <w:tr w:rsidR="001B3EA4" w:rsidRPr="00A57C97" w:rsidTr="00B377D0">
        <w:trPr>
          <w:trHeight w:val="404"/>
        </w:trPr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A4" w:rsidRPr="0006712D" w:rsidRDefault="00D56D1D" w:rsidP="001B3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="001B3EA4" w:rsidRPr="00CC1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5.3.</w:t>
            </w:r>
            <w:r w:rsidR="001B3E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A4" w:rsidRPr="00280D8F" w:rsidRDefault="001B3EA4" w:rsidP="001B3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0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офинансирование расходных обязательств субъектов Российской Федерации, возникающих при реализации региональных программ модернизации первичного звена здравоохранения</w:t>
            </w:r>
          </w:p>
          <w:p w:rsidR="001B3EA4" w:rsidRPr="00280D8F" w:rsidRDefault="001B3EA4" w:rsidP="001B3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1B3EA4" w:rsidRPr="00280D8F" w:rsidRDefault="001B3EA4" w:rsidP="001B3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1B3EA4" w:rsidRPr="00280D8F" w:rsidRDefault="001B3EA4" w:rsidP="001B3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1B3EA4" w:rsidRPr="0006712D" w:rsidRDefault="001B3EA4" w:rsidP="001B3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EA4" w:rsidRPr="005F7DCF" w:rsidRDefault="001B3EA4" w:rsidP="001B3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D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БУЗ НАО "Ненецкая окружная больница"</w:t>
            </w:r>
          </w:p>
          <w:p w:rsidR="001B3EA4" w:rsidRPr="005F7DCF" w:rsidRDefault="001B3EA4" w:rsidP="001B3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1B3EA4" w:rsidRPr="005F7DCF" w:rsidRDefault="001B3EA4" w:rsidP="001B3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1B3EA4" w:rsidRPr="005F7DCF" w:rsidRDefault="001B3EA4" w:rsidP="001B3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1B3EA4" w:rsidRPr="0006712D" w:rsidRDefault="001B3EA4" w:rsidP="001B3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EA4" w:rsidRPr="00B377D0" w:rsidRDefault="001B3EA4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EA4" w:rsidRPr="00B377D0" w:rsidRDefault="001B3EA4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EA4" w:rsidRPr="00B377D0" w:rsidRDefault="001B3EA4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A4" w:rsidRPr="00B377D0" w:rsidRDefault="001B3EA4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A4" w:rsidRPr="00B377D0" w:rsidRDefault="001B3EA4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A4" w:rsidRPr="00B377D0" w:rsidRDefault="001B3EA4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EA4" w:rsidRPr="00B377D0" w:rsidRDefault="001B3EA4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216 737,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EA4" w:rsidRPr="00B377D0" w:rsidRDefault="001B3EA4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55 739,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EA4" w:rsidRPr="00B377D0" w:rsidRDefault="001B3EA4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80 499,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3EA4" w:rsidRPr="00B377D0" w:rsidRDefault="001B3EA4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80 499,1</w:t>
            </w:r>
          </w:p>
        </w:tc>
      </w:tr>
      <w:tr w:rsidR="001B3EA4" w:rsidRPr="00A57C97" w:rsidTr="00B377D0">
        <w:trPr>
          <w:trHeight w:val="404"/>
        </w:trPr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A4" w:rsidRPr="0006712D" w:rsidRDefault="001B3EA4" w:rsidP="001B3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A4" w:rsidRPr="0006712D" w:rsidRDefault="001B3EA4" w:rsidP="001B3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EA4" w:rsidRPr="0006712D" w:rsidRDefault="001B3EA4" w:rsidP="001B3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EA4" w:rsidRPr="00B377D0" w:rsidRDefault="001B3EA4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EA4" w:rsidRPr="00B377D0" w:rsidRDefault="001B3EA4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EA4" w:rsidRPr="00B377D0" w:rsidRDefault="001B3EA4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A4" w:rsidRPr="00B377D0" w:rsidRDefault="001B3EA4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A4" w:rsidRPr="00B377D0" w:rsidRDefault="001B3EA4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A4" w:rsidRPr="00B377D0" w:rsidRDefault="001B3EA4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EA4" w:rsidRPr="00B377D0" w:rsidRDefault="001B3EA4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24 142,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EA4" w:rsidRPr="00B377D0" w:rsidRDefault="001B3EA4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6 208,7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EA4" w:rsidRPr="00B377D0" w:rsidRDefault="001B3EA4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8 966,7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3EA4" w:rsidRPr="00B377D0" w:rsidRDefault="001B3EA4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8 966,7</w:t>
            </w:r>
          </w:p>
        </w:tc>
      </w:tr>
      <w:tr w:rsidR="001B3EA4" w:rsidRPr="00A57C97" w:rsidTr="00B377D0">
        <w:trPr>
          <w:trHeight w:val="2142"/>
        </w:trPr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A4" w:rsidRPr="0006712D" w:rsidRDefault="001B3EA4" w:rsidP="001B3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A4" w:rsidRPr="0006712D" w:rsidRDefault="001B3EA4" w:rsidP="001B3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EA4" w:rsidRPr="0006712D" w:rsidRDefault="001B3EA4" w:rsidP="001B3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EA4" w:rsidRPr="00B377D0" w:rsidRDefault="001B3EA4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EA4" w:rsidRPr="00B377D0" w:rsidRDefault="001B3EA4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EA4" w:rsidRPr="00B377D0" w:rsidRDefault="001B3EA4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A4" w:rsidRPr="00B377D0" w:rsidRDefault="001B3EA4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A4" w:rsidRPr="00B377D0" w:rsidRDefault="001B3EA4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A4" w:rsidRPr="00B377D0" w:rsidRDefault="001B3EA4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EA4" w:rsidRPr="00B377D0" w:rsidRDefault="001B3EA4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92 595,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EA4" w:rsidRPr="00B377D0" w:rsidRDefault="001B3EA4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49 530,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EA4" w:rsidRPr="00B377D0" w:rsidRDefault="001B3EA4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71 532,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3EA4" w:rsidRPr="00B377D0" w:rsidRDefault="001B3EA4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71 532,4</w:t>
            </w:r>
          </w:p>
        </w:tc>
      </w:tr>
      <w:tr w:rsidR="001B3EA4" w:rsidRPr="00A57C97" w:rsidTr="00B377D0">
        <w:trPr>
          <w:trHeight w:val="404"/>
        </w:trPr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3EA4" w:rsidRPr="0006712D" w:rsidRDefault="00D56D1D" w:rsidP="001B3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="001B3EA4" w:rsidRPr="00CC1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5.3.</w:t>
            </w:r>
            <w:r w:rsidR="001B3E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EA4" w:rsidRPr="00280D8F" w:rsidRDefault="001B3EA4" w:rsidP="001B3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0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офинансирование расходных обязательств субъектов Российской Федерации, возникающих при реализации региональных программ модернизации первичного звена здравоохранения</w:t>
            </w:r>
          </w:p>
          <w:p w:rsidR="001B3EA4" w:rsidRPr="00280D8F" w:rsidRDefault="001B3EA4" w:rsidP="001B3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1B3EA4" w:rsidRPr="00280D8F" w:rsidRDefault="001B3EA4" w:rsidP="001B3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1B3EA4" w:rsidRPr="00280D8F" w:rsidRDefault="001B3EA4" w:rsidP="001B3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1B3EA4" w:rsidRPr="0006712D" w:rsidRDefault="001B3EA4" w:rsidP="001B3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EA4" w:rsidRDefault="001B3EA4" w:rsidP="001B3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1B3EA4" w:rsidRDefault="001B3EA4" w:rsidP="001B3EA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B3EA4" w:rsidRPr="005F7DCF" w:rsidRDefault="001B3EA4" w:rsidP="001B3EA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7D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БУЗ НАО «Центральная районная поликлиника Заполярного района Ненецкого автономного округа»</w:t>
            </w:r>
          </w:p>
          <w:p w:rsidR="001B3EA4" w:rsidRPr="005F7DCF" w:rsidRDefault="001B3EA4" w:rsidP="001B3EA4">
            <w:pPr>
              <w:ind w:firstLine="7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B3EA4" w:rsidRPr="005F7DCF" w:rsidRDefault="001B3EA4" w:rsidP="001B3EA4">
            <w:pPr>
              <w:ind w:firstLine="7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B3EA4" w:rsidRPr="005F7DCF" w:rsidRDefault="001B3EA4" w:rsidP="001B3EA4">
            <w:pPr>
              <w:ind w:firstLine="7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B3EA4" w:rsidRPr="005F7DCF" w:rsidRDefault="001B3EA4" w:rsidP="001B3EA4">
            <w:pPr>
              <w:ind w:firstLine="7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EA4" w:rsidRPr="00B377D0" w:rsidRDefault="001B3EA4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EA4" w:rsidRPr="00B377D0" w:rsidRDefault="001B3EA4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EA4" w:rsidRPr="00B377D0" w:rsidRDefault="001B3EA4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A4" w:rsidRPr="00B377D0" w:rsidRDefault="001B3EA4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A4" w:rsidRPr="00B377D0" w:rsidRDefault="001B3EA4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A4" w:rsidRPr="00B377D0" w:rsidRDefault="001B3EA4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EA4" w:rsidRPr="00B377D0" w:rsidRDefault="001B3EA4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24 76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EA4" w:rsidRPr="00B377D0" w:rsidRDefault="001B3EA4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24 76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EA4" w:rsidRPr="00B377D0" w:rsidRDefault="001B3EA4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3EA4" w:rsidRPr="00B377D0" w:rsidRDefault="001B3EA4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3EA4" w:rsidRPr="00A57C97" w:rsidTr="00B377D0">
        <w:trPr>
          <w:trHeight w:val="404"/>
        </w:trPr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EA4" w:rsidRPr="0006712D" w:rsidRDefault="001B3EA4" w:rsidP="001B3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EA4" w:rsidRPr="0006712D" w:rsidRDefault="001B3EA4" w:rsidP="001B3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EA4" w:rsidRPr="0006712D" w:rsidRDefault="001B3EA4" w:rsidP="001B3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3EA4" w:rsidRPr="00B377D0" w:rsidRDefault="001B3EA4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EA4" w:rsidRPr="00B377D0" w:rsidRDefault="001B3EA4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EA4" w:rsidRPr="00B377D0" w:rsidRDefault="001B3EA4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A4" w:rsidRPr="00B377D0" w:rsidRDefault="001B3EA4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A4" w:rsidRPr="00B377D0" w:rsidRDefault="001B3EA4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A4" w:rsidRPr="00B377D0" w:rsidRDefault="001B3EA4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EA4" w:rsidRPr="00B377D0" w:rsidRDefault="001B3EA4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2 758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EA4" w:rsidRPr="00B377D0" w:rsidRDefault="001B3EA4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2 758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EA4" w:rsidRPr="00B377D0" w:rsidRDefault="001B3EA4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3EA4" w:rsidRPr="00B377D0" w:rsidRDefault="001B3EA4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3EA4" w:rsidRPr="00A57C97" w:rsidTr="00B377D0">
        <w:trPr>
          <w:trHeight w:val="404"/>
        </w:trPr>
        <w:tc>
          <w:tcPr>
            <w:tcW w:w="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A4" w:rsidRPr="0006712D" w:rsidRDefault="001B3EA4" w:rsidP="001B3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A4" w:rsidRPr="0006712D" w:rsidRDefault="001B3EA4" w:rsidP="001B3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EA4" w:rsidRPr="0006712D" w:rsidRDefault="001B3EA4" w:rsidP="001B3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EA4" w:rsidRPr="00B377D0" w:rsidRDefault="001B3EA4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EA4" w:rsidRPr="00B377D0" w:rsidRDefault="001B3EA4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EA4" w:rsidRPr="00B377D0" w:rsidRDefault="001B3EA4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A4" w:rsidRPr="00B377D0" w:rsidRDefault="001B3EA4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A4" w:rsidRPr="00B377D0" w:rsidRDefault="001B3EA4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A4" w:rsidRPr="00B377D0" w:rsidRDefault="001B3EA4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EA4" w:rsidRPr="00B377D0" w:rsidRDefault="001B3EA4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22 002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EA4" w:rsidRPr="00B377D0" w:rsidRDefault="001B3EA4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22 002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EA4" w:rsidRPr="00B377D0" w:rsidRDefault="001B3EA4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3EA4" w:rsidRPr="00B377D0" w:rsidRDefault="001B3EA4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377D0" w:rsidRPr="00A57C97" w:rsidTr="00AC5BEB">
        <w:trPr>
          <w:trHeight w:val="300"/>
        </w:trPr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7D0" w:rsidRPr="0006712D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6</w:t>
            </w:r>
          </w:p>
        </w:tc>
        <w:tc>
          <w:tcPr>
            <w:tcW w:w="198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7D0" w:rsidRPr="0006712D" w:rsidRDefault="00B377D0" w:rsidP="00B377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.</w:t>
            </w:r>
          </w:p>
          <w:p w:rsidR="00B377D0" w:rsidRPr="0006712D" w:rsidRDefault="00B377D0" w:rsidP="00B377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системы раннего выявления заболеваний, патологических состояний и факторов риска их развития, включая проведение медицинских осмотров и диспансеризации населения, в том числе у детей</w:t>
            </w:r>
          </w:p>
        </w:tc>
        <w:tc>
          <w:tcPr>
            <w:tcW w:w="20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77D0" w:rsidRPr="0006712D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БУЗ НАО «Ненецкая окружная больниц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м. Р.И. Батмановой</w:t>
            </w: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377D0" w:rsidRPr="006E29FE" w:rsidRDefault="00B377D0" w:rsidP="00B377D0">
            <w:r w:rsidRPr="006E29FE">
              <w:t>202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377D0" w:rsidRPr="006E29FE" w:rsidRDefault="00B377D0" w:rsidP="00B377D0">
            <w:r w:rsidRPr="006E29FE">
              <w:t>2023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7D0" w:rsidRPr="00B377D0" w:rsidRDefault="00B377D0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82 627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7D0" w:rsidRPr="00B377D0" w:rsidRDefault="00B377D0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2 062,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7D0" w:rsidRPr="00B377D0" w:rsidRDefault="00B377D0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4 562,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 416,9</w:t>
            </w:r>
          </w:p>
        </w:tc>
      </w:tr>
      <w:tr w:rsidR="00B95EB0" w:rsidRPr="00A57C97" w:rsidTr="00AC5BEB">
        <w:trPr>
          <w:trHeight w:val="278"/>
        </w:trPr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EB0" w:rsidRPr="0006712D" w:rsidRDefault="00B95EB0" w:rsidP="00B95E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95EB0" w:rsidRPr="0006712D" w:rsidRDefault="00B95EB0" w:rsidP="00B95E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EB0" w:rsidRPr="0006712D" w:rsidRDefault="00B95EB0" w:rsidP="00B95E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EB0" w:rsidRPr="00B377D0" w:rsidRDefault="00B95EB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EB0" w:rsidRPr="00B377D0" w:rsidRDefault="00B95EB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EB0" w:rsidRPr="00B377D0" w:rsidRDefault="00B95EB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95EB0" w:rsidRPr="00B377D0" w:rsidRDefault="00B95EB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95EB0" w:rsidRPr="00B377D0" w:rsidRDefault="00B95EB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EB0" w:rsidRPr="00B377D0" w:rsidRDefault="00B95EB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EB0" w:rsidRPr="00B377D0" w:rsidRDefault="00B95EB0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39 342,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EB0" w:rsidRPr="00B377D0" w:rsidRDefault="00B95EB0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2 062,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EB0" w:rsidRPr="00B377D0" w:rsidRDefault="00B95EB0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4 562,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5EB0" w:rsidRPr="00B377D0" w:rsidRDefault="00B95EB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 416,9</w:t>
            </w:r>
          </w:p>
        </w:tc>
      </w:tr>
      <w:tr w:rsidR="00B95EB0" w:rsidRPr="00A57C97" w:rsidTr="00AC5BEB">
        <w:trPr>
          <w:trHeight w:val="563"/>
        </w:trPr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EB0" w:rsidRPr="0006712D" w:rsidRDefault="00B95EB0" w:rsidP="00B95E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B0" w:rsidRPr="0006712D" w:rsidRDefault="00B95EB0" w:rsidP="00B95E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B0" w:rsidRPr="0006712D" w:rsidRDefault="00B95EB0" w:rsidP="00B95E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EB0" w:rsidRPr="00B377D0" w:rsidRDefault="00B95EB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EB0" w:rsidRPr="00B377D0" w:rsidRDefault="00B95EB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EB0" w:rsidRPr="00B377D0" w:rsidRDefault="00B95EB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5EB0" w:rsidRPr="00B377D0" w:rsidRDefault="00B95EB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5EB0" w:rsidRPr="00B377D0" w:rsidRDefault="00B95EB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EB0" w:rsidRPr="00B377D0" w:rsidRDefault="00B95EB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EB0" w:rsidRPr="00B377D0" w:rsidRDefault="00B95EB0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43 284,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EB0" w:rsidRPr="00B377D0" w:rsidRDefault="00B95EB0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EB0" w:rsidRPr="00B377D0" w:rsidRDefault="00B95EB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5EB0" w:rsidRPr="00B377D0" w:rsidRDefault="00B95EB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377D0" w:rsidRPr="000D675C" w:rsidTr="00AC5BEB">
        <w:trPr>
          <w:trHeight w:val="300"/>
        </w:trPr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7D0" w:rsidRPr="0006712D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6.1</w:t>
            </w:r>
          </w:p>
        </w:tc>
        <w:tc>
          <w:tcPr>
            <w:tcW w:w="198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7D0" w:rsidRPr="0006712D" w:rsidRDefault="00B377D0" w:rsidP="00B377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изированное мероприятие. Развитие системы раннего выявления онкологических заболеваний, факторов риска их развития</w:t>
            </w:r>
          </w:p>
        </w:tc>
        <w:tc>
          <w:tcPr>
            <w:tcW w:w="20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7D0" w:rsidRPr="0006712D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БУЗ НАО «Ненецкая окружная больниц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м. Р.И. Батмановой</w:t>
            </w: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377D0" w:rsidRPr="003E4C67" w:rsidRDefault="00B377D0" w:rsidP="00B377D0">
            <w:r w:rsidRPr="003E4C67">
              <w:t>202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377D0" w:rsidRPr="003E4C67" w:rsidRDefault="00B377D0" w:rsidP="00B377D0">
            <w:r w:rsidRPr="003E4C67">
              <w:t>2023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7D0" w:rsidRPr="00B377D0" w:rsidRDefault="00B377D0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46 110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95EB0" w:rsidRPr="000D675C" w:rsidTr="00AC5BEB">
        <w:trPr>
          <w:trHeight w:val="300"/>
        </w:trPr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EB0" w:rsidRPr="0006712D" w:rsidRDefault="00B95EB0" w:rsidP="00B95E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B0" w:rsidRPr="0006712D" w:rsidRDefault="00B95EB0" w:rsidP="00B95E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B0" w:rsidRPr="0006712D" w:rsidRDefault="00B95EB0" w:rsidP="00B95E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EB0" w:rsidRPr="00B377D0" w:rsidRDefault="00B95EB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EB0" w:rsidRPr="00B377D0" w:rsidRDefault="00B95EB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EB0" w:rsidRPr="00B377D0" w:rsidRDefault="00B95EB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95EB0" w:rsidRPr="00B377D0" w:rsidRDefault="00B95EB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95EB0" w:rsidRPr="00B377D0" w:rsidRDefault="00B95EB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EB0" w:rsidRPr="00B377D0" w:rsidRDefault="00B95EB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EB0" w:rsidRPr="00B377D0" w:rsidRDefault="00B95EB0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2 826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EB0" w:rsidRPr="00B377D0" w:rsidRDefault="00B95EB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EB0" w:rsidRPr="00B377D0" w:rsidRDefault="00B95EB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5EB0" w:rsidRPr="00B377D0" w:rsidRDefault="00B95EB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95EB0" w:rsidRPr="000D675C" w:rsidTr="00AC5BEB">
        <w:trPr>
          <w:trHeight w:val="300"/>
        </w:trPr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EB0" w:rsidRPr="0006712D" w:rsidRDefault="00B95EB0" w:rsidP="00B95E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B0" w:rsidRPr="0006712D" w:rsidRDefault="00B95EB0" w:rsidP="00B95E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B0" w:rsidRPr="0006712D" w:rsidRDefault="00B95EB0" w:rsidP="00B95E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EB0" w:rsidRPr="00B377D0" w:rsidRDefault="00B95EB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EB0" w:rsidRPr="00B377D0" w:rsidRDefault="00B95EB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EB0" w:rsidRPr="00B377D0" w:rsidRDefault="00B95EB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95EB0" w:rsidRPr="00B377D0" w:rsidRDefault="00B95EB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95EB0" w:rsidRPr="00B377D0" w:rsidRDefault="00B95EB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B0" w:rsidRPr="00B377D0" w:rsidRDefault="00B95EB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EB0" w:rsidRPr="00B377D0" w:rsidRDefault="00B95EB0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43 284,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EB0" w:rsidRPr="00B377D0" w:rsidRDefault="00B95EB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EB0" w:rsidRPr="00B377D0" w:rsidRDefault="00B95EB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5EB0" w:rsidRPr="00B377D0" w:rsidRDefault="00B95EB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377D0" w:rsidRPr="000D675C" w:rsidTr="00AC5BEB">
        <w:trPr>
          <w:trHeight w:val="300"/>
        </w:trPr>
        <w:tc>
          <w:tcPr>
            <w:tcW w:w="9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377D0" w:rsidRPr="0006712D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6.2</w:t>
            </w:r>
          </w:p>
        </w:tc>
        <w:tc>
          <w:tcPr>
            <w:tcW w:w="198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377D0" w:rsidRPr="0006712D" w:rsidRDefault="00B377D0" w:rsidP="00B377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изированное мероприятие.</w:t>
            </w:r>
          </w:p>
          <w:p w:rsidR="00B377D0" w:rsidRPr="0006712D" w:rsidRDefault="00B377D0" w:rsidP="00B377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системы раннего выявления онкологических заболеваний</w:t>
            </w:r>
          </w:p>
        </w:tc>
        <w:tc>
          <w:tcPr>
            <w:tcW w:w="20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377D0" w:rsidRPr="0006712D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БУЗ НАО «Ненецкая окружная больниц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м. Р.И. Батмановой</w:t>
            </w: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377D0" w:rsidRPr="00920846" w:rsidRDefault="00B377D0" w:rsidP="00B377D0">
            <w:r w:rsidRPr="00920846">
              <w:t>202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377D0" w:rsidRPr="00920846" w:rsidRDefault="00B377D0" w:rsidP="00B377D0">
            <w:r w:rsidRPr="00920846">
              <w:t>202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7D0" w:rsidRPr="00B377D0" w:rsidRDefault="00B377D0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36 516,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7D0" w:rsidRPr="00B377D0" w:rsidRDefault="00B377D0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2 062,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7D0" w:rsidRPr="00B377D0" w:rsidRDefault="00B377D0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4 562,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77D0" w:rsidRPr="00B377D0" w:rsidRDefault="00B377D0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4 562,5</w:t>
            </w:r>
          </w:p>
        </w:tc>
      </w:tr>
      <w:tr w:rsidR="00B95EB0" w:rsidRPr="000D675C" w:rsidTr="00AC5BEB">
        <w:trPr>
          <w:trHeight w:val="300"/>
        </w:trPr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EB0" w:rsidRPr="0006712D" w:rsidRDefault="00B95EB0" w:rsidP="00B95E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EB0" w:rsidRPr="0006712D" w:rsidRDefault="00B95EB0" w:rsidP="00B95E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EB0" w:rsidRPr="0006712D" w:rsidRDefault="00B95EB0" w:rsidP="00B95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EB0" w:rsidRPr="00B377D0" w:rsidRDefault="00B95EB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EB0" w:rsidRPr="00B377D0" w:rsidRDefault="00B95EB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EB0" w:rsidRPr="00B377D0" w:rsidRDefault="00B95EB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EB0" w:rsidRPr="00B377D0" w:rsidRDefault="00B95EB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EB0" w:rsidRPr="00B377D0" w:rsidRDefault="00B95EB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B0" w:rsidRPr="00B377D0" w:rsidRDefault="00B95EB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EB0" w:rsidRPr="00B377D0" w:rsidRDefault="00B95EB0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36 516,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EB0" w:rsidRPr="00B377D0" w:rsidRDefault="00B95EB0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2 062,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EB0" w:rsidRPr="00B377D0" w:rsidRDefault="00B95EB0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4 562,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5EB0" w:rsidRPr="00B377D0" w:rsidRDefault="00B95EB0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4 562,5</w:t>
            </w:r>
          </w:p>
        </w:tc>
      </w:tr>
      <w:tr w:rsidR="00B95EB0" w:rsidRPr="000D675C" w:rsidTr="00AC5BEB">
        <w:trPr>
          <w:trHeight w:val="300"/>
        </w:trPr>
        <w:tc>
          <w:tcPr>
            <w:tcW w:w="95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5EB0" w:rsidRPr="0006712D" w:rsidRDefault="00B95EB0" w:rsidP="00B95E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B0" w:rsidRPr="0006712D" w:rsidRDefault="00B95EB0" w:rsidP="00B95E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B0" w:rsidRPr="0006712D" w:rsidRDefault="00B95EB0" w:rsidP="00B95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EB0" w:rsidRPr="00B377D0" w:rsidRDefault="00B95EB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EB0" w:rsidRPr="00B377D0" w:rsidRDefault="00B95EB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EB0" w:rsidRPr="00B377D0" w:rsidRDefault="00B95EB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5EB0" w:rsidRPr="00B377D0" w:rsidRDefault="00B95EB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5EB0" w:rsidRPr="00B377D0" w:rsidRDefault="00B95EB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B0" w:rsidRPr="00B377D0" w:rsidRDefault="00B95EB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EB0" w:rsidRPr="00B377D0" w:rsidRDefault="00B95EB0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EB0" w:rsidRPr="00B377D0" w:rsidRDefault="00B95EB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EB0" w:rsidRPr="00B377D0" w:rsidRDefault="00B95EB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5EB0" w:rsidRPr="00B377D0" w:rsidRDefault="00B95EB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377D0" w:rsidRPr="000D675C" w:rsidTr="00AC5BEB">
        <w:trPr>
          <w:trHeight w:val="300"/>
        </w:trPr>
        <w:tc>
          <w:tcPr>
            <w:tcW w:w="9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7D0" w:rsidRPr="0006712D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7</w:t>
            </w:r>
          </w:p>
        </w:tc>
        <w:tc>
          <w:tcPr>
            <w:tcW w:w="19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77D0" w:rsidRPr="0006712D" w:rsidRDefault="00B377D0" w:rsidP="00B377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енецкого автономного округа «Р</w:t>
            </w: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звитие первичной медико-санитарной помощи»</w:t>
            </w:r>
          </w:p>
        </w:tc>
        <w:tc>
          <w:tcPr>
            <w:tcW w:w="20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77D0" w:rsidRPr="0006712D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партамент здравоохранения, труда и социальной защиты населения Ненецкого автономного округа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77D0" w:rsidRPr="00104836" w:rsidRDefault="00B377D0" w:rsidP="00B377D0">
            <w:r w:rsidRPr="00104836">
              <w:t>2021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77D0" w:rsidRPr="00104836" w:rsidRDefault="00B377D0" w:rsidP="00B377D0">
            <w:r w:rsidRPr="00104836">
              <w:t>202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7D0" w:rsidRPr="00B377D0" w:rsidRDefault="00B377D0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91 075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7D0" w:rsidRPr="00B377D0" w:rsidRDefault="00B377D0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7 302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7D0" w:rsidRPr="00B377D0" w:rsidRDefault="00B377D0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2 732,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77D0" w:rsidRPr="00B377D0" w:rsidRDefault="00B377D0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2 732,6</w:t>
            </w:r>
          </w:p>
        </w:tc>
      </w:tr>
      <w:tr w:rsidR="00B95EB0" w:rsidRPr="000D675C" w:rsidTr="00AC5BEB">
        <w:trPr>
          <w:trHeight w:val="300"/>
        </w:trPr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EB0" w:rsidRPr="0006712D" w:rsidRDefault="00B95EB0" w:rsidP="00B95E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EB0" w:rsidRPr="0006712D" w:rsidRDefault="00B95EB0" w:rsidP="00B95E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EB0" w:rsidRPr="0006712D" w:rsidRDefault="00B95EB0" w:rsidP="00B95E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EB0" w:rsidRPr="00B377D0" w:rsidRDefault="00B95EB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EB0" w:rsidRPr="00B377D0" w:rsidRDefault="00B95EB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EB0" w:rsidRPr="00B377D0" w:rsidRDefault="00B95EB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N1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EB0" w:rsidRPr="00B377D0" w:rsidRDefault="00B95EB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EB0" w:rsidRPr="00B377D0" w:rsidRDefault="00B95EB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B0" w:rsidRPr="00B377D0" w:rsidRDefault="00B95EB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EB0" w:rsidRPr="00B377D0" w:rsidRDefault="00B95EB0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46 995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EB0" w:rsidRPr="00B377D0" w:rsidRDefault="00B95EB0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3 336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EB0" w:rsidRPr="00B377D0" w:rsidRDefault="00B95EB0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2 732,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5EB0" w:rsidRPr="00B377D0" w:rsidRDefault="00B95EB0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2 732,6</w:t>
            </w:r>
          </w:p>
        </w:tc>
      </w:tr>
      <w:tr w:rsidR="00B95EB0" w:rsidRPr="000D675C" w:rsidTr="00AC5BEB">
        <w:trPr>
          <w:trHeight w:val="300"/>
        </w:trPr>
        <w:tc>
          <w:tcPr>
            <w:tcW w:w="95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5EB0" w:rsidRPr="0006712D" w:rsidRDefault="00B95EB0" w:rsidP="00B95E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B0" w:rsidRPr="0006712D" w:rsidRDefault="00B95EB0" w:rsidP="00B95E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B0" w:rsidRPr="0006712D" w:rsidRDefault="00B95EB0" w:rsidP="00B95E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EB0" w:rsidRPr="00B377D0" w:rsidRDefault="00B95EB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EB0" w:rsidRPr="00B377D0" w:rsidRDefault="00B95EB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EB0" w:rsidRPr="00B377D0" w:rsidRDefault="00B95EB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N1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5EB0" w:rsidRPr="00B377D0" w:rsidRDefault="00B95EB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5EB0" w:rsidRPr="00B377D0" w:rsidRDefault="00B95EB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B0" w:rsidRPr="00B377D0" w:rsidRDefault="00B95EB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EB0" w:rsidRPr="00B377D0" w:rsidRDefault="00B95EB0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44 080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EB0" w:rsidRPr="00B377D0" w:rsidRDefault="00B95EB0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3 965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EB0" w:rsidRPr="00B377D0" w:rsidRDefault="00B95EB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5EB0" w:rsidRPr="00B377D0" w:rsidRDefault="00B95EB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377D0" w:rsidRPr="000D675C" w:rsidTr="00AC5BEB">
        <w:trPr>
          <w:trHeight w:val="300"/>
        </w:trPr>
        <w:tc>
          <w:tcPr>
            <w:tcW w:w="9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7D0" w:rsidRPr="0006712D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</w:t>
            </w: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19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77D0" w:rsidRPr="0006712D" w:rsidRDefault="00B377D0" w:rsidP="00B377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изированное мероприятие.</w:t>
            </w:r>
          </w:p>
          <w:p w:rsidR="00B377D0" w:rsidRPr="0006712D" w:rsidRDefault="00B377D0" w:rsidP="00B377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и тиражирование «Новой модели медицинской организации, оказывающей первичную медико – санитарную помощь»</w:t>
            </w:r>
          </w:p>
        </w:tc>
        <w:tc>
          <w:tcPr>
            <w:tcW w:w="20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77D0" w:rsidRPr="0006712D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БУЗ НАО «Ненецкая окружная больниц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м. Р.И. Батмановой</w:t>
            </w:r>
            <w:r w:rsidRPr="000671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77D0" w:rsidRPr="00A339EE" w:rsidRDefault="00B377D0" w:rsidP="00B377D0">
            <w:r w:rsidRPr="00A339EE">
              <w:t>2021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77D0" w:rsidRPr="00A339EE" w:rsidRDefault="00B377D0" w:rsidP="00B377D0">
            <w:r w:rsidRPr="00A339EE">
              <w:t>202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7D0" w:rsidRPr="00B377D0" w:rsidRDefault="00B377D0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1 711,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7D0" w:rsidRPr="00B377D0" w:rsidRDefault="00B377D0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2 732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7D0" w:rsidRPr="00B377D0" w:rsidRDefault="00B377D0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2 732,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77D0" w:rsidRPr="00B377D0" w:rsidRDefault="00B377D0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2 732,6</w:t>
            </w:r>
          </w:p>
        </w:tc>
      </w:tr>
      <w:tr w:rsidR="00B16D19" w:rsidRPr="000D675C" w:rsidTr="00AC5BEB">
        <w:trPr>
          <w:trHeight w:val="300"/>
        </w:trPr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D19" w:rsidRPr="0006712D" w:rsidRDefault="00B16D19" w:rsidP="00B16D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D19" w:rsidRPr="0006712D" w:rsidRDefault="00B16D19" w:rsidP="00B16D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D19" w:rsidRPr="0006712D" w:rsidRDefault="00B16D19" w:rsidP="00B16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D19" w:rsidRPr="00B377D0" w:rsidRDefault="00B16D19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D19" w:rsidRPr="00B377D0" w:rsidRDefault="00B16D19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D19" w:rsidRPr="00B377D0" w:rsidRDefault="00B16D19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N</w:t>
            </w: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D19" w:rsidRPr="00B377D0" w:rsidRDefault="00B16D19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D19" w:rsidRPr="00B377D0" w:rsidRDefault="00B16D19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19" w:rsidRPr="00B377D0" w:rsidRDefault="00B16D19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D19" w:rsidRPr="00B377D0" w:rsidRDefault="00B16D19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1 711,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D19" w:rsidRPr="00B377D0" w:rsidRDefault="00B16D19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2 732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D19" w:rsidRPr="00B377D0" w:rsidRDefault="00B16D19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2 732,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6D19" w:rsidRPr="00B377D0" w:rsidRDefault="00B16D19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2 732,6</w:t>
            </w:r>
          </w:p>
        </w:tc>
      </w:tr>
      <w:tr w:rsidR="00AC5BEB" w:rsidRPr="000D675C" w:rsidTr="00AC5BEB">
        <w:trPr>
          <w:trHeight w:val="300"/>
        </w:trPr>
        <w:tc>
          <w:tcPr>
            <w:tcW w:w="95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5BEB" w:rsidRPr="0006712D" w:rsidRDefault="00AC5BEB" w:rsidP="000216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B" w:rsidRPr="0006712D" w:rsidRDefault="00AC5BEB" w:rsidP="000216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B" w:rsidRPr="0006712D" w:rsidRDefault="00AC5BEB" w:rsidP="00021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N</w:t>
            </w: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377D0" w:rsidRPr="000D675C" w:rsidTr="00AC5BEB">
        <w:trPr>
          <w:trHeight w:val="300"/>
        </w:trPr>
        <w:tc>
          <w:tcPr>
            <w:tcW w:w="9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7D0" w:rsidRPr="0006712D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7</w:t>
            </w: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19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77D0" w:rsidRPr="0006712D" w:rsidRDefault="00B377D0" w:rsidP="00B377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изированное мероприятие.</w:t>
            </w:r>
          </w:p>
          <w:p w:rsidR="00B377D0" w:rsidRPr="0006712D" w:rsidRDefault="00B377D0" w:rsidP="00B377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ащение медицинских организаций передвижными медицинскими комплексами для оказания медицинской помощи жителям населенных пунктов с численностью населения до 100 человек</w:t>
            </w:r>
          </w:p>
        </w:tc>
        <w:tc>
          <w:tcPr>
            <w:tcW w:w="20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77D0" w:rsidRPr="0006712D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БУЗ НАО «Ненецкая окружная больниц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м. Р.И. Батмановой</w:t>
            </w:r>
            <w:r w:rsidRPr="000671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77D0" w:rsidRPr="00D209F7" w:rsidRDefault="00B377D0" w:rsidP="00B377D0">
            <w:r w:rsidRPr="00D209F7">
              <w:t>2021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77D0" w:rsidRPr="00D209F7" w:rsidRDefault="00B377D0" w:rsidP="00B377D0">
            <w:r w:rsidRPr="00D209F7">
              <w:t>202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7D0" w:rsidRPr="00B377D0" w:rsidRDefault="00B377D0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3 965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7D0" w:rsidRPr="00B377D0" w:rsidRDefault="00B377D0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3 965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7D0" w:rsidRPr="00B377D0" w:rsidRDefault="00B377D0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E2E7C" w:rsidRPr="000D675C" w:rsidTr="00AC5BEB">
        <w:trPr>
          <w:trHeight w:val="300"/>
        </w:trPr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E7C" w:rsidRPr="0006712D" w:rsidRDefault="00FE2E7C" w:rsidP="00FE2E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2E7C" w:rsidRPr="0006712D" w:rsidRDefault="00FE2E7C" w:rsidP="00FE2E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2E7C" w:rsidRPr="0006712D" w:rsidRDefault="00FE2E7C" w:rsidP="00FE2E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E7C" w:rsidRPr="00B377D0" w:rsidRDefault="00FE2E7C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E7C" w:rsidRPr="00B377D0" w:rsidRDefault="00FE2E7C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E7C" w:rsidRPr="00B377D0" w:rsidRDefault="00FE2E7C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N</w:t>
            </w: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2E7C" w:rsidRPr="00B377D0" w:rsidRDefault="00FE2E7C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2E7C" w:rsidRPr="00B377D0" w:rsidRDefault="00FE2E7C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7C" w:rsidRPr="00B377D0" w:rsidRDefault="00FE2E7C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E7C" w:rsidRPr="00B377D0" w:rsidRDefault="00FE2E7C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E7C" w:rsidRPr="00B377D0" w:rsidRDefault="00FE2E7C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E7C" w:rsidRPr="00B377D0" w:rsidRDefault="00FE2E7C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E7C" w:rsidRPr="00B377D0" w:rsidRDefault="00FE2E7C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E2E7C" w:rsidRPr="000D675C" w:rsidTr="00AC5BEB">
        <w:trPr>
          <w:trHeight w:val="300"/>
        </w:trPr>
        <w:tc>
          <w:tcPr>
            <w:tcW w:w="95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2E7C" w:rsidRPr="0006712D" w:rsidRDefault="00FE2E7C" w:rsidP="00FE2E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7C" w:rsidRPr="0006712D" w:rsidRDefault="00FE2E7C" w:rsidP="00FE2E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7C" w:rsidRPr="0006712D" w:rsidRDefault="00FE2E7C" w:rsidP="00FE2E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E7C" w:rsidRPr="00B377D0" w:rsidRDefault="00FE2E7C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E7C" w:rsidRPr="00B377D0" w:rsidRDefault="00FE2E7C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E7C" w:rsidRPr="00B377D0" w:rsidRDefault="00FE2E7C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N</w:t>
            </w: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2E7C" w:rsidRPr="00B377D0" w:rsidRDefault="00FE2E7C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2E7C" w:rsidRPr="00B377D0" w:rsidRDefault="00FE2E7C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7C" w:rsidRPr="00B377D0" w:rsidRDefault="00FE2E7C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E7C" w:rsidRPr="00B377D0" w:rsidRDefault="00FE2E7C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3 965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E7C" w:rsidRPr="00B377D0" w:rsidRDefault="00FE2E7C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3 965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E7C" w:rsidRPr="00B377D0" w:rsidRDefault="00FE2E7C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E7C" w:rsidRPr="00B377D0" w:rsidRDefault="00FE2E7C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377D0" w:rsidRPr="000D675C" w:rsidTr="00AC5BEB">
        <w:trPr>
          <w:trHeight w:val="300"/>
        </w:trPr>
        <w:tc>
          <w:tcPr>
            <w:tcW w:w="9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7D0" w:rsidRPr="0006712D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</w:t>
            </w: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19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77D0" w:rsidRPr="0006712D" w:rsidRDefault="00B377D0" w:rsidP="00B377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изированное мероприятие.</w:t>
            </w:r>
          </w:p>
          <w:p w:rsidR="00B377D0" w:rsidRPr="0006712D" w:rsidRDefault="00B377D0" w:rsidP="00B377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и замена фельдшерских, фельдшерско-акушерских пунктов и врачебных амбулаторий для населенных пунктов с численностью населения от 100 до 2000 человек</w:t>
            </w:r>
          </w:p>
        </w:tc>
        <w:tc>
          <w:tcPr>
            <w:tcW w:w="20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77D0" w:rsidRPr="0006712D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партамента строительства, жилищно-коммунального хозяйства, энергетики и транспорта Ненецкого автономного округа, КУ НАО «Централизованный стройзаказчик»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77D0" w:rsidRPr="00E72863" w:rsidRDefault="00B377D0" w:rsidP="00B377D0">
            <w:r w:rsidRPr="00E72863">
              <w:t>2021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77D0" w:rsidRPr="00E72863" w:rsidRDefault="00B377D0" w:rsidP="00B377D0">
            <w:r w:rsidRPr="00E72863">
              <w:t>202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7D0" w:rsidRPr="00B377D0" w:rsidRDefault="00B377D0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43 986,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7D0" w:rsidRPr="00B377D0" w:rsidRDefault="00B377D0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F5CD4" w:rsidRPr="000D675C" w:rsidTr="00AC5BEB">
        <w:trPr>
          <w:trHeight w:val="300"/>
        </w:trPr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CD4" w:rsidRPr="0006712D" w:rsidRDefault="006F5CD4" w:rsidP="006F5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5CD4" w:rsidRPr="0006712D" w:rsidRDefault="006F5CD4" w:rsidP="006F5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5CD4" w:rsidRPr="0006712D" w:rsidRDefault="006F5CD4" w:rsidP="006F5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CD4" w:rsidRPr="00B377D0" w:rsidRDefault="006F5CD4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CD4" w:rsidRPr="00B377D0" w:rsidRDefault="006F5CD4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CD4" w:rsidRPr="00B377D0" w:rsidRDefault="006F5CD4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N1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5CD4" w:rsidRPr="00B377D0" w:rsidRDefault="006F5CD4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5CD4" w:rsidRPr="00B377D0" w:rsidRDefault="006F5CD4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D4" w:rsidRPr="00B377D0" w:rsidRDefault="006F5CD4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CD4" w:rsidRPr="00B377D0" w:rsidRDefault="006F5CD4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03 871,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CD4" w:rsidRPr="00B377D0" w:rsidRDefault="006F5CD4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CD4" w:rsidRPr="00B377D0" w:rsidRDefault="006F5CD4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CD4" w:rsidRPr="00B377D0" w:rsidRDefault="006F5CD4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F5CD4" w:rsidRPr="000D675C" w:rsidTr="00AF321D">
        <w:trPr>
          <w:trHeight w:val="300"/>
        </w:trPr>
        <w:tc>
          <w:tcPr>
            <w:tcW w:w="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D4" w:rsidRPr="0006712D" w:rsidRDefault="006F5CD4" w:rsidP="006F5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D4" w:rsidRPr="0006712D" w:rsidRDefault="006F5CD4" w:rsidP="006F5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D4" w:rsidRPr="0006712D" w:rsidRDefault="006F5CD4" w:rsidP="006F5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CD4" w:rsidRPr="00B377D0" w:rsidRDefault="006F5CD4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CD4" w:rsidRPr="00B377D0" w:rsidRDefault="006F5CD4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CD4" w:rsidRPr="00B377D0" w:rsidRDefault="006F5CD4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N1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D4" w:rsidRPr="00B377D0" w:rsidRDefault="006F5CD4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D4" w:rsidRPr="00B377D0" w:rsidRDefault="006F5CD4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D4" w:rsidRPr="00B377D0" w:rsidRDefault="006F5CD4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CD4" w:rsidRPr="00B377D0" w:rsidRDefault="006F5CD4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40 114,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CD4" w:rsidRPr="00B377D0" w:rsidRDefault="006F5CD4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CD4" w:rsidRPr="00B377D0" w:rsidRDefault="006F5CD4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CD4" w:rsidRPr="00B377D0" w:rsidRDefault="006F5CD4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321D" w:rsidRPr="000D675C" w:rsidTr="009638D8">
        <w:trPr>
          <w:trHeight w:val="300"/>
        </w:trPr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321D" w:rsidRDefault="00D56D1D" w:rsidP="00D56D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="00AF321D" w:rsidRPr="00AF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7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21D" w:rsidRPr="00AF321D" w:rsidRDefault="00D56D1D" w:rsidP="00AF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етализированное мероприятие </w:t>
            </w:r>
            <w:r w:rsidR="00AF321D" w:rsidRPr="00AF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ставка и монтаж блочно-модульных конструкций врачебных амбулаторий, фельдшерских и фельдшерско-ак</w:t>
            </w:r>
            <w:r w:rsidR="00AF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шерских (фельдшерских здрав-) </w:t>
            </w:r>
            <w:r w:rsidR="00AF321D" w:rsidRPr="00AF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нктов, с подготовкой территории</w:t>
            </w:r>
          </w:p>
          <w:p w:rsidR="00AF321D" w:rsidRPr="00AF321D" w:rsidRDefault="00AF321D" w:rsidP="00AF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AF321D" w:rsidRPr="00AF321D" w:rsidRDefault="00AF321D" w:rsidP="00AF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AF321D" w:rsidRPr="00AF321D" w:rsidRDefault="00AF321D" w:rsidP="00AF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AF321D" w:rsidRPr="0006712D" w:rsidRDefault="00AF321D" w:rsidP="00AF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21D" w:rsidRPr="00AF321D" w:rsidRDefault="00AF321D" w:rsidP="00AF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партамент строительства, жилищно-коммунального хозяйства, энергетики и транспорта Ненецкого автономного округа, КУ НАО "Централизованный стройзаказчик"</w:t>
            </w:r>
          </w:p>
          <w:p w:rsidR="00AF321D" w:rsidRPr="00AF321D" w:rsidRDefault="00AF321D" w:rsidP="00AF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F321D" w:rsidRPr="00AF321D" w:rsidRDefault="00AF321D" w:rsidP="00AF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F321D" w:rsidRPr="00AF321D" w:rsidRDefault="00AF321D" w:rsidP="00AF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F321D" w:rsidRPr="0006712D" w:rsidRDefault="00AF321D" w:rsidP="00AF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21D" w:rsidRPr="00B377D0" w:rsidRDefault="00AF321D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21D" w:rsidRPr="00B377D0" w:rsidRDefault="00AF321D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21D" w:rsidRPr="00B377D0" w:rsidRDefault="00AF321D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21D" w:rsidRPr="00B377D0" w:rsidRDefault="00AF321D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21D" w:rsidRPr="00B377D0" w:rsidRDefault="00AF321D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1D" w:rsidRPr="00B377D0" w:rsidRDefault="00AF321D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21D" w:rsidRPr="00B377D0" w:rsidRDefault="00AF321D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31 411,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21D" w:rsidRPr="00B377D0" w:rsidRDefault="00AF321D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0 603,8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21D" w:rsidRPr="00B377D0" w:rsidRDefault="00AF321D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321D" w:rsidRPr="00B377D0" w:rsidRDefault="00AF321D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321D" w:rsidRPr="000D675C" w:rsidTr="009638D8">
        <w:trPr>
          <w:trHeight w:val="300"/>
        </w:trPr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21D" w:rsidRDefault="00AF321D" w:rsidP="00AF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21D" w:rsidRPr="0006712D" w:rsidRDefault="00AF321D" w:rsidP="00AF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21D" w:rsidRPr="0006712D" w:rsidRDefault="00AF321D" w:rsidP="00AF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21D" w:rsidRPr="00B377D0" w:rsidRDefault="00AF321D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21D" w:rsidRPr="00B377D0" w:rsidRDefault="00AF321D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21D" w:rsidRPr="00B377D0" w:rsidRDefault="00AF321D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N1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21D" w:rsidRPr="00B377D0" w:rsidRDefault="00AF321D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21D" w:rsidRPr="00B377D0" w:rsidRDefault="00AF321D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1D" w:rsidRPr="00B377D0" w:rsidRDefault="00AF321D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21D" w:rsidRPr="00B377D0" w:rsidRDefault="00AF321D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31 411,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21D" w:rsidRPr="00B377D0" w:rsidRDefault="00AF321D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0 603,8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21D" w:rsidRPr="00B377D0" w:rsidRDefault="00AF321D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321D" w:rsidRPr="00B377D0" w:rsidRDefault="00AF321D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321D" w:rsidRPr="000D675C" w:rsidTr="009638D8">
        <w:trPr>
          <w:trHeight w:val="300"/>
        </w:trPr>
        <w:tc>
          <w:tcPr>
            <w:tcW w:w="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1D" w:rsidRDefault="00AF321D" w:rsidP="00AF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1D" w:rsidRPr="0006712D" w:rsidRDefault="00AF321D" w:rsidP="00AF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1D" w:rsidRPr="0006712D" w:rsidRDefault="00AF321D" w:rsidP="00AF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21D" w:rsidRPr="00B377D0" w:rsidRDefault="00AF321D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21D" w:rsidRPr="00B377D0" w:rsidRDefault="00AF321D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21D" w:rsidRPr="00B377D0" w:rsidRDefault="00AF321D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N1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1D" w:rsidRPr="00B377D0" w:rsidRDefault="00AF321D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1D" w:rsidRPr="00B377D0" w:rsidRDefault="00AF321D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1D" w:rsidRPr="00B377D0" w:rsidRDefault="00AF321D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21D" w:rsidRPr="00B377D0" w:rsidRDefault="00AF321D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21D" w:rsidRPr="00B377D0" w:rsidRDefault="00AF321D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21D" w:rsidRPr="00B377D0" w:rsidRDefault="00AF321D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321D" w:rsidRPr="00B377D0" w:rsidRDefault="00AF321D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377D0" w:rsidRPr="000D675C" w:rsidTr="00AF321D">
        <w:trPr>
          <w:trHeight w:val="300"/>
        </w:trPr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77D0" w:rsidRPr="0006712D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</w:t>
            </w: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7D0" w:rsidRPr="0006712D" w:rsidRDefault="00B377D0" w:rsidP="00B377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Ненецкого автономного округа «Разработка и реализация программы системной поддержки и повышения качества жизни граждан старшего поколения «Старшее поколение»</w:t>
            </w: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7D0" w:rsidRPr="0006712D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БУЗ НАО «Ненецкая окружная больниц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м. Р.И. Батмановой</w:t>
            </w:r>
            <w:r w:rsidRPr="000671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7D0" w:rsidRPr="00A24AC3" w:rsidRDefault="00B377D0" w:rsidP="00B377D0">
            <w:r w:rsidRPr="00A24AC3">
              <w:t>202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7D0" w:rsidRPr="00A24AC3" w:rsidRDefault="00B377D0" w:rsidP="00B377D0">
            <w:r w:rsidRPr="00A24AC3">
              <w:t>202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7D0" w:rsidRPr="00B377D0" w:rsidRDefault="00B377D0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72,6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7D0" w:rsidRPr="00B377D0" w:rsidRDefault="00B377D0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8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7D0" w:rsidRPr="00B377D0" w:rsidRDefault="00B377D0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8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77D0" w:rsidRPr="00B377D0" w:rsidRDefault="00B377D0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8,0</w:t>
            </w:r>
          </w:p>
        </w:tc>
      </w:tr>
      <w:tr w:rsidR="00B73271" w:rsidRPr="000D675C" w:rsidTr="00AC5BEB">
        <w:trPr>
          <w:trHeight w:val="300"/>
        </w:trPr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271" w:rsidRPr="0006712D" w:rsidRDefault="00B73271" w:rsidP="00B732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271" w:rsidRPr="0006712D" w:rsidRDefault="00B73271" w:rsidP="00B732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271" w:rsidRPr="0006712D" w:rsidRDefault="00B73271" w:rsidP="00B732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271" w:rsidRPr="00B377D0" w:rsidRDefault="00B73271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271" w:rsidRPr="00B377D0" w:rsidRDefault="00B73271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271" w:rsidRPr="00B377D0" w:rsidRDefault="00B73271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3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271" w:rsidRPr="00B377D0" w:rsidRDefault="00B73271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271" w:rsidRPr="00B377D0" w:rsidRDefault="00B73271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71" w:rsidRPr="00B377D0" w:rsidRDefault="00B73271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271" w:rsidRPr="00B377D0" w:rsidRDefault="00B73271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271" w:rsidRPr="00B377D0" w:rsidRDefault="00B73271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271" w:rsidRPr="00B377D0" w:rsidRDefault="00B73271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271" w:rsidRPr="00B377D0" w:rsidRDefault="00B73271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73271" w:rsidRPr="000D675C" w:rsidTr="00AC5BEB">
        <w:trPr>
          <w:trHeight w:val="300"/>
        </w:trPr>
        <w:tc>
          <w:tcPr>
            <w:tcW w:w="95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3271" w:rsidRPr="0006712D" w:rsidRDefault="00B73271" w:rsidP="00B732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71" w:rsidRPr="0006712D" w:rsidRDefault="00B73271" w:rsidP="00B732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71" w:rsidRPr="0006712D" w:rsidRDefault="00B73271" w:rsidP="00B732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271" w:rsidRPr="00B377D0" w:rsidRDefault="00B73271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271" w:rsidRPr="00B377D0" w:rsidRDefault="00B73271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271" w:rsidRPr="00B377D0" w:rsidRDefault="00B73271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3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3271" w:rsidRPr="00B377D0" w:rsidRDefault="00B73271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3271" w:rsidRPr="00B377D0" w:rsidRDefault="00B73271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71" w:rsidRPr="00B377D0" w:rsidRDefault="00B73271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271" w:rsidRPr="00B377D0" w:rsidRDefault="00B73271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72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271" w:rsidRPr="00B377D0" w:rsidRDefault="00B73271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8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271" w:rsidRPr="00B377D0" w:rsidRDefault="00B73271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8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271" w:rsidRPr="00B377D0" w:rsidRDefault="00B73271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8,0</w:t>
            </w:r>
          </w:p>
        </w:tc>
      </w:tr>
      <w:tr w:rsidR="00B377D0" w:rsidRPr="000D675C" w:rsidTr="00AC5BEB">
        <w:trPr>
          <w:trHeight w:val="300"/>
        </w:trPr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77D0" w:rsidRPr="0006712D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</w:t>
            </w:r>
            <w:r w:rsidRPr="000671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1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7D0" w:rsidRPr="0006712D" w:rsidRDefault="00B377D0" w:rsidP="00B377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ализированное мероприятие: Проведение дополнительных скринингов лицам старше 65 лет, проживающим в сельской местности, на выявление отдельных социально-значимых неинфекционных заболеваний, оказывающих вклад в структуру смертности населения, с возможностью доставки данных лиц в медицинские организации</w:t>
            </w: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7D0" w:rsidRPr="0006712D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БУЗ НАО «Ненецкая окружная больниц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м. Р.И. Батмановой</w:t>
            </w:r>
            <w:r w:rsidRPr="000671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7D0" w:rsidRPr="00690386" w:rsidRDefault="00B377D0" w:rsidP="00B377D0">
            <w:r w:rsidRPr="00690386">
              <w:t>202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7D0" w:rsidRPr="00690386" w:rsidRDefault="00B377D0" w:rsidP="00B377D0">
            <w:r w:rsidRPr="00690386">
              <w:t>2023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C5BEB" w:rsidRPr="000D675C" w:rsidTr="00AC5BEB">
        <w:trPr>
          <w:trHeight w:val="300"/>
        </w:trPr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BEB" w:rsidRPr="0006712D" w:rsidRDefault="00AC5BEB" w:rsidP="00021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BEB" w:rsidRPr="0006712D" w:rsidRDefault="00AC5BEB" w:rsidP="000216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BEB" w:rsidRPr="0006712D" w:rsidRDefault="00AC5BEB" w:rsidP="00021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3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C5BEB" w:rsidRPr="000D675C" w:rsidTr="00AC5BEB">
        <w:trPr>
          <w:trHeight w:val="300"/>
        </w:trPr>
        <w:tc>
          <w:tcPr>
            <w:tcW w:w="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B" w:rsidRPr="0006712D" w:rsidRDefault="00AC5BEB" w:rsidP="00021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B" w:rsidRPr="0006712D" w:rsidRDefault="00AC5BEB" w:rsidP="000216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B" w:rsidRPr="0006712D" w:rsidRDefault="00AC5BEB" w:rsidP="00021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3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377D0" w:rsidRPr="000D675C" w:rsidTr="00AC5BEB">
        <w:trPr>
          <w:trHeight w:val="300"/>
        </w:trPr>
        <w:tc>
          <w:tcPr>
            <w:tcW w:w="9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7D0" w:rsidRPr="0006712D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</w:t>
            </w:r>
            <w:r w:rsidRPr="000671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19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77D0" w:rsidRPr="0006712D" w:rsidRDefault="00B377D0" w:rsidP="00B377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ализированное мероприятие.</w:t>
            </w:r>
          </w:p>
          <w:p w:rsidR="00B377D0" w:rsidRPr="0006712D" w:rsidRDefault="00B377D0" w:rsidP="00B377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вакцинации против пневмококковой инфекции граждан старще трудоспособного возраста из групп риска, проживающих в организациях социального обслуживания</w:t>
            </w:r>
          </w:p>
        </w:tc>
        <w:tc>
          <w:tcPr>
            <w:tcW w:w="20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77D0" w:rsidRPr="0006712D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БУЗ НАО «Ненецкая окружная больниц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м. Р.И. Батмановой</w:t>
            </w:r>
            <w:r w:rsidRPr="000671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77D0" w:rsidRPr="00C06B19" w:rsidRDefault="00B377D0" w:rsidP="00B377D0">
            <w:r w:rsidRPr="00C06B19">
              <w:t>2021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77D0" w:rsidRPr="00C06B19" w:rsidRDefault="00B377D0" w:rsidP="00B377D0">
            <w:r w:rsidRPr="00C06B19">
              <w:t>2023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7D0" w:rsidRPr="00B377D0" w:rsidRDefault="00B377D0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72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7D0" w:rsidRPr="00B377D0" w:rsidRDefault="00B377D0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8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77D0" w:rsidRPr="00B377D0" w:rsidRDefault="00B377D0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8,0</w:t>
            </w:r>
          </w:p>
        </w:tc>
      </w:tr>
      <w:tr w:rsidR="00487E60" w:rsidRPr="000D675C" w:rsidTr="00AC5BEB">
        <w:trPr>
          <w:trHeight w:val="300"/>
        </w:trPr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E60" w:rsidRPr="0006712D" w:rsidRDefault="00487E60" w:rsidP="0048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E60" w:rsidRPr="0006712D" w:rsidRDefault="00487E60" w:rsidP="00487E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E60" w:rsidRPr="0006712D" w:rsidRDefault="00487E60" w:rsidP="0048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E60" w:rsidRPr="00B377D0" w:rsidRDefault="00487E6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E60" w:rsidRPr="00B377D0" w:rsidRDefault="00487E6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E60" w:rsidRPr="00B377D0" w:rsidRDefault="00487E6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3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E60" w:rsidRPr="00B377D0" w:rsidRDefault="00487E6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E60" w:rsidRPr="00B377D0" w:rsidRDefault="00487E6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7E60" w:rsidRPr="00B377D0" w:rsidRDefault="00487E6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E60" w:rsidRPr="00B377D0" w:rsidRDefault="00487E60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E60" w:rsidRPr="00B377D0" w:rsidRDefault="00487E6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E60" w:rsidRPr="00B377D0" w:rsidRDefault="00487E60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E60" w:rsidRPr="00B377D0" w:rsidRDefault="00487E60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87E60" w:rsidRPr="000D675C" w:rsidTr="00AC5BEB">
        <w:trPr>
          <w:trHeight w:val="300"/>
        </w:trPr>
        <w:tc>
          <w:tcPr>
            <w:tcW w:w="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E60" w:rsidRPr="0006712D" w:rsidRDefault="00487E60" w:rsidP="0048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60" w:rsidRPr="0006712D" w:rsidRDefault="00487E60" w:rsidP="00487E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60" w:rsidRPr="0006712D" w:rsidRDefault="00487E60" w:rsidP="0048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E60" w:rsidRPr="00B377D0" w:rsidRDefault="00487E6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E60" w:rsidRPr="00B377D0" w:rsidRDefault="00487E6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E60" w:rsidRPr="00B377D0" w:rsidRDefault="00487E6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3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60" w:rsidRPr="00B377D0" w:rsidRDefault="00487E6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60" w:rsidRPr="00B377D0" w:rsidRDefault="00487E6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7E60" w:rsidRPr="00B377D0" w:rsidRDefault="00487E6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E60" w:rsidRPr="00B377D0" w:rsidRDefault="00487E60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72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E60" w:rsidRPr="00B377D0" w:rsidRDefault="00487E6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E60" w:rsidRPr="00B377D0" w:rsidRDefault="00487E60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8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E60" w:rsidRPr="00B377D0" w:rsidRDefault="00487E60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8,0</w:t>
            </w:r>
          </w:p>
        </w:tc>
      </w:tr>
      <w:tr w:rsidR="009A5050" w:rsidRPr="000D675C" w:rsidTr="009638D8">
        <w:trPr>
          <w:trHeight w:val="300"/>
        </w:trPr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0" w:rsidRDefault="00D56D1D" w:rsidP="009A5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9</w:t>
            </w:r>
          </w:p>
        </w:tc>
        <w:tc>
          <w:tcPr>
            <w:tcW w:w="1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5050" w:rsidRPr="00487E60" w:rsidRDefault="009A5050" w:rsidP="009A50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иональный проект Ненецкого автономного округа "Формирование системы мотивации граждан к здоровому образу жизни, включая здоровое питание и отказ от вредных привычек"</w:t>
            </w:r>
          </w:p>
          <w:p w:rsidR="009A5050" w:rsidRPr="00487E60" w:rsidRDefault="009A5050" w:rsidP="009A50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A5050" w:rsidRPr="00487E60" w:rsidRDefault="009A5050" w:rsidP="009A50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A5050" w:rsidRPr="00487E60" w:rsidRDefault="009A5050" w:rsidP="009A50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A5050" w:rsidRPr="0006712D" w:rsidRDefault="009A5050" w:rsidP="009A50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5050" w:rsidRPr="0006712D" w:rsidRDefault="009A5050" w:rsidP="009A5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50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БУЗ НАО «Ненецкая окружная больница им. Р.И. Батмановой»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050" w:rsidRPr="00B377D0" w:rsidRDefault="009A5050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050" w:rsidRPr="00B377D0" w:rsidRDefault="009A5050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050" w:rsidRPr="00B377D0" w:rsidRDefault="009A5050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5050" w:rsidRPr="00B377D0" w:rsidRDefault="009A505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5050" w:rsidRPr="00B377D0" w:rsidRDefault="009A505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5050" w:rsidRPr="00B377D0" w:rsidRDefault="009A5050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050" w:rsidRPr="00B377D0" w:rsidRDefault="009A5050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 438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050" w:rsidRPr="00B377D0" w:rsidRDefault="009A5050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348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050" w:rsidRPr="00B377D0" w:rsidRDefault="009A5050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348,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050" w:rsidRPr="00B377D0" w:rsidRDefault="009A5050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348,4</w:t>
            </w:r>
          </w:p>
        </w:tc>
      </w:tr>
      <w:tr w:rsidR="009A5050" w:rsidRPr="000D675C" w:rsidTr="009638D8">
        <w:trPr>
          <w:trHeight w:val="300"/>
        </w:trPr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0" w:rsidRDefault="009A5050" w:rsidP="009A5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5050" w:rsidRPr="0006712D" w:rsidRDefault="009A5050" w:rsidP="009A50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5050" w:rsidRPr="0006712D" w:rsidRDefault="009A5050" w:rsidP="009A5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050" w:rsidRPr="00B377D0" w:rsidRDefault="009A5050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050" w:rsidRPr="00B377D0" w:rsidRDefault="009A5050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050" w:rsidRPr="00B377D0" w:rsidRDefault="009A5050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P4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5050" w:rsidRPr="00B377D0" w:rsidRDefault="009A505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5050" w:rsidRPr="00B377D0" w:rsidRDefault="009A505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5050" w:rsidRPr="00B377D0" w:rsidRDefault="009A5050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050" w:rsidRPr="00B377D0" w:rsidRDefault="009A5050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44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050" w:rsidRPr="00B377D0" w:rsidRDefault="009A5050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34,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050" w:rsidRPr="00B377D0" w:rsidRDefault="009A5050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34,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050" w:rsidRPr="00B377D0" w:rsidRDefault="009A5050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34,9</w:t>
            </w:r>
          </w:p>
        </w:tc>
      </w:tr>
      <w:tr w:rsidR="009A5050" w:rsidRPr="000D675C" w:rsidTr="009638D8">
        <w:trPr>
          <w:trHeight w:val="300"/>
        </w:trPr>
        <w:tc>
          <w:tcPr>
            <w:tcW w:w="95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5050" w:rsidRDefault="009A5050" w:rsidP="009A5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5050" w:rsidRPr="0006712D" w:rsidRDefault="009A5050" w:rsidP="009A50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5050" w:rsidRPr="0006712D" w:rsidRDefault="009A5050" w:rsidP="009A5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050" w:rsidRPr="00B377D0" w:rsidRDefault="009A5050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050" w:rsidRPr="00B377D0" w:rsidRDefault="009A5050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050" w:rsidRPr="00B377D0" w:rsidRDefault="009A5050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P4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5050" w:rsidRPr="00B377D0" w:rsidRDefault="009A505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5050" w:rsidRPr="00B377D0" w:rsidRDefault="009A505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5050" w:rsidRPr="00B377D0" w:rsidRDefault="009A5050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050" w:rsidRPr="00B377D0" w:rsidRDefault="009A5050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 294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050" w:rsidRPr="00B377D0" w:rsidRDefault="009A5050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313,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050" w:rsidRPr="00B377D0" w:rsidRDefault="009A5050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313,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050" w:rsidRPr="00B377D0" w:rsidRDefault="009A5050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313,5</w:t>
            </w:r>
          </w:p>
        </w:tc>
      </w:tr>
      <w:tr w:rsidR="00B377D0" w:rsidRPr="000D675C" w:rsidTr="009638D8">
        <w:trPr>
          <w:trHeight w:val="300"/>
        </w:trPr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9.1</w:t>
            </w:r>
          </w:p>
        </w:tc>
        <w:tc>
          <w:tcPr>
            <w:tcW w:w="1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77D0" w:rsidRDefault="00B377D0" w:rsidP="00B377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ализированное мероприятие</w:t>
            </w:r>
          </w:p>
          <w:p w:rsidR="00B377D0" w:rsidRPr="00487E60" w:rsidRDefault="00B377D0" w:rsidP="00B377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региональных программ по формированию приверженности здоровому образу жизни с привлечением социально ориентированных некоммерческих организаций и волонтёрских движений</w:t>
            </w:r>
          </w:p>
          <w:p w:rsidR="00B377D0" w:rsidRPr="00487E60" w:rsidRDefault="00B377D0" w:rsidP="00B377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377D0" w:rsidRPr="00487E60" w:rsidRDefault="00B377D0" w:rsidP="00B377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377D0" w:rsidRPr="00487E60" w:rsidRDefault="00B377D0" w:rsidP="00B377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377D0" w:rsidRPr="0006712D" w:rsidRDefault="00B377D0" w:rsidP="00B377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77D0" w:rsidRPr="0006712D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50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БУЗ НАО «Ненецкая окружная больница им. Р.И. Батмановой»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7D0" w:rsidRPr="00B377D0" w:rsidRDefault="00B377D0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7D0" w:rsidRPr="00B377D0" w:rsidRDefault="00B377D0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7D0" w:rsidRPr="00B377D0" w:rsidRDefault="00B377D0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77D0" w:rsidRPr="00EE1FBD" w:rsidRDefault="00B377D0" w:rsidP="00B377D0">
            <w:r w:rsidRPr="00EE1FBD">
              <w:t>202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77D0" w:rsidRPr="00EE1FBD" w:rsidRDefault="00B377D0" w:rsidP="00B377D0">
            <w:r w:rsidRPr="00EE1FBD">
              <w:t>2023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77D0" w:rsidRPr="00B377D0" w:rsidRDefault="00B377D0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7D0" w:rsidRPr="00B377D0" w:rsidRDefault="00B377D0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 438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7D0" w:rsidRPr="00B377D0" w:rsidRDefault="00B377D0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348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7D0" w:rsidRPr="00B377D0" w:rsidRDefault="00B377D0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348,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77D0" w:rsidRPr="00B377D0" w:rsidRDefault="00B377D0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348,4</w:t>
            </w:r>
          </w:p>
        </w:tc>
      </w:tr>
      <w:tr w:rsidR="009A5050" w:rsidRPr="000D675C" w:rsidTr="009638D8">
        <w:trPr>
          <w:trHeight w:val="300"/>
        </w:trPr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0" w:rsidRDefault="009A5050" w:rsidP="009A5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5050" w:rsidRPr="0006712D" w:rsidRDefault="009A5050" w:rsidP="009A50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5050" w:rsidRPr="0006712D" w:rsidRDefault="009A5050" w:rsidP="009A5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050" w:rsidRPr="00B377D0" w:rsidRDefault="009A5050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050" w:rsidRPr="00B377D0" w:rsidRDefault="009A5050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050" w:rsidRPr="00B377D0" w:rsidRDefault="009A5050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P4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5050" w:rsidRPr="00B377D0" w:rsidRDefault="009A505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5050" w:rsidRPr="00B377D0" w:rsidRDefault="009A505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5050" w:rsidRPr="00B377D0" w:rsidRDefault="009A5050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050" w:rsidRPr="00B377D0" w:rsidRDefault="009A5050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44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050" w:rsidRPr="00B377D0" w:rsidRDefault="009A5050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34,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050" w:rsidRPr="00B377D0" w:rsidRDefault="009A5050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34,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050" w:rsidRPr="00B377D0" w:rsidRDefault="009A5050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34,9</w:t>
            </w:r>
          </w:p>
        </w:tc>
      </w:tr>
      <w:tr w:rsidR="009A5050" w:rsidRPr="000D675C" w:rsidTr="009638D8">
        <w:trPr>
          <w:trHeight w:val="300"/>
        </w:trPr>
        <w:tc>
          <w:tcPr>
            <w:tcW w:w="95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5050" w:rsidRDefault="009A5050" w:rsidP="009A5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5050" w:rsidRPr="0006712D" w:rsidRDefault="009A5050" w:rsidP="009A50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5050" w:rsidRPr="0006712D" w:rsidRDefault="009A5050" w:rsidP="009A5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050" w:rsidRPr="00B377D0" w:rsidRDefault="009A5050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050" w:rsidRPr="00B377D0" w:rsidRDefault="009A5050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050" w:rsidRPr="00B377D0" w:rsidRDefault="009A5050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P4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5050" w:rsidRPr="00B377D0" w:rsidRDefault="009A505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5050" w:rsidRPr="00B377D0" w:rsidRDefault="009A505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5050" w:rsidRPr="00B377D0" w:rsidRDefault="009A5050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050" w:rsidRPr="00B377D0" w:rsidRDefault="009A5050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 294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050" w:rsidRPr="00B377D0" w:rsidRDefault="009A5050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313,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050" w:rsidRPr="00B377D0" w:rsidRDefault="009A5050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313,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050" w:rsidRPr="00B377D0" w:rsidRDefault="009A5050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313,5</w:t>
            </w:r>
          </w:p>
        </w:tc>
      </w:tr>
      <w:tr w:rsidR="00B377D0" w:rsidRPr="000D675C" w:rsidTr="009638D8">
        <w:trPr>
          <w:trHeight w:val="300"/>
        </w:trPr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7D0" w:rsidRPr="0006712D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7D0" w:rsidRPr="0006712D" w:rsidRDefault="00B377D0" w:rsidP="00B377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2. Совершенствование оказания специализированной медицинской помощи, скорой, в том числе скорой специализированной, медицинской помощи, медицинской эвакуации </w:t>
            </w: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77D0" w:rsidRPr="0006712D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7D0" w:rsidRPr="00A73BA6" w:rsidRDefault="00B377D0" w:rsidP="00B377D0">
            <w:r w:rsidRPr="00A73BA6">
              <w:t>202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7D0" w:rsidRPr="00A73BA6" w:rsidRDefault="00B377D0" w:rsidP="00B377D0">
            <w:r w:rsidRPr="00A73BA6">
              <w:t>2023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33 496,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7D0" w:rsidRPr="00B377D0" w:rsidRDefault="00B377D0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601 006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7D0" w:rsidRPr="00B377D0" w:rsidRDefault="00B377D0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607 247,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77D0" w:rsidRPr="00B377D0" w:rsidRDefault="00B377D0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601 091,2</w:t>
            </w:r>
          </w:p>
        </w:tc>
      </w:tr>
      <w:tr w:rsidR="009638D8" w:rsidRPr="000D675C" w:rsidTr="009638D8">
        <w:trPr>
          <w:trHeight w:val="300"/>
        </w:trPr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38D8" w:rsidRPr="0006712D" w:rsidRDefault="009638D8" w:rsidP="009638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38D8" w:rsidRPr="0006712D" w:rsidRDefault="009638D8" w:rsidP="009638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8D8" w:rsidRPr="0006712D" w:rsidRDefault="009638D8" w:rsidP="009638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8D8" w:rsidRPr="00B377D0" w:rsidRDefault="009638D8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8D8" w:rsidRPr="00B377D0" w:rsidRDefault="009638D8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8D8" w:rsidRPr="00B377D0" w:rsidRDefault="009638D8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38D8" w:rsidRPr="00B377D0" w:rsidRDefault="009638D8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38D8" w:rsidRPr="00B377D0" w:rsidRDefault="009638D8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8D8" w:rsidRPr="00B377D0" w:rsidRDefault="009638D8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8D8" w:rsidRPr="00B377D0" w:rsidRDefault="009638D8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432 724,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8D8" w:rsidRPr="00B377D0" w:rsidRDefault="009638D8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593 053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8D8" w:rsidRPr="00B377D0" w:rsidRDefault="009638D8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597 085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38D8" w:rsidRPr="00B377D0" w:rsidRDefault="009638D8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597 085,8</w:t>
            </w:r>
          </w:p>
        </w:tc>
      </w:tr>
      <w:tr w:rsidR="009638D8" w:rsidRPr="000D675C" w:rsidTr="0038725E">
        <w:trPr>
          <w:trHeight w:val="300"/>
        </w:trPr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38D8" w:rsidRPr="0006712D" w:rsidRDefault="009638D8" w:rsidP="009638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38D8" w:rsidRPr="0006712D" w:rsidRDefault="009638D8" w:rsidP="009638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8D8" w:rsidRPr="0006712D" w:rsidRDefault="009638D8" w:rsidP="009638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8D8" w:rsidRPr="00B377D0" w:rsidRDefault="009638D8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8D8" w:rsidRPr="00B377D0" w:rsidRDefault="009638D8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8D8" w:rsidRPr="00B377D0" w:rsidRDefault="009638D8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38D8" w:rsidRPr="00B377D0" w:rsidRDefault="009638D8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38D8" w:rsidRPr="00B377D0" w:rsidRDefault="009638D8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8D8" w:rsidRPr="00B377D0" w:rsidRDefault="009638D8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8D8" w:rsidRPr="00B377D0" w:rsidRDefault="009638D8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 072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8D8" w:rsidRPr="00B377D0" w:rsidRDefault="009638D8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7 953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8D8" w:rsidRPr="00B377D0" w:rsidRDefault="009638D8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0 162,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38D8" w:rsidRPr="00B377D0" w:rsidRDefault="009638D8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4 005,4</w:t>
            </w:r>
          </w:p>
        </w:tc>
      </w:tr>
      <w:tr w:rsidR="009638D8" w:rsidRPr="000D675C" w:rsidTr="009638D8">
        <w:trPr>
          <w:trHeight w:val="300"/>
        </w:trPr>
        <w:tc>
          <w:tcPr>
            <w:tcW w:w="95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38D8" w:rsidRPr="0006712D" w:rsidRDefault="009638D8" w:rsidP="009638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D8" w:rsidRPr="0006712D" w:rsidRDefault="009638D8" w:rsidP="009638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D8" w:rsidRPr="0006712D" w:rsidRDefault="009638D8" w:rsidP="009638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8D8" w:rsidRPr="00B377D0" w:rsidRDefault="009638D8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8D8" w:rsidRPr="00B377D0" w:rsidRDefault="009638D8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8D8" w:rsidRPr="00B377D0" w:rsidRDefault="009638D8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38D8" w:rsidRPr="00B377D0" w:rsidRDefault="009638D8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38D8" w:rsidRPr="00B377D0" w:rsidRDefault="009638D8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D8" w:rsidRPr="00B377D0" w:rsidRDefault="009638D8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ТФОМС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8D8" w:rsidRPr="00B377D0" w:rsidRDefault="009638D8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2 7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8D8" w:rsidRPr="00B377D0" w:rsidRDefault="009638D8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8D8" w:rsidRPr="00B377D0" w:rsidRDefault="009638D8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38D8" w:rsidRPr="00B377D0" w:rsidRDefault="009638D8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377D0" w:rsidRPr="000D675C" w:rsidTr="00AC5BEB">
        <w:trPr>
          <w:trHeight w:val="315"/>
        </w:trPr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7D0" w:rsidRPr="0006712D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1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7D0" w:rsidRPr="0006712D" w:rsidRDefault="00B377D0" w:rsidP="00B377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. Совершенствование системы оказания медицинской помощи больным туберкулезом</w:t>
            </w: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77D0" w:rsidRPr="0006712D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БУЗ НАО «Окружной противотуберкулезный диспансер»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377D0" w:rsidRPr="00EB2F7F" w:rsidRDefault="00B377D0" w:rsidP="00B377D0">
            <w:r w:rsidRPr="00EB2F7F">
              <w:t>202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377D0" w:rsidRPr="00EB2F7F" w:rsidRDefault="00B377D0" w:rsidP="00B377D0">
            <w:r w:rsidRPr="00EB2F7F">
              <w:t>2023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7D0" w:rsidRPr="00B377D0" w:rsidRDefault="00B377D0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3 593,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7D0" w:rsidRPr="00B377D0" w:rsidRDefault="00B377D0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 531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7D0" w:rsidRPr="00B377D0" w:rsidRDefault="00B377D0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 528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77D0" w:rsidRPr="00B377D0" w:rsidRDefault="00B377D0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 528,0</w:t>
            </w:r>
          </w:p>
        </w:tc>
      </w:tr>
      <w:tr w:rsidR="009638D8" w:rsidRPr="000D675C" w:rsidTr="00AC5BEB">
        <w:trPr>
          <w:trHeight w:val="315"/>
        </w:trPr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D8" w:rsidRPr="0006712D" w:rsidRDefault="009638D8" w:rsidP="009638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38D8" w:rsidRPr="0006712D" w:rsidRDefault="009638D8" w:rsidP="009638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8D8" w:rsidRPr="0006712D" w:rsidRDefault="009638D8" w:rsidP="009638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8D8" w:rsidRPr="00B377D0" w:rsidRDefault="009638D8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8D8" w:rsidRPr="00B377D0" w:rsidRDefault="009638D8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8D8" w:rsidRPr="00B377D0" w:rsidRDefault="009638D8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38D8" w:rsidRPr="00B377D0" w:rsidRDefault="009638D8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38D8" w:rsidRPr="00B377D0" w:rsidRDefault="009638D8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8D8" w:rsidRPr="00B377D0" w:rsidRDefault="009638D8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8D8" w:rsidRPr="00B377D0" w:rsidRDefault="009638D8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9 088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8D8" w:rsidRPr="00B377D0" w:rsidRDefault="009638D8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 491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8D8" w:rsidRPr="00B377D0" w:rsidRDefault="009638D8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 487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38D8" w:rsidRPr="00B377D0" w:rsidRDefault="009638D8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 487,0</w:t>
            </w:r>
          </w:p>
        </w:tc>
      </w:tr>
      <w:tr w:rsidR="009638D8" w:rsidRPr="000D675C" w:rsidTr="00B377D0">
        <w:trPr>
          <w:trHeight w:val="300"/>
        </w:trPr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8D8" w:rsidRPr="0006712D" w:rsidRDefault="009638D8" w:rsidP="009638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8D8" w:rsidRPr="0006712D" w:rsidRDefault="009638D8" w:rsidP="009638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D8" w:rsidRPr="0006712D" w:rsidRDefault="009638D8" w:rsidP="009638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8D8" w:rsidRPr="00B377D0" w:rsidRDefault="009638D8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8D8" w:rsidRPr="00B377D0" w:rsidRDefault="009638D8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8D8" w:rsidRPr="00B377D0" w:rsidRDefault="009638D8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8D8" w:rsidRPr="00B377D0" w:rsidRDefault="009638D8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8D8" w:rsidRPr="00B377D0" w:rsidRDefault="009638D8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8D8" w:rsidRPr="00B377D0" w:rsidRDefault="009638D8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8D8" w:rsidRPr="00B377D0" w:rsidRDefault="009638D8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4 505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8D8" w:rsidRPr="00B377D0" w:rsidRDefault="009638D8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8D8" w:rsidRPr="00B377D0" w:rsidRDefault="009638D8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41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38D8" w:rsidRPr="00B377D0" w:rsidRDefault="009638D8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41,0</w:t>
            </w:r>
          </w:p>
        </w:tc>
      </w:tr>
      <w:tr w:rsidR="00B377D0" w:rsidRPr="000D675C" w:rsidTr="00B377D0">
        <w:trPr>
          <w:trHeight w:val="300"/>
        </w:trPr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7D0" w:rsidRPr="0006712D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1.1</w:t>
            </w:r>
          </w:p>
        </w:tc>
        <w:tc>
          <w:tcPr>
            <w:tcW w:w="1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D0" w:rsidRPr="0006712D" w:rsidRDefault="00B377D0" w:rsidP="00B377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изированное мероприятие.</w:t>
            </w:r>
          </w:p>
          <w:p w:rsidR="00B377D0" w:rsidRPr="0006712D" w:rsidRDefault="00B377D0" w:rsidP="00B377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обретение современного оборудования и расходного материала для диагностики туберкулеза</w:t>
            </w: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D0" w:rsidRPr="0006712D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БУЗ НАО «Окружной противотуберкулезный диспансер»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D0" w:rsidRPr="008D7A7A" w:rsidRDefault="00B377D0" w:rsidP="00B377D0">
            <w:r w:rsidRPr="008D7A7A">
              <w:t>202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D0" w:rsidRPr="008D7A7A" w:rsidRDefault="00B377D0" w:rsidP="00B377D0">
            <w:r w:rsidRPr="008D7A7A">
              <w:t>202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C5BEB" w:rsidRPr="000D675C" w:rsidTr="00B377D0">
        <w:trPr>
          <w:trHeight w:val="300"/>
        </w:trPr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B" w:rsidRPr="0006712D" w:rsidRDefault="00AC5BEB" w:rsidP="000216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B" w:rsidRPr="0006712D" w:rsidRDefault="00AC5BEB" w:rsidP="000216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B" w:rsidRPr="0006712D" w:rsidRDefault="00AC5BEB" w:rsidP="000216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C5BEB" w:rsidRPr="000D675C" w:rsidTr="00B377D0">
        <w:trPr>
          <w:trHeight w:val="300"/>
        </w:trPr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B" w:rsidRPr="0006712D" w:rsidRDefault="00AC5BEB" w:rsidP="000216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B" w:rsidRPr="0006712D" w:rsidRDefault="00AC5BEB" w:rsidP="000216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B" w:rsidRPr="0006712D" w:rsidRDefault="00AC5BEB" w:rsidP="000216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377D0" w:rsidRPr="000D675C" w:rsidTr="00B377D0">
        <w:trPr>
          <w:trHeight w:val="300"/>
        </w:trPr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7D0" w:rsidRPr="0006712D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1.1.1</w:t>
            </w:r>
          </w:p>
        </w:tc>
        <w:tc>
          <w:tcPr>
            <w:tcW w:w="1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7D0" w:rsidRPr="0006712D" w:rsidRDefault="00B377D0" w:rsidP="00B377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изированное мероприятие. Приобретение лекарственных препаратов (второго ряда) для лечения больных туберкулезом с множественной лекарственной устойчивостью возбудителя</w:t>
            </w: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7D0" w:rsidRPr="0006712D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БУЗ НАО «Окружной противотуберкулезный диспансер»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377D0" w:rsidRPr="00874713" w:rsidRDefault="00B377D0" w:rsidP="00B377D0">
            <w:r w:rsidRPr="00874713">
              <w:t>202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377D0" w:rsidRPr="00874713" w:rsidRDefault="00B377D0" w:rsidP="00B377D0">
            <w:r w:rsidRPr="00874713">
              <w:t>2023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7D0" w:rsidRPr="00B377D0" w:rsidRDefault="00B377D0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7 214,8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445,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445,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445,2</w:t>
            </w:r>
          </w:p>
        </w:tc>
      </w:tr>
      <w:tr w:rsidR="00EA7689" w:rsidRPr="000D675C" w:rsidTr="00AC5BEB">
        <w:trPr>
          <w:trHeight w:val="300"/>
        </w:trPr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689" w:rsidRPr="0006712D" w:rsidRDefault="00EA7689" w:rsidP="00EA7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89" w:rsidRPr="0006712D" w:rsidRDefault="00EA7689" w:rsidP="00EA7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89" w:rsidRPr="0006712D" w:rsidRDefault="00EA7689" w:rsidP="00EA7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89" w:rsidRPr="00B377D0" w:rsidRDefault="00EA7689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89" w:rsidRPr="00B377D0" w:rsidRDefault="00EA7689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89" w:rsidRPr="00B377D0" w:rsidRDefault="00EA7689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A7689" w:rsidRPr="00B377D0" w:rsidRDefault="00EA7689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A7689" w:rsidRPr="00B377D0" w:rsidRDefault="00EA7689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89" w:rsidRPr="00B377D0" w:rsidRDefault="00EA7689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89" w:rsidRPr="00B377D0" w:rsidRDefault="00EA7689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7 214,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89" w:rsidRPr="00B377D0" w:rsidRDefault="00EA7689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445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89" w:rsidRPr="00B377D0" w:rsidRDefault="00EA7689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445,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7689" w:rsidRPr="00B377D0" w:rsidRDefault="00EA7689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445,2</w:t>
            </w:r>
          </w:p>
        </w:tc>
      </w:tr>
      <w:tr w:rsidR="00EA7689" w:rsidRPr="000D675C" w:rsidTr="00AC5BEB">
        <w:trPr>
          <w:trHeight w:val="300"/>
        </w:trPr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689" w:rsidRPr="0006712D" w:rsidRDefault="00EA7689" w:rsidP="00EA7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89" w:rsidRPr="0006712D" w:rsidRDefault="00EA7689" w:rsidP="00EA7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89" w:rsidRPr="0006712D" w:rsidRDefault="00EA7689" w:rsidP="00EA7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89" w:rsidRPr="00B377D0" w:rsidRDefault="00EA7689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89" w:rsidRPr="00B377D0" w:rsidRDefault="00EA7689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89" w:rsidRPr="00B377D0" w:rsidRDefault="00EA7689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A7689" w:rsidRPr="00B377D0" w:rsidRDefault="00EA7689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A7689" w:rsidRPr="00B377D0" w:rsidRDefault="00EA7689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89" w:rsidRPr="00B377D0" w:rsidRDefault="00EA7689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89" w:rsidRPr="00B377D0" w:rsidRDefault="00EA7689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89" w:rsidRPr="00B377D0" w:rsidRDefault="00EA7689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89" w:rsidRPr="00B377D0" w:rsidRDefault="00EA7689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7689" w:rsidRPr="00B377D0" w:rsidRDefault="00EA7689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377D0" w:rsidRPr="000D675C" w:rsidTr="00AC5BEB">
        <w:trPr>
          <w:trHeight w:val="289"/>
        </w:trPr>
        <w:tc>
          <w:tcPr>
            <w:tcW w:w="9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377D0" w:rsidRPr="0006712D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1.1.2</w:t>
            </w:r>
          </w:p>
        </w:tc>
        <w:tc>
          <w:tcPr>
            <w:tcW w:w="198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377D0" w:rsidRPr="0006712D" w:rsidRDefault="00B377D0" w:rsidP="00B377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изированное мероприятие. Реализация мероприятий по предупреждению и борьбе с социально значимыми инфекционными заболеваниями</w:t>
            </w:r>
          </w:p>
        </w:tc>
        <w:tc>
          <w:tcPr>
            <w:tcW w:w="20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377D0" w:rsidRPr="0006712D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БУЗ НАО «Окружной противотуберкулезный диспансер»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377D0" w:rsidRPr="00986AFE" w:rsidRDefault="00B377D0" w:rsidP="00B377D0">
            <w:r w:rsidRPr="00986AFE">
              <w:t>202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377D0" w:rsidRPr="00986AFE" w:rsidRDefault="00B377D0" w:rsidP="00B377D0">
            <w:r w:rsidRPr="00986AFE">
              <w:t>202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7D0" w:rsidRPr="00B377D0" w:rsidRDefault="00B377D0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424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7D0" w:rsidRPr="00B377D0" w:rsidRDefault="00B377D0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64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7D0" w:rsidRPr="00B377D0" w:rsidRDefault="00B377D0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61,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77D0" w:rsidRPr="00B377D0" w:rsidRDefault="00B377D0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61,2</w:t>
            </w:r>
          </w:p>
        </w:tc>
      </w:tr>
      <w:tr w:rsidR="00EA7689" w:rsidRPr="000D675C" w:rsidTr="00AC5BEB">
        <w:trPr>
          <w:trHeight w:val="300"/>
        </w:trPr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689" w:rsidRPr="0006712D" w:rsidRDefault="00EA7689" w:rsidP="00EA7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689" w:rsidRPr="0006712D" w:rsidRDefault="00EA7689" w:rsidP="00EA7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689" w:rsidRPr="0006712D" w:rsidRDefault="00EA7689" w:rsidP="00EA7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689" w:rsidRPr="00B377D0" w:rsidRDefault="00EA7689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689" w:rsidRPr="00B377D0" w:rsidRDefault="00EA7689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689" w:rsidRPr="00B377D0" w:rsidRDefault="00EA7689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689" w:rsidRPr="00B377D0" w:rsidRDefault="00EA7689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689" w:rsidRPr="00B377D0" w:rsidRDefault="00EA7689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89" w:rsidRPr="00B377D0" w:rsidRDefault="00EA7689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689" w:rsidRPr="00B377D0" w:rsidRDefault="00EA7689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55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689" w:rsidRPr="00B377D0" w:rsidRDefault="00EA7689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24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689" w:rsidRPr="00B377D0" w:rsidRDefault="00EA7689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20,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7689" w:rsidRPr="00B377D0" w:rsidRDefault="00EA7689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20,2</w:t>
            </w:r>
          </w:p>
        </w:tc>
      </w:tr>
      <w:tr w:rsidR="00EA7689" w:rsidRPr="000D675C" w:rsidTr="00AC5BEB">
        <w:trPr>
          <w:trHeight w:val="300"/>
        </w:trPr>
        <w:tc>
          <w:tcPr>
            <w:tcW w:w="95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7689" w:rsidRPr="0006712D" w:rsidRDefault="00EA7689" w:rsidP="00EA7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89" w:rsidRPr="0006712D" w:rsidRDefault="00EA7689" w:rsidP="00EA7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89" w:rsidRPr="0006712D" w:rsidRDefault="00EA7689" w:rsidP="00EA7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689" w:rsidRPr="00B377D0" w:rsidRDefault="00EA7689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689" w:rsidRPr="00B377D0" w:rsidRDefault="00EA7689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689" w:rsidRPr="00B377D0" w:rsidRDefault="00EA7689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7689" w:rsidRPr="00B377D0" w:rsidRDefault="00EA7689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7689" w:rsidRPr="00B377D0" w:rsidRDefault="00EA7689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89" w:rsidRPr="00B377D0" w:rsidRDefault="00EA7689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689" w:rsidRPr="00B377D0" w:rsidRDefault="00EA7689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269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689" w:rsidRPr="00B377D0" w:rsidRDefault="00EA7689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689" w:rsidRPr="00B377D0" w:rsidRDefault="00EA7689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41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7689" w:rsidRPr="00B377D0" w:rsidRDefault="00EA7689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41,0</w:t>
            </w:r>
          </w:p>
        </w:tc>
      </w:tr>
      <w:tr w:rsidR="00B377D0" w:rsidRPr="000D675C" w:rsidTr="00AC5BEB">
        <w:trPr>
          <w:trHeight w:val="300"/>
        </w:trPr>
        <w:tc>
          <w:tcPr>
            <w:tcW w:w="9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7D0" w:rsidRPr="0006712D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1.2</w:t>
            </w:r>
          </w:p>
        </w:tc>
        <w:tc>
          <w:tcPr>
            <w:tcW w:w="19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77D0" w:rsidRPr="0006712D" w:rsidRDefault="00B377D0" w:rsidP="00B377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изированное мероприятие.</w:t>
            </w:r>
          </w:p>
          <w:p w:rsidR="00B377D0" w:rsidRDefault="00B377D0" w:rsidP="00B377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обретение лекарственных препаратов для этиотропного, патогенетического, сим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матического лечения больных туберкулезом</w:t>
            </w:r>
          </w:p>
          <w:p w:rsidR="00B377D0" w:rsidRPr="0006712D" w:rsidRDefault="00B377D0" w:rsidP="00B377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77D0" w:rsidRPr="0006712D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БУЗ НАО «Окружной противотуберкулезный диспансер»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77D0" w:rsidRPr="00D53CBA" w:rsidRDefault="00B377D0" w:rsidP="00B377D0">
            <w:r w:rsidRPr="00D53CBA">
              <w:t>2021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77D0" w:rsidRPr="00D53CBA" w:rsidRDefault="00B377D0" w:rsidP="00B377D0">
            <w:r w:rsidRPr="00D53CBA">
              <w:t>202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7D0" w:rsidRPr="00B377D0" w:rsidRDefault="00B377D0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5 542,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7D0" w:rsidRPr="00B377D0" w:rsidRDefault="00B377D0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7D0" w:rsidRPr="00B377D0" w:rsidRDefault="00B377D0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77D0" w:rsidRPr="00B377D0" w:rsidRDefault="00B377D0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717EA" w:rsidRPr="000D675C" w:rsidTr="00AC5BEB">
        <w:trPr>
          <w:trHeight w:val="300"/>
        </w:trPr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7EA" w:rsidRPr="0006712D" w:rsidRDefault="00C717EA" w:rsidP="00C717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7EA" w:rsidRPr="0006712D" w:rsidRDefault="00C717EA" w:rsidP="00C717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7EA" w:rsidRPr="0006712D" w:rsidRDefault="00C717EA" w:rsidP="00C717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7EA" w:rsidRPr="00B377D0" w:rsidRDefault="00C717EA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7EA" w:rsidRPr="00B377D0" w:rsidRDefault="00C717EA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7EA" w:rsidRPr="00B377D0" w:rsidRDefault="00C717EA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7EA" w:rsidRPr="00B377D0" w:rsidRDefault="00C717EA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7EA" w:rsidRPr="00B377D0" w:rsidRDefault="00C717EA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A" w:rsidRPr="00B377D0" w:rsidRDefault="00C717EA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7EA" w:rsidRPr="00B377D0" w:rsidRDefault="00C717EA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 306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7EA" w:rsidRPr="00B377D0" w:rsidRDefault="00C717EA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7EA" w:rsidRPr="00B377D0" w:rsidRDefault="00C717EA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7EA" w:rsidRPr="00B377D0" w:rsidRDefault="00C717EA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717EA" w:rsidRPr="000D675C" w:rsidTr="00B377D0">
        <w:trPr>
          <w:trHeight w:val="300"/>
        </w:trPr>
        <w:tc>
          <w:tcPr>
            <w:tcW w:w="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7EA" w:rsidRPr="0006712D" w:rsidRDefault="00C717EA" w:rsidP="00C717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A" w:rsidRPr="0006712D" w:rsidRDefault="00C717EA" w:rsidP="00C717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A" w:rsidRPr="0006712D" w:rsidRDefault="00C717EA" w:rsidP="00C717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7EA" w:rsidRPr="00B377D0" w:rsidRDefault="00C717EA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7EA" w:rsidRPr="00B377D0" w:rsidRDefault="00C717EA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7EA" w:rsidRPr="00B377D0" w:rsidRDefault="00C717EA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A" w:rsidRPr="00B377D0" w:rsidRDefault="00C717EA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A" w:rsidRPr="00B377D0" w:rsidRDefault="00C717EA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EA" w:rsidRPr="00B377D0" w:rsidRDefault="00C717EA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7EA" w:rsidRPr="00B377D0" w:rsidRDefault="00C717EA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4 236,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7EA" w:rsidRPr="00B377D0" w:rsidRDefault="00C717EA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7EA" w:rsidRPr="00B377D0" w:rsidRDefault="00C717EA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7EA" w:rsidRPr="00B377D0" w:rsidRDefault="00C717EA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377D0" w:rsidRPr="000D675C" w:rsidTr="00B377D0">
        <w:trPr>
          <w:trHeight w:val="259"/>
        </w:trPr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7D0" w:rsidRPr="0006712D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1.3</w:t>
            </w:r>
          </w:p>
        </w:tc>
        <w:tc>
          <w:tcPr>
            <w:tcW w:w="1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7D0" w:rsidRPr="0006712D" w:rsidRDefault="00B377D0" w:rsidP="00B377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изированное мероприятие. Социальная поддержка в виде ежемесячной денежной выплаты для восстановления белкового дефицита лицам, больным активными формами туберкулеза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7D0" w:rsidRPr="0006712D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7D0" w:rsidRPr="00AE762A" w:rsidRDefault="00B377D0" w:rsidP="00B377D0">
            <w:r w:rsidRPr="00AE762A">
              <w:t>202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7D0" w:rsidRPr="00AE762A" w:rsidRDefault="00B377D0" w:rsidP="00B377D0">
            <w:r w:rsidRPr="00AE762A">
              <w:t>2023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7D0" w:rsidRPr="00B377D0" w:rsidRDefault="00B377D0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411,6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6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6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6</w:t>
            </w:r>
          </w:p>
        </w:tc>
      </w:tr>
      <w:tr w:rsidR="002173D4" w:rsidRPr="000D675C" w:rsidTr="00B377D0">
        <w:trPr>
          <w:trHeight w:val="1200"/>
        </w:trPr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73D4" w:rsidRPr="0006712D" w:rsidRDefault="002173D4" w:rsidP="00217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3D4" w:rsidRPr="0006712D" w:rsidRDefault="002173D4" w:rsidP="002173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3D4" w:rsidRPr="0006712D" w:rsidRDefault="002173D4" w:rsidP="00217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БУЗ НАО «Окружной противотуберкулезный диспансер»</w:t>
            </w:r>
          </w:p>
          <w:p w:rsidR="002173D4" w:rsidRPr="0006712D" w:rsidRDefault="002173D4" w:rsidP="00217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173D4" w:rsidRPr="0006712D" w:rsidRDefault="002173D4" w:rsidP="00217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3D4" w:rsidRPr="00B377D0" w:rsidRDefault="002173D4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3D4" w:rsidRPr="00B377D0" w:rsidRDefault="002173D4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3D4" w:rsidRPr="00B377D0" w:rsidRDefault="002173D4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73D4" w:rsidRPr="00B377D0" w:rsidRDefault="002173D4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73D4" w:rsidRPr="00B377D0" w:rsidRDefault="002173D4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173D4" w:rsidRPr="00B377D0" w:rsidRDefault="002173D4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3D4" w:rsidRPr="00B377D0" w:rsidRDefault="002173D4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69,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3D4" w:rsidRPr="00B377D0" w:rsidRDefault="002173D4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3D4" w:rsidRPr="00B377D0" w:rsidRDefault="002173D4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3D4" w:rsidRPr="00B377D0" w:rsidRDefault="002173D4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173D4" w:rsidRPr="000D675C" w:rsidTr="00AC5BEB">
        <w:trPr>
          <w:trHeight w:val="565"/>
        </w:trPr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73D4" w:rsidRPr="0006712D" w:rsidRDefault="002173D4" w:rsidP="00217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3D4" w:rsidRPr="0006712D" w:rsidRDefault="002173D4" w:rsidP="002173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3D4" w:rsidRPr="0006712D" w:rsidRDefault="002173D4" w:rsidP="00217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 НАО «Финансово-расчетный центр»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173D4" w:rsidRPr="00B377D0" w:rsidRDefault="002173D4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173D4" w:rsidRPr="00B377D0" w:rsidRDefault="002173D4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173D4" w:rsidRPr="00B377D0" w:rsidRDefault="002173D4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73D4" w:rsidRPr="00B377D0" w:rsidRDefault="002173D4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73D4" w:rsidRPr="00B377D0" w:rsidRDefault="002173D4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173D4" w:rsidRPr="00B377D0" w:rsidRDefault="002173D4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3D4" w:rsidRPr="00B377D0" w:rsidRDefault="002173D4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242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3D4" w:rsidRPr="00B377D0" w:rsidRDefault="002173D4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3D4" w:rsidRPr="00B377D0" w:rsidRDefault="002173D4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73D4" w:rsidRPr="00B377D0" w:rsidRDefault="002173D4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6</w:t>
            </w:r>
          </w:p>
        </w:tc>
      </w:tr>
      <w:tr w:rsidR="00AC5BEB" w:rsidRPr="000D675C" w:rsidTr="00AC5BEB">
        <w:trPr>
          <w:trHeight w:val="300"/>
        </w:trPr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BEB" w:rsidRPr="0006712D" w:rsidRDefault="00AC5BEB" w:rsidP="000216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BEB" w:rsidRPr="0006712D" w:rsidRDefault="00AC5BEB" w:rsidP="000216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BEB" w:rsidRPr="0006712D" w:rsidRDefault="00AC5BEB" w:rsidP="00021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73D07" w:rsidRPr="000D675C" w:rsidTr="00AC5BEB">
        <w:trPr>
          <w:trHeight w:val="300"/>
        </w:trPr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07" w:rsidRPr="0006712D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198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06712D" w:rsidRDefault="00C73D07" w:rsidP="00C73D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. Совершенствование оказания медицинской помощи лицам, инфицированным вирусом иммунодефицита человека, гепатитами B и C</w:t>
            </w:r>
          </w:p>
        </w:tc>
        <w:tc>
          <w:tcPr>
            <w:tcW w:w="20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06712D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БУЗ НАО «Ненецкая окружная больниц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м. Р.И. Батмановой</w:t>
            </w: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3D07" w:rsidRPr="00C76574" w:rsidRDefault="00C73D07" w:rsidP="00C73D07">
            <w:r w:rsidRPr="00C76574">
              <w:t>202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3D07" w:rsidRPr="00C76574" w:rsidRDefault="00C73D07" w:rsidP="00C73D07">
            <w:r w:rsidRPr="00C76574">
              <w:t>2023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B377D0" w:rsidRDefault="00C73D07" w:rsidP="00C73D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25 527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B377D0" w:rsidRDefault="00C73D07" w:rsidP="00C73D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 716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B377D0" w:rsidRDefault="00C73D07" w:rsidP="00C73D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 716,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D07" w:rsidRPr="00B377D0" w:rsidRDefault="00C73D07" w:rsidP="00C73D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 716,1</w:t>
            </w:r>
          </w:p>
        </w:tc>
      </w:tr>
      <w:tr w:rsidR="00340E32" w:rsidRPr="000D675C" w:rsidTr="00AC5BEB">
        <w:trPr>
          <w:trHeight w:val="300"/>
        </w:trPr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0E32" w:rsidRPr="0006712D" w:rsidRDefault="00340E32" w:rsidP="00340E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E32" w:rsidRPr="0006712D" w:rsidRDefault="00340E32" w:rsidP="00340E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E32" w:rsidRPr="0006712D" w:rsidRDefault="00340E32" w:rsidP="00340E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E32" w:rsidRPr="00B377D0" w:rsidRDefault="00340E32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E32" w:rsidRPr="00B377D0" w:rsidRDefault="00340E32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E32" w:rsidRPr="00B377D0" w:rsidRDefault="00340E32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40E32" w:rsidRPr="00B377D0" w:rsidRDefault="00340E32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40E32" w:rsidRPr="00B377D0" w:rsidRDefault="00340E32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E32" w:rsidRPr="00B377D0" w:rsidRDefault="00340E32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E32" w:rsidRPr="00B377D0" w:rsidRDefault="00340E32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20 419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E32" w:rsidRPr="00B377D0" w:rsidRDefault="00340E32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 716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E32" w:rsidRPr="00B377D0" w:rsidRDefault="00340E32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 716,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E32" w:rsidRPr="00B377D0" w:rsidRDefault="00340E32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 716,1</w:t>
            </w:r>
          </w:p>
        </w:tc>
      </w:tr>
      <w:tr w:rsidR="00340E32" w:rsidRPr="000D675C" w:rsidTr="00AC5BEB">
        <w:trPr>
          <w:trHeight w:val="300"/>
        </w:trPr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0E32" w:rsidRPr="0006712D" w:rsidRDefault="00340E32" w:rsidP="00340E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E32" w:rsidRPr="0006712D" w:rsidRDefault="00340E32" w:rsidP="00340E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E32" w:rsidRPr="0006712D" w:rsidRDefault="00340E32" w:rsidP="00340E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E32" w:rsidRPr="00B377D0" w:rsidRDefault="00340E32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E32" w:rsidRPr="00B377D0" w:rsidRDefault="00340E32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E32" w:rsidRPr="00B377D0" w:rsidRDefault="00340E32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40E32" w:rsidRPr="00B377D0" w:rsidRDefault="00340E32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40E32" w:rsidRPr="00B377D0" w:rsidRDefault="00340E32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E32" w:rsidRPr="00B377D0" w:rsidRDefault="00340E32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E32" w:rsidRPr="00B377D0" w:rsidRDefault="00340E32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5 108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E32" w:rsidRPr="00B377D0" w:rsidRDefault="00340E32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E32" w:rsidRPr="00B377D0" w:rsidRDefault="00340E32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E32" w:rsidRPr="00B377D0" w:rsidRDefault="00340E32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73D07" w:rsidRPr="000D675C" w:rsidTr="00AC5BEB">
        <w:trPr>
          <w:trHeight w:val="300"/>
        </w:trPr>
        <w:tc>
          <w:tcPr>
            <w:tcW w:w="9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73D07" w:rsidRPr="0006712D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2.1</w:t>
            </w:r>
          </w:p>
        </w:tc>
        <w:tc>
          <w:tcPr>
            <w:tcW w:w="198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73D07" w:rsidRPr="0006712D" w:rsidRDefault="00C73D07" w:rsidP="00C73D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изированное мероприятие.</w:t>
            </w:r>
          </w:p>
          <w:p w:rsidR="00C73D07" w:rsidRPr="0006712D" w:rsidRDefault="00C73D07" w:rsidP="00C73D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репление материально-технической базы кабинета по профилактике инфекционных заболеваний и СПИДа</w:t>
            </w:r>
          </w:p>
        </w:tc>
        <w:tc>
          <w:tcPr>
            <w:tcW w:w="20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73D07" w:rsidRPr="0006712D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БУЗ НАО «Ненецкая окружная больниц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м. Р.И. Батмановой</w:t>
            </w: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73D07" w:rsidRPr="0092739D" w:rsidRDefault="00C73D07" w:rsidP="00C73D07">
            <w:r w:rsidRPr="0092739D">
              <w:t>202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73D07" w:rsidRPr="0092739D" w:rsidRDefault="00C73D07" w:rsidP="00C73D07">
            <w:r w:rsidRPr="0092739D">
              <w:t>202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07" w:rsidRPr="00B377D0" w:rsidRDefault="00C73D07" w:rsidP="00C73D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542,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40E32" w:rsidRPr="000D675C" w:rsidTr="00AC5BEB">
        <w:trPr>
          <w:trHeight w:val="300"/>
        </w:trPr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0E32" w:rsidRPr="0006712D" w:rsidRDefault="00340E32" w:rsidP="00340E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E32" w:rsidRPr="0006712D" w:rsidRDefault="00340E32" w:rsidP="00340E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E32" w:rsidRPr="0006712D" w:rsidRDefault="00340E32" w:rsidP="00340E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E32" w:rsidRPr="00B377D0" w:rsidRDefault="00340E32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E32" w:rsidRPr="00B377D0" w:rsidRDefault="00340E32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E32" w:rsidRPr="00B377D0" w:rsidRDefault="00340E32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E32" w:rsidRPr="00B377D0" w:rsidRDefault="00340E32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E32" w:rsidRPr="00B377D0" w:rsidRDefault="00340E32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32" w:rsidRPr="00B377D0" w:rsidRDefault="00340E32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E32" w:rsidRPr="00B377D0" w:rsidRDefault="00340E32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542,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E32" w:rsidRPr="00B377D0" w:rsidRDefault="00340E32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E32" w:rsidRPr="00B377D0" w:rsidRDefault="00340E32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E32" w:rsidRPr="00B377D0" w:rsidRDefault="00340E32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C5BEB" w:rsidRPr="000D675C" w:rsidTr="00AC5BEB">
        <w:trPr>
          <w:trHeight w:val="300"/>
        </w:trPr>
        <w:tc>
          <w:tcPr>
            <w:tcW w:w="95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5BEB" w:rsidRPr="0006712D" w:rsidRDefault="00AC5BEB" w:rsidP="000216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B" w:rsidRPr="0006712D" w:rsidRDefault="00AC5BEB" w:rsidP="000216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B" w:rsidRPr="0006712D" w:rsidRDefault="00AC5BEB" w:rsidP="000216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73D07" w:rsidRPr="000D675C" w:rsidTr="00AC5BEB">
        <w:trPr>
          <w:trHeight w:val="300"/>
        </w:trPr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07" w:rsidRPr="0006712D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2.2</w:t>
            </w:r>
          </w:p>
        </w:tc>
        <w:tc>
          <w:tcPr>
            <w:tcW w:w="198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06712D" w:rsidRDefault="00C73D07" w:rsidP="00C73D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изированное мероприятие. Приобретение антивирусных препаратов для лечения лиц, инфицированных вирусами иммунодефицита человека</w:t>
            </w:r>
          </w:p>
        </w:tc>
        <w:tc>
          <w:tcPr>
            <w:tcW w:w="20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06712D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БУЗ НАО «Ненецкая окружная больниц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м. Р.И. Батмановой</w:t>
            </w: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3D07" w:rsidRPr="0014460B" w:rsidRDefault="00C73D07" w:rsidP="00C73D07">
            <w:r w:rsidRPr="0014460B">
              <w:t>202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3D07" w:rsidRPr="0014460B" w:rsidRDefault="00C73D07" w:rsidP="00C73D07">
            <w:r w:rsidRPr="0014460B">
              <w:t>2023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B377D0" w:rsidRDefault="00C73D07" w:rsidP="00C73D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24 984,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B377D0" w:rsidRDefault="00C73D07" w:rsidP="00C73D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 716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B377D0" w:rsidRDefault="00C73D07" w:rsidP="00C73D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 716,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D07" w:rsidRPr="00B377D0" w:rsidRDefault="00C73D07" w:rsidP="00C73D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 716,1</w:t>
            </w:r>
          </w:p>
        </w:tc>
      </w:tr>
      <w:tr w:rsidR="001A0C96" w:rsidRPr="000D675C" w:rsidTr="00AC5BEB">
        <w:trPr>
          <w:trHeight w:val="300"/>
        </w:trPr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C96" w:rsidRPr="0006712D" w:rsidRDefault="001A0C96" w:rsidP="001A0C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C96" w:rsidRPr="0006712D" w:rsidRDefault="001A0C96" w:rsidP="001A0C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C96" w:rsidRPr="0006712D" w:rsidRDefault="001A0C96" w:rsidP="001A0C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C96" w:rsidRPr="00B377D0" w:rsidRDefault="001A0C96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C96" w:rsidRPr="00B377D0" w:rsidRDefault="001A0C96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C96" w:rsidRPr="00B377D0" w:rsidRDefault="001A0C96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A0C96" w:rsidRPr="00B377D0" w:rsidRDefault="001A0C96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A0C96" w:rsidRPr="00B377D0" w:rsidRDefault="001A0C96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C96" w:rsidRPr="00B377D0" w:rsidRDefault="001A0C96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C96" w:rsidRPr="00B377D0" w:rsidRDefault="001A0C96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9 876,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C96" w:rsidRPr="00B377D0" w:rsidRDefault="001A0C96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 716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C96" w:rsidRPr="00B377D0" w:rsidRDefault="001A0C96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 716,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0C96" w:rsidRPr="00B377D0" w:rsidRDefault="001A0C96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 716,1</w:t>
            </w:r>
          </w:p>
        </w:tc>
      </w:tr>
      <w:tr w:rsidR="00340E32" w:rsidRPr="000D675C" w:rsidTr="00AC5BEB">
        <w:trPr>
          <w:trHeight w:val="300"/>
        </w:trPr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0E32" w:rsidRPr="0006712D" w:rsidRDefault="00340E32" w:rsidP="00340E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E32" w:rsidRPr="0006712D" w:rsidRDefault="00340E32" w:rsidP="00340E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E32" w:rsidRPr="0006712D" w:rsidRDefault="00340E32" w:rsidP="00340E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E32" w:rsidRPr="00B377D0" w:rsidRDefault="00340E32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E32" w:rsidRPr="00B377D0" w:rsidRDefault="00340E32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E32" w:rsidRPr="00B377D0" w:rsidRDefault="00340E32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40E32" w:rsidRPr="00B377D0" w:rsidRDefault="00340E32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40E32" w:rsidRPr="00B377D0" w:rsidRDefault="00340E32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E32" w:rsidRPr="00B377D0" w:rsidRDefault="00340E32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E32" w:rsidRPr="00B377D0" w:rsidRDefault="00340E32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5 108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E32" w:rsidRPr="00B377D0" w:rsidRDefault="00340E32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E32" w:rsidRPr="00B377D0" w:rsidRDefault="00340E32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E32" w:rsidRPr="00B377D0" w:rsidRDefault="00340E32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73D07" w:rsidRPr="000D675C" w:rsidTr="00AC5BEB">
        <w:trPr>
          <w:trHeight w:val="300"/>
        </w:trPr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07" w:rsidRPr="0006712D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3</w:t>
            </w:r>
          </w:p>
        </w:tc>
        <w:tc>
          <w:tcPr>
            <w:tcW w:w="198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06712D" w:rsidRDefault="00C73D07" w:rsidP="00C73D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. Совершенствование наркологической помощи</w:t>
            </w:r>
          </w:p>
        </w:tc>
        <w:tc>
          <w:tcPr>
            <w:tcW w:w="20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3D07" w:rsidRPr="0006712D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БУЗ НАО «Ненецкая окружная больниц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м. Р.И. Батмановой</w:t>
            </w: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3D07" w:rsidRPr="00FF67BC" w:rsidRDefault="00C73D07" w:rsidP="00C73D07">
            <w:r w:rsidRPr="00FF67BC">
              <w:t>202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3D07" w:rsidRPr="00FF67BC" w:rsidRDefault="00C73D07" w:rsidP="00C73D07">
            <w:r w:rsidRPr="00FF67BC">
              <w:t>2023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B377D0" w:rsidRDefault="00C73D07" w:rsidP="00C73D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6 081,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B377D0" w:rsidRDefault="00C73D07" w:rsidP="00C73D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 093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B377D0" w:rsidRDefault="00C73D07" w:rsidP="00C73D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 093,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D07" w:rsidRPr="00B377D0" w:rsidRDefault="00C73D07" w:rsidP="00C73D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 093,2</w:t>
            </w:r>
          </w:p>
        </w:tc>
      </w:tr>
      <w:tr w:rsidR="00714449" w:rsidRPr="000D675C" w:rsidTr="00AC5BEB">
        <w:trPr>
          <w:trHeight w:val="300"/>
        </w:trPr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449" w:rsidRPr="0006712D" w:rsidRDefault="00714449" w:rsidP="00714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14449" w:rsidRPr="0006712D" w:rsidRDefault="00714449" w:rsidP="00714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4449" w:rsidRPr="0006712D" w:rsidRDefault="00714449" w:rsidP="00714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449" w:rsidRPr="00B377D0" w:rsidRDefault="00714449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449" w:rsidRPr="00B377D0" w:rsidRDefault="00714449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449" w:rsidRPr="00B377D0" w:rsidRDefault="00714449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14449" w:rsidRPr="00B377D0" w:rsidRDefault="00714449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14449" w:rsidRPr="00B377D0" w:rsidRDefault="00714449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449" w:rsidRPr="00B377D0" w:rsidRDefault="00714449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449" w:rsidRPr="00B377D0" w:rsidRDefault="00714449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3 830,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449" w:rsidRPr="00B377D0" w:rsidRDefault="00714449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 093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449" w:rsidRPr="00B377D0" w:rsidRDefault="00714449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 093,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4449" w:rsidRPr="00B377D0" w:rsidRDefault="00714449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 093,2</w:t>
            </w:r>
          </w:p>
        </w:tc>
      </w:tr>
      <w:tr w:rsidR="00714449" w:rsidRPr="000D675C" w:rsidTr="00AC5BEB">
        <w:trPr>
          <w:trHeight w:val="300"/>
        </w:trPr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449" w:rsidRPr="0006712D" w:rsidRDefault="00714449" w:rsidP="00714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49" w:rsidRPr="0006712D" w:rsidRDefault="00714449" w:rsidP="00714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49" w:rsidRPr="0006712D" w:rsidRDefault="00714449" w:rsidP="00714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449" w:rsidRPr="00B377D0" w:rsidRDefault="00714449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449" w:rsidRPr="00B377D0" w:rsidRDefault="00714449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449" w:rsidRPr="00B377D0" w:rsidRDefault="00714449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14449" w:rsidRPr="00B377D0" w:rsidRDefault="00714449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14449" w:rsidRPr="00B377D0" w:rsidRDefault="00714449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49" w:rsidRPr="00B377D0" w:rsidRDefault="00714449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449" w:rsidRPr="00B377D0" w:rsidRDefault="00714449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2 251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449" w:rsidRPr="00B377D0" w:rsidRDefault="00714449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449" w:rsidRPr="00B377D0" w:rsidRDefault="00714449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4449" w:rsidRPr="00B377D0" w:rsidRDefault="00714449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73D07" w:rsidRPr="000D675C" w:rsidTr="00AC5BEB">
        <w:trPr>
          <w:trHeight w:val="300"/>
        </w:trPr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07" w:rsidRPr="0006712D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3.1</w:t>
            </w:r>
          </w:p>
        </w:tc>
        <w:tc>
          <w:tcPr>
            <w:tcW w:w="1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06712D" w:rsidRDefault="00C73D07" w:rsidP="00C73D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изированное мероприятие. Создание эффективной системы лечения лиц, страдающих алкогольной и наркотической зависимостью</w:t>
            </w: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06712D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БУЗ НАО «Ненецкая окружная больниц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м. Р.И. Батмановой</w:t>
            </w: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3D07" w:rsidRPr="00807136" w:rsidRDefault="00C73D07" w:rsidP="00C73D07">
            <w:r w:rsidRPr="00807136">
              <w:t>202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3D07" w:rsidRPr="00807136" w:rsidRDefault="00C73D07" w:rsidP="00C73D07">
            <w:r w:rsidRPr="00807136">
              <w:t>2023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B377D0" w:rsidRDefault="00C73D07" w:rsidP="00C73D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3 683,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B377D0" w:rsidRDefault="00C73D07" w:rsidP="00C73D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 093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B377D0" w:rsidRDefault="00C73D07" w:rsidP="00C73D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 093,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D07" w:rsidRPr="00B377D0" w:rsidRDefault="00C73D07" w:rsidP="00C73D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 093,2</w:t>
            </w:r>
          </w:p>
        </w:tc>
      </w:tr>
      <w:tr w:rsidR="00714449" w:rsidRPr="000D675C" w:rsidTr="00AC5BEB">
        <w:trPr>
          <w:trHeight w:val="300"/>
        </w:trPr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449" w:rsidRPr="0006712D" w:rsidRDefault="00714449" w:rsidP="00714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49" w:rsidRPr="0006712D" w:rsidRDefault="00714449" w:rsidP="00714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49" w:rsidRPr="0006712D" w:rsidRDefault="00714449" w:rsidP="00714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449" w:rsidRPr="00B377D0" w:rsidRDefault="00714449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449" w:rsidRPr="00B377D0" w:rsidRDefault="00714449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449" w:rsidRPr="00B377D0" w:rsidRDefault="00714449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14449" w:rsidRPr="00B377D0" w:rsidRDefault="00714449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14449" w:rsidRPr="00B377D0" w:rsidRDefault="00714449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449" w:rsidRPr="00B377D0" w:rsidRDefault="00714449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449" w:rsidRPr="00B377D0" w:rsidRDefault="00714449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3 683,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449" w:rsidRPr="00B377D0" w:rsidRDefault="00714449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 093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449" w:rsidRPr="00B377D0" w:rsidRDefault="00714449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 093,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4449" w:rsidRPr="00B377D0" w:rsidRDefault="00714449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 093,2</w:t>
            </w:r>
          </w:p>
        </w:tc>
      </w:tr>
      <w:tr w:rsidR="00AC5BEB" w:rsidRPr="000D675C" w:rsidTr="00AC5BEB">
        <w:trPr>
          <w:trHeight w:val="300"/>
        </w:trPr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BEB" w:rsidRPr="0006712D" w:rsidRDefault="00AC5BEB" w:rsidP="000216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BEB" w:rsidRPr="0006712D" w:rsidRDefault="00AC5BEB" w:rsidP="000216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BEB" w:rsidRPr="0006712D" w:rsidRDefault="00AC5BEB" w:rsidP="000216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73D07" w:rsidRPr="000D675C" w:rsidTr="00AC5BEB">
        <w:trPr>
          <w:trHeight w:val="300"/>
        </w:trPr>
        <w:tc>
          <w:tcPr>
            <w:tcW w:w="9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73D07" w:rsidRPr="0006712D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3.2</w:t>
            </w:r>
          </w:p>
        </w:tc>
        <w:tc>
          <w:tcPr>
            <w:tcW w:w="198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73D07" w:rsidRPr="0006712D" w:rsidRDefault="00C73D07" w:rsidP="00C73D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изированное мероприятие. Оказание социальной помощи наркозависимым больным для лечения и реабилитации в медицинских организациях, расположенных за пределами округа</w:t>
            </w:r>
          </w:p>
        </w:tc>
        <w:tc>
          <w:tcPr>
            <w:tcW w:w="20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73D07" w:rsidRPr="0006712D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партамент здравоохранения, труда и социальной защиты населения Ненецкого автономного округ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73D07" w:rsidRPr="000D57BF" w:rsidRDefault="00C73D07" w:rsidP="00C73D07">
            <w:r w:rsidRPr="000D57BF">
              <w:t>202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73D07" w:rsidRPr="000D57BF" w:rsidRDefault="00C73D07" w:rsidP="00C73D07">
            <w:r w:rsidRPr="000D57BF">
              <w:t>202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C5BEB" w:rsidRPr="000D675C" w:rsidTr="00AC5BEB">
        <w:trPr>
          <w:trHeight w:val="300"/>
        </w:trPr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BEB" w:rsidRPr="0006712D" w:rsidRDefault="00AC5BEB" w:rsidP="000216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BEB" w:rsidRPr="0006712D" w:rsidRDefault="00AC5BEB" w:rsidP="000216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BEB" w:rsidRPr="0006712D" w:rsidRDefault="00AC5BEB" w:rsidP="000216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C5BEB" w:rsidRPr="000D675C" w:rsidTr="00AC5BEB">
        <w:trPr>
          <w:trHeight w:val="300"/>
        </w:trPr>
        <w:tc>
          <w:tcPr>
            <w:tcW w:w="95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5BEB" w:rsidRPr="0006712D" w:rsidRDefault="00AC5BEB" w:rsidP="000216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B" w:rsidRPr="0006712D" w:rsidRDefault="00AC5BEB" w:rsidP="000216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B" w:rsidRPr="0006712D" w:rsidRDefault="00AC5BEB" w:rsidP="000216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73D07" w:rsidRPr="000D675C" w:rsidTr="00AC5BEB">
        <w:trPr>
          <w:trHeight w:val="300"/>
        </w:trPr>
        <w:tc>
          <w:tcPr>
            <w:tcW w:w="9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3D07" w:rsidRPr="0006712D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0671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3.3</w:t>
            </w:r>
          </w:p>
        </w:tc>
        <w:tc>
          <w:tcPr>
            <w:tcW w:w="19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3D07" w:rsidRPr="0006712D" w:rsidRDefault="00C73D07" w:rsidP="00C7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ализированное мероприятие.</w:t>
            </w:r>
          </w:p>
          <w:p w:rsidR="00C73D07" w:rsidRPr="0006712D" w:rsidRDefault="00C73D07" w:rsidP="00C7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ршенствование материально-технической базы медицинских организаций</w:t>
            </w:r>
          </w:p>
        </w:tc>
        <w:tc>
          <w:tcPr>
            <w:tcW w:w="20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3D07" w:rsidRPr="0006712D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БУЗ НАО «Ненецкая окружная больниц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м. Р.И. Батмановой</w:t>
            </w:r>
            <w:r w:rsidRPr="000671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3D07" w:rsidRPr="00590046" w:rsidRDefault="00C73D07" w:rsidP="00C73D07">
            <w:r w:rsidRPr="00590046">
              <w:t>2021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3D07" w:rsidRPr="00590046" w:rsidRDefault="00C73D07" w:rsidP="00C73D07">
            <w:r w:rsidRPr="00590046">
              <w:t>202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07" w:rsidRPr="00B377D0" w:rsidRDefault="00C73D07" w:rsidP="00C73D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2 251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6131B" w:rsidRPr="000D675C" w:rsidTr="00AC5BEB">
        <w:trPr>
          <w:trHeight w:val="300"/>
        </w:trPr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31B" w:rsidRPr="0006712D" w:rsidRDefault="0096131B" w:rsidP="009613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31B" w:rsidRPr="0006712D" w:rsidRDefault="0096131B" w:rsidP="009613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31B" w:rsidRPr="0006712D" w:rsidRDefault="0096131B" w:rsidP="009613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1B" w:rsidRPr="00B377D0" w:rsidRDefault="0096131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1B" w:rsidRPr="00B377D0" w:rsidRDefault="0096131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1B" w:rsidRPr="00B377D0" w:rsidRDefault="0096131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31B" w:rsidRPr="00B377D0" w:rsidRDefault="0096131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31B" w:rsidRPr="00B377D0" w:rsidRDefault="0096131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1B" w:rsidRPr="00B377D0" w:rsidRDefault="0096131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1B" w:rsidRPr="00B377D0" w:rsidRDefault="0096131B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1B" w:rsidRPr="00B377D0" w:rsidRDefault="0096131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1B" w:rsidRPr="00B377D0" w:rsidRDefault="0096131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31B" w:rsidRPr="00B377D0" w:rsidRDefault="0096131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6131B" w:rsidRPr="000D675C" w:rsidTr="00AC5BEB">
        <w:trPr>
          <w:trHeight w:val="300"/>
        </w:trPr>
        <w:tc>
          <w:tcPr>
            <w:tcW w:w="95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131B" w:rsidRPr="0006712D" w:rsidRDefault="0096131B" w:rsidP="009613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1B" w:rsidRPr="0006712D" w:rsidRDefault="0096131B" w:rsidP="009613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1B" w:rsidRPr="0006712D" w:rsidRDefault="0096131B" w:rsidP="009613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1B" w:rsidRPr="00B377D0" w:rsidRDefault="0096131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1B" w:rsidRPr="00B377D0" w:rsidRDefault="0096131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1B" w:rsidRPr="00B377D0" w:rsidRDefault="0096131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131B" w:rsidRPr="00B377D0" w:rsidRDefault="0096131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131B" w:rsidRPr="00B377D0" w:rsidRDefault="0096131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1B" w:rsidRPr="00B377D0" w:rsidRDefault="0096131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1B" w:rsidRPr="00B377D0" w:rsidRDefault="0096131B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2 251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1B" w:rsidRPr="00B377D0" w:rsidRDefault="0096131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1B" w:rsidRPr="00B377D0" w:rsidRDefault="0096131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31B" w:rsidRPr="00B377D0" w:rsidRDefault="0096131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73D07" w:rsidRPr="000D675C" w:rsidTr="00AC5BEB">
        <w:trPr>
          <w:trHeight w:val="300"/>
        </w:trPr>
        <w:tc>
          <w:tcPr>
            <w:tcW w:w="9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3D07" w:rsidRPr="0006712D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0671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3.4</w:t>
            </w:r>
          </w:p>
        </w:tc>
        <w:tc>
          <w:tcPr>
            <w:tcW w:w="19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3D07" w:rsidRPr="0006712D" w:rsidRDefault="00C73D07" w:rsidP="00C7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ализированное мероприятие.</w:t>
            </w:r>
          </w:p>
          <w:p w:rsidR="00C73D07" w:rsidRPr="0006712D" w:rsidRDefault="00C73D07" w:rsidP="00C7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чение врачей психиатров – наркологов современным методам выявления, лечения и реабилитации</w:t>
            </w:r>
          </w:p>
        </w:tc>
        <w:tc>
          <w:tcPr>
            <w:tcW w:w="20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3D07" w:rsidRPr="0006712D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БУЗ НАО «Ненецкая окружная больниц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м. Р.И. Батмановой</w:t>
            </w:r>
            <w:r w:rsidRPr="000671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3D07" w:rsidRPr="0072363D" w:rsidRDefault="00C73D07" w:rsidP="00C73D07">
            <w:r w:rsidRPr="0072363D">
              <w:t>2021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3D07" w:rsidRPr="0072363D" w:rsidRDefault="00C73D07" w:rsidP="00C73D07">
            <w:r w:rsidRPr="0072363D">
              <w:t>202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07" w:rsidRPr="00B377D0" w:rsidRDefault="00C73D07" w:rsidP="00C73D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46,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6131B" w:rsidRPr="000D675C" w:rsidTr="00AC5BEB">
        <w:trPr>
          <w:trHeight w:val="300"/>
        </w:trPr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31B" w:rsidRPr="0006712D" w:rsidRDefault="0096131B" w:rsidP="009613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31B" w:rsidRPr="0006712D" w:rsidRDefault="0096131B" w:rsidP="009613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31B" w:rsidRPr="0006712D" w:rsidRDefault="0096131B" w:rsidP="009613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1B" w:rsidRPr="00B377D0" w:rsidRDefault="0096131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1B" w:rsidRPr="00B377D0" w:rsidRDefault="0096131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1B" w:rsidRPr="00B377D0" w:rsidRDefault="0096131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31B" w:rsidRPr="00B377D0" w:rsidRDefault="0096131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31B" w:rsidRPr="00B377D0" w:rsidRDefault="0096131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1B" w:rsidRPr="00B377D0" w:rsidRDefault="0096131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1B" w:rsidRPr="00B377D0" w:rsidRDefault="0096131B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46,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1B" w:rsidRPr="00B377D0" w:rsidRDefault="0096131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1B" w:rsidRPr="00B377D0" w:rsidRDefault="0096131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31B" w:rsidRPr="00B377D0" w:rsidRDefault="0096131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C5BEB" w:rsidRPr="000D675C" w:rsidTr="00AC5BEB">
        <w:trPr>
          <w:trHeight w:val="300"/>
        </w:trPr>
        <w:tc>
          <w:tcPr>
            <w:tcW w:w="95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5BEB" w:rsidRPr="0006712D" w:rsidRDefault="00AC5BEB" w:rsidP="000216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B" w:rsidRPr="0006712D" w:rsidRDefault="00AC5BEB" w:rsidP="000216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B" w:rsidRPr="0006712D" w:rsidRDefault="00AC5BEB" w:rsidP="000216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73D07" w:rsidRPr="000D675C" w:rsidTr="00AC5BEB">
        <w:trPr>
          <w:trHeight w:val="300"/>
        </w:trPr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07" w:rsidRPr="0006712D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4</w:t>
            </w:r>
          </w:p>
        </w:tc>
        <w:tc>
          <w:tcPr>
            <w:tcW w:w="198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06712D" w:rsidRDefault="00C73D07" w:rsidP="00C73D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. Совершенствование системы оказания медицинской помощи больным с психическими расстройствами и расстройствами поведения</w:t>
            </w:r>
          </w:p>
        </w:tc>
        <w:tc>
          <w:tcPr>
            <w:tcW w:w="20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06712D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партамент здравоохранения, труда и социальной защиты населения Ненецкого автономного округа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3D07" w:rsidRPr="002572B3" w:rsidRDefault="00C73D07" w:rsidP="00C73D07">
            <w:r w:rsidRPr="002572B3">
              <w:t>202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3D07" w:rsidRPr="002572B3" w:rsidRDefault="00C73D07" w:rsidP="00C73D07">
            <w:r w:rsidRPr="002572B3">
              <w:t>2023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C5BEB" w:rsidRPr="000D675C" w:rsidTr="00AC5BEB">
        <w:trPr>
          <w:trHeight w:val="300"/>
        </w:trPr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BEB" w:rsidRPr="0006712D" w:rsidRDefault="00AC5BEB" w:rsidP="000216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BEB" w:rsidRPr="0006712D" w:rsidRDefault="00AC5BEB" w:rsidP="000216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BEB" w:rsidRPr="0006712D" w:rsidRDefault="00AC5BEB" w:rsidP="000216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C5BEB" w:rsidRPr="000D675C" w:rsidTr="00AC5BEB">
        <w:trPr>
          <w:trHeight w:val="300"/>
        </w:trPr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BEB" w:rsidRPr="0006712D" w:rsidRDefault="00AC5BEB" w:rsidP="000216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BEB" w:rsidRPr="0006712D" w:rsidRDefault="00AC5BEB" w:rsidP="000216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BEB" w:rsidRPr="0006712D" w:rsidRDefault="00AC5BEB" w:rsidP="000216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73D07" w:rsidRPr="000D675C" w:rsidTr="00AC5BEB">
        <w:trPr>
          <w:trHeight w:val="300"/>
        </w:trPr>
        <w:tc>
          <w:tcPr>
            <w:tcW w:w="9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73D07" w:rsidRPr="0006712D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198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73D07" w:rsidRPr="0006712D" w:rsidRDefault="00C73D07" w:rsidP="00C73D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.</w:t>
            </w:r>
          </w:p>
          <w:p w:rsidR="00C73D07" w:rsidRPr="0006712D" w:rsidRDefault="00C73D07" w:rsidP="00C73D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системы паллиативной медицинской помощи</w:t>
            </w:r>
          </w:p>
        </w:tc>
        <w:tc>
          <w:tcPr>
            <w:tcW w:w="20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73D07" w:rsidRPr="0006712D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партамент здравоохранения, труда и социальной защиты населения Ненецкого автономного округа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73D07" w:rsidRPr="001D71D9" w:rsidRDefault="00C73D07" w:rsidP="00C73D07">
            <w:r w:rsidRPr="001D71D9">
              <w:t>202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73D07" w:rsidRPr="001D71D9" w:rsidRDefault="00C73D07" w:rsidP="00C73D07">
            <w:r w:rsidRPr="001D71D9">
              <w:t>202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07" w:rsidRPr="00B377D0" w:rsidRDefault="00C73D07" w:rsidP="00C73D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6 406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07" w:rsidRPr="00B377D0" w:rsidRDefault="00C73D07" w:rsidP="00C73D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 064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07" w:rsidRPr="00B377D0" w:rsidRDefault="00C73D07" w:rsidP="00C73D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 060,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D07" w:rsidRPr="00B377D0" w:rsidRDefault="00C73D07" w:rsidP="00C73D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 060,9</w:t>
            </w:r>
          </w:p>
        </w:tc>
      </w:tr>
      <w:tr w:rsidR="0096131B" w:rsidRPr="000D675C" w:rsidTr="00AC5BEB">
        <w:trPr>
          <w:trHeight w:val="300"/>
        </w:trPr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31B" w:rsidRPr="0006712D" w:rsidRDefault="0096131B" w:rsidP="009613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31B" w:rsidRPr="0006712D" w:rsidRDefault="0096131B" w:rsidP="009613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31B" w:rsidRPr="0006712D" w:rsidRDefault="0096131B" w:rsidP="009613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1B" w:rsidRPr="00B377D0" w:rsidRDefault="0096131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1B" w:rsidRPr="00B377D0" w:rsidRDefault="0096131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1B" w:rsidRPr="00B377D0" w:rsidRDefault="0096131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31B" w:rsidRPr="00B377D0" w:rsidRDefault="0096131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31B" w:rsidRPr="00B377D0" w:rsidRDefault="0096131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1B" w:rsidRPr="00B377D0" w:rsidRDefault="0096131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1B" w:rsidRPr="00B377D0" w:rsidRDefault="0096131B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2 097,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1B" w:rsidRPr="00B377D0" w:rsidRDefault="0096131B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404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1B" w:rsidRPr="00B377D0" w:rsidRDefault="0096131B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350,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31B" w:rsidRPr="00B377D0" w:rsidRDefault="0096131B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350,1</w:t>
            </w:r>
          </w:p>
        </w:tc>
      </w:tr>
      <w:tr w:rsidR="0096131B" w:rsidRPr="000D675C" w:rsidTr="00AC5BEB">
        <w:trPr>
          <w:trHeight w:val="300"/>
        </w:trPr>
        <w:tc>
          <w:tcPr>
            <w:tcW w:w="95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131B" w:rsidRPr="0006712D" w:rsidRDefault="0096131B" w:rsidP="009613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1B" w:rsidRPr="0006712D" w:rsidRDefault="0096131B" w:rsidP="009613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1B" w:rsidRPr="0006712D" w:rsidRDefault="0096131B" w:rsidP="009613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1B" w:rsidRPr="00B377D0" w:rsidRDefault="0096131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1B" w:rsidRPr="00B377D0" w:rsidRDefault="0096131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1B" w:rsidRPr="00B377D0" w:rsidRDefault="0096131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131B" w:rsidRPr="00B377D0" w:rsidRDefault="0096131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131B" w:rsidRPr="00B377D0" w:rsidRDefault="0096131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1B" w:rsidRPr="00B377D0" w:rsidRDefault="0096131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1B" w:rsidRPr="00B377D0" w:rsidRDefault="0096131B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4 308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1B" w:rsidRPr="00B377D0" w:rsidRDefault="0096131B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659,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1B" w:rsidRPr="00B377D0" w:rsidRDefault="0096131B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710,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31B" w:rsidRPr="00B377D0" w:rsidRDefault="0096131B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710,8</w:t>
            </w:r>
          </w:p>
        </w:tc>
      </w:tr>
      <w:tr w:rsidR="00C73D07" w:rsidRPr="000D675C" w:rsidTr="00AC5BEB">
        <w:trPr>
          <w:trHeight w:val="300"/>
        </w:trPr>
        <w:tc>
          <w:tcPr>
            <w:tcW w:w="9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3D07" w:rsidRPr="0006712D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5.1</w:t>
            </w:r>
          </w:p>
        </w:tc>
        <w:tc>
          <w:tcPr>
            <w:tcW w:w="19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3D07" w:rsidRPr="0006712D" w:rsidRDefault="00C73D07" w:rsidP="00C73D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изированное мероприятие.</w:t>
            </w:r>
          </w:p>
          <w:p w:rsidR="00C73D07" w:rsidRPr="0006712D" w:rsidRDefault="00C73D07" w:rsidP="00C73D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паллиативной медицинской помощи за счет средств резервного фонда Правительства Российской Федерации</w:t>
            </w:r>
          </w:p>
        </w:tc>
        <w:tc>
          <w:tcPr>
            <w:tcW w:w="20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3D07" w:rsidRPr="0006712D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БУЗ НАО «Ненецкая окружная больниц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м. Р.И. Батмановой</w:t>
            </w: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3D07" w:rsidRPr="009D133A" w:rsidRDefault="00C73D07" w:rsidP="00C73D07">
            <w:r w:rsidRPr="009D133A">
              <w:t>2021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3D07" w:rsidRPr="009D133A" w:rsidRDefault="00C73D07" w:rsidP="00C73D07">
            <w:r w:rsidRPr="009D133A">
              <w:t>202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07" w:rsidRPr="00B377D0" w:rsidRDefault="00C73D07" w:rsidP="00C73D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772,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6131B" w:rsidRPr="000D675C" w:rsidTr="00AC5BEB">
        <w:trPr>
          <w:trHeight w:val="300"/>
        </w:trPr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31B" w:rsidRPr="0006712D" w:rsidRDefault="0096131B" w:rsidP="009613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31B" w:rsidRPr="0006712D" w:rsidRDefault="0096131B" w:rsidP="009613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31B" w:rsidRPr="0006712D" w:rsidRDefault="0096131B" w:rsidP="009613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1B" w:rsidRPr="00B377D0" w:rsidRDefault="0096131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1B" w:rsidRPr="00B377D0" w:rsidRDefault="0096131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1B" w:rsidRPr="00B377D0" w:rsidRDefault="0096131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31B" w:rsidRPr="00B377D0" w:rsidRDefault="0096131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31B" w:rsidRPr="00B377D0" w:rsidRDefault="0096131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1B" w:rsidRPr="00B377D0" w:rsidRDefault="0096131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1B" w:rsidRPr="00B377D0" w:rsidRDefault="0096131B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1B" w:rsidRPr="00B377D0" w:rsidRDefault="0096131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1B" w:rsidRPr="00B377D0" w:rsidRDefault="0096131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31B" w:rsidRPr="00B377D0" w:rsidRDefault="0096131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6131B" w:rsidRPr="000D675C" w:rsidTr="00AC5BEB">
        <w:trPr>
          <w:trHeight w:val="300"/>
        </w:trPr>
        <w:tc>
          <w:tcPr>
            <w:tcW w:w="95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131B" w:rsidRPr="0006712D" w:rsidRDefault="0096131B" w:rsidP="009613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1B" w:rsidRPr="0006712D" w:rsidRDefault="0096131B" w:rsidP="009613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1B" w:rsidRPr="0006712D" w:rsidRDefault="0096131B" w:rsidP="009613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1B" w:rsidRPr="00B377D0" w:rsidRDefault="0096131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1B" w:rsidRPr="00B377D0" w:rsidRDefault="0096131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1B" w:rsidRPr="00B377D0" w:rsidRDefault="0096131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131B" w:rsidRPr="00B377D0" w:rsidRDefault="0096131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131B" w:rsidRPr="00B377D0" w:rsidRDefault="0096131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1B" w:rsidRPr="00B377D0" w:rsidRDefault="0096131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1B" w:rsidRPr="00B377D0" w:rsidRDefault="0096131B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772,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1B" w:rsidRPr="00B377D0" w:rsidRDefault="0096131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1B" w:rsidRPr="00B377D0" w:rsidRDefault="0096131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31B" w:rsidRPr="00B377D0" w:rsidRDefault="0096131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73D07" w:rsidRPr="000D675C" w:rsidTr="00AC5BEB">
        <w:trPr>
          <w:trHeight w:val="300"/>
        </w:trPr>
        <w:tc>
          <w:tcPr>
            <w:tcW w:w="9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3D07" w:rsidRPr="0006712D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5.2</w:t>
            </w:r>
          </w:p>
        </w:tc>
        <w:tc>
          <w:tcPr>
            <w:tcW w:w="19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3D07" w:rsidRPr="0006712D" w:rsidRDefault="00C73D07" w:rsidP="00C73D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изированное мероприятие.</w:t>
            </w:r>
          </w:p>
          <w:p w:rsidR="00C73D07" w:rsidRPr="0006712D" w:rsidRDefault="00C73D07" w:rsidP="00C73D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паллиативной медицинской помощи</w:t>
            </w:r>
          </w:p>
        </w:tc>
        <w:tc>
          <w:tcPr>
            <w:tcW w:w="20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3D07" w:rsidRPr="0006712D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БУЗ НАО «Ненецкая окружная больниц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м. Р.И. Батмановой</w:t>
            </w: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3D07" w:rsidRPr="00F1771F" w:rsidRDefault="00C73D07" w:rsidP="00C73D07">
            <w:r w:rsidRPr="00F1771F">
              <w:t>2021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3D07" w:rsidRPr="00F1771F" w:rsidRDefault="00C73D07" w:rsidP="00C73D07">
            <w:r w:rsidRPr="00F1771F">
              <w:t>202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07" w:rsidRPr="00B377D0" w:rsidRDefault="00C73D07" w:rsidP="00C73D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5 633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07" w:rsidRPr="00B377D0" w:rsidRDefault="00C73D07" w:rsidP="00C73D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 064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07" w:rsidRPr="00B377D0" w:rsidRDefault="00C73D07" w:rsidP="00C73D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 060,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D07" w:rsidRPr="00B377D0" w:rsidRDefault="00C73D07" w:rsidP="00C73D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 060,9</w:t>
            </w:r>
          </w:p>
        </w:tc>
      </w:tr>
      <w:tr w:rsidR="006732B1" w:rsidRPr="000D675C" w:rsidTr="00AC5BEB">
        <w:trPr>
          <w:trHeight w:val="300"/>
        </w:trPr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32B1" w:rsidRPr="0006712D" w:rsidRDefault="006732B1" w:rsidP="006732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2B1" w:rsidRPr="0006712D" w:rsidRDefault="006732B1" w:rsidP="006732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2B1" w:rsidRPr="0006712D" w:rsidRDefault="006732B1" w:rsidP="006732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2B1" w:rsidRPr="00B377D0" w:rsidRDefault="006732B1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2B1" w:rsidRPr="00B377D0" w:rsidRDefault="006732B1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2B1" w:rsidRPr="00B377D0" w:rsidRDefault="006732B1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2B1" w:rsidRPr="00B377D0" w:rsidRDefault="006732B1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2B1" w:rsidRPr="00B377D0" w:rsidRDefault="006732B1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B1" w:rsidRPr="00B377D0" w:rsidRDefault="006732B1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2B1" w:rsidRPr="00B377D0" w:rsidRDefault="006732B1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2 097,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2B1" w:rsidRPr="00B377D0" w:rsidRDefault="006732B1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404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2B1" w:rsidRPr="00B377D0" w:rsidRDefault="006732B1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350,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2B1" w:rsidRPr="00B377D0" w:rsidRDefault="006732B1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350,1</w:t>
            </w:r>
          </w:p>
        </w:tc>
      </w:tr>
      <w:tr w:rsidR="006732B1" w:rsidRPr="000D675C" w:rsidTr="00AC5BEB">
        <w:trPr>
          <w:trHeight w:val="300"/>
        </w:trPr>
        <w:tc>
          <w:tcPr>
            <w:tcW w:w="95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32B1" w:rsidRPr="0006712D" w:rsidRDefault="006732B1" w:rsidP="006732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B1" w:rsidRPr="0006712D" w:rsidRDefault="006732B1" w:rsidP="006732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B1" w:rsidRPr="0006712D" w:rsidRDefault="006732B1" w:rsidP="006732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2B1" w:rsidRPr="00B377D0" w:rsidRDefault="006732B1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2B1" w:rsidRPr="00B377D0" w:rsidRDefault="006732B1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2B1" w:rsidRPr="00B377D0" w:rsidRDefault="006732B1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32B1" w:rsidRPr="00B377D0" w:rsidRDefault="006732B1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32B1" w:rsidRPr="00B377D0" w:rsidRDefault="006732B1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B1" w:rsidRPr="00B377D0" w:rsidRDefault="006732B1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2B1" w:rsidRPr="00B377D0" w:rsidRDefault="006732B1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3 535,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2B1" w:rsidRPr="00B377D0" w:rsidRDefault="006732B1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659,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2B1" w:rsidRPr="00B377D0" w:rsidRDefault="006732B1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710,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2B1" w:rsidRPr="00B377D0" w:rsidRDefault="006732B1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710,8</w:t>
            </w:r>
          </w:p>
        </w:tc>
      </w:tr>
      <w:tr w:rsidR="00C73D07" w:rsidRPr="000D675C" w:rsidTr="00AC5BEB">
        <w:trPr>
          <w:trHeight w:val="315"/>
        </w:trPr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07" w:rsidRPr="0006712D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6</w:t>
            </w:r>
          </w:p>
        </w:tc>
        <w:tc>
          <w:tcPr>
            <w:tcW w:w="198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06712D" w:rsidRDefault="00C73D07" w:rsidP="00C73D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. Совершенствование оказания скорой, в том числе скорой специализированной, медицинской помощи, медицинской эвакуации</w:t>
            </w:r>
          </w:p>
        </w:tc>
        <w:tc>
          <w:tcPr>
            <w:tcW w:w="20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06712D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партамент здравоохранения, труда и социальной защиты населения Ненецкого автономного округа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3D07" w:rsidRPr="00417FE0" w:rsidRDefault="00C73D07" w:rsidP="00C73D07">
            <w:r w:rsidRPr="00417FE0">
              <w:t>202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3D07" w:rsidRPr="00417FE0" w:rsidRDefault="00C73D07" w:rsidP="00C73D07">
            <w:r w:rsidRPr="00417FE0">
              <w:t>2023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C5BEB" w:rsidRPr="000D675C" w:rsidTr="00AC5BEB">
        <w:trPr>
          <w:trHeight w:val="315"/>
        </w:trPr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BEB" w:rsidRPr="0006712D" w:rsidRDefault="00AC5BEB" w:rsidP="000216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BEB" w:rsidRPr="0006712D" w:rsidRDefault="00AC5BEB" w:rsidP="000216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BEB" w:rsidRPr="0006712D" w:rsidRDefault="00AC5BEB" w:rsidP="000216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C5BEB" w:rsidRPr="000D675C" w:rsidTr="00AC5BEB">
        <w:trPr>
          <w:trHeight w:val="300"/>
        </w:trPr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BEB" w:rsidRPr="0006712D" w:rsidRDefault="00AC5BEB" w:rsidP="000216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BEB" w:rsidRPr="0006712D" w:rsidRDefault="00AC5BEB" w:rsidP="000216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BEB" w:rsidRPr="0006712D" w:rsidRDefault="00AC5BEB" w:rsidP="000216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73D07" w:rsidRPr="000D675C" w:rsidTr="00AC5BEB">
        <w:trPr>
          <w:trHeight w:val="300"/>
        </w:trPr>
        <w:tc>
          <w:tcPr>
            <w:tcW w:w="9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73D07" w:rsidRPr="0006712D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6.1</w:t>
            </w:r>
          </w:p>
        </w:tc>
        <w:tc>
          <w:tcPr>
            <w:tcW w:w="198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73D07" w:rsidRPr="0006712D" w:rsidRDefault="00C73D07" w:rsidP="00C73D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изированное мероприятие.</w:t>
            </w:r>
          </w:p>
          <w:p w:rsidR="00C73D07" w:rsidRPr="0006712D" w:rsidRDefault="00C73D07" w:rsidP="00C73D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санитарного транспорта</w:t>
            </w:r>
          </w:p>
        </w:tc>
        <w:tc>
          <w:tcPr>
            <w:tcW w:w="20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73D07" w:rsidRPr="0006712D" w:rsidRDefault="00C73D07" w:rsidP="00C73D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50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партамент здравоохранения, труда и социальной защиты населения Ненецкого автономного округа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07" w:rsidRPr="00B377D0" w:rsidRDefault="00C73D07" w:rsidP="00C73D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07" w:rsidRPr="00B377D0" w:rsidRDefault="00C73D07" w:rsidP="00C73D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07" w:rsidRPr="00B377D0" w:rsidRDefault="00C73D07" w:rsidP="00C73D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73D07" w:rsidRPr="005F6D43" w:rsidRDefault="00C73D07" w:rsidP="00C73D07">
            <w:r w:rsidRPr="005F6D43">
              <w:t>202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73D07" w:rsidRPr="005F6D43" w:rsidRDefault="00C73D07" w:rsidP="00C73D07">
            <w:r w:rsidRPr="005F6D43">
              <w:t>202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50BC" w:rsidRPr="000D675C" w:rsidTr="00AC5BEB">
        <w:trPr>
          <w:trHeight w:val="300"/>
        </w:trPr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0BC" w:rsidRPr="0006712D" w:rsidRDefault="005450BC" w:rsidP="00545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0BC" w:rsidRPr="0006712D" w:rsidRDefault="005450BC" w:rsidP="00545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0BC" w:rsidRPr="0006712D" w:rsidRDefault="005450BC" w:rsidP="00545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0BC" w:rsidRPr="00B377D0" w:rsidRDefault="005450BC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0BC" w:rsidRPr="00B377D0" w:rsidRDefault="005450BC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0BC" w:rsidRPr="00B377D0" w:rsidRDefault="005450BC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0BC" w:rsidRPr="00B377D0" w:rsidRDefault="005450BC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0BC" w:rsidRPr="00B377D0" w:rsidRDefault="005450BC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BC" w:rsidRPr="00B377D0" w:rsidRDefault="005450BC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0BC" w:rsidRPr="00B377D0" w:rsidRDefault="005450BC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0BC" w:rsidRPr="00B377D0" w:rsidRDefault="005450BC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0BC" w:rsidRPr="00B377D0" w:rsidRDefault="005450BC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50BC" w:rsidRPr="00B377D0" w:rsidRDefault="005450BC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50BC" w:rsidRPr="000D675C" w:rsidTr="00AC5BEB">
        <w:trPr>
          <w:trHeight w:val="300"/>
        </w:trPr>
        <w:tc>
          <w:tcPr>
            <w:tcW w:w="95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50BC" w:rsidRPr="0006712D" w:rsidRDefault="005450BC" w:rsidP="00545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BC" w:rsidRPr="0006712D" w:rsidRDefault="005450BC" w:rsidP="00545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BC" w:rsidRPr="0006712D" w:rsidRDefault="005450BC" w:rsidP="00545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0BC" w:rsidRPr="00B377D0" w:rsidRDefault="005450BC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0BC" w:rsidRPr="00B377D0" w:rsidRDefault="005450BC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0BC" w:rsidRPr="00B377D0" w:rsidRDefault="005450BC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50BC" w:rsidRPr="00B377D0" w:rsidRDefault="005450BC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50BC" w:rsidRPr="00B377D0" w:rsidRDefault="005450BC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BC" w:rsidRPr="00B377D0" w:rsidRDefault="005450BC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0BC" w:rsidRPr="00B377D0" w:rsidRDefault="005450BC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0BC" w:rsidRPr="00B377D0" w:rsidRDefault="005450BC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0BC" w:rsidRPr="00B377D0" w:rsidRDefault="005450BC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50BC" w:rsidRPr="00B377D0" w:rsidRDefault="005450BC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73D07" w:rsidRPr="000D675C" w:rsidTr="00AC5BEB">
        <w:trPr>
          <w:trHeight w:val="300"/>
        </w:trPr>
        <w:tc>
          <w:tcPr>
            <w:tcW w:w="9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07" w:rsidRPr="0006712D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7</w:t>
            </w:r>
          </w:p>
        </w:tc>
        <w:tc>
          <w:tcPr>
            <w:tcW w:w="198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06712D" w:rsidRDefault="00C73D07" w:rsidP="00C73D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. Совершенствование системы оказания специализированной, высокотехнологичной медицинской помощи</w:t>
            </w: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07" w:rsidRPr="0006712D" w:rsidRDefault="00C73D07" w:rsidP="00C73D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465C37" w:rsidRDefault="00C73D07" w:rsidP="00C73D07">
            <w:r w:rsidRPr="00465C37">
              <w:t>202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465C37" w:rsidRDefault="00C73D07" w:rsidP="00C73D07">
            <w:r w:rsidRPr="00465C37">
              <w:t>2023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833 539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2 140,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B377D0" w:rsidRDefault="00C73D07" w:rsidP="00C73D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576 231,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D07" w:rsidRPr="00B377D0" w:rsidRDefault="00C73D07" w:rsidP="00C73D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576 232,1</w:t>
            </w:r>
          </w:p>
        </w:tc>
      </w:tr>
      <w:tr w:rsidR="005450BC" w:rsidRPr="000D675C" w:rsidTr="00AC5BEB">
        <w:trPr>
          <w:trHeight w:val="1481"/>
        </w:trPr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50BC" w:rsidRPr="0006712D" w:rsidRDefault="005450BC" w:rsidP="00545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50BC" w:rsidRPr="0006712D" w:rsidRDefault="005450BC" w:rsidP="0054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BC" w:rsidRPr="0006712D" w:rsidRDefault="005450BC" w:rsidP="0054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партамент здравоохранения, труда и социальной защиты населения Ненецкого автономного округа</w:t>
            </w:r>
          </w:p>
        </w:tc>
        <w:tc>
          <w:tcPr>
            <w:tcW w:w="85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450BC" w:rsidRPr="00B377D0" w:rsidRDefault="005450BC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450BC" w:rsidRPr="00B377D0" w:rsidRDefault="005450BC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450BC" w:rsidRPr="00B377D0" w:rsidRDefault="005450BC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50BC" w:rsidRPr="00B377D0" w:rsidRDefault="005450BC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50BC" w:rsidRPr="00B377D0" w:rsidRDefault="005450BC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BC" w:rsidRPr="00B377D0" w:rsidRDefault="005450BC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0BC" w:rsidRPr="00B377D0" w:rsidRDefault="005450BC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6 269 331,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0BC" w:rsidRPr="00B377D0" w:rsidRDefault="005450BC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572 140,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0BC" w:rsidRPr="00B377D0" w:rsidRDefault="005450BC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576 231,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50BC" w:rsidRPr="00B377D0" w:rsidRDefault="005450BC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576 232,1</w:t>
            </w:r>
          </w:p>
        </w:tc>
      </w:tr>
      <w:tr w:rsidR="005450BC" w:rsidRPr="000D675C" w:rsidTr="00AC5BEB">
        <w:trPr>
          <w:trHeight w:val="601"/>
        </w:trPr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0BC" w:rsidRPr="0006712D" w:rsidRDefault="005450BC" w:rsidP="00545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0BC" w:rsidRPr="0006712D" w:rsidRDefault="005450BC" w:rsidP="0054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BC" w:rsidRPr="0006712D" w:rsidRDefault="005450BC" w:rsidP="0054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партамента строительства, жилищно-коммунального хозяйства, энергетики и транспорта Ненецкого автономного округа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0BC" w:rsidRPr="00B377D0" w:rsidRDefault="005450BC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0BC" w:rsidRPr="00B377D0" w:rsidRDefault="005450BC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0BC" w:rsidRPr="00B377D0" w:rsidRDefault="005450BC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0BC" w:rsidRPr="00B377D0" w:rsidRDefault="005450BC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0BC" w:rsidRPr="00B377D0" w:rsidRDefault="005450BC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BC" w:rsidRPr="00B377D0" w:rsidRDefault="005450BC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0BC" w:rsidRPr="00B377D0" w:rsidRDefault="005450BC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32 438,7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0BC" w:rsidRPr="00B377D0" w:rsidRDefault="005450BC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0BC" w:rsidRPr="00B377D0" w:rsidRDefault="005450BC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50BC" w:rsidRPr="00B377D0" w:rsidRDefault="005450BC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450BC" w:rsidRPr="000D675C" w:rsidTr="00AC5BEB">
        <w:trPr>
          <w:trHeight w:val="327"/>
        </w:trPr>
        <w:tc>
          <w:tcPr>
            <w:tcW w:w="95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50BC" w:rsidRPr="0006712D" w:rsidRDefault="005450BC" w:rsidP="00545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BC" w:rsidRPr="0006712D" w:rsidRDefault="005450BC" w:rsidP="0054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BC" w:rsidRPr="0006712D" w:rsidRDefault="005450BC" w:rsidP="0054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0BC" w:rsidRPr="00B377D0" w:rsidRDefault="005450BC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0BC" w:rsidRPr="00B377D0" w:rsidRDefault="005450BC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0BC" w:rsidRPr="00B377D0" w:rsidRDefault="005450BC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50BC" w:rsidRPr="00B377D0" w:rsidRDefault="005450BC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50BC" w:rsidRPr="00B377D0" w:rsidRDefault="005450BC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BC" w:rsidRPr="00B377D0" w:rsidRDefault="005450BC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0BC" w:rsidRPr="00B377D0" w:rsidRDefault="005450BC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068,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0BC" w:rsidRPr="00B377D0" w:rsidRDefault="005450BC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0BC" w:rsidRPr="00B377D0" w:rsidRDefault="005450BC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50BC" w:rsidRPr="00B377D0" w:rsidRDefault="005450BC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73D07" w:rsidRPr="000D675C" w:rsidTr="00AC5BEB">
        <w:trPr>
          <w:trHeight w:val="230"/>
        </w:trPr>
        <w:tc>
          <w:tcPr>
            <w:tcW w:w="9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07" w:rsidRPr="0006712D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7.1</w:t>
            </w:r>
          </w:p>
        </w:tc>
        <w:tc>
          <w:tcPr>
            <w:tcW w:w="198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06712D" w:rsidRDefault="00C73D07" w:rsidP="00C73D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изированное мероприятие. Оказание медицинской помощи в рамках территориальной программы государственных гарантий бесплатного оказания гражданам медицинской помощи при оказании специализированной медицинской помощи, скорой, в том числе скорой специализированной, медицинской помощи, медицинской эвакуации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06712D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ED02B8" w:rsidRDefault="00C73D07" w:rsidP="00C73D07">
            <w:r w:rsidRPr="00ED02B8">
              <w:t>202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ED02B8" w:rsidRDefault="00C73D07" w:rsidP="00C73D07">
            <w:r w:rsidRPr="00ED02B8">
              <w:t>2023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689 047,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7 730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B377D0" w:rsidRDefault="00C73D07" w:rsidP="00C73D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441 820,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D07" w:rsidRPr="00B377D0" w:rsidRDefault="00C73D07" w:rsidP="00C73D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441 821,7</w:t>
            </w:r>
          </w:p>
        </w:tc>
      </w:tr>
      <w:tr w:rsidR="003F7C1B" w:rsidRPr="000D675C" w:rsidTr="00AC5BEB">
        <w:trPr>
          <w:trHeight w:val="318"/>
        </w:trPr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C1B" w:rsidRPr="0006712D" w:rsidRDefault="003F7C1B" w:rsidP="003F7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7C1B" w:rsidRPr="0006712D" w:rsidRDefault="003F7C1B" w:rsidP="003F7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F7C1B" w:rsidRPr="0006712D" w:rsidRDefault="003F7C1B" w:rsidP="003F7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БУЗ НАО «Ненецкая окружная больниц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м. Р.И. Батмановой</w:t>
            </w: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C1B" w:rsidRPr="00B377D0" w:rsidRDefault="003F7C1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C1B" w:rsidRPr="00B377D0" w:rsidRDefault="003F7C1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C1B" w:rsidRPr="00B377D0" w:rsidRDefault="003F7C1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7C1B" w:rsidRPr="00B377D0" w:rsidRDefault="003F7C1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7C1B" w:rsidRPr="00B377D0" w:rsidRDefault="003F7C1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F7C1B" w:rsidRPr="00B377D0" w:rsidRDefault="003F7C1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C1B" w:rsidRPr="00B377D0" w:rsidRDefault="003F7C1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472 792,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C1B" w:rsidRPr="00B377D0" w:rsidRDefault="003F7C1B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301 042,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C1B" w:rsidRPr="00B377D0" w:rsidRDefault="003F7C1B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301 244,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7C1B" w:rsidRPr="00B377D0" w:rsidRDefault="003F7C1B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301 244,2</w:t>
            </w:r>
          </w:p>
        </w:tc>
      </w:tr>
      <w:tr w:rsidR="003F7C1B" w:rsidRPr="000D675C" w:rsidTr="00AC5BEB">
        <w:trPr>
          <w:trHeight w:val="902"/>
        </w:trPr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C1B" w:rsidRPr="0006712D" w:rsidRDefault="003F7C1B" w:rsidP="003F7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C1B" w:rsidRPr="0006712D" w:rsidRDefault="003F7C1B" w:rsidP="003F7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C1B" w:rsidRPr="0006712D" w:rsidRDefault="003F7C1B" w:rsidP="003F7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БУЗ НАО «Окружной противотуберкулезный диспансер»</w:t>
            </w:r>
          </w:p>
        </w:tc>
        <w:tc>
          <w:tcPr>
            <w:tcW w:w="85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C1B" w:rsidRPr="00B377D0" w:rsidRDefault="003F7C1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C1B" w:rsidRPr="00B377D0" w:rsidRDefault="003F7C1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C1B" w:rsidRPr="00B377D0" w:rsidRDefault="003F7C1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C1B" w:rsidRPr="00B377D0" w:rsidRDefault="003F7C1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C1B" w:rsidRPr="00B377D0" w:rsidRDefault="003F7C1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C1B" w:rsidRPr="00B377D0" w:rsidRDefault="003F7C1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C1B" w:rsidRPr="00B377D0" w:rsidRDefault="003F7C1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52 783,6</w:t>
            </w:r>
          </w:p>
        </w:tc>
        <w:tc>
          <w:tcPr>
            <w:tcW w:w="141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C1B" w:rsidRPr="00B377D0" w:rsidRDefault="003F7C1B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36 687,7</w:t>
            </w:r>
          </w:p>
        </w:tc>
        <w:tc>
          <w:tcPr>
            <w:tcW w:w="141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C1B" w:rsidRPr="00B377D0" w:rsidRDefault="003F7C1B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40 576,7</w:t>
            </w:r>
          </w:p>
        </w:tc>
        <w:tc>
          <w:tcPr>
            <w:tcW w:w="155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F7C1B" w:rsidRPr="00B377D0" w:rsidRDefault="003F7C1B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40 577,5</w:t>
            </w:r>
          </w:p>
        </w:tc>
      </w:tr>
      <w:tr w:rsidR="00AC5BEB" w:rsidRPr="000D675C" w:rsidTr="00AC5BEB">
        <w:trPr>
          <w:trHeight w:val="2621"/>
        </w:trPr>
        <w:tc>
          <w:tcPr>
            <w:tcW w:w="95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5BEB" w:rsidRPr="0006712D" w:rsidRDefault="00AC5BEB" w:rsidP="000216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B" w:rsidRPr="0006712D" w:rsidRDefault="00AC5BEB" w:rsidP="000216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06712D" w:rsidRDefault="00AC5BEB" w:rsidP="00021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73D07" w:rsidRPr="000D675C" w:rsidTr="00AC5BEB">
        <w:trPr>
          <w:trHeight w:val="315"/>
        </w:trPr>
        <w:tc>
          <w:tcPr>
            <w:tcW w:w="9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07" w:rsidRPr="0006712D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7.2</w:t>
            </w:r>
          </w:p>
        </w:tc>
        <w:tc>
          <w:tcPr>
            <w:tcW w:w="198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06712D" w:rsidRDefault="00C73D07" w:rsidP="00C73D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изированное мероприятие. Предоставление социальной помощи при заболеваниях, требующих специальных методов диагностики, лечения, использования сложных медицинских технологии и медицинской реабилитации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06712D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90275B" w:rsidRDefault="00C73D07" w:rsidP="00C73D07">
            <w:r w:rsidRPr="0090275B">
              <w:t>202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90275B" w:rsidRDefault="00C73D07" w:rsidP="00C73D07">
            <w:r w:rsidRPr="0090275B">
              <w:t>2023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B377D0" w:rsidRDefault="00C73D07" w:rsidP="00C73D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298 804,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B377D0" w:rsidRDefault="00C73D07" w:rsidP="00C73D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38 873,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B377D0" w:rsidRDefault="00C73D07" w:rsidP="00C73D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38 873,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D07" w:rsidRPr="00B377D0" w:rsidRDefault="00C73D07" w:rsidP="00C73D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38 873,9</w:t>
            </w:r>
          </w:p>
        </w:tc>
      </w:tr>
      <w:tr w:rsidR="00D57057" w:rsidRPr="000D675C" w:rsidTr="00AC5BEB">
        <w:trPr>
          <w:trHeight w:val="1464"/>
        </w:trPr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7057" w:rsidRPr="0006712D" w:rsidRDefault="00D57057" w:rsidP="00D570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7057" w:rsidRPr="0006712D" w:rsidRDefault="00D57057" w:rsidP="00D570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57057" w:rsidRPr="0006712D" w:rsidRDefault="00D57057" w:rsidP="00D57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партамент здравоохранения, труда и социальной защиты населения Ненецкого автономного округа</w:t>
            </w:r>
          </w:p>
        </w:tc>
        <w:tc>
          <w:tcPr>
            <w:tcW w:w="85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57057" w:rsidRPr="00B377D0" w:rsidRDefault="00D57057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57057" w:rsidRPr="00B377D0" w:rsidRDefault="00D57057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57057" w:rsidRPr="00B377D0" w:rsidRDefault="00D57057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7057" w:rsidRPr="00B377D0" w:rsidRDefault="00D57057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7057" w:rsidRPr="00B377D0" w:rsidRDefault="00D57057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057" w:rsidRPr="00B377D0" w:rsidRDefault="00D57057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2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57057" w:rsidRPr="00B377D0" w:rsidRDefault="00D57057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39 684,0</w:t>
            </w:r>
          </w:p>
        </w:tc>
        <w:tc>
          <w:tcPr>
            <w:tcW w:w="141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57057" w:rsidRPr="00B377D0" w:rsidRDefault="00D57057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57057" w:rsidRPr="00B377D0" w:rsidRDefault="00D57057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right w:val="single" w:sz="4" w:space="0" w:color="auto"/>
            </w:tcBorders>
          </w:tcPr>
          <w:p w:rsidR="00D57057" w:rsidRPr="00B377D0" w:rsidRDefault="00D57057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7057" w:rsidRPr="000D675C" w:rsidTr="00AC5BEB">
        <w:trPr>
          <w:trHeight w:val="704"/>
        </w:trPr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057" w:rsidRPr="0006712D" w:rsidRDefault="00D57057" w:rsidP="00D570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7057" w:rsidRPr="0006712D" w:rsidRDefault="00D57057" w:rsidP="00D570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057" w:rsidRPr="0006712D" w:rsidRDefault="00D57057" w:rsidP="00D57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 НАО «Финансово-расчетный центр»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057" w:rsidRPr="00B377D0" w:rsidRDefault="00D57057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057" w:rsidRPr="00B377D0" w:rsidRDefault="00D57057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057" w:rsidRPr="00B377D0" w:rsidRDefault="00D57057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7057" w:rsidRPr="00B377D0" w:rsidRDefault="00D57057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7057" w:rsidRPr="00B377D0" w:rsidRDefault="00D57057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57" w:rsidRPr="00B377D0" w:rsidRDefault="00D57057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057" w:rsidRPr="00B377D0" w:rsidRDefault="00D57057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259 120,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057" w:rsidRPr="00B377D0" w:rsidRDefault="00D57057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38 873,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057" w:rsidRPr="00B377D0" w:rsidRDefault="00D57057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38 873,9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057" w:rsidRPr="00B377D0" w:rsidRDefault="00D57057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38 873,9</w:t>
            </w:r>
          </w:p>
        </w:tc>
      </w:tr>
      <w:tr w:rsidR="00AC5BEB" w:rsidRPr="000D675C" w:rsidTr="00AC5BEB">
        <w:trPr>
          <w:trHeight w:val="1075"/>
        </w:trPr>
        <w:tc>
          <w:tcPr>
            <w:tcW w:w="95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5BEB" w:rsidRPr="0006712D" w:rsidRDefault="00AC5BEB" w:rsidP="000216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B" w:rsidRPr="0006712D" w:rsidRDefault="00AC5BEB" w:rsidP="000216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06712D" w:rsidRDefault="00AC5BEB" w:rsidP="00021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73D07" w:rsidRPr="000D675C" w:rsidTr="00AC5BEB">
        <w:trPr>
          <w:trHeight w:val="1026"/>
        </w:trPr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07" w:rsidRPr="0006712D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7.3</w:t>
            </w:r>
          </w:p>
        </w:tc>
        <w:tc>
          <w:tcPr>
            <w:tcW w:w="1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3D07" w:rsidRPr="0006712D" w:rsidRDefault="00C73D07" w:rsidP="00C73D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изированное мероприятие. Предоставление социальной помощи на компенсацию проезда для лечения, консультаций и медицинской реабилитации в окружные и другие лечебные учреждения здравоохранения в пределах Российской Федерации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06712D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3D07" w:rsidRPr="00AE4FB4" w:rsidRDefault="00C73D07" w:rsidP="00C73D07">
            <w:r w:rsidRPr="00AE4FB4">
              <w:t>202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3D07" w:rsidRPr="00AE4FB4" w:rsidRDefault="00C73D07" w:rsidP="00C73D07">
            <w:r w:rsidRPr="00AE4FB4">
              <w:t>2023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B377D0" w:rsidRDefault="00C73D07" w:rsidP="00C73D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796 236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B377D0" w:rsidRDefault="00C73D07" w:rsidP="00C73D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95 536,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 536,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 536,5</w:t>
            </w:r>
          </w:p>
        </w:tc>
      </w:tr>
      <w:tr w:rsidR="00AC3EB7" w:rsidRPr="000D675C" w:rsidTr="00AC5BEB">
        <w:trPr>
          <w:trHeight w:val="759"/>
        </w:trPr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3EB7" w:rsidRPr="0006712D" w:rsidRDefault="00AC3EB7" w:rsidP="00AC3E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3EB7" w:rsidRPr="0006712D" w:rsidRDefault="00AC3EB7" w:rsidP="00AC3E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EB7" w:rsidRPr="0006712D" w:rsidRDefault="00AC3EB7" w:rsidP="00AC3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БУЗ НАО «Ненецкая окружная больниц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м. Р.И. Батмановой</w:t>
            </w: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EB7" w:rsidRPr="00B377D0" w:rsidRDefault="00AC3EB7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EB7" w:rsidRPr="00B377D0" w:rsidRDefault="00AC3EB7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EB7" w:rsidRPr="00B377D0" w:rsidRDefault="00AC3EB7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3EB7" w:rsidRPr="00B377D0" w:rsidRDefault="00AC3EB7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3EB7" w:rsidRPr="00B377D0" w:rsidRDefault="00AC3EB7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EB7" w:rsidRPr="00B377D0" w:rsidRDefault="00AC3EB7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EB7" w:rsidRPr="00B377D0" w:rsidRDefault="00AC3EB7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78 803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EB7" w:rsidRPr="00B377D0" w:rsidRDefault="00AC3EB7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EB7" w:rsidRPr="00B377D0" w:rsidRDefault="00AC3EB7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EB7" w:rsidRPr="00B377D0" w:rsidRDefault="00AC3EB7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C3EB7" w:rsidRPr="000D675C" w:rsidTr="00AC5BEB">
        <w:trPr>
          <w:trHeight w:val="759"/>
        </w:trPr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EB7" w:rsidRPr="0006712D" w:rsidRDefault="00AC3EB7" w:rsidP="00AC3E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C3EB7" w:rsidRPr="0006712D" w:rsidRDefault="00AC3EB7" w:rsidP="00AC3E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EB7" w:rsidRPr="0006712D" w:rsidRDefault="00AC3EB7" w:rsidP="00AC3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У НАО «Финансово-расчетный центр»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EB7" w:rsidRPr="00B377D0" w:rsidRDefault="00AC3EB7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EB7" w:rsidRPr="00B377D0" w:rsidRDefault="00AC3EB7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EB7" w:rsidRPr="00B377D0" w:rsidRDefault="00AC3EB7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C3EB7" w:rsidRPr="00B377D0" w:rsidRDefault="00AC3EB7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C3EB7" w:rsidRPr="00B377D0" w:rsidRDefault="00AC3EB7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EB7" w:rsidRPr="00B377D0" w:rsidRDefault="00AC3EB7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EB7" w:rsidRPr="00B377D0" w:rsidRDefault="00AC3EB7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 869,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EB7" w:rsidRPr="00B377D0" w:rsidRDefault="00AC3EB7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95 536,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EB7" w:rsidRPr="00B377D0" w:rsidRDefault="00AC3EB7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 536,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EB7" w:rsidRPr="00B377D0" w:rsidRDefault="00AC3EB7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 536,5</w:t>
            </w:r>
          </w:p>
        </w:tc>
      </w:tr>
      <w:tr w:rsidR="00AC3EB7" w:rsidRPr="000D675C" w:rsidTr="00AC5BEB">
        <w:trPr>
          <w:trHeight w:val="965"/>
        </w:trPr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3EB7" w:rsidRPr="0006712D" w:rsidRDefault="00AC3EB7" w:rsidP="00AC3E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3EB7" w:rsidRPr="0006712D" w:rsidRDefault="00AC3EB7" w:rsidP="00AC3E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EB7" w:rsidRPr="0006712D" w:rsidRDefault="00AC3EB7" w:rsidP="00AC3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БУЗ НАО «Окружной противотубекулезный диспансер»</w:t>
            </w:r>
          </w:p>
        </w:tc>
        <w:tc>
          <w:tcPr>
            <w:tcW w:w="85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EB7" w:rsidRPr="00B377D0" w:rsidRDefault="00AC3EB7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EB7" w:rsidRPr="00B377D0" w:rsidRDefault="00AC3EB7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EB7" w:rsidRPr="00B377D0" w:rsidRDefault="00AC3EB7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3EB7" w:rsidRPr="00B377D0" w:rsidRDefault="00AC3EB7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3EB7" w:rsidRPr="00B377D0" w:rsidRDefault="00AC3EB7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EB7" w:rsidRPr="00B377D0" w:rsidRDefault="00AC3EB7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EB7" w:rsidRPr="00B377D0" w:rsidRDefault="00AC3EB7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2 321,0</w:t>
            </w:r>
          </w:p>
        </w:tc>
        <w:tc>
          <w:tcPr>
            <w:tcW w:w="141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EB7" w:rsidRPr="00B377D0" w:rsidRDefault="00AC3EB7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EB7" w:rsidRPr="00B377D0" w:rsidRDefault="00AC3EB7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C3EB7" w:rsidRPr="00B377D0" w:rsidRDefault="00AC3EB7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C3EB7" w:rsidRPr="000D675C" w:rsidTr="00AC5BEB">
        <w:trPr>
          <w:trHeight w:val="979"/>
        </w:trPr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3EB7" w:rsidRPr="0006712D" w:rsidRDefault="00AC3EB7" w:rsidP="00AC3E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3EB7" w:rsidRPr="0006712D" w:rsidRDefault="00AC3EB7" w:rsidP="00AC3E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EB7" w:rsidRPr="0006712D" w:rsidRDefault="00AC3EB7" w:rsidP="00AC3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БУЗ НАО «Ненецкая стоматологическая поликлиника»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EB7" w:rsidRPr="00B377D0" w:rsidRDefault="00AC3EB7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EB7" w:rsidRPr="00B377D0" w:rsidRDefault="00AC3EB7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EB7" w:rsidRPr="00B377D0" w:rsidRDefault="00AC3EB7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3EB7" w:rsidRPr="00B377D0" w:rsidRDefault="00AC3EB7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3EB7" w:rsidRPr="00B377D0" w:rsidRDefault="00AC3EB7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EB7" w:rsidRPr="00B377D0" w:rsidRDefault="00AC3EB7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EB7" w:rsidRPr="00B377D0" w:rsidRDefault="00AC3EB7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713 242,6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EB7" w:rsidRPr="00B377D0" w:rsidRDefault="00AC3EB7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EB7" w:rsidRPr="00B377D0" w:rsidRDefault="00AC3EB7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3EB7" w:rsidRPr="00B377D0" w:rsidRDefault="00AC3EB7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C5BEB" w:rsidRPr="000D675C" w:rsidTr="00AC5BEB">
        <w:trPr>
          <w:trHeight w:val="270"/>
        </w:trPr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5BEB" w:rsidRPr="0006712D" w:rsidRDefault="00AC5BEB" w:rsidP="000216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5BEB" w:rsidRPr="0006712D" w:rsidRDefault="00AC5BEB" w:rsidP="000216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06712D" w:rsidRDefault="00AC5BEB" w:rsidP="00021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73D07" w:rsidRPr="000D675C" w:rsidTr="00AC5BEB">
        <w:trPr>
          <w:trHeight w:val="356"/>
        </w:trPr>
        <w:tc>
          <w:tcPr>
            <w:tcW w:w="9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73D07" w:rsidRPr="0006712D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7.4</w:t>
            </w:r>
          </w:p>
        </w:tc>
        <w:tc>
          <w:tcPr>
            <w:tcW w:w="198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73D07" w:rsidRPr="0006712D" w:rsidRDefault="00C73D07" w:rsidP="00C73D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изированное мероприятие.</w:t>
            </w:r>
          </w:p>
          <w:p w:rsidR="00C73D07" w:rsidRPr="0006712D" w:rsidRDefault="00C73D07" w:rsidP="00C73D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собственности и (или) на приобретение объектов недвижимого имущества в государственную собственность</w:t>
            </w: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73D07" w:rsidRPr="0006712D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епартамент строительства, жилищно-коммунального хозяйства, энергетики и транспорта Ненецкого автономного округа, </w:t>
            </w:r>
          </w:p>
          <w:p w:rsidR="00C73D07" w:rsidRPr="0006712D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 НАО «Централизованный стройзаказчик»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73D07" w:rsidRPr="00FC1947" w:rsidRDefault="00C73D07" w:rsidP="00C73D07">
            <w:r w:rsidRPr="00FC1947">
              <w:t>202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73D07" w:rsidRPr="00FC1947" w:rsidRDefault="00C73D07" w:rsidP="00C73D07">
            <w:r w:rsidRPr="00FC1947">
              <w:t>202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07" w:rsidRPr="00B377D0" w:rsidRDefault="00C73D07" w:rsidP="00C73D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32 438,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1905" w:rsidRPr="000D675C" w:rsidTr="00AC5BEB">
        <w:trPr>
          <w:trHeight w:val="275"/>
        </w:trPr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1905" w:rsidRPr="0006712D" w:rsidRDefault="00371905" w:rsidP="003719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1905" w:rsidRPr="0006712D" w:rsidRDefault="00371905" w:rsidP="003719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71905" w:rsidRPr="0006712D" w:rsidRDefault="00371905" w:rsidP="003719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905" w:rsidRPr="00B377D0" w:rsidRDefault="00371905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905" w:rsidRPr="00B377D0" w:rsidRDefault="00371905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905" w:rsidRPr="00B377D0" w:rsidRDefault="00371905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1905" w:rsidRPr="00B377D0" w:rsidRDefault="00371905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1905" w:rsidRPr="00B377D0" w:rsidRDefault="00371905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905" w:rsidRPr="00B377D0" w:rsidRDefault="00371905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905" w:rsidRPr="00B377D0" w:rsidRDefault="00371905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32 438,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905" w:rsidRPr="00B377D0" w:rsidRDefault="00371905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905" w:rsidRPr="00B377D0" w:rsidRDefault="00371905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1905" w:rsidRPr="00B377D0" w:rsidRDefault="00371905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C5BEB" w:rsidRPr="000D675C" w:rsidTr="00AC5BEB">
        <w:trPr>
          <w:trHeight w:val="610"/>
        </w:trPr>
        <w:tc>
          <w:tcPr>
            <w:tcW w:w="95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5BEB" w:rsidRPr="0006712D" w:rsidRDefault="00AC5BEB" w:rsidP="000216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5BEB" w:rsidRPr="0006712D" w:rsidRDefault="00AC5BEB" w:rsidP="000216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06712D" w:rsidRDefault="00AC5BEB" w:rsidP="00021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1905" w:rsidRPr="000D675C" w:rsidTr="00AC5BEB">
        <w:trPr>
          <w:trHeight w:val="272"/>
        </w:trPr>
        <w:tc>
          <w:tcPr>
            <w:tcW w:w="9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1905" w:rsidRPr="0006712D" w:rsidRDefault="00D56D1D" w:rsidP="003719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="00371905"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7.4.1</w:t>
            </w:r>
          </w:p>
        </w:tc>
        <w:tc>
          <w:tcPr>
            <w:tcW w:w="19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1905" w:rsidRPr="0006712D" w:rsidRDefault="00371905" w:rsidP="003719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изированное мероприятие.</w:t>
            </w:r>
          </w:p>
          <w:p w:rsidR="00371905" w:rsidRPr="0006712D" w:rsidRDefault="00371905" w:rsidP="003719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троительство объекта «Инфекционное отделение ГБУЗ НАО «Ненецкая окружная больница им. Р.И. Батмановой», с корректировкой проектной документации </w:t>
            </w:r>
          </w:p>
        </w:tc>
        <w:tc>
          <w:tcPr>
            <w:tcW w:w="200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71905" w:rsidRPr="0006712D" w:rsidRDefault="00371905" w:rsidP="003719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епартамент строительства, жилищно-коммунального хозяйства, энергетики и транспорта Ненецкого автономного округа, </w:t>
            </w:r>
          </w:p>
          <w:p w:rsidR="00371905" w:rsidRPr="0006712D" w:rsidRDefault="00371905" w:rsidP="003719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 НАО «Централизованный стройзаказчик»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905" w:rsidRPr="00B377D0" w:rsidRDefault="00371905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905" w:rsidRPr="00B377D0" w:rsidRDefault="00371905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905" w:rsidRPr="00B377D0" w:rsidRDefault="00371905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1905" w:rsidRPr="00B377D0" w:rsidRDefault="00371905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1905" w:rsidRPr="00B377D0" w:rsidRDefault="00371905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1905" w:rsidRPr="00B377D0" w:rsidRDefault="00371905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905" w:rsidRPr="00B377D0" w:rsidRDefault="00371905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2 236,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905" w:rsidRPr="00B377D0" w:rsidRDefault="00371905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905" w:rsidRPr="00B377D0" w:rsidRDefault="00371905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1905" w:rsidRPr="00B377D0" w:rsidRDefault="00371905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1905" w:rsidRPr="000D675C" w:rsidTr="00AC5BEB">
        <w:trPr>
          <w:trHeight w:val="278"/>
        </w:trPr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1905" w:rsidRPr="0006712D" w:rsidRDefault="00371905" w:rsidP="003719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1905" w:rsidRPr="0006712D" w:rsidRDefault="00371905" w:rsidP="003719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71905" w:rsidRPr="0006712D" w:rsidRDefault="00371905" w:rsidP="003719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905" w:rsidRPr="00B377D0" w:rsidRDefault="00371905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905" w:rsidRPr="00B377D0" w:rsidRDefault="00371905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905" w:rsidRPr="00B377D0" w:rsidRDefault="00371905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1905" w:rsidRPr="00B377D0" w:rsidRDefault="00371905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1905" w:rsidRPr="00B377D0" w:rsidRDefault="00371905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1905" w:rsidRPr="00B377D0" w:rsidRDefault="00371905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905" w:rsidRPr="00B377D0" w:rsidRDefault="00371905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2 236,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905" w:rsidRPr="00B377D0" w:rsidRDefault="00371905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905" w:rsidRPr="00B377D0" w:rsidRDefault="00371905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1905" w:rsidRPr="00B377D0" w:rsidRDefault="00371905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C5BEB" w:rsidRPr="000D675C" w:rsidTr="00AC5BEB">
        <w:trPr>
          <w:trHeight w:val="610"/>
        </w:trPr>
        <w:tc>
          <w:tcPr>
            <w:tcW w:w="95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5BEB" w:rsidRPr="0006712D" w:rsidRDefault="00AC5BEB" w:rsidP="000216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5BEB" w:rsidRPr="0006712D" w:rsidRDefault="00AC5BEB" w:rsidP="000216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06712D" w:rsidRDefault="00AC5BEB" w:rsidP="00021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73D07" w:rsidRPr="000D675C" w:rsidTr="00AC5BEB">
        <w:trPr>
          <w:trHeight w:val="256"/>
        </w:trPr>
        <w:tc>
          <w:tcPr>
            <w:tcW w:w="9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3D07" w:rsidRPr="0006712D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7.4.2</w:t>
            </w:r>
          </w:p>
        </w:tc>
        <w:tc>
          <w:tcPr>
            <w:tcW w:w="19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3D07" w:rsidRPr="0006712D" w:rsidRDefault="00C73D07" w:rsidP="00C73D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участковой больницы на 10 коек с разработкой ПСД в п. Хорей-Вер</w:t>
            </w:r>
          </w:p>
        </w:tc>
        <w:tc>
          <w:tcPr>
            <w:tcW w:w="200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73D07" w:rsidRPr="0006712D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епартамент строительства, жилищно-коммунального хозяйства, энергетики и транспорта Ненецкого автономного округа, </w:t>
            </w:r>
          </w:p>
          <w:p w:rsidR="00C73D07" w:rsidRPr="0006712D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 НАО «Централизованный стройзаказчик»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3D07" w:rsidRPr="00B80D58" w:rsidRDefault="00C73D07" w:rsidP="00C73D07">
            <w:r w:rsidRPr="00B80D58">
              <w:t>2021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3D07" w:rsidRPr="00B80D58" w:rsidRDefault="00C73D07" w:rsidP="00C73D07">
            <w:r w:rsidRPr="00B80D58">
              <w:t>202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07" w:rsidRPr="00B377D0" w:rsidRDefault="00C73D07" w:rsidP="00C73D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4 220,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1905" w:rsidRPr="000D675C" w:rsidTr="00AC5BEB">
        <w:trPr>
          <w:trHeight w:val="260"/>
        </w:trPr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1905" w:rsidRPr="0006712D" w:rsidRDefault="00371905" w:rsidP="003719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1905" w:rsidRPr="0006712D" w:rsidRDefault="00371905" w:rsidP="003719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71905" w:rsidRPr="0006712D" w:rsidRDefault="00371905" w:rsidP="003719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905" w:rsidRPr="00B377D0" w:rsidRDefault="00371905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905" w:rsidRPr="00B377D0" w:rsidRDefault="00371905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905" w:rsidRPr="00B377D0" w:rsidRDefault="00371905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1905" w:rsidRPr="00B377D0" w:rsidRDefault="00371905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1905" w:rsidRPr="00B377D0" w:rsidRDefault="00371905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1905" w:rsidRPr="00B377D0" w:rsidRDefault="00371905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905" w:rsidRPr="00B377D0" w:rsidRDefault="00371905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4 220,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905" w:rsidRPr="00B377D0" w:rsidRDefault="00371905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905" w:rsidRPr="00B377D0" w:rsidRDefault="00371905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1905" w:rsidRPr="00B377D0" w:rsidRDefault="00371905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C5BEB" w:rsidRPr="000D675C" w:rsidTr="00AC5BEB">
        <w:trPr>
          <w:trHeight w:val="610"/>
        </w:trPr>
        <w:tc>
          <w:tcPr>
            <w:tcW w:w="95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5BEB" w:rsidRPr="0006712D" w:rsidRDefault="00AC5BEB" w:rsidP="000216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5BEB" w:rsidRPr="0006712D" w:rsidRDefault="00AC5BEB" w:rsidP="000216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06712D" w:rsidRDefault="00AC5BEB" w:rsidP="00021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73D07" w:rsidRPr="000D675C" w:rsidTr="00AC5BEB">
        <w:trPr>
          <w:trHeight w:val="204"/>
        </w:trPr>
        <w:tc>
          <w:tcPr>
            <w:tcW w:w="9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3D07" w:rsidRPr="0006712D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7.4.3</w:t>
            </w:r>
          </w:p>
        </w:tc>
        <w:tc>
          <w:tcPr>
            <w:tcW w:w="19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3D07" w:rsidRPr="0006712D" w:rsidRDefault="00C73D07" w:rsidP="00C73D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изированное мероприятие.</w:t>
            </w:r>
          </w:p>
          <w:p w:rsidR="00C73D07" w:rsidRPr="0006712D" w:rsidRDefault="00C73D07" w:rsidP="00C73D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дание отделения скорой медицинской помощи ГБУЗ НАО «Ненецкая окружная больница им. Р.И. Батмановой», строительство</w:t>
            </w:r>
          </w:p>
        </w:tc>
        <w:tc>
          <w:tcPr>
            <w:tcW w:w="200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73D07" w:rsidRPr="0006712D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епартамент строительства, жилищно-коммунального хозяйства, энергетики и транспорта Ненецкого автономного округа, </w:t>
            </w:r>
          </w:p>
          <w:p w:rsidR="00C73D07" w:rsidRPr="0006712D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 НАО «Централизованный стройзаказчик»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3D07" w:rsidRPr="00892DC4" w:rsidRDefault="00C73D07" w:rsidP="00C73D07">
            <w:r w:rsidRPr="00892DC4">
              <w:t>2021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3D07" w:rsidRPr="00892DC4" w:rsidRDefault="00C73D07" w:rsidP="00C73D07">
            <w:r w:rsidRPr="00892DC4">
              <w:t>202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07" w:rsidRPr="00B377D0" w:rsidRDefault="00C73D07" w:rsidP="00C73D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4 219,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1905" w:rsidRPr="000D675C" w:rsidTr="00AC5BEB">
        <w:trPr>
          <w:trHeight w:val="279"/>
        </w:trPr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1905" w:rsidRPr="0006712D" w:rsidRDefault="00371905" w:rsidP="003719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1905" w:rsidRPr="0006712D" w:rsidRDefault="00371905" w:rsidP="003719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71905" w:rsidRPr="0006712D" w:rsidRDefault="00371905" w:rsidP="003719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905" w:rsidRPr="00B377D0" w:rsidRDefault="00371905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905" w:rsidRPr="00B377D0" w:rsidRDefault="00371905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905" w:rsidRPr="00B377D0" w:rsidRDefault="00371905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1905" w:rsidRPr="00B377D0" w:rsidRDefault="00371905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1905" w:rsidRPr="00B377D0" w:rsidRDefault="00371905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1905" w:rsidRPr="00B377D0" w:rsidRDefault="00371905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905" w:rsidRPr="00B377D0" w:rsidRDefault="00371905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4 219,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905" w:rsidRPr="00B377D0" w:rsidRDefault="00371905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905" w:rsidRPr="00B377D0" w:rsidRDefault="00371905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1905" w:rsidRPr="00B377D0" w:rsidRDefault="00371905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C5BEB" w:rsidRPr="000D675C" w:rsidTr="00AC5BEB">
        <w:trPr>
          <w:trHeight w:val="610"/>
        </w:trPr>
        <w:tc>
          <w:tcPr>
            <w:tcW w:w="95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5BEB" w:rsidRPr="0006712D" w:rsidRDefault="00AC5BEB" w:rsidP="000216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5BEB" w:rsidRPr="0006712D" w:rsidRDefault="00AC5BEB" w:rsidP="000216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06712D" w:rsidRDefault="00AC5BEB" w:rsidP="00021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73D07" w:rsidRPr="000D675C" w:rsidTr="00AC5BEB">
        <w:trPr>
          <w:trHeight w:val="180"/>
        </w:trPr>
        <w:tc>
          <w:tcPr>
            <w:tcW w:w="9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3D07" w:rsidRPr="0006712D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7.4.4</w:t>
            </w:r>
          </w:p>
        </w:tc>
        <w:tc>
          <w:tcPr>
            <w:tcW w:w="19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3D07" w:rsidRPr="0006712D" w:rsidRDefault="00C73D07" w:rsidP="00C73D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изированное мероприятие.</w:t>
            </w:r>
          </w:p>
          <w:p w:rsidR="00C73D07" w:rsidRPr="0006712D" w:rsidRDefault="00C73D07" w:rsidP="00C73D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конструкция объекта «Гараж ГБУЗ НАО «Ненецкая окружная больница им. Р.И. Батмановой»</w:t>
            </w:r>
          </w:p>
        </w:tc>
        <w:tc>
          <w:tcPr>
            <w:tcW w:w="200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73D07" w:rsidRPr="0006712D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епартамент строительства, жилищно-коммунального хозяйства, энергетики и транспорта Ненецкого автономного округа, </w:t>
            </w:r>
          </w:p>
          <w:p w:rsidR="00C73D07" w:rsidRPr="0006712D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 НАО «Централизованный стройзаказчик»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3D07" w:rsidRPr="0061074D" w:rsidRDefault="00C73D07" w:rsidP="00C73D07">
            <w:r w:rsidRPr="0061074D">
              <w:t>2021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3D07" w:rsidRPr="0061074D" w:rsidRDefault="00C73D07" w:rsidP="00C73D07">
            <w:r w:rsidRPr="0061074D">
              <w:t>202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07" w:rsidRPr="00B377D0" w:rsidRDefault="00C73D07" w:rsidP="00C73D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2 272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1905" w:rsidRPr="000D675C" w:rsidTr="00AC5BEB">
        <w:trPr>
          <w:trHeight w:val="269"/>
        </w:trPr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1905" w:rsidRPr="0006712D" w:rsidRDefault="00371905" w:rsidP="003719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1905" w:rsidRPr="0006712D" w:rsidRDefault="00371905" w:rsidP="003719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71905" w:rsidRPr="0006712D" w:rsidRDefault="00371905" w:rsidP="003719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905" w:rsidRPr="00B377D0" w:rsidRDefault="00371905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905" w:rsidRPr="00B377D0" w:rsidRDefault="00371905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905" w:rsidRPr="00B377D0" w:rsidRDefault="00371905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1905" w:rsidRPr="00B377D0" w:rsidRDefault="00371905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1905" w:rsidRPr="00B377D0" w:rsidRDefault="00371905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1905" w:rsidRPr="00B377D0" w:rsidRDefault="00371905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905" w:rsidRPr="00B377D0" w:rsidRDefault="00371905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2 272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905" w:rsidRPr="00B377D0" w:rsidRDefault="00371905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905" w:rsidRPr="00B377D0" w:rsidRDefault="00371905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1905" w:rsidRPr="00B377D0" w:rsidRDefault="00371905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C5BEB" w:rsidRPr="000D675C" w:rsidTr="00AC5BEB">
        <w:trPr>
          <w:trHeight w:val="610"/>
        </w:trPr>
        <w:tc>
          <w:tcPr>
            <w:tcW w:w="95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5BEB" w:rsidRPr="0006712D" w:rsidRDefault="00AC5BEB" w:rsidP="000216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5BEB" w:rsidRPr="0006712D" w:rsidRDefault="00AC5BEB" w:rsidP="000216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06712D" w:rsidRDefault="00AC5BEB" w:rsidP="00021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73D07" w:rsidRPr="000D675C" w:rsidTr="00AC5BEB">
        <w:trPr>
          <w:trHeight w:val="306"/>
        </w:trPr>
        <w:tc>
          <w:tcPr>
            <w:tcW w:w="9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3D07" w:rsidRPr="0006712D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7.4.5</w:t>
            </w:r>
          </w:p>
        </w:tc>
        <w:tc>
          <w:tcPr>
            <w:tcW w:w="19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3D07" w:rsidRPr="0006712D" w:rsidRDefault="00C73D07" w:rsidP="00C73D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изированное мероприятие.</w:t>
            </w:r>
          </w:p>
          <w:p w:rsidR="00C73D07" w:rsidRPr="0006712D" w:rsidRDefault="00C73D07" w:rsidP="00C73D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нтаж СКС и СПД в здании отделения скорой медицинской помощи ГБУЗ НАО «Ненецкая окружная больница им. Р.И. Батмановой»</w:t>
            </w:r>
          </w:p>
        </w:tc>
        <w:tc>
          <w:tcPr>
            <w:tcW w:w="200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73D07" w:rsidRPr="0006712D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епартамент строительства, жилищно-коммунального хозяйства, энергетики и транспорта Ненецкого автономного округа, </w:t>
            </w:r>
          </w:p>
          <w:p w:rsidR="00C73D07" w:rsidRPr="0006712D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 НАО «Централизованный стройзаказчик»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3D07" w:rsidRPr="005E6E67" w:rsidRDefault="00C73D07" w:rsidP="00C73D07">
            <w:r w:rsidRPr="005E6E67">
              <w:t>2021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3D07" w:rsidRPr="005E6E67" w:rsidRDefault="00C73D07" w:rsidP="00C73D07">
            <w:r w:rsidRPr="005E6E67">
              <w:t>202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07" w:rsidRPr="00B377D0" w:rsidRDefault="00C73D07" w:rsidP="00C73D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673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1905" w:rsidRPr="000D675C" w:rsidTr="00AC5BEB">
        <w:trPr>
          <w:trHeight w:val="281"/>
        </w:trPr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1905" w:rsidRPr="0006712D" w:rsidRDefault="00371905" w:rsidP="003719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1905" w:rsidRPr="0006712D" w:rsidRDefault="00371905" w:rsidP="003719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71905" w:rsidRPr="0006712D" w:rsidRDefault="00371905" w:rsidP="003719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905" w:rsidRPr="00B377D0" w:rsidRDefault="00371905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905" w:rsidRPr="00B377D0" w:rsidRDefault="00371905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905" w:rsidRPr="00B377D0" w:rsidRDefault="00371905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1905" w:rsidRPr="00B377D0" w:rsidRDefault="00371905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1905" w:rsidRPr="00B377D0" w:rsidRDefault="00371905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1905" w:rsidRPr="00B377D0" w:rsidRDefault="00371905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905" w:rsidRPr="00B377D0" w:rsidRDefault="00371905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673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905" w:rsidRPr="00B377D0" w:rsidRDefault="00371905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905" w:rsidRPr="00B377D0" w:rsidRDefault="00371905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1905" w:rsidRPr="00B377D0" w:rsidRDefault="00371905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C5BEB" w:rsidRPr="000D675C" w:rsidTr="00AC5BEB">
        <w:trPr>
          <w:trHeight w:val="610"/>
        </w:trPr>
        <w:tc>
          <w:tcPr>
            <w:tcW w:w="95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5BEB" w:rsidRPr="0006712D" w:rsidRDefault="00AC5BEB" w:rsidP="000216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5BEB" w:rsidRPr="0006712D" w:rsidRDefault="00AC5BEB" w:rsidP="000216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06712D" w:rsidRDefault="00AC5BEB" w:rsidP="00021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73D07" w:rsidRPr="000D675C" w:rsidTr="00AC5BEB">
        <w:trPr>
          <w:trHeight w:val="282"/>
        </w:trPr>
        <w:tc>
          <w:tcPr>
            <w:tcW w:w="9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3D07" w:rsidRPr="0006712D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7.4.6</w:t>
            </w:r>
          </w:p>
        </w:tc>
        <w:tc>
          <w:tcPr>
            <w:tcW w:w="19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3D07" w:rsidRPr="0006712D" w:rsidRDefault="00C73D07" w:rsidP="00C73D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ковая больница в п. Нижняя Пеша Ненецкого автономного округа, привязка проектной документации</w:t>
            </w:r>
          </w:p>
        </w:tc>
        <w:tc>
          <w:tcPr>
            <w:tcW w:w="200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73D07" w:rsidRPr="0006712D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епартамент строительства, жилищно-коммунального хозяйства, энергетики и транспорта Ненецкого автономного округа, </w:t>
            </w:r>
          </w:p>
          <w:p w:rsidR="00C73D07" w:rsidRPr="0006712D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 НАО «Централизованный стройзаказчик»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3D07" w:rsidRPr="009A63F0" w:rsidRDefault="00C73D07" w:rsidP="00C73D07">
            <w:r w:rsidRPr="009A63F0">
              <w:t>2021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3D07" w:rsidRPr="009A63F0" w:rsidRDefault="00C73D07" w:rsidP="00C73D07">
            <w:r w:rsidRPr="009A63F0">
              <w:t>202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07" w:rsidRPr="00B377D0" w:rsidRDefault="00C73D07" w:rsidP="00C73D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35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1905" w:rsidRPr="000D675C" w:rsidTr="00AC5BEB">
        <w:trPr>
          <w:trHeight w:val="257"/>
        </w:trPr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1905" w:rsidRPr="0006712D" w:rsidRDefault="00371905" w:rsidP="003719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1905" w:rsidRPr="0006712D" w:rsidRDefault="00371905" w:rsidP="003719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71905" w:rsidRPr="0006712D" w:rsidRDefault="00371905" w:rsidP="003719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905" w:rsidRPr="00B377D0" w:rsidRDefault="00371905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905" w:rsidRPr="00B377D0" w:rsidRDefault="00371905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905" w:rsidRPr="00B377D0" w:rsidRDefault="00371905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1905" w:rsidRPr="00B377D0" w:rsidRDefault="00371905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1905" w:rsidRPr="00B377D0" w:rsidRDefault="00371905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1905" w:rsidRPr="00B377D0" w:rsidRDefault="00371905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905" w:rsidRPr="00B377D0" w:rsidRDefault="00371905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35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905" w:rsidRPr="00B377D0" w:rsidRDefault="00371905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905" w:rsidRPr="00B377D0" w:rsidRDefault="00371905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1905" w:rsidRPr="00B377D0" w:rsidRDefault="00371905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C5BEB" w:rsidRPr="000D675C" w:rsidTr="00AC5BEB">
        <w:trPr>
          <w:trHeight w:val="610"/>
        </w:trPr>
        <w:tc>
          <w:tcPr>
            <w:tcW w:w="95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5BEB" w:rsidRPr="0006712D" w:rsidRDefault="00AC5BEB" w:rsidP="000216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5BEB" w:rsidRPr="0006712D" w:rsidRDefault="00AC5BEB" w:rsidP="000216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06712D" w:rsidRDefault="00AC5BEB" w:rsidP="00021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73D07" w:rsidRPr="000D675C" w:rsidTr="00AC5BEB">
        <w:trPr>
          <w:trHeight w:val="230"/>
        </w:trPr>
        <w:tc>
          <w:tcPr>
            <w:tcW w:w="9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3D07" w:rsidRPr="0006712D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7.4.7</w:t>
            </w:r>
          </w:p>
        </w:tc>
        <w:tc>
          <w:tcPr>
            <w:tcW w:w="19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3D07" w:rsidRPr="0006712D" w:rsidRDefault="00C73D07" w:rsidP="00C73D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сихонаркологическое отделение ГБУЗ НАО «Ненецкая окружная больница им. Р.И. Батмановой», разработка проектной документации</w:t>
            </w:r>
          </w:p>
        </w:tc>
        <w:tc>
          <w:tcPr>
            <w:tcW w:w="200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73D07" w:rsidRPr="0006712D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епартамент строительства, жилищно-коммунального хозяйства, энергетики и транспорта Ненецкого автономного округа, </w:t>
            </w:r>
          </w:p>
          <w:p w:rsidR="00C73D07" w:rsidRPr="0006712D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 НАО «Централизованный стройзаказчик»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3D07" w:rsidRPr="005C4E98" w:rsidRDefault="00C73D07" w:rsidP="00C73D07">
            <w:r w:rsidRPr="005C4E98">
              <w:t>2021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3D07" w:rsidRPr="005C4E98" w:rsidRDefault="00C73D07" w:rsidP="00C73D07">
            <w:r w:rsidRPr="005C4E98">
              <w:t>202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07" w:rsidRPr="00B377D0" w:rsidRDefault="00C73D07" w:rsidP="00C73D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72,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1905" w:rsidRPr="000D675C" w:rsidTr="00AC5BEB">
        <w:trPr>
          <w:trHeight w:val="277"/>
        </w:trPr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1905" w:rsidRPr="0006712D" w:rsidRDefault="00371905" w:rsidP="003719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1905" w:rsidRPr="0006712D" w:rsidRDefault="00371905" w:rsidP="003719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71905" w:rsidRPr="0006712D" w:rsidRDefault="00371905" w:rsidP="003719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905" w:rsidRPr="00B377D0" w:rsidRDefault="00371905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905" w:rsidRPr="00B377D0" w:rsidRDefault="00371905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905" w:rsidRPr="00B377D0" w:rsidRDefault="00371905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1905" w:rsidRPr="00B377D0" w:rsidRDefault="00371905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1905" w:rsidRPr="00B377D0" w:rsidRDefault="00371905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1905" w:rsidRPr="00B377D0" w:rsidRDefault="00371905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905" w:rsidRPr="00B377D0" w:rsidRDefault="00371905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72,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905" w:rsidRPr="00B377D0" w:rsidRDefault="00371905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905" w:rsidRPr="00B377D0" w:rsidRDefault="00371905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1905" w:rsidRPr="00B377D0" w:rsidRDefault="00371905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C5BEB" w:rsidRPr="000D675C" w:rsidTr="00AC5BEB">
        <w:trPr>
          <w:trHeight w:val="610"/>
        </w:trPr>
        <w:tc>
          <w:tcPr>
            <w:tcW w:w="95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5BEB" w:rsidRPr="0006712D" w:rsidRDefault="00AC5BEB" w:rsidP="000216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5BEB" w:rsidRPr="0006712D" w:rsidRDefault="00AC5BEB" w:rsidP="000216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06712D" w:rsidRDefault="00AC5BEB" w:rsidP="00021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73D07" w:rsidRPr="000D675C" w:rsidTr="00AC5BEB">
        <w:trPr>
          <w:trHeight w:val="228"/>
        </w:trPr>
        <w:tc>
          <w:tcPr>
            <w:tcW w:w="9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3D07" w:rsidRPr="0006712D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7.4.8</w:t>
            </w:r>
          </w:p>
        </w:tc>
        <w:tc>
          <w:tcPr>
            <w:tcW w:w="19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3D07" w:rsidRPr="0006712D" w:rsidRDefault="00C73D07" w:rsidP="00C73D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стройка к главному корпусу ГБУЗ НАО «Ненецкая окружная больница им. Р.И. Батмановой», разработка проектной документации, Строительство объекта «Пристройка к главному корпусу ГБУЗ НАО «Ненецкая окружная больница им. Р.И. Батмановой»</w:t>
            </w:r>
          </w:p>
        </w:tc>
        <w:tc>
          <w:tcPr>
            <w:tcW w:w="200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73D07" w:rsidRPr="0006712D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епартамент строительства, жилищно-коммунального хозяйства, энергетики и транспорта Ненецкого автономного округа, </w:t>
            </w:r>
          </w:p>
          <w:p w:rsidR="00C73D07" w:rsidRPr="0006712D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 НАО «Централизованный стройзаказчик»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3D07" w:rsidRPr="002A4A1E" w:rsidRDefault="00C73D07" w:rsidP="00C73D07">
            <w:r w:rsidRPr="002A4A1E">
              <w:t>2021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3D07" w:rsidRPr="002A4A1E" w:rsidRDefault="00C73D07" w:rsidP="00C73D07">
            <w:r w:rsidRPr="002A4A1E">
              <w:t>202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07" w:rsidRPr="00B377D0" w:rsidRDefault="00C73D07" w:rsidP="00C73D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8 292,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96864" w:rsidRPr="000D675C" w:rsidTr="00AC5BEB">
        <w:trPr>
          <w:trHeight w:val="245"/>
        </w:trPr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864" w:rsidRPr="0006712D" w:rsidRDefault="00B96864" w:rsidP="00B968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864" w:rsidRPr="0006712D" w:rsidRDefault="00B96864" w:rsidP="00B968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96864" w:rsidRPr="0006712D" w:rsidRDefault="00B96864" w:rsidP="00B9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864" w:rsidRPr="00B377D0" w:rsidRDefault="00B96864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864" w:rsidRPr="00B377D0" w:rsidRDefault="00B96864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864" w:rsidRPr="00B377D0" w:rsidRDefault="00B96864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864" w:rsidRPr="00B377D0" w:rsidRDefault="00B96864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864" w:rsidRPr="00B377D0" w:rsidRDefault="00B96864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6864" w:rsidRPr="00B377D0" w:rsidRDefault="00B96864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864" w:rsidRPr="00B377D0" w:rsidRDefault="00B96864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8 292,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864" w:rsidRPr="00B377D0" w:rsidRDefault="00B96864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864" w:rsidRPr="00B377D0" w:rsidRDefault="00B96864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864" w:rsidRPr="00B377D0" w:rsidRDefault="00B96864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C5BEB" w:rsidRPr="000D675C" w:rsidTr="00AC5BEB">
        <w:trPr>
          <w:trHeight w:val="610"/>
        </w:trPr>
        <w:tc>
          <w:tcPr>
            <w:tcW w:w="95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5BEB" w:rsidRPr="0006712D" w:rsidRDefault="00AC5BEB" w:rsidP="000216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5BEB" w:rsidRPr="0006712D" w:rsidRDefault="00AC5BEB" w:rsidP="000216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06712D" w:rsidRDefault="00AC5BEB" w:rsidP="00021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73D07" w:rsidRPr="000D675C" w:rsidTr="00AC5BEB">
        <w:trPr>
          <w:trHeight w:val="239"/>
        </w:trPr>
        <w:tc>
          <w:tcPr>
            <w:tcW w:w="9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3D07" w:rsidRPr="0006712D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7.4.9</w:t>
            </w:r>
          </w:p>
        </w:tc>
        <w:tc>
          <w:tcPr>
            <w:tcW w:w="19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3D07" w:rsidRPr="0006712D" w:rsidRDefault="00C73D07" w:rsidP="00C73D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объекта «Окружной противотуберкулезный диспансер», разработка проектной документации</w:t>
            </w:r>
          </w:p>
        </w:tc>
        <w:tc>
          <w:tcPr>
            <w:tcW w:w="200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73D07" w:rsidRPr="0006712D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епартамент строительства, жилищно-коммунального хозяйства, энергетики и транспорта Ненецкого автономного округа, </w:t>
            </w:r>
          </w:p>
          <w:p w:rsidR="00C73D07" w:rsidRPr="0006712D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 НАО «Централизованный стройзаказчик»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3D07" w:rsidRPr="006826F6" w:rsidRDefault="00C73D07" w:rsidP="00C73D07">
            <w:r w:rsidRPr="006826F6">
              <w:t>2021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3D07" w:rsidRPr="006826F6" w:rsidRDefault="00C73D07" w:rsidP="00C73D07">
            <w:r w:rsidRPr="006826F6">
              <w:t>202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C5BEB" w:rsidRPr="000D675C" w:rsidTr="00AC5BEB">
        <w:trPr>
          <w:trHeight w:val="258"/>
        </w:trPr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BEB" w:rsidRPr="0006712D" w:rsidRDefault="00AC5BEB" w:rsidP="000216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BEB" w:rsidRPr="0006712D" w:rsidRDefault="00AC5BEB" w:rsidP="000216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C5BEB" w:rsidRPr="0006712D" w:rsidRDefault="00AC5BEB" w:rsidP="00021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C5BEB" w:rsidRPr="000D675C" w:rsidTr="00AC5BEB">
        <w:trPr>
          <w:trHeight w:val="610"/>
        </w:trPr>
        <w:tc>
          <w:tcPr>
            <w:tcW w:w="95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5BEB" w:rsidRPr="0006712D" w:rsidRDefault="00AC5BEB" w:rsidP="000216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5BEB" w:rsidRPr="0006712D" w:rsidRDefault="00AC5BEB" w:rsidP="000216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06712D" w:rsidRDefault="00AC5BEB" w:rsidP="00021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73D07" w:rsidRPr="000D675C" w:rsidTr="00AC5BEB">
        <w:trPr>
          <w:trHeight w:val="257"/>
        </w:trPr>
        <w:tc>
          <w:tcPr>
            <w:tcW w:w="9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3D07" w:rsidRPr="0006712D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7.4.10</w:t>
            </w:r>
          </w:p>
        </w:tc>
        <w:tc>
          <w:tcPr>
            <w:tcW w:w="19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3D07" w:rsidRPr="0006712D" w:rsidRDefault="00C73D07" w:rsidP="00C73D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изированное мероприятие.</w:t>
            </w:r>
          </w:p>
          <w:p w:rsidR="00C73D07" w:rsidRPr="0006712D" w:rsidRDefault="00C73D07" w:rsidP="00C73D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ковая больница в п. Харута Ненецкого автономного округа, привязка проектной документации</w:t>
            </w:r>
          </w:p>
        </w:tc>
        <w:tc>
          <w:tcPr>
            <w:tcW w:w="200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73D07" w:rsidRPr="0006712D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епартамент строительства, жилищно-коммунального хозяйства, энергетики и транспорта Ненецкого автономного округа, </w:t>
            </w:r>
          </w:p>
          <w:p w:rsidR="00C73D07" w:rsidRPr="0006712D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 НАО «Централизованный стройзаказчик»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3D07" w:rsidRPr="00F9764A" w:rsidRDefault="00C73D07" w:rsidP="00C73D07">
            <w:r w:rsidRPr="00F9764A">
              <w:t>2021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3D07" w:rsidRPr="00F9764A" w:rsidRDefault="00C73D07" w:rsidP="00C73D07">
            <w:r w:rsidRPr="00F9764A">
              <w:t>202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C5BEB" w:rsidRPr="000D675C" w:rsidTr="00AC5BEB">
        <w:trPr>
          <w:trHeight w:val="260"/>
        </w:trPr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BEB" w:rsidRPr="0006712D" w:rsidRDefault="00AC5BEB" w:rsidP="000216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BEB" w:rsidRPr="0006712D" w:rsidRDefault="00AC5BEB" w:rsidP="000216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C5BEB" w:rsidRPr="0006712D" w:rsidRDefault="00AC5BEB" w:rsidP="00021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C5BEB" w:rsidRPr="000D675C" w:rsidTr="00AC5BEB">
        <w:trPr>
          <w:trHeight w:val="610"/>
        </w:trPr>
        <w:tc>
          <w:tcPr>
            <w:tcW w:w="95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5BEB" w:rsidRPr="0006712D" w:rsidRDefault="00AC5BEB" w:rsidP="000216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5BEB" w:rsidRPr="0006712D" w:rsidRDefault="00AC5BEB" w:rsidP="000216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06712D" w:rsidRDefault="00AC5BEB" w:rsidP="00021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73D07" w:rsidRPr="000D675C" w:rsidTr="00AC5BEB">
        <w:trPr>
          <w:trHeight w:val="315"/>
        </w:trPr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07" w:rsidRPr="0006712D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8</w:t>
            </w:r>
          </w:p>
        </w:tc>
        <w:tc>
          <w:tcPr>
            <w:tcW w:w="198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06712D" w:rsidRDefault="00C73D07" w:rsidP="00C73D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. Развитие службы крови</w:t>
            </w:r>
          </w:p>
        </w:tc>
        <w:tc>
          <w:tcPr>
            <w:tcW w:w="20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3D07" w:rsidRPr="0006712D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БУЗ НАО «Ненецкая окружная больниц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м. Р.И. Батмановой</w:t>
            </w: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  <w:p w:rsidR="00C73D07" w:rsidRPr="0006712D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 НАО «Финансово – расчетный центр»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3D07" w:rsidRPr="004D7297" w:rsidRDefault="00C73D07" w:rsidP="00C73D07">
            <w:r w:rsidRPr="004D7297">
              <w:t>202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3D07" w:rsidRPr="004D7297" w:rsidRDefault="00C73D07" w:rsidP="00C73D07">
            <w:r w:rsidRPr="004D7297">
              <w:t>2023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B377D0" w:rsidRDefault="00C73D07" w:rsidP="00C73D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84 018,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B377D0" w:rsidRDefault="00C73D07" w:rsidP="00C73D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6 207,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B377D0" w:rsidRDefault="00C73D07" w:rsidP="00C73D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6 207,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D07" w:rsidRPr="00B377D0" w:rsidRDefault="00C73D07" w:rsidP="00C73D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6 207,3</w:t>
            </w:r>
          </w:p>
        </w:tc>
      </w:tr>
      <w:tr w:rsidR="00982A47" w:rsidRPr="000D675C" w:rsidTr="00AC5BEB">
        <w:trPr>
          <w:trHeight w:val="300"/>
        </w:trPr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A47" w:rsidRPr="0006712D" w:rsidRDefault="00982A47" w:rsidP="00982A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2A47" w:rsidRPr="0006712D" w:rsidRDefault="00982A47" w:rsidP="00982A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A47" w:rsidRPr="0006712D" w:rsidRDefault="00982A47" w:rsidP="00982A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47" w:rsidRPr="00B377D0" w:rsidRDefault="00982A47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47" w:rsidRPr="00B377D0" w:rsidRDefault="00982A47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47" w:rsidRPr="00B377D0" w:rsidRDefault="00982A47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82A47" w:rsidRPr="00B377D0" w:rsidRDefault="00982A47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82A47" w:rsidRPr="00B377D0" w:rsidRDefault="00982A47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47" w:rsidRPr="00B377D0" w:rsidRDefault="00982A47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47" w:rsidRPr="00B377D0" w:rsidRDefault="00982A47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84 018,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47" w:rsidRPr="00B377D0" w:rsidRDefault="00982A47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6 207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47" w:rsidRPr="00B377D0" w:rsidRDefault="00982A47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6 207,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2A47" w:rsidRPr="00B377D0" w:rsidRDefault="00982A47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6 207,3</w:t>
            </w:r>
          </w:p>
        </w:tc>
      </w:tr>
      <w:tr w:rsidR="00AC5BEB" w:rsidRPr="000D675C" w:rsidTr="00AC5BEB">
        <w:trPr>
          <w:trHeight w:val="207"/>
        </w:trPr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BEB" w:rsidRPr="0006712D" w:rsidRDefault="00AC5BEB" w:rsidP="000216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BEB" w:rsidRPr="0006712D" w:rsidRDefault="00AC5BEB" w:rsidP="000216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B" w:rsidRPr="0006712D" w:rsidRDefault="00AC5BEB" w:rsidP="000216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73D07" w:rsidRPr="000D675C" w:rsidTr="00AC5BEB">
        <w:trPr>
          <w:trHeight w:val="300"/>
        </w:trPr>
        <w:tc>
          <w:tcPr>
            <w:tcW w:w="9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07" w:rsidRPr="0006712D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8.1</w:t>
            </w:r>
          </w:p>
        </w:tc>
        <w:tc>
          <w:tcPr>
            <w:tcW w:w="1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3D07" w:rsidRPr="0006712D" w:rsidRDefault="00C73D07" w:rsidP="00C73D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изированное мероприятие. Заготовка, переработка, хранение и обеспечение безопасности донорской крови и ее компонентов</w:t>
            </w: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3D07" w:rsidRPr="0006712D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БУЗ НАО «Ненецкая окружная больниц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м. Р.И. Батмановой</w:t>
            </w: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3D07" w:rsidRPr="00AB5B40" w:rsidRDefault="00C73D07" w:rsidP="00C73D07">
            <w:r w:rsidRPr="00AB5B40">
              <w:t>202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3D07" w:rsidRPr="00AB5B40" w:rsidRDefault="00C73D07" w:rsidP="00C73D07">
            <w:r w:rsidRPr="00AB5B40">
              <w:t>2023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07" w:rsidRPr="00B377D0" w:rsidRDefault="00C73D07" w:rsidP="00C73D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74 943,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07" w:rsidRPr="00B377D0" w:rsidRDefault="00C73D07" w:rsidP="00C73D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4 388,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07" w:rsidRPr="00B377D0" w:rsidRDefault="00C73D07" w:rsidP="00C73D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4 388,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D07" w:rsidRPr="00B377D0" w:rsidRDefault="00C73D07" w:rsidP="00C73D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4 388,9</w:t>
            </w:r>
          </w:p>
        </w:tc>
      </w:tr>
      <w:tr w:rsidR="00982A47" w:rsidRPr="000D675C" w:rsidTr="00AC5BEB">
        <w:trPr>
          <w:trHeight w:val="300"/>
        </w:trPr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47" w:rsidRPr="0006712D" w:rsidRDefault="00982A47" w:rsidP="00982A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2A47" w:rsidRPr="0006712D" w:rsidRDefault="00982A47" w:rsidP="00982A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2A47" w:rsidRPr="0006712D" w:rsidRDefault="00982A47" w:rsidP="00982A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A47" w:rsidRPr="00B377D0" w:rsidRDefault="00982A47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A47" w:rsidRPr="00B377D0" w:rsidRDefault="00982A47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A47" w:rsidRPr="00B377D0" w:rsidRDefault="00982A47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2A47" w:rsidRPr="00B377D0" w:rsidRDefault="00982A47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2A47" w:rsidRPr="00B377D0" w:rsidRDefault="00982A47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82A47" w:rsidRPr="00B377D0" w:rsidRDefault="00982A47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A47" w:rsidRPr="00B377D0" w:rsidRDefault="00982A47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74 943,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A47" w:rsidRPr="00B377D0" w:rsidRDefault="00982A47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4 388,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A47" w:rsidRPr="00B377D0" w:rsidRDefault="00982A47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4 388,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2A47" w:rsidRPr="00B377D0" w:rsidRDefault="00982A47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4 388,9</w:t>
            </w:r>
          </w:p>
        </w:tc>
      </w:tr>
      <w:tr w:rsidR="00AC5BEB" w:rsidRPr="000D675C" w:rsidTr="00AC5BEB">
        <w:trPr>
          <w:trHeight w:val="300"/>
        </w:trPr>
        <w:tc>
          <w:tcPr>
            <w:tcW w:w="95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5BEB" w:rsidRPr="0006712D" w:rsidRDefault="00AC5BEB" w:rsidP="00021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06712D" w:rsidRDefault="00AC5BEB" w:rsidP="000216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06712D" w:rsidRDefault="00AC5BEB" w:rsidP="00021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73D07" w:rsidRPr="000D675C" w:rsidTr="00AC5BEB">
        <w:trPr>
          <w:trHeight w:val="300"/>
        </w:trPr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07" w:rsidRPr="0006712D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8.2</w:t>
            </w:r>
          </w:p>
        </w:tc>
        <w:tc>
          <w:tcPr>
            <w:tcW w:w="1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06712D" w:rsidRDefault="00C73D07" w:rsidP="00C73D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изированное мероприятие.</w:t>
            </w:r>
          </w:p>
          <w:p w:rsidR="00C73D07" w:rsidRPr="0006712D" w:rsidRDefault="00C73D07" w:rsidP="00C73D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питания доноров крови и ее компонентов</w:t>
            </w: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06712D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БУЗ НАО «Ненецкая окружная больниц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м. Р.И. Батмановой</w:t>
            </w: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3D07" w:rsidRPr="00C31279" w:rsidRDefault="00C73D07" w:rsidP="00C73D07">
            <w:r w:rsidRPr="00C31279">
              <w:t>202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3D07" w:rsidRPr="00C31279" w:rsidRDefault="00C73D07" w:rsidP="00C73D07">
            <w:r w:rsidRPr="00C31279">
              <w:t>2023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B377D0" w:rsidRDefault="00C73D07" w:rsidP="00C73D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663,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B377D0" w:rsidRDefault="00C73D07" w:rsidP="00C73D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37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B377D0" w:rsidRDefault="00C73D07" w:rsidP="00C73D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37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D07" w:rsidRPr="00B377D0" w:rsidRDefault="00C73D07" w:rsidP="00C73D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37,0</w:t>
            </w:r>
          </w:p>
        </w:tc>
      </w:tr>
      <w:tr w:rsidR="00982A47" w:rsidRPr="000D675C" w:rsidTr="00AC5BEB">
        <w:trPr>
          <w:trHeight w:val="300"/>
        </w:trPr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A47" w:rsidRPr="0006712D" w:rsidRDefault="00982A47" w:rsidP="00982A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47" w:rsidRPr="0006712D" w:rsidRDefault="00982A47" w:rsidP="00982A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47" w:rsidRPr="0006712D" w:rsidRDefault="00982A47" w:rsidP="00982A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47" w:rsidRPr="00B377D0" w:rsidRDefault="00982A47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47" w:rsidRPr="00B377D0" w:rsidRDefault="00982A47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47" w:rsidRPr="00B377D0" w:rsidRDefault="00982A47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82A47" w:rsidRPr="00B377D0" w:rsidRDefault="00982A47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82A47" w:rsidRPr="00B377D0" w:rsidRDefault="00982A47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47" w:rsidRPr="00B377D0" w:rsidRDefault="00982A47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47" w:rsidRPr="00B377D0" w:rsidRDefault="00982A47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663,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47" w:rsidRPr="00B377D0" w:rsidRDefault="00982A47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37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47" w:rsidRPr="00B377D0" w:rsidRDefault="00982A47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37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2A47" w:rsidRPr="00B377D0" w:rsidRDefault="00982A47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37,0</w:t>
            </w:r>
          </w:p>
        </w:tc>
      </w:tr>
      <w:tr w:rsidR="00AC5BEB" w:rsidRPr="000D675C" w:rsidTr="00AC5BEB">
        <w:trPr>
          <w:trHeight w:val="300"/>
        </w:trPr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BEB" w:rsidRPr="0006712D" w:rsidRDefault="00AC5BEB" w:rsidP="000216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BEB" w:rsidRPr="0006712D" w:rsidRDefault="00AC5BEB" w:rsidP="000216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BEB" w:rsidRPr="0006712D" w:rsidRDefault="00AC5BEB" w:rsidP="000216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73D07" w:rsidRPr="000D675C" w:rsidTr="00AC5BEB">
        <w:trPr>
          <w:trHeight w:val="246"/>
        </w:trPr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07" w:rsidRPr="0006712D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8.3</w:t>
            </w:r>
          </w:p>
        </w:tc>
        <w:tc>
          <w:tcPr>
            <w:tcW w:w="198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06712D" w:rsidRDefault="00C73D07" w:rsidP="00C73D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изированное мероприятия. Осуществление мер социальной поддержки доноров крови и ее компонентов</w:t>
            </w:r>
          </w:p>
        </w:tc>
        <w:tc>
          <w:tcPr>
            <w:tcW w:w="20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D07" w:rsidRPr="0006712D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КУ НАО «Финансово-расчетный центр»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3D07" w:rsidRPr="0020205E" w:rsidRDefault="00C73D07" w:rsidP="00C73D07">
            <w:r w:rsidRPr="0020205E">
              <w:t>202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3D07" w:rsidRPr="0020205E" w:rsidRDefault="00C73D07" w:rsidP="00C73D07">
            <w:r w:rsidRPr="0020205E">
              <w:t>2023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B377D0" w:rsidRDefault="00C73D07" w:rsidP="00C73D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8 411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B377D0" w:rsidRDefault="00C73D07" w:rsidP="00C73D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 681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B377D0" w:rsidRDefault="00C73D07" w:rsidP="00C73D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 681,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D07" w:rsidRPr="00B377D0" w:rsidRDefault="00C73D07" w:rsidP="00C73D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 681,4</w:t>
            </w:r>
          </w:p>
        </w:tc>
      </w:tr>
      <w:tr w:rsidR="00982A47" w:rsidRPr="000D675C" w:rsidTr="00AC5BEB">
        <w:trPr>
          <w:trHeight w:val="315"/>
        </w:trPr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A47" w:rsidRPr="0006712D" w:rsidRDefault="00982A47" w:rsidP="00982A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47" w:rsidRPr="0006712D" w:rsidRDefault="00982A47" w:rsidP="00982A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2A47" w:rsidRPr="0006712D" w:rsidRDefault="00982A47" w:rsidP="00982A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47" w:rsidRPr="00B377D0" w:rsidRDefault="00982A47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47" w:rsidRPr="00B377D0" w:rsidRDefault="00982A47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47" w:rsidRPr="00B377D0" w:rsidRDefault="00982A47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82A47" w:rsidRPr="00B377D0" w:rsidRDefault="00982A47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82A47" w:rsidRPr="00B377D0" w:rsidRDefault="00982A47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47" w:rsidRPr="00B377D0" w:rsidRDefault="00982A47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47" w:rsidRPr="00B377D0" w:rsidRDefault="00982A47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8 411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47" w:rsidRPr="00B377D0" w:rsidRDefault="00982A47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 681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47" w:rsidRPr="00B377D0" w:rsidRDefault="00982A47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 681,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2A47" w:rsidRPr="00B377D0" w:rsidRDefault="00982A47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 681,4</w:t>
            </w:r>
          </w:p>
        </w:tc>
      </w:tr>
      <w:tr w:rsidR="00AC5BEB" w:rsidRPr="000D675C" w:rsidTr="00AC5BEB">
        <w:trPr>
          <w:trHeight w:val="300"/>
        </w:trPr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BEB" w:rsidRPr="0006712D" w:rsidRDefault="00AC5BEB" w:rsidP="000216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BEB" w:rsidRPr="0006712D" w:rsidRDefault="00AC5BEB" w:rsidP="000216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BEB" w:rsidRPr="0006712D" w:rsidRDefault="00AC5BEB" w:rsidP="00021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73D07" w:rsidRPr="000D675C" w:rsidTr="00AC5BEB">
        <w:trPr>
          <w:trHeight w:val="315"/>
        </w:trPr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07" w:rsidRPr="0006712D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8.4</w:t>
            </w:r>
          </w:p>
        </w:tc>
        <w:tc>
          <w:tcPr>
            <w:tcW w:w="198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06712D" w:rsidRDefault="00C73D07" w:rsidP="00C73D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: Развитие медицинского комплекса ГБУЗ НАО «Ненецкая окружная больница им. Р.И. Батмановой»</w:t>
            </w: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D07" w:rsidRPr="0006712D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епартамент строительства, жилищно-коммунального хозяйства, энергетики и транспорта Ненецкого автономного округа, </w:t>
            </w:r>
          </w:p>
          <w:p w:rsidR="00C73D07" w:rsidRPr="0006712D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 НАО «Централизованный стройзаказчик»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3D07" w:rsidRPr="00FA5876" w:rsidRDefault="00C73D07" w:rsidP="00C73D07">
            <w:r w:rsidRPr="00FA5876">
              <w:t>202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3D07" w:rsidRPr="00FA5876" w:rsidRDefault="00C73D07" w:rsidP="00C73D07">
            <w:r w:rsidRPr="00FA5876">
              <w:t>2023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B377D0" w:rsidRDefault="00C73D07" w:rsidP="00C73D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 5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B377D0" w:rsidRDefault="00C73D07" w:rsidP="00C73D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61C48" w:rsidRPr="000D675C" w:rsidTr="00AC5BEB">
        <w:trPr>
          <w:trHeight w:val="315"/>
        </w:trPr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C48" w:rsidRPr="0006712D" w:rsidRDefault="00861C48" w:rsidP="00861C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C48" w:rsidRPr="0006712D" w:rsidRDefault="00861C48" w:rsidP="00861C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1C48" w:rsidRPr="0006712D" w:rsidRDefault="00861C48" w:rsidP="00861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C48" w:rsidRPr="00B377D0" w:rsidRDefault="00861C48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C48" w:rsidRPr="00B377D0" w:rsidRDefault="00861C48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C48" w:rsidRPr="00B377D0" w:rsidRDefault="00861C48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1C48" w:rsidRPr="00B377D0" w:rsidRDefault="00861C48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1C48" w:rsidRPr="00B377D0" w:rsidRDefault="00861C48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C48" w:rsidRPr="00B377D0" w:rsidRDefault="00861C48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C48" w:rsidRPr="00B377D0" w:rsidRDefault="00861C48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 5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C48" w:rsidRPr="00B377D0" w:rsidRDefault="00861C48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C48" w:rsidRPr="00B377D0" w:rsidRDefault="00861C48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C48" w:rsidRPr="00B377D0" w:rsidRDefault="00861C48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C5BEB" w:rsidRPr="000D675C" w:rsidTr="00AC5BEB">
        <w:trPr>
          <w:trHeight w:val="300"/>
        </w:trPr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BEB" w:rsidRPr="0006712D" w:rsidRDefault="00AC5BEB" w:rsidP="000216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BEB" w:rsidRPr="0006712D" w:rsidRDefault="00AC5BEB" w:rsidP="000216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BEB" w:rsidRPr="0006712D" w:rsidRDefault="00AC5BEB" w:rsidP="00021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73D07" w:rsidRPr="000D675C" w:rsidTr="00AC5BEB">
        <w:trPr>
          <w:trHeight w:val="300"/>
        </w:trPr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3D07" w:rsidRPr="0006712D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9</w:t>
            </w:r>
          </w:p>
        </w:tc>
        <w:tc>
          <w:tcPr>
            <w:tcW w:w="1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D07" w:rsidRPr="0006712D" w:rsidRDefault="00C73D07" w:rsidP="00C73D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Ненецкого автономного округа «Борьба с сердечно-сосудистыми заболеваниями в Ненецком автономном округе»</w:t>
            </w:r>
          </w:p>
        </w:tc>
        <w:tc>
          <w:tcPr>
            <w:tcW w:w="20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3D07" w:rsidRPr="0006712D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БУЗ НАО «Ненецкая окружная больница им. Р.И. Батмановой»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D07" w:rsidRPr="00662123" w:rsidRDefault="00C73D07" w:rsidP="00C73D07">
            <w:r w:rsidRPr="00662123">
              <w:t>202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D07" w:rsidRPr="00662123" w:rsidRDefault="00C73D07" w:rsidP="00C73D07">
            <w:r w:rsidRPr="00662123">
              <w:t>202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07" w:rsidRPr="00B377D0" w:rsidRDefault="00C73D07" w:rsidP="00C73D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2 62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07" w:rsidRPr="00B377D0" w:rsidRDefault="00C73D07" w:rsidP="00C73D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 769,7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07" w:rsidRPr="00B377D0" w:rsidRDefault="00C73D07" w:rsidP="00C73D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2 849,7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D07" w:rsidRPr="00B377D0" w:rsidRDefault="00C73D07" w:rsidP="00C73D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 547,7</w:t>
            </w:r>
          </w:p>
        </w:tc>
      </w:tr>
      <w:tr w:rsidR="00861C48" w:rsidRPr="000D675C" w:rsidTr="00AC5BEB">
        <w:trPr>
          <w:trHeight w:val="300"/>
        </w:trPr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C48" w:rsidRPr="0006712D" w:rsidRDefault="00861C48" w:rsidP="00861C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C48" w:rsidRPr="0006712D" w:rsidRDefault="00861C48" w:rsidP="00861C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1C48" w:rsidRPr="0006712D" w:rsidRDefault="00861C48" w:rsidP="00861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61C48" w:rsidRPr="00B377D0" w:rsidRDefault="00861C48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61C48" w:rsidRPr="00B377D0" w:rsidRDefault="00861C48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61C48" w:rsidRPr="00B377D0" w:rsidRDefault="00861C48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N2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C48" w:rsidRPr="00B377D0" w:rsidRDefault="00861C48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C48" w:rsidRPr="00B377D0" w:rsidRDefault="00861C48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48" w:rsidRPr="00B377D0" w:rsidRDefault="00861C48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48" w:rsidRPr="00B377D0" w:rsidRDefault="00861C48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48" w:rsidRPr="00B377D0" w:rsidRDefault="00861C48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48" w:rsidRPr="00B377D0" w:rsidRDefault="00861C48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C48" w:rsidRPr="00B377D0" w:rsidRDefault="00861C48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61C48" w:rsidRPr="000D675C" w:rsidTr="00AC5BEB">
        <w:trPr>
          <w:trHeight w:val="300"/>
        </w:trPr>
        <w:tc>
          <w:tcPr>
            <w:tcW w:w="95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1C48" w:rsidRPr="0006712D" w:rsidRDefault="00861C48" w:rsidP="00861C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48" w:rsidRPr="0006712D" w:rsidRDefault="00861C48" w:rsidP="00861C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48" w:rsidRPr="0006712D" w:rsidRDefault="00861C48" w:rsidP="00861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61C48" w:rsidRPr="00B377D0" w:rsidRDefault="00861C48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61C48" w:rsidRPr="00B377D0" w:rsidRDefault="00861C48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61C48" w:rsidRPr="00B377D0" w:rsidRDefault="00861C48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N2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1C48" w:rsidRPr="00B377D0" w:rsidRDefault="00861C48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1C48" w:rsidRPr="00B377D0" w:rsidRDefault="00861C48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48" w:rsidRPr="00B377D0" w:rsidRDefault="00861C48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48" w:rsidRPr="00B377D0" w:rsidRDefault="00861C48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2 62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48" w:rsidRPr="00B377D0" w:rsidRDefault="00861C48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 769,7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48" w:rsidRPr="00B377D0" w:rsidRDefault="00861C48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2 849,7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C48" w:rsidRPr="00B377D0" w:rsidRDefault="00861C48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 547,7</w:t>
            </w:r>
          </w:p>
        </w:tc>
      </w:tr>
      <w:tr w:rsidR="00C73D07" w:rsidRPr="000D675C" w:rsidTr="00AC5BEB">
        <w:trPr>
          <w:trHeight w:val="262"/>
        </w:trPr>
        <w:tc>
          <w:tcPr>
            <w:tcW w:w="9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3D07" w:rsidRPr="0006712D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9</w:t>
            </w: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19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3D07" w:rsidRPr="0006712D" w:rsidRDefault="00C73D07" w:rsidP="00C73D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изированное мероприятие.</w:t>
            </w:r>
          </w:p>
          <w:p w:rsidR="00C73D07" w:rsidRPr="0006712D" w:rsidRDefault="00C73D07" w:rsidP="00C73D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ащение оборудованием региональных сосудистых центров и первичных сосудистых отделений</w:t>
            </w:r>
          </w:p>
        </w:tc>
        <w:tc>
          <w:tcPr>
            <w:tcW w:w="20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3D07" w:rsidRPr="0006712D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БУЗ НАО «Ненецкая окружная больница им. Р.И. Батмановой»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3D07" w:rsidRPr="002F18B3" w:rsidRDefault="00C73D07" w:rsidP="00C73D07">
            <w:r w:rsidRPr="002F18B3">
              <w:t>2021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3D07" w:rsidRPr="002F18B3" w:rsidRDefault="00C73D07" w:rsidP="00C73D07">
            <w:r w:rsidRPr="002F18B3">
              <w:t>202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07" w:rsidRPr="00B377D0" w:rsidRDefault="00C73D07" w:rsidP="00C73D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2 62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07" w:rsidRPr="00B377D0" w:rsidRDefault="00C73D07" w:rsidP="00C73D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 769,7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07" w:rsidRPr="00B377D0" w:rsidRDefault="00C73D07" w:rsidP="00C73D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2 849,7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D07" w:rsidRPr="00B377D0" w:rsidRDefault="00C73D07" w:rsidP="00C73D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 547,7</w:t>
            </w:r>
          </w:p>
        </w:tc>
      </w:tr>
      <w:tr w:rsidR="00861C48" w:rsidRPr="000D675C" w:rsidTr="00AC5BEB">
        <w:trPr>
          <w:trHeight w:val="300"/>
        </w:trPr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C48" w:rsidRPr="0006712D" w:rsidRDefault="00861C48" w:rsidP="00861C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C48" w:rsidRPr="0006712D" w:rsidRDefault="00861C48" w:rsidP="00861C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1C48" w:rsidRPr="0006712D" w:rsidRDefault="00861C48" w:rsidP="00861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61C48" w:rsidRPr="00B377D0" w:rsidRDefault="00861C48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61C48" w:rsidRPr="00B377D0" w:rsidRDefault="00861C48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61C48" w:rsidRPr="00B377D0" w:rsidRDefault="00861C48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N2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C48" w:rsidRPr="00B377D0" w:rsidRDefault="00861C48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C48" w:rsidRPr="00B377D0" w:rsidRDefault="00861C48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48" w:rsidRPr="00B377D0" w:rsidRDefault="00861C48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48" w:rsidRPr="00B377D0" w:rsidRDefault="00861C48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48" w:rsidRPr="00B377D0" w:rsidRDefault="00861C48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48" w:rsidRPr="00B377D0" w:rsidRDefault="00861C48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C48" w:rsidRPr="00B377D0" w:rsidRDefault="00861C48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61C48" w:rsidRPr="000D675C" w:rsidTr="00AC5BEB">
        <w:trPr>
          <w:trHeight w:val="300"/>
        </w:trPr>
        <w:tc>
          <w:tcPr>
            <w:tcW w:w="95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1C48" w:rsidRPr="0006712D" w:rsidRDefault="00861C48" w:rsidP="00861C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48" w:rsidRPr="0006712D" w:rsidRDefault="00861C48" w:rsidP="00861C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48" w:rsidRPr="0006712D" w:rsidRDefault="00861C48" w:rsidP="00861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61C48" w:rsidRPr="00B377D0" w:rsidRDefault="00861C48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61C48" w:rsidRPr="00B377D0" w:rsidRDefault="00861C48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61C48" w:rsidRPr="00B377D0" w:rsidRDefault="00861C48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N2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1C48" w:rsidRPr="00B377D0" w:rsidRDefault="00861C48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1C48" w:rsidRPr="00B377D0" w:rsidRDefault="00861C48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48" w:rsidRPr="00B377D0" w:rsidRDefault="00861C48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48" w:rsidRPr="00B377D0" w:rsidRDefault="00861C48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2 62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48" w:rsidRPr="00B377D0" w:rsidRDefault="00861C48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 769,7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48" w:rsidRPr="00B377D0" w:rsidRDefault="00861C48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2 849,7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C48" w:rsidRPr="00B377D0" w:rsidRDefault="00861C48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 547,7</w:t>
            </w:r>
          </w:p>
        </w:tc>
      </w:tr>
      <w:tr w:rsidR="00C73D07" w:rsidRPr="000D675C" w:rsidTr="00AC5BEB">
        <w:trPr>
          <w:trHeight w:val="300"/>
        </w:trPr>
        <w:tc>
          <w:tcPr>
            <w:tcW w:w="9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3D07" w:rsidRPr="0006712D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10</w:t>
            </w:r>
          </w:p>
        </w:tc>
        <w:tc>
          <w:tcPr>
            <w:tcW w:w="19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3D07" w:rsidRPr="0006712D" w:rsidRDefault="00C73D07" w:rsidP="00C73D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Ненецкого автономного округа «Борьба с онкологическими заболеваниями»</w:t>
            </w:r>
          </w:p>
        </w:tc>
        <w:tc>
          <w:tcPr>
            <w:tcW w:w="20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3D07" w:rsidRPr="0006712D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БУЗ НАО «Ненецкая окружная больница им. Р.И. Батмановой»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3D07" w:rsidRPr="00AF14A1" w:rsidRDefault="00C73D07" w:rsidP="00C73D07">
            <w:r w:rsidRPr="00AF14A1">
              <w:t>2021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3D07" w:rsidRPr="00AF14A1" w:rsidRDefault="00C73D07" w:rsidP="00C73D07">
            <w:r w:rsidRPr="00AF14A1">
              <w:t>202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07" w:rsidRPr="00B377D0" w:rsidRDefault="00C73D07" w:rsidP="00C73D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40 210,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07" w:rsidRPr="00B377D0" w:rsidRDefault="00C73D07" w:rsidP="00C73D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5 483,6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07" w:rsidRPr="00B377D0" w:rsidRDefault="00C73D07" w:rsidP="00C73D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6 560,7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D07" w:rsidRPr="00B377D0" w:rsidRDefault="00C73D07" w:rsidP="00C73D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 705,9</w:t>
            </w:r>
          </w:p>
        </w:tc>
      </w:tr>
      <w:tr w:rsidR="000F17F4" w:rsidRPr="000D675C" w:rsidTr="00AC5BEB">
        <w:trPr>
          <w:trHeight w:val="300"/>
        </w:trPr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7F4" w:rsidRPr="0006712D" w:rsidRDefault="000F17F4" w:rsidP="000F17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7F4" w:rsidRPr="0006712D" w:rsidRDefault="000F17F4" w:rsidP="000F17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17F4" w:rsidRPr="0006712D" w:rsidRDefault="000F17F4" w:rsidP="000F1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17F4" w:rsidRPr="00B377D0" w:rsidRDefault="000F17F4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17F4" w:rsidRPr="00B377D0" w:rsidRDefault="000F17F4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F17F4" w:rsidRPr="00B377D0" w:rsidRDefault="000F17F4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N3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7F4" w:rsidRPr="00B377D0" w:rsidRDefault="000F17F4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7F4" w:rsidRPr="00B377D0" w:rsidRDefault="000F17F4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F4" w:rsidRPr="00B377D0" w:rsidRDefault="000F17F4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F4" w:rsidRPr="00B377D0" w:rsidRDefault="000F17F4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F4" w:rsidRPr="00B377D0" w:rsidRDefault="000F17F4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F4" w:rsidRPr="00B377D0" w:rsidRDefault="000F17F4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17F4" w:rsidRPr="00B377D0" w:rsidRDefault="000F17F4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F17F4" w:rsidRPr="000D675C" w:rsidTr="00AC5BEB">
        <w:trPr>
          <w:trHeight w:val="300"/>
        </w:trPr>
        <w:tc>
          <w:tcPr>
            <w:tcW w:w="95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17F4" w:rsidRPr="0006712D" w:rsidRDefault="000F17F4" w:rsidP="000F17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F4" w:rsidRPr="0006712D" w:rsidRDefault="000F17F4" w:rsidP="000F17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F4" w:rsidRPr="0006712D" w:rsidRDefault="000F17F4" w:rsidP="000F1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17F4" w:rsidRPr="00B377D0" w:rsidRDefault="000F17F4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17F4" w:rsidRPr="00B377D0" w:rsidRDefault="000F17F4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F17F4" w:rsidRPr="00B377D0" w:rsidRDefault="000F17F4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N3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F17F4" w:rsidRPr="00B377D0" w:rsidRDefault="000F17F4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F17F4" w:rsidRPr="00B377D0" w:rsidRDefault="000F17F4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F4" w:rsidRPr="00B377D0" w:rsidRDefault="000F17F4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F4" w:rsidRPr="00B377D0" w:rsidRDefault="000F17F4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40 210,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F4" w:rsidRPr="00B377D0" w:rsidRDefault="000F17F4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5 483,6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F4" w:rsidRPr="00B377D0" w:rsidRDefault="000F17F4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6 560,7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17F4" w:rsidRPr="00B377D0" w:rsidRDefault="000F17F4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 705,9</w:t>
            </w:r>
          </w:p>
        </w:tc>
      </w:tr>
      <w:tr w:rsidR="00C73D07" w:rsidRPr="000D675C" w:rsidTr="00AC5BEB">
        <w:trPr>
          <w:trHeight w:val="300"/>
        </w:trPr>
        <w:tc>
          <w:tcPr>
            <w:tcW w:w="9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3D07" w:rsidRPr="0006712D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10</w:t>
            </w: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19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3D07" w:rsidRPr="0006712D" w:rsidRDefault="00C73D07" w:rsidP="00C73D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оснащение медицинских организаций, оказывающих медицинскую помощь больным с онкологическими заболеваниями</w:t>
            </w:r>
          </w:p>
        </w:tc>
        <w:tc>
          <w:tcPr>
            <w:tcW w:w="20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3D07" w:rsidRPr="0006712D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БУЗ НАО «Ненецкая окружная больница им. Р.И. Батмановой»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3D07" w:rsidRPr="00060523" w:rsidRDefault="00C73D07" w:rsidP="00C73D07">
            <w:r w:rsidRPr="00060523">
              <w:t>2021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3D07" w:rsidRPr="00060523" w:rsidRDefault="00C73D07" w:rsidP="00C73D07">
            <w:r w:rsidRPr="00060523">
              <w:t>202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07" w:rsidRPr="00B377D0" w:rsidRDefault="00C73D07" w:rsidP="00C73D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40 210,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07" w:rsidRPr="00B377D0" w:rsidRDefault="00C73D07" w:rsidP="00C73D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5 483,6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07" w:rsidRPr="00B377D0" w:rsidRDefault="00C73D07" w:rsidP="00C73D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6 560,7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D07" w:rsidRPr="00B377D0" w:rsidRDefault="00C73D07" w:rsidP="00C73D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 705,9</w:t>
            </w:r>
          </w:p>
        </w:tc>
      </w:tr>
      <w:tr w:rsidR="000B6846" w:rsidRPr="000D675C" w:rsidTr="00AC5BEB">
        <w:trPr>
          <w:trHeight w:val="300"/>
        </w:trPr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6846" w:rsidRPr="0006712D" w:rsidRDefault="000B6846" w:rsidP="000B68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846" w:rsidRPr="0006712D" w:rsidRDefault="000B6846" w:rsidP="000B68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6846" w:rsidRPr="0006712D" w:rsidRDefault="000B6846" w:rsidP="000B6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6846" w:rsidRPr="00B377D0" w:rsidRDefault="000B6846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6846" w:rsidRPr="00B377D0" w:rsidRDefault="000B6846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B6846" w:rsidRPr="00B377D0" w:rsidRDefault="000B6846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N3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846" w:rsidRPr="00B377D0" w:rsidRDefault="000B6846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846" w:rsidRPr="00B377D0" w:rsidRDefault="000B6846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46" w:rsidRPr="00B377D0" w:rsidRDefault="000B6846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846" w:rsidRPr="00B377D0" w:rsidRDefault="000B6846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846" w:rsidRPr="00B377D0" w:rsidRDefault="000B6846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846" w:rsidRPr="00B377D0" w:rsidRDefault="000B6846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6846" w:rsidRPr="00B377D0" w:rsidRDefault="000B6846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B6846" w:rsidRPr="000D675C" w:rsidTr="00AC5BEB">
        <w:trPr>
          <w:trHeight w:val="300"/>
        </w:trPr>
        <w:tc>
          <w:tcPr>
            <w:tcW w:w="95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B6846" w:rsidRPr="0006712D" w:rsidRDefault="000B6846" w:rsidP="000B68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46" w:rsidRPr="0006712D" w:rsidRDefault="000B6846" w:rsidP="000B68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846" w:rsidRPr="0006712D" w:rsidRDefault="000B6846" w:rsidP="000B6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6846" w:rsidRPr="00B377D0" w:rsidRDefault="000B6846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6846" w:rsidRPr="00B377D0" w:rsidRDefault="000B6846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B6846" w:rsidRPr="00B377D0" w:rsidRDefault="000B6846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N3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6846" w:rsidRPr="00B377D0" w:rsidRDefault="000B6846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6846" w:rsidRPr="00B377D0" w:rsidRDefault="000B6846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46" w:rsidRPr="00B377D0" w:rsidRDefault="000B6846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846" w:rsidRPr="00B377D0" w:rsidRDefault="000B6846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40 210,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846" w:rsidRPr="00B377D0" w:rsidRDefault="000B6846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5 483,6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846" w:rsidRPr="00B377D0" w:rsidRDefault="000B6846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6 560,7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6846" w:rsidRPr="00B377D0" w:rsidRDefault="000B6846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 705,9</w:t>
            </w:r>
          </w:p>
        </w:tc>
      </w:tr>
      <w:tr w:rsidR="00C73D07" w:rsidRPr="000D675C" w:rsidTr="00AC5BEB">
        <w:trPr>
          <w:trHeight w:val="390"/>
        </w:trPr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07" w:rsidRPr="0006712D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06712D" w:rsidRDefault="00C73D07" w:rsidP="00C73D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3. Охрана здоровья матери и ребенка</w:t>
            </w:r>
          </w:p>
        </w:tc>
        <w:tc>
          <w:tcPr>
            <w:tcW w:w="20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3D07" w:rsidRPr="0006712D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партамент здравоохранения, труда и социальной защиты населения Ненецкого автономного округа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3D07" w:rsidRPr="001453D8" w:rsidRDefault="00C73D07" w:rsidP="00C73D07">
            <w:r w:rsidRPr="001453D8">
              <w:t>202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3D07" w:rsidRPr="001453D8" w:rsidRDefault="00C73D07" w:rsidP="00C73D07">
            <w:r w:rsidRPr="001453D8">
              <w:t>2023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B377D0" w:rsidRDefault="00C73D07" w:rsidP="00C73D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488 452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B377D0" w:rsidRDefault="00C73D07" w:rsidP="00C73D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29 337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B377D0" w:rsidRDefault="00C73D07" w:rsidP="00C73D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29 337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D07" w:rsidRPr="00B377D0" w:rsidRDefault="00C73D07" w:rsidP="00C73D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29 337,0</w:t>
            </w:r>
          </w:p>
        </w:tc>
      </w:tr>
      <w:tr w:rsidR="00E343A9" w:rsidRPr="000D675C" w:rsidTr="00AC5BEB">
        <w:trPr>
          <w:trHeight w:val="390"/>
        </w:trPr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43A9" w:rsidRPr="0006712D" w:rsidRDefault="00E343A9" w:rsidP="00E343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343A9" w:rsidRPr="0006712D" w:rsidRDefault="00E343A9" w:rsidP="00E343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43A9" w:rsidRPr="0006712D" w:rsidRDefault="00E343A9" w:rsidP="00E343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3A9" w:rsidRPr="00B377D0" w:rsidRDefault="00E343A9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3A9" w:rsidRPr="00B377D0" w:rsidRDefault="00E343A9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3A9" w:rsidRPr="00B377D0" w:rsidRDefault="00E343A9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43A9" w:rsidRPr="00B377D0" w:rsidRDefault="00E343A9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43A9" w:rsidRPr="00B377D0" w:rsidRDefault="00E343A9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3A9" w:rsidRPr="00B377D0" w:rsidRDefault="00E343A9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3A9" w:rsidRPr="00B377D0" w:rsidRDefault="00E343A9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478 883,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3A9" w:rsidRPr="00B377D0" w:rsidRDefault="00E343A9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29 337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3A9" w:rsidRPr="00B377D0" w:rsidRDefault="00E343A9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29 337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3A9" w:rsidRPr="00B377D0" w:rsidRDefault="00E343A9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29 337,0</w:t>
            </w:r>
          </w:p>
        </w:tc>
      </w:tr>
      <w:tr w:rsidR="00E343A9" w:rsidRPr="000D675C" w:rsidTr="00AC5BEB">
        <w:trPr>
          <w:trHeight w:val="300"/>
        </w:trPr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43A9" w:rsidRPr="0006712D" w:rsidRDefault="00E343A9" w:rsidP="00E343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A9" w:rsidRPr="0006712D" w:rsidRDefault="00E343A9" w:rsidP="00E343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A9" w:rsidRPr="0006712D" w:rsidRDefault="00E343A9" w:rsidP="00E343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3A9" w:rsidRPr="00B377D0" w:rsidRDefault="00E343A9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3A9" w:rsidRPr="00B377D0" w:rsidRDefault="00E343A9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3A9" w:rsidRPr="00B377D0" w:rsidRDefault="00E343A9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43A9" w:rsidRPr="00B377D0" w:rsidRDefault="00E343A9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43A9" w:rsidRPr="00B377D0" w:rsidRDefault="00E343A9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A9" w:rsidRPr="00B377D0" w:rsidRDefault="00E343A9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3A9" w:rsidRPr="00B377D0" w:rsidRDefault="00E343A9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9 568,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3A9" w:rsidRPr="00B377D0" w:rsidRDefault="00E343A9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3A9" w:rsidRPr="00B377D0" w:rsidRDefault="00E343A9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3A9" w:rsidRPr="00B377D0" w:rsidRDefault="00E343A9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73D07" w:rsidRPr="000D675C" w:rsidTr="00AC5BEB">
        <w:trPr>
          <w:trHeight w:val="300"/>
        </w:trPr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07" w:rsidRPr="0006712D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1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06712D" w:rsidRDefault="00C73D07" w:rsidP="00C73D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. Создание системы раннего выявления и коррекции нарушений развития ребенка</w:t>
            </w: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3D07" w:rsidRPr="0006712D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БУЗ НАО «Ненецкая окружная больница им. Р.И. Батмановой»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3D07" w:rsidRPr="0048536B" w:rsidRDefault="00C73D07" w:rsidP="00C73D07">
            <w:r w:rsidRPr="0048536B">
              <w:t>202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3D07" w:rsidRPr="0048536B" w:rsidRDefault="00C73D07" w:rsidP="00C73D07">
            <w:r w:rsidRPr="0048536B">
              <w:t>2023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B377D0" w:rsidRDefault="00C73D07" w:rsidP="00C73D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21 820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B377D0" w:rsidRDefault="00C73D07" w:rsidP="00C73D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4 214,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B377D0" w:rsidRDefault="00C73D07" w:rsidP="00C73D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4 214,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D07" w:rsidRPr="00B377D0" w:rsidRDefault="00C73D07" w:rsidP="00C73D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4 214,7</w:t>
            </w:r>
          </w:p>
        </w:tc>
      </w:tr>
      <w:tr w:rsidR="00E343A9" w:rsidRPr="000D675C" w:rsidTr="00AC5BEB">
        <w:trPr>
          <w:trHeight w:val="300"/>
        </w:trPr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43A9" w:rsidRPr="0006712D" w:rsidRDefault="00E343A9" w:rsidP="00E343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343A9" w:rsidRPr="0006712D" w:rsidRDefault="00E343A9" w:rsidP="00E343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43A9" w:rsidRPr="0006712D" w:rsidRDefault="00E343A9" w:rsidP="00E343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3A9" w:rsidRPr="00B377D0" w:rsidRDefault="00E343A9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3A9" w:rsidRPr="00B377D0" w:rsidRDefault="00E343A9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3A9" w:rsidRPr="00B377D0" w:rsidRDefault="00E343A9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43A9" w:rsidRPr="00B377D0" w:rsidRDefault="00E343A9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43A9" w:rsidRPr="00B377D0" w:rsidRDefault="00E343A9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3A9" w:rsidRPr="00B377D0" w:rsidRDefault="00E343A9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3A9" w:rsidRPr="00B377D0" w:rsidRDefault="00E343A9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21 601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3A9" w:rsidRPr="00B377D0" w:rsidRDefault="00E343A9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4 214,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3A9" w:rsidRPr="00B377D0" w:rsidRDefault="00E343A9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4 214,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3A9" w:rsidRPr="00B377D0" w:rsidRDefault="00E343A9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4 214,7</w:t>
            </w:r>
          </w:p>
        </w:tc>
      </w:tr>
      <w:tr w:rsidR="00E343A9" w:rsidRPr="000D675C" w:rsidTr="00AC5BEB">
        <w:trPr>
          <w:trHeight w:val="300"/>
        </w:trPr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43A9" w:rsidRPr="0006712D" w:rsidRDefault="00E343A9" w:rsidP="00E343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A9" w:rsidRPr="0006712D" w:rsidRDefault="00E343A9" w:rsidP="00E343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A9" w:rsidRPr="0006712D" w:rsidRDefault="00E343A9" w:rsidP="00E343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3A9" w:rsidRPr="00B377D0" w:rsidRDefault="00E343A9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3A9" w:rsidRPr="00B377D0" w:rsidRDefault="00E343A9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3A9" w:rsidRPr="00B377D0" w:rsidRDefault="00E343A9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43A9" w:rsidRPr="00B377D0" w:rsidRDefault="00E343A9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43A9" w:rsidRPr="00B377D0" w:rsidRDefault="00E343A9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A9" w:rsidRPr="00B377D0" w:rsidRDefault="00E343A9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3A9" w:rsidRPr="00B377D0" w:rsidRDefault="00E343A9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219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3A9" w:rsidRPr="00B377D0" w:rsidRDefault="00E343A9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3A9" w:rsidRPr="00B377D0" w:rsidRDefault="00E343A9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3A9" w:rsidRPr="00B377D0" w:rsidRDefault="00E343A9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73D07" w:rsidRPr="000D675C" w:rsidTr="00AC5BEB">
        <w:trPr>
          <w:trHeight w:val="300"/>
        </w:trPr>
        <w:tc>
          <w:tcPr>
            <w:tcW w:w="9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73D07" w:rsidRPr="0006712D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1.1</w:t>
            </w:r>
          </w:p>
        </w:tc>
        <w:tc>
          <w:tcPr>
            <w:tcW w:w="19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3D07" w:rsidRPr="0006712D" w:rsidRDefault="00C73D07" w:rsidP="00C73D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изированное мероприятие.</w:t>
            </w:r>
          </w:p>
          <w:p w:rsidR="00C73D07" w:rsidRPr="0006712D" w:rsidRDefault="00C73D07" w:rsidP="00C73D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комплексной пренатальной (дородовой) диагностики</w:t>
            </w:r>
          </w:p>
        </w:tc>
        <w:tc>
          <w:tcPr>
            <w:tcW w:w="20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3D07" w:rsidRPr="0006712D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БУЗ НАО «Ненецкая окружная больница им. Р.И. Батмановой»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73D07" w:rsidRPr="009D2FC4" w:rsidRDefault="00C73D07" w:rsidP="00C73D07">
            <w:r w:rsidRPr="009D2FC4">
              <w:t>202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73D07" w:rsidRPr="009D2FC4" w:rsidRDefault="00C73D07" w:rsidP="00C73D07">
            <w:r w:rsidRPr="009D2FC4">
              <w:t>202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C5BEB" w:rsidRPr="000D675C" w:rsidTr="00AC5BEB">
        <w:trPr>
          <w:trHeight w:val="300"/>
        </w:trPr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BEB" w:rsidRPr="0006712D" w:rsidRDefault="00AC5BEB" w:rsidP="000216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BEB" w:rsidRPr="0006712D" w:rsidRDefault="00AC5BEB" w:rsidP="000216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BEB" w:rsidRPr="0006712D" w:rsidRDefault="00AC5BEB" w:rsidP="000216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C5BEB" w:rsidRPr="000D675C" w:rsidTr="00AC5BEB">
        <w:trPr>
          <w:trHeight w:val="300"/>
        </w:trPr>
        <w:tc>
          <w:tcPr>
            <w:tcW w:w="95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5BEB" w:rsidRPr="0006712D" w:rsidRDefault="00AC5BEB" w:rsidP="000216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B" w:rsidRPr="0006712D" w:rsidRDefault="00AC5BEB" w:rsidP="000216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B" w:rsidRPr="0006712D" w:rsidRDefault="00AC5BEB" w:rsidP="000216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73D07" w:rsidRPr="000D675C" w:rsidTr="00AC5BEB">
        <w:trPr>
          <w:trHeight w:val="300"/>
        </w:trPr>
        <w:tc>
          <w:tcPr>
            <w:tcW w:w="9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07" w:rsidRPr="0006712D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1.2</w:t>
            </w:r>
          </w:p>
        </w:tc>
        <w:tc>
          <w:tcPr>
            <w:tcW w:w="1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06712D" w:rsidRDefault="00C73D07" w:rsidP="00C73D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изированное мероприятие. Проведение неонатального скрининга, аудиологического скрининга</w:t>
            </w: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06712D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БУЗ НАО «Ненецкая окружная больница им. Р.И. Батмановой»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8B10B7" w:rsidRDefault="00C73D07" w:rsidP="00C73D07">
            <w:r w:rsidRPr="008B10B7">
              <w:t>202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8B10B7" w:rsidRDefault="00C73D07" w:rsidP="00C73D07">
            <w:r w:rsidRPr="008B10B7">
              <w:t>2023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B377D0" w:rsidRDefault="00C73D07" w:rsidP="00C73D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21 820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B377D0" w:rsidRDefault="00C73D07" w:rsidP="00C73D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4 214,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B377D0" w:rsidRDefault="00C73D07" w:rsidP="00C73D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4 214,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D07" w:rsidRPr="00B377D0" w:rsidRDefault="00C73D07" w:rsidP="00C73D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4 214,7</w:t>
            </w:r>
          </w:p>
        </w:tc>
      </w:tr>
      <w:tr w:rsidR="0036005F" w:rsidRPr="000D675C" w:rsidTr="00AC5BEB">
        <w:trPr>
          <w:trHeight w:val="300"/>
        </w:trPr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005F" w:rsidRPr="0006712D" w:rsidRDefault="0036005F" w:rsidP="003600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005F" w:rsidRPr="0006712D" w:rsidRDefault="0036005F" w:rsidP="003600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005F" w:rsidRPr="0006712D" w:rsidRDefault="0036005F" w:rsidP="003600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5F" w:rsidRPr="00B377D0" w:rsidRDefault="0036005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5F" w:rsidRPr="00B377D0" w:rsidRDefault="0036005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5F" w:rsidRPr="00B377D0" w:rsidRDefault="0036005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005F" w:rsidRPr="00B377D0" w:rsidRDefault="0036005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005F" w:rsidRPr="00B377D0" w:rsidRDefault="0036005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5F" w:rsidRPr="00B377D0" w:rsidRDefault="0036005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5F" w:rsidRPr="00B377D0" w:rsidRDefault="0036005F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21 601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5F" w:rsidRPr="00B377D0" w:rsidRDefault="0036005F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4 214,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5F" w:rsidRPr="00B377D0" w:rsidRDefault="0036005F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4 214,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005F" w:rsidRPr="00B377D0" w:rsidRDefault="0036005F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4 214,7</w:t>
            </w:r>
          </w:p>
        </w:tc>
      </w:tr>
      <w:tr w:rsidR="0036005F" w:rsidRPr="000D675C" w:rsidTr="00AC5BEB">
        <w:trPr>
          <w:trHeight w:val="1054"/>
        </w:trPr>
        <w:tc>
          <w:tcPr>
            <w:tcW w:w="95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05F" w:rsidRPr="0006712D" w:rsidRDefault="0036005F" w:rsidP="003600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05F" w:rsidRPr="0006712D" w:rsidRDefault="0036005F" w:rsidP="003600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05F" w:rsidRPr="0006712D" w:rsidRDefault="0036005F" w:rsidP="003600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5F" w:rsidRPr="00B377D0" w:rsidRDefault="0036005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5F" w:rsidRPr="00B377D0" w:rsidRDefault="0036005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5F" w:rsidRPr="00B377D0" w:rsidRDefault="0036005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6005F" w:rsidRPr="00B377D0" w:rsidRDefault="0036005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6005F" w:rsidRPr="00B377D0" w:rsidRDefault="0036005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05F" w:rsidRPr="00B377D0" w:rsidRDefault="0036005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5F" w:rsidRPr="00B377D0" w:rsidRDefault="0036005F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219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5F" w:rsidRPr="00B377D0" w:rsidRDefault="0036005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5F" w:rsidRPr="00B377D0" w:rsidRDefault="0036005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005F" w:rsidRPr="00B377D0" w:rsidRDefault="0036005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73D07" w:rsidRPr="000D675C" w:rsidTr="00AC5BEB">
        <w:trPr>
          <w:trHeight w:val="300"/>
        </w:trPr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07" w:rsidRPr="0006712D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198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06712D" w:rsidRDefault="00C73D07" w:rsidP="00C73D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. Выхаживание детей с экстремально низкой массой тела</w:t>
            </w:r>
          </w:p>
        </w:tc>
        <w:tc>
          <w:tcPr>
            <w:tcW w:w="20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06712D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БУЗ НАО «Ненецкая окружная больница им. Р.И. Батмановой»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3D07" w:rsidRPr="003E5219" w:rsidRDefault="00C73D07" w:rsidP="00C73D07">
            <w:r w:rsidRPr="003E5219">
              <w:t>202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3D07" w:rsidRPr="003E5219" w:rsidRDefault="00C73D07" w:rsidP="00C73D07">
            <w:r w:rsidRPr="003E5219">
              <w:t>2023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C5BEB" w:rsidRPr="000D675C" w:rsidTr="00AC5BEB">
        <w:trPr>
          <w:trHeight w:val="300"/>
        </w:trPr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BEB" w:rsidRPr="0006712D" w:rsidRDefault="00AC5BEB" w:rsidP="000216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BEB" w:rsidRPr="0006712D" w:rsidRDefault="00AC5BEB" w:rsidP="000216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BEB" w:rsidRPr="0006712D" w:rsidRDefault="00AC5BEB" w:rsidP="000216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C5BEB" w:rsidRPr="000D675C" w:rsidTr="00AC5BEB">
        <w:trPr>
          <w:trHeight w:val="300"/>
        </w:trPr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BEB" w:rsidRPr="0006712D" w:rsidRDefault="00AC5BEB" w:rsidP="000216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BEB" w:rsidRPr="0006712D" w:rsidRDefault="00AC5BEB" w:rsidP="000216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BEB" w:rsidRPr="0006712D" w:rsidRDefault="00AC5BEB" w:rsidP="000216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73D07" w:rsidRPr="000D675C" w:rsidTr="00AC5BEB">
        <w:trPr>
          <w:trHeight w:val="300"/>
        </w:trPr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07" w:rsidRPr="0006712D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3</w:t>
            </w:r>
          </w:p>
        </w:tc>
        <w:tc>
          <w:tcPr>
            <w:tcW w:w="198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06712D" w:rsidRDefault="00C73D07" w:rsidP="00C73D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. Совершенствование методов профилактики вертикальной передачи ВИЧ-инфекции от матери ребенку</w:t>
            </w:r>
          </w:p>
        </w:tc>
        <w:tc>
          <w:tcPr>
            <w:tcW w:w="20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06712D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БУЗ НАО «Ненецкая окружная больница им. Р.И. Батмановой»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3D07" w:rsidRPr="000B6B95" w:rsidRDefault="00C73D07" w:rsidP="00C73D07">
            <w:r w:rsidRPr="000B6B95">
              <w:t>202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3D07" w:rsidRPr="000B6B95" w:rsidRDefault="00C73D07" w:rsidP="00C73D07">
            <w:r w:rsidRPr="000B6B95">
              <w:t>2023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B377D0" w:rsidRDefault="00C73D07" w:rsidP="00C73D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365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6005F" w:rsidRPr="000D675C" w:rsidTr="00AC5BEB">
        <w:trPr>
          <w:trHeight w:val="300"/>
        </w:trPr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05F" w:rsidRPr="0006712D" w:rsidRDefault="0036005F" w:rsidP="003600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05F" w:rsidRPr="0006712D" w:rsidRDefault="0036005F" w:rsidP="003600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05F" w:rsidRPr="0006712D" w:rsidRDefault="0036005F" w:rsidP="003600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5F" w:rsidRPr="00B377D0" w:rsidRDefault="0036005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5F" w:rsidRPr="00B377D0" w:rsidRDefault="0036005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5F" w:rsidRPr="00B377D0" w:rsidRDefault="0036005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6005F" w:rsidRPr="00B377D0" w:rsidRDefault="0036005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6005F" w:rsidRPr="00B377D0" w:rsidRDefault="0036005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5F" w:rsidRPr="00B377D0" w:rsidRDefault="0036005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5F" w:rsidRPr="00B377D0" w:rsidRDefault="0036005F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365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5F" w:rsidRPr="00B377D0" w:rsidRDefault="0036005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5F" w:rsidRPr="00B377D0" w:rsidRDefault="0036005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005F" w:rsidRPr="00B377D0" w:rsidRDefault="0036005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C5BEB" w:rsidRPr="000D675C" w:rsidTr="00AC5BEB">
        <w:trPr>
          <w:trHeight w:val="300"/>
        </w:trPr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BEB" w:rsidRPr="0006712D" w:rsidRDefault="00AC5BEB" w:rsidP="000216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BEB" w:rsidRPr="0006712D" w:rsidRDefault="00AC5BEB" w:rsidP="000216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BEB" w:rsidRPr="0006712D" w:rsidRDefault="00AC5BEB" w:rsidP="000216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73D07" w:rsidRPr="000D675C" w:rsidTr="00AC5BEB">
        <w:trPr>
          <w:trHeight w:val="300"/>
        </w:trPr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07" w:rsidRPr="0006712D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4</w:t>
            </w:r>
          </w:p>
        </w:tc>
        <w:tc>
          <w:tcPr>
            <w:tcW w:w="198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06712D" w:rsidRDefault="00C73D07" w:rsidP="00C73D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. Профилактика абортов</w:t>
            </w:r>
          </w:p>
        </w:tc>
        <w:tc>
          <w:tcPr>
            <w:tcW w:w="20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06712D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БУЗ НАО «Ненецкая окружная больница»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3D07" w:rsidRPr="00AD00A4" w:rsidRDefault="00C73D07" w:rsidP="00C73D07">
            <w:r w:rsidRPr="00AD00A4">
              <w:t>202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3D07" w:rsidRPr="00AD00A4" w:rsidRDefault="00C73D07" w:rsidP="00C73D07">
            <w:r w:rsidRPr="00AD00A4">
              <w:t>2023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C5BEB" w:rsidRPr="000D675C" w:rsidTr="00AC5BEB">
        <w:trPr>
          <w:trHeight w:val="300"/>
        </w:trPr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BEB" w:rsidRPr="0006712D" w:rsidRDefault="00AC5BEB" w:rsidP="000216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BEB" w:rsidRPr="0006712D" w:rsidRDefault="00AC5BEB" w:rsidP="000216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BEB" w:rsidRPr="0006712D" w:rsidRDefault="00AC5BEB" w:rsidP="000216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C5BEB" w:rsidRPr="000D675C" w:rsidTr="00AC5BEB">
        <w:trPr>
          <w:trHeight w:val="300"/>
        </w:trPr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BEB" w:rsidRPr="0006712D" w:rsidRDefault="00AC5BEB" w:rsidP="000216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BEB" w:rsidRPr="0006712D" w:rsidRDefault="00AC5BEB" w:rsidP="000216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BEB" w:rsidRPr="0006712D" w:rsidRDefault="00AC5BEB" w:rsidP="000216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73D07" w:rsidRPr="000D675C" w:rsidTr="00AC5BEB">
        <w:trPr>
          <w:trHeight w:val="300"/>
        </w:trPr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07" w:rsidRPr="0006712D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198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06712D" w:rsidRDefault="00C73D07" w:rsidP="00C73D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. Оказание медицинской, социальной помощи детям</w:t>
            </w:r>
          </w:p>
        </w:tc>
        <w:tc>
          <w:tcPr>
            <w:tcW w:w="20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3D07" w:rsidRPr="0006712D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партамент здравоохранения, труда и социальной защиты населения Ненецкого автономного округа</w:t>
            </w:r>
          </w:p>
          <w:p w:rsidR="00C73D07" w:rsidRPr="0006712D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3D07" w:rsidRPr="002B699F" w:rsidRDefault="00C73D07" w:rsidP="00C73D07">
            <w:r w:rsidRPr="002B699F">
              <w:t>202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3D07" w:rsidRPr="002B699F" w:rsidRDefault="00C73D07" w:rsidP="00C73D07">
            <w:r w:rsidRPr="002B699F">
              <w:t>2023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B377D0" w:rsidRDefault="00C73D07" w:rsidP="00C73D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451 134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B377D0" w:rsidRDefault="00C73D07" w:rsidP="00C73D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25 122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B377D0" w:rsidRDefault="00C73D07" w:rsidP="00C73D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25 122,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D07" w:rsidRPr="00B377D0" w:rsidRDefault="00C73D07" w:rsidP="00C73D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25 122,3</w:t>
            </w:r>
          </w:p>
        </w:tc>
      </w:tr>
      <w:tr w:rsidR="0036005F" w:rsidRPr="000D675C" w:rsidTr="00AC5BEB">
        <w:trPr>
          <w:trHeight w:val="300"/>
        </w:trPr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05F" w:rsidRPr="0006712D" w:rsidRDefault="0036005F" w:rsidP="003600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005F" w:rsidRPr="0006712D" w:rsidRDefault="0036005F" w:rsidP="003600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05F" w:rsidRPr="0006712D" w:rsidRDefault="0036005F" w:rsidP="003600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5F" w:rsidRPr="00B377D0" w:rsidRDefault="0036005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5F" w:rsidRPr="00B377D0" w:rsidRDefault="0036005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5F" w:rsidRPr="00B377D0" w:rsidRDefault="0036005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6005F" w:rsidRPr="00B377D0" w:rsidRDefault="0036005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6005F" w:rsidRPr="00B377D0" w:rsidRDefault="0036005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5F" w:rsidRPr="00B377D0" w:rsidRDefault="0036005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5F" w:rsidRPr="00B377D0" w:rsidRDefault="0036005F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451 134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5F" w:rsidRPr="00B377D0" w:rsidRDefault="0036005F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25 122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5F" w:rsidRPr="00B377D0" w:rsidRDefault="0036005F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25 122,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005F" w:rsidRPr="00B377D0" w:rsidRDefault="0036005F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25 122,3</w:t>
            </w:r>
          </w:p>
        </w:tc>
      </w:tr>
      <w:tr w:rsidR="00AC5BEB" w:rsidRPr="000D675C" w:rsidTr="00AC5BEB">
        <w:trPr>
          <w:trHeight w:val="300"/>
        </w:trPr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BEB" w:rsidRPr="0006712D" w:rsidRDefault="00AC5BEB" w:rsidP="000216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BEB" w:rsidRPr="0006712D" w:rsidRDefault="00AC5BEB" w:rsidP="000216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B" w:rsidRPr="0006712D" w:rsidRDefault="00AC5BEB" w:rsidP="000216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73D07" w:rsidRPr="000D675C" w:rsidTr="00AC5BEB">
        <w:trPr>
          <w:trHeight w:val="300"/>
        </w:trPr>
        <w:tc>
          <w:tcPr>
            <w:tcW w:w="9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73D07" w:rsidRPr="0006712D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5.1</w:t>
            </w:r>
          </w:p>
        </w:tc>
        <w:tc>
          <w:tcPr>
            <w:tcW w:w="19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3D07" w:rsidRPr="0006712D" w:rsidRDefault="00C73D07" w:rsidP="00C73D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изированное мероприятие.</w:t>
            </w:r>
          </w:p>
          <w:p w:rsidR="00C73D07" w:rsidRPr="0006712D" w:rsidRDefault="00C73D07" w:rsidP="00C73D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азание медицинской помощи в рамках территориальной программы государственных гарантий бесплатного оказания гражданам медицинской помощи</w:t>
            </w:r>
          </w:p>
        </w:tc>
        <w:tc>
          <w:tcPr>
            <w:tcW w:w="20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3D07" w:rsidRPr="0006712D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БУЗ НАО для детей-сирот и детей, оставшихся без попечения родителей «Центр содействия семейному устройству «Наш дом»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73D07" w:rsidRPr="008F5484" w:rsidRDefault="00C73D07" w:rsidP="00C73D07">
            <w:r w:rsidRPr="008F5484">
              <w:t>202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73D07" w:rsidRPr="008F5484" w:rsidRDefault="00C73D07" w:rsidP="00C73D07">
            <w:r w:rsidRPr="008F5484">
              <w:t>202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07" w:rsidRPr="00B377D0" w:rsidRDefault="00C73D07" w:rsidP="00C73D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61 830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6005F" w:rsidRPr="000D675C" w:rsidTr="00AC5BEB">
        <w:trPr>
          <w:trHeight w:val="300"/>
        </w:trPr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05F" w:rsidRPr="0006712D" w:rsidRDefault="0036005F" w:rsidP="003600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05F" w:rsidRPr="0006712D" w:rsidRDefault="0036005F" w:rsidP="003600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05F" w:rsidRPr="0006712D" w:rsidRDefault="0036005F" w:rsidP="003600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05F" w:rsidRPr="00B377D0" w:rsidRDefault="0036005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05F" w:rsidRPr="00B377D0" w:rsidRDefault="0036005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05F" w:rsidRPr="00B377D0" w:rsidRDefault="0036005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05F" w:rsidRPr="00B377D0" w:rsidRDefault="0036005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05F" w:rsidRPr="00B377D0" w:rsidRDefault="0036005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F" w:rsidRPr="00B377D0" w:rsidRDefault="0036005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05F" w:rsidRPr="00B377D0" w:rsidRDefault="0036005F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61 830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05F" w:rsidRPr="00B377D0" w:rsidRDefault="0036005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05F" w:rsidRPr="00B377D0" w:rsidRDefault="0036005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005F" w:rsidRPr="00B377D0" w:rsidRDefault="0036005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C5BEB" w:rsidRPr="000D675C" w:rsidTr="00AC5BEB">
        <w:trPr>
          <w:trHeight w:val="300"/>
        </w:trPr>
        <w:tc>
          <w:tcPr>
            <w:tcW w:w="95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5BEB" w:rsidRPr="0006712D" w:rsidRDefault="00AC5BEB" w:rsidP="000216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B" w:rsidRPr="0006712D" w:rsidRDefault="00AC5BEB" w:rsidP="000216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B" w:rsidRPr="0006712D" w:rsidRDefault="00AC5BEB" w:rsidP="000216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73D07" w:rsidRPr="000D675C" w:rsidTr="00AC5BEB">
        <w:trPr>
          <w:trHeight w:val="315"/>
        </w:trPr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07" w:rsidRPr="0006712D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5.2</w:t>
            </w:r>
          </w:p>
        </w:tc>
        <w:tc>
          <w:tcPr>
            <w:tcW w:w="198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36005F" w:rsidRDefault="00C73D07" w:rsidP="00C73D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00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изированное мероприятие. Обеспечение полноценным питанием (специализированными продуктами) детей в возрасте до трех лет по заключению врача</w:t>
            </w:r>
          </w:p>
          <w:p w:rsidR="00C73D07" w:rsidRPr="0036005F" w:rsidRDefault="00C73D07" w:rsidP="00C73D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73D07" w:rsidRPr="0036005F" w:rsidRDefault="00C73D07" w:rsidP="00C73D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73D07" w:rsidRPr="0036005F" w:rsidRDefault="00C73D07" w:rsidP="00C73D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73D07" w:rsidRPr="0036005F" w:rsidRDefault="00C73D07" w:rsidP="00C73D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73D07" w:rsidRPr="0036005F" w:rsidRDefault="00C73D07" w:rsidP="00C73D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73D07" w:rsidRPr="0006712D" w:rsidRDefault="00C73D07" w:rsidP="00C73D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73D07" w:rsidRPr="0006712D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партамент здравоохранения, труда и социальной защиты населения Ненецкого автономного округа</w:t>
            </w:r>
          </w:p>
          <w:p w:rsidR="00C73D07" w:rsidRPr="0006712D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У НАО «Отделение социальной защиты населения»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3D07" w:rsidRPr="00805EC5" w:rsidRDefault="00C73D07" w:rsidP="00C73D07">
            <w:r w:rsidRPr="00805EC5">
              <w:t>202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3D07" w:rsidRPr="00805EC5" w:rsidRDefault="00C73D07" w:rsidP="00C73D07">
            <w:r w:rsidRPr="00805EC5">
              <w:t>2023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5 002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B377D0" w:rsidRDefault="00C73D07" w:rsidP="00C73D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25 122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B377D0" w:rsidRDefault="00C73D07" w:rsidP="00C73D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25 122,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D07" w:rsidRPr="00B377D0" w:rsidRDefault="00C73D07" w:rsidP="00C73D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25 122,3</w:t>
            </w:r>
          </w:p>
        </w:tc>
      </w:tr>
      <w:tr w:rsidR="0036005F" w:rsidRPr="000D675C" w:rsidTr="00AC5BEB">
        <w:trPr>
          <w:trHeight w:val="315"/>
        </w:trPr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05F" w:rsidRPr="0006712D" w:rsidRDefault="0036005F" w:rsidP="003600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05F" w:rsidRPr="0006712D" w:rsidRDefault="0036005F" w:rsidP="003600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6005F" w:rsidRPr="0006712D" w:rsidRDefault="0036005F" w:rsidP="00360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5F" w:rsidRPr="00B377D0" w:rsidRDefault="0036005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5F" w:rsidRPr="00B377D0" w:rsidRDefault="0036005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5F" w:rsidRPr="00B377D0" w:rsidRDefault="0036005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6005F" w:rsidRPr="00B377D0" w:rsidRDefault="0036005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6005F" w:rsidRPr="00B377D0" w:rsidRDefault="0036005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5F" w:rsidRPr="00B377D0" w:rsidRDefault="0036005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5F" w:rsidRPr="00B377D0" w:rsidRDefault="0036005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5 002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5F" w:rsidRPr="00B377D0" w:rsidRDefault="0036005F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25 122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5F" w:rsidRPr="00B377D0" w:rsidRDefault="0036005F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25 122,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005F" w:rsidRPr="00B377D0" w:rsidRDefault="0036005F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25 122,3</w:t>
            </w:r>
          </w:p>
        </w:tc>
      </w:tr>
      <w:tr w:rsidR="00AC5BEB" w:rsidRPr="000D675C" w:rsidTr="00AC5BEB">
        <w:trPr>
          <w:trHeight w:val="300"/>
        </w:trPr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BEB" w:rsidRPr="0006712D" w:rsidRDefault="00AC5BEB" w:rsidP="000216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BEB" w:rsidRPr="0006712D" w:rsidRDefault="00AC5BEB" w:rsidP="000216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BEB" w:rsidRPr="0006712D" w:rsidRDefault="00AC5BEB" w:rsidP="00021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73D07" w:rsidRPr="000D675C" w:rsidTr="00AC5BEB">
        <w:trPr>
          <w:trHeight w:val="300"/>
        </w:trPr>
        <w:tc>
          <w:tcPr>
            <w:tcW w:w="9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73D07" w:rsidRPr="0006712D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5.3</w:t>
            </w:r>
          </w:p>
        </w:tc>
        <w:tc>
          <w:tcPr>
            <w:tcW w:w="198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73D07" w:rsidRPr="0006712D" w:rsidRDefault="00C73D07" w:rsidP="00C73D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изированное мероприятие.</w:t>
            </w:r>
          </w:p>
          <w:p w:rsidR="00C73D07" w:rsidRPr="0006712D" w:rsidRDefault="00C73D07" w:rsidP="00C73D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БУЗ НАО для детей-сирот и детей, оставшихся без попечения родителей «Центр содействия семейному устройству «Наш дом»</w:t>
            </w:r>
          </w:p>
        </w:tc>
        <w:tc>
          <w:tcPr>
            <w:tcW w:w="200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73D07" w:rsidRPr="0006712D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епартамент строительства, жилищно-коммунального хозяйства, энергетики и транспорта Ненецкого автономного округа, </w:t>
            </w:r>
          </w:p>
          <w:p w:rsidR="00C73D07" w:rsidRPr="0006712D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 НАО «Централизованный стройзаказчик»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D07" w:rsidRPr="00E37AE2" w:rsidRDefault="00C73D07" w:rsidP="00C73D07">
            <w:r w:rsidRPr="00E37AE2">
              <w:t>202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D07" w:rsidRPr="00E37AE2" w:rsidRDefault="00C73D07" w:rsidP="00C73D07">
            <w:r w:rsidRPr="00E37AE2">
              <w:t>202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07" w:rsidRPr="00B377D0" w:rsidRDefault="00C73D07" w:rsidP="00C73D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4 302,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6005F" w:rsidRPr="000D675C" w:rsidTr="00AC5BEB">
        <w:trPr>
          <w:trHeight w:val="300"/>
        </w:trPr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05F" w:rsidRPr="0006712D" w:rsidRDefault="0036005F" w:rsidP="003600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05F" w:rsidRPr="0006712D" w:rsidRDefault="0036005F" w:rsidP="003600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6005F" w:rsidRPr="0006712D" w:rsidRDefault="0036005F" w:rsidP="00360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05F" w:rsidRPr="00B377D0" w:rsidRDefault="0036005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05F" w:rsidRPr="00B377D0" w:rsidRDefault="0036005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05F" w:rsidRPr="00B377D0" w:rsidRDefault="0036005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05F" w:rsidRPr="00B377D0" w:rsidRDefault="0036005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05F" w:rsidRPr="00B377D0" w:rsidRDefault="0036005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F" w:rsidRPr="00B377D0" w:rsidRDefault="0036005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05F" w:rsidRPr="00B377D0" w:rsidRDefault="0036005F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4 302,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05F" w:rsidRPr="00B377D0" w:rsidRDefault="0036005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05F" w:rsidRPr="00B377D0" w:rsidRDefault="0036005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005F" w:rsidRPr="00B377D0" w:rsidRDefault="0036005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C5BEB" w:rsidRPr="000D675C" w:rsidTr="00AC5BEB">
        <w:trPr>
          <w:trHeight w:val="300"/>
        </w:trPr>
        <w:tc>
          <w:tcPr>
            <w:tcW w:w="95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5BEB" w:rsidRPr="0006712D" w:rsidRDefault="00AC5BEB" w:rsidP="000216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B" w:rsidRPr="0006712D" w:rsidRDefault="00AC5BEB" w:rsidP="000216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06712D" w:rsidRDefault="00AC5BEB" w:rsidP="00021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73D07" w:rsidRPr="000D675C" w:rsidTr="00AC5BEB">
        <w:trPr>
          <w:trHeight w:val="300"/>
        </w:trPr>
        <w:tc>
          <w:tcPr>
            <w:tcW w:w="9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3D07" w:rsidRPr="0006712D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6</w:t>
            </w:r>
          </w:p>
        </w:tc>
        <w:tc>
          <w:tcPr>
            <w:tcW w:w="19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3D07" w:rsidRPr="0006712D" w:rsidRDefault="00C73D07" w:rsidP="00C73D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.</w:t>
            </w:r>
          </w:p>
          <w:p w:rsidR="00C73D07" w:rsidRPr="0006712D" w:rsidRDefault="00C73D07" w:rsidP="00C73D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териально-техническое обеспечение медицинских организаций, оказывающих медицинскую помощь детям</w:t>
            </w:r>
          </w:p>
        </w:tc>
        <w:tc>
          <w:tcPr>
            <w:tcW w:w="200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73D07" w:rsidRPr="0006712D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БУЗ НАО «Ненецкая окружная больница им. Р.И. Батмановой»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3D07" w:rsidRPr="00294730" w:rsidRDefault="00C73D07" w:rsidP="00C73D07">
            <w:r w:rsidRPr="00294730">
              <w:t>2021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3D07" w:rsidRPr="00294730" w:rsidRDefault="00C73D07" w:rsidP="00C73D07">
            <w:r w:rsidRPr="00294730">
              <w:t>202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07" w:rsidRPr="00B377D0" w:rsidRDefault="00C73D07" w:rsidP="00C73D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5 022,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6005F" w:rsidRPr="000D675C" w:rsidTr="00AC5BEB">
        <w:trPr>
          <w:trHeight w:val="300"/>
        </w:trPr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05F" w:rsidRPr="0006712D" w:rsidRDefault="0036005F" w:rsidP="003600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05F" w:rsidRPr="0006712D" w:rsidRDefault="0036005F" w:rsidP="003600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6005F" w:rsidRPr="0006712D" w:rsidRDefault="0036005F" w:rsidP="00360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05F" w:rsidRPr="00B377D0" w:rsidRDefault="0036005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05F" w:rsidRPr="00B377D0" w:rsidRDefault="0036005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05F" w:rsidRPr="00B377D0" w:rsidRDefault="0036005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05F" w:rsidRPr="00B377D0" w:rsidRDefault="0036005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05F" w:rsidRPr="00B377D0" w:rsidRDefault="0036005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F" w:rsidRPr="00B377D0" w:rsidRDefault="0036005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05F" w:rsidRPr="00B377D0" w:rsidRDefault="0036005F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 933,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05F" w:rsidRPr="00B377D0" w:rsidRDefault="0036005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05F" w:rsidRPr="00B377D0" w:rsidRDefault="0036005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005F" w:rsidRPr="00B377D0" w:rsidRDefault="0036005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6005F" w:rsidRPr="000D675C" w:rsidTr="00C73D07">
        <w:trPr>
          <w:trHeight w:val="300"/>
        </w:trPr>
        <w:tc>
          <w:tcPr>
            <w:tcW w:w="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05F" w:rsidRPr="0006712D" w:rsidRDefault="0036005F" w:rsidP="003600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F" w:rsidRPr="0006712D" w:rsidRDefault="0036005F" w:rsidP="003600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05F" w:rsidRPr="0006712D" w:rsidRDefault="0036005F" w:rsidP="00360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05F" w:rsidRPr="00B377D0" w:rsidRDefault="0036005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05F" w:rsidRPr="00B377D0" w:rsidRDefault="0036005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05F" w:rsidRPr="00B377D0" w:rsidRDefault="0036005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F" w:rsidRPr="00B377D0" w:rsidRDefault="0036005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F" w:rsidRPr="00B377D0" w:rsidRDefault="0036005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F" w:rsidRPr="00B377D0" w:rsidRDefault="0036005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05F" w:rsidRPr="00B377D0" w:rsidRDefault="0036005F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3 088,6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05F" w:rsidRPr="00B377D0" w:rsidRDefault="0036005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05F" w:rsidRPr="00B377D0" w:rsidRDefault="0036005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005F" w:rsidRPr="00B377D0" w:rsidRDefault="0036005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73D07" w:rsidRPr="000D675C" w:rsidTr="00C73D07">
        <w:trPr>
          <w:trHeight w:val="315"/>
        </w:trPr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07" w:rsidRPr="0006712D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7</w:t>
            </w:r>
          </w:p>
        </w:tc>
        <w:tc>
          <w:tcPr>
            <w:tcW w:w="1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06712D" w:rsidRDefault="00C73D07" w:rsidP="00C73D0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6712D">
              <w:rPr>
                <w:rFonts w:ascii="Times New Roman" w:hAnsi="Times New Roman" w:cs="Times New Roman"/>
              </w:rPr>
              <w:t>Региональный проект Ненецкого автономного округа «Развитие детского здравоохранения, включая создание современной инфраструктуры оказания медицинской помощи детям»</w:t>
            </w: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06712D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БУЗ НАО «Ненецкая окружная больница им. Р.И. Батмановой»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E62F63" w:rsidRDefault="00C73D07" w:rsidP="00C73D07">
            <w:r w:rsidRPr="00E62F63">
              <w:t>202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E62F63" w:rsidRDefault="00C73D07" w:rsidP="00C73D07">
            <w:r w:rsidRPr="00E62F63">
              <w:t>202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07" w:rsidRPr="00B377D0" w:rsidRDefault="00C73D07" w:rsidP="00C73D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0 109,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B377D0" w:rsidRDefault="00C73D07" w:rsidP="00C73D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6005F" w:rsidRPr="000D675C" w:rsidTr="00C73D07">
        <w:trPr>
          <w:trHeight w:val="300"/>
        </w:trPr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05F" w:rsidRPr="0006712D" w:rsidRDefault="0036005F" w:rsidP="003600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05F" w:rsidRPr="0006712D" w:rsidRDefault="0036005F" w:rsidP="003600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05F" w:rsidRPr="0006712D" w:rsidRDefault="0036005F" w:rsidP="003600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5F" w:rsidRPr="00B377D0" w:rsidRDefault="0036005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5F" w:rsidRPr="00B377D0" w:rsidRDefault="0036005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5F" w:rsidRPr="00B377D0" w:rsidRDefault="0036005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N</w:t>
            </w: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05F" w:rsidRPr="00B377D0" w:rsidRDefault="0036005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05F" w:rsidRPr="00B377D0" w:rsidRDefault="0036005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5F" w:rsidRPr="00B377D0" w:rsidRDefault="0036005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05F" w:rsidRPr="00B377D0" w:rsidRDefault="0036005F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3 849,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5F" w:rsidRPr="00B377D0" w:rsidRDefault="0036005F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5F" w:rsidRPr="00B377D0" w:rsidRDefault="0036005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005F" w:rsidRPr="00B377D0" w:rsidRDefault="0036005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6005F" w:rsidRPr="000D675C" w:rsidTr="00C73D07">
        <w:trPr>
          <w:trHeight w:val="300"/>
        </w:trPr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05F" w:rsidRPr="0006712D" w:rsidRDefault="0036005F" w:rsidP="003600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05F" w:rsidRPr="0006712D" w:rsidRDefault="0036005F" w:rsidP="003600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05F" w:rsidRPr="0006712D" w:rsidRDefault="0036005F" w:rsidP="003600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5F" w:rsidRPr="00B377D0" w:rsidRDefault="0036005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5F" w:rsidRPr="00B377D0" w:rsidRDefault="0036005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5F" w:rsidRPr="00B377D0" w:rsidRDefault="0036005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N</w:t>
            </w: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05F" w:rsidRPr="00B377D0" w:rsidRDefault="0036005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05F" w:rsidRPr="00B377D0" w:rsidRDefault="0036005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05F" w:rsidRPr="00B377D0" w:rsidRDefault="0036005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5F" w:rsidRPr="00B377D0" w:rsidRDefault="0036005F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6 260,7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5F" w:rsidRPr="00B377D0" w:rsidRDefault="0036005F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5F" w:rsidRPr="00B377D0" w:rsidRDefault="0036005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005F" w:rsidRPr="00B377D0" w:rsidRDefault="0036005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73D07" w:rsidRPr="000D675C" w:rsidTr="00C73D07">
        <w:trPr>
          <w:trHeight w:val="300"/>
        </w:trPr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3D07" w:rsidRPr="0006712D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7</w:t>
            </w:r>
            <w:r w:rsidRPr="000671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1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D07" w:rsidRPr="0006712D" w:rsidRDefault="00C73D07" w:rsidP="00C7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ализированное мероприятие.</w:t>
            </w:r>
          </w:p>
          <w:p w:rsidR="00C73D07" w:rsidRPr="0006712D" w:rsidRDefault="00C73D07" w:rsidP="00C7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материально-технической базы детских поликлинических отделений медицинских организаций, оказывающих первичную медико-санитарную помощь</w:t>
            </w: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D07" w:rsidRPr="0006712D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БУЗ НАО «Ненецкая окружная больница им. Р.И. Батмановой»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D07" w:rsidRPr="004F0AAF" w:rsidRDefault="00C73D07" w:rsidP="00C73D07">
            <w:r w:rsidRPr="004F0AAF">
              <w:t>202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D07" w:rsidRPr="004F0AAF" w:rsidRDefault="00C73D07" w:rsidP="00C73D07">
            <w:r w:rsidRPr="004F0AAF">
              <w:t>202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07" w:rsidRPr="00B377D0" w:rsidRDefault="00C73D07" w:rsidP="00C73D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0 109,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07" w:rsidRPr="00B377D0" w:rsidRDefault="00C73D07" w:rsidP="00C73D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F2431" w:rsidRPr="000D675C" w:rsidTr="00AC5BEB">
        <w:trPr>
          <w:trHeight w:val="300"/>
        </w:trPr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431" w:rsidRPr="0006712D" w:rsidRDefault="009F2431" w:rsidP="009F243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2431" w:rsidRPr="0006712D" w:rsidRDefault="009F2431" w:rsidP="009F243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2431" w:rsidRPr="0006712D" w:rsidRDefault="009F2431" w:rsidP="009F243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31" w:rsidRPr="00B377D0" w:rsidRDefault="009F2431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31" w:rsidRPr="00B377D0" w:rsidRDefault="009F2431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31" w:rsidRPr="00B377D0" w:rsidRDefault="009F2431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N</w:t>
            </w: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2431" w:rsidRPr="00B377D0" w:rsidRDefault="009F2431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2431" w:rsidRPr="00B377D0" w:rsidRDefault="009F2431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31" w:rsidRPr="00B377D0" w:rsidRDefault="009F2431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31" w:rsidRPr="00B377D0" w:rsidRDefault="009F2431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3 849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31" w:rsidRPr="00B377D0" w:rsidRDefault="009F2431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31" w:rsidRPr="00B377D0" w:rsidRDefault="009F2431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2431" w:rsidRPr="00B377D0" w:rsidRDefault="009F2431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F2431" w:rsidRPr="000D675C" w:rsidTr="00AC5BEB">
        <w:trPr>
          <w:trHeight w:val="300"/>
        </w:trPr>
        <w:tc>
          <w:tcPr>
            <w:tcW w:w="95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2431" w:rsidRPr="0006712D" w:rsidRDefault="009F2431" w:rsidP="009F243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31" w:rsidRPr="0006712D" w:rsidRDefault="009F2431" w:rsidP="009F243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31" w:rsidRPr="0006712D" w:rsidRDefault="009F2431" w:rsidP="009F243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31" w:rsidRPr="00B377D0" w:rsidRDefault="009F2431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31" w:rsidRPr="00B377D0" w:rsidRDefault="009F2431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31" w:rsidRPr="00B377D0" w:rsidRDefault="009F2431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N</w:t>
            </w: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2431" w:rsidRPr="00B377D0" w:rsidRDefault="009F2431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2431" w:rsidRPr="00B377D0" w:rsidRDefault="009F2431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31" w:rsidRPr="00B377D0" w:rsidRDefault="009F2431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31" w:rsidRPr="00B377D0" w:rsidRDefault="009F2431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6 260,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31" w:rsidRPr="00B377D0" w:rsidRDefault="009F2431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31" w:rsidRPr="00B377D0" w:rsidRDefault="009F2431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2431" w:rsidRPr="00B377D0" w:rsidRDefault="009F2431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73D07" w:rsidRPr="000D675C" w:rsidTr="00AC5BEB">
        <w:trPr>
          <w:trHeight w:val="379"/>
        </w:trPr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07" w:rsidRPr="0006712D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06712D" w:rsidRDefault="00C73D07" w:rsidP="00C73D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4. Развитие медицинской реабилитации и санаторно-курортного лечения, в том числе детям </w:t>
            </w:r>
          </w:p>
        </w:tc>
        <w:tc>
          <w:tcPr>
            <w:tcW w:w="20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3D07" w:rsidRPr="0006712D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партамент здравоохранения, труда и социальной защиты населения Ненецкого автономного округа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3D07" w:rsidRPr="00C41740" w:rsidRDefault="00C73D07" w:rsidP="00C73D07">
            <w:r w:rsidRPr="00C41740">
              <w:t>202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3D07" w:rsidRPr="00C41740" w:rsidRDefault="00C73D07" w:rsidP="00C73D07">
            <w:r w:rsidRPr="00C41740">
              <w:t>2023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B377D0" w:rsidRDefault="00C73D07" w:rsidP="00C73D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7 936,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F2431" w:rsidRPr="000D675C" w:rsidTr="00AC5BEB">
        <w:trPr>
          <w:trHeight w:val="243"/>
        </w:trPr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431" w:rsidRPr="0006712D" w:rsidRDefault="009F2431" w:rsidP="009F2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F2431" w:rsidRPr="0006712D" w:rsidRDefault="009F2431" w:rsidP="009F2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2431" w:rsidRPr="0006712D" w:rsidRDefault="009F2431" w:rsidP="009F2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431" w:rsidRPr="00B377D0" w:rsidRDefault="009F2431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431" w:rsidRPr="00B377D0" w:rsidRDefault="009F2431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431" w:rsidRPr="00B377D0" w:rsidRDefault="009F2431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F2431" w:rsidRPr="00B377D0" w:rsidRDefault="009F2431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F2431" w:rsidRPr="00B377D0" w:rsidRDefault="009F2431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431" w:rsidRPr="00B377D0" w:rsidRDefault="009F2431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431" w:rsidRPr="00B377D0" w:rsidRDefault="009F2431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7 936,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431" w:rsidRPr="00B377D0" w:rsidRDefault="009F2431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431" w:rsidRPr="00B377D0" w:rsidRDefault="009F2431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2431" w:rsidRPr="00B377D0" w:rsidRDefault="009F2431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C5BEB" w:rsidRPr="000D675C" w:rsidTr="00AC5BEB">
        <w:trPr>
          <w:trHeight w:val="300"/>
        </w:trPr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BEB" w:rsidRPr="0006712D" w:rsidRDefault="00AC5BEB" w:rsidP="000216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BEB" w:rsidRPr="0006712D" w:rsidRDefault="00AC5BEB" w:rsidP="000216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B" w:rsidRPr="0006712D" w:rsidRDefault="00AC5BEB" w:rsidP="000216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73D07" w:rsidRPr="000D675C" w:rsidTr="00AC5BEB">
        <w:trPr>
          <w:trHeight w:val="315"/>
        </w:trPr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07" w:rsidRPr="0006712D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198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06712D" w:rsidRDefault="00C73D07" w:rsidP="00C73D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. Оказание медицинской помощи в соответствии со стандартами, порядками оказания медицинской помощи по медицинской реабилитации, санаторно-курортному лечению</w:t>
            </w:r>
          </w:p>
        </w:tc>
        <w:tc>
          <w:tcPr>
            <w:tcW w:w="20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06712D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партамент здравоохранения, труда и социальной защиты населения Ненецкого автономного округа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3D07" w:rsidRPr="00D611CA" w:rsidRDefault="00C73D07" w:rsidP="00C73D07">
            <w:r w:rsidRPr="00D611CA">
              <w:t>202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3D07" w:rsidRPr="00D611CA" w:rsidRDefault="00C73D07" w:rsidP="00C73D07">
            <w:r w:rsidRPr="00D611CA">
              <w:t>2023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C5BEB" w:rsidRPr="000D675C" w:rsidTr="00AC5BEB">
        <w:trPr>
          <w:trHeight w:val="315"/>
        </w:trPr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BEB" w:rsidRPr="0006712D" w:rsidRDefault="00AC5BEB" w:rsidP="000216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BEB" w:rsidRPr="0006712D" w:rsidRDefault="00AC5BEB" w:rsidP="000216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BEB" w:rsidRPr="0006712D" w:rsidRDefault="00AC5BEB" w:rsidP="000216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C5BEB" w:rsidRPr="000D675C" w:rsidTr="00AC5BEB">
        <w:trPr>
          <w:trHeight w:val="300"/>
        </w:trPr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BEB" w:rsidRPr="0006712D" w:rsidRDefault="00AC5BEB" w:rsidP="000216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BEB" w:rsidRPr="0006712D" w:rsidRDefault="00AC5BEB" w:rsidP="000216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BEB" w:rsidRPr="0006712D" w:rsidRDefault="00AC5BEB" w:rsidP="000216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73D07" w:rsidRPr="000D675C" w:rsidTr="00AC5BEB">
        <w:trPr>
          <w:trHeight w:val="300"/>
        </w:trPr>
        <w:tc>
          <w:tcPr>
            <w:tcW w:w="9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07" w:rsidRPr="0006712D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198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06712D" w:rsidRDefault="00C73D07" w:rsidP="00C73D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. Оснащение подразделений медицинских организаций, оказывающих реабилитационную медицинскую помощь, современным медицинским оборудованием</w:t>
            </w:r>
          </w:p>
        </w:tc>
        <w:tc>
          <w:tcPr>
            <w:tcW w:w="20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06712D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БУЗ НАО «Ненецкая окружная больница</w:t>
            </w:r>
          </w:p>
          <w:p w:rsidR="00C73D07" w:rsidRPr="0006712D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м. Р.И. Батмановой»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BC1279" w:rsidRDefault="00C73D07" w:rsidP="00C73D07">
            <w:r w:rsidRPr="00BC1279">
              <w:t>202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BC1279" w:rsidRDefault="00C73D07" w:rsidP="00C73D07">
            <w:r w:rsidRPr="00BC1279">
              <w:t>2023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B377D0" w:rsidRDefault="00C73D07" w:rsidP="00C73D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7 936,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F2431" w:rsidRPr="000D675C" w:rsidTr="00AC5BEB">
        <w:trPr>
          <w:trHeight w:val="300"/>
        </w:trPr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2431" w:rsidRPr="0006712D" w:rsidRDefault="009F2431" w:rsidP="009F2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F2431" w:rsidRPr="0006712D" w:rsidRDefault="009F2431" w:rsidP="009F2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F2431" w:rsidRPr="0006712D" w:rsidRDefault="009F2431" w:rsidP="009F24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431" w:rsidRPr="00B377D0" w:rsidRDefault="009F2431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431" w:rsidRPr="00B377D0" w:rsidRDefault="009F2431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431" w:rsidRPr="00B377D0" w:rsidRDefault="009F2431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F2431" w:rsidRPr="00B377D0" w:rsidRDefault="009F2431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F2431" w:rsidRPr="00B377D0" w:rsidRDefault="009F2431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431" w:rsidRPr="00B377D0" w:rsidRDefault="009F2431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431" w:rsidRPr="00B377D0" w:rsidRDefault="009F2431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7 936,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431" w:rsidRPr="00B377D0" w:rsidRDefault="009F2431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431" w:rsidRPr="00B377D0" w:rsidRDefault="009F2431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2431" w:rsidRPr="00B377D0" w:rsidRDefault="009F2431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C5BEB" w:rsidRPr="000D675C" w:rsidTr="00AC5BEB">
        <w:trPr>
          <w:trHeight w:val="2332"/>
        </w:trPr>
        <w:tc>
          <w:tcPr>
            <w:tcW w:w="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BEB" w:rsidRPr="0006712D" w:rsidRDefault="00AC5BEB" w:rsidP="000216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BEB" w:rsidRPr="0006712D" w:rsidRDefault="00AC5BEB" w:rsidP="000216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BEB" w:rsidRPr="0006712D" w:rsidRDefault="00AC5BEB" w:rsidP="000216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73D07" w:rsidRPr="000D675C" w:rsidTr="00C36E13">
        <w:trPr>
          <w:trHeight w:val="365"/>
        </w:trPr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07" w:rsidRPr="0006712D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06712D" w:rsidRDefault="00C73D07" w:rsidP="00C73D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5. Кадровое обеспечение системы здравоохранения </w:t>
            </w:r>
          </w:p>
        </w:tc>
        <w:tc>
          <w:tcPr>
            <w:tcW w:w="20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3D07" w:rsidRPr="0006712D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партамент здравоохранения, труда и социальной защиты населения Ненецкого автономного округа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AA780E" w:rsidRDefault="00C73D07" w:rsidP="00C73D07">
            <w:r w:rsidRPr="00AA780E">
              <w:t>202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AA780E" w:rsidRDefault="00C73D07" w:rsidP="00C73D07">
            <w:r w:rsidRPr="00AA780E">
              <w:t>2023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7 758,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B377D0" w:rsidRDefault="00C73D07" w:rsidP="00C73D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34 756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B377D0" w:rsidRDefault="00C73D07" w:rsidP="00C73D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32 662,6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D07" w:rsidRPr="00B377D0" w:rsidRDefault="00C73D07" w:rsidP="00C73D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30 038,2</w:t>
            </w:r>
          </w:p>
        </w:tc>
      </w:tr>
      <w:tr w:rsidR="00C73D07" w:rsidRPr="000D675C" w:rsidTr="00C36E13">
        <w:trPr>
          <w:trHeight w:val="330"/>
        </w:trPr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D07" w:rsidRPr="0006712D" w:rsidRDefault="00C73D07" w:rsidP="000964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3D07" w:rsidRPr="0006712D" w:rsidRDefault="00C73D07" w:rsidP="000964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D07" w:rsidRPr="0006712D" w:rsidRDefault="00C73D07" w:rsidP="000964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B377D0" w:rsidRDefault="00C73D07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B377D0" w:rsidRDefault="00C73D07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B377D0" w:rsidRDefault="00C73D07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3D07" w:rsidRPr="00B377D0" w:rsidRDefault="00C73D07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3D07" w:rsidRPr="00B377D0" w:rsidRDefault="00C73D07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B377D0" w:rsidRDefault="00C73D07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B377D0" w:rsidRDefault="00C73D07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261 958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B377D0" w:rsidRDefault="00C73D07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27 316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B377D0" w:rsidRDefault="00C73D07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24 622,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D07" w:rsidRPr="00B377D0" w:rsidRDefault="00C73D07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22 668,2</w:t>
            </w:r>
          </w:p>
        </w:tc>
      </w:tr>
      <w:tr w:rsidR="00C73D07" w:rsidRPr="000D675C" w:rsidTr="00C36E13">
        <w:trPr>
          <w:trHeight w:val="300"/>
        </w:trPr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D07" w:rsidRPr="0006712D" w:rsidRDefault="00C73D07" w:rsidP="000964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D07" w:rsidRPr="0006712D" w:rsidRDefault="00C73D07" w:rsidP="000964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07" w:rsidRPr="0006712D" w:rsidRDefault="00C73D07" w:rsidP="000964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B377D0" w:rsidRDefault="00C73D07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B377D0" w:rsidRDefault="00C73D07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B377D0" w:rsidRDefault="00C73D07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3D07" w:rsidRPr="00B377D0" w:rsidRDefault="00C73D07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3D07" w:rsidRPr="00B377D0" w:rsidRDefault="00C73D07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D07" w:rsidRPr="00B377D0" w:rsidRDefault="00C73D07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B377D0" w:rsidRDefault="00C73D07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35 5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B377D0" w:rsidRDefault="00C73D07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7 44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B377D0" w:rsidRDefault="00C73D07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8 04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D07" w:rsidRPr="00B377D0" w:rsidRDefault="00C73D07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7 370,0</w:t>
            </w:r>
          </w:p>
        </w:tc>
      </w:tr>
      <w:tr w:rsidR="00C73D07" w:rsidRPr="000D675C" w:rsidTr="00C36E13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3D07" w:rsidRPr="0006712D" w:rsidRDefault="00C73D07" w:rsidP="000216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07" w:rsidRPr="0006712D" w:rsidRDefault="00C73D07" w:rsidP="000216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07" w:rsidRPr="0006712D" w:rsidRDefault="00C73D07" w:rsidP="000216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07" w:rsidRPr="00B377D0" w:rsidRDefault="00C73D07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07" w:rsidRPr="00B377D0" w:rsidRDefault="00C73D07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07" w:rsidRPr="00B377D0" w:rsidRDefault="00C73D07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3D07" w:rsidRPr="00B377D0" w:rsidRDefault="00C73D07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3D07" w:rsidRPr="00B377D0" w:rsidRDefault="00C73D07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07" w:rsidRPr="00B377D0" w:rsidRDefault="00C73D07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ТФОМС НАО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07" w:rsidRPr="00B377D0" w:rsidRDefault="00C73D07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3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07" w:rsidRPr="00B377D0" w:rsidRDefault="00C73D07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07" w:rsidRPr="00B377D0" w:rsidRDefault="00C73D07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D07" w:rsidRPr="00B377D0" w:rsidRDefault="00C73D07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73D07" w:rsidRPr="000D675C" w:rsidTr="00AC5BEB">
        <w:trPr>
          <w:trHeight w:val="315"/>
        </w:trPr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07" w:rsidRPr="0006712D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198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06712D" w:rsidRDefault="00C73D07" w:rsidP="00C73D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3A0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. Мероприятия планирования и мониторинга кадрового обеспечения</w:t>
            </w:r>
          </w:p>
        </w:tc>
        <w:tc>
          <w:tcPr>
            <w:tcW w:w="20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06712D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партамент здравоохранения, труда и социальной защиты населения Ненецкого автономного округа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3D07" w:rsidRPr="009733ED" w:rsidRDefault="00C73D07" w:rsidP="00C73D07">
            <w:r w:rsidRPr="009733ED">
              <w:t>202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3D07" w:rsidRPr="009733ED" w:rsidRDefault="00C73D07" w:rsidP="00C73D07">
            <w:r w:rsidRPr="009733ED">
              <w:t>2023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C5BEB" w:rsidRPr="000D675C" w:rsidTr="00AC5BEB">
        <w:trPr>
          <w:trHeight w:val="315"/>
        </w:trPr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BEB" w:rsidRPr="0006712D" w:rsidRDefault="00AC5BEB" w:rsidP="000216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BEB" w:rsidRPr="0006712D" w:rsidRDefault="00AC5BEB" w:rsidP="000216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BEB" w:rsidRPr="0006712D" w:rsidRDefault="00AC5BEB" w:rsidP="000216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C5BEB" w:rsidRPr="000D675C" w:rsidTr="00AC5BEB">
        <w:trPr>
          <w:trHeight w:val="300"/>
        </w:trPr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BEB" w:rsidRPr="0006712D" w:rsidRDefault="00AC5BEB" w:rsidP="000216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BEB" w:rsidRPr="0006712D" w:rsidRDefault="00AC5BEB" w:rsidP="000216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BEB" w:rsidRPr="0006712D" w:rsidRDefault="00AC5BEB" w:rsidP="000216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73D07" w:rsidRPr="000D675C" w:rsidTr="00AC5BEB">
        <w:trPr>
          <w:trHeight w:val="315"/>
        </w:trPr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07" w:rsidRPr="0006712D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1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06712D" w:rsidRDefault="00C73D07" w:rsidP="00C73D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. Мероприятия по подготовке специалистов с медицинским образованием</w:t>
            </w:r>
          </w:p>
        </w:tc>
        <w:tc>
          <w:tcPr>
            <w:tcW w:w="20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06712D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партамент здравоохранения, труда и социальной защиты населения</w:t>
            </w:r>
          </w:p>
          <w:p w:rsidR="00C73D07" w:rsidRPr="0006712D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нецкого автономного округа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3D07" w:rsidRPr="00F06924" w:rsidRDefault="00C73D07" w:rsidP="00C73D07">
            <w:r w:rsidRPr="00F06924">
              <w:t>202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3D07" w:rsidRPr="00F06924" w:rsidRDefault="00C73D07" w:rsidP="00C73D07">
            <w:r w:rsidRPr="00F06924">
              <w:t>2023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B377D0" w:rsidRDefault="00C73D07" w:rsidP="00C73D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386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B377D0" w:rsidRDefault="00C73D07" w:rsidP="00C73D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B377D0" w:rsidRDefault="00C73D07" w:rsidP="00C73D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D07" w:rsidRPr="00B377D0" w:rsidRDefault="00C73D07" w:rsidP="00C73D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</w:tr>
      <w:tr w:rsidR="0049697F" w:rsidRPr="000D675C" w:rsidTr="00AC5BEB">
        <w:trPr>
          <w:trHeight w:val="315"/>
        </w:trPr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97F" w:rsidRPr="0006712D" w:rsidRDefault="0049697F" w:rsidP="004969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7F" w:rsidRPr="0006712D" w:rsidRDefault="0049697F" w:rsidP="004969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7F" w:rsidRPr="0006712D" w:rsidRDefault="0049697F" w:rsidP="004969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97F" w:rsidRPr="00B377D0" w:rsidRDefault="0049697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97F" w:rsidRPr="00B377D0" w:rsidRDefault="0049697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97F" w:rsidRPr="00B377D0" w:rsidRDefault="0049697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9697F" w:rsidRPr="00B377D0" w:rsidRDefault="0049697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9697F" w:rsidRPr="00B377D0" w:rsidRDefault="0049697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97F" w:rsidRPr="00B377D0" w:rsidRDefault="0049697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97F" w:rsidRPr="00B377D0" w:rsidRDefault="0049697F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386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97F" w:rsidRPr="00B377D0" w:rsidRDefault="0049697F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97F" w:rsidRPr="00B377D0" w:rsidRDefault="0049697F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697F" w:rsidRPr="00B377D0" w:rsidRDefault="0049697F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</w:tr>
      <w:tr w:rsidR="00AC5BEB" w:rsidRPr="000D675C" w:rsidTr="00AC5BEB">
        <w:trPr>
          <w:trHeight w:val="300"/>
        </w:trPr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BEB" w:rsidRPr="0006712D" w:rsidRDefault="00AC5BEB" w:rsidP="000216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BEB" w:rsidRPr="0006712D" w:rsidRDefault="00AC5BEB" w:rsidP="000216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BEB" w:rsidRPr="0006712D" w:rsidRDefault="00AC5BEB" w:rsidP="000216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73D07" w:rsidRPr="000D675C" w:rsidTr="00AC5BEB">
        <w:trPr>
          <w:trHeight w:val="315"/>
        </w:trPr>
        <w:tc>
          <w:tcPr>
            <w:tcW w:w="9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07" w:rsidRPr="0006712D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3</w:t>
            </w:r>
          </w:p>
        </w:tc>
        <w:tc>
          <w:tcPr>
            <w:tcW w:w="198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06712D" w:rsidRDefault="00C73D07" w:rsidP="00C73D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6D1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. Мероприятия по организации непрерывного обучения медицинского персонала, последипломной подготовки (повышение квалификации, переподготовка, аттестация).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06712D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D11A7A" w:rsidRDefault="00C73D07" w:rsidP="00C73D07">
            <w:r w:rsidRPr="00D11A7A">
              <w:t>202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D11A7A" w:rsidRDefault="00C73D07" w:rsidP="00C73D07">
            <w:r w:rsidRPr="00D11A7A">
              <w:t>2023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 074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B377D0" w:rsidRDefault="00C73D07" w:rsidP="00C73D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7 043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B377D0" w:rsidRDefault="00C73D07" w:rsidP="00C73D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4 642,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D07" w:rsidRPr="00B377D0" w:rsidRDefault="00C73D07" w:rsidP="00C73D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4 223,6</w:t>
            </w:r>
          </w:p>
        </w:tc>
      </w:tr>
      <w:tr w:rsidR="00AC5BEB" w:rsidRPr="000D675C" w:rsidTr="00AC5BEB">
        <w:trPr>
          <w:trHeight w:val="315"/>
        </w:trPr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BEB" w:rsidRPr="0006712D" w:rsidRDefault="00AC5BEB" w:rsidP="00021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06712D" w:rsidRDefault="00AC5BEB" w:rsidP="000216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06712D" w:rsidRDefault="00AC5BEB" w:rsidP="00021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партамент здравоохранения, труда и социальной защиты населения Ненецкого автономного округа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49697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,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97F" w:rsidRPr="000D675C" w:rsidTr="00AC5BEB">
        <w:trPr>
          <w:trHeight w:val="315"/>
        </w:trPr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97F" w:rsidRPr="0006712D" w:rsidRDefault="0049697F" w:rsidP="00496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97F" w:rsidRPr="0006712D" w:rsidRDefault="0049697F" w:rsidP="004969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97F" w:rsidRPr="0006712D" w:rsidRDefault="0049697F" w:rsidP="00496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БУЗ НАО «Ненецкая окружная больница</w:t>
            </w:r>
          </w:p>
          <w:p w:rsidR="0049697F" w:rsidRPr="0006712D" w:rsidRDefault="0049697F" w:rsidP="00496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м. Р.И. Батмановой»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97F" w:rsidRPr="00B377D0" w:rsidRDefault="0049697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97F" w:rsidRPr="00B377D0" w:rsidRDefault="0049697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97F" w:rsidRPr="00B377D0" w:rsidRDefault="0049697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97F" w:rsidRPr="00B377D0" w:rsidRDefault="0049697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97F" w:rsidRPr="00B377D0" w:rsidRDefault="0049697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9697F" w:rsidRPr="00B377D0" w:rsidRDefault="0049697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97F" w:rsidRPr="00B377D0" w:rsidRDefault="0049697F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43 229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97F" w:rsidRPr="00B377D0" w:rsidRDefault="0049697F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4 640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97F" w:rsidRPr="00B377D0" w:rsidRDefault="0049697F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2 304,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697F" w:rsidRPr="00B377D0" w:rsidRDefault="0049697F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 866,0</w:t>
            </w:r>
          </w:p>
        </w:tc>
      </w:tr>
      <w:tr w:rsidR="0049697F" w:rsidRPr="000D675C" w:rsidTr="00AC5BEB">
        <w:trPr>
          <w:trHeight w:val="315"/>
        </w:trPr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97F" w:rsidRPr="0006712D" w:rsidRDefault="0049697F" w:rsidP="00496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97F" w:rsidRPr="0006712D" w:rsidRDefault="0049697F" w:rsidP="004969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97F" w:rsidRPr="0006712D" w:rsidRDefault="0049697F" w:rsidP="00496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БУЗ НАО «Окружной противотуберкулезный диспансер»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97F" w:rsidRPr="00B377D0" w:rsidRDefault="0049697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97F" w:rsidRPr="00B377D0" w:rsidRDefault="0049697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97F" w:rsidRPr="00B377D0" w:rsidRDefault="0049697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97F" w:rsidRPr="00B377D0" w:rsidRDefault="0049697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97F" w:rsidRPr="00B377D0" w:rsidRDefault="0049697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9697F" w:rsidRPr="00B377D0" w:rsidRDefault="0049697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97F" w:rsidRPr="00B377D0" w:rsidRDefault="0049697F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5 075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97F" w:rsidRPr="00B377D0" w:rsidRDefault="0049697F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455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97F" w:rsidRPr="00B377D0" w:rsidRDefault="0049697F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473,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697F" w:rsidRPr="00B377D0" w:rsidRDefault="0049697F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492,5</w:t>
            </w:r>
          </w:p>
        </w:tc>
      </w:tr>
      <w:tr w:rsidR="0049697F" w:rsidRPr="000D675C" w:rsidTr="00AC5BEB">
        <w:trPr>
          <w:trHeight w:val="315"/>
        </w:trPr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97F" w:rsidRPr="0006712D" w:rsidRDefault="0049697F" w:rsidP="00496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97F" w:rsidRPr="0006712D" w:rsidRDefault="0049697F" w:rsidP="004969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97F" w:rsidRPr="0006712D" w:rsidRDefault="0049697F" w:rsidP="00496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БУЗ НАО «Ненецкая окружная стоматологическая поликлиника»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97F" w:rsidRPr="00B377D0" w:rsidRDefault="0049697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97F" w:rsidRPr="00B377D0" w:rsidRDefault="0049697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97F" w:rsidRPr="00B377D0" w:rsidRDefault="0049697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97F" w:rsidRPr="00B377D0" w:rsidRDefault="0049697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97F" w:rsidRPr="00B377D0" w:rsidRDefault="0049697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9697F" w:rsidRPr="00B377D0" w:rsidRDefault="0049697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97F" w:rsidRPr="00B377D0" w:rsidRDefault="0049697F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 056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97F" w:rsidRPr="00B377D0" w:rsidRDefault="0049697F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82,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97F" w:rsidRPr="00B377D0" w:rsidRDefault="0049697F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697F" w:rsidRPr="00B377D0" w:rsidRDefault="0049697F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697F" w:rsidRPr="000D675C" w:rsidTr="00AC5BEB">
        <w:trPr>
          <w:trHeight w:val="315"/>
        </w:trPr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97F" w:rsidRPr="0006712D" w:rsidRDefault="0049697F" w:rsidP="00496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97F" w:rsidRPr="0006712D" w:rsidRDefault="0049697F" w:rsidP="004969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97F" w:rsidRPr="0006712D" w:rsidRDefault="0049697F" w:rsidP="00496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БУЗ НАО «Центральная районная поликлиника Заполярного района Ненецкого автономного округа»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97F" w:rsidRPr="00B377D0" w:rsidRDefault="0049697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97F" w:rsidRPr="00B377D0" w:rsidRDefault="0049697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97F" w:rsidRPr="00B377D0" w:rsidRDefault="0049697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97F" w:rsidRPr="00B377D0" w:rsidRDefault="0049697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97F" w:rsidRPr="00B377D0" w:rsidRDefault="0049697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9697F" w:rsidRPr="00B377D0" w:rsidRDefault="0049697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97F" w:rsidRPr="00B377D0" w:rsidRDefault="0049697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276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97F" w:rsidRPr="00B377D0" w:rsidRDefault="0049697F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 865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97F" w:rsidRPr="00B377D0" w:rsidRDefault="0049697F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 865,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697F" w:rsidRPr="00B377D0" w:rsidRDefault="0049697F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 865,1</w:t>
            </w:r>
          </w:p>
        </w:tc>
      </w:tr>
      <w:tr w:rsidR="00AC5BEB" w:rsidRPr="000D675C" w:rsidTr="00AC5BEB">
        <w:trPr>
          <w:trHeight w:val="315"/>
        </w:trPr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BEB" w:rsidRPr="0006712D" w:rsidRDefault="00AC5BEB" w:rsidP="00021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06712D" w:rsidRDefault="00AC5BEB" w:rsidP="000216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06712D" w:rsidRDefault="00AC5BEB" w:rsidP="00021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БУЗ НАО для детей-сирот и детей, оставшихся без попечения родителей «Центр содействия семейному устройству «Наш дом»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49697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5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97F" w:rsidRPr="000D675C" w:rsidTr="00AC5BEB">
        <w:trPr>
          <w:trHeight w:val="315"/>
        </w:trPr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97F" w:rsidRPr="0006712D" w:rsidRDefault="0049697F" w:rsidP="00496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97F" w:rsidRPr="0006712D" w:rsidRDefault="0049697F" w:rsidP="004969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97F" w:rsidRPr="0006712D" w:rsidRDefault="0049697F" w:rsidP="00496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 НАО «Бюро судебно-медицинской экспертизы»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97F" w:rsidRPr="00B377D0" w:rsidRDefault="0049697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97F" w:rsidRPr="00B377D0" w:rsidRDefault="0049697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97F" w:rsidRPr="00B377D0" w:rsidRDefault="0049697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97F" w:rsidRPr="00B377D0" w:rsidRDefault="0049697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97F" w:rsidRPr="00B377D0" w:rsidRDefault="0049697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9697F" w:rsidRPr="00B377D0" w:rsidRDefault="0049697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97F" w:rsidRPr="00B377D0" w:rsidRDefault="0049697F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 544,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97F" w:rsidRPr="00B377D0" w:rsidRDefault="0049697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4,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97F" w:rsidRPr="00B377D0" w:rsidRDefault="0049697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4,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697F" w:rsidRPr="00B377D0" w:rsidRDefault="0049697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4,9</w:t>
            </w:r>
          </w:p>
        </w:tc>
      </w:tr>
      <w:tr w:rsidR="0049697F" w:rsidRPr="000D675C" w:rsidTr="00AC5BEB">
        <w:trPr>
          <w:trHeight w:val="315"/>
        </w:trPr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97F" w:rsidRPr="0006712D" w:rsidRDefault="0049697F" w:rsidP="00496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97F" w:rsidRPr="0006712D" w:rsidRDefault="0049697F" w:rsidP="004969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97F" w:rsidRPr="0006712D" w:rsidRDefault="0049697F" w:rsidP="00496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 НАО «Финансово-расчетный центр»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97F" w:rsidRPr="00B377D0" w:rsidRDefault="0049697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97F" w:rsidRPr="00B377D0" w:rsidRDefault="0049697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97F" w:rsidRPr="00B377D0" w:rsidRDefault="0049697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97F" w:rsidRPr="00B377D0" w:rsidRDefault="0049697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97F" w:rsidRPr="00B377D0" w:rsidRDefault="0049697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97F" w:rsidRPr="00B377D0" w:rsidRDefault="0049697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97F" w:rsidRPr="00B377D0" w:rsidRDefault="0049697F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2 972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97F" w:rsidRPr="00B377D0" w:rsidRDefault="0049697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97F" w:rsidRPr="00B377D0" w:rsidRDefault="0049697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697F" w:rsidRPr="00B377D0" w:rsidRDefault="0049697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C5BEB" w:rsidRPr="000D675C" w:rsidTr="00AC5BEB">
        <w:trPr>
          <w:trHeight w:val="315"/>
        </w:trPr>
        <w:tc>
          <w:tcPr>
            <w:tcW w:w="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BEB" w:rsidRPr="0006712D" w:rsidRDefault="00AC5BEB" w:rsidP="00021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06712D" w:rsidRDefault="00AC5BEB" w:rsidP="000216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06712D" w:rsidRDefault="00AC5BEB" w:rsidP="00021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73D07" w:rsidRPr="000D675C" w:rsidTr="001B287B">
        <w:trPr>
          <w:trHeight w:val="300"/>
        </w:trPr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07" w:rsidRPr="0006712D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4</w:t>
            </w:r>
          </w:p>
        </w:tc>
        <w:tc>
          <w:tcPr>
            <w:tcW w:w="1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06712D" w:rsidRDefault="00C73D07" w:rsidP="00C73D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. </w:t>
            </w:r>
          </w:p>
          <w:p w:rsidR="00C73D07" w:rsidRPr="0006712D" w:rsidRDefault="00C73D07" w:rsidP="00C73D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ы социальной поддержки, направленные на привлечение и закрепление молодых специалистов в учреждениях здравоохранения НАО</w:t>
            </w:r>
          </w:p>
        </w:tc>
        <w:tc>
          <w:tcPr>
            <w:tcW w:w="20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3D07" w:rsidRPr="0006712D" w:rsidRDefault="00C73D07" w:rsidP="00C73D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9F27EB" w:rsidRDefault="00C73D07" w:rsidP="00C73D07">
            <w:r w:rsidRPr="009F27EB">
              <w:t>202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9F27EB" w:rsidRDefault="00C73D07" w:rsidP="00C73D07">
            <w:r w:rsidRPr="009F27EB">
              <w:t>2023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3 297,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B377D0" w:rsidRDefault="00C73D07" w:rsidP="00C73D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27 649,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B377D0" w:rsidRDefault="00C73D07" w:rsidP="00C73D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27 957,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D07" w:rsidRPr="00B377D0" w:rsidRDefault="00C73D07" w:rsidP="00C73D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25 752,1</w:t>
            </w:r>
          </w:p>
        </w:tc>
      </w:tr>
      <w:tr w:rsidR="006677C5" w:rsidRPr="000D675C" w:rsidTr="001B287B">
        <w:trPr>
          <w:trHeight w:val="300"/>
        </w:trPr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77C5" w:rsidRPr="0006712D" w:rsidRDefault="006677C5" w:rsidP="00667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677C5" w:rsidRPr="0006712D" w:rsidRDefault="006677C5" w:rsidP="00667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7C5" w:rsidRPr="0006712D" w:rsidRDefault="006677C5" w:rsidP="00667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7C5" w:rsidRPr="00B377D0" w:rsidRDefault="006677C5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7C5" w:rsidRPr="00B377D0" w:rsidRDefault="006677C5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7C5" w:rsidRPr="00B377D0" w:rsidRDefault="006677C5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677C5" w:rsidRPr="00B377D0" w:rsidRDefault="006677C5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677C5" w:rsidRPr="00B377D0" w:rsidRDefault="006677C5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7C5" w:rsidRPr="00B377D0" w:rsidRDefault="006677C5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7C5" w:rsidRPr="00B377D0" w:rsidRDefault="006677C5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87 497,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7C5" w:rsidRPr="00B377D0" w:rsidRDefault="006677C5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20 209,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7C5" w:rsidRPr="00B377D0" w:rsidRDefault="006677C5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9 917,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77C5" w:rsidRPr="00B377D0" w:rsidRDefault="006677C5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8 382,1</w:t>
            </w:r>
          </w:p>
        </w:tc>
      </w:tr>
      <w:tr w:rsidR="006677C5" w:rsidRPr="000D675C" w:rsidTr="001B287B">
        <w:trPr>
          <w:trHeight w:val="300"/>
        </w:trPr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77C5" w:rsidRPr="0006712D" w:rsidRDefault="006677C5" w:rsidP="00667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677C5" w:rsidRPr="0006712D" w:rsidRDefault="006677C5" w:rsidP="00667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7C5" w:rsidRPr="0006712D" w:rsidRDefault="006677C5" w:rsidP="00667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7C5" w:rsidRPr="00B377D0" w:rsidRDefault="006677C5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7C5" w:rsidRPr="00B377D0" w:rsidRDefault="006677C5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7C5" w:rsidRPr="00B377D0" w:rsidRDefault="006677C5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677C5" w:rsidRPr="00B377D0" w:rsidRDefault="006677C5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677C5" w:rsidRPr="00B377D0" w:rsidRDefault="006677C5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C5" w:rsidRPr="00B377D0" w:rsidRDefault="006677C5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7C5" w:rsidRPr="00B377D0" w:rsidRDefault="006677C5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35 5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7C5" w:rsidRPr="00B377D0" w:rsidRDefault="006677C5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7 44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7C5" w:rsidRPr="00B377D0" w:rsidRDefault="006677C5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8 04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77C5" w:rsidRPr="00B377D0" w:rsidRDefault="006677C5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7 370,0</w:t>
            </w:r>
          </w:p>
        </w:tc>
      </w:tr>
      <w:tr w:rsidR="006677C5" w:rsidRPr="000D675C" w:rsidTr="001B287B">
        <w:trPr>
          <w:trHeight w:val="300"/>
        </w:trPr>
        <w:tc>
          <w:tcPr>
            <w:tcW w:w="95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77C5" w:rsidRPr="0006712D" w:rsidRDefault="006677C5" w:rsidP="00667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C5" w:rsidRPr="0006712D" w:rsidRDefault="006677C5" w:rsidP="00667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C5" w:rsidRPr="0006712D" w:rsidRDefault="006677C5" w:rsidP="00667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7C5" w:rsidRPr="00B377D0" w:rsidRDefault="006677C5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7C5" w:rsidRPr="00B377D0" w:rsidRDefault="006677C5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7C5" w:rsidRPr="00B377D0" w:rsidRDefault="006677C5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77C5" w:rsidRPr="00B377D0" w:rsidRDefault="006677C5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77C5" w:rsidRPr="00B377D0" w:rsidRDefault="006677C5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C5" w:rsidRPr="00B377D0" w:rsidRDefault="006677C5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ТФОМС НАО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7C5" w:rsidRPr="00B377D0" w:rsidRDefault="006677C5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0 3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7C5" w:rsidRPr="00B377D0" w:rsidRDefault="006677C5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7C5" w:rsidRPr="00B377D0" w:rsidRDefault="006677C5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77C5" w:rsidRPr="00B377D0" w:rsidRDefault="006677C5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73D07" w:rsidRPr="000D675C" w:rsidTr="00AC5BEB">
        <w:trPr>
          <w:trHeight w:val="214"/>
        </w:trPr>
        <w:tc>
          <w:tcPr>
            <w:tcW w:w="9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07" w:rsidRPr="0006712D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4.1</w:t>
            </w:r>
          </w:p>
        </w:tc>
        <w:tc>
          <w:tcPr>
            <w:tcW w:w="198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06712D" w:rsidRDefault="00C73D07" w:rsidP="00C73D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708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Детализированное мероприятие. Предоставление денежной компенсации за наём жилых помещений </w:t>
            </w: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ециалистам бюджетных учреждений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06712D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B35C8D" w:rsidRDefault="00C73D07" w:rsidP="00C73D07">
            <w:r w:rsidRPr="00B35C8D">
              <w:t>202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B35C8D" w:rsidRDefault="00C73D07" w:rsidP="00C73D07">
            <w:r w:rsidRPr="00B35C8D">
              <w:t>2023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 393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B377D0" w:rsidRDefault="00C73D07" w:rsidP="00C73D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9 966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B377D0" w:rsidRDefault="00C73D07" w:rsidP="00C73D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8 273,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D07" w:rsidRPr="00B377D0" w:rsidRDefault="00C73D07" w:rsidP="00C73D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7 068,3</w:t>
            </w:r>
          </w:p>
        </w:tc>
      </w:tr>
      <w:tr w:rsidR="00164C76" w:rsidRPr="000D675C" w:rsidTr="00AC5BEB">
        <w:trPr>
          <w:trHeight w:val="690"/>
        </w:trPr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C76" w:rsidRPr="0006712D" w:rsidRDefault="00164C76" w:rsidP="00164C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C76" w:rsidRPr="0006712D" w:rsidRDefault="00164C76" w:rsidP="00164C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C76" w:rsidRPr="0006712D" w:rsidRDefault="00164C76" w:rsidP="00164C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ГБУЗ НАО «Ненецкая окружная больниц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м. Р.И. Батмановой</w:t>
            </w:r>
            <w:r w:rsidRPr="000671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C76" w:rsidRPr="00B377D0" w:rsidRDefault="00164C76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C76" w:rsidRPr="00B377D0" w:rsidRDefault="00164C76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C76" w:rsidRPr="00B377D0" w:rsidRDefault="00164C76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C76" w:rsidRPr="00B377D0" w:rsidRDefault="00164C76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C76" w:rsidRPr="00B377D0" w:rsidRDefault="00164C76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64C76" w:rsidRPr="00B377D0" w:rsidRDefault="00164C76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C76" w:rsidRPr="00B377D0" w:rsidRDefault="00164C76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64 233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C76" w:rsidRPr="00B377D0" w:rsidRDefault="00164C76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6 138,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C76" w:rsidRPr="00B377D0" w:rsidRDefault="00164C76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4 638,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4C76" w:rsidRPr="00B377D0" w:rsidRDefault="00164C76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3 898,5</w:t>
            </w:r>
          </w:p>
        </w:tc>
      </w:tr>
      <w:tr w:rsidR="00164C76" w:rsidRPr="000D675C" w:rsidTr="00AC5BEB">
        <w:trPr>
          <w:trHeight w:val="920"/>
        </w:trPr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C76" w:rsidRPr="0006712D" w:rsidRDefault="00164C76" w:rsidP="00164C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C76" w:rsidRPr="0006712D" w:rsidRDefault="00164C76" w:rsidP="00164C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C76" w:rsidRPr="0006712D" w:rsidRDefault="00164C76" w:rsidP="00164C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БУЗ НАО «Окружной противотуберкулезный диспансер»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C76" w:rsidRPr="00B377D0" w:rsidRDefault="00164C76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C76" w:rsidRPr="00B377D0" w:rsidRDefault="00164C76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C76" w:rsidRPr="00B377D0" w:rsidRDefault="00164C76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64C76" w:rsidRPr="00B377D0" w:rsidRDefault="00164C76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64C76" w:rsidRPr="00B377D0" w:rsidRDefault="00164C76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C76" w:rsidRPr="00B377D0" w:rsidRDefault="00164C76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C76" w:rsidRPr="00B377D0" w:rsidRDefault="00164C76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5 882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C76" w:rsidRPr="00B377D0" w:rsidRDefault="00164C76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695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C76" w:rsidRPr="00B377D0" w:rsidRDefault="00164C76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695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C76" w:rsidRPr="00B377D0" w:rsidRDefault="00164C76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695,0</w:t>
            </w:r>
          </w:p>
        </w:tc>
      </w:tr>
      <w:tr w:rsidR="00164C76" w:rsidRPr="000D675C" w:rsidTr="00AC5BEB">
        <w:trPr>
          <w:trHeight w:val="1096"/>
        </w:trPr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C76" w:rsidRPr="0006712D" w:rsidRDefault="00164C76" w:rsidP="00164C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C76" w:rsidRPr="0006712D" w:rsidRDefault="00164C76" w:rsidP="00164C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C76" w:rsidRPr="0006712D" w:rsidRDefault="00164C76" w:rsidP="00164C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БУЗ НАО «Ненецкая окружная стоматологическая поликлиника»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C76" w:rsidRPr="00B377D0" w:rsidRDefault="00164C76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C76" w:rsidRPr="00B377D0" w:rsidRDefault="00164C76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C76" w:rsidRPr="00B377D0" w:rsidRDefault="00164C76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C76" w:rsidRPr="00B377D0" w:rsidRDefault="00164C76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C76" w:rsidRPr="00B377D0" w:rsidRDefault="00164C76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C76" w:rsidRPr="00B377D0" w:rsidRDefault="00164C76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C76" w:rsidRPr="00B377D0" w:rsidRDefault="00164C76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5 761,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C76" w:rsidRPr="00B377D0" w:rsidRDefault="00164C76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 272,6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C76" w:rsidRPr="00B377D0" w:rsidRDefault="00164C76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 20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C76" w:rsidRPr="00B377D0" w:rsidRDefault="00164C76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 200,0</w:t>
            </w:r>
          </w:p>
        </w:tc>
      </w:tr>
      <w:tr w:rsidR="00164C76" w:rsidRPr="000D675C" w:rsidTr="00AC5BEB">
        <w:trPr>
          <w:trHeight w:val="1440"/>
        </w:trPr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C76" w:rsidRPr="0006712D" w:rsidRDefault="00164C76" w:rsidP="00164C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C76" w:rsidRPr="0006712D" w:rsidRDefault="00164C76" w:rsidP="00164C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C76" w:rsidRPr="0006712D" w:rsidRDefault="00164C76" w:rsidP="00164C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БУЗ НАО «Центральная районная поликлиника Заполярного района»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C76" w:rsidRPr="00B377D0" w:rsidRDefault="00164C76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C76" w:rsidRPr="00B377D0" w:rsidRDefault="00164C76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C76" w:rsidRPr="00B377D0" w:rsidRDefault="00164C76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C76" w:rsidRPr="00B377D0" w:rsidRDefault="00164C76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C76" w:rsidRPr="00B377D0" w:rsidRDefault="00164C76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C76" w:rsidRPr="00B377D0" w:rsidRDefault="00164C76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C76" w:rsidRPr="00B377D0" w:rsidRDefault="00164C76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2 516,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C76" w:rsidRPr="00B377D0" w:rsidRDefault="00164C76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 86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C76" w:rsidRPr="00B377D0" w:rsidRDefault="00164C76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 74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C76" w:rsidRPr="00B377D0" w:rsidRDefault="00164C76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 274,8</w:t>
            </w:r>
          </w:p>
        </w:tc>
      </w:tr>
      <w:tr w:rsidR="00AC5BEB" w:rsidRPr="000D675C" w:rsidTr="00AC5BEB">
        <w:trPr>
          <w:trHeight w:val="265"/>
        </w:trPr>
        <w:tc>
          <w:tcPr>
            <w:tcW w:w="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B" w:rsidRPr="0006712D" w:rsidRDefault="00AC5BEB" w:rsidP="000216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B" w:rsidRPr="0006712D" w:rsidRDefault="00AC5BEB" w:rsidP="000216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06712D" w:rsidRDefault="00AC5BEB" w:rsidP="00021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73D07" w:rsidRPr="000D675C" w:rsidTr="00AC5BEB">
        <w:trPr>
          <w:trHeight w:val="265"/>
        </w:trPr>
        <w:tc>
          <w:tcPr>
            <w:tcW w:w="9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3D07" w:rsidRPr="0006712D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4.2</w:t>
            </w:r>
          </w:p>
        </w:tc>
        <w:tc>
          <w:tcPr>
            <w:tcW w:w="19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3D07" w:rsidRPr="0006712D" w:rsidRDefault="00C73D07" w:rsidP="00C73D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изированное мероприятие.</w:t>
            </w:r>
          </w:p>
          <w:p w:rsidR="00C73D07" w:rsidRPr="0006712D" w:rsidRDefault="00C73D07" w:rsidP="00C73D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овременная премиальная выплата за стаж работы в Ненецком автономном округе</w:t>
            </w: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73D07" w:rsidRPr="0006712D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БУЗ НАО «Ненецкая окружная больниц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м. Р.И.Батмановой</w:t>
            </w:r>
            <w:r w:rsidRPr="000671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C73D07" w:rsidRPr="0006712D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БУЗ НАО «Окружной противотуберкулезный диспансер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C73D07" w:rsidRPr="0006712D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БУЗ НАО «Ненецкая окружная стоматологическая поликлиника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C73D07" w:rsidRPr="0006712D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БУЗ НАО «Центральная районная поликлиника Заполярного района»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3D07" w:rsidRPr="00162D50" w:rsidRDefault="00C73D07" w:rsidP="00C73D07">
            <w:r w:rsidRPr="00162D50">
              <w:t>2021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3D07" w:rsidRPr="00162D50" w:rsidRDefault="00C73D07" w:rsidP="00C73D07">
            <w:r w:rsidRPr="00162D50">
              <w:t>202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C5BEB" w:rsidRPr="000D675C" w:rsidTr="00AC5BEB">
        <w:trPr>
          <w:trHeight w:val="265"/>
        </w:trPr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BEB" w:rsidRPr="0006712D" w:rsidRDefault="00AC5BEB" w:rsidP="000216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BEB" w:rsidRPr="0006712D" w:rsidRDefault="00AC5BEB" w:rsidP="000216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C5BEB" w:rsidRPr="0006712D" w:rsidRDefault="00AC5BEB" w:rsidP="00021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C5BEB" w:rsidRPr="000D675C" w:rsidTr="00AC5BEB">
        <w:trPr>
          <w:trHeight w:val="265"/>
        </w:trPr>
        <w:tc>
          <w:tcPr>
            <w:tcW w:w="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B" w:rsidRPr="0006712D" w:rsidRDefault="00AC5BEB" w:rsidP="000216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B" w:rsidRPr="0006712D" w:rsidRDefault="00AC5BEB" w:rsidP="000216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06712D" w:rsidRDefault="00AC5BEB" w:rsidP="00021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73D07" w:rsidRPr="000D675C" w:rsidTr="00AC5BEB">
        <w:trPr>
          <w:trHeight w:val="265"/>
        </w:trPr>
        <w:tc>
          <w:tcPr>
            <w:tcW w:w="9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3D07" w:rsidRPr="0006712D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4.3</w:t>
            </w:r>
          </w:p>
        </w:tc>
        <w:tc>
          <w:tcPr>
            <w:tcW w:w="19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3D07" w:rsidRPr="0006712D" w:rsidRDefault="00C73D07" w:rsidP="00C73D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изированное мероприятие.</w:t>
            </w:r>
          </w:p>
          <w:p w:rsidR="00C73D07" w:rsidRPr="0006712D" w:rsidRDefault="00C73D07" w:rsidP="00C73D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змещение расходов на оплату коммунальных услуг медицинским работникам, проживающим в сельских населенных пунктах</w:t>
            </w:r>
          </w:p>
        </w:tc>
        <w:tc>
          <w:tcPr>
            <w:tcW w:w="200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73D07" w:rsidRPr="0006712D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 НАО «Финансово-расчетный центр»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3D07" w:rsidRPr="00581037" w:rsidRDefault="00C73D07" w:rsidP="00C73D07">
            <w:r w:rsidRPr="00581037">
              <w:t>2021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3D07" w:rsidRPr="00581037" w:rsidRDefault="00C73D07" w:rsidP="00C73D07">
            <w:r w:rsidRPr="00581037">
              <w:t>202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07" w:rsidRPr="00B377D0" w:rsidRDefault="00C73D07" w:rsidP="00C73D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0 508,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C7080" w:rsidRPr="000D675C" w:rsidTr="00AC5BEB">
        <w:trPr>
          <w:trHeight w:val="265"/>
        </w:trPr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080" w:rsidRPr="0006712D" w:rsidRDefault="003C7080" w:rsidP="003C70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7080" w:rsidRPr="0006712D" w:rsidRDefault="003C7080" w:rsidP="003C70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C7080" w:rsidRPr="0006712D" w:rsidRDefault="003C7080" w:rsidP="003C70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080" w:rsidRPr="00B377D0" w:rsidRDefault="003C708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080" w:rsidRPr="00B377D0" w:rsidRDefault="003C708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080" w:rsidRPr="00B377D0" w:rsidRDefault="003C708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7080" w:rsidRPr="00B377D0" w:rsidRDefault="003C708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7080" w:rsidRPr="00B377D0" w:rsidRDefault="003C708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080" w:rsidRPr="00B377D0" w:rsidRDefault="003C708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080" w:rsidRPr="00B377D0" w:rsidRDefault="003C7080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0 508,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080" w:rsidRPr="00B377D0" w:rsidRDefault="003C708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080" w:rsidRPr="00B377D0" w:rsidRDefault="003C708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080" w:rsidRPr="00B377D0" w:rsidRDefault="003C708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C7080" w:rsidRPr="000D675C" w:rsidTr="00AC5BEB">
        <w:trPr>
          <w:trHeight w:val="265"/>
        </w:trPr>
        <w:tc>
          <w:tcPr>
            <w:tcW w:w="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080" w:rsidRPr="0006712D" w:rsidRDefault="003C7080" w:rsidP="003C70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80" w:rsidRPr="0006712D" w:rsidRDefault="003C7080" w:rsidP="003C70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080" w:rsidRPr="0006712D" w:rsidRDefault="003C7080" w:rsidP="003C70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080" w:rsidRPr="00B377D0" w:rsidRDefault="003C708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080" w:rsidRPr="00B377D0" w:rsidRDefault="003C708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080" w:rsidRPr="00B377D0" w:rsidRDefault="003C708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80" w:rsidRPr="00B377D0" w:rsidRDefault="003C708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80" w:rsidRPr="00B377D0" w:rsidRDefault="003C708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080" w:rsidRPr="00B377D0" w:rsidRDefault="003C708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080" w:rsidRPr="00B377D0" w:rsidRDefault="003C7080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080" w:rsidRPr="00B377D0" w:rsidRDefault="003C708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080" w:rsidRPr="00B377D0" w:rsidRDefault="003C708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080" w:rsidRPr="00B377D0" w:rsidRDefault="003C708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73D07" w:rsidRPr="000D675C" w:rsidTr="00AC5BEB">
        <w:trPr>
          <w:trHeight w:val="265"/>
        </w:trPr>
        <w:tc>
          <w:tcPr>
            <w:tcW w:w="9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3D07" w:rsidRPr="0006712D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4.4</w:t>
            </w:r>
          </w:p>
        </w:tc>
        <w:tc>
          <w:tcPr>
            <w:tcW w:w="19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3D07" w:rsidRPr="0006712D" w:rsidRDefault="00C73D07" w:rsidP="00C73D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изированное мероприятие.</w:t>
            </w:r>
          </w:p>
          <w:p w:rsidR="00C73D07" w:rsidRPr="0006712D" w:rsidRDefault="00C73D07" w:rsidP="00C73D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овременная компенсационная выплата медицинским работникам в возрасте до 50 лет, прибывшим или переехавшим на работу в сельский населенный пункт либо рабочий поселок</w:t>
            </w:r>
          </w:p>
        </w:tc>
        <w:tc>
          <w:tcPr>
            <w:tcW w:w="200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73D07" w:rsidRPr="0006712D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партамент здравоохранения, труда и социальной защиты населения Ненецкого автономного округа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3D07" w:rsidRPr="00032FA0" w:rsidRDefault="00C73D07" w:rsidP="00C73D07">
            <w:r w:rsidRPr="00032FA0">
              <w:t>2021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3D07" w:rsidRPr="00032FA0" w:rsidRDefault="00C73D07" w:rsidP="00C73D07">
            <w:r w:rsidRPr="00032FA0">
              <w:t>202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627,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C7080" w:rsidRPr="000D675C" w:rsidTr="00AC5BEB">
        <w:trPr>
          <w:trHeight w:val="265"/>
        </w:trPr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080" w:rsidRPr="0006712D" w:rsidRDefault="003C7080" w:rsidP="003C70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7080" w:rsidRPr="0006712D" w:rsidRDefault="003C7080" w:rsidP="003C70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C7080" w:rsidRPr="0006712D" w:rsidRDefault="003C7080" w:rsidP="003C70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080" w:rsidRPr="00B377D0" w:rsidRDefault="003C708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080" w:rsidRPr="00B377D0" w:rsidRDefault="003C708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080" w:rsidRPr="00B377D0" w:rsidRDefault="003C708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7080" w:rsidRPr="00B377D0" w:rsidRDefault="003C708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7080" w:rsidRPr="00B377D0" w:rsidRDefault="003C708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080" w:rsidRPr="00B377D0" w:rsidRDefault="003C708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080" w:rsidRPr="00B377D0" w:rsidRDefault="003C7080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24 917,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080" w:rsidRPr="00B377D0" w:rsidRDefault="003C708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080" w:rsidRPr="00B377D0" w:rsidRDefault="003C708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080" w:rsidRPr="00B377D0" w:rsidRDefault="003C708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C7080" w:rsidRPr="000D675C" w:rsidTr="00AC5BEB">
        <w:trPr>
          <w:trHeight w:val="265"/>
        </w:trPr>
        <w:tc>
          <w:tcPr>
            <w:tcW w:w="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080" w:rsidRPr="0006712D" w:rsidRDefault="003C7080" w:rsidP="003C70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80" w:rsidRPr="0006712D" w:rsidRDefault="003C7080" w:rsidP="003C70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080" w:rsidRPr="0006712D" w:rsidRDefault="003C7080" w:rsidP="003C70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080" w:rsidRPr="00B377D0" w:rsidRDefault="003C708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080" w:rsidRPr="00B377D0" w:rsidRDefault="003C708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080" w:rsidRPr="00B377D0" w:rsidRDefault="003C708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80" w:rsidRPr="00B377D0" w:rsidRDefault="003C708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80" w:rsidRPr="00B377D0" w:rsidRDefault="003C708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080" w:rsidRPr="00B377D0" w:rsidRDefault="003C708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080" w:rsidRPr="00B377D0" w:rsidRDefault="003C7080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3 41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080" w:rsidRPr="00B377D0" w:rsidRDefault="003C708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080" w:rsidRPr="00B377D0" w:rsidRDefault="003C708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080" w:rsidRPr="00B377D0" w:rsidRDefault="003C708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73D07" w:rsidRPr="000D675C" w:rsidTr="00C82BD7">
        <w:trPr>
          <w:trHeight w:val="315"/>
        </w:trPr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07" w:rsidRPr="0006712D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Pr="000671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4.4.1</w:t>
            </w:r>
          </w:p>
        </w:tc>
        <w:tc>
          <w:tcPr>
            <w:tcW w:w="1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06712D" w:rsidRDefault="00C73D07" w:rsidP="00C7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ализированное мероприятие. Единовременные компенсационные выплаты медицинским работникам (врачам, фельдшерам) в возрасте до 50 лет, прибывшим (переехавшим) на работу в сельские населенные пункты, либо рабочие поселки, либо поселки городского типа, либо города с населением до 50 тыс. человек</w:t>
            </w: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06712D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партамент здравоохранения, труда и социальной защиты населения Ненецкого автономного округа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165749" w:rsidRDefault="00C73D07" w:rsidP="00C73D07">
            <w:r w:rsidRPr="00165749">
              <w:t>202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165749" w:rsidRDefault="00C73D07" w:rsidP="00C73D07">
            <w:r w:rsidRPr="00165749">
              <w:t>2023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627,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 00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 000,0</w:t>
            </w:r>
          </w:p>
        </w:tc>
      </w:tr>
      <w:tr w:rsidR="00C82BD7" w:rsidRPr="000D675C" w:rsidTr="00C82BD7">
        <w:trPr>
          <w:trHeight w:val="315"/>
        </w:trPr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2BD7" w:rsidRPr="0006712D" w:rsidRDefault="00C82BD7" w:rsidP="00C82BD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82BD7" w:rsidRPr="0006712D" w:rsidRDefault="00C82BD7" w:rsidP="00C82BD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82BD7" w:rsidRPr="0006712D" w:rsidRDefault="00C82BD7" w:rsidP="00C82B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BD7" w:rsidRPr="00B377D0" w:rsidRDefault="00C82BD7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BD7" w:rsidRPr="00B377D0" w:rsidRDefault="00C82BD7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BD7" w:rsidRPr="00B377D0" w:rsidRDefault="00C82BD7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82BD7" w:rsidRPr="00B377D0" w:rsidRDefault="00C82BD7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82BD7" w:rsidRPr="00B377D0" w:rsidRDefault="00C82BD7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BD7" w:rsidRPr="00B377D0" w:rsidRDefault="00C82BD7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BD7" w:rsidRPr="00B377D0" w:rsidRDefault="00C82BD7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24 917,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BD7" w:rsidRPr="00B377D0" w:rsidRDefault="00C82BD7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BD7" w:rsidRPr="00B377D0" w:rsidRDefault="00C82BD7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 88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BD7" w:rsidRPr="00B377D0" w:rsidRDefault="00C82BD7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 920,0</w:t>
            </w:r>
          </w:p>
        </w:tc>
      </w:tr>
      <w:tr w:rsidR="00C82BD7" w:rsidRPr="000D675C" w:rsidTr="00C82BD7">
        <w:trPr>
          <w:trHeight w:val="300"/>
        </w:trPr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2BD7" w:rsidRPr="0006712D" w:rsidRDefault="00C82BD7" w:rsidP="00C82BD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82BD7" w:rsidRPr="0006712D" w:rsidRDefault="00C82BD7" w:rsidP="00C82BD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82BD7" w:rsidRPr="0006712D" w:rsidRDefault="00C82BD7" w:rsidP="00C82B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BD7" w:rsidRPr="00B377D0" w:rsidRDefault="00C82BD7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BD7" w:rsidRPr="00B377D0" w:rsidRDefault="00C82BD7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BD7" w:rsidRPr="00B377D0" w:rsidRDefault="00C82BD7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82BD7" w:rsidRPr="00B377D0" w:rsidRDefault="00C82BD7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82BD7" w:rsidRPr="00B377D0" w:rsidRDefault="00C82BD7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D7" w:rsidRPr="00B377D0" w:rsidRDefault="00C82BD7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BD7" w:rsidRPr="00B377D0" w:rsidRDefault="00C82BD7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3 41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BD7" w:rsidRPr="00B377D0" w:rsidRDefault="00C82BD7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BD7" w:rsidRPr="00B377D0" w:rsidRDefault="00C82BD7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 12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BD7" w:rsidRPr="00B377D0" w:rsidRDefault="00C82BD7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 080,0</w:t>
            </w:r>
          </w:p>
        </w:tc>
      </w:tr>
      <w:tr w:rsidR="003C7080" w:rsidRPr="000D675C" w:rsidTr="001B287B">
        <w:trPr>
          <w:trHeight w:val="300"/>
        </w:trPr>
        <w:tc>
          <w:tcPr>
            <w:tcW w:w="95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7080" w:rsidRPr="0006712D" w:rsidRDefault="003C7080" w:rsidP="00021673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80" w:rsidRPr="0006712D" w:rsidRDefault="003C7080" w:rsidP="00021673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80" w:rsidRPr="0006712D" w:rsidRDefault="003C7080" w:rsidP="000216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080" w:rsidRPr="00B377D0" w:rsidRDefault="003C708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080" w:rsidRPr="00B377D0" w:rsidRDefault="003C708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080" w:rsidRPr="00B377D0" w:rsidRDefault="003C708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7080" w:rsidRPr="00B377D0" w:rsidRDefault="003C708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7080" w:rsidRPr="00B377D0" w:rsidRDefault="003C708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80" w:rsidRPr="00B377D0" w:rsidRDefault="003C708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ТФОМС НАО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080" w:rsidRPr="00B377D0" w:rsidRDefault="003C708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3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080" w:rsidRPr="00B377D0" w:rsidRDefault="003C708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080" w:rsidRPr="00B377D0" w:rsidRDefault="003C708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7080" w:rsidRPr="00B377D0" w:rsidRDefault="003C708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73D07" w:rsidRPr="000D675C" w:rsidTr="00AC5BEB">
        <w:trPr>
          <w:trHeight w:val="300"/>
        </w:trPr>
        <w:tc>
          <w:tcPr>
            <w:tcW w:w="9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73D07" w:rsidRPr="0006712D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Pr="000671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4.4.2</w:t>
            </w:r>
          </w:p>
        </w:tc>
        <w:tc>
          <w:tcPr>
            <w:tcW w:w="198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73D07" w:rsidRPr="0006712D" w:rsidRDefault="00C73D07" w:rsidP="00C7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етализированное мероприятие Единовременные компенсационные выплаты медицинским работникам (врачам, фельдшерам) прибывшим или переехавшим на работу в медицинскую организацию государственной системы здравоохранения Ненецкого автономного округа </w:t>
            </w:r>
          </w:p>
        </w:tc>
        <w:tc>
          <w:tcPr>
            <w:tcW w:w="20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73D07" w:rsidRPr="0006712D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партамент здравоохранения, труда и социальной защиты населения Ненецкого автономного округа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73D07" w:rsidRPr="004C5991" w:rsidRDefault="00C73D07" w:rsidP="00C73D07">
            <w:r w:rsidRPr="004C5991">
              <w:t>202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73D07" w:rsidRPr="004C5991" w:rsidRDefault="00C73D07" w:rsidP="00C73D07">
            <w:r w:rsidRPr="004C5991">
              <w:t>202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07" w:rsidRPr="00B377D0" w:rsidRDefault="00C73D07" w:rsidP="00C73D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50 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07" w:rsidRPr="00B377D0" w:rsidRDefault="00C73D07" w:rsidP="00C73D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2 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07" w:rsidRPr="00B377D0" w:rsidRDefault="00C73D07" w:rsidP="00C73D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2 00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D07" w:rsidRPr="00B377D0" w:rsidRDefault="00C73D07" w:rsidP="00C73D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1 000,0</w:t>
            </w:r>
          </w:p>
        </w:tc>
      </w:tr>
      <w:tr w:rsidR="005E76B5" w:rsidRPr="000D675C" w:rsidTr="00AC5BEB">
        <w:trPr>
          <w:trHeight w:val="300"/>
        </w:trPr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6B5" w:rsidRPr="0006712D" w:rsidRDefault="005E76B5" w:rsidP="005E76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76B5" w:rsidRPr="0006712D" w:rsidRDefault="005E76B5" w:rsidP="005E76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76B5" w:rsidRPr="0006712D" w:rsidRDefault="005E76B5" w:rsidP="005E76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B5" w:rsidRPr="00B377D0" w:rsidRDefault="005E76B5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B5" w:rsidRPr="00B377D0" w:rsidRDefault="005E76B5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B5" w:rsidRPr="00B377D0" w:rsidRDefault="005E76B5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76B5" w:rsidRPr="00B377D0" w:rsidRDefault="005E76B5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76B5" w:rsidRPr="00B377D0" w:rsidRDefault="005E76B5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B5" w:rsidRPr="00B377D0" w:rsidRDefault="005E76B5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B5" w:rsidRPr="00B377D0" w:rsidRDefault="005E76B5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7 91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B5" w:rsidRPr="00B377D0" w:rsidRDefault="005E76B5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4 56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B5" w:rsidRPr="00B377D0" w:rsidRDefault="005E76B5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3 96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76B5" w:rsidRPr="00B377D0" w:rsidRDefault="005E76B5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3 630,0</w:t>
            </w:r>
          </w:p>
        </w:tc>
      </w:tr>
      <w:tr w:rsidR="005E76B5" w:rsidRPr="000D675C" w:rsidTr="00AC5BEB">
        <w:trPr>
          <w:trHeight w:val="300"/>
        </w:trPr>
        <w:tc>
          <w:tcPr>
            <w:tcW w:w="95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76B5" w:rsidRPr="0006712D" w:rsidRDefault="005E76B5" w:rsidP="005E76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B5" w:rsidRPr="0006712D" w:rsidRDefault="005E76B5" w:rsidP="005E76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B5" w:rsidRPr="0006712D" w:rsidRDefault="005E76B5" w:rsidP="005E76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B5" w:rsidRPr="00B377D0" w:rsidRDefault="005E76B5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B5" w:rsidRPr="00B377D0" w:rsidRDefault="005E76B5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B5" w:rsidRPr="00B377D0" w:rsidRDefault="005E76B5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76B5" w:rsidRPr="00B377D0" w:rsidRDefault="005E76B5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76B5" w:rsidRPr="00B377D0" w:rsidRDefault="005E76B5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B5" w:rsidRPr="00B377D0" w:rsidRDefault="005E76B5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B5" w:rsidRPr="00B377D0" w:rsidRDefault="005E76B5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32 09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B5" w:rsidRPr="00B377D0" w:rsidRDefault="005E76B5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7 44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B5" w:rsidRPr="00B377D0" w:rsidRDefault="005E76B5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8 04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76B5" w:rsidRPr="00B377D0" w:rsidRDefault="005E76B5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7 370,0</w:t>
            </w:r>
          </w:p>
        </w:tc>
      </w:tr>
      <w:tr w:rsidR="00C73D07" w:rsidRPr="000D675C" w:rsidTr="00AC5BEB">
        <w:trPr>
          <w:trHeight w:val="300"/>
        </w:trPr>
        <w:tc>
          <w:tcPr>
            <w:tcW w:w="9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3D07" w:rsidRPr="0006712D" w:rsidRDefault="00C73D07" w:rsidP="00C7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Pr="000671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4.4.3</w:t>
            </w:r>
          </w:p>
        </w:tc>
        <w:tc>
          <w:tcPr>
            <w:tcW w:w="19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3D07" w:rsidRPr="0006712D" w:rsidRDefault="00C73D07" w:rsidP="00C7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ализированное мероприятие Ежемесячная компенсационная денежная выплата студентам, ординаторам, заключившим договор о целевом обучении с государственной медицинской организацией Ненецкого автономного округа</w:t>
            </w:r>
          </w:p>
        </w:tc>
        <w:tc>
          <w:tcPr>
            <w:tcW w:w="20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3D07" w:rsidRPr="0006712D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КУ НАО «Отделение социальной защиты населения»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3D07" w:rsidRPr="00B300E1" w:rsidRDefault="00C73D07" w:rsidP="00C73D07">
            <w:r w:rsidRPr="00B300E1">
              <w:t>2021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3D07" w:rsidRPr="00B300E1" w:rsidRDefault="00C73D07" w:rsidP="00C73D07">
            <w:r w:rsidRPr="00B300E1">
              <w:t>202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07" w:rsidRPr="00B377D0" w:rsidRDefault="00C73D07" w:rsidP="00C73D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4 173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07" w:rsidRPr="00B377D0" w:rsidRDefault="00C73D07" w:rsidP="00C73D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922,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07" w:rsidRPr="00B377D0" w:rsidRDefault="00C73D07" w:rsidP="00C73D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922,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D07" w:rsidRPr="00B377D0" w:rsidRDefault="00C73D07" w:rsidP="00C73D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922,9</w:t>
            </w:r>
          </w:p>
        </w:tc>
      </w:tr>
      <w:tr w:rsidR="005E76B5" w:rsidRPr="000D675C" w:rsidTr="00AC5BEB">
        <w:trPr>
          <w:trHeight w:val="300"/>
        </w:trPr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6B5" w:rsidRPr="0006712D" w:rsidRDefault="005E76B5" w:rsidP="005E76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76B5" w:rsidRPr="0006712D" w:rsidRDefault="005E76B5" w:rsidP="005E76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76B5" w:rsidRPr="0006712D" w:rsidRDefault="005E76B5" w:rsidP="005E76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B5" w:rsidRPr="00B377D0" w:rsidRDefault="005E76B5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B5" w:rsidRPr="00B377D0" w:rsidRDefault="005E76B5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B5" w:rsidRPr="00B377D0" w:rsidRDefault="005E76B5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76B5" w:rsidRPr="00B377D0" w:rsidRDefault="005E76B5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76B5" w:rsidRPr="00B377D0" w:rsidRDefault="005E76B5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B5" w:rsidRPr="00B377D0" w:rsidRDefault="005E76B5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B5" w:rsidRPr="00B377D0" w:rsidRDefault="005E76B5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4 173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B5" w:rsidRPr="00B377D0" w:rsidRDefault="005E76B5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922,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B5" w:rsidRPr="00B377D0" w:rsidRDefault="005E76B5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922,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76B5" w:rsidRPr="00B377D0" w:rsidRDefault="005E76B5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922,9</w:t>
            </w:r>
          </w:p>
        </w:tc>
      </w:tr>
      <w:tr w:rsidR="00AC5BEB" w:rsidRPr="000D675C" w:rsidTr="00AC5BEB">
        <w:trPr>
          <w:trHeight w:val="300"/>
        </w:trPr>
        <w:tc>
          <w:tcPr>
            <w:tcW w:w="95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5BEB" w:rsidRPr="0006712D" w:rsidRDefault="00AC5BEB" w:rsidP="000216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B" w:rsidRPr="0006712D" w:rsidRDefault="00AC5BEB" w:rsidP="000216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B" w:rsidRPr="0006712D" w:rsidRDefault="00AC5BEB" w:rsidP="000216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73D07" w:rsidRPr="000D675C" w:rsidTr="00AC5BEB">
        <w:trPr>
          <w:trHeight w:val="300"/>
        </w:trPr>
        <w:tc>
          <w:tcPr>
            <w:tcW w:w="9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3D07" w:rsidRPr="0006712D" w:rsidRDefault="00C73D07" w:rsidP="00C7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Pr="000671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4.4.4</w:t>
            </w:r>
          </w:p>
        </w:tc>
        <w:tc>
          <w:tcPr>
            <w:tcW w:w="19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3D07" w:rsidRPr="0006712D" w:rsidRDefault="00C73D07" w:rsidP="00C7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ализированное мероприятие.</w:t>
            </w:r>
          </w:p>
          <w:p w:rsidR="00C73D07" w:rsidRPr="0006712D" w:rsidRDefault="00C73D07" w:rsidP="00C7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месячная денежная компенсация за наем жилых помещений студентам, ординаторам, заключившим договор о целевом обучении с государственной медицинской организацией Ненецкого автономного округа</w:t>
            </w:r>
          </w:p>
        </w:tc>
        <w:tc>
          <w:tcPr>
            <w:tcW w:w="20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3D07" w:rsidRPr="0006712D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КУ НАО «Отделение социальной защиты населения»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3D07" w:rsidRPr="002A06E0" w:rsidRDefault="00C73D07" w:rsidP="00C73D07">
            <w:r w:rsidRPr="002A06E0">
              <w:t>2021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3D07" w:rsidRPr="002A06E0" w:rsidRDefault="00C73D07" w:rsidP="00C73D07">
            <w:r w:rsidRPr="002A06E0">
              <w:t>202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07" w:rsidRPr="00B377D0" w:rsidRDefault="00C73D07" w:rsidP="00C73D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6 793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07" w:rsidRPr="00B377D0" w:rsidRDefault="00C73D07" w:rsidP="00C73D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 457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07" w:rsidRPr="00B377D0" w:rsidRDefault="00C73D07" w:rsidP="00C73D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 457,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D07" w:rsidRPr="00B377D0" w:rsidRDefault="00C73D07" w:rsidP="00C73D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 457,3</w:t>
            </w:r>
          </w:p>
        </w:tc>
      </w:tr>
      <w:tr w:rsidR="003276D0" w:rsidRPr="000D675C" w:rsidTr="00AC5BEB">
        <w:trPr>
          <w:trHeight w:val="300"/>
        </w:trPr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6D0" w:rsidRPr="0006712D" w:rsidRDefault="003276D0" w:rsidP="003276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6D0" w:rsidRPr="0006712D" w:rsidRDefault="003276D0" w:rsidP="003276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6D0" w:rsidRPr="0006712D" w:rsidRDefault="003276D0" w:rsidP="003276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6D0" w:rsidRPr="00B377D0" w:rsidRDefault="003276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6D0" w:rsidRPr="00B377D0" w:rsidRDefault="003276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6D0" w:rsidRPr="00B377D0" w:rsidRDefault="003276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6D0" w:rsidRPr="00B377D0" w:rsidRDefault="003276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6D0" w:rsidRPr="00B377D0" w:rsidRDefault="003276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D0" w:rsidRPr="00B377D0" w:rsidRDefault="003276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6D0" w:rsidRPr="00B377D0" w:rsidRDefault="003276D0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6 793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6D0" w:rsidRPr="00B377D0" w:rsidRDefault="003276D0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 457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6D0" w:rsidRPr="00B377D0" w:rsidRDefault="003276D0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 457,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76D0" w:rsidRPr="00B377D0" w:rsidRDefault="003276D0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 457,3</w:t>
            </w:r>
          </w:p>
        </w:tc>
      </w:tr>
      <w:tr w:rsidR="00AC5BEB" w:rsidRPr="000D675C" w:rsidTr="00AC5BEB">
        <w:trPr>
          <w:trHeight w:val="300"/>
        </w:trPr>
        <w:tc>
          <w:tcPr>
            <w:tcW w:w="95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5BEB" w:rsidRPr="0006712D" w:rsidRDefault="00AC5BEB" w:rsidP="000216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B" w:rsidRPr="0006712D" w:rsidRDefault="00AC5BEB" w:rsidP="000216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B" w:rsidRPr="0006712D" w:rsidRDefault="00AC5BEB" w:rsidP="000216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73D07" w:rsidRPr="000D675C" w:rsidTr="00AC5BEB">
        <w:trPr>
          <w:trHeight w:val="300"/>
        </w:trPr>
        <w:tc>
          <w:tcPr>
            <w:tcW w:w="9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3D07" w:rsidRPr="0006712D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Pr="000671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4.4.5</w:t>
            </w:r>
          </w:p>
        </w:tc>
        <w:tc>
          <w:tcPr>
            <w:tcW w:w="19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3D07" w:rsidRPr="0006712D" w:rsidRDefault="00C73D07" w:rsidP="00C7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ализированное мероприятие Компенсация стоимости проезда к месту учебы и обратно студентам, ординаторам, заключившим договор о целевом обучении с государственной медицинской организацией Ненецкого автономного округа</w:t>
            </w:r>
          </w:p>
        </w:tc>
        <w:tc>
          <w:tcPr>
            <w:tcW w:w="20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3D07" w:rsidRPr="0006712D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КУ НАО «Отделение социальной защиты населения»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3D07" w:rsidRPr="00466818" w:rsidRDefault="00C73D07" w:rsidP="00C73D07">
            <w:r w:rsidRPr="00466818">
              <w:t>2021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3D07" w:rsidRPr="00466818" w:rsidRDefault="00C73D07" w:rsidP="00C73D07">
            <w:r w:rsidRPr="00466818">
              <w:t>202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07" w:rsidRPr="00B377D0" w:rsidRDefault="00C73D07" w:rsidP="00C73D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 388,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07" w:rsidRPr="00B377D0" w:rsidRDefault="00C73D07" w:rsidP="00C73D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303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07" w:rsidRPr="00B377D0" w:rsidRDefault="00C73D07" w:rsidP="00C73D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303,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D07" w:rsidRPr="00B377D0" w:rsidRDefault="00C73D07" w:rsidP="00C73D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303,6</w:t>
            </w:r>
          </w:p>
        </w:tc>
      </w:tr>
      <w:tr w:rsidR="003276D0" w:rsidRPr="000D675C" w:rsidTr="00AC5BEB">
        <w:trPr>
          <w:trHeight w:val="300"/>
        </w:trPr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6D0" w:rsidRPr="0006712D" w:rsidRDefault="003276D0" w:rsidP="003276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6D0" w:rsidRPr="0006712D" w:rsidRDefault="003276D0" w:rsidP="003276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6D0" w:rsidRPr="0006712D" w:rsidRDefault="003276D0" w:rsidP="003276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6D0" w:rsidRPr="00B377D0" w:rsidRDefault="003276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6D0" w:rsidRPr="00B377D0" w:rsidRDefault="003276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6D0" w:rsidRPr="00B377D0" w:rsidRDefault="003276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6D0" w:rsidRPr="00B377D0" w:rsidRDefault="003276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6D0" w:rsidRPr="00B377D0" w:rsidRDefault="003276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D0" w:rsidRPr="00B377D0" w:rsidRDefault="003276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6D0" w:rsidRPr="00B377D0" w:rsidRDefault="003276D0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 388,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6D0" w:rsidRPr="00B377D0" w:rsidRDefault="003276D0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303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6D0" w:rsidRPr="00B377D0" w:rsidRDefault="003276D0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303,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76D0" w:rsidRPr="00B377D0" w:rsidRDefault="003276D0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303,6</w:t>
            </w:r>
          </w:p>
        </w:tc>
      </w:tr>
      <w:tr w:rsidR="00AC5BEB" w:rsidRPr="000D675C" w:rsidTr="00AC5BEB">
        <w:trPr>
          <w:trHeight w:val="300"/>
        </w:trPr>
        <w:tc>
          <w:tcPr>
            <w:tcW w:w="95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5BEB" w:rsidRPr="0006712D" w:rsidRDefault="00AC5BEB" w:rsidP="000216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B" w:rsidRPr="0006712D" w:rsidRDefault="00AC5BEB" w:rsidP="000216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B" w:rsidRPr="0006712D" w:rsidRDefault="00AC5BEB" w:rsidP="000216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73D07" w:rsidRPr="000D675C" w:rsidTr="00AC5BEB">
        <w:trPr>
          <w:trHeight w:val="330"/>
        </w:trPr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07" w:rsidRPr="0006712D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8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06712D" w:rsidRDefault="00C73D07" w:rsidP="00C73D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6. Совершенствование системы лекарственного обеспечения населения, в том числе в амбулаторных условиях </w:t>
            </w:r>
          </w:p>
        </w:tc>
        <w:tc>
          <w:tcPr>
            <w:tcW w:w="20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3D07" w:rsidRPr="0006712D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партамент здравоохранения, труда и социальной защиты населения Ненецкого автономного округа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3D07" w:rsidRPr="007660CD" w:rsidRDefault="00C73D07" w:rsidP="00C73D07">
            <w:r w:rsidRPr="007660CD">
              <w:t>202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3D07" w:rsidRPr="007660CD" w:rsidRDefault="00C73D07" w:rsidP="00C73D07">
            <w:r w:rsidRPr="007660CD">
              <w:t>2023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B377D0" w:rsidRDefault="00C73D07" w:rsidP="00C73D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 368 422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B377D0" w:rsidRDefault="00C73D07" w:rsidP="00C73D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87 47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B377D0" w:rsidRDefault="00C73D07" w:rsidP="00C73D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59 358,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D07" w:rsidRPr="00B377D0" w:rsidRDefault="00C73D07" w:rsidP="00C73D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59 358,4</w:t>
            </w:r>
          </w:p>
        </w:tc>
      </w:tr>
      <w:tr w:rsidR="00C36415" w:rsidRPr="000D675C" w:rsidTr="00AC5BEB">
        <w:trPr>
          <w:trHeight w:val="330"/>
        </w:trPr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415" w:rsidRPr="0006712D" w:rsidRDefault="00C36415" w:rsidP="00C364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36415" w:rsidRPr="0006712D" w:rsidRDefault="00C36415" w:rsidP="00C364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415" w:rsidRPr="0006712D" w:rsidRDefault="00C36415" w:rsidP="00C364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15" w:rsidRPr="00B377D0" w:rsidRDefault="00C36415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15" w:rsidRPr="00B377D0" w:rsidRDefault="00C36415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15" w:rsidRPr="00B377D0" w:rsidRDefault="00C36415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36415" w:rsidRPr="00B377D0" w:rsidRDefault="00C36415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36415" w:rsidRPr="00B377D0" w:rsidRDefault="00C36415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15" w:rsidRPr="00B377D0" w:rsidRDefault="00C36415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15" w:rsidRPr="00B377D0" w:rsidRDefault="00C36415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 033 663,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15" w:rsidRPr="00B377D0" w:rsidRDefault="00C36415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48 193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15" w:rsidRPr="00B377D0" w:rsidRDefault="00C36415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20 081,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415" w:rsidRPr="00B377D0" w:rsidRDefault="00C36415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20 081,7</w:t>
            </w:r>
          </w:p>
        </w:tc>
      </w:tr>
      <w:tr w:rsidR="00C36415" w:rsidRPr="000D675C" w:rsidTr="00AC5BEB">
        <w:trPr>
          <w:trHeight w:val="300"/>
        </w:trPr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415" w:rsidRPr="0006712D" w:rsidRDefault="00C36415" w:rsidP="00C364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15" w:rsidRPr="0006712D" w:rsidRDefault="00C36415" w:rsidP="00C364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15" w:rsidRPr="0006712D" w:rsidRDefault="00C36415" w:rsidP="00C364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15" w:rsidRPr="00B377D0" w:rsidRDefault="00C36415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15" w:rsidRPr="00B377D0" w:rsidRDefault="00C36415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15" w:rsidRPr="00B377D0" w:rsidRDefault="00C36415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36415" w:rsidRPr="00B377D0" w:rsidRDefault="00C36415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36415" w:rsidRPr="00B377D0" w:rsidRDefault="00C36415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15" w:rsidRPr="00B377D0" w:rsidRDefault="00C36415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415" w:rsidRPr="00B377D0" w:rsidRDefault="00C36415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334 758,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415" w:rsidRPr="00B377D0" w:rsidRDefault="00C36415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39 276,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415" w:rsidRPr="00B377D0" w:rsidRDefault="00C36415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39 276,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415" w:rsidRPr="00B377D0" w:rsidRDefault="00C36415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39 276,7</w:t>
            </w:r>
          </w:p>
        </w:tc>
      </w:tr>
      <w:tr w:rsidR="00C73D07" w:rsidRPr="000D675C" w:rsidTr="00AC5BEB">
        <w:trPr>
          <w:trHeight w:val="315"/>
        </w:trPr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07" w:rsidRPr="0006712D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Pr="000671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1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06712D" w:rsidRDefault="00C73D07" w:rsidP="00C7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. Обеспечение отдельных категорий граждан Российской Федерации, проживающих на территории Ненецкого автономного округа, лекарственными препаратами и изделиями медицинского назначения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07" w:rsidRPr="0006712D" w:rsidRDefault="00C73D07" w:rsidP="00C7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3D07" w:rsidRPr="008F2C74" w:rsidRDefault="00C73D07" w:rsidP="00C73D07">
            <w:r w:rsidRPr="008F2C74">
              <w:t>202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3D07" w:rsidRPr="008F2C74" w:rsidRDefault="00C73D07" w:rsidP="00C73D07">
            <w:r w:rsidRPr="008F2C74">
              <w:t>2023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 330 704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81 455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B377D0" w:rsidRDefault="00C73D07" w:rsidP="00C73D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53 343,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D07" w:rsidRPr="00B377D0" w:rsidRDefault="00C73D07" w:rsidP="00C73D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53 343,8</w:t>
            </w:r>
          </w:p>
        </w:tc>
      </w:tr>
      <w:tr w:rsidR="00AC5BEB" w:rsidRPr="000D675C" w:rsidTr="00AC5BEB">
        <w:trPr>
          <w:trHeight w:val="300"/>
        </w:trPr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BEB" w:rsidRPr="0006712D" w:rsidRDefault="00AC5BEB" w:rsidP="000216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5BEB" w:rsidRPr="0006712D" w:rsidRDefault="00AC5BEB" w:rsidP="00021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B" w:rsidRPr="0006712D" w:rsidRDefault="00AC5BEB" w:rsidP="00021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партамент здравоохранения, труда и социальной защиты населения Ненецкого автономного округа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BEB" w:rsidRPr="00B377D0" w:rsidRDefault="00C36415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16 545,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36415" w:rsidRPr="000D675C" w:rsidTr="00AC5BEB">
        <w:trPr>
          <w:trHeight w:val="300"/>
        </w:trPr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6415" w:rsidRPr="0006712D" w:rsidRDefault="00C36415" w:rsidP="00C364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415" w:rsidRPr="0006712D" w:rsidRDefault="00C36415" w:rsidP="00C364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15" w:rsidRPr="0006712D" w:rsidRDefault="00C36415" w:rsidP="00C364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 НАО «Финансово-расчетный центр»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415" w:rsidRPr="00B377D0" w:rsidRDefault="00C36415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415" w:rsidRPr="00B377D0" w:rsidRDefault="00C36415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415" w:rsidRPr="00B377D0" w:rsidRDefault="00C36415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6415" w:rsidRPr="00B377D0" w:rsidRDefault="00C36415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6415" w:rsidRPr="00B377D0" w:rsidRDefault="00C36415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415" w:rsidRPr="00B377D0" w:rsidRDefault="00C36415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415" w:rsidRPr="00B377D0" w:rsidRDefault="00C36415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788 698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415" w:rsidRPr="00B377D0" w:rsidRDefault="00C36415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44 640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415" w:rsidRPr="00B377D0" w:rsidRDefault="00C36415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16 528,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415" w:rsidRPr="00B377D0" w:rsidRDefault="00C36415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16 528,7</w:t>
            </w:r>
          </w:p>
        </w:tc>
      </w:tr>
      <w:tr w:rsidR="00C36415" w:rsidRPr="000D675C" w:rsidTr="00AC5BEB">
        <w:trPr>
          <w:trHeight w:val="300"/>
        </w:trPr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415" w:rsidRPr="0006712D" w:rsidRDefault="00C36415" w:rsidP="00C364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15" w:rsidRPr="0006712D" w:rsidRDefault="00C36415" w:rsidP="00C364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15" w:rsidRPr="0006712D" w:rsidRDefault="00C36415" w:rsidP="00C364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 НАО «Финансово-расчетный центр»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15" w:rsidRPr="00B377D0" w:rsidRDefault="00C36415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6415" w:rsidRPr="00B377D0" w:rsidRDefault="00C36415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6415" w:rsidRPr="00B377D0" w:rsidRDefault="00C36415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36415" w:rsidRPr="00B377D0" w:rsidRDefault="00C36415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36415" w:rsidRPr="00B377D0" w:rsidRDefault="00C36415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15" w:rsidRPr="00B377D0" w:rsidRDefault="00C36415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15" w:rsidRPr="00B377D0" w:rsidRDefault="00C36415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325 460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15" w:rsidRPr="00B377D0" w:rsidRDefault="00C36415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36 815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15" w:rsidRPr="00B377D0" w:rsidRDefault="00C36415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36 815,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415" w:rsidRPr="00B377D0" w:rsidRDefault="00C36415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36 815,1</w:t>
            </w:r>
          </w:p>
        </w:tc>
      </w:tr>
      <w:tr w:rsidR="00C73D07" w:rsidRPr="000D675C" w:rsidTr="00AC5BEB">
        <w:trPr>
          <w:trHeight w:val="300"/>
        </w:trPr>
        <w:tc>
          <w:tcPr>
            <w:tcW w:w="9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73D07" w:rsidRPr="0006712D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Pr="000671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.1</w:t>
            </w:r>
          </w:p>
        </w:tc>
        <w:tc>
          <w:tcPr>
            <w:tcW w:w="198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73D07" w:rsidRPr="0006712D" w:rsidRDefault="00C73D07" w:rsidP="00C7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ализированное мероприятие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</w:t>
            </w: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73D07" w:rsidRPr="0006712D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 НАО «Финансово-расчетный центр»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73D07" w:rsidRPr="00D74EBC" w:rsidRDefault="00C73D07" w:rsidP="00C73D07">
            <w:r w:rsidRPr="00D74EBC">
              <w:t>202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73D07" w:rsidRPr="00D74EBC" w:rsidRDefault="00C73D07" w:rsidP="00C73D07">
            <w:r w:rsidRPr="00D74EBC">
              <w:t>2023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07" w:rsidRPr="00B377D0" w:rsidRDefault="00C73D07" w:rsidP="00C73D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32 794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07" w:rsidRPr="00B377D0" w:rsidRDefault="00C73D07" w:rsidP="00C73D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26 762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07" w:rsidRPr="00B377D0" w:rsidRDefault="00C73D07" w:rsidP="00C73D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26 762,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D07" w:rsidRPr="00B377D0" w:rsidRDefault="00C73D07" w:rsidP="00C73D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26 762,2</w:t>
            </w:r>
          </w:p>
        </w:tc>
      </w:tr>
      <w:tr w:rsidR="002C4258" w:rsidRPr="000D675C" w:rsidTr="00AC5BEB">
        <w:trPr>
          <w:trHeight w:val="300"/>
        </w:trPr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258" w:rsidRPr="0006712D" w:rsidRDefault="002C4258" w:rsidP="002C42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258" w:rsidRPr="0006712D" w:rsidRDefault="002C4258" w:rsidP="002C42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C4258" w:rsidRPr="0006712D" w:rsidRDefault="002C4258" w:rsidP="002C4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C4258" w:rsidRPr="00B377D0" w:rsidRDefault="002C4258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C4258" w:rsidRPr="00B377D0" w:rsidRDefault="002C4258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C4258" w:rsidRPr="00B377D0" w:rsidRDefault="002C4258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258" w:rsidRPr="00B377D0" w:rsidRDefault="002C4258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258" w:rsidRPr="00B377D0" w:rsidRDefault="002C4258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258" w:rsidRPr="00B377D0" w:rsidRDefault="002C4258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258" w:rsidRPr="00B377D0" w:rsidRDefault="002C4258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258" w:rsidRPr="00B377D0" w:rsidRDefault="002C4258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258" w:rsidRPr="00B377D0" w:rsidRDefault="002C4258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4258" w:rsidRPr="00B377D0" w:rsidRDefault="002C4258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C4258" w:rsidRPr="000D675C" w:rsidTr="00AC5BEB">
        <w:trPr>
          <w:trHeight w:val="300"/>
        </w:trPr>
        <w:tc>
          <w:tcPr>
            <w:tcW w:w="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58" w:rsidRPr="0006712D" w:rsidRDefault="002C4258" w:rsidP="002C42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58" w:rsidRPr="0006712D" w:rsidRDefault="002C4258" w:rsidP="002C42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C4258" w:rsidRPr="0006712D" w:rsidRDefault="002C4258" w:rsidP="002C4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C4258" w:rsidRPr="00B377D0" w:rsidRDefault="002C4258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C4258" w:rsidRPr="00B377D0" w:rsidRDefault="002C4258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C4258" w:rsidRPr="00B377D0" w:rsidRDefault="002C4258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58" w:rsidRPr="00B377D0" w:rsidRDefault="002C4258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58" w:rsidRPr="00B377D0" w:rsidRDefault="002C4258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258" w:rsidRPr="00B377D0" w:rsidRDefault="002C4258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258" w:rsidRPr="00B377D0" w:rsidRDefault="002C4258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32 794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258" w:rsidRPr="00B377D0" w:rsidRDefault="002C4258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26 762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258" w:rsidRPr="00B377D0" w:rsidRDefault="002C4258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26 762,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4258" w:rsidRPr="00B377D0" w:rsidRDefault="002C4258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26 762,2</w:t>
            </w:r>
          </w:p>
        </w:tc>
      </w:tr>
      <w:tr w:rsidR="00C73D07" w:rsidRPr="000D675C" w:rsidTr="00AC5BEB">
        <w:trPr>
          <w:trHeight w:val="300"/>
        </w:trPr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3D07" w:rsidRPr="0006712D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Pr="000671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.2</w:t>
            </w:r>
          </w:p>
        </w:tc>
        <w:tc>
          <w:tcPr>
            <w:tcW w:w="1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D07" w:rsidRPr="0006712D" w:rsidRDefault="00C73D07" w:rsidP="00C7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ализированное мероприятие.</w:t>
            </w:r>
          </w:p>
          <w:p w:rsidR="00C73D07" w:rsidRPr="0006712D" w:rsidRDefault="00C73D07" w:rsidP="00C7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отдельных полномочий в области лекарственного обеспечения</w:t>
            </w: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73D07" w:rsidRPr="0006712D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 НАО «Финансово-расчетный центр»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D07" w:rsidRPr="00A51BA2" w:rsidRDefault="00C73D07" w:rsidP="00C73D07">
            <w:r w:rsidRPr="00A51BA2">
              <w:t>202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D07" w:rsidRPr="00A51BA2" w:rsidRDefault="00C73D07" w:rsidP="00C73D07">
            <w:r w:rsidRPr="00A51BA2">
              <w:t>2023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07" w:rsidRPr="00B377D0" w:rsidRDefault="00C73D07" w:rsidP="00C73D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49 012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07" w:rsidRPr="00B377D0" w:rsidRDefault="00C73D07" w:rsidP="00C73D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9 885,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07" w:rsidRPr="00B377D0" w:rsidRDefault="00C73D07" w:rsidP="00C73D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9 885,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D07" w:rsidRPr="00B377D0" w:rsidRDefault="00C73D07" w:rsidP="00C73D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9 885,7</w:t>
            </w:r>
          </w:p>
        </w:tc>
      </w:tr>
      <w:tr w:rsidR="00047A15" w:rsidRPr="000D675C" w:rsidTr="00AC5BEB">
        <w:trPr>
          <w:trHeight w:val="300"/>
        </w:trPr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7A15" w:rsidRPr="0006712D" w:rsidRDefault="00047A15" w:rsidP="00047A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A15" w:rsidRPr="0006712D" w:rsidRDefault="00047A15" w:rsidP="00047A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47A15" w:rsidRPr="0006712D" w:rsidRDefault="00047A15" w:rsidP="00047A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A15" w:rsidRPr="00B377D0" w:rsidRDefault="00047A15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A15" w:rsidRPr="00B377D0" w:rsidRDefault="00047A15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A15" w:rsidRPr="00B377D0" w:rsidRDefault="00047A15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A15" w:rsidRPr="00B377D0" w:rsidRDefault="00047A15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A15" w:rsidRPr="00B377D0" w:rsidRDefault="00047A15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A15" w:rsidRPr="00B377D0" w:rsidRDefault="00047A15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A15" w:rsidRPr="00B377D0" w:rsidRDefault="00047A15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A15" w:rsidRPr="00B377D0" w:rsidRDefault="00047A15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A15" w:rsidRPr="00B377D0" w:rsidRDefault="00047A15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7A15" w:rsidRPr="00B377D0" w:rsidRDefault="00047A15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47A15" w:rsidRPr="000D675C" w:rsidTr="00AC5BEB">
        <w:trPr>
          <w:trHeight w:val="300"/>
        </w:trPr>
        <w:tc>
          <w:tcPr>
            <w:tcW w:w="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A15" w:rsidRPr="0006712D" w:rsidRDefault="00047A15" w:rsidP="00047A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15" w:rsidRPr="0006712D" w:rsidRDefault="00047A15" w:rsidP="00047A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A15" w:rsidRPr="0006712D" w:rsidRDefault="00047A15" w:rsidP="00047A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47A15" w:rsidRPr="00B377D0" w:rsidRDefault="00047A15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47A15" w:rsidRPr="00B377D0" w:rsidRDefault="00047A15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47A15" w:rsidRPr="00B377D0" w:rsidRDefault="00047A15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15" w:rsidRPr="00B377D0" w:rsidRDefault="00047A15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15" w:rsidRPr="00B377D0" w:rsidRDefault="00047A15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A15" w:rsidRPr="00B377D0" w:rsidRDefault="00047A15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A15" w:rsidRPr="00B377D0" w:rsidRDefault="00047A15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49 012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A15" w:rsidRPr="00B377D0" w:rsidRDefault="00047A15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9 885,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A15" w:rsidRPr="00B377D0" w:rsidRDefault="00047A15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9 885,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7A15" w:rsidRPr="00B377D0" w:rsidRDefault="00047A15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9 885,7</w:t>
            </w:r>
          </w:p>
        </w:tc>
      </w:tr>
      <w:tr w:rsidR="00C73D07" w:rsidRPr="000D675C" w:rsidTr="00AC5BEB">
        <w:trPr>
          <w:trHeight w:val="300"/>
        </w:trPr>
        <w:tc>
          <w:tcPr>
            <w:tcW w:w="9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3D07" w:rsidRPr="0006712D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Pr="000671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.3</w:t>
            </w:r>
          </w:p>
        </w:tc>
        <w:tc>
          <w:tcPr>
            <w:tcW w:w="19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3D07" w:rsidRPr="0006712D" w:rsidRDefault="00C73D07" w:rsidP="00C7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ализированное мероприятие Дополнительные меры социальной поддержки отдельных категорий граждан Российской Федерации, проживающих на территории Ненецкого автономного округа, по обеспечению лекарственными препаратами и изделиями медицинского назначения</w:t>
            </w: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73D07" w:rsidRPr="0006712D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 НАО «Финансово-расчетный центр»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3D07" w:rsidRPr="007B5EC2" w:rsidRDefault="00C73D07" w:rsidP="00C73D07">
            <w:r w:rsidRPr="007B5EC2">
              <w:t>2021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3D07" w:rsidRPr="007B5EC2" w:rsidRDefault="00C73D07" w:rsidP="00C73D07">
            <w:r w:rsidRPr="007B5EC2">
              <w:t>2023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07" w:rsidRPr="00B377D0" w:rsidRDefault="00C73D07" w:rsidP="00C73D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638 285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07" w:rsidRPr="00B377D0" w:rsidRDefault="00C73D07" w:rsidP="00C73D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44 640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07" w:rsidRPr="00B377D0" w:rsidRDefault="00C73D07" w:rsidP="00C73D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16 528,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D07" w:rsidRPr="00B377D0" w:rsidRDefault="00C73D07" w:rsidP="00C73D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16 528,7</w:t>
            </w:r>
          </w:p>
        </w:tc>
      </w:tr>
      <w:tr w:rsidR="00E04FE5" w:rsidRPr="000D675C" w:rsidTr="00AC5BEB">
        <w:trPr>
          <w:trHeight w:val="300"/>
        </w:trPr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FE5" w:rsidRPr="0006712D" w:rsidRDefault="00E04FE5" w:rsidP="00E04F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4FE5" w:rsidRPr="0006712D" w:rsidRDefault="00E04FE5" w:rsidP="00E04F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04FE5" w:rsidRPr="0006712D" w:rsidRDefault="00E04FE5" w:rsidP="00E04F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04FE5" w:rsidRPr="00B377D0" w:rsidRDefault="00E04FE5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04FE5" w:rsidRPr="00B377D0" w:rsidRDefault="00E04FE5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04FE5" w:rsidRPr="00B377D0" w:rsidRDefault="00E04FE5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4FE5" w:rsidRPr="00B377D0" w:rsidRDefault="00E04FE5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4FE5" w:rsidRPr="00B377D0" w:rsidRDefault="00E04FE5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FE5" w:rsidRPr="00B377D0" w:rsidRDefault="00E04FE5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FE5" w:rsidRPr="00B377D0" w:rsidRDefault="00E04FE5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638 285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FE5" w:rsidRPr="00B377D0" w:rsidRDefault="00E04FE5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44 640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FE5" w:rsidRPr="00B377D0" w:rsidRDefault="00E04FE5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16 528,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FE5" w:rsidRPr="00B377D0" w:rsidRDefault="00E04FE5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16 528,7</w:t>
            </w:r>
          </w:p>
        </w:tc>
      </w:tr>
      <w:tr w:rsidR="00AC5BEB" w:rsidRPr="000D675C" w:rsidTr="00AC5BEB">
        <w:trPr>
          <w:trHeight w:val="300"/>
        </w:trPr>
        <w:tc>
          <w:tcPr>
            <w:tcW w:w="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B" w:rsidRPr="0006712D" w:rsidRDefault="00AC5BEB" w:rsidP="000216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B" w:rsidRPr="0006712D" w:rsidRDefault="00AC5BEB" w:rsidP="000216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06712D" w:rsidRDefault="00AC5BEB" w:rsidP="00021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73D07" w:rsidRPr="000D675C" w:rsidTr="00AC5BEB">
        <w:trPr>
          <w:trHeight w:val="111"/>
        </w:trPr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3D07" w:rsidRPr="0006712D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Pr="000671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.4</w:t>
            </w:r>
          </w:p>
        </w:tc>
        <w:tc>
          <w:tcPr>
            <w:tcW w:w="1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D07" w:rsidRPr="0006712D" w:rsidRDefault="00C73D07" w:rsidP="00C7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ализированное мероприятие.</w:t>
            </w:r>
          </w:p>
          <w:p w:rsidR="00C73D07" w:rsidRPr="0006712D" w:rsidRDefault="00C73D07" w:rsidP="00C7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нансовое обеспечение расходов на организационные мероприятия, связанные с обеспечением лиц лекарственными препаратами, предназначенными для лечения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гемолитико-уремическим синдромом, юношеским артритом с системным началом, мукополисахаридозом </w:t>
            </w:r>
            <w:r w:rsidRPr="0006712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</w:t>
            </w:r>
            <w:r w:rsidRPr="000671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</w:p>
          <w:p w:rsidR="00C73D07" w:rsidRPr="0006712D" w:rsidRDefault="00C73D07" w:rsidP="00C7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I</w:t>
            </w:r>
            <w:r w:rsidRPr="000671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</w:t>
            </w:r>
            <w:r w:rsidRPr="0006712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VI</w:t>
            </w:r>
            <w:r w:rsidRPr="000671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ипов, а также после трансплантации органов и (или) тканей</w:t>
            </w: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73D07" w:rsidRPr="0006712D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 НАО «Финансово-расчетный центр»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D07" w:rsidRPr="00C20DA8" w:rsidRDefault="00C73D07" w:rsidP="00C73D07">
            <w:r w:rsidRPr="00C20DA8">
              <w:t>202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D07" w:rsidRPr="00C20DA8" w:rsidRDefault="00C73D07" w:rsidP="00C73D07">
            <w:r w:rsidRPr="00C20DA8">
              <w:t>2023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1,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67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67,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7,2</w:t>
            </w:r>
          </w:p>
        </w:tc>
      </w:tr>
      <w:tr w:rsidR="00AC5BEB" w:rsidRPr="000D675C" w:rsidTr="00AC5BEB">
        <w:trPr>
          <w:trHeight w:val="285"/>
        </w:trPr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BEB" w:rsidRPr="0006712D" w:rsidRDefault="00AC5BEB" w:rsidP="00021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BEB" w:rsidRPr="0006712D" w:rsidRDefault="00AC5BEB" w:rsidP="000216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C5BEB" w:rsidRPr="0006712D" w:rsidRDefault="00AC5BEB" w:rsidP="00021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C5BEB" w:rsidRPr="000D675C" w:rsidTr="00AC5BEB">
        <w:trPr>
          <w:trHeight w:val="248"/>
        </w:trPr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BEB" w:rsidRPr="0006712D" w:rsidRDefault="00AC5BEB" w:rsidP="00021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BEB" w:rsidRPr="0006712D" w:rsidRDefault="00AC5BEB" w:rsidP="000216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C5BEB" w:rsidRPr="0006712D" w:rsidRDefault="00AC5BEB" w:rsidP="00021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E04FE5" w:rsidP="00B377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1,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E04FE5" w:rsidP="00B377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67,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E04FE5" w:rsidP="00B377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67,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BEB" w:rsidRPr="00B377D0" w:rsidRDefault="00E04FE5" w:rsidP="00B377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7,2</w:t>
            </w:r>
          </w:p>
        </w:tc>
      </w:tr>
      <w:tr w:rsidR="00C73D07" w:rsidRPr="000D675C" w:rsidTr="00AC5BEB">
        <w:trPr>
          <w:trHeight w:val="300"/>
        </w:trPr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07" w:rsidRPr="0006712D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Pr="000671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1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06712D" w:rsidRDefault="00C73D07" w:rsidP="00C7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. Приобретение лекарственных препаратов для лечения осложнений сахарного диабета, средств введения инсулина, средств контроля за гликемией крови</w:t>
            </w: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06712D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БУЗ НАО «Ненецкая окружная больниц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м. Р.И. Батмановой</w:t>
            </w:r>
            <w:r w:rsidRPr="000671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3D07" w:rsidRPr="00D00DD0" w:rsidRDefault="00C73D07" w:rsidP="00C73D07">
            <w:r w:rsidRPr="00D00DD0">
              <w:t>202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3D07" w:rsidRPr="00D00DD0" w:rsidRDefault="00C73D07" w:rsidP="00C73D07">
            <w:r w:rsidRPr="00D00DD0">
              <w:t>2023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958,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C5BEB" w:rsidRPr="000D675C" w:rsidTr="00AC5BEB">
        <w:trPr>
          <w:trHeight w:val="300"/>
        </w:trPr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BEB" w:rsidRPr="0006712D" w:rsidRDefault="00AC5BEB" w:rsidP="000216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BEB" w:rsidRPr="0006712D" w:rsidRDefault="00AC5BEB" w:rsidP="000216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BEB" w:rsidRPr="0006712D" w:rsidRDefault="00AC5BEB" w:rsidP="000216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BEB" w:rsidRPr="00B377D0" w:rsidRDefault="00F35382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958,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C5BEB" w:rsidRPr="000D675C" w:rsidTr="00AC5BEB">
        <w:trPr>
          <w:trHeight w:val="300"/>
        </w:trPr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BEB" w:rsidRPr="0006712D" w:rsidRDefault="00AC5BEB" w:rsidP="000216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BEB" w:rsidRPr="0006712D" w:rsidRDefault="00AC5BEB" w:rsidP="000216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BEB" w:rsidRPr="0006712D" w:rsidRDefault="00AC5BEB" w:rsidP="000216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73D07" w:rsidRPr="000D675C" w:rsidTr="00AC5BEB">
        <w:trPr>
          <w:trHeight w:val="300"/>
        </w:trPr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07" w:rsidRPr="0006712D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3</w:t>
            </w:r>
          </w:p>
        </w:tc>
        <w:tc>
          <w:tcPr>
            <w:tcW w:w="198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06712D" w:rsidRDefault="00C73D07" w:rsidP="00C73D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. Приобретение инсулиновой помпы и расходного материала к ней</w:t>
            </w:r>
          </w:p>
        </w:tc>
        <w:tc>
          <w:tcPr>
            <w:tcW w:w="20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06712D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БУЗ НАО «Ненецкая окружная больниц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м. Р.И. Батмановой</w:t>
            </w: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3D07" w:rsidRPr="00E4113C" w:rsidRDefault="00C73D07" w:rsidP="00C73D07">
            <w:r w:rsidRPr="00E4113C">
              <w:t>202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3D07" w:rsidRPr="00E4113C" w:rsidRDefault="00C73D07" w:rsidP="00C73D07">
            <w:r w:rsidRPr="00E4113C">
              <w:t>2023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B377D0" w:rsidRDefault="00C73D07" w:rsidP="00C73D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20 427,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B377D0" w:rsidRDefault="00C73D07" w:rsidP="00C73D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3 279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B377D0" w:rsidRDefault="00C73D07" w:rsidP="00C73D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3 279,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D07" w:rsidRPr="00B377D0" w:rsidRDefault="00C73D07" w:rsidP="00C73D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3 279,4</w:t>
            </w:r>
          </w:p>
        </w:tc>
      </w:tr>
      <w:tr w:rsidR="00F35382" w:rsidRPr="000D675C" w:rsidTr="00AC5BEB">
        <w:trPr>
          <w:trHeight w:val="300"/>
        </w:trPr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382" w:rsidRPr="0006712D" w:rsidRDefault="00F35382" w:rsidP="00F353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82" w:rsidRPr="0006712D" w:rsidRDefault="00F35382" w:rsidP="00F353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82" w:rsidRPr="0006712D" w:rsidRDefault="00F35382" w:rsidP="00F353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82" w:rsidRPr="00B377D0" w:rsidRDefault="00F35382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82" w:rsidRPr="00B377D0" w:rsidRDefault="00F35382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82" w:rsidRPr="00B377D0" w:rsidRDefault="00F35382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35382" w:rsidRPr="00B377D0" w:rsidRDefault="00F35382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35382" w:rsidRPr="00B377D0" w:rsidRDefault="00F35382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82" w:rsidRPr="00B377D0" w:rsidRDefault="00F35382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82" w:rsidRPr="00B377D0" w:rsidRDefault="00F35382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20 427,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82" w:rsidRPr="00B377D0" w:rsidRDefault="00F35382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3 279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82" w:rsidRPr="00B377D0" w:rsidRDefault="00F35382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3 279,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5382" w:rsidRPr="00B377D0" w:rsidRDefault="00F35382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3 279,4</w:t>
            </w:r>
          </w:p>
        </w:tc>
      </w:tr>
      <w:tr w:rsidR="00AC5BEB" w:rsidRPr="000D675C" w:rsidTr="00AC5BEB">
        <w:trPr>
          <w:trHeight w:val="300"/>
        </w:trPr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BEB" w:rsidRPr="0006712D" w:rsidRDefault="00AC5BEB" w:rsidP="000216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BEB" w:rsidRPr="0006712D" w:rsidRDefault="00AC5BEB" w:rsidP="000216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BEB" w:rsidRPr="0006712D" w:rsidRDefault="00AC5BEB" w:rsidP="000216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73D07" w:rsidRPr="000D675C" w:rsidTr="00AC5BEB">
        <w:trPr>
          <w:trHeight w:val="300"/>
        </w:trPr>
        <w:tc>
          <w:tcPr>
            <w:tcW w:w="9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73D07" w:rsidRPr="0006712D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4</w:t>
            </w:r>
          </w:p>
        </w:tc>
        <w:tc>
          <w:tcPr>
            <w:tcW w:w="198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73D07" w:rsidRPr="0006712D" w:rsidRDefault="00C73D07" w:rsidP="00C73D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Ненецкого автономного округа «Борьба с сердечно-сосудистыми заболеваниями в Ненецком автономном округе»</w:t>
            </w:r>
          </w:p>
        </w:tc>
        <w:tc>
          <w:tcPr>
            <w:tcW w:w="20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73D07" w:rsidRPr="0006712D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партамент здравоохранения, труда и социальной защиты населения Ненецкого автономного округа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73D07" w:rsidRPr="00282DC2" w:rsidRDefault="00C73D07" w:rsidP="00C73D07">
            <w:r w:rsidRPr="00282DC2">
              <w:t>202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73D07" w:rsidRPr="00282DC2" w:rsidRDefault="00C73D07" w:rsidP="00C73D07">
            <w:r w:rsidRPr="00282DC2">
              <w:t>202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07" w:rsidRPr="00B377D0" w:rsidRDefault="00C73D07" w:rsidP="00C73D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0 331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07" w:rsidRPr="00B377D0" w:rsidRDefault="00C73D07" w:rsidP="00C73D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2 735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07" w:rsidRPr="00B377D0" w:rsidRDefault="00C73D07" w:rsidP="00C73D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2 735,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D07" w:rsidRPr="00B377D0" w:rsidRDefault="00C73D07" w:rsidP="00C73D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2 735,2</w:t>
            </w:r>
          </w:p>
        </w:tc>
      </w:tr>
      <w:tr w:rsidR="00552615" w:rsidRPr="000D675C" w:rsidTr="00AC5BEB">
        <w:trPr>
          <w:trHeight w:val="300"/>
        </w:trPr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15" w:rsidRPr="0006712D" w:rsidRDefault="00552615" w:rsidP="005526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15" w:rsidRPr="0006712D" w:rsidRDefault="00552615" w:rsidP="005526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15" w:rsidRPr="0006712D" w:rsidRDefault="00552615" w:rsidP="005526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615" w:rsidRPr="00B377D0" w:rsidRDefault="00552615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615" w:rsidRPr="00B377D0" w:rsidRDefault="00552615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615" w:rsidRPr="00B377D0" w:rsidRDefault="00552615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N2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15" w:rsidRPr="00B377D0" w:rsidRDefault="00552615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15" w:rsidRPr="00B377D0" w:rsidRDefault="00552615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15" w:rsidRPr="00B377D0" w:rsidRDefault="00552615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615" w:rsidRPr="00B377D0" w:rsidRDefault="00552615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 033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615" w:rsidRPr="00B377D0" w:rsidRDefault="00552615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273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615" w:rsidRPr="00B377D0" w:rsidRDefault="00552615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273,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615" w:rsidRPr="00B377D0" w:rsidRDefault="00552615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273,6</w:t>
            </w:r>
          </w:p>
        </w:tc>
      </w:tr>
      <w:tr w:rsidR="00552615" w:rsidRPr="000D675C" w:rsidTr="00AC5BEB">
        <w:trPr>
          <w:trHeight w:val="300"/>
        </w:trPr>
        <w:tc>
          <w:tcPr>
            <w:tcW w:w="95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2615" w:rsidRPr="0006712D" w:rsidRDefault="00552615" w:rsidP="005526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15" w:rsidRPr="0006712D" w:rsidRDefault="00552615" w:rsidP="005526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15" w:rsidRPr="0006712D" w:rsidRDefault="00552615" w:rsidP="005526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615" w:rsidRPr="00B377D0" w:rsidRDefault="00552615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615" w:rsidRPr="00B377D0" w:rsidRDefault="00552615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615" w:rsidRPr="00B377D0" w:rsidRDefault="00552615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N2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2615" w:rsidRPr="00B377D0" w:rsidRDefault="00552615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2615" w:rsidRPr="00B377D0" w:rsidRDefault="00552615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15" w:rsidRPr="00B377D0" w:rsidRDefault="00552615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615" w:rsidRPr="00B377D0" w:rsidRDefault="00552615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9 297,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615" w:rsidRPr="00B377D0" w:rsidRDefault="00552615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2 461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615" w:rsidRPr="00B377D0" w:rsidRDefault="00552615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2 461,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615" w:rsidRPr="00B377D0" w:rsidRDefault="00552615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2 461,6</w:t>
            </w:r>
          </w:p>
        </w:tc>
      </w:tr>
      <w:tr w:rsidR="00C73D07" w:rsidRPr="000D675C" w:rsidTr="00AC5BEB">
        <w:trPr>
          <w:trHeight w:val="300"/>
        </w:trPr>
        <w:tc>
          <w:tcPr>
            <w:tcW w:w="9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3D07" w:rsidRPr="0006712D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4.1</w:t>
            </w:r>
          </w:p>
        </w:tc>
        <w:tc>
          <w:tcPr>
            <w:tcW w:w="19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3D07" w:rsidRPr="0006712D" w:rsidRDefault="00C73D07" w:rsidP="00C73D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профилактики развития сердечно-сосудистых осложнений у пациентов высоко риска, находящихся на диспансерном наблюдении</w:t>
            </w:r>
          </w:p>
        </w:tc>
        <w:tc>
          <w:tcPr>
            <w:tcW w:w="20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3D07" w:rsidRPr="0006712D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партамент здравоохранения, труда и социальной защиты населения Ненецкого автономного округа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3D07" w:rsidRPr="002E2763" w:rsidRDefault="00C73D07" w:rsidP="00C73D07">
            <w:r w:rsidRPr="002E2763">
              <w:t>2021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3D07" w:rsidRPr="002E2763" w:rsidRDefault="00C73D07" w:rsidP="00C73D07">
            <w:r w:rsidRPr="002E2763">
              <w:t>202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07" w:rsidRPr="00B377D0" w:rsidRDefault="00C73D07" w:rsidP="00C73D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0 331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07" w:rsidRPr="00B377D0" w:rsidRDefault="00C73D07" w:rsidP="00C73D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2 735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07" w:rsidRPr="00B377D0" w:rsidRDefault="00C73D07" w:rsidP="00C73D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2 735,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D07" w:rsidRPr="00B377D0" w:rsidRDefault="00C73D07" w:rsidP="00C73D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2 735,2</w:t>
            </w:r>
          </w:p>
        </w:tc>
      </w:tr>
      <w:tr w:rsidR="00552615" w:rsidRPr="000D675C" w:rsidTr="00AC5BEB">
        <w:trPr>
          <w:trHeight w:val="300"/>
        </w:trPr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15" w:rsidRPr="0006712D" w:rsidRDefault="00552615" w:rsidP="005526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15" w:rsidRPr="0006712D" w:rsidRDefault="00552615" w:rsidP="005526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15" w:rsidRPr="0006712D" w:rsidRDefault="00552615" w:rsidP="005526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615" w:rsidRPr="00B377D0" w:rsidRDefault="00552615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615" w:rsidRPr="00B377D0" w:rsidRDefault="00552615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615" w:rsidRPr="00B377D0" w:rsidRDefault="00552615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N2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15" w:rsidRPr="00B377D0" w:rsidRDefault="00552615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15" w:rsidRPr="00B377D0" w:rsidRDefault="00552615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15" w:rsidRPr="00B377D0" w:rsidRDefault="00552615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615" w:rsidRPr="00B377D0" w:rsidRDefault="00552615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 033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615" w:rsidRPr="00B377D0" w:rsidRDefault="00552615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273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615" w:rsidRPr="00B377D0" w:rsidRDefault="00552615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273,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615" w:rsidRPr="00B377D0" w:rsidRDefault="00552615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273,6</w:t>
            </w:r>
          </w:p>
        </w:tc>
      </w:tr>
      <w:tr w:rsidR="00552615" w:rsidRPr="000D675C" w:rsidTr="00AC5BEB">
        <w:trPr>
          <w:trHeight w:val="300"/>
        </w:trPr>
        <w:tc>
          <w:tcPr>
            <w:tcW w:w="95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2615" w:rsidRPr="0006712D" w:rsidRDefault="00552615" w:rsidP="005526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15" w:rsidRPr="0006712D" w:rsidRDefault="00552615" w:rsidP="005526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15" w:rsidRPr="0006712D" w:rsidRDefault="00552615" w:rsidP="005526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615" w:rsidRPr="00B377D0" w:rsidRDefault="00552615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615" w:rsidRPr="00B377D0" w:rsidRDefault="00552615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615" w:rsidRPr="00B377D0" w:rsidRDefault="00552615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N2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2615" w:rsidRPr="00B377D0" w:rsidRDefault="00552615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2615" w:rsidRPr="00B377D0" w:rsidRDefault="00552615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15" w:rsidRPr="00B377D0" w:rsidRDefault="00552615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615" w:rsidRPr="00B377D0" w:rsidRDefault="00552615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9 297,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615" w:rsidRPr="00B377D0" w:rsidRDefault="00552615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2 461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615" w:rsidRPr="00B377D0" w:rsidRDefault="00552615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2 461,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615" w:rsidRPr="00B377D0" w:rsidRDefault="00552615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2 461,6</w:t>
            </w:r>
          </w:p>
        </w:tc>
      </w:tr>
      <w:tr w:rsidR="00C73D07" w:rsidRPr="000D675C" w:rsidTr="00AC5BEB">
        <w:trPr>
          <w:trHeight w:val="300"/>
        </w:trPr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07" w:rsidRPr="0006712D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8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06712D" w:rsidRDefault="00C73D07" w:rsidP="00C73D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7. Информатизация здравоохранения, включая развитие телемедицины </w:t>
            </w:r>
          </w:p>
        </w:tc>
        <w:tc>
          <w:tcPr>
            <w:tcW w:w="20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3D07" w:rsidRPr="0006712D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партамент здравоохранения, труда и социальной защиты населения Ненецкого автономного округа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3D07" w:rsidRPr="00901C0E" w:rsidRDefault="00C73D07" w:rsidP="00C73D07">
            <w:r w:rsidRPr="00901C0E">
              <w:t>202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3D07" w:rsidRPr="00901C0E" w:rsidRDefault="00C73D07" w:rsidP="00C73D07">
            <w:r w:rsidRPr="00901C0E">
              <w:t>2023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B377D0" w:rsidRDefault="00C73D07" w:rsidP="00C73D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276 440,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B377D0" w:rsidRDefault="00C73D07" w:rsidP="00C73D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24 747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B377D0" w:rsidRDefault="00C73D07" w:rsidP="00C73D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25 684,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D07" w:rsidRPr="00B377D0" w:rsidRDefault="00C73D07" w:rsidP="00C73D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21 540,2</w:t>
            </w:r>
          </w:p>
        </w:tc>
      </w:tr>
      <w:tr w:rsidR="006D7A0C" w:rsidRPr="000D675C" w:rsidTr="00AC5BEB">
        <w:trPr>
          <w:trHeight w:val="300"/>
        </w:trPr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A0C" w:rsidRPr="0006712D" w:rsidRDefault="006D7A0C" w:rsidP="006D7A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7A0C" w:rsidRPr="0006712D" w:rsidRDefault="006D7A0C" w:rsidP="006D7A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A0C" w:rsidRPr="0006712D" w:rsidRDefault="006D7A0C" w:rsidP="006D7A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A0C" w:rsidRPr="00B377D0" w:rsidRDefault="006D7A0C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A0C" w:rsidRPr="00B377D0" w:rsidRDefault="006D7A0C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A0C" w:rsidRPr="00B377D0" w:rsidRDefault="006D7A0C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D7A0C" w:rsidRPr="00B377D0" w:rsidRDefault="006D7A0C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D7A0C" w:rsidRPr="00B377D0" w:rsidRDefault="006D7A0C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A0C" w:rsidRPr="00B377D0" w:rsidRDefault="006D7A0C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A0C" w:rsidRPr="00B377D0" w:rsidRDefault="006D7A0C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72 903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A0C" w:rsidRPr="00B377D0" w:rsidRDefault="006D7A0C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1 655,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A0C" w:rsidRPr="00B377D0" w:rsidRDefault="006D7A0C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2 116,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A0C" w:rsidRPr="00B377D0" w:rsidRDefault="006D7A0C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2 083,9</w:t>
            </w:r>
          </w:p>
        </w:tc>
      </w:tr>
      <w:tr w:rsidR="006D7A0C" w:rsidRPr="000D675C" w:rsidTr="00AC5BEB">
        <w:trPr>
          <w:trHeight w:val="300"/>
        </w:trPr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A0C" w:rsidRPr="0006712D" w:rsidRDefault="006D7A0C" w:rsidP="006D7A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A0C" w:rsidRPr="0006712D" w:rsidRDefault="006D7A0C" w:rsidP="006D7A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0C" w:rsidRPr="0006712D" w:rsidRDefault="006D7A0C" w:rsidP="006D7A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A0C" w:rsidRPr="00B377D0" w:rsidRDefault="006D7A0C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A0C" w:rsidRPr="00B377D0" w:rsidRDefault="006D7A0C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A0C" w:rsidRPr="00B377D0" w:rsidRDefault="006D7A0C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D7A0C" w:rsidRPr="00B377D0" w:rsidRDefault="006D7A0C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D7A0C" w:rsidRPr="00B377D0" w:rsidRDefault="006D7A0C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A0C" w:rsidRPr="00B377D0" w:rsidRDefault="006D7A0C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A0C" w:rsidRPr="00B377D0" w:rsidRDefault="006D7A0C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03 537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A0C" w:rsidRPr="00B377D0" w:rsidRDefault="006D7A0C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3 091,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A0C" w:rsidRPr="00B377D0" w:rsidRDefault="006D7A0C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3 568,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A0C" w:rsidRPr="00B377D0" w:rsidRDefault="006D7A0C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9 456,3</w:t>
            </w:r>
          </w:p>
        </w:tc>
      </w:tr>
      <w:tr w:rsidR="00C73D07" w:rsidRPr="000D675C" w:rsidTr="00AC5BEB">
        <w:trPr>
          <w:trHeight w:val="315"/>
        </w:trPr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07" w:rsidRPr="0006712D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198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06712D" w:rsidRDefault="00C73D07" w:rsidP="00C73D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. Развитие и обеспечение функционирования информационно-технологической инфраструктуры центра обработки данных и защищенной сети передачи данных учреждений здравоохранения</w:t>
            </w:r>
          </w:p>
        </w:tc>
        <w:tc>
          <w:tcPr>
            <w:tcW w:w="20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06712D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партамент здравоохранения, труда и социальной защиты населения Ненецкого автономного округа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3D07" w:rsidRPr="00A22E0E" w:rsidRDefault="00C73D07" w:rsidP="00C73D07">
            <w:r w:rsidRPr="00A22E0E">
              <w:t>202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3D07" w:rsidRPr="00A22E0E" w:rsidRDefault="00C73D07" w:rsidP="00C73D07">
            <w:r w:rsidRPr="00A22E0E">
              <w:t>2023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B377D0" w:rsidRDefault="00C73D07" w:rsidP="00C73D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5 685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D259F" w:rsidRPr="000D675C" w:rsidTr="00AC5BEB">
        <w:trPr>
          <w:trHeight w:val="315"/>
        </w:trPr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259F" w:rsidRPr="0006712D" w:rsidRDefault="003D259F" w:rsidP="003D25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59F" w:rsidRPr="0006712D" w:rsidRDefault="003D259F" w:rsidP="003D25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59F" w:rsidRPr="0006712D" w:rsidRDefault="003D259F" w:rsidP="003D25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59F" w:rsidRPr="00B377D0" w:rsidRDefault="003D259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59F" w:rsidRPr="00B377D0" w:rsidRDefault="003D259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59F" w:rsidRPr="00B377D0" w:rsidRDefault="003D259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D259F" w:rsidRPr="00B377D0" w:rsidRDefault="003D259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D259F" w:rsidRPr="00B377D0" w:rsidRDefault="003D259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59F" w:rsidRPr="00B377D0" w:rsidRDefault="003D259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59F" w:rsidRPr="00B377D0" w:rsidRDefault="003D259F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5 685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59F" w:rsidRPr="00B377D0" w:rsidRDefault="003D259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59F" w:rsidRPr="00B377D0" w:rsidRDefault="003D259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9F" w:rsidRPr="00B377D0" w:rsidRDefault="003D259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C5BEB" w:rsidRPr="000D675C" w:rsidTr="00AC5BEB">
        <w:trPr>
          <w:trHeight w:val="300"/>
        </w:trPr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BEB" w:rsidRPr="0006712D" w:rsidRDefault="00AC5BEB" w:rsidP="000216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BEB" w:rsidRPr="0006712D" w:rsidRDefault="00AC5BEB" w:rsidP="000216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BEB" w:rsidRPr="0006712D" w:rsidRDefault="00AC5BEB" w:rsidP="000216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73D07" w:rsidRPr="000D675C" w:rsidTr="00AC5BEB">
        <w:trPr>
          <w:trHeight w:val="261"/>
        </w:trPr>
        <w:tc>
          <w:tcPr>
            <w:tcW w:w="9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07" w:rsidRPr="0006712D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198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06712D" w:rsidRDefault="00C73D07" w:rsidP="00C73D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. Техническое и информационное сопровождение прикладных информационных систем управления здравоохранения и подведомственных учреждений, обеспечение их взаимодействия с федеральным сегментом единой государственной информационной системы здравоохранения, модернизация и развитие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06712D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774EA7" w:rsidRDefault="00C73D07" w:rsidP="00C73D07">
            <w:r w:rsidRPr="00774EA7">
              <w:t>202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774EA7" w:rsidRDefault="00C73D07" w:rsidP="00C73D07">
            <w:r w:rsidRPr="00774EA7">
              <w:t>2023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4 729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200,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608,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033,2</w:t>
            </w:r>
          </w:p>
        </w:tc>
      </w:tr>
      <w:tr w:rsidR="00AC5BEB" w:rsidRPr="000D675C" w:rsidTr="00AC5BEB">
        <w:trPr>
          <w:trHeight w:val="1413"/>
        </w:trPr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5BEB" w:rsidRPr="0006712D" w:rsidRDefault="00AC5BEB" w:rsidP="000216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5BEB" w:rsidRPr="0006712D" w:rsidRDefault="00AC5BEB" w:rsidP="000216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BEB" w:rsidRPr="0006712D" w:rsidRDefault="00AC5BEB" w:rsidP="00021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Департамент здравоохранения, труда и социальной защиты населения Ненецкого автономного округа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BEB" w:rsidRPr="00B377D0" w:rsidRDefault="005F118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366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C5BEB" w:rsidRPr="000D675C" w:rsidTr="00AC5BEB">
        <w:trPr>
          <w:trHeight w:val="1429"/>
        </w:trPr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BEB" w:rsidRPr="0006712D" w:rsidRDefault="00AC5BEB" w:rsidP="000216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BEB" w:rsidRPr="0006712D" w:rsidRDefault="00AC5BEB" w:rsidP="000216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06712D" w:rsidRDefault="00AC5BEB" w:rsidP="00021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 НАО «Ненецкий информационно-аналитический центр»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5F118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 362,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5F118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200,8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5F118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608,8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BEB" w:rsidRPr="00B377D0" w:rsidRDefault="005F118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033,2</w:t>
            </w:r>
          </w:p>
        </w:tc>
      </w:tr>
      <w:tr w:rsidR="00AC5BEB" w:rsidRPr="000D675C" w:rsidTr="00AC5BEB">
        <w:trPr>
          <w:trHeight w:val="2020"/>
        </w:trPr>
        <w:tc>
          <w:tcPr>
            <w:tcW w:w="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B" w:rsidRPr="0006712D" w:rsidRDefault="00AC5BEB" w:rsidP="000216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B" w:rsidRPr="0006712D" w:rsidRDefault="00AC5BEB" w:rsidP="000216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06712D" w:rsidRDefault="00AC5BEB" w:rsidP="00021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73D07" w:rsidRPr="008304D1" w:rsidTr="00AC5BEB">
        <w:trPr>
          <w:trHeight w:val="315"/>
        </w:trPr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07" w:rsidRPr="0006712D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3</w:t>
            </w:r>
          </w:p>
        </w:tc>
        <w:tc>
          <w:tcPr>
            <w:tcW w:w="1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Default="00C73D07" w:rsidP="00C73D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. Создание, модернизация и техническое обслуживание информационно-технологической инфраструктуры управления здравоохранения и подведомственных учреждений, необходимой для внедрения и функционирования прикладных информационных систем в здравоохранении</w:t>
            </w:r>
          </w:p>
          <w:p w:rsidR="00D67C53" w:rsidRDefault="00D67C53" w:rsidP="00C73D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C53" w:rsidRDefault="00D67C53" w:rsidP="00C73D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C53" w:rsidRDefault="00D67C53" w:rsidP="00C73D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C53" w:rsidRDefault="00D67C53" w:rsidP="00C73D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C53" w:rsidRDefault="00D67C53" w:rsidP="00C73D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C53" w:rsidRDefault="00D67C53" w:rsidP="00C73D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C53" w:rsidRDefault="00D67C53" w:rsidP="00C73D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C53" w:rsidRDefault="00D67C53" w:rsidP="00C73D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C53" w:rsidRDefault="00D67C53" w:rsidP="00C73D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C53" w:rsidRDefault="00D67C53" w:rsidP="00C73D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C53" w:rsidRDefault="00D67C53" w:rsidP="00C73D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C53" w:rsidRDefault="00D67C53" w:rsidP="00C73D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C53" w:rsidRPr="0006712D" w:rsidRDefault="00D67C53" w:rsidP="00C7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D07" w:rsidRPr="0006712D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8C6C13" w:rsidRDefault="00C73D07" w:rsidP="00C73D07">
            <w:r w:rsidRPr="008C6C13">
              <w:t>202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8C6C13" w:rsidRDefault="00C73D07" w:rsidP="00C73D07">
            <w:r w:rsidRPr="008C6C13">
              <w:t>2023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182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0,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0,0</w:t>
            </w:r>
          </w:p>
        </w:tc>
      </w:tr>
      <w:tr w:rsidR="00AC5BEB" w:rsidRPr="008304D1" w:rsidTr="00AC5BEB">
        <w:trPr>
          <w:trHeight w:val="1378"/>
        </w:trPr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5BEB" w:rsidRPr="0006712D" w:rsidRDefault="00AC5BEB" w:rsidP="000216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5BEB" w:rsidRPr="0006712D" w:rsidRDefault="00AC5BEB" w:rsidP="000216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BEB" w:rsidRPr="0006712D" w:rsidRDefault="00AC5BEB" w:rsidP="00021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партамент здравоохранения, труда и социальной защиты населения Ненецкого автономного округа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BEB" w:rsidRPr="00B377D0" w:rsidRDefault="00F2009A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C5BEB" w:rsidRPr="008304D1" w:rsidTr="00AC5BEB">
        <w:trPr>
          <w:trHeight w:val="703"/>
        </w:trPr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BEB" w:rsidRPr="0006712D" w:rsidRDefault="00AC5BEB" w:rsidP="000216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BEB" w:rsidRPr="0006712D" w:rsidRDefault="00AC5BEB" w:rsidP="000216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5BEB" w:rsidRPr="0006712D" w:rsidRDefault="00AC5BEB" w:rsidP="00021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БУЗ НАО «Ненецкая окружная больниц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м. Р.И. Батмановой</w:t>
            </w: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9F0491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427,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C5BEB" w:rsidRPr="008304D1" w:rsidTr="00AC5BEB">
        <w:trPr>
          <w:trHeight w:val="1450"/>
        </w:trPr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BEB" w:rsidRPr="0006712D" w:rsidRDefault="00AC5BEB" w:rsidP="000216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BEB" w:rsidRPr="0006712D" w:rsidRDefault="00AC5BEB" w:rsidP="000216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5BEB" w:rsidRPr="0006712D" w:rsidRDefault="00AC5BEB" w:rsidP="00021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БУЗ НАО «Центральная районная поликлиника Заполярного района»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9F0491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74,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F0491" w:rsidRPr="008304D1" w:rsidTr="00AC5BEB">
        <w:trPr>
          <w:trHeight w:val="920"/>
        </w:trPr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0491" w:rsidRPr="0006712D" w:rsidRDefault="009F0491" w:rsidP="009F04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491" w:rsidRPr="0006712D" w:rsidRDefault="009F0491" w:rsidP="009F04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0491" w:rsidRPr="0006712D" w:rsidRDefault="009F0491" w:rsidP="009F0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БУЗ НАО «Окружной противотуберкулезный диспансер» 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0491" w:rsidRPr="00B377D0" w:rsidRDefault="009F0491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0491" w:rsidRPr="00B377D0" w:rsidRDefault="009F0491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0491" w:rsidRPr="00B377D0" w:rsidRDefault="009F0491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491" w:rsidRPr="00B377D0" w:rsidRDefault="009F0491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491" w:rsidRPr="00B377D0" w:rsidRDefault="009F0491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491" w:rsidRPr="00B377D0" w:rsidRDefault="009F0491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91" w:rsidRPr="00B377D0" w:rsidRDefault="009F0491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770,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91" w:rsidRPr="00B377D0" w:rsidRDefault="009F0491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91" w:rsidRPr="00B377D0" w:rsidRDefault="009F0491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0491" w:rsidRPr="00B377D0" w:rsidRDefault="009F0491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C5BEB" w:rsidRPr="008304D1" w:rsidTr="00AC5BEB">
        <w:trPr>
          <w:trHeight w:val="1139"/>
        </w:trPr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BEB" w:rsidRPr="0006712D" w:rsidRDefault="00AC5BEB" w:rsidP="000216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BEB" w:rsidRPr="0006712D" w:rsidRDefault="00AC5BEB" w:rsidP="000216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5BEB" w:rsidRPr="0006712D" w:rsidRDefault="00AC5BEB" w:rsidP="00021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БУЗ НАО «Ненецкая окружная стоматологическая поликлиника»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9F0491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C5BEB" w:rsidRPr="008304D1" w:rsidTr="00AC5BEB">
        <w:trPr>
          <w:trHeight w:val="458"/>
        </w:trPr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BEB" w:rsidRPr="0006712D" w:rsidRDefault="00AC5BEB" w:rsidP="000216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BEB" w:rsidRPr="0006712D" w:rsidRDefault="00AC5BEB" w:rsidP="000216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C5BEB" w:rsidRPr="0006712D" w:rsidRDefault="00AC5BEB" w:rsidP="00021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 НАО «Ненецкий информационно-аналитический центр»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C5BEB" w:rsidRPr="008304D1" w:rsidTr="00D67C53">
        <w:trPr>
          <w:trHeight w:val="419"/>
        </w:trPr>
        <w:tc>
          <w:tcPr>
            <w:tcW w:w="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B" w:rsidRPr="0006712D" w:rsidRDefault="00AC5BEB" w:rsidP="00021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B" w:rsidRPr="0006712D" w:rsidRDefault="00AC5BEB" w:rsidP="000216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5BEB" w:rsidRPr="0006712D" w:rsidRDefault="00AC5BEB" w:rsidP="00021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73D07" w:rsidRPr="008304D1" w:rsidTr="00D67C53">
        <w:trPr>
          <w:trHeight w:val="315"/>
        </w:trPr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07" w:rsidRPr="0006712D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4</w:t>
            </w:r>
          </w:p>
        </w:tc>
        <w:tc>
          <w:tcPr>
            <w:tcW w:w="1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06712D" w:rsidRDefault="00C73D07" w:rsidP="00C73D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. Развитие и обеспечение функционирования телемедицинской сети Ненецкого автономного округа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D07" w:rsidRPr="0006712D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BD73E1" w:rsidRDefault="00C73D07" w:rsidP="00C73D07">
            <w:r w:rsidRPr="00BD73E1">
              <w:t>202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BD73E1" w:rsidRDefault="00C73D07" w:rsidP="00C73D07">
            <w:r w:rsidRPr="00BD73E1">
              <w:t>2023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122,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574BF" w:rsidRPr="008304D1" w:rsidTr="00D67C53">
        <w:trPr>
          <w:trHeight w:val="315"/>
        </w:trPr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BF" w:rsidRPr="0006712D" w:rsidRDefault="00C574BF" w:rsidP="000216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4BF" w:rsidRPr="0006712D" w:rsidRDefault="00C574BF" w:rsidP="000216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4BF" w:rsidRPr="0006712D" w:rsidRDefault="00C574BF" w:rsidP="00021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БУЗ НАО «Ненецкая окружная больниц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м. Р.И. Батмановой</w:t>
            </w: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4BF" w:rsidRPr="00B377D0" w:rsidRDefault="00C574B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4BF" w:rsidRPr="00B377D0" w:rsidRDefault="00C574B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4BF" w:rsidRPr="00B377D0" w:rsidRDefault="00C574B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74BF" w:rsidRPr="00B377D0" w:rsidRDefault="00C574B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74BF" w:rsidRPr="00B377D0" w:rsidRDefault="00C574B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4BF" w:rsidRPr="00B377D0" w:rsidRDefault="00C574B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4BF" w:rsidRPr="00B377D0" w:rsidRDefault="00C574B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944,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4BF" w:rsidRPr="00B377D0" w:rsidRDefault="00C574B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4BF" w:rsidRPr="00B377D0" w:rsidRDefault="00C574B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4BF" w:rsidRPr="00B377D0" w:rsidRDefault="00C574B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574BF" w:rsidRPr="008304D1" w:rsidTr="00D67C53">
        <w:trPr>
          <w:trHeight w:val="300"/>
        </w:trPr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BF" w:rsidRPr="0006712D" w:rsidRDefault="00C574BF" w:rsidP="00C574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4BF" w:rsidRPr="0006712D" w:rsidRDefault="00C574BF" w:rsidP="00C574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4BF" w:rsidRPr="0006712D" w:rsidRDefault="00C574BF" w:rsidP="00C574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74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БУЗ НАО «Центральная районная поликлиника Заполярного района Ненецкого автономного округа»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4BF" w:rsidRPr="00B377D0" w:rsidRDefault="00C574BF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4BF" w:rsidRPr="00B377D0" w:rsidRDefault="00C574BF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4BF" w:rsidRPr="00B377D0" w:rsidRDefault="00C574BF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4BF" w:rsidRPr="00B377D0" w:rsidRDefault="00C574B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4BF" w:rsidRPr="00B377D0" w:rsidRDefault="00C574B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4BF" w:rsidRPr="00B377D0" w:rsidRDefault="00C574BF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4BF" w:rsidRPr="00B377D0" w:rsidRDefault="00C574BF" w:rsidP="00B377D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177,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4BF" w:rsidRPr="00B377D0" w:rsidRDefault="00C574BF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4BF" w:rsidRPr="00B377D0" w:rsidRDefault="00C574BF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4BF" w:rsidRPr="00B377D0" w:rsidRDefault="00C574BF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C5BEB" w:rsidRPr="008304D1" w:rsidTr="00D67C53">
        <w:trPr>
          <w:trHeight w:val="300"/>
        </w:trPr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B" w:rsidRPr="0006712D" w:rsidRDefault="00AC5BEB" w:rsidP="000216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B" w:rsidRPr="0006712D" w:rsidRDefault="00AC5BEB" w:rsidP="000216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06712D" w:rsidRDefault="00AC5BEB" w:rsidP="00021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73D07" w:rsidRPr="008304D1" w:rsidTr="00D67C53">
        <w:trPr>
          <w:trHeight w:val="315"/>
        </w:trPr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07" w:rsidRPr="0006712D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1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Default="00C73D07" w:rsidP="00C73D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. Обеспечение защиты конфиденциальной информации и персональных данных в том числе программных и аппаратных средств криптографической защиты, в учреждениях здравоохранения</w:t>
            </w:r>
          </w:p>
          <w:p w:rsidR="00D67C53" w:rsidRPr="0006712D" w:rsidRDefault="00D67C53" w:rsidP="00C73D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06712D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БУЗ НАО «Ненецкая окружная больниц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м. Р.И. Батмановой</w:t>
            </w: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3D07" w:rsidRPr="002E7B14" w:rsidRDefault="00C73D07" w:rsidP="00C73D07">
            <w:r w:rsidRPr="002E7B14">
              <w:t>202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3D07" w:rsidRPr="002E7B14" w:rsidRDefault="00C73D07" w:rsidP="00C73D07">
            <w:r w:rsidRPr="002E7B14">
              <w:t>2023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0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C5BEB" w:rsidRPr="008304D1" w:rsidTr="00F22D4E">
        <w:trPr>
          <w:trHeight w:val="315"/>
        </w:trPr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BEB" w:rsidRPr="0006712D" w:rsidRDefault="00AC5BEB" w:rsidP="000216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BEB" w:rsidRPr="0006712D" w:rsidRDefault="00AC5BEB" w:rsidP="000216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BEB" w:rsidRPr="0006712D" w:rsidRDefault="00AC5BEB" w:rsidP="000216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BEB" w:rsidRPr="00B377D0" w:rsidRDefault="00F22D4E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0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C5BEB" w:rsidRPr="008304D1" w:rsidTr="00AC5BEB">
        <w:trPr>
          <w:trHeight w:val="300"/>
        </w:trPr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BEB" w:rsidRPr="0006712D" w:rsidRDefault="00AC5BEB" w:rsidP="000216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BEB" w:rsidRPr="0006712D" w:rsidRDefault="00AC5BEB" w:rsidP="000216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BEB" w:rsidRPr="0006712D" w:rsidRDefault="00AC5BEB" w:rsidP="000216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73D07" w:rsidRPr="008304D1" w:rsidTr="00F22D4E">
        <w:trPr>
          <w:trHeight w:val="313"/>
        </w:trPr>
        <w:tc>
          <w:tcPr>
            <w:tcW w:w="9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73D07" w:rsidRPr="0006712D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6</w:t>
            </w:r>
          </w:p>
        </w:tc>
        <w:tc>
          <w:tcPr>
            <w:tcW w:w="198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73D07" w:rsidRPr="0006712D" w:rsidRDefault="00C73D07" w:rsidP="00C73D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Ненецкого автономного округа «Создание единого цифрового контура в здравоохранении на основе единой государственного информационной системы здравоохранения Ненецкого автономного округа»</w:t>
            </w:r>
          </w:p>
        </w:tc>
        <w:tc>
          <w:tcPr>
            <w:tcW w:w="20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73D07" w:rsidRPr="0006712D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партамент здравоохранения, труда и социальной защиты населения Ненецкого автономного округ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C73D07" w:rsidRPr="0006712D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БУЗ НАО «Ненецкая окружная больниц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м. Р.И. Батмановой</w:t>
            </w: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C73D07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БУЗ НАО «Окружной п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тивотуберкулезный диспансер»;</w:t>
            </w:r>
          </w:p>
          <w:p w:rsidR="00C73D07" w:rsidRPr="0006712D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БУЗ НАО «Ненецкая окружная стомат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логическая поликлиника»;</w:t>
            </w:r>
          </w:p>
          <w:p w:rsidR="00C73D07" w:rsidRPr="0006712D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БУЗ НАО «Центральная районная поликлиника Заполярного района Ненецкого автономного округа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C73D07" w:rsidRPr="0006712D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 НАО «Бюро судебно-медицинской экспертизы»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73D07" w:rsidRPr="00953D50" w:rsidRDefault="00C73D07" w:rsidP="00C73D07">
            <w:r w:rsidRPr="00953D50">
              <w:t>202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73D07" w:rsidRPr="00953D50" w:rsidRDefault="00C73D07" w:rsidP="00C73D07">
            <w:r w:rsidRPr="00953D50">
              <w:t>202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15 041,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07" w:rsidRPr="00B377D0" w:rsidRDefault="00C73D07" w:rsidP="00C73D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4 546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07" w:rsidRPr="00B377D0" w:rsidRDefault="00C73D07" w:rsidP="00C73D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5 076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D07" w:rsidRPr="00B377D0" w:rsidRDefault="00C73D07" w:rsidP="00C73D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0 507,0</w:t>
            </w:r>
          </w:p>
        </w:tc>
      </w:tr>
      <w:tr w:rsidR="00F22D4E" w:rsidRPr="008304D1" w:rsidTr="00AC5BEB">
        <w:trPr>
          <w:trHeight w:val="300"/>
        </w:trPr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D4E" w:rsidRPr="0006712D" w:rsidRDefault="00F22D4E" w:rsidP="00F22D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D4E" w:rsidRPr="0006712D" w:rsidRDefault="00F22D4E" w:rsidP="00F22D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D4E" w:rsidRPr="0006712D" w:rsidRDefault="00F22D4E" w:rsidP="00F22D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D4E" w:rsidRPr="00B377D0" w:rsidRDefault="00F22D4E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D4E" w:rsidRPr="00B377D0" w:rsidRDefault="00F22D4E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D4E" w:rsidRPr="00B377D0" w:rsidRDefault="00F22D4E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N7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D4E" w:rsidRPr="00B377D0" w:rsidRDefault="00F22D4E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D4E" w:rsidRPr="00B377D0" w:rsidRDefault="00F22D4E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4E" w:rsidRPr="00B377D0" w:rsidRDefault="00F22D4E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D4E" w:rsidRPr="00B377D0" w:rsidRDefault="00F22D4E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504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D4E" w:rsidRPr="00B377D0" w:rsidRDefault="00F22D4E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 454,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D4E" w:rsidRPr="00B377D0" w:rsidRDefault="00F22D4E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 507,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2D4E" w:rsidRPr="00B377D0" w:rsidRDefault="00F22D4E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 050,7</w:t>
            </w:r>
          </w:p>
        </w:tc>
      </w:tr>
      <w:tr w:rsidR="00F22D4E" w:rsidRPr="008304D1" w:rsidTr="00AC5BEB">
        <w:trPr>
          <w:trHeight w:val="300"/>
        </w:trPr>
        <w:tc>
          <w:tcPr>
            <w:tcW w:w="95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2D4E" w:rsidRPr="0006712D" w:rsidRDefault="00F22D4E" w:rsidP="00F22D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4E" w:rsidRPr="0006712D" w:rsidRDefault="00F22D4E" w:rsidP="00F22D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4E" w:rsidRPr="0006712D" w:rsidRDefault="00F22D4E" w:rsidP="00F22D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D4E" w:rsidRPr="00B377D0" w:rsidRDefault="00F22D4E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D4E" w:rsidRPr="00B377D0" w:rsidRDefault="00F22D4E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D4E" w:rsidRPr="00B377D0" w:rsidRDefault="00F22D4E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N7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2D4E" w:rsidRPr="00B377D0" w:rsidRDefault="00F22D4E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2D4E" w:rsidRPr="00B377D0" w:rsidRDefault="00F22D4E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4E" w:rsidRPr="00B377D0" w:rsidRDefault="00F22D4E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D4E" w:rsidRPr="00B377D0" w:rsidRDefault="00F22D4E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3 537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D4E" w:rsidRPr="00B377D0" w:rsidRDefault="00F22D4E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3 091,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D4E" w:rsidRPr="00B377D0" w:rsidRDefault="00F22D4E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3 568,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2D4E" w:rsidRPr="00B377D0" w:rsidRDefault="00F22D4E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9 456,3</w:t>
            </w:r>
          </w:p>
        </w:tc>
      </w:tr>
      <w:tr w:rsidR="00C73D07" w:rsidRPr="008304D1" w:rsidTr="00AC5BEB">
        <w:trPr>
          <w:trHeight w:val="420"/>
        </w:trPr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07" w:rsidRPr="0006712D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Default="00C73D07" w:rsidP="00C73D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8. Совершенствование системы управления в сфере здравоохранения Ненецкого автономного округа </w:t>
            </w:r>
          </w:p>
          <w:p w:rsidR="00D67C53" w:rsidRPr="0006712D" w:rsidRDefault="00D67C53" w:rsidP="00C73D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3D07" w:rsidRPr="0006712D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партамент здравоохранения, труда и социальной защиты населения Ненецкого автономного округа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3D07" w:rsidRPr="00E14251" w:rsidRDefault="00C73D07" w:rsidP="00C73D07">
            <w:r w:rsidRPr="00E14251">
              <w:t>202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3D07" w:rsidRPr="00E14251" w:rsidRDefault="00C73D07" w:rsidP="00C73D07">
            <w:r w:rsidRPr="00E14251">
              <w:t>2023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9 288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74 684,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 717,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 862,4</w:t>
            </w:r>
          </w:p>
        </w:tc>
      </w:tr>
      <w:tr w:rsidR="00AC5BEB" w:rsidRPr="008304D1" w:rsidTr="00AC5BEB">
        <w:trPr>
          <w:trHeight w:val="420"/>
        </w:trPr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BEB" w:rsidRPr="0006712D" w:rsidRDefault="00AC5BEB" w:rsidP="000216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5BEB" w:rsidRPr="0006712D" w:rsidRDefault="00AC5BEB" w:rsidP="000216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BEB" w:rsidRPr="0006712D" w:rsidRDefault="00AC5BEB" w:rsidP="000216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BEB" w:rsidRPr="00B377D0" w:rsidRDefault="00172ADA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9 288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BEB" w:rsidRPr="00B377D0" w:rsidRDefault="00172ADA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74 684,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BEB" w:rsidRPr="00B377D0" w:rsidRDefault="00172ADA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 717,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5BEB" w:rsidRPr="00B377D0" w:rsidRDefault="00172ADA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 862,4</w:t>
            </w:r>
          </w:p>
        </w:tc>
      </w:tr>
      <w:tr w:rsidR="00AC5BEB" w:rsidRPr="008304D1" w:rsidTr="00B377D0">
        <w:trPr>
          <w:trHeight w:val="789"/>
        </w:trPr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BEB" w:rsidRPr="0006712D" w:rsidRDefault="00AC5BEB" w:rsidP="000216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BEB" w:rsidRPr="0006712D" w:rsidRDefault="00AC5BEB" w:rsidP="000216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B" w:rsidRPr="0006712D" w:rsidRDefault="00AC5BEB" w:rsidP="000216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73D07" w:rsidRPr="008304D1" w:rsidTr="00B377D0">
        <w:trPr>
          <w:trHeight w:val="315"/>
        </w:trPr>
        <w:tc>
          <w:tcPr>
            <w:tcW w:w="9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07" w:rsidRPr="0006712D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198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06712D" w:rsidRDefault="00C73D07" w:rsidP="00C73D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. Управление развитием отрасли, совершенствование структуры медицинских организаций</w:t>
            </w:r>
          </w:p>
        </w:tc>
        <w:tc>
          <w:tcPr>
            <w:tcW w:w="20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06712D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партамент здравоохранения, труда и социальной защиты населения Ненецкого автономного округа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BA13C9" w:rsidRDefault="00C73D07" w:rsidP="00C73D07">
            <w:r w:rsidRPr="00BA13C9">
              <w:t>202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BA13C9" w:rsidRDefault="00C73D07" w:rsidP="00C73D07">
            <w:r w:rsidRPr="00BA13C9">
              <w:t>2023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9 612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 205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 231,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 262,3</w:t>
            </w:r>
          </w:p>
        </w:tc>
      </w:tr>
      <w:tr w:rsidR="00B377D0" w:rsidRPr="008304D1" w:rsidTr="00B377D0">
        <w:trPr>
          <w:trHeight w:val="1375"/>
        </w:trPr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77D0" w:rsidRPr="0006712D" w:rsidRDefault="00B377D0" w:rsidP="00172A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77D0" w:rsidRPr="0006712D" w:rsidRDefault="00B377D0" w:rsidP="00172A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77D0" w:rsidRPr="0006712D" w:rsidRDefault="00B377D0" w:rsidP="00172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2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377D0" w:rsidRPr="00B377D0" w:rsidRDefault="00B377D0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 678,2</w:t>
            </w:r>
          </w:p>
        </w:tc>
        <w:tc>
          <w:tcPr>
            <w:tcW w:w="141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377D0" w:rsidRPr="00B377D0" w:rsidRDefault="00B377D0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45 006,9</w:t>
            </w:r>
          </w:p>
        </w:tc>
        <w:tc>
          <w:tcPr>
            <w:tcW w:w="141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377D0" w:rsidRPr="00B377D0" w:rsidRDefault="00B377D0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44 644,2</w:t>
            </w:r>
          </w:p>
        </w:tc>
        <w:tc>
          <w:tcPr>
            <w:tcW w:w="1558" w:type="dxa"/>
            <w:tcBorders>
              <w:top w:val="nil"/>
              <w:left w:val="nil"/>
              <w:right w:val="single" w:sz="4" w:space="0" w:color="auto"/>
            </w:tcBorders>
          </w:tcPr>
          <w:p w:rsidR="00B377D0" w:rsidRPr="00B377D0" w:rsidRDefault="00B377D0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45 184,6</w:t>
            </w:r>
          </w:p>
        </w:tc>
      </w:tr>
      <w:tr w:rsidR="00172ADA" w:rsidRPr="008304D1" w:rsidTr="00AC5BEB">
        <w:trPr>
          <w:trHeight w:val="666"/>
        </w:trPr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ADA" w:rsidRPr="0006712D" w:rsidRDefault="00172ADA" w:rsidP="00172A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ADA" w:rsidRPr="0006712D" w:rsidRDefault="00172ADA" w:rsidP="00172A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ADA" w:rsidRPr="0006712D" w:rsidRDefault="00172ADA" w:rsidP="00172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 НАО «Финансово-расчетный центр»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ADA" w:rsidRPr="00B377D0" w:rsidRDefault="00172ADA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ADA" w:rsidRPr="00B377D0" w:rsidRDefault="00172ADA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ADA" w:rsidRPr="00B377D0" w:rsidRDefault="00172ADA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ADA" w:rsidRPr="00B377D0" w:rsidRDefault="00172ADA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ADA" w:rsidRPr="00B377D0" w:rsidRDefault="00172ADA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DA" w:rsidRPr="00B377D0" w:rsidRDefault="00172ADA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ADA" w:rsidRPr="00B377D0" w:rsidRDefault="00172ADA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0 934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ADA" w:rsidRPr="00B377D0" w:rsidRDefault="00172ADA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45 006,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ADA" w:rsidRPr="00B377D0" w:rsidRDefault="00172ADA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44 644,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2ADA" w:rsidRPr="00B377D0" w:rsidRDefault="00172ADA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45 184,6</w:t>
            </w:r>
          </w:p>
        </w:tc>
      </w:tr>
      <w:tr w:rsidR="00AC5BEB" w:rsidRPr="008304D1" w:rsidTr="00AC5BEB">
        <w:trPr>
          <w:trHeight w:val="359"/>
        </w:trPr>
        <w:tc>
          <w:tcPr>
            <w:tcW w:w="95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5BEB" w:rsidRPr="0006712D" w:rsidRDefault="00AC5BEB" w:rsidP="000216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B" w:rsidRPr="0006712D" w:rsidRDefault="00AC5BEB" w:rsidP="000216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06712D" w:rsidRDefault="00AC5BEB" w:rsidP="00021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73D07" w:rsidRPr="000D675C" w:rsidTr="00AC5BEB">
        <w:trPr>
          <w:trHeight w:val="300"/>
        </w:trPr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07" w:rsidRPr="0006712D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198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06712D" w:rsidRDefault="00C73D07" w:rsidP="00C73D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. Экспертиза и контрольные функции в сфере охраны здоровья</w:t>
            </w:r>
          </w:p>
        </w:tc>
        <w:tc>
          <w:tcPr>
            <w:tcW w:w="20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3D07" w:rsidRPr="0006712D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партамент здравоохранения, труда и социальной защиты населения Ненецкого автономного округа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3D07" w:rsidRPr="00F12971" w:rsidRDefault="00C73D07" w:rsidP="00C73D07">
            <w:r w:rsidRPr="00F12971">
              <w:t>202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3D07" w:rsidRPr="00F12971" w:rsidRDefault="00C73D07" w:rsidP="00C73D07">
            <w:r w:rsidRPr="00F12971">
              <w:t>2023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9 676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 667,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 073,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 667,8</w:t>
            </w:r>
          </w:p>
        </w:tc>
      </w:tr>
      <w:tr w:rsidR="00AC5BEB" w:rsidRPr="000D675C" w:rsidTr="00AC5BEB">
        <w:trPr>
          <w:trHeight w:val="300"/>
        </w:trPr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BEB" w:rsidRPr="0006712D" w:rsidRDefault="00AC5BEB" w:rsidP="000216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5BEB" w:rsidRPr="0006712D" w:rsidRDefault="00AC5BEB" w:rsidP="000216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BEB" w:rsidRPr="0006712D" w:rsidRDefault="00AC5BEB" w:rsidP="000216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BEB" w:rsidRPr="00B377D0" w:rsidRDefault="00172ADA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9 676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 667,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BEB" w:rsidRPr="00B377D0" w:rsidRDefault="00172ADA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 073,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 667,8</w:t>
            </w:r>
          </w:p>
        </w:tc>
      </w:tr>
      <w:tr w:rsidR="00AC5BEB" w:rsidRPr="000D675C" w:rsidTr="00AC5BEB">
        <w:trPr>
          <w:trHeight w:val="300"/>
        </w:trPr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BEB" w:rsidRPr="0006712D" w:rsidRDefault="00AC5BEB" w:rsidP="000216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BEB" w:rsidRPr="0006712D" w:rsidRDefault="00AC5BEB" w:rsidP="000216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B" w:rsidRPr="0006712D" w:rsidRDefault="00AC5BEB" w:rsidP="000216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73D07" w:rsidRPr="000D675C" w:rsidTr="00AC5BEB">
        <w:trPr>
          <w:trHeight w:val="300"/>
        </w:trPr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07" w:rsidRPr="0006712D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2.1</w:t>
            </w:r>
          </w:p>
        </w:tc>
        <w:tc>
          <w:tcPr>
            <w:tcW w:w="198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06712D" w:rsidRDefault="00C73D07" w:rsidP="00C73D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изированное мероприятие. Развитие судебно-медицинской экспертной деятельности</w:t>
            </w:r>
          </w:p>
        </w:tc>
        <w:tc>
          <w:tcPr>
            <w:tcW w:w="20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06712D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 НАО «Бюро судебно-медицинской экспертизы»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3D07" w:rsidRPr="00467E01" w:rsidRDefault="00C73D07" w:rsidP="00C73D07">
            <w:r w:rsidRPr="00467E01">
              <w:t>202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3D07" w:rsidRPr="00467E01" w:rsidRDefault="00C73D07" w:rsidP="00C73D07">
            <w:r w:rsidRPr="00467E01">
              <w:t>2023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9 697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 667,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07" w:rsidRPr="00B377D0" w:rsidRDefault="00C73D07" w:rsidP="00C73D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29 073,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 667,8</w:t>
            </w:r>
          </w:p>
        </w:tc>
      </w:tr>
      <w:tr w:rsidR="00C919FC" w:rsidRPr="000D675C" w:rsidTr="00AC5BEB">
        <w:trPr>
          <w:trHeight w:val="300"/>
        </w:trPr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19FC" w:rsidRPr="0006712D" w:rsidRDefault="00C919FC" w:rsidP="00C91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9FC" w:rsidRPr="0006712D" w:rsidRDefault="00C919FC" w:rsidP="00C91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9FC" w:rsidRPr="0006712D" w:rsidRDefault="00C919FC" w:rsidP="00C91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9FC" w:rsidRPr="00B377D0" w:rsidRDefault="00C919FC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9FC" w:rsidRPr="00B377D0" w:rsidRDefault="00C919FC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9FC" w:rsidRPr="00B377D0" w:rsidRDefault="00C919FC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919FC" w:rsidRPr="00B377D0" w:rsidRDefault="00C919FC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919FC" w:rsidRPr="00B377D0" w:rsidRDefault="00C919FC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9FC" w:rsidRPr="00B377D0" w:rsidRDefault="00C919FC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9FC" w:rsidRPr="00B377D0" w:rsidRDefault="00C919FC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9 697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9FC" w:rsidRPr="00B377D0" w:rsidRDefault="00C919FC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 667,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9FC" w:rsidRPr="00B377D0" w:rsidRDefault="00C919FC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29 073,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19FC" w:rsidRPr="00B377D0" w:rsidRDefault="00C919FC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 667,8</w:t>
            </w:r>
          </w:p>
        </w:tc>
      </w:tr>
      <w:tr w:rsidR="00AC5BEB" w:rsidRPr="000D675C" w:rsidTr="00AC5BEB">
        <w:trPr>
          <w:trHeight w:val="300"/>
        </w:trPr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BEB" w:rsidRPr="0006712D" w:rsidRDefault="00AC5BEB" w:rsidP="000216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BEB" w:rsidRPr="0006712D" w:rsidRDefault="00AC5BEB" w:rsidP="000216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BEB" w:rsidRPr="0006712D" w:rsidRDefault="00AC5BEB" w:rsidP="000216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04FD" w:rsidRPr="0006623E" w:rsidTr="00AC5BEB">
        <w:trPr>
          <w:trHeight w:val="300"/>
        </w:trPr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4FD" w:rsidRPr="0006712D" w:rsidRDefault="00AF04FD" w:rsidP="00AF0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FD" w:rsidRPr="0006712D" w:rsidRDefault="00AF04FD" w:rsidP="00AF04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9. Обеспечение оказания экстренной медицинской помощи гражданам, проживающим в труднодоступных районах Ненецкого автономного округа</w:t>
            </w:r>
          </w:p>
        </w:tc>
        <w:tc>
          <w:tcPr>
            <w:tcW w:w="20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04FD" w:rsidRPr="0006712D" w:rsidRDefault="00AF04FD" w:rsidP="00AF0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партамент здравоохранения, труда и социальной защиты населения Ненецкого автономного округа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FD" w:rsidRPr="00B377D0" w:rsidRDefault="00AF04FD" w:rsidP="00AF0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FD" w:rsidRPr="00B377D0" w:rsidRDefault="00AF04FD" w:rsidP="00AF0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FD" w:rsidRPr="00B377D0" w:rsidRDefault="00AF04FD" w:rsidP="00AF0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04FD" w:rsidRPr="00432712" w:rsidRDefault="00AF04FD" w:rsidP="00AF04FD">
            <w:r w:rsidRPr="00432712">
              <w:t>202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04FD" w:rsidRPr="00432712" w:rsidRDefault="00AF04FD" w:rsidP="00AF04FD">
            <w:r w:rsidRPr="00432712">
              <w:t>2023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F04FD" w:rsidRPr="00B377D0" w:rsidRDefault="00AF04FD" w:rsidP="00AF0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FD" w:rsidRPr="00B377D0" w:rsidRDefault="00AF04FD" w:rsidP="00AF0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04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48 635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FD" w:rsidRPr="00CB038D" w:rsidRDefault="00AF04FD" w:rsidP="00AF04FD">
            <w:r w:rsidRPr="00CB038D">
              <w:t>265 237,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FD" w:rsidRPr="00CB038D" w:rsidRDefault="00AF04FD" w:rsidP="00AF04FD">
            <w:r w:rsidRPr="00CB038D">
              <w:t>289 349,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04FD" w:rsidRDefault="00AF04FD" w:rsidP="00AF04FD">
            <w:r w:rsidRPr="00CB038D">
              <w:t>242 739,5</w:t>
            </w:r>
          </w:p>
        </w:tc>
      </w:tr>
      <w:tr w:rsidR="00AF04FD" w:rsidRPr="0006623E" w:rsidTr="00AC5BEB">
        <w:trPr>
          <w:trHeight w:val="300"/>
        </w:trPr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4FD" w:rsidRPr="0006712D" w:rsidRDefault="00AF04FD" w:rsidP="00AF04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04FD" w:rsidRPr="0006712D" w:rsidRDefault="00AF04FD" w:rsidP="00AF04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4FD" w:rsidRPr="0006712D" w:rsidRDefault="00AF04FD" w:rsidP="00AF04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FD" w:rsidRPr="00B377D0" w:rsidRDefault="00AF04FD" w:rsidP="00AF0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FD" w:rsidRPr="00B377D0" w:rsidRDefault="00AF04FD" w:rsidP="00AF0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FD" w:rsidRPr="00B377D0" w:rsidRDefault="00AF04FD" w:rsidP="00AF0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04FD" w:rsidRPr="00B377D0" w:rsidRDefault="00AF04FD" w:rsidP="00AF0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04FD" w:rsidRPr="00B377D0" w:rsidRDefault="00AF04FD" w:rsidP="00AF0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FD" w:rsidRPr="00B377D0" w:rsidRDefault="00AF04FD" w:rsidP="00AF0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FD" w:rsidRPr="009E1488" w:rsidRDefault="00AF04FD" w:rsidP="00AF04FD">
            <w:r w:rsidRPr="009E1488">
              <w:t>1 233 868,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FD" w:rsidRPr="006028D0" w:rsidRDefault="00AF04FD" w:rsidP="00AF04FD">
            <w:r w:rsidRPr="006028D0">
              <w:t>207 340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FD" w:rsidRPr="006028D0" w:rsidRDefault="00AF04FD" w:rsidP="00AF04FD">
            <w:r w:rsidRPr="006028D0">
              <w:t>223 004,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04FD" w:rsidRDefault="00AF04FD" w:rsidP="00AF04FD">
            <w:r w:rsidRPr="006028D0">
              <w:t>184 833,0</w:t>
            </w:r>
          </w:p>
        </w:tc>
      </w:tr>
      <w:tr w:rsidR="00AF04FD" w:rsidRPr="0006623E" w:rsidTr="00AC5BEB">
        <w:trPr>
          <w:trHeight w:val="300"/>
        </w:trPr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4FD" w:rsidRPr="0006712D" w:rsidRDefault="00AF04FD" w:rsidP="00AF04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FD" w:rsidRPr="0006712D" w:rsidRDefault="00AF04FD" w:rsidP="00AF04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FD" w:rsidRPr="0006712D" w:rsidRDefault="00AF04FD" w:rsidP="00AF04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FD" w:rsidRPr="00B377D0" w:rsidRDefault="00AF04FD" w:rsidP="00AF0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FD" w:rsidRPr="00B377D0" w:rsidRDefault="00AF04FD" w:rsidP="00AF0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FD" w:rsidRPr="00B377D0" w:rsidRDefault="00AF04FD" w:rsidP="00AF0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04FD" w:rsidRPr="00B377D0" w:rsidRDefault="00AF04FD" w:rsidP="00AF0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04FD" w:rsidRPr="00B377D0" w:rsidRDefault="00AF04FD" w:rsidP="00AF0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FD" w:rsidRPr="00B377D0" w:rsidRDefault="00AF04FD" w:rsidP="00AF0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FD" w:rsidRDefault="00AF04FD" w:rsidP="00AF04FD">
            <w:r w:rsidRPr="009E1488">
              <w:t>514 766,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FD" w:rsidRPr="00583033" w:rsidRDefault="00AF04FD" w:rsidP="00AF04FD">
            <w:r w:rsidRPr="00583033">
              <w:t>57 897,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FD" w:rsidRPr="00583033" w:rsidRDefault="00AF04FD" w:rsidP="00AF04FD">
            <w:r w:rsidRPr="00583033">
              <w:t>66 345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04FD" w:rsidRDefault="00AF04FD" w:rsidP="00AF04FD">
            <w:r w:rsidRPr="00583033">
              <w:t>57 906,5</w:t>
            </w:r>
          </w:p>
        </w:tc>
      </w:tr>
      <w:tr w:rsidR="00AF04FD" w:rsidRPr="0006623E" w:rsidTr="00AC5BEB">
        <w:trPr>
          <w:trHeight w:val="315"/>
        </w:trPr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4FD" w:rsidRPr="0006712D" w:rsidRDefault="00AF04FD" w:rsidP="00AF0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1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FD" w:rsidRPr="0006712D" w:rsidRDefault="00AF04FD" w:rsidP="00AF04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. Организация оказания экстренной медицинской помощи гражданам, проживающим в труднодоступных районах, в том числе с использованием нового воздушного судна, оснащенного медицинским модулем.</w:t>
            </w: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04FD" w:rsidRPr="0006712D" w:rsidRDefault="00AF04FD" w:rsidP="00AF0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партамент здравоохранения, труда и социальной защиты населения Ненецкого автономного округа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FD" w:rsidRPr="00B377D0" w:rsidRDefault="00AF04FD" w:rsidP="00AF0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FD" w:rsidRPr="00B377D0" w:rsidRDefault="00AF04FD" w:rsidP="00AF0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FD" w:rsidRPr="00B377D0" w:rsidRDefault="00AF04FD" w:rsidP="00AF0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04FD" w:rsidRPr="00134BDB" w:rsidRDefault="00AF04FD" w:rsidP="00AF04FD">
            <w:r w:rsidRPr="00134BDB">
              <w:t>202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04FD" w:rsidRPr="00134BDB" w:rsidRDefault="00AF04FD" w:rsidP="00AF04FD">
            <w:r w:rsidRPr="00134BDB">
              <w:t>2023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F04FD" w:rsidRPr="00B377D0" w:rsidRDefault="00AF04FD" w:rsidP="00AF0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FD" w:rsidRPr="004C1C26" w:rsidRDefault="00AF04FD" w:rsidP="00AF04FD">
            <w:r w:rsidRPr="004C1C26">
              <w:t>1 187 974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FD" w:rsidRPr="00700B45" w:rsidRDefault="00AF04FD" w:rsidP="00AF04FD">
            <w:r w:rsidRPr="00700B45">
              <w:t>164 595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FD" w:rsidRPr="00A229C1" w:rsidRDefault="00AF04FD" w:rsidP="00AF04FD">
            <w:r w:rsidRPr="00A229C1">
              <w:t>180 258,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04FD" w:rsidRPr="00370DE3" w:rsidRDefault="00AF04FD" w:rsidP="00AF04FD">
            <w:r w:rsidRPr="00370DE3">
              <w:t>142 087,6</w:t>
            </w:r>
          </w:p>
        </w:tc>
      </w:tr>
      <w:tr w:rsidR="00AF04FD" w:rsidRPr="0006623E" w:rsidTr="00AC5BEB">
        <w:trPr>
          <w:trHeight w:val="315"/>
        </w:trPr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4FD" w:rsidRPr="0006712D" w:rsidRDefault="00AF04FD" w:rsidP="00AF04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04FD" w:rsidRPr="0006712D" w:rsidRDefault="00AF04FD" w:rsidP="00AF04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4FD" w:rsidRPr="0006712D" w:rsidRDefault="00AF04FD" w:rsidP="00AF04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FD" w:rsidRPr="00B377D0" w:rsidRDefault="00AF04FD" w:rsidP="00AF0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FD" w:rsidRPr="00B377D0" w:rsidRDefault="00AF04FD" w:rsidP="00AF0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FD" w:rsidRPr="00B377D0" w:rsidRDefault="00AF04FD" w:rsidP="00AF0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04FD" w:rsidRPr="00B377D0" w:rsidRDefault="00AF04FD" w:rsidP="00AF0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04FD" w:rsidRPr="00B377D0" w:rsidRDefault="00AF04FD" w:rsidP="00AF0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FD" w:rsidRPr="00B377D0" w:rsidRDefault="00AF04FD" w:rsidP="00AF0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FD" w:rsidRPr="004C1C26" w:rsidRDefault="00AF04FD" w:rsidP="00AF04FD">
            <w:r w:rsidRPr="004C1C26">
              <w:t>1 033 871,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FD" w:rsidRPr="00700B45" w:rsidRDefault="00AF04FD" w:rsidP="00AF04FD">
            <w:r w:rsidRPr="00700B45">
              <w:t>164 595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FD" w:rsidRPr="00A229C1" w:rsidRDefault="00AF04FD" w:rsidP="00AF04FD">
            <w:r w:rsidRPr="00A229C1">
              <w:t>180 258,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04FD" w:rsidRDefault="00AF04FD" w:rsidP="00AF04FD">
            <w:r w:rsidRPr="00370DE3">
              <w:t>142 087,6</w:t>
            </w:r>
          </w:p>
        </w:tc>
      </w:tr>
      <w:tr w:rsidR="00AF04FD" w:rsidRPr="0006623E" w:rsidTr="00AC5BEB">
        <w:trPr>
          <w:trHeight w:val="300"/>
        </w:trPr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4FD" w:rsidRPr="0006712D" w:rsidRDefault="00AF04FD" w:rsidP="00AF04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FD" w:rsidRPr="0006712D" w:rsidRDefault="00AF04FD" w:rsidP="00AF04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FD" w:rsidRPr="0006712D" w:rsidRDefault="00AF04FD" w:rsidP="00AF04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FD" w:rsidRPr="00B377D0" w:rsidRDefault="00AF04FD" w:rsidP="00AF0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FD" w:rsidRPr="00B377D0" w:rsidRDefault="00AF04FD" w:rsidP="00AF0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FD" w:rsidRPr="00B377D0" w:rsidRDefault="00AF04FD" w:rsidP="00AF0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04FD" w:rsidRPr="00B377D0" w:rsidRDefault="00AF04FD" w:rsidP="00AF0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04FD" w:rsidRPr="00B377D0" w:rsidRDefault="00AF04FD" w:rsidP="00AF0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FD" w:rsidRPr="00B377D0" w:rsidRDefault="00AF04FD" w:rsidP="00AF0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FD" w:rsidRDefault="00AF04FD" w:rsidP="00AF04FD">
            <w:r w:rsidRPr="004C1C26">
              <w:t>154 103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FD" w:rsidRDefault="00AF04FD" w:rsidP="00AF04FD">
            <w:r w:rsidRPr="00700B45"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FD" w:rsidRDefault="00AF04FD" w:rsidP="00AF04FD">
            <w:r w:rsidRPr="00A229C1"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04FD" w:rsidRPr="00B377D0" w:rsidRDefault="00AF04FD" w:rsidP="00AF0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04FD" w:rsidRPr="0006623E" w:rsidTr="00AC5BEB">
        <w:trPr>
          <w:trHeight w:val="487"/>
        </w:trPr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4FD" w:rsidRPr="0006712D" w:rsidRDefault="00AF04FD" w:rsidP="00AF0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671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.1</w:t>
            </w:r>
          </w:p>
        </w:tc>
        <w:tc>
          <w:tcPr>
            <w:tcW w:w="1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04FD" w:rsidRPr="0006712D" w:rsidRDefault="00AF04FD" w:rsidP="00AF04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ализированное мероприятие. Закупка авиационной услуги для оказания медицинской помощи с применением нового воздушного судна (авиации) оснащенного медицинским модулем</w:t>
            </w: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FD" w:rsidRPr="0006712D" w:rsidRDefault="00AF04FD" w:rsidP="00AF0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БУЗ НАО «Ненецкая окружная больниц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м. Р.И. Батмановой</w:t>
            </w:r>
            <w:r w:rsidRPr="000671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FD" w:rsidRPr="00B377D0" w:rsidRDefault="00AF04FD" w:rsidP="00AF0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FD" w:rsidRPr="00B377D0" w:rsidRDefault="00AF04FD" w:rsidP="00AF0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FD" w:rsidRPr="00B377D0" w:rsidRDefault="00AF04FD" w:rsidP="00AF0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04FD" w:rsidRPr="004A0A33" w:rsidRDefault="00AF04FD" w:rsidP="00AF04FD">
            <w:r w:rsidRPr="004A0A33">
              <w:t>202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04FD" w:rsidRPr="004A0A33" w:rsidRDefault="00AF04FD" w:rsidP="00AF04FD">
            <w:r w:rsidRPr="004A0A33">
              <w:t>2023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F04FD" w:rsidRPr="00B377D0" w:rsidRDefault="00AF04FD" w:rsidP="00AF0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FD" w:rsidRPr="008C15C1" w:rsidRDefault="00AF04FD" w:rsidP="00AF04FD">
            <w:r w:rsidRPr="008C15C1">
              <w:t>227 656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4FD" w:rsidRPr="00B377D0" w:rsidRDefault="00AF04FD" w:rsidP="00AF0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4FD" w:rsidRPr="00B377D0" w:rsidRDefault="00AF04FD" w:rsidP="00AF0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04FD" w:rsidRPr="00B377D0" w:rsidRDefault="00AF04FD" w:rsidP="00AF0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F04FD" w:rsidRPr="0006623E" w:rsidTr="00AC5BEB">
        <w:trPr>
          <w:trHeight w:val="315"/>
        </w:trPr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4FD" w:rsidRPr="0006712D" w:rsidRDefault="00AF04FD" w:rsidP="00AF04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04FD" w:rsidRPr="0006712D" w:rsidRDefault="00AF04FD" w:rsidP="00AF04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FD" w:rsidRPr="0006712D" w:rsidRDefault="00AF04FD" w:rsidP="00AF04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FD" w:rsidRPr="00B377D0" w:rsidRDefault="00AF04FD" w:rsidP="00AF0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FD" w:rsidRPr="00B377D0" w:rsidRDefault="00AF04FD" w:rsidP="00AF0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FD" w:rsidRPr="00B377D0" w:rsidRDefault="00AF04FD" w:rsidP="00AF0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04FD" w:rsidRPr="00B377D0" w:rsidRDefault="00AF04FD" w:rsidP="00AF0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04FD" w:rsidRPr="00B377D0" w:rsidRDefault="00AF04FD" w:rsidP="00AF0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FD" w:rsidRPr="00B377D0" w:rsidRDefault="00AF04FD" w:rsidP="00AF0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FD" w:rsidRPr="008C15C1" w:rsidRDefault="00AF04FD" w:rsidP="00AF04FD">
            <w:r w:rsidRPr="008C15C1">
              <w:t>73 553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4FD" w:rsidRPr="00B377D0" w:rsidRDefault="00AF04FD" w:rsidP="00AF0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4FD" w:rsidRPr="00B377D0" w:rsidRDefault="00AF04FD" w:rsidP="00AF0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04FD" w:rsidRPr="00B377D0" w:rsidRDefault="00AF04FD" w:rsidP="00AF0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F04FD" w:rsidRPr="0006623E" w:rsidTr="00AC5BEB">
        <w:trPr>
          <w:trHeight w:val="300"/>
        </w:trPr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4FD" w:rsidRPr="0006712D" w:rsidRDefault="00AF04FD" w:rsidP="00AF04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04FD" w:rsidRPr="0006712D" w:rsidRDefault="00AF04FD" w:rsidP="00AF04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FD" w:rsidRPr="0006712D" w:rsidRDefault="00AF04FD" w:rsidP="00AF04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FD" w:rsidRPr="00B377D0" w:rsidRDefault="00AF04FD" w:rsidP="00AF0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FD" w:rsidRPr="00B377D0" w:rsidRDefault="00AF04FD" w:rsidP="00AF0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FD" w:rsidRPr="00B377D0" w:rsidRDefault="00AF04FD" w:rsidP="00AF0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04FD" w:rsidRPr="00B377D0" w:rsidRDefault="00AF04FD" w:rsidP="00AF0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04FD" w:rsidRPr="00B377D0" w:rsidRDefault="00AF04FD" w:rsidP="00AF0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FD" w:rsidRPr="00B377D0" w:rsidRDefault="00AF04FD" w:rsidP="00AF0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FD" w:rsidRPr="008C15C1" w:rsidRDefault="00AF04FD" w:rsidP="00AF04FD">
            <w:r w:rsidRPr="008C15C1">
              <w:t>154 103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4FD" w:rsidRPr="00B377D0" w:rsidRDefault="00AF04FD" w:rsidP="00AF0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4FD" w:rsidRPr="00B377D0" w:rsidRDefault="00AF04FD" w:rsidP="00AF0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04FD" w:rsidRPr="00B377D0" w:rsidRDefault="00AF04FD" w:rsidP="00AF0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F04FD" w:rsidRPr="0006623E" w:rsidTr="00AC5BEB">
        <w:trPr>
          <w:trHeight w:val="300"/>
        </w:trPr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4FD" w:rsidRPr="0006712D" w:rsidRDefault="00AF04FD" w:rsidP="00AF0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671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.2</w:t>
            </w:r>
          </w:p>
        </w:tc>
        <w:tc>
          <w:tcPr>
            <w:tcW w:w="198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FD" w:rsidRPr="0006712D" w:rsidRDefault="00AF04FD" w:rsidP="00AF04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изированное мероприятие. Оказание экстренной медицинской помощи гражданам с применением авиации</w:t>
            </w:r>
          </w:p>
        </w:tc>
        <w:tc>
          <w:tcPr>
            <w:tcW w:w="20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FD" w:rsidRPr="0006712D" w:rsidRDefault="00AF04FD" w:rsidP="00AF0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БУЗ НАО «Ненецкая окружная больниц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м. Р.И. Батмановой</w:t>
            </w: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FD" w:rsidRPr="00B377D0" w:rsidRDefault="00AF04FD" w:rsidP="00AF0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FD" w:rsidRPr="00B377D0" w:rsidRDefault="00AF04FD" w:rsidP="00AF0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FD" w:rsidRPr="00B377D0" w:rsidRDefault="00AF04FD" w:rsidP="00AF0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04FD" w:rsidRPr="000376F2" w:rsidRDefault="00AF04FD" w:rsidP="00AF04FD">
            <w:r w:rsidRPr="000376F2">
              <w:t>202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04FD" w:rsidRPr="000376F2" w:rsidRDefault="00AF04FD" w:rsidP="00AF04FD">
            <w:r w:rsidRPr="000376F2">
              <w:t>2023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F04FD" w:rsidRPr="00B377D0" w:rsidRDefault="00AF04FD" w:rsidP="00AF0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FD" w:rsidRPr="008F45BB" w:rsidRDefault="00AF04FD" w:rsidP="00AF04FD">
            <w:r w:rsidRPr="008F45BB">
              <w:t>960 318,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FD" w:rsidRPr="0054560D" w:rsidRDefault="00AF04FD" w:rsidP="00AF04FD">
            <w:r w:rsidRPr="0054560D">
              <w:t>164 595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FD" w:rsidRPr="00A56837" w:rsidRDefault="00AF04FD" w:rsidP="00AF04FD">
            <w:r w:rsidRPr="00A56837">
              <w:t>180 258,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04FD" w:rsidRPr="00B51260" w:rsidRDefault="00AF04FD" w:rsidP="00AF04FD">
            <w:r w:rsidRPr="00B51260">
              <w:t>142 087,6</w:t>
            </w:r>
          </w:p>
        </w:tc>
      </w:tr>
      <w:tr w:rsidR="00AF04FD" w:rsidRPr="0006623E" w:rsidTr="00AC5BEB">
        <w:trPr>
          <w:trHeight w:val="300"/>
        </w:trPr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4FD" w:rsidRPr="0006712D" w:rsidRDefault="00AF04FD" w:rsidP="00AF04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FD" w:rsidRPr="0006712D" w:rsidRDefault="00AF04FD" w:rsidP="00AF04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FD" w:rsidRPr="0006712D" w:rsidRDefault="00AF04FD" w:rsidP="00AF04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FD" w:rsidRPr="00B377D0" w:rsidRDefault="00AF04FD" w:rsidP="00AF0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FD" w:rsidRPr="00B377D0" w:rsidRDefault="00AF04FD" w:rsidP="00AF0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FD" w:rsidRPr="00B377D0" w:rsidRDefault="00AF04FD" w:rsidP="00AF0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04FD" w:rsidRPr="00B377D0" w:rsidRDefault="00AF04FD" w:rsidP="00AF0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04FD" w:rsidRPr="00B377D0" w:rsidRDefault="00AF04FD" w:rsidP="00AF0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FD" w:rsidRPr="00B377D0" w:rsidRDefault="00AF04FD" w:rsidP="00AF0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FD" w:rsidRDefault="00AF04FD" w:rsidP="00AF04FD">
            <w:r w:rsidRPr="008F45BB">
              <w:t>960 318,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FD" w:rsidRDefault="00AF04FD" w:rsidP="00AF04FD">
            <w:r w:rsidRPr="0054560D">
              <w:t>164 595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FD" w:rsidRDefault="00AF04FD" w:rsidP="00AF04FD">
            <w:r w:rsidRPr="00A56837">
              <w:t>180 258,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04FD" w:rsidRDefault="00AF04FD" w:rsidP="00AF04FD">
            <w:r w:rsidRPr="00B51260">
              <w:t>142 087,6</w:t>
            </w:r>
          </w:p>
        </w:tc>
      </w:tr>
      <w:tr w:rsidR="00AC5BEB" w:rsidRPr="0006623E" w:rsidTr="00AC5BEB">
        <w:trPr>
          <w:trHeight w:val="300"/>
        </w:trPr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BEB" w:rsidRPr="0006712D" w:rsidRDefault="00AC5BEB" w:rsidP="000216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BEB" w:rsidRPr="0006712D" w:rsidRDefault="00AC5BEB" w:rsidP="000216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BEB" w:rsidRPr="0006712D" w:rsidRDefault="00AC5BEB" w:rsidP="000216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73D07" w:rsidRPr="0006623E" w:rsidTr="00AC5BEB">
        <w:trPr>
          <w:trHeight w:val="300"/>
        </w:trPr>
        <w:tc>
          <w:tcPr>
            <w:tcW w:w="9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73D07" w:rsidRPr="0006712D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198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73D07" w:rsidRPr="0006712D" w:rsidRDefault="00C73D07" w:rsidP="00C73D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.</w:t>
            </w:r>
          </w:p>
          <w:p w:rsidR="00C73D07" w:rsidRPr="0006712D" w:rsidRDefault="00C73D07" w:rsidP="00C73D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конструкция и ремонт вертолетных площадок и мест стоянок вертолетов организациями, оказывающими авиационные услуги для оказания медицинской помощи (скорой специализированной медицинской помощи) с применением авиации гражданам</w:t>
            </w:r>
          </w:p>
        </w:tc>
        <w:tc>
          <w:tcPr>
            <w:tcW w:w="20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73D07" w:rsidRPr="0006712D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партамент здравоохранения, труда и социальной защиты населения Ненецкого автономного округа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73D07" w:rsidRPr="0060220A" w:rsidRDefault="00C73D07" w:rsidP="00C73D07">
            <w:r w:rsidRPr="0060220A">
              <w:t>202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73D07" w:rsidRPr="0060220A" w:rsidRDefault="00C73D07" w:rsidP="00C73D07">
            <w:r w:rsidRPr="0060220A">
              <w:t>202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C5BEB" w:rsidRPr="0006623E" w:rsidTr="00AC5BEB">
        <w:trPr>
          <w:trHeight w:val="300"/>
        </w:trPr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BEB" w:rsidRPr="0006712D" w:rsidRDefault="00AC5BEB" w:rsidP="000216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BEB" w:rsidRPr="0006712D" w:rsidRDefault="00AC5BEB" w:rsidP="000216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BEB" w:rsidRPr="0006712D" w:rsidRDefault="00AC5BEB" w:rsidP="000216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C5BEB" w:rsidRPr="0006623E" w:rsidTr="00AC5BEB">
        <w:trPr>
          <w:trHeight w:val="300"/>
        </w:trPr>
        <w:tc>
          <w:tcPr>
            <w:tcW w:w="95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5BEB" w:rsidRPr="0006712D" w:rsidRDefault="00AC5BEB" w:rsidP="000216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B" w:rsidRPr="0006712D" w:rsidRDefault="00AC5BEB" w:rsidP="000216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B" w:rsidRPr="0006712D" w:rsidRDefault="00AC5BEB" w:rsidP="000216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73D07" w:rsidRPr="0006623E" w:rsidTr="00AC5BEB">
        <w:trPr>
          <w:trHeight w:val="300"/>
        </w:trPr>
        <w:tc>
          <w:tcPr>
            <w:tcW w:w="9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73D07" w:rsidRPr="0006712D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3</w:t>
            </w:r>
          </w:p>
        </w:tc>
        <w:tc>
          <w:tcPr>
            <w:tcW w:w="198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73D07" w:rsidRPr="0006712D" w:rsidRDefault="00C73D07" w:rsidP="00C73D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.</w:t>
            </w:r>
          </w:p>
          <w:p w:rsidR="00C73D07" w:rsidRPr="0006712D" w:rsidRDefault="00C73D07" w:rsidP="00C73D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работка и внедрение схем маршрутизации пациентов, госпитализируемых по экстренным показаниям в течении первых суток при жизнеугрожающих состояниях, в том числе создание картографических материалов</w:t>
            </w:r>
          </w:p>
        </w:tc>
        <w:tc>
          <w:tcPr>
            <w:tcW w:w="20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73D07" w:rsidRPr="0006712D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партамент здравоохранения, труда и социальной защиты населения Ненецкого автономного округа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73D07" w:rsidRPr="00645D11" w:rsidRDefault="00C73D07" w:rsidP="00C73D07">
            <w:r w:rsidRPr="00645D11">
              <w:t>202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73D07" w:rsidRPr="00645D11" w:rsidRDefault="00C73D07" w:rsidP="00C73D07">
            <w:r w:rsidRPr="00645D11">
              <w:t>202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C5BEB" w:rsidRPr="0006623E" w:rsidTr="00AC5BEB">
        <w:trPr>
          <w:trHeight w:val="300"/>
        </w:trPr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BEB" w:rsidRPr="0006712D" w:rsidRDefault="00AC5BEB" w:rsidP="000216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BEB" w:rsidRPr="0006712D" w:rsidRDefault="00AC5BEB" w:rsidP="000216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BEB" w:rsidRPr="0006712D" w:rsidRDefault="00AC5BEB" w:rsidP="000216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C5BEB" w:rsidRPr="0006623E" w:rsidTr="00B571AC">
        <w:trPr>
          <w:trHeight w:val="300"/>
        </w:trPr>
        <w:tc>
          <w:tcPr>
            <w:tcW w:w="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B" w:rsidRPr="0006712D" w:rsidRDefault="00AC5BEB" w:rsidP="000216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B" w:rsidRPr="0006712D" w:rsidRDefault="00AC5BEB" w:rsidP="000216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B" w:rsidRPr="0006712D" w:rsidRDefault="00AC5BEB" w:rsidP="000216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5BEB" w:rsidRPr="00B377D0" w:rsidRDefault="00AC5BEB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73D07" w:rsidRPr="0006623E" w:rsidTr="00B571AC">
        <w:trPr>
          <w:trHeight w:val="300"/>
        </w:trPr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D07" w:rsidRPr="0006712D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4</w:t>
            </w:r>
          </w:p>
        </w:tc>
        <w:tc>
          <w:tcPr>
            <w:tcW w:w="1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07" w:rsidRPr="0006712D" w:rsidRDefault="00C73D07" w:rsidP="00C73D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Ненецкого автономного округа «Развитие первичной медико-санитарной помощи»</w:t>
            </w: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07" w:rsidRPr="0006712D" w:rsidRDefault="00C73D07" w:rsidP="00B57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БУЗ НАО «Ненецкая окружная больница»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07" w:rsidRPr="00B302AB" w:rsidRDefault="00C73D07" w:rsidP="00C73D07">
            <w:r w:rsidRPr="00B302AB">
              <w:t>202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07" w:rsidRPr="00B302AB" w:rsidRDefault="00C73D07" w:rsidP="00C73D07">
            <w:r w:rsidRPr="00B302AB">
              <w:t>202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07" w:rsidRPr="00B377D0" w:rsidRDefault="00C73D07" w:rsidP="00C7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07" w:rsidRPr="00B377D0" w:rsidRDefault="00C73D07" w:rsidP="00C73D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560 660,8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07" w:rsidRPr="00B377D0" w:rsidRDefault="00C73D07" w:rsidP="00C73D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00 642,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07" w:rsidRPr="00B377D0" w:rsidRDefault="00C73D07" w:rsidP="00C73D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09 090,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D07" w:rsidRPr="00B377D0" w:rsidRDefault="00C73D07" w:rsidP="00C73D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00 651,9</w:t>
            </w:r>
          </w:p>
        </w:tc>
      </w:tr>
      <w:tr w:rsidR="004D478A" w:rsidRPr="0006623E" w:rsidTr="00B571AC">
        <w:trPr>
          <w:trHeight w:val="300"/>
        </w:trPr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8A" w:rsidRPr="0006712D" w:rsidRDefault="004D478A" w:rsidP="004D4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8A" w:rsidRPr="0006712D" w:rsidRDefault="004D478A" w:rsidP="004D4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8A" w:rsidRPr="0006712D" w:rsidRDefault="004D478A" w:rsidP="004D4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78A" w:rsidRPr="00B377D0" w:rsidRDefault="004D478A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78A" w:rsidRPr="00B377D0" w:rsidRDefault="004D478A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78A" w:rsidRPr="00B377D0" w:rsidRDefault="004D478A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N</w:t>
            </w: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8A" w:rsidRPr="00B377D0" w:rsidRDefault="004D478A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8A" w:rsidRPr="00B377D0" w:rsidRDefault="004D478A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8A" w:rsidRPr="00B377D0" w:rsidRDefault="004D478A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78A" w:rsidRPr="00B377D0" w:rsidRDefault="004D478A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199 997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78A" w:rsidRPr="00B377D0" w:rsidRDefault="004D478A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42 745,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78A" w:rsidRPr="00B377D0" w:rsidRDefault="004D478A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42 745,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78A" w:rsidRPr="00B377D0" w:rsidRDefault="004D478A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42 745,4</w:t>
            </w:r>
          </w:p>
        </w:tc>
      </w:tr>
      <w:tr w:rsidR="004D478A" w:rsidRPr="0006623E" w:rsidTr="00B571AC">
        <w:trPr>
          <w:trHeight w:val="300"/>
        </w:trPr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8A" w:rsidRPr="0006712D" w:rsidRDefault="004D478A" w:rsidP="004D4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8A" w:rsidRPr="0006712D" w:rsidRDefault="004D478A" w:rsidP="004D4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8A" w:rsidRPr="0006712D" w:rsidRDefault="004D478A" w:rsidP="004D4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78A" w:rsidRPr="00B377D0" w:rsidRDefault="004D478A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78A" w:rsidRPr="00B377D0" w:rsidRDefault="004D478A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78A" w:rsidRPr="00B377D0" w:rsidRDefault="004D478A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N1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8A" w:rsidRPr="00B377D0" w:rsidRDefault="004D478A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8A" w:rsidRPr="00B377D0" w:rsidRDefault="004D478A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8A" w:rsidRPr="00B377D0" w:rsidRDefault="004D478A" w:rsidP="00B3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78A" w:rsidRPr="00B377D0" w:rsidRDefault="004D478A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360 663,8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78A" w:rsidRPr="00B377D0" w:rsidRDefault="004D478A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57 897,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78A" w:rsidRPr="00B377D0" w:rsidRDefault="004D478A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66 345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78A" w:rsidRPr="00B377D0" w:rsidRDefault="004D478A" w:rsidP="00B3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7D0">
              <w:rPr>
                <w:rFonts w:ascii="Times New Roman" w:hAnsi="Times New Roman"/>
                <w:sz w:val="20"/>
                <w:szCs w:val="20"/>
              </w:rPr>
              <w:t>57 906,5</w:t>
            </w:r>
          </w:p>
        </w:tc>
      </w:tr>
      <w:tr w:rsidR="00B571AC" w:rsidRPr="0006623E" w:rsidTr="00243F55">
        <w:trPr>
          <w:trHeight w:val="300"/>
        </w:trPr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71AC" w:rsidRPr="0006712D" w:rsidRDefault="00B571AC" w:rsidP="00B571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.4.1</w:t>
            </w:r>
          </w:p>
        </w:tc>
        <w:tc>
          <w:tcPr>
            <w:tcW w:w="1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1AC" w:rsidRPr="00B571AC" w:rsidRDefault="00B571AC" w:rsidP="00B571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71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закупки авиационных работ в целях оказания медицинской помощи</w:t>
            </w:r>
          </w:p>
          <w:p w:rsidR="00B571AC" w:rsidRPr="00B571AC" w:rsidRDefault="00B571AC" w:rsidP="00B571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571AC" w:rsidRPr="00B571AC" w:rsidRDefault="00B571AC" w:rsidP="00B571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571AC" w:rsidRPr="00B571AC" w:rsidRDefault="00B571AC" w:rsidP="00B571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571AC" w:rsidRPr="0006712D" w:rsidRDefault="00B571AC" w:rsidP="00B571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1AC" w:rsidRPr="0006712D" w:rsidRDefault="00B571AC" w:rsidP="00B57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71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БУЗ НАО «Ненецкая окружная больниц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AC" w:rsidRPr="00B571AC" w:rsidRDefault="00B571AC" w:rsidP="00B571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1A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AC" w:rsidRPr="00B571AC" w:rsidRDefault="00B571AC" w:rsidP="00B571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1A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AC" w:rsidRPr="00B571AC" w:rsidRDefault="00B571AC" w:rsidP="00B571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1A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1AC" w:rsidRPr="00B571AC" w:rsidRDefault="00B571AC" w:rsidP="00B571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1AC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1AC" w:rsidRPr="00B571AC" w:rsidRDefault="00B571AC" w:rsidP="00B571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1AC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AC" w:rsidRPr="00B571AC" w:rsidRDefault="00B571AC" w:rsidP="00B571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1A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AC" w:rsidRPr="00B571AC" w:rsidRDefault="00B571AC" w:rsidP="00B571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1A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AC" w:rsidRPr="00B571AC" w:rsidRDefault="00B571AC" w:rsidP="00B571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1A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AC" w:rsidRPr="00B571AC" w:rsidRDefault="00B571AC" w:rsidP="00B571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1A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71AC" w:rsidRPr="00B571AC" w:rsidRDefault="00B571AC" w:rsidP="00B571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1A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71AC" w:rsidRPr="0006623E" w:rsidTr="00243F55">
        <w:trPr>
          <w:trHeight w:val="300"/>
        </w:trPr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71AC" w:rsidRPr="0006712D" w:rsidRDefault="00B571AC" w:rsidP="00B571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71AC" w:rsidRPr="0006712D" w:rsidRDefault="00B571AC" w:rsidP="00B571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71AC" w:rsidRPr="0006712D" w:rsidRDefault="00B571AC" w:rsidP="00B571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AC" w:rsidRPr="00B571AC" w:rsidRDefault="00B571AC" w:rsidP="00B571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1AC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AC" w:rsidRPr="00B571AC" w:rsidRDefault="00B571AC" w:rsidP="00B571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1A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AC" w:rsidRPr="00B571AC" w:rsidRDefault="00B571AC" w:rsidP="00B571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1AC">
              <w:rPr>
                <w:rFonts w:ascii="Times New Roman" w:hAnsi="Times New Roman"/>
                <w:sz w:val="20"/>
                <w:szCs w:val="20"/>
              </w:rPr>
              <w:t>N1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71AC" w:rsidRPr="00B571AC" w:rsidRDefault="00B571AC" w:rsidP="00B57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71AC" w:rsidRPr="00B571AC" w:rsidRDefault="00B571AC" w:rsidP="00B57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AC" w:rsidRPr="00B571AC" w:rsidRDefault="00B571AC" w:rsidP="00B571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1AC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AC" w:rsidRPr="00B571AC" w:rsidRDefault="00B571AC" w:rsidP="00B571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1A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AC" w:rsidRPr="00B571AC" w:rsidRDefault="00B571AC" w:rsidP="00B571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1A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AC" w:rsidRPr="00B571AC" w:rsidRDefault="00B571AC" w:rsidP="00B571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1A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71AC" w:rsidRPr="00B571AC" w:rsidRDefault="00B571AC" w:rsidP="00B571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1A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71AC" w:rsidRPr="0006623E" w:rsidTr="00243F55">
        <w:trPr>
          <w:trHeight w:val="300"/>
        </w:trPr>
        <w:tc>
          <w:tcPr>
            <w:tcW w:w="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1AC" w:rsidRPr="0006712D" w:rsidRDefault="00B571AC" w:rsidP="00B571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AC" w:rsidRPr="0006712D" w:rsidRDefault="00B571AC" w:rsidP="00B571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AC" w:rsidRPr="0006712D" w:rsidRDefault="00B571AC" w:rsidP="00B571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AC" w:rsidRPr="00B571AC" w:rsidRDefault="00B571AC" w:rsidP="00B571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1AC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AC" w:rsidRPr="00B571AC" w:rsidRDefault="00B571AC" w:rsidP="00B571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1A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AC" w:rsidRPr="00B571AC" w:rsidRDefault="00B571AC" w:rsidP="00B571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1AC">
              <w:rPr>
                <w:rFonts w:ascii="Times New Roman" w:hAnsi="Times New Roman"/>
                <w:sz w:val="20"/>
                <w:szCs w:val="20"/>
              </w:rPr>
              <w:t>N1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AC" w:rsidRPr="00B571AC" w:rsidRDefault="00B571AC" w:rsidP="00B57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AC" w:rsidRPr="00B571AC" w:rsidRDefault="00B571AC" w:rsidP="00B57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AC" w:rsidRPr="00B571AC" w:rsidRDefault="00B571AC" w:rsidP="00B571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1AC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AC" w:rsidRPr="00B571AC" w:rsidRDefault="00B571AC" w:rsidP="00B571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1A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AC" w:rsidRPr="00B571AC" w:rsidRDefault="00B571AC" w:rsidP="00B571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1A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AC" w:rsidRPr="00B571AC" w:rsidRDefault="00B571AC" w:rsidP="00B571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1A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71AC" w:rsidRPr="00B571AC" w:rsidRDefault="00B571AC" w:rsidP="00B571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1A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71AC" w:rsidRPr="0006623E" w:rsidTr="00402F62">
        <w:trPr>
          <w:trHeight w:val="300"/>
        </w:trPr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71AC" w:rsidRPr="0006712D" w:rsidRDefault="00B571AC" w:rsidP="00B571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.4.2</w:t>
            </w:r>
          </w:p>
        </w:tc>
        <w:tc>
          <w:tcPr>
            <w:tcW w:w="1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1AC" w:rsidRPr="00B571AC" w:rsidRDefault="00B571AC" w:rsidP="00B571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71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 "Реконструкция и ремонт вертолетных площадок и мест стоянок вертолетов организациям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B571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казывающими авиационные услуги для оказания медицинской помощи (скорой специализированной медицинской помощи) с применением авиации гражданам.</w:t>
            </w:r>
          </w:p>
          <w:p w:rsidR="00B571AC" w:rsidRPr="00B571AC" w:rsidRDefault="00B571AC" w:rsidP="00B571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571AC" w:rsidRPr="00B571AC" w:rsidRDefault="00B571AC" w:rsidP="00B571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571AC" w:rsidRPr="00B571AC" w:rsidRDefault="00B571AC" w:rsidP="00B571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571AC" w:rsidRPr="0006712D" w:rsidRDefault="00B571AC" w:rsidP="00B571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1AC" w:rsidRPr="00B571AC" w:rsidRDefault="00B571AC" w:rsidP="00B57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71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партамент здравоохранения, труда и социальной защиты населения Ненецкого автономного округа</w:t>
            </w:r>
          </w:p>
          <w:p w:rsidR="00B571AC" w:rsidRPr="00B571AC" w:rsidRDefault="00B571AC" w:rsidP="00B571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571AC" w:rsidRPr="00B571AC" w:rsidRDefault="00B571AC" w:rsidP="00B571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571AC" w:rsidRPr="00B571AC" w:rsidRDefault="00B571AC" w:rsidP="00B571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571AC" w:rsidRPr="0006712D" w:rsidRDefault="00B571AC" w:rsidP="00B571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AC" w:rsidRPr="00B571AC" w:rsidRDefault="00B571AC" w:rsidP="00B571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1A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AC" w:rsidRPr="00B571AC" w:rsidRDefault="00B571AC" w:rsidP="00B571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1A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AC" w:rsidRPr="00B571AC" w:rsidRDefault="00B571AC" w:rsidP="00B571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1A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1AC" w:rsidRPr="00B571AC" w:rsidRDefault="00B571AC" w:rsidP="00B571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1AC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1AC" w:rsidRPr="00B571AC" w:rsidRDefault="00B571AC" w:rsidP="00B571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1AC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AC" w:rsidRPr="00B571AC" w:rsidRDefault="00B571AC" w:rsidP="00B571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1A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AC" w:rsidRPr="00B571AC" w:rsidRDefault="00B571AC" w:rsidP="00B571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1A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AC" w:rsidRPr="00B571AC" w:rsidRDefault="00B571AC" w:rsidP="00B571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1A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AC" w:rsidRPr="00B571AC" w:rsidRDefault="00B571AC" w:rsidP="00B571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1A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71AC" w:rsidRPr="00B571AC" w:rsidRDefault="00B571AC" w:rsidP="00B571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1A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71AC" w:rsidRPr="0006623E" w:rsidTr="00402F62">
        <w:trPr>
          <w:trHeight w:val="300"/>
        </w:trPr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71AC" w:rsidRPr="0006712D" w:rsidRDefault="00B571AC" w:rsidP="00B571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71AC" w:rsidRPr="0006712D" w:rsidRDefault="00B571AC" w:rsidP="00B571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71AC" w:rsidRPr="0006712D" w:rsidRDefault="00B571AC" w:rsidP="00B571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AC" w:rsidRPr="00B571AC" w:rsidRDefault="00B571AC" w:rsidP="00B571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1AC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AC" w:rsidRPr="00B571AC" w:rsidRDefault="00B571AC" w:rsidP="00B571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1A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AC" w:rsidRPr="00B571AC" w:rsidRDefault="00B571AC" w:rsidP="00B571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1AC">
              <w:rPr>
                <w:rFonts w:ascii="Times New Roman" w:hAnsi="Times New Roman"/>
                <w:sz w:val="20"/>
                <w:szCs w:val="20"/>
              </w:rPr>
              <w:t>N1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71AC" w:rsidRPr="00B571AC" w:rsidRDefault="00B571AC" w:rsidP="00B57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71AC" w:rsidRPr="00B571AC" w:rsidRDefault="00B571AC" w:rsidP="00B57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AC" w:rsidRPr="00B571AC" w:rsidRDefault="00B571AC" w:rsidP="00B571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1AC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AC" w:rsidRPr="00B571AC" w:rsidRDefault="00B571AC" w:rsidP="00B571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1A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AC" w:rsidRPr="00B571AC" w:rsidRDefault="00B571AC" w:rsidP="00B571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1A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AC" w:rsidRPr="00B571AC" w:rsidRDefault="00B571AC" w:rsidP="00B571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1A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71AC" w:rsidRPr="00B571AC" w:rsidRDefault="00B571AC" w:rsidP="00B571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1A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71AC" w:rsidRPr="0006623E" w:rsidTr="00402F62">
        <w:trPr>
          <w:trHeight w:val="300"/>
        </w:trPr>
        <w:tc>
          <w:tcPr>
            <w:tcW w:w="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1AC" w:rsidRPr="0006712D" w:rsidRDefault="00B571AC" w:rsidP="00B571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AC" w:rsidRPr="0006712D" w:rsidRDefault="00B571AC" w:rsidP="00B571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AC" w:rsidRPr="0006712D" w:rsidRDefault="00B571AC" w:rsidP="00B571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AC" w:rsidRPr="00B571AC" w:rsidRDefault="00B571AC" w:rsidP="00B571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1AC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AC" w:rsidRPr="00B571AC" w:rsidRDefault="00B571AC" w:rsidP="00B571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1A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AC" w:rsidRPr="00B571AC" w:rsidRDefault="00B571AC" w:rsidP="00B571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1AC">
              <w:rPr>
                <w:rFonts w:ascii="Times New Roman" w:hAnsi="Times New Roman"/>
                <w:sz w:val="20"/>
                <w:szCs w:val="20"/>
              </w:rPr>
              <w:t>N1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AC" w:rsidRPr="00B571AC" w:rsidRDefault="00B571AC" w:rsidP="00B57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AC" w:rsidRPr="00B571AC" w:rsidRDefault="00B571AC" w:rsidP="00B57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AC" w:rsidRPr="00B571AC" w:rsidRDefault="00B571AC" w:rsidP="00B571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1AC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AC" w:rsidRPr="00B571AC" w:rsidRDefault="00B571AC" w:rsidP="00B571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1A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AC" w:rsidRPr="00B571AC" w:rsidRDefault="00B571AC" w:rsidP="00B571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1A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AC" w:rsidRPr="00B571AC" w:rsidRDefault="00B571AC" w:rsidP="00B571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1A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71AC" w:rsidRPr="00B571AC" w:rsidRDefault="00B571AC" w:rsidP="00B571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1A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71AC" w:rsidRPr="0006623E" w:rsidTr="00C80940">
        <w:trPr>
          <w:trHeight w:val="300"/>
        </w:trPr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71AC" w:rsidRPr="0006712D" w:rsidRDefault="00B571AC" w:rsidP="00B571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.4.3</w:t>
            </w:r>
          </w:p>
        </w:tc>
        <w:tc>
          <w:tcPr>
            <w:tcW w:w="1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1AC" w:rsidRPr="00B571AC" w:rsidRDefault="00B571AC" w:rsidP="00B571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71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 "Разработка и внедрение схем маршрутизации пациентов, госпитализируемых по экстренным показаниям в течение первых суток при жизнеугрожающих состояниях, в том числе создание картографических материалов".</w:t>
            </w:r>
          </w:p>
          <w:p w:rsidR="00B571AC" w:rsidRPr="00B571AC" w:rsidRDefault="00B571AC" w:rsidP="00B571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571AC" w:rsidRPr="00B571AC" w:rsidRDefault="00B571AC" w:rsidP="00B571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571AC" w:rsidRPr="00B571AC" w:rsidRDefault="00B571AC" w:rsidP="00B571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571AC" w:rsidRPr="0006712D" w:rsidRDefault="00B571AC" w:rsidP="00B571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1AC" w:rsidRPr="00B571AC" w:rsidRDefault="00B571AC" w:rsidP="00B571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71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партамент здравоохранения, труда и социальной защиты населения Ненецкого автономного округа</w:t>
            </w:r>
          </w:p>
          <w:p w:rsidR="00B571AC" w:rsidRPr="00B571AC" w:rsidRDefault="00B571AC" w:rsidP="00B571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571AC" w:rsidRPr="00B571AC" w:rsidRDefault="00B571AC" w:rsidP="00B571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571AC" w:rsidRPr="00B571AC" w:rsidRDefault="00B571AC" w:rsidP="00B571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571AC" w:rsidRPr="0006712D" w:rsidRDefault="00B571AC" w:rsidP="00B571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AC" w:rsidRPr="00B571AC" w:rsidRDefault="00B571AC" w:rsidP="00B571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1A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AC" w:rsidRPr="00B571AC" w:rsidRDefault="00B571AC" w:rsidP="00B571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1A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AC" w:rsidRPr="00B571AC" w:rsidRDefault="00B571AC" w:rsidP="00B571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1A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AC" w:rsidRPr="00B571AC" w:rsidRDefault="00B571AC" w:rsidP="00B571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1AC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AC" w:rsidRPr="00B571AC" w:rsidRDefault="00B571AC" w:rsidP="00B571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1AC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AC" w:rsidRPr="00B571AC" w:rsidRDefault="00B571AC" w:rsidP="00B571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1A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AC" w:rsidRPr="00B571AC" w:rsidRDefault="00B571AC" w:rsidP="00B571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1A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AC" w:rsidRPr="00B571AC" w:rsidRDefault="00B571AC" w:rsidP="00B571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1A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AC" w:rsidRPr="00B571AC" w:rsidRDefault="00B571AC" w:rsidP="00B571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1A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71AC" w:rsidRPr="00B571AC" w:rsidRDefault="00B571AC" w:rsidP="00B571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1A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71AC" w:rsidRPr="0006623E" w:rsidTr="00C80940">
        <w:trPr>
          <w:trHeight w:val="300"/>
        </w:trPr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71AC" w:rsidRPr="0006712D" w:rsidRDefault="00B571AC" w:rsidP="00B571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71AC" w:rsidRPr="0006712D" w:rsidRDefault="00B571AC" w:rsidP="00B571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71AC" w:rsidRPr="0006712D" w:rsidRDefault="00B571AC" w:rsidP="00B571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AC" w:rsidRPr="00B571AC" w:rsidRDefault="00B571AC" w:rsidP="00B571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1AC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AC" w:rsidRPr="00B571AC" w:rsidRDefault="00B571AC" w:rsidP="00B571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1A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AC" w:rsidRPr="00B571AC" w:rsidRDefault="00B571AC" w:rsidP="00B571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1AC">
              <w:rPr>
                <w:rFonts w:ascii="Times New Roman" w:hAnsi="Times New Roman"/>
                <w:sz w:val="20"/>
                <w:szCs w:val="20"/>
              </w:rPr>
              <w:t>N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AC" w:rsidRPr="00B571AC" w:rsidRDefault="00B571AC" w:rsidP="00B57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AC" w:rsidRPr="00B571AC" w:rsidRDefault="00B571AC" w:rsidP="00B57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AC" w:rsidRPr="00B571AC" w:rsidRDefault="00B571AC" w:rsidP="00B571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1AC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AC" w:rsidRPr="00B571AC" w:rsidRDefault="00B571AC" w:rsidP="00B571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1A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AC" w:rsidRPr="00B571AC" w:rsidRDefault="00B571AC" w:rsidP="00B571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1A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AC" w:rsidRPr="00B571AC" w:rsidRDefault="00B571AC" w:rsidP="00B571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1A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71AC" w:rsidRPr="00B571AC" w:rsidRDefault="00B571AC" w:rsidP="00B571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1A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71AC" w:rsidRPr="0006623E" w:rsidTr="00C80940">
        <w:trPr>
          <w:trHeight w:val="300"/>
        </w:trPr>
        <w:tc>
          <w:tcPr>
            <w:tcW w:w="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1AC" w:rsidRPr="0006712D" w:rsidRDefault="00B571AC" w:rsidP="00B571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AC" w:rsidRPr="0006712D" w:rsidRDefault="00B571AC" w:rsidP="00B571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AC" w:rsidRPr="0006712D" w:rsidRDefault="00B571AC" w:rsidP="00B571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AC" w:rsidRPr="00B571AC" w:rsidRDefault="00B571AC" w:rsidP="00B571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1AC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AC" w:rsidRPr="00B571AC" w:rsidRDefault="00B571AC" w:rsidP="00B571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1A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AC" w:rsidRPr="00B571AC" w:rsidRDefault="00B571AC" w:rsidP="00B571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1AC">
              <w:rPr>
                <w:rFonts w:ascii="Times New Roman" w:hAnsi="Times New Roman"/>
                <w:sz w:val="20"/>
                <w:szCs w:val="20"/>
              </w:rPr>
              <w:t>N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AC" w:rsidRPr="00B571AC" w:rsidRDefault="00B571AC" w:rsidP="00B57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AC" w:rsidRPr="00B571AC" w:rsidRDefault="00B571AC" w:rsidP="00B57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AC" w:rsidRPr="00B571AC" w:rsidRDefault="00B571AC" w:rsidP="00B571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1AC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AC" w:rsidRPr="00B571AC" w:rsidRDefault="00B571AC" w:rsidP="00B571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1A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AC" w:rsidRPr="00B571AC" w:rsidRDefault="00B571AC" w:rsidP="00B571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1A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AC" w:rsidRPr="00B571AC" w:rsidRDefault="00B571AC" w:rsidP="00B571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1A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71AC" w:rsidRPr="00B571AC" w:rsidRDefault="00B571AC" w:rsidP="00B571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1A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AC5BEB" w:rsidRPr="0006623E" w:rsidRDefault="00AC5BEB" w:rsidP="00AC5B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AC5BEB" w:rsidRPr="00590ACE" w:rsidRDefault="00AC5BEB" w:rsidP="00AC5B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_______</w:t>
      </w:r>
      <w:r>
        <w:rPr>
          <w:rFonts w:ascii="Times New Roman" w:hAnsi="Times New Roman"/>
          <w:sz w:val="28"/>
          <w:szCs w:val="28"/>
          <w:lang w:eastAsia="ru-RU"/>
        </w:rPr>
        <w:tab/>
      </w:r>
    </w:p>
    <w:p w:rsidR="00AC5BEB" w:rsidRDefault="00AC5BEB" w:rsidP="0072782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sectPr w:rsidR="00AC5BEB" w:rsidSect="004D2011">
      <w:pgSz w:w="16838" w:h="11905" w:orient="landscape" w:code="9"/>
      <w:pgMar w:top="993" w:right="1134" w:bottom="851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1F7A" w:rsidRDefault="00B71F7A" w:rsidP="004D2011">
      <w:pPr>
        <w:spacing w:after="0" w:line="240" w:lineRule="auto"/>
      </w:pPr>
      <w:r>
        <w:separator/>
      </w:r>
    </w:p>
  </w:endnote>
  <w:endnote w:type="continuationSeparator" w:id="0">
    <w:p w:rsidR="00B71F7A" w:rsidRDefault="00B71F7A" w:rsidP="004D2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1F7A" w:rsidRDefault="00B71F7A" w:rsidP="004D2011">
      <w:pPr>
        <w:spacing w:after="0" w:line="240" w:lineRule="auto"/>
      </w:pPr>
      <w:r>
        <w:separator/>
      </w:r>
    </w:p>
  </w:footnote>
  <w:footnote w:type="continuationSeparator" w:id="0">
    <w:p w:rsidR="00B71F7A" w:rsidRDefault="00B71F7A" w:rsidP="004D20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6254938"/>
      <w:docPartObj>
        <w:docPartGallery w:val="Page Numbers (Top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:rsidR="00C36E13" w:rsidRPr="004D2011" w:rsidRDefault="00C36E13">
        <w:pPr>
          <w:pStyle w:val="af1"/>
          <w:jc w:val="center"/>
          <w:rPr>
            <w:rFonts w:ascii="Times New Roman" w:hAnsi="Times New Roman"/>
            <w:sz w:val="18"/>
            <w:szCs w:val="18"/>
          </w:rPr>
        </w:pPr>
        <w:r w:rsidRPr="004D2011">
          <w:rPr>
            <w:rFonts w:ascii="Times New Roman" w:hAnsi="Times New Roman"/>
            <w:sz w:val="18"/>
            <w:szCs w:val="18"/>
          </w:rPr>
          <w:fldChar w:fldCharType="begin"/>
        </w:r>
        <w:r w:rsidRPr="004D2011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4D2011">
          <w:rPr>
            <w:rFonts w:ascii="Times New Roman" w:hAnsi="Times New Roman"/>
            <w:sz w:val="18"/>
            <w:szCs w:val="18"/>
          </w:rPr>
          <w:fldChar w:fldCharType="separate"/>
        </w:r>
        <w:r w:rsidR="006F0EC7">
          <w:rPr>
            <w:rFonts w:ascii="Times New Roman" w:hAnsi="Times New Roman"/>
            <w:noProof/>
            <w:sz w:val="18"/>
            <w:szCs w:val="18"/>
          </w:rPr>
          <w:t>2</w:t>
        </w:r>
        <w:r w:rsidRPr="004D2011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:rsidR="00C36E13" w:rsidRDefault="00C36E13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7E2492"/>
    <w:multiLevelType w:val="hybridMultilevel"/>
    <w:tmpl w:val="335CB6A6"/>
    <w:lvl w:ilvl="0" w:tplc="D53C18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C2D"/>
    <w:rsid w:val="00004AAC"/>
    <w:rsid w:val="0000585C"/>
    <w:rsid w:val="0000589A"/>
    <w:rsid w:val="0000763C"/>
    <w:rsid w:val="00017708"/>
    <w:rsid w:val="00021673"/>
    <w:rsid w:val="00021908"/>
    <w:rsid w:val="00023A02"/>
    <w:rsid w:val="00032833"/>
    <w:rsid w:val="00034AC6"/>
    <w:rsid w:val="00041839"/>
    <w:rsid w:val="00047A15"/>
    <w:rsid w:val="0005297F"/>
    <w:rsid w:val="00053271"/>
    <w:rsid w:val="000553A3"/>
    <w:rsid w:val="00056BF4"/>
    <w:rsid w:val="00057B25"/>
    <w:rsid w:val="0006323F"/>
    <w:rsid w:val="00075254"/>
    <w:rsid w:val="00085BF3"/>
    <w:rsid w:val="000876B2"/>
    <w:rsid w:val="000922D5"/>
    <w:rsid w:val="0009344F"/>
    <w:rsid w:val="000953FA"/>
    <w:rsid w:val="00096493"/>
    <w:rsid w:val="00096712"/>
    <w:rsid w:val="0009728A"/>
    <w:rsid w:val="000B54E3"/>
    <w:rsid w:val="000B6846"/>
    <w:rsid w:val="000C303A"/>
    <w:rsid w:val="000D60C4"/>
    <w:rsid w:val="000F17F4"/>
    <w:rsid w:val="0012013A"/>
    <w:rsid w:val="00132530"/>
    <w:rsid w:val="00133F0A"/>
    <w:rsid w:val="00134EB1"/>
    <w:rsid w:val="001517AC"/>
    <w:rsid w:val="00154F69"/>
    <w:rsid w:val="00160168"/>
    <w:rsid w:val="00160DC7"/>
    <w:rsid w:val="0016287B"/>
    <w:rsid w:val="00164C76"/>
    <w:rsid w:val="001652E6"/>
    <w:rsid w:val="00172ADA"/>
    <w:rsid w:val="00181125"/>
    <w:rsid w:val="00184567"/>
    <w:rsid w:val="0019665D"/>
    <w:rsid w:val="001A0C96"/>
    <w:rsid w:val="001A1C67"/>
    <w:rsid w:val="001A6282"/>
    <w:rsid w:val="001B287B"/>
    <w:rsid w:val="001B3EA4"/>
    <w:rsid w:val="001B432A"/>
    <w:rsid w:val="001C063B"/>
    <w:rsid w:val="001C195D"/>
    <w:rsid w:val="001D700E"/>
    <w:rsid w:val="001D731F"/>
    <w:rsid w:val="001E1088"/>
    <w:rsid w:val="001E1770"/>
    <w:rsid w:val="001F0352"/>
    <w:rsid w:val="001F3A53"/>
    <w:rsid w:val="001F4864"/>
    <w:rsid w:val="001F78FA"/>
    <w:rsid w:val="00200135"/>
    <w:rsid w:val="0020527D"/>
    <w:rsid w:val="002072E9"/>
    <w:rsid w:val="002109E6"/>
    <w:rsid w:val="00210D56"/>
    <w:rsid w:val="002125CF"/>
    <w:rsid w:val="00215EB1"/>
    <w:rsid w:val="002173D4"/>
    <w:rsid w:val="00224F9F"/>
    <w:rsid w:val="0023074D"/>
    <w:rsid w:val="00240CAA"/>
    <w:rsid w:val="00242AFD"/>
    <w:rsid w:val="00243969"/>
    <w:rsid w:val="0025485B"/>
    <w:rsid w:val="00261D54"/>
    <w:rsid w:val="002620BB"/>
    <w:rsid w:val="00263716"/>
    <w:rsid w:val="00274400"/>
    <w:rsid w:val="00280D8F"/>
    <w:rsid w:val="002812C7"/>
    <w:rsid w:val="00292AC8"/>
    <w:rsid w:val="002A376E"/>
    <w:rsid w:val="002B1412"/>
    <w:rsid w:val="002C1FB8"/>
    <w:rsid w:val="002C26FC"/>
    <w:rsid w:val="002C4258"/>
    <w:rsid w:val="002C4D57"/>
    <w:rsid w:val="002C5F18"/>
    <w:rsid w:val="002D3E8C"/>
    <w:rsid w:val="002D4D1B"/>
    <w:rsid w:val="002D74CE"/>
    <w:rsid w:val="002E0CEB"/>
    <w:rsid w:val="002E3303"/>
    <w:rsid w:val="002E4C5C"/>
    <w:rsid w:val="002F4A3B"/>
    <w:rsid w:val="00304E85"/>
    <w:rsid w:val="003073FB"/>
    <w:rsid w:val="003259C8"/>
    <w:rsid w:val="003263CE"/>
    <w:rsid w:val="003276D0"/>
    <w:rsid w:val="00336669"/>
    <w:rsid w:val="003375F9"/>
    <w:rsid w:val="00340E32"/>
    <w:rsid w:val="00345386"/>
    <w:rsid w:val="00345DA3"/>
    <w:rsid w:val="00347AC9"/>
    <w:rsid w:val="0036005F"/>
    <w:rsid w:val="00362683"/>
    <w:rsid w:val="00366D77"/>
    <w:rsid w:val="00371905"/>
    <w:rsid w:val="0038725E"/>
    <w:rsid w:val="003A299F"/>
    <w:rsid w:val="003B3112"/>
    <w:rsid w:val="003B3738"/>
    <w:rsid w:val="003B66CB"/>
    <w:rsid w:val="003C1032"/>
    <w:rsid w:val="003C1C4D"/>
    <w:rsid w:val="003C5D46"/>
    <w:rsid w:val="003C7080"/>
    <w:rsid w:val="003D0D62"/>
    <w:rsid w:val="003D1265"/>
    <w:rsid w:val="003D18D3"/>
    <w:rsid w:val="003D259F"/>
    <w:rsid w:val="003D65CA"/>
    <w:rsid w:val="003E3E2D"/>
    <w:rsid w:val="003E4401"/>
    <w:rsid w:val="003E79EA"/>
    <w:rsid w:val="003E7C54"/>
    <w:rsid w:val="003E7F18"/>
    <w:rsid w:val="003F7C1B"/>
    <w:rsid w:val="004051CF"/>
    <w:rsid w:val="00415795"/>
    <w:rsid w:val="00417DA7"/>
    <w:rsid w:val="00424952"/>
    <w:rsid w:val="00432A05"/>
    <w:rsid w:val="004424CC"/>
    <w:rsid w:val="00457550"/>
    <w:rsid w:val="00470B13"/>
    <w:rsid w:val="00471F2C"/>
    <w:rsid w:val="00473D79"/>
    <w:rsid w:val="0047745E"/>
    <w:rsid w:val="00485AC8"/>
    <w:rsid w:val="00487E60"/>
    <w:rsid w:val="004911F5"/>
    <w:rsid w:val="00495FE3"/>
    <w:rsid w:val="0049697F"/>
    <w:rsid w:val="004A2393"/>
    <w:rsid w:val="004B026C"/>
    <w:rsid w:val="004D10BA"/>
    <w:rsid w:val="004D2011"/>
    <w:rsid w:val="004D22F3"/>
    <w:rsid w:val="004D478A"/>
    <w:rsid w:val="004E3602"/>
    <w:rsid w:val="004E5A26"/>
    <w:rsid w:val="004E64E2"/>
    <w:rsid w:val="0050230F"/>
    <w:rsid w:val="00514984"/>
    <w:rsid w:val="00522B0C"/>
    <w:rsid w:val="0052357D"/>
    <w:rsid w:val="005310E3"/>
    <w:rsid w:val="00531292"/>
    <w:rsid w:val="005346CF"/>
    <w:rsid w:val="005364FE"/>
    <w:rsid w:val="005369C8"/>
    <w:rsid w:val="005450BC"/>
    <w:rsid w:val="00552615"/>
    <w:rsid w:val="00554BF8"/>
    <w:rsid w:val="005714F4"/>
    <w:rsid w:val="00573E74"/>
    <w:rsid w:val="00575864"/>
    <w:rsid w:val="00577ADB"/>
    <w:rsid w:val="0058767D"/>
    <w:rsid w:val="005A527E"/>
    <w:rsid w:val="005B1D76"/>
    <w:rsid w:val="005B2B5F"/>
    <w:rsid w:val="005C6EB4"/>
    <w:rsid w:val="005C7185"/>
    <w:rsid w:val="005D578B"/>
    <w:rsid w:val="005D6050"/>
    <w:rsid w:val="005E1F8D"/>
    <w:rsid w:val="005E3BE0"/>
    <w:rsid w:val="005E4F19"/>
    <w:rsid w:val="005E76B5"/>
    <w:rsid w:val="005F118B"/>
    <w:rsid w:val="005F175F"/>
    <w:rsid w:val="005F276A"/>
    <w:rsid w:val="005F7DCF"/>
    <w:rsid w:val="00610E43"/>
    <w:rsid w:val="00611A3C"/>
    <w:rsid w:val="00614657"/>
    <w:rsid w:val="00614989"/>
    <w:rsid w:val="00634724"/>
    <w:rsid w:val="00634E30"/>
    <w:rsid w:val="00656D77"/>
    <w:rsid w:val="006658EB"/>
    <w:rsid w:val="0066679D"/>
    <w:rsid w:val="006677C5"/>
    <w:rsid w:val="006732B1"/>
    <w:rsid w:val="00684F92"/>
    <w:rsid w:val="00685987"/>
    <w:rsid w:val="00695FE1"/>
    <w:rsid w:val="006B000C"/>
    <w:rsid w:val="006B14A3"/>
    <w:rsid w:val="006B701F"/>
    <w:rsid w:val="006C0462"/>
    <w:rsid w:val="006C0E56"/>
    <w:rsid w:val="006C19C2"/>
    <w:rsid w:val="006C2A4E"/>
    <w:rsid w:val="006C48C6"/>
    <w:rsid w:val="006D2340"/>
    <w:rsid w:val="006D7A0C"/>
    <w:rsid w:val="006E0B6B"/>
    <w:rsid w:val="006E56D1"/>
    <w:rsid w:val="006F0EC7"/>
    <w:rsid w:val="006F5CD4"/>
    <w:rsid w:val="0070134C"/>
    <w:rsid w:val="00703649"/>
    <w:rsid w:val="0070385C"/>
    <w:rsid w:val="0070697E"/>
    <w:rsid w:val="00714449"/>
    <w:rsid w:val="00723613"/>
    <w:rsid w:val="00727203"/>
    <w:rsid w:val="00727820"/>
    <w:rsid w:val="007316A6"/>
    <w:rsid w:val="00735878"/>
    <w:rsid w:val="00756E30"/>
    <w:rsid w:val="007632F9"/>
    <w:rsid w:val="00776510"/>
    <w:rsid w:val="00780733"/>
    <w:rsid w:val="0078236A"/>
    <w:rsid w:val="0078403A"/>
    <w:rsid w:val="00791FD8"/>
    <w:rsid w:val="007A44F9"/>
    <w:rsid w:val="007A56DD"/>
    <w:rsid w:val="007A6BF5"/>
    <w:rsid w:val="007A6C2E"/>
    <w:rsid w:val="007B60F9"/>
    <w:rsid w:val="007C54BE"/>
    <w:rsid w:val="007D1E97"/>
    <w:rsid w:val="007D3D27"/>
    <w:rsid w:val="007D4FFC"/>
    <w:rsid w:val="007E2785"/>
    <w:rsid w:val="007E5E1B"/>
    <w:rsid w:val="007F4790"/>
    <w:rsid w:val="00802773"/>
    <w:rsid w:val="008037DC"/>
    <w:rsid w:val="008038F7"/>
    <w:rsid w:val="008110DA"/>
    <w:rsid w:val="008170EE"/>
    <w:rsid w:val="008218EC"/>
    <w:rsid w:val="00825A2A"/>
    <w:rsid w:val="00825F8D"/>
    <w:rsid w:val="0082663A"/>
    <w:rsid w:val="00831E66"/>
    <w:rsid w:val="00833404"/>
    <w:rsid w:val="008369A1"/>
    <w:rsid w:val="008446DB"/>
    <w:rsid w:val="008501CA"/>
    <w:rsid w:val="00861C48"/>
    <w:rsid w:val="00863EE2"/>
    <w:rsid w:val="00876E3E"/>
    <w:rsid w:val="0088471D"/>
    <w:rsid w:val="0089338F"/>
    <w:rsid w:val="008A6569"/>
    <w:rsid w:val="008B177A"/>
    <w:rsid w:val="008C00C5"/>
    <w:rsid w:val="008C6C1B"/>
    <w:rsid w:val="008E6003"/>
    <w:rsid w:val="008E7600"/>
    <w:rsid w:val="008F6C89"/>
    <w:rsid w:val="00900C65"/>
    <w:rsid w:val="00915ECF"/>
    <w:rsid w:val="0092550C"/>
    <w:rsid w:val="009303A8"/>
    <w:rsid w:val="00935E1A"/>
    <w:rsid w:val="00945C28"/>
    <w:rsid w:val="009465F0"/>
    <w:rsid w:val="0095006D"/>
    <w:rsid w:val="00956107"/>
    <w:rsid w:val="0096131B"/>
    <w:rsid w:val="009638D8"/>
    <w:rsid w:val="00966227"/>
    <w:rsid w:val="00982A47"/>
    <w:rsid w:val="0098697D"/>
    <w:rsid w:val="0099270D"/>
    <w:rsid w:val="00994451"/>
    <w:rsid w:val="00994837"/>
    <w:rsid w:val="009A5050"/>
    <w:rsid w:val="009B296B"/>
    <w:rsid w:val="009B3544"/>
    <w:rsid w:val="009C1444"/>
    <w:rsid w:val="009D4046"/>
    <w:rsid w:val="009D6206"/>
    <w:rsid w:val="009E19CC"/>
    <w:rsid w:val="009E7879"/>
    <w:rsid w:val="009F0491"/>
    <w:rsid w:val="009F2431"/>
    <w:rsid w:val="009F4277"/>
    <w:rsid w:val="009F4B21"/>
    <w:rsid w:val="00A06174"/>
    <w:rsid w:val="00A0794E"/>
    <w:rsid w:val="00A16C35"/>
    <w:rsid w:val="00A20031"/>
    <w:rsid w:val="00A2017D"/>
    <w:rsid w:val="00A238F0"/>
    <w:rsid w:val="00A251B5"/>
    <w:rsid w:val="00A37EFF"/>
    <w:rsid w:val="00A45202"/>
    <w:rsid w:val="00A4579F"/>
    <w:rsid w:val="00A5048D"/>
    <w:rsid w:val="00A507A3"/>
    <w:rsid w:val="00A60869"/>
    <w:rsid w:val="00A6501B"/>
    <w:rsid w:val="00A706AB"/>
    <w:rsid w:val="00A72DF5"/>
    <w:rsid w:val="00A85DD7"/>
    <w:rsid w:val="00A94BFF"/>
    <w:rsid w:val="00AA019D"/>
    <w:rsid w:val="00AA52CF"/>
    <w:rsid w:val="00AA6BA9"/>
    <w:rsid w:val="00AB3D75"/>
    <w:rsid w:val="00AB7AF8"/>
    <w:rsid w:val="00AC3EB7"/>
    <w:rsid w:val="00AC5BEB"/>
    <w:rsid w:val="00AD1158"/>
    <w:rsid w:val="00AE3987"/>
    <w:rsid w:val="00AE587A"/>
    <w:rsid w:val="00AE5E04"/>
    <w:rsid w:val="00AF04FD"/>
    <w:rsid w:val="00AF321D"/>
    <w:rsid w:val="00AF3484"/>
    <w:rsid w:val="00AF6821"/>
    <w:rsid w:val="00AF7B17"/>
    <w:rsid w:val="00B026CC"/>
    <w:rsid w:val="00B138B7"/>
    <w:rsid w:val="00B169E4"/>
    <w:rsid w:val="00B16D19"/>
    <w:rsid w:val="00B2197B"/>
    <w:rsid w:val="00B22C07"/>
    <w:rsid w:val="00B23A6F"/>
    <w:rsid w:val="00B377D0"/>
    <w:rsid w:val="00B4156B"/>
    <w:rsid w:val="00B436DB"/>
    <w:rsid w:val="00B45A27"/>
    <w:rsid w:val="00B47826"/>
    <w:rsid w:val="00B53B52"/>
    <w:rsid w:val="00B571AC"/>
    <w:rsid w:val="00B61509"/>
    <w:rsid w:val="00B6211E"/>
    <w:rsid w:val="00B62D5C"/>
    <w:rsid w:val="00B63485"/>
    <w:rsid w:val="00B636A6"/>
    <w:rsid w:val="00B71F7A"/>
    <w:rsid w:val="00B73271"/>
    <w:rsid w:val="00B73B87"/>
    <w:rsid w:val="00B75A41"/>
    <w:rsid w:val="00B76543"/>
    <w:rsid w:val="00B87822"/>
    <w:rsid w:val="00B94544"/>
    <w:rsid w:val="00B95EB0"/>
    <w:rsid w:val="00B96864"/>
    <w:rsid w:val="00BA2287"/>
    <w:rsid w:val="00BB0B31"/>
    <w:rsid w:val="00BB4D8D"/>
    <w:rsid w:val="00BB7E84"/>
    <w:rsid w:val="00BC15B4"/>
    <w:rsid w:val="00BC68E2"/>
    <w:rsid w:val="00BD6E04"/>
    <w:rsid w:val="00BE238C"/>
    <w:rsid w:val="00BE5C0E"/>
    <w:rsid w:val="00BF492E"/>
    <w:rsid w:val="00BF6961"/>
    <w:rsid w:val="00C01BE9"/>
    <w:rsid w:val="00C048CD"/>
    <w:rsid w:val="00C06713"/>
    <w:rsid w:val="00C0735A"/>
    <w:rsid w:val="00C07FEF"/>
    <w:rsid w:val="00C17D7D"/>
    <w:rsid w:val="00C23E82"/>
    <w:rsid w:val="00C34904"/>
    <w:rsid w:val="00C36415"/>
    <w:rsid w:val="00C36E13"/>
    <w:rsid w:val="00C4252B"/>
    <w:rsid w:val="00C439D3"/>
    <w:rsid w:val="00C45C36"/>
    <w:rsid w:val="00C4654A"/>
    <w:rsid w:val="00C46E43"/>
    <w:rsid w:val="00C50608"/>
    <w:rsid w:val="00C525C9"/>
    <w:rsid w:val="00C5418C"/>
    <w:rsid w:val="00C574BF"/>
    <w:rsid w:val="00C575F1"/>
    <w:rsid w:val="00C62CB0"/>
    <w:rsid w:val="00C649CE"/>
    <w:rsid w:val="00C65103"/>
    <w:rsid w:val="00C664BC"/>
    <w:rsid w:val="00C66B9C"/>
    <w:rsid w:val="00C717EA"/>
    <w:rsid w:val="00C73D07"/>
    <w:rsid w:val="00C82621"/>
    <w:rsid w:val="00C82BD7"/>
    <w:rsid w:val="00C919FC"/>
    <w:rsid w:val="00C922C7"/>
    <w:rsid w:val="00C93A0F"/>
    <w:rsid w:val="00CA53A9"/>
    <w:rsid w:val="00CA6E42"/>
    <w:rsid w:val="00CB2AA6"/>
    <w:rsid w:val="00CC1F16"/>
    <w:rsid w:val="00CD0E6B"/>
    <w:rsid w:val="00CD3603"/>
    <w:rsid w:val="00CD6639"/>
    <w:rsid w:val="00CE2E7B"/>
    <w:rsid w:val="00CF06F7"/>
    <w:rsid w:val="00CF599A"/>
    <w:rsid w:val="00D07FC6"/>
    <w:rsid w:val="00D13E78"/>
    <w:rsid w:val="00D166B6"/>
    <w:rsid w:val="00D22895"/>
    <w:rsid w:val="00D23FA0"/>
    <w:rsid w:val="00D304F1"/>
    <w:rsid w:val="00D31FBC"/>
    <w:rsid w:val="00D33D7A"/>
    <w:rsid w:val="00D33DB7"/>
    <w:rsid w:val="00D41878"/>
    <w:rsid w:val="00D50D1E"/>
    <w:rsid w:val="00D56D1D"/>
    <w:rsid w:val="00D57057"/>
    <w:rsid w:val="00D62325"/>
    <w:rsid w:val="00D64F42"/>
    <w:rsid w:val="00D651EC"/>
    <w:rsid w:val="00D660B0"/>
    <w:rsid w:val="00D674B2"/>
    <w:rsid w:val="00D67C53"/>
    <w:rsid w:val="00D768CC"/>
    <w:rsid w:val="00D8359B"/>
    <w:rsid w:val="00D93935"/>
    <w:rsid w:val="00D939D5"/>
    <w:rsid w:val="00DB0444"/>
    <w:rsid w:val="00DC16CA"/>
    <w:rsid w:val="00DC74CA"/>
    <w:rsid w:val="00DF0FD0"/>
    <w:rsid w:val="00DF2BC4"/>
    <w:rsid w:val="00DF2E76"/>
    <w:rsid w:val="00DF41D5"/>
    <w:rsid w:val="00E04AFF"/>
    <w:rsid w:val="00E04FE5"/>
    <w:rsid w:val="00E07C2D"/>
    <w:rsid w:val="00E151B1"/>
    <w:rsid w:val="00E242FC"/>
    <w:rsid w:val="00E26A7D"/>
    <w:rsid w:val="00E343A9"/>
    <w:rsid w:val="00E35CBD"/>
    <w:rsid w:val="00E428E5"/>
    <w:rsid w:val="00E429D4"/>
    <w:rsid w:val="00E504B9"/>
    <w:rsid w:val="00E5221A"/>
    <w:rsid w:val="00E5759B"/>
    <w:rsid w:val="00E735C4"/>
    <w:rsid w:val="00E770A3"/>
    <w:rsid w:val="00E8586E"/>
    <w:rsid w:val="00E92464"/>
    <w:rsid w:val="00E96AFE"/>
    <w:rsid w:val="00E9770A"/>
    <w:rsid w:val="00EA0821"/>
    <w:rsid w:val="00EA7689"/>
    <w:rsid w:val="00EB4681"/>
    <w:rsid w:val="00EB5695"/>
    <w:rsid w:val="00EB6ED7"/>
    <w:rsid w:val="00EE4A38"/>
    <w:rsid w:val="00EE760A"/>
    <w:rsid w:val="00EF0D36"/>
    <w:rsid w:val="00F11165"/>
    <w:rsid w:val="00F2009A"/>
    <w:rsid w:val="00F224AD"/>
    <w:rsid w:val="00F22D4E"/>
    <w:rsid w:val="00F35382"/>
    <w:rsid w:val="00F44D2C"/>
    <w:rsid w:val="00F52033"/>
    <w:rsid w:val="00F5456C"/>
    <w:rsid w:val="00F54AAB"/>
    <w:rsid w:val="00F56992"/>
    <w:rsid w:val="00F62048"/>
    <w:rsid w:val="00F74F57"/>
    <w:rsid w:val="00F82AFA"/>
    <w:rsid w:val="00F852D2"/>
    <w:rsid w:val="00F86ECD"/>
    <w:rsid w:val="00FA2347"/>
    <w:rsid w:val="00FA4196"/>
    <w:rsid w:val="00FA7EA5"/>
    <w:rsid w:val="00FB2C30"/>
    <w:rsid w:val="00FB46D6"/>
    <w:rsid w:val="00FB5E5E"/>
    <w:rsid w:val="00FD3259"/>
    <w:rsid w:val="00FE2E7C"/>
    <w:rsid w:val="00FE6307"/>
    <w:rsid w:val="00FF4058"/>
    <w:rsid w:val="00FF690B"/>
    <w:rsid w:val="00FF7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D80D4E-9B0F-4B9D-A643-1EBAAC5AF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70385C"/>
    <w:pPr>
      <w:keepNext/>
      <w:spacing w:before="60" w:after="120" w:line="240" w:lineRule="auto"/>
      <w:jc w:val="center"/>
      <w:outlineLvl w:val="1"/>
    </w:pPr>
    <w:rPr>
      <w:rFonts w:ascii="Times New Roman" w:eastAsia="Times New Roman" w:hAnsi="Times New Roman"/>
      <w:b/>
      <w:sz w:val="32"/>
      <w:szCs w:val="20"/>
      <w:lang w:val="x-none" w:eastAsia="ru-RU"/>
    </w:rPr>
  </w:style>
  <w:style w:type="paragraph" w:styleId="6">
    <w:name w:val="heading 6"/>
    <w:basedOn w:val="a"/>
    <w:next w:val="a"/>
    <w:link w:val="60"/>
    <w:qFormat/>
    <w:rsid w:val="0070385C"/>
    <w:pPr>
      <w:keepNext/>
      <w:spacing w:before="360" w:after="0" w:line="240" w:lineRule="auto"/>
      <w:jc w:val="center"/>
      <w:outlineLvl w:val="5"/>
    </w:pPr>
    <w:rPr>
      <w:rFonts w:ascii="Times New Roman" w:eastAsia="Times New Roman" w:hAnsi="Times New Roman"/>
      <w:b/>
      <w:sz w:val="3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70385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60">
    <w:name w:val="Заголовок 6 Знак"/>
    <w:link w:val="6"/>
    <w:rsid w:val="0070385C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customStyle="1" w:styleId="ConsPlusNormal">
    <w:name w:val="ConsPlusNormal"/>
    <w:rsid w:val="00E07C2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E07C2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E07C2D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rsid w:val="00E07C2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rsid w:val="00E07C2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ody Text Indent"/>
    <w:basedOn w:val="a"/>
    <w:link w:val="a4"/>
    <w:rsid w:val="0070385C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4">
    <w:name w:val="Основной текст с отступом Знак"/>
    <w:link w:val="a3"/>
    <w:rsid w:val="007038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0385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70385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15795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B138B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138B7"/>
  </w:style>
  <w:style w:type="paragraph" w:customStyle="1" w:styleId="ConsTitle">
    <w:name w:val="ConsTitle"/>
    <w:rsid w:val="00C922C7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Normal">
    <w:name w:val="ConsNormal"/>
    <w:rsid w:val="00C922C7"/>
    <w:pPr>
      <w:widowControl w:val="0"/>
      <w:autoSpaceDE w:val="0"/>
      <w:autoSpaceDN w:val="0"/>
      <w:adjustRightInd w:val="0"/>
      <w:ind w:right="19772" w:firstLine="720"/>
    </w:pPr>
    <w:rPr>
      <w:rFonts w:ascii="Times New Roman" w:eastAsia="Times New Roman" w:hAnsi="Times New Roman"/>
      <w:sz w:val="22"/>
      <w:szCs w:val="22"/>
    </w:rPr>
  </w:style>
  <w:style w:type="paragraph" w:styleId="a8">
    <w:name w:val="No Spacing"/>
    <w:uiPriority w:val="1"/>
    <w:qFormat/>
    <w:rsid w:val="00DF2E76"/>
    <w:rPr>
      <w:sz w:val="22"/>
      <w:szCs w:val="22"/>
      <w:lang w:eastAsia="en-US"/>
    </w:rPr>
  </w:style>
  <w:style w:type="paragraph" w:customStyle="1" w:styleId="a9">
    <w:name w:val="Знак"/>
    <w:basedOn w:val="a"/>
    <w:rsid w:val="00FF78B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table" w:styleId="aa">
    <w:name w:val="Table Grid"/>
    <w:basedOn w:val="a1"/>
    <w:uiPriority w:val="59"/>
    <w:rsid w:val="00FF4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semiHidden/>
    <w:unhideWhenUsed/>
    <w:rsid w:val="00AB7AF8"/>
    <w:rPr>
      <w:color w:val="0000FF"/>
      <w:u w:val="single"/>
    </w:rPr>
  </w:style>
  <w:style w:type="paragraph" w:customStyle="1" w:styleId="ConsPlusTitlePage">
    <w:name w:val="ConsPlusTitlePage"/>
    <w:rsid w:val="005E4F19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5E4F19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5E4F19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styleId="ac">
    <w:name w:val="annotation reference"/>
    <w:uiPriority w:val="99"/>
    <w:semiHidden/>
    <w:unhideWhenUsed/>
    <w:rsid w:val="005E4F19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5E4F19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5E4F19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E4F1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E4F19"/>
    <w:rPr>
      <w:b/>
      <w:bCs/>
      <w:lang w:eastAsia="en-US"/>
    </w:rPr>
  </w:style>
  <w:style w:type="paragraph" w:styleId="af1">
    <w:name w:val="header"/>
    <w:basedOn w:val="a"/>
    <w:link w:val="af2"/>
    <w:uiPriority w:val="99"/>
    <w:unhideWhenUsed/>
    <w:rsid w:val="005E4F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5E4F19"/>
    <w:rPr>
      <w:sz w:val="22"/>
      <w:szCs w:val="22"/>
      <w:lang w:eastAsia="en-US"/>
    </w:rPr>
  </w:style>
  <w:style w:type="paragraph" w:styleId="af3">
    <w:name w:val="footer"/>
    <w:basedOn w:val="a"/>
    <w:link w:val="af4"/>
    <w:uiPriority w:val="99"/>
    <w:unhideWhenUsed/>
    <w:rsid w:val="005E4F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5E4F19"/>
    <w:rPr>
      <w:sz w:val="22"/>
      <w:szCs w:val="22"/>
      <w:lang w:eastAsia="en-US"/>
    </w:rPr>
  </w:style>
  <w:style w:type="character" w:styleId="af5">
    <w:name w:val="FollowedHyperlink"/>
    <w:uiPriority w:val="99"/>
    <w:semiHidden/>
    <w:unhideWhenUsed/>
    <w:rsid w:val="005E4F19"/>
    <w:rPr>
      <w:color w:val="800080"/>
      <w:u w:val="single"/>
    </w:rPr>
  </w:style>
  <w:style w:type="paragraph" w:customStyle="1" w:styleId="font5">
    <w:name w:val="font5"/>
    <w:basedOn w:val="a"/>
    <w:rsid w:val="005E4F1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5E4F1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7">
    <w:name w:val="font7"/>
    <w:basedOn w:val="a"/>
    <w:rsid w:val="005E4F1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5E4F1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6">
    <w:name w:val="xl66"/>
    <w:basedOn w:val="a"/>
    <w:rsid w:val="005E4F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5E4F19"/>
    <w:pPr>
      <w:shd w:val="clear" w:color="000000" w:fill="EEECE1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5E4F19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5E4F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70">
    <w:name w:val="xl70"/>
    <w:basedOn w:val="a"/>
    <w:rsid w:val="005E4F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71">
    <w:name w:val="xl71"/>
    <w:basedOn w:val="a"/>
    <w:rsid w:val="005E4F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72">
    <w:name w:val="xl72"/>
    <w:basedOn w:val="a"/>
    <w:rsid w:val="005E4F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73">
    <w:name w:val="xl73"/>
    <w:basedOn w:val="a"/>
    <w:rsid w:val="005E4F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74">
    <w:name w:val="xl74"/>
    <w:basedOn w:val="a"/>
    <w:rsid w:val="005E4F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75">
    <w:name w:val="xl75"/>
    <w:basedOn w:val="a"/>
    <w:rsid w:val="005E4F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76">
    <w:name w:val="xl76"/>
    <w:basedOn w:val="a"/>
    <w:rsid w:val="005E4F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77">
    <w:name w:val="xl77"/>
    <w:basedOn w:val="a"/>
    <w:rsid w:val="005E4F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78">
    <w:name w:val="xl78"/>
    <w:basedOn w:val="a"/>
    <w:rsid w:val="005E4F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79">
    <w:name w:val="xl79"/>
    <w:basedOn w:val="a"/>
    <w:rsid w:val="005E4F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0">
    <w:name w:val="xl80"/>
    <w:basedOn w:val="a"/>
    <w:rsid w:val="005E4F1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1">
    <w:name w:val="xl81"/>
    <w:basedOn w:val="a"/>
    <w:rsid w:val="005E4F1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2">
    <w:name w:val="xl82"/>
    <w:basedOn w:val="a"/>
    <w:rsid w:val="005E4F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3">
    <w:name w:val="xl83"/>
    <w:basedOn w:val="a"/>
    <w:rsid w:val="005E4F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4">
    <w:name w:val="xl84"/>
    <w:basedOn w:val="a"/>
    <w:rsid w:val="005E4F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5">
    <w:name w:val="xl85"/>
    <w:basedOn w:val="a"/>
    <w:rsid w:val="005E4F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6">
    <w:name w:val="xl86"/>
    <w:basedOn w:val="a"/>
    <w:rsid w:val="005E4F1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7">
    <w:name w:val="xl87"/>
    <w:basedOn w:val="a"/>
    <w:rsid w:val="005E4F1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8">
    <w:name w:val="xl88"/>
    <w:basedOn w:val="a"/>
    <w:rsid w:val="005E4F19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9">
    <w:name w:val="xl89"/>
    <w:basedOn w:val="a"/>
    <w:rsid w:val="005E4F19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0">
    <w:name w:val="xl90"/>
    <w:basedOn w:val="a"/>
    <w:rsid w:val="005E4F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1">
    <w:name w:val="xl91"/>
    <w:basedOn w:val="a"/>
    <w:rsid w:val="005E4F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2">
    <w:name w:val="xl92"/>
    <w:basedOn w:val="a"/>
    <w:rsid w:val="005E4F1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3">
    <w:name w:val="xl93"/>
    <w:basedOn w:val="a"/>
    <w:rsid w:val="005E4F1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4">
    <w:name w:val="xl94"/>
    <w:basedOn w:val="a"/>
    <w:rsid w:val="005E4F19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5">
    <w:name w:val="xl95"/>
    <w:basedOn w:val="a"/>
    <w:rsid w:val="005E4F19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6">
    <w:name w:val="xl96"/>
    <w:basedOn w:val="a"/>
    <w:rsid w:val="005E4F1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7">
    <w:name w:val="xl97"/>
    <w:basedOn w:val="a"/>
    <w:rsid w:val="005E4F1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8">
    <w:name w:val="xl98"/>
    <w:basedOn w:val="a"/>
    <w:rsid w:val="005E4F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9">
    <w:name w:val="xl99"/>
    <w:basedOn w:val="a"/>
    <w:rsid w:val="005E4F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0">
    <w:name w:val="xl100"/>
    <w:basedOn w:val="a"/>
    <w:rsid w:val="005E4F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1">
    <w:name w:val="xl101"/>
    <w:basedOn w:val="a"/>
    <w:rsid w:val="005E4F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2">
    <w:name w:val="xl102"/>
    <w:basedOn w:val="a"/>
    <w:rsid w:val="005E4F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3">
    <w:name w:val="xl103"/>
    <w:basedOn w:val="a"/>
    <w:rsid w:val="005E4F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4">
    <w:name w:val="xl104"/>
    <w:basedOn w:val="a"/>
    <w:rsid w:val="005E4F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5">
    <w:name w:val="xl105"/>
    <w:basedOn w:val="a"/>
    <w:rsid w:val="005E4F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6">
    <w:name w:val="xl106"/>
    <w:basedOn w:val="a"/>
    <w:rsid w:val="005E4F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character" w:customStyle="1" w:styleId="af6">
    <w:name w:val="Основной текст_"/>
    <w:link w:val="3"/>
    <w:rsid w:val="005E4F19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f6"/>
    <w:rsid w:val="005E4F19"/>
    <w:pPr>
      <w:widowControl w:val="0"/>
      <w:shd w:val="clear" w:color="auto" w:fill="FFFFFF"/>
      <w:spacing w:before="300" w:after="0" w:line="320" w:lineRule="exact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1pt">
    <w:name w:val="Основной текст + Интервал 1 pt"/>
    <w:rsid w:val="005E4F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FDE94-CE93-4BE7-B53B-6E4F10438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3</TotalTime>
  <Pages>1</Pages>
  <Words>11239</Words>
  <Characters>64067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156</CharactersWithSpaces>
  <SharedDoc>false</SharedDoc>
  <HLinks>
    <vt:vector size="42" baseType="variant">
      <vt:variant>
        <vt:i4>681579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28</vt:lpwstr>
      </vt:variant>
      <vt:variant>
        <vt:i4>681579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28</vt:lpwstr>
      </vt:variant>
      <vt:variant>
        <vt:i4>681579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28</vt:lpwstr>
      </vt:variant>
      <vt:variant>
        <vt:i4>681579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28</vt:lpwstr>
      </vt:variant>
      <vt:variant>
        <vt:i4>681579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28</vt:lpwstr>
      </vt:variant>
      <vt:variant>
        <vt:i4>55050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5</vt:lpwstr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Наталья</dc:creator>
  <cp:lastModifiedBy>Паневина Надежда Ивановна</cp:lastModifiedBy>
  <cp:revision>72</cp:revision>
  <cp:lastPrinted>2020-06-22T07:16:00Z</cp:lastPrinted>
  <dcterms:created xsi:type="dcterms:W3CDTF">2021-03-09T06:49:00Z</dcterms:created>
  <dcterms:modified xsi:type="dcterms:W3CDTF">2021-03-12T08:53:00Z</dcterms:modified>
</cp:coreProperties>
</file>